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3156E7">
      <w:pPr>
        <w:pStyle w:val="2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2pt" o:ole="">
            <v:imagedata r:id="rId9" o:title=""/>
          </v:shape>
          <o:OLEObject Type="Embed" ProgID="CorelDRAW.Graphic.6" ShapeID="_x0000_i1025" DrawAspect="Content" ObjectID="_1671951044" r:id="rId10"/>
        </w:object>
      </w:r>
    </w:p>
    <w:p w:rsidR="006642AD" w:rsidRPr="004E1565" w:rsidRDefault="00083018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251654656" strokecolor="white" strokeweight="0">
            <v:fill opacity=".5"/>
            <v:textbox style="mso-next-textbox:#_x0000_s1026">
              <w:txbxContent>
                <w:p w:rsidR="00083018" w:rsidRDefault="00083018" w:rsidP="00AE67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083018" w:rsidRDefault="00083018" w:rsidP="00AE671E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083018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083018" w:rsidRDefault="00083018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083018" w:rsidRDefault="00083018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IX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083018" w:rsidP="00E93392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083018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6642AD" w:rsidRPr="00083018" w:rsidRDefault="006642AD" w:rsidP="00A24ED4">
      <w:pPr>
        <w:jc w:val="center"/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 xml:space="preserve">Решение </w:t>
      </w:r>
    </w:p>
    <w:p w:rsidR="006642AD" w:rsidRPr="00083018" w:rsidRDefault="001D6FF3" w:rsidP="00A24ED4">
      <w:pPr>
        <w:tabs>
          <w:tab w:val="left" w:pos="8789"/>
        </w:tabs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30</w:t>
      </w:r>
      <w:r w:rsidR="00613729" w:rsidRPr="00083018">
        <w:rPr>
          <w:b/>
          <w:sz w:val="28"/>
          <w:szCs w:val="28"/>
        </w:rPr>
        <w:t>.</w:t>
      </w:r>
      <w:r w:rsidR="00652462" w:rsidRPr="00083018">
        <w:rPr>
          <w:b/>
          <w:sz w:val="28"/>
          <w:szCs w:val="28"/>
        </w:rPr>
        <w:t>1</w:t>
      </w:r>
      <w:r w:rsidRPr="00083018">
        <w:rPr>
          <w:b/>
          <w:sz w:val="28"/>
          <w:szCs w:val="28"/>
        </w:rPr>
        <w:t>2</w:t>
      </w:r>
      <w:r w:rsidR="00D65E52" w:rsidRPr="00083018">
        <w:rPr>
          <w:b/>
          <w:sz w:val="28"/>
          <w:szCs w:val="28"/>
        </w:rPr>
        <w:t>.2020</w:t>
      </w:r>
      <w:r w:rsidR="006642AD" w:rsidRPr="00083018">
        <w:rPr>
          <w:b/>
          <w:sz w:val="28"/>
          <w:szCs w:val="28"/>
        </w:rPr>
        <w:t xml:space="preserve">г.                                                                                    </w:t>
      </w:r>
      <w:r w:rsidR="00083018" w:rsidRPr="00083018">
        <w:rPr>
          <w:b/>
          <w:sz w:val="28"/>
          <w:szCs w:val="28"/>
        </w:rPr>
        <w:t xml:space="preserve">    </w:t>
      </w:r>
      <w:r w:rsidR="006642AD" w:rsidRPr="00083018">
        <w:rPr>
          <w:b/>
          <w:sz w:val="28"/>
          <w:szCs w:val="28"/>
        </w:rPr>
        <w:t xml:space="preserve">              </w:t>
      </w:r>
      <w:r w:rsidR="00083018" w:rsidRPr="00083018">
        <w:rPr>
          <w:b/>
          <w:sz w:val="28"/>
          <w:szCs w:val="28"/>
          <w:lang w:val="en-US"/>
        </w:rPr>
        <w:t xml:space="preserve">      </w:t>
      </w:r>
      <w:r w:rsidR="006642AD" w:rsidRPr="00083018">
        <w:rPr>
          <w:b/>
          <w:sz w:val="28"/>
          <w:szCs w:val="28"/>
        </w:rPr>
        <w:t>№</w:t>
      </w:r>
      <w:r w:rsidR="00083018" w:rsidRPr="00083018">
        <w:rPr>
          <w:b/>
          <w:sz w:val="28"/>
          <w:szCs w:val="28"/>
          <w:lang w:val="en-US"/>
        </w:rPr>
        <w:t xml:space="preserve"> 157-</w:t>
      </w:r>
      <w:r w:rsidR="006642AD" w:rsidRPr="00083018">
        <w:rPr>
          <w:b/>
          <w:sz w:val="28"/>
          <w:szCs w:val="28"/>
          <w:lang w:val="en-US"/>
        </w:rPr>
        <w:t>V</w:t>
      </w:r>
      <w:r w:rsidR="00A43CDE" w:rsidRPr="00083018">
        <w:rPr>
          <w:b/>
          <w:sz w:val="28"/>
          <w:szCs w:val="28"/>
          <w:lang w:val="en-US"/>
        </w:rPr>
        <w:t>I</w:t>
      </w:r>
    </w:p>
    <w:p w:rsidR="006642AD" w:rsidRPr="00083018" w:rsidRDefault="006642AD" w:rsidP="00E93392">
      <w:pPr>
        <w:rPr>
          <w:b/>
          <w:sz w:val="28"/>
          <w:szCs w:val="28"/>
        </w:rPr>
      </w:pPr>
    </w:p>
    <w:p w:rsidR="009E1AC7" w:rsidRPr="00083018" w:rsidRDefault="009E1AC7" w:rsidP="009E1AC7">
      <w:pPr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Pr="00083018" w:rsidRDefault="009E1AC7" w:rsidP="009E1AC7">
      <w:pPr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муниципального образования «</w:t>
      </w:r>
      <w:proofErr w:type="gramStart"/>
      <w:r w:rsidRPr="00083018">
        <w:rPr>
          <w:b/>
          <w:sz w:val="28"/>
          <w:szCs w:val="28"/>
        </w:rPr>
        <w:t>Северо-Байкальский</w:t>
      </w:r>
      <w:proofErr w:type="gramEnd"/>
    </w:p>
    <w:p w:rsidR="009E1AC7" w:rsidRPr="00083018" w:rsidRDefault="009E1AC7" w:rsidP="009E1AC7">
      <w:pPr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район» от 26.12.2019 № 49-</w:t>
      </w:r>
      <w:r w:rsidRPr="00083018">
        <w:rPr>
          <w:b/>
          <w:sz w:val="28"/>
          <w:szCs w:val="28"/>
          <w:lang w:val="en-US"/>
        </w:rPr>
        <w:t>VI</w:t>
      </w:r>
      <w:r w:rsidRPr="00083018">
        <w:rPr>
          <w:b/>
          <w:sz w:val="28"/>
          <w:szCs w:val="28"/>
        </w:rPr>
        <w:t xml:space="preserve"> «О бюджете </w:t>
      </w:r>
      <w:proofErr w:type="gramStart"/>
      <w:r w:rsidRPr="00083018">
        <w:rPr>
          <w:b/>
          <w:sz w:val="28"/>
          <w:szCs w:val="28"/>
        </w:rPr>
        <w:t>муниципального</w:t>
      </w:r>
      <w:proofErr w:type="gramEnd"/>
    </w:p>
    <w:p w:rsidR="009E1AC7" w:rsidRPr="00083018" w:rsidRDefault="009E1AC7" w:rsidP="009E1AC7">
      <w:pPr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Pr="00083018" w:rsidRDefault="009E1AC7" w:rsidP="009E1AC7">
      <w:pPr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на плановый период 2021 и 2022 годов»</w:t>
      </w:r>
    </w:p>
    <w:p w:rsidR="009E1AC7" w:rsidRPr="00083018" w:rsidRDefault="009E1AC7" w:rsidP="009E1AC7">
      <w:pPr>
        <w:rPr>
          <w:b/>
          <w:sz w:val="28"/>
          <w:szCs w:val="28"/>
        </w:rPr>
      </w:pPr>
    </w:p>
    <w:p w:rsidR="006642AD" w:rsidRPr="00083018" w:rsidRDefault="009E1AC7" w:rsidP="007830DC">
      <w:pPr>
        <w:jc w:val="both"/>
        <w:outlineLvl w:val="0"/>
        <w:rPr>
          <w:b/>
          <w:color w:val="FF0000"/>
          <w:sz w:val="28"/>
          <w:szCs w:val="28"/>
        </w:rPr>
      </w:pPr>
      <w:r w:rsidRPr="00083018">
        <w:rPr>
          <w:b/>
          <w:color w:val="FF0000"/>
          <w:sz w:val="28"/>
          <w:szCs w:val="28"/>
        </w:rPr>
        <w:tab/>
      </w:r>
      <w:r w:rsidR="00A77337" w:rsidRPr="00083018">
        <w:rPr>
          <w:sz w:val="28"/>
          <w:szCs w:val="28"/>
        </w:rPr>
        <w:t>В соответствии со статьей 32</w:t>
      </w:r>
      <w:r w:rsidR="006642AD" w:rsidRPr="00083018">
        <w:rPr>
          <w:sz w:val="28"/>
          <w:szCs w:val="28"/>
        </w:rPr>
        <w:t xml:space="preserve"> Положения о бюджетном процессе в муниц</w:t>
      </w:r>
      <w:r w:rsidR="006642AD" w:rsidRPr="00083018">
        <w:rPr>
          <w:sz w:val="28"/>
          <w:szCs w:val="28"/>
        </w:rPr>
        <w:t>и</w:t>
      </w:r>
      <w:r w:rsidR="006642AD" w:rsidRPr="00083018">
        <w:rPr>
          <w:sz w:val="28"/>
          <w:szCs w:val="28"/>
        </w:rPr>
        <w:t>пальном образовании «Северо-Байкальский район», утвержденного решением Сов</w:t>
      </w:r>
      <w:r w:rsidR="006642AD" w:rsidRPr="00083018">
        <w:rPr>
          <w:sz w:val="28"/>
          <w:szCs w:val="28"/>
        </w:rPr>
        <w:t>е</w:t>
      </w:r>
      <w:r w:rsidR="006642AD" w:rsidRPr="00083018">
        <w:rPr>
          <w:sz w:val="28"/>
          <w:szCs w:val="28"/>
        </w:rPr>
        <w:t>та депутатов муниципального образования «Северо-Байкальский район» от 15.09.2015 № 134-</w:t>
      </w:r>
      <w:r w:rsidR="006642AD" w:rsidRPr="00083018">
        <w:rPr>
          <w:sz w:val="28"/>
          <w:szCs w:val="28"/>
          <w:lang w:val="en-US"/>
        </w:rPr>
        <w:t>V</w:t>
      </w:r>
      <w:r w:rsidR="006642AD" w:rsidRPr="00083018">
        <w:rPr>
          <w:sz w:val="28"/>
          <w:szCs w:val="28"/>
        </w:rPr>
        <w:t xml:space="preserve">, Совет депутатов муниципального образования «Северо-Байкальский район» </w:t>
      </w:r>
      <w:r w:rsidR="006642AD" w:rsidRPr="00083018">
        <w:rPr>
          <w:sz w:val="28"/>
          <w:szCs w:val="28"/>
          <w:lang w:val="en-US"/>
        </w:rPr>
        <w:t>V</w:t>
      </w:r>
      <w:r w:rsidR="00083018" w:rsidRPr="00083018">
        <w:rPr>
          <w:sz w:val="28"/>
          <w:szCs w:val="28"/>
          <w:lang w:val="en-US"/>
        </w:rPr>
        <w:t>I</w:t>
      </w:r>
      <w:r w:rsidR="007830DC" w:rsidRPr="00083018">
        <w:rPr>
          <w:sz w:val="28"/>
          <w:szCs w:val="28"/>
        </w:rPr>
        <w:t xml:space="preserve"> соз</w:t>
      </w:r>
      <w:r w:rsidR="007830DC" w:rsidRPr="00083018">
        <w:rPr>
          <w:sz w:val="28"/>
          <w:szCs w:val="28"/>
        </w:rPr>
        <w:t>ы</w:t>
      </w:r>
      <w:r w:rsidR="006642AD" w:rsidRPr="00083018">
        <w:rPr>
          <w:sz w:val="28"/>
          <w:szCs w:val="28"/>
        </w:rPr>
        <w:t>ва</w:t>
      </w:r>
      <w:r w:rsidR="006642AD" w:rsidRPr="00083018">
        <w:rPr>
          <w:b/>
          <w:bCs/>
          <w:sz w:val="28"/>
          <w:szCs w:val="28"/>
        </w:rPr>
        <w:t xml:space="preserve">  решил:</w:t>
      </w:r>
    </w:p>
    <w:p w:rsidR="00083018" w:rsidRPr="00083018" w:rsidRDefault="00083018" w:rsidP="007830D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2AD" w:rsidRPr="00083018" w:rsidRDefault="006642AD" w:rsidP="007830D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018"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</w:t>
      </w:r>
      <w:r w:rsidR="0073307F" w:rsidRPr="00083018">
        <w:rPr>
          <w:rFonts w:ascii="Times New Roman" w:hAnsi="Times New Roman" w:cs="Times New Roman"/>
          <w:b/>
          <w:bCs/>
          <w:sz w:val="28"/>
          <w:szCs w:val="28"/>
        </w:rPr>
        <w:t>ристики местного бюджета на 2020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 xml:space="preserve"> и на пл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73307F" w:rsidRPr="00083018">
        <w:rPr>
          <w:rFonts w:ascii="Times New Roman" w:hAnsi="Times New Roman" w:cs="Times New Roman"/>
          <w:b/>
          <w:bCs/>
          <w:sz w:val="28"/>
          <w:szCs w:val="28"/>
        </w:rPr>
        <w:t>вый период 2021и 2022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642AD" w:rsidRPr="00083018" w:rsidRDefault="006642AD" w:rsidP="007830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ев</w:t>
      </w:r>
      <w:r w:rsidRPr="00083018">
        <w:rPr>
          <w:rFonts w:ascii="Times New Roman" w:hAnsi="Times New Roman" w:cs="Times New Roman"/>
          <w:sz w:val="28"/>
          <w:szCs w:val="28"/>
        </w:rPr>
        <w:t>е</w:t>
      </w:r>
      <w:r w:rsidRPr="00083018">
        <w:rPr>
          <w:rFonts w:ascii="Times New Roman" w:hAnsi="Times New Roman" w:cs="Times New Roman"/>
          <w:sz w:val="28"/>
          <w:szCs w:val="28"/>
        </w:rPr>
        <w:t>ро-Байкальский район» на 20</w:t>
      </w:r>
      <w:r w:rsidR="002C2CD1" w:rsidRPr="00083018">
        <w:rPr>
          <w:rFonts w:ascii="Times New Roman" w:hAnsi="Times New Roman" w:cs="Times New Roman"/>
          <w:sz w:val="28"/>
          <w:szCs w:val="28"/>
        </w:rPr>
        <w:t>20</w:t>
      </w:r>
      <w:r w:rsidRPr="0008301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083018" w:rsidRDefault="00DB040D" w:rsidP="007830D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9D2B0C" w:rsidRPr="00083018">
        <w:rPr>
          <w:rFonts w:ascii="Times New Roman" w:hAnsi="Times New Roman" w:cs="Times New Roman"/>
          <w:sz w:val="28"/>
          <w:szCs w:val="28"/>
        </w:rPr>
        <w:t xml:space="preserve">905 451 420,08 </w:t>
      </w:r>
      <w:r w:rsidR="006642AD" w:rsidRPr="00083018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="006642AD" w:rsidRPr="00083018">
        <w:rPr>
          <w:rFonts w:ascii="Times New Roman" w:hAnsi="Times New Roman" w:cs="Times New Roman"/>
          <w:sz w:val="28"/>
          <w:szCs w:val="28"/>
        </w:rPr>
        <w:t>з</w:t>
      </w:r>
      <w:r w:rsidR="006642AD" w:rsidRPr="00083018">
        <w:rPr>
          <w:rFonts w:ascii="Times New Roman" w:hAnsi="Times New Roman" w:cs="Times New Roman"/>
          <w:sz w:val="28"/>
          <w:szCs w:val="28"/>
        </w:rPr>
        <w:t xml:space="preserve">мездных поступлений </w:t>
      </w:r>
      <w:r w:rsidR="009D2B0C" w:rsidRPr="00083018">
        <w:rPr>
          <w:rFonts w:ascii="Times New Roman" w:hAnsi="Times New Roman" w:cs="Times New Roman"/>
          <w:sz w:val="28"/>
          <w:szCs w:val="28"/>
        </w:rPr>
        <w:t xml:space="preserve">797 722 247,46 </w:t>
      </w:r>
      <w:r w:rsidR="006642AD" w:rsidRPr="00083018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083018" w:rsidRDefault="006642AD" w:rsidP="007830D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   общий объем расход</w:t>
      </w:r>
      <w:r w:rsidR="007115EA" w:rsidRPr="00083018">
        <w:rPr>
          <w:rFonts w:ascii="Times New Roman" w:hAnsi="Times New Roman" w:cs="Times New Roman"/>
          <w:sz w:val="28"/>
          <w:szCs w:val="28"/>
        </w:rPr>
        <w:t xml:space="preserve">ов в сумме </w:t>
      </w:r>
      <w:r w:rsidR="001D6FF3" w:rsidRPr="00083018">
        <w:rPr>
          <w:rFonts w:ascii="Times New Roman" w:hAnsi="Times New Roman" w:cs="Times New Roman"/>
          <w:sz w:val="28"/>
          <w:szCs w:val="28"/>
        </w:rPr>
        <w:t>9</w:t>
      </w:r>
      <w:r w:rsidR="00EA1568" w:rsidRPr="00083018">
        <w:rPr>
          <w:rFonts w:ascii="Times New Roman" w:hAnsi="Times New Roman" w:cs="Times New Roman"/>
          <w:sz w:val="28"/>
          <w:szCs w:val="28"/>
        </w:rPr>
        <w:t xml:space="preserve">26 555 199,90 </w:t>
      </w:r>
      <w:r w:rsidRPr="00083018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083018" w:rsidRDefault="00A43D23" w:rsidP="007830D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   </w:t>
      </w:r>
      <w:r w:rsidR="00083018" w:rsidRPr="00083018">
        <w:rPr>
          <w:rFonts w:ascii="Times New Roman" w:hAnsi="Times New Roman" w:cs="Times New Roman"/>
          <w:sz w:val="28"/>
          <w:szCs w:val="28"/>
        </w:rPr>
        <w:t>д</w:t>
      </w:r>
      <w:r w:rsidRPr="00083018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3670CA" w:rsidRPr="00083018">
        <w:rPr>
          <w:rFonts w:ascii="Times New Roman" w:hAnsi="Times New Roman" w:cs="Times New Roman"/>
          <w:sz w:val="28"/>
          <w:szCs w:val="28"/>
        </w:rPr>
        <w:t xml:space="preserve">21 103 779,82 </w:t>
      </w:r>
      <w:r w:rsidR="006642AD" w:rsidRPr="00083018">
        <w:rPr>
          <w:rFonts w:ascii="Times New Roman" w:hAnsi="Times New Roman" w:cs="Times New Roman"/>
          <w:sz w:val="28"/>
          <w:szCs w:val="28"/>
        </w:rPr>
        <w:t>рублей.</w:t>
      </w:r>
    </w:p>
    <w:p w:rsidR="006642AD" w:rsidRPr="00083018" w:rsidRDefault="006642AD" w:rsidP="007830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           Утвердить основные характеристики бюджета муниципального образования «Сев</w:t>
      </w:r>
      <w:r w:rsidRPr="00083018">
        <w:rPr>
          <w:rFonts w:ascii="Times New Roman" w:hAnsi="Times New Roman" w:cs="Times New Roman"/>
          <w:sz w:val="28"/>
          <w:szCs w:val="28"/>
        </w:rPr>
        <w:t>е</w:t>
      </w:r>
      <w:r w:rsidRPr="00083018">
        <w:rPr>
          <w:rFonts w:ascii="Times New Roman" w:hAnsi="Times New Roman" w:cs="Times New Roman"/>
          <w:sz w:val="28"/>
          <w:szCs w:val="28"/>
        </w:rPr>
        <w:t>ро-Байкальский район» на 202</w:t>
      </w:r>
      <w:r w:rsidR="002C2CD1" w:rsidRPr="00083018">
        <w:rPr>
          <w:rFonts w:ascii="Times New Roman" w:hAnsi="Times New Roman" w:cs="Times New Roman"/>
          <w:sz w:val="28"/>
          <w:szCs w:val="28"/>
        </w:rPr>
        <w:t>1</w:t>
      </w:r>
      <w:r w:rsidRPr="0008301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083018" w:rsidRDefault="006642AD" w:rsidP="007830D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9D2B0C" w:rsidRPr="00083018">
        <w:rPr>
          <w:rFonts w:ascii="Times New Roman" w:hAnsi="Times New Roman" w:cs="Times New Roman"/>
          <w:sz w:val="28"/>
          <w:szCs w:val="28"/>
        </w:rPr>
        <w:t xml:space="preserve">708 295 266,65 </w:t>
      </w:r>
      <w:r w:rsidRPr="00083018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Pr="00083018">
        <w:rPr>
          <w:rFonts w:ascii="Times New Roman" w:hAnsi="Times New Roman" w:cs="Times New Roman"/>
          <w:sz w:val="28"/>
          <w:szCs w:val="28"/>
        </w:rPr>
        <w:t>з</w:t>
      </w:r>
      <w:r w:rsidRPr="00083018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083018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9D2B0C" w:rsidRPr="00083018">
        <w:rPr>
          <w:rFonts w:ascii="Times New Roman" w:hAnsi="Times New Roman" w:cs="Times New Roman"/>
          <w:sz w:val="28"/>
          <w:szCs w:val="28"/>
        </w:rPr>
        <w:t xml:space="preserve">606 420 693,47 </w:t>
      </w:r>
      <w:r w:rsidRPr="00083018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083018" w:rsidRDefault="006642AD" w:rsidP="007830D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2)</w:t>
      </w:r>
      <w:r w:rsidR="00083018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>общий об</w:t>
      </w:r>
      <w:r w:rsidR="00DA3F1C" w:rsidRPr="00083018">
        <w:rPr>
          <w:sz w:val="28"/>
          <w:szCs w:val="28"/>
        </w:rPr>
        <w:t>ъем</w:t>
      </w:r>
      <w:r w:rsidR="007115EA" w:rsidRPr="00083018">
        <w:rPr>
          <w:sz w:val="28"/>
          <w:szCs w:val="28"/>
        </w:rPr>
        <w:t xml:space="preserve"> расходов в сумме </w:t>
      </w:r>
      <w:r w:rsidR="0035150F" w:rsidRPr="00083018">
        <w:rPr>
          <w:sz w:val="28"/>
          <w:szCs w:val="28"/>
        </w:rPr>
        <w:t>6</w:t>
      </w:r>
      <w:r w:rsidR="00EA1568" w:rsidRPr="00083018">
        <w:rPr>
          <w:sz w:val="28"/>
          <w:szCs w:val="28"/>
        </w:rPr>
        <w:t>86 660 266,65</w:t>
      </w:r>
      <w:r w:rsidR="0035150F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>рублей, в том числе условно утвержден</w:t>
      </w:r>
      <w:r w:rsidR="00380574" w:rsidRPr="00083018">
        <w:rPr>
          <w:sz w:val="28"/>
          <w:szCs w:val="28"/>
        </w:rPr>
        <w:t xml:space="preserve">ные расходы в сумме </w:t>
      </w:r>
      <w:r w:rsidR="00B728BD" w:rsidRPr="00083018">
        <w:rPr>
          <w:sz w:val="28"/>
          <w:szCs w:val="28"/>
        </w:rPr>
        <w:t>5 005 608,76</w:t>
      </w:r>
      <w:r w:rsidRPr="00083018">
        <w:rPr>
          <w:sz w:val="28"/>
          <w:szCs w:val="28"/>
        </w:rPr>
        <w:t xml:space="preserve"> рублей;</w:t>
      </w:r>
    </w:p>
    <w:p w:rsidR="006642AD" w:rsidRPr="00083018" w:rsidRDefault="006642AD" w:rsidP="007830D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3) </w:t>
      </w:r>
      <w:r w:rsidR="0035150F" w:rsidRPr="00083018">
        <w:rPr>
          <w:rFonts w:ascii="Times New Roman" w:hAnsi="Times New Roman" w:cs="Times New Roman"/>
          <w:sz w:val="28"/>
          <w:szCs w:val="28"/>
        </w:rPr>
        <w:t>профицит</w:t>
      </w:r>
      <w:r w:rsidRPr="000830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5150F" w:rsidRPr="00083018">
        <w:rPr>
          <w:rFonts w:ascii="Times New Roman" w:hAnsi="Times New Roman" w:cs="Times New Roman"/>
          <w:sz w:val="28"/>
          <w:szCs w:val="28"/>
        </w:rPr>
        <w:t>21 635 000,00</w:t>
      </w:r>
      <w:r w:rsidRPr="00083018">
        <w:rPr>
          <w:rFonts w:ascii="Times New Roman" w:hAnsi="Times New Roman" w:cs="Times New Roman"/>
          <w:sz w:val="28"/>
          <w:szCs w:val="28"/>
        </w:rPr>
        <w:t xml:space="preserve"> руб</w:t>
      </w:r>
      <w:r w:rsidR="0035150F" w:rsidRPr="00083018">
        <w:rPr>
          <w:rFonts w:ascii="Times New Roman" w:hAnsi="Times New Roman" w:cs="Times New Roman"/>
          <w:sz w:val="28"/>
          <w:szCs w:val="28"/>
        </w:rPr>
        <w:t>лей.</w:t>
      </w:r>
    </w:p>
    <w:p w:rsidR="006642AD" w:rsidRPr="00083018" w:rsidRDefault="006642AD" w:rsidP="007830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Се</w:t>
      </w:r>
      <w:r w:rsidR="0073307F" w:rsidRPr="00083018">
        <w:rPr>
          <w:rFonts w:ascii="Times New Roman" w:hAnsi="Times New Roman" w:cs="Times New Roman"/>
          <w:sz w:val="28"/>
          <w:szCs w:val="28"/>
        </w:rPr>
        <w:t>в</w:t>
      </w:r>
      <w:r w:rsidR="0073307F" w:rsidRPr="00083018">
        <w:rPr>
          <w:rFonts w:ascii="Times New Roman" w:hAnsi="Times New Roman" w:cs="Times New Roman"/>
          <w:sz w:val="28"/>
          <w:szCs w:val="28"/>
        </w:rPr>
        <w:t>е</w:t>
      </w:r>
      <w:r w:rsidR="0073307F" w:rsidRPr="00083018">
        <w:rPr>
          <w:rFonts w:ascii="Times New Roman" w:hAnsi="Times New Roman" w:cs="Times New Roman"/>
          <w:sz w:val="28"/>
          <w:szCs w:val="28"/>
        </w:rPr>
        <w:t>ро-Байкальский район» на 2022</w:t>
      </w:r>
      <w:r w:rsidRPr="0008301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42AD" w:rsidRPr="00083018" w:rsidRDefault="002C2CD1" w:rsidP="007830D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250D4E" w:rsidRPr="00083018">
        <w:rPr>
          <w:rFonts w:ascii="Times New Roman" w:hAnsi="Times New Roman" w:cs="Times New Roman"/>
          <w:sz w:val="28"/>
          <w:szCs w:val="28"/>
        </w:rPr>
        <w:t>8</w:t>
      </w:r>
      <w:r w:rsidR="00A4667C" w:rsidRPr="00083018">
        <w:rPr>
          <w:rFonts w:ascii="Times New Roman" w:hAnsi="Times New Roman" w:cs="Times New Roman"/>
          <w:sz w:val="28"/>
          <w:szCs w:val="28"/>
        </w:rPr>
        <w:t>83 037 801,41</w:t>
      </w:r>
      <w:r w:rsidR="009D2B0C" w:rsidRPr="00083018">
        <w:rPr>
          <w:rFonts w:ascii="Times New Roman" w:hAnsi="Times New Roman" w:cs="Times New Roman"/>
          <w:sz w:val="28"/>
          <w:szCs w:val="28"/>
        </w:rPr>
        <w:t xml:space="preserve"> </w:t>
      </w:r>
      <w:r w:rsidR="006642AD" w:rsidRPr="00083018">
        <w:rPr>
          <w:rFonts w:ascii="Times New Roman" w:hAnsi="Times New Roman" w:cs="Times New Roman"/>
          <w:sz w:val="28"/>
          <w:szCs w:val="28"/>
        </w:rPr>
        <w:t>рублей, в том числе безво</w:t>
      </w:r>
      <w:r w:rsidR="006642AD" w:rsidRPr="00083018">
        <w:rPr>
          <w:rFonts w:ascii="Times New Roman" w:hAnsi="Times New Roman" w:cs="Times New Roman"/>
          <w:sz w:val="28"/>
          <w:szCs w:val="28"/>
        </w:rPr>
        <w:t>з</w:t>
      </w:r>
      <w:r w:rsidR="006642AD" w:rsidRPr="00083018">
        <w:rPr>
          <w:rFonts w:ascii="Times New Roman" w:hAnsi="Times New Roman" w:cs="Times New Roman"/>
          <w:sz w:val="28"/>
          <w:szCs w:val="28"/>
        </w:rPr>
        <w:t>мездных поступле</w:t>
      </w:r>
      <w:r w:rsidR="00DB040D" w:rsidRPr="00083018">
        <w:rPr>
          <w:rFonts w:ascii="Times New Roman" w:hAnsi="Times New Roman" w:cs="Times New Roman"/>
          <w:sz w:val="28"/>
          <w:szCs w:val="28"/>
        </w:rPr>
        <w:t xml:space="preserve">ний в сумме </w:t>
      </w:r>
      <w:r w:rsidR="00BA129B" w:rsidRPr="00083018">
        <w:rPr>
          <w:rFonts w:ascii="Times New Roman" w:hAnsi="Times New Roman" w:cs="Times New Roman"/>
          <w:sz w:val="28"/>
          <w:szCs w:val="28"/>
        </w:rPr>
        <w:t xml:space="preserve">777 227 325,88 </w:t>
      </w:r>
      <w:r w:rsidR="006642AD" w:rsidRPr="00083018">
        <w:rPr>
          <w:rFonts w:ascii="Times New Roman" w:hAnsi="Times New Roman" w:cs="Times New Roman"/>
          <w:sz w:val="28"/>
          <w:szCs w:val="28"/>
        </w:rPr>
        <w:t>рублей;</w:t>
      </w:r>
    </w:p>
    <w:p w:rsidR="006642AD" w:rsidRPr="00083018" w:rsidRDefault="006642AD" w:rsidP="007830D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общи</w:t>
      </w:r>
      <w:r w:rsidR="007115EA" w:rsidRPr="00083018">
        <w:rPr>
          <w:sz w:val="28"/>
          <w:szCs w:val="28"/>
        </w:rPr>
        <w:t xml:space="preserve">й объем расходов  </w:t>
      </w:r>
      <w:r w:rsidR="00250D4E" w:rsidRPr="00083018">
        <w:rPr>
          <w:sz w:val="28"/>
          <w:szCs w:val="28"/>
        </w:rPr>
        <w:t>8</w:t>
      </w:r>
      <w:r w:rsidR="00A4667C" w:rsidRPr="00083018">
        <w:rPr>
          <w:sz w:val="28"/>
          <w:szCs w:val="28"/>
        </w:rPr>
        <w:t>83 037 801,41</w:t>
      </w:r>
      <w:r w:rsidRPr="00083018">
        <w:rPr>
          <w:sz w:val="28"/>
          <w:szCs w:val="28"/>
        </w:rPr>
        <w:t>рублей, в том числе условно утве</w:t>
      </w:r>
      <w:r w:rsidRPr="00083018">
        <w:rPr>
          <w:sz w:val="28"/>
          <w:szCs w:val="28"/>
        </w:rPr>
        <w:t>р</w:t>
      </w:r>
      <w:r w:rsidRPr="00083018">
        <w:rPr>
          <w:sz w:val="28"/>
          <w:szCs w:val="28"/>
        </w:rPr>
        <w:t>жденные рас</w:t>
      </w:r>
      <w:r w:rsidR="00380574" w:rsidRPr="00083018">
        <w:rPr>
          <w:sz w:val="28"/>
          <w:szCs w:val="28"/>
        </w:rPr>
        <w:t>ходы в сумме</w:t>
      </w:r>
      <w:r w:rsidR="0035150F" w:rsidRPr="00083018">
        <w:rPr>
          <w:sz w:val="28"/>
          <w:szCs w:val="28"/>
        </w:rPr>
        <w:t xml:space="preserve"> </w:t>
      </w:r>
      <w:r w:rsidR="00B728BD" w:rsidRPr="00083018">
        <w:rPr>
          <w:sz w:val="28"/>
          <w:szCs w:val="28"/>
        </w:rPr>
        <w:t>9 661 927,64</w:t>
      </w:r>
      <w:r w:rsidRPr="00083018">
        <w:rPr>
          <w:sz w:val="28"/>
          <w:szCs w:val="28"/>
        </w:rPr>
        <w:t xml:space="preserve"> рублей;</w:t>
      </w:r>
    </w:p>
    <w:p w:rsidR="006642AD" w:rsidRPr="00083018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>дефицит (профицит) бюджета 0,00 руб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083018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. Главные администраторы доходов и главные администраторы и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 xml:space="preserve">точников финансирования дефицита местного бюджета </w:t>
      </w:r>
    </w:p>
    <w:p w:rsidR="006642AD" w:rsidRPr="00083018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642AD" w:rsidRPr="00083018" w:rsidRDefault="006642AD" w:rsidP="008D153B">
      <w:pPr>
        <w:ind w:firstLine="708"/>
        <w:outlineLvl w:val="0"/>
        <w:rPr>
          <w:sz w:val="28"/>
          <w:szCs w:val="28"/>
        </w:rPr>
      </w:pPr>
      <w:r w:rsidRPr="00083018">
        <w:rPr>
          <w:sz w:val="28"/>
          <w:szCs w:val="28"/>
        </w:rPr>
        <w:t xml:space="preserve">1) </w:t>
      </w:r>
      <w:r w:rsidR="008D153B" w:rsidRPr="00083018">
        <w:rPr>
          <w:sz w:val="28"/>
          <w:szCs w:val="28"/>
        </w:rPr>
        <w:t>перечень главных администраторов (администраторов) доходов местного бюджета – органов местного самоуправления муниципального образования «Сев</w:t>
      </w:r>
      <w:r w:rsidR="008D153B" w:rsidRPr="00083018">
        <w:rPr>
          <w:sz w:val="28"/>
          <w:szCs w:val="28"/>
        </w:rPr>
        <w:t>е</w:t>
      </w:r>
      <w:r w:rsidR="008D153B" w:rsidRPr="00083018">
        <w:rPr>
          <w:sz w:val="28"/>
          <w:szCs w:val="28"/>
        </w:rPr>
        <w:t xml:space="preserve">ро-Байкальский район», городских поселений Северо-Байкальского района </w:t>
      </w:r>
      <w:r w:rsidRPr="00083018">
        <w:rPr>
          <w:sz w:val="28"/>
          <w:szCs w:val="28"/>
        </w:rPr>
        <w:t>согласно приложению 1 к настоящему Решению;</w:t>
      </w:r>
    </w:p>
    <w:p w:rsidR="006642AD" w:rsidRPr="00083018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8"/>
          <w:szCs w:val="28"/>
        </w:rPr>
      </w:pPr>
      <w:r w:rsidRPr="00083018">
        <w:rPr>
          <w:sz w:val="28"/>
          <w:szCs w:val="28"/>
        </w:rPr>
        <w:t xml:space="preserve">2) перечень </w:t>
      </w:r>
      <w:r w:rsidRPr="00083018">
        <w:rPr>
          <w:snapToGrid w:val="0"/>
          <w:sz w:val="28"/>
          <w:szCs w:val="28"/>
        </w:rPr>
        <w:t xml:space="preserve">главных администраторов </w:t>
      </w:r>
      <w:r w:rsidR="008D153B" w:rsidRPr="00083018">
        <w:rPr>
          <w:snapToGrid w:val="0"/>
          <w:sz w:val="28"/>
          <w:szCs w:val="28"/>
        </w:rPr>
        <w:t xml:space="preserve">(администраторов) </w:t>
      </w:r>
      <w:r w:rsidRPr="00083018">
        <w:rPr>
          <w:snapToGrid w:val="0"/>
          <w:sz w:val="28"/>
          <w:szCs w:val="28"/>
        </w:rPr>
        <w:t>доходов местного бюдж</w:t>
      </w:r>
      <w:r w:rsidRPr="00083018">
        <w:rPr>
          <w:snapToGrid w:val="0"/>
          <w:sz w:val="28"/>
          <w:szCs w:val="28"/>
        </w:rPr>
        <w:t>е</w:t>
      </w:r>
      <w:r w:rsidRPr="00083018">
        <w:rPr>
          <w:snapToGrid w:val="0"/>
          <w:sz w:val="28"/>
          <w:szCs w:val="28"/>
        </w:rPr>
        <w:t>та – органов государствен</w:t>
      </w:r>
      <w:r w:rsidR="008D153B" w:rsidRPr="00083018">
        <w:rPr>
          <w:snapToGrid w:val="0"/>
          <w:sz w:val="28"/>
          <w:szCs w:val="28"/>
        </w:rPr>
        <w:t xml:space="preserve">ной власти </w:t>
      </w:r>
      <w:r w:rsidRPr="00083018">
        <w:rPr>
          <w:snapToGrid w:val="0"/>
          <w:sz w:val="28"/>
          <w:szCs w:val="28"/>
        </w:rPr>
        <w:t>Российской Федерации</w:t>
      </w:r>
      <w:r w:rsidR="008D153B" w:rsidRPr="00083018">
        <w:rPr>
          <w:snapToGrid w:val="0"/>
          <w:sz w:val="28"/>
          <w:szCs w:val="28"/>
        </w:rPr>
        <w:t xml:space="preserve"> и Республики Бурятия</w:t>
      </w:r>
      <w:r w:rsidRPr="00083018">
        <w:rPr>
          <w:snapToGrid w:val="0"/>
          <w:sz w:val="28"/>
          <w:szCs w:val="28"/>
        </w:rPr>
        <w:t xml:space="preserve"> (государственных органов) </w:t>
      </w:r>
      <w:r w:rsidRPr="00083018">
        <w:rPr>
          <w:sz w:val="28"/>
          <w:szCs w:val="28"/>
        </w:rPr>
        <w:t>согласно приложению 2 к настоящему Реш</w:t>
      </w:r>
      <w:r w:rsidRPr="00083018">
        <w:rPr>
          <w:sz w:val="28"/>
          <w:szCs w:val="28"/>
        </w:rPr>
        <w:t>е</w:t>
      </w:r>
      <w:r w:rsidRPr="00083018">
        <w:rPr>
          <w:sz w:val="28"/>
          <w:szCs w:val="28"/>
        </w:rPr>
        <w:t>нию;</w:t>
      </w:r>
    </w:p>
    <w:p w:rsidR="006642AD" w:rsidRPr="00083018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sz w:val="28"/>
          <w:szCs w:val="28"/>
        </w:rPr>
        <w:t>3) перечень главных администраторов</w:t>
      </w:r>
      <w:r w:rsidR="008D153B" w:rsidRPr="00083018">
        <w:rPr>
          <w:rFonts w:ascii="Times New Roman" w:hAnsi="Times New Roman" w:cs="Times New Roman"/>
          <w:sz w:val="28"/>
          <w:szCs w:val="28"/>
        </w:rPr>
        <w:t xml:space="preserve"> (администраторов)</w:t>
      </w:r>
      <w:r w:rsidRPr="00083018">
        <w:rPr>
          <w:rFonts w:ascii="Times New Roman" w:hAnsi="Times New Roman" w:cs="Times New Roman"/>
          <w:sz w:val="28"/>
          <w:szCs w:val="28"/>
        </w:rPr>
        <w:t xml:space="preserve"> источников фина</w:t>
      </w:r>
      <w:r w:rsidRPr="00083018">
        <w:rPr>
          <w:rFonts w:ascii="Times New Roman" w:hAnsi="Times New Roman" w:cs="Times New Roman"/>
          <w:sz w:val="28"/>
          <w:szCs w:val="28"/>
        </w:rPr>
        <w:t>н</w:t>
      </w:r>
      <w:r w:rsidRPr="00083018">
        <w:rPr>
          <w:rFonts w:ascii="Times New Roman" w:hAnsi="Times New Roman" w:cs="Times New Roman"/>
          <w:sz w:val="28"/>
          <w:szCs w:val="28"/>
        </w:rPr>
        <w:t>сирования дефицита местного бюджета согласно приложению 3 к настоящему Р</w:t>
      </w:r>
      <w:r w:rsidRPr="00083018">
        <w:rPr>
          <w:rFonts w:ascii="Times New Roman" w:hAnsi="Times New Roman" w:cs="Times New Roman"/>
          <w:sz w:val="28"/>
          <w:szCs w:val="28"/>
        </w:rPr>
        <w:t>е</w:t>
      </w:r>
      <w:r w:rsidRPr="00083018">
        <w:rPr>
          <w:rFonts w:ascii="Times New Roman" w:hAnsi="Times New Roman" w:cs="Times New Roman"/>
          <w:sz w:val="28"/>
          <w:szCs w:val="28"/>
        </w:rPr>
        <w:t>шению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08301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3. Безвозмездные поступления в местный бюджет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Утвердить объем безвозмездных поступлений: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</w:t>
      </w:r>
      <w:r w:rsidR="007115EA" w:rsidRPr="00083018">
        <w:rPr>
          <w:bCs/>
          <w:sz w:val="28"/>
          <w:szCs w:val="28"/>
        </w:rPr>
        <w:t>а 2020</w:t>
      </w:r>
      <w:r w:rsidRPr="00083018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а 20</w:t>
      </w:r>
      <w:r w:rsidR="007115EA" w:rsidRPr="00083018">
        <w:rPr>
          <w:bCs/>
          <w:sz w:val="28"/>
          <w:szCs w:val="28"/>
        </w:rPr>
        <w:t>21</w:t>
      </w:r>
      <w:r w:rsidRPr="00083018">
        <w:rPr>
          <w:bCs/>
          <w:sz w:val="28"/>
          <w:szCs w:val="28"/>
        </w:rPr>
        <w:t>-20</w:t>
      </w:r>
      <w:r w:rsidR="007115EA" w:rsidRPr="00083018">
        <w:rPr>
          <w:bCs/>
          <w:sz w:val="28"/>
          <w:szCs w:val="28"/>
        </w:rPr>
        <w:t>22</w:t>
      </w:r>
      <w:r w:rsidRPr="00083018">
        <w:rPr>
          <w:bCs/>
          <w:sz w:val="28"/>
          <w:szCs w:val="28"/>
        </w:rPr>
        <w:t xml:space="preserve"> годы согласно приложению 5 к настоящему Решению.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18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083018">
        <w:rPr>
          <w:rFonts w:ascii="Times New Roman" w:hAnsi="Times New Roman" w:cs="Times New Roman"/>
          <w:sz w:val="28"/>
          <w:szCs w:val="28"/>
        </w:rPr>
        <w:t xml:space="preserve"> Установить, что </w:t>
      </w:r>
      <w:r w:rsidRPr="00083018">
        <w:rPr>
          <w:rFonts w:ascii="Times New Roman" w:hAnsi="Times New Roman" w:cs="Times New Roman"/>
          <w:bCs/>
          <w:sz w:val="28"/>
          <w:szCs w:val="28"/>
        </w:rPr>
        <w:t>добровольные взносы, пожертвования, поступа</w:t>
      </w:r>
      <w:r w:rsidRPr="00083018">
        <w:rPr>
          <w:rFonts w:ascii="Times New Roman" w:hAnsi="Times New Roman" w:cs="Times New Roman"/>
          <w:bCs/>
          <w:sz w:val="28"/>
          <w:szCs w:val="28"/>
        </w:rPr>
        <w:t>ю</w:t>
      </w:r>
      <w:r w:rsidRPr="00083018">
        <w:rPr>
          <w:rFonts w:ascii="Times New Roman" w:hAnsi="Times New Roman" w:cs="Times New Roman"/>
          <w:bCs/>
          <w:sz w:val="28"/>
          <w:szCs w:val="28"/>
        </w:rPr>
        <w:t>щие в местный бюджет, направляются согласно целям их зачисления.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pStyle w:val="ac"/>
        <w:spacing w:after="0"/>
        <w:ind w:left="0" w:firstLine="708"/>
        <w:outlineLvl w:val="0"/>
        <w:rPr>
          <w:b/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5.</w:t>
      </w:r>
      <w:r w:rsidR="00083018">
        <w:rPr>
          <w:b/>
          <w:bCs/>
          <w:sz w:val="28"/>
          <w:szCs w:val="28"/>
        </w:rPr>
        <w:t xml:space="preserve"> </w:t>
      </w:r>
      <w:r w:rsidRPr="00083018">
        <w:rPr>
          <w:b/>
          <w:sz w:val="28"/>
          <w:szCs w:val="28"/>
        </w:rPr>
        <w:t>Налоговые и неналоговые поступления в местный бюджет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 xml:space="preserve">Утвердить </w:t>
      </w:r>
      <w:r w:rsidR="008D153B" w:rsidRPr="00083018">
        <w:rPr>
          <w:sz w:val="28"/>
          <w:szCs w:val="28"/>
        </w:rPr>
        <w:t xml:space="preserve">прогноз поступления налоговых и неналоговых доходов в местный </w:t>
      </w:r>
      <w:r w:rsidRPr="00083018">
        <w:rPr>
          <w:sz w:val="28"/>
          <w:szCs w:val="28"/>
        </w:rPr>
        <w:t>бю</w:t>
      </w:r>
      <w:r w:rsidRPr="00083018">
        <w:rPr>
          <w:sz w:val="28"/>
          <w:szCs w:val="28"/>
        </w:rPr>
        <w:t>д</w:t>
      </w:r>
      <w:r w:rsidRPr="00083018">
        <w:rPr>
          <w:sz w:val="28"/>
          <w:szCs w:val="28"/>
        </w:rPr>
        <w:t>жет:</w:t>
      </w:r>
    </w:p>
    <w:p w:rsidR="006642AD" w:rsidRPr="00083018" w:rsidRDefault="004120D5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83018">
        <w:rPr>
          <w:sz w:val="28"/>
          <w:szCs w:val="28"/>
        </w:rPr>
        <w:t>на 2020</w:t>
      </w:r>
      <w:r w:rsidR="006642AD" w:rsidRPr="00083018">
        <w:rPr>
          <w:sz w:val="28"/>
          <w:szCs w:val="28"/>
        </w:rPr>
        <w:t xml:space="preserve"> год согласно приложению 6 к настоящему Решению;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83018">
        <w:rPr>
          <w:sz w:val="28"/>
          <w:szCs w:val="28"/>
        </w:rPr>
        <w:t>на 20</w:t>
      </w:r>
      <w:r w:rsidR="004120D5" w:rsidRPr="00083018">
        <w:rPr>
          <w:sz w:val="28"/>
          <w:szCs w:val="28"/>
        </w:rPr>
        <w:t>21</w:t>
      </w:r>
      <w:r w:rsidRPr="00083018">
        <w:rPr>
          <w:sz w:val="28"/>
          <w:szCs w:val="28"/>
        </w:rPr>
        <w:t>-20</w:t>
      </w:r>
      <w:r w:rsidR="004120D5" w:rsidRPr="00083018">
        <w:rPr>
          <w:sz w:val="28"/>
          <w:szCs w:val="28"/>
        </w:rPr>
        <w:t>22</w:t>
      </w:r>
      <w:r w:rsidRPr="00083018">
        <w:rPr>
          <w:sz w:val="28"/>
          <w:szCs w:val="28"/>
        </w:rPr>
        <w:t xml:space="preserve"> годы согласно приложению 7к настоящему Решению.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6.</w:t>
      </w:r>
      <w:r w:rsidR="00083018">
        <w:rPr>
          <w:b/>
          <w:bCs/>
          <w:sz w:val="28"/>
          <w:szCs w:val="28"/>
        </w:rPr>
        <w:t xml:space="preserve"> </w:t>
      </w:r>
      <w:r w:rsidRPr="00083018">
        <w:rPr>
          <w:b/>
          <w:bCs/>
          <w:sz w:val="28"/>
          <w:szCs w:val="28"/>
        </w:rPr>
        <w:t xml:space="preserve">Бюджетные ассигнования местного бюджета </w:t>
      </w:r>
    </w:p>
    <w:p w:rsidR="006642AD" w:rsidRPr="0008301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Утвердить:</w:t>
      </w:r>
    </w:p>
    <w:p w:rsidR="006642AD" w:rsidRPr="0008301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распределение бюджетных ассигнований по разделам и подразделам кла</w:t>
      </w:r>
      <w:r w:rsidRPr="00083018">
        <w:rPr>
          <w:sz w:val="28"/>
          <w:szCs w:val="28"/>
        </w:rPr>
        <w:t>с</w:t>
      </w:r>
      <w:r w:rsidRPr="00083018">
        <w:rPr>
          <w:sz w:val="28"/>
          <w:szCs w:val="28"/>
        </w:rPr>
        <w:t>сифик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ции расходов бюджетов:</w:t>
      </w:r>
    </w:p>
    <w:p w:rsidR="006642AD" w:rsidRPr="00083018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0</w:t>
      </w:r>
      <w:r w:rsidR="006642AD" w:rsidRPr="00083018">
        <w:rPr>
          <w:sz w:val="28"/>
          <w:szCs w:val="28"/>
        </w:rPr>
        <w:t xml:space="preserve"> год согласно </w:t>
      </w:r>
      <w:r w:rsidRPr="00083018">
        <w:rPr>
          <w:sz w:val="28"/>
          <w:szCs w:val="28"/>
        </w:rPr>
        <w:t>приложению 8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1</w:t>
      </w:r>
      <w:r w:rsidR="006642AD" w:rsidRPr="00083018">
        <w:rPr>
          <w:sz w:val="28"/>
          <w:szCs w:val="28"/>
        </w:rPr>
        <w:t>-20</w:t>
      </w:r>
      <w:r w:rsidRPr="00083018">
        <w:rPr>
          <w:sz w:val="28"/>
          <w:szCs w:val="28"/>
        </w:rPr>
        <w:t>22</w:t>
      </w:r>
      <w:r w:rsidR="006642AD" w:rsidRPr="00083018">
        <w:rPr>
          <w:sz w:val="28"/>
          <w:szCs w:val="28"/>
        </w:rPr>
        <w:t xml:space="preserve"> годы согласно </w:t>
      </w:r>
      <w:r w:rsidRPr="00083018">
        <w:rPr>
          <w:sz w:val="28"/>
          <w:szCs w:val="28"/>
        </w:rPr>
        <w:t>приложению 9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распределение бюджетных ассигнований по целевым статьям (муниципал</w:t>
      </w:r>
      <w:r w:rsidRPr="00083018">
        <w:rPr>
          <w:sz w:val="28"/>
          <w:szCs w:val="28"/>
        </w:rPr>
        <w:t>ь</w:t>
      </w:r>
      <w:r w:rsidRPr="00083018">
        <w:rPr>
          <w:sz w:val="28"/>
          <w:szCs w:val="28"/>
        </w:rPr>
        <w:t>ным программам и непрограммным направлениям деятельности)</w:t>
      </w:r>
    </w:p>
    <w:p w:rsidR="006642AD" w:rsidRPr="00083018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0</w:t>
      </w:r>
      <w:r w:rsidR="006642AD" w:rsidRPr="00083018">
        <w:rPr>
          <w:sz w:val="28"/>
          <w:szCs w:val="28"/>
        </w:rPr>
        <w:t xml:space="preserve"> год согласно п</w:t>
      </w:r>
      <w:r w:rsidRPr="00083018">
        <w:rPr>
          <w:sz w:val="28"/>
          <w:szCs w:val="28"/>
        </w:rPr>
        <w:t>риложению 10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1</w:t>
      </w:r>
      <w:r w:rsidR="006642AD" w:rsidRPr="00083018">
        <w:rPr>
          <w:sz w:val="28"/>
          <w:szCs w:val="28"/>
        </w:rPr>
        <w:t>-20</w:t>
      </w:r>
      <w:r w:rsidRPr="00083018">
        <w:rPr>
          <w:sz w:val="28"/>
          <w:szCs w:val="28"/>
        </w:rPr>
        <w:t>22</w:t>
      </w:r>
      <w:r w:rsidR="006642AD" w:rsidRPr="00083018">
        <w:rPr>
          <w:sz w:val="28"/>
          <w:szCs w:val="28"/>
        </w:rPr>
        <w:t xml:space="preserve"> год согласно п</w:t>
      </w:r>
      <w:r w:rsidRPr="00083018">
        <w:rPr>
          <w:sz w:val="28"/>
          <w:szCs w:val="28"/>
        </w:rPr>
        <w:t>риложению 11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ведомственную структуру расходов местного бюджета:</w:t>
      </w:r>
    </w:p>
    <w:p w:rsidR="006642AD" w:rsidRPr="00083018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0</w:t>
      </w:r>
      <w:r w:rsidR="006642AD" w:rsidRPr="00083018">
        <w:rPr>
          <w:sz w:val="28"/>
          <w:szCs w:val="28"/>
        </w:rPr>
        <w:t xml:space="preserve"> год согласно п</w:t>
      </w:r>
      <w:r w:rsidRPr="00083018">
        <w:rPr>
          <w:sz w:val="28"/>
          <w:szCs w:val="28"/>
        </w:rPr>
        <w:t>риложению 12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1</w:t>
      </w:r>
      <w:r w:rsidR="006642AD" w:rsidRPr="00083018">
        <w:rPr>
          <w:sz w:val="28"/>
          <w:szCs w:val="28"/>
        </w:rPr>
        <w:t>-20</w:t>
      </w:r>
      <w:r w:rsidRPr="00083018">
        <w:rPr>
          <w:sz w:val="28"/>
          <w:szCs w:val="28"/>
        </w:rPr>
        <w:t>22</w:t>
      </w:r>
      <w:r w:rsidR="006642AD" w:rsidRPr="00083018">
        <w:rPr>
          <w:sz w:val="28"/>
          <w:szCs w:val="28"/>
        </w:rPr>
        <w:t xml:space="preserve"> годы согласно п</w:t>
      </w:r>
      <w:r w:rsidRPr="00083018">
        <w:rPr>
          <w:sz w:val="28"/>
          <w:szCs w:val="28"/>
        </w:rPr>
        <w:t>риложению 13 к настоящему Решению</w:t>
      </w:r>
      <w:r w:rsidR="006642AD" w:rsidRPr="00083018">
        <w:rPr>
          <w:sz w:val="28"/>
          <w:szCs w:val="28"/>
        </w:rPr>
        <w:t>;</w:t>
      </w:r>
    </w:p>
    <w:p w:rsidR="006642AD" w:rsidRPr="0008301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общий объем публичных нормативных обязательств:</w:t>
      </w:r>
    </w:p>
    <w:p w:rsidR="006642AD" w:rsidRPr="0008301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</w:t>
      </w:r>
      <w:r w:rsidR="004120D5" w:rsidRPr="00083018">
        <w:rPr>
          <w:sz w:val="28"/>
          <w:szCs w:val="28"/>
        </w:rPr>
        <w:t xml:space="preserve">020 год в сумме 0,00 </w:t>
      </w:r>
      <w:r w:rsidRPr="00083018">
        <w:rPr>
          <w:sz w:val="28"/>
          <w:szCs w:val="28"/>
        </w:rPr>
        <w:t>рублей;</w:t>
      </w:r>
    </w:p>
    <w:p w:rsidR="006642AD" w:rsidRPr="00083018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1 год в сумме 0,00</w:t>
      </w:r>
      <w:r w:rsidR="006642AD" w:rsidRPr="00083018">
        <w:rPr>
          <w:sz w:val="28"/>
          <w:szCs w:val="28"/>
        </w:rPr>
        <w:t xml:space="preserve"> рублей, на 20</w:t>
      </w:r>
      <w:r w:rsidRPr="00083018">
        <w:rPr>
          <w:sz w:val="28"/>
          <w:szCs w:val="28"/>
        </w:rPr>
        <w:t xml:space="preserve">22 год в сумме 0,00 </w:t>
      </w:r>
      <w:r w:rsidR="00083018" w:rsidRPr="00083018">
        <w:rPr>
          <w:sz w:val="28"/>
          <w:szCs w:val="28"/>
        </w:rPr>
        <w:t xml:space="preserve"> рублей.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7. Источники финансирования дефицита местного бюджета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Утвердить источники финансирования дефицита местного бюджета: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</w:t>
      </w:r>
      <w:r w:rsidR="004120D5" w:rsidRPr="00083018">
        <w:rPr>
          <w:bCs/>
          <w:sz w:val="28"/>
          <w:szCs w:val="28"/>
        </w:rPr>
        <w:t>а 2020</w:t>
      </w:r>
      <w:r w:rsidRPr="00083018">
        <w:rPr>
          <w:bCs/>
          <w:sz w:val="28"/>
          <w:szCs w:val="28"/>
        </w:rPr>
        <w:t xml:space="preserve"> год согласно приложению 14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lastRenderedPageBreak/>
        <w:t xml:space="preserve">на </w:t>
      </w:r>
      <w:r w:rsidR="004120D5" w:rsidRPr="00083018">
        <w:rPr>
          <w:sz w:val="28"/>
          <w:szCs w:val="28"/>
        </w:rPr>
        <w:t>2021</w:t>
      </w:r>
      <w:r w:rsidRPr="00083018">
        <w:rPr>
          <w:sz w:val="28"/>
          <w:szCs w:val="28"/>
        </w:rPr>
        <w:t>-20</w:t>
      </w:r>
      <w:r w:rsidR="004120D5" w:rsidRPr="00083018">
        <w:rPr>
          <w:sz w:val="28"/>
          <w:szCs w:val="28"/>
        </w:rPr>
        <w:t>22</w:t>
      </w:r>
      <w:r w:rsidRPr="00083018">
        <w:rPr>
          <w:bCs/>
          <w:sz w:val="28"/>
          <w:szCs w:val="28"/>
        </w:rPr>
        <w:t>годы согласно приложению 15 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8. Муниципальный дорожный фонд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Утвердить объем бюджетных ассигнований муниципального дорожного фонда на 20</w:t>
      </w:r>
      <w:r w:rsidR="00AF0F8C" w:rsidRPr="00083018">
        <w:rPr>
          <w:bCs/>
          <w:sz w:val="28"/>
          <w:szCs w:val="28"/>
        </w:rPr>
        <w:t>20</w:t>
      </w:r>
      <w:r w:rsidRPr="00083018">
        <w:rPr>
          <w:bCs/>
          <w:sz w:val="28"/>
          <w:szCs w:val="28"/>
        </w:rPr>
        <w:t xml:space="preserve"> год в сумме </w:t>
      </w:r>
      <w:r w:rsidR="000E74F0" w:rsidRPr="00083018">
        <w:rPr>
          <w:bCs/>
          <w:sz w:val="28"/>
          <w:szCs w:val="28"/>
        </w:rPr>
        <w:t xml:space="preserve">3 242 310,00 </w:t>
      </w:r>
      <w:r w:rsidRPr="00083018">
        <w:rPr>
          <w:bCs/>
          <w:sz w:val="28"/>
          <w:szCs w:val="28"/>
        </w:rPr>
        <w:t>рублей, на 20</w:t>
      </w:r>
      <w:r w:rsidR="00FC0BC9" w:rsidRPr="00083018">
        <w:rPr>
          <w:bCs/>
          <w:sz w:val="28"/>
          <w:szCs w:val="28"/>
        </w:rPr>
        <w:t>2</w:t>
      </w:r>
      <w:r w:rsidR="00AF0F8C" w:rsidRPr="00083018">
        <w:rPr>
          <w:bCs/>
          <w:sz w:val="28"/>
          <w:szCs w:val="28"/>
        </w:rPr>
        <w:t>1</w:t>
      </w:r>
      <w:r w:rsidRPr="00083018">
        <w:rPr>
          <w:bCs/>
          <w:sz w:val="28"/>
          <w:szCs w:val="28"/>
        </w:rPr>
        <w:t xml:space="preserve"> год – </w:t>
      </w:r>
      <w:r w:rsidR="000E6919" w:rsidRPr="00083018">
        <w:rPr>
          <w:bCs/>
          <w:sz w:val="28"/>
          <w:szCs w:val="28"/>
        </w:rPr>
        <w:t xml:space="preserve">3 624 893,18 </w:t>
      </w:r>
      <w:r w:rsidR="00AF0F8C" w:rsidRPr="00083018">
        <w:rPr>
          <w:bCs/>
          <w:sz w:val="28"/>
          <w:szCs w:val="28"/>
        </w:rPr>
        <w:t>рублей, на 2022</w:t>
      </w:r>
      <w:r w:rsidRPr="00083018">
        <w:rPr>
          <w:bCs/>
          <w:sz w:val="28"/>
          <w:szCs w:val="28"/>
        </w:rPr>
        <w:t xml:space="preserve"> год- </w:t>
      </w:r>
      <w:r w:rsidR="00AF0F8C" w:rsidRPr="00083018">
        <w:rPr>
          <w:bCs/>
          <w:sz w:val="28"/>
          <w:szCs w:val="28"/>
        </w:rPr>
        <w:t>3</w:t>
      </w:r>
      <w:r w:rsidR="000E6919" w:rsidRPr="00083018">
        <w:rPr>
          <w:bCs/>
          <w:sz w:val="28"/>
          <w:szCs w:val="28"/>
        </w:rPr>
        <w:t xml:space="preserve"> 927 735,53 </w:t>
      </w:r>
      <w:r w:rsidRPr="00083018">
        <w:rPr>
          <w:bCs/>
          <w:sz w:val="28"/>
          <w:szCs w:val="28"/>
        </w:rPr>
        <w:t>рублей.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</w:p>
    <w:p w:rsidR="006642AD" w:rsidRPr="00083018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018">
        <w:rPr>
          <w:rFonts w:ascii="Times New Roman" w:hAnsi="Times New Roman" w:cs="Times New Roman"/>
          <w:b/>
          <w:sz w:val="28"/>
          <w:szCs w:val="28"/>
        </w:rPr>
        <w:t xml:space="preserve">Статья 9. Муниципальный внутренний долг 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 xml:space="preserve"> Установить:   </w:t>
      </w:r>
    </w:p>
    <w:p w:rsidR="006642AD" w:rsidRPr="00083018" w:rsidRDefault="006642AD" w:rsidP="004455CC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верхний предел муниципального внутреннего долга  на 1 января 20</w:t>
      </w:r>
      <w:r w:rsidR="00420758" w:rsidRPr="00083018">
        <w:rPr>
          <w:sz w:val="28"/>
          <w:szCs w:val="28"/>
        </w:rPr>
        <w:t>21</w:t>
      </w:r>
      <w:r w:rsidRPr="00083018">
        <w:rPr>
          <w:sz w:val="28"/>
          <w:szCs w:val="28"/>
        </w:rPr>
        <w:t xml:space="preserve"> года не должен превышать  </w:t>
      </w:r>
      <w:r w:rsidR="00F7279A" w:rsidRPr="00083018">
        <w:rPr>
          <w:sz w:val="28"/>
          <w:szCs w:val="28"/>
        </w:rPr>
        <w:t>5</w:t>
      </w:r>
      <w:r w:rsidR="00FF229C" w:rsidRPr="00083018">
        <w:rPr>
          <w:sz w:val="28"/>
          <w:szCs w:val="28"/>
        </w:rPr>
        <w:t xml:space="preserve">3 864 586,31 </w:t>
      </w:r>
      <w:r w:rsidRPr="00083018">
        <w:rPr>
          <w:sz w:val="28"/>
          <w:szCs w:val="28"/>
        </w:rPr>
        <w:t>рублей,   на 1 января 202</w:t>
      </w:r>
      <w:r w:rsidR="00420758" w:rsidRPr="00083018">
        <w:rPr>
          <w:sz w:val="28"/>
          <w:szCs w:val="28"/>
        </w:rPr>
        <w:t>2</w:t>
      </w:r>
      <w:r w:rsidRPr="00083018">
        <w:rPr>
          <w:sz w:val="28"/>
          <w:szCs w:val="28"/>
        </w:rPr>
        <w:t xml:space="preserve"> года  - </w:t>
      </w:r>
      <w:r w:rsidR="003F0E2F" w:rsidRPr="00083018">
        <w:rPr>
          <w:sz w:val="28"/>
          <w:szCs w:val="28"/>
        </w:rPr>
        <w:t>50 937 286,59</w:t>
      </w:r>
      <w:r w:rsidR="00FF229C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>рублей, на 1 января 202</w:t>
      </w:r>
      <w:r w:rsidR="00420758" w:rsidRPr="00083018">
        <w:rPr>
          <w:sz w:val="28"/>
          <w:szCs w:val="28"/>
        </w:rPr>
        <w:t>3</w:t>
      </w:r>
      <w:r w:rsidRPr="00083018">
        <w:rPr>
          <w:sz w:val="28"/>
          <w:szCs w:val="28"/>
        </w:rPr>
        <w:t xml:space="preserve"> года  - </w:t>
      </w:r>
      <w:r w:rsidR="003F0E2F" w:rsidRPr="00083018">
        <w:rPr>
          <w:sz w:val="28"/>
          <w:szCs w:val="28"/>
        </w:rPr>
        <w:t>52 905 237,77</w:t>
      </w:r>
      <w:r w:rsidRPr="00083018">
        <w:rPr>
          <w:sz w:val="28"/>
          <w:szCs w:val="28"/>
        </w:rPr>
        <w:t>рублей;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Предельный объем муниципального долга в течение 20</w:t>
      </w:r>
      <w:r w:rsidR="00420758" w:rsidRPr="00083018">
        <w:rPr>
          <w:sz w:val="28"/>
          <w:szCs w:val="28"/>
        </w:rPr>
        <w:t>20</w:t>
      </w:r>
      <w:r w:rsidRPr="00083018">
        <w:rPr>
          <w:sz w:val="28"/>
          <w:szCs w:val="28"/>
        </w:rPr>
        <w:t xml:space="preserve"> года в сумме</w:t>
      </w:r>
      <w:r w:rsidR="00FF229C" w:rsidRPr="00083018">
        <w:rPr>
          <w:sz w:val="28"/>
          <w:szCs w:val="28"/>
        </w:rPr>
        <w:t xml:space="preserve"> 53 864 586,31 </w:t>
      </w:r>
      <w:r w:rsidRPr="00083018">
        <w:rPr>
          <w:sz w:val="28"/>
          <w:szCs w:val="28"/>
        </w:rPr>
        <w:t>рублей, в течение  202</w:t>
      </w:r>
      <w:r w:rsidR="00420758" w:rsidRPr="00083018">
        <w:rPr>
          <w:sz w:val="28"/>
          <w:szCs w:val="28"/>
        </w:rPr>
        <w:t>1</w:t>
      </w:r>
      <w:r w:rsidRPr="00083018">
        <w:rPr>
          <w:sz w:val="28"/>
          <w:szCs w:val="28"/>
        </w:rPr>
        <w:t xml:space="preserve"> года - 50</w:t>
      </w:r>
      <w:r w:rsidR="003F0E2F" w:rsidRPr="00083018">
        <w:rPr>
          <w:sz w:val="28"/>
          <w:szCs w:val="28"/>
        </w:rPr>
        <w:t> 937 286,59</w:t>
      </w:r>
      <w:r w:rsidR="00FF229C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>рублей, в течение 202</w:t>
      </w:r>
      <w:r w:rsidR="00420758" w:rsidRPr="00083018">
        <w:rPr>
          <w:sz w:val="28"/>
          <w:szCs w:val="28"/>
        </w:rPr>
        <w:t>2</w:t>
      </w:r>
      <w:r w:rsidRPr="00083018">
        <w:rPr>
          <w:sz w:val="28"/>
          <w:szCs w:val="28"/>
        </w:rPr>
        <w:t xml:space="preserve"> года-5</w:t>
      </w:r>
      <w:r w:rsidR="003F0E2F" w:rsidRPr="00083018">
        <w:rPr>
          <w:sz w:val="28"/>
          <w:szCs w:val="28"/>
        </w:rPr>
        <w:t>2 905 237,77</w:t>
      </w:r>
      <w:r w:rsidRPr="00083018">
        <w:rPr>
          <w:sz w:val="28"/>
          <w:szCs w:val="28"/>
        </w:rPr>
        <w:t xml:space="preserve"> ру</w:t>
      </w:r>
      <w:r w:rsidRPr="00083018">
        <w:rPr>
          <w:sz w:val="28"/>
          <w:szCs w:val="28"/>
        </w:rPr>
        <w:t>б</w:t>
      </w:r>
      <w:r w:rsidRPr="00083018">
        <w:rPr>
          <w:sz w:val="28"/>
          <w:szCs w:val="28"/>
        </w:rPr>
        <w:t>лей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 xml:space="preserve"> 2)  верхний предел  долга по муниципальным гарантиям муниципального о</w:t>
      </w:r>
      <w:r w:rsidRPr="00083018">
        <w:rPr>
          <w:sz w:val="28"/>
          <w:szCs w:val="28"/>
        </w:rPr>
        <w:t>б</w:t>
      </w:r>
      <w:r w:rsidRPr="00083018">
        <w:rPr>
          <w:sz w:val="28"/>
          <w:szCs w:val="28"/>
        </w:rPr>
        <w:t>разов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ния «Северо-Байкальский район» на 1 января 20</w:t>
      </w:r>
      <w:r w:rsidR="00420758" w:rsidRPr="00083018">
        <w:rPr>
          <w:sz w:val="28"/>
          <w:szCs w:val="28"/>
        </w:rPr>
        <w:t>21</w:t>
      </w:r>
      <w:r w:rsidRPr="00083018">
        <w:rPr>
          <w:sz w:val="28"/>
          <w:szCs w:val="28"/>
        </w:rPr>
        <w:t xml:space="preserve"> года в сумме 0</w:t>
      </w:r>
      <w:r w:rsidR="00C17E51" w:rsidRPr="00083018">
        <w:rPr>
          <w:sz w:val="28"/>
          <w:szCs w:val="28"/>
        </w:rPr>
        <w:t>,00</w:t>
      </w:r>
      <w:r w:rsidRPr="00083018">
        <w:rPr>
          <w:sz w:val="28"/>
          <w:szCs w:val="28"/>
        </w:rPr>
        <w:t xml:space="preserve"> рублей, на 1 января  202</w:t>
      </w:r>
      <w:r w:rsidR="00420758" w:rsidRPr="00083018">
        <w:rPr>
          <w:sz w:val="28"/>
          <w:szCs w:val="28"/>
        </w:rPr>
        <w:t>2</w:t>
      </w:r>
      <w:r w:rsidR="00C17E51" w:rsidRPr="00083018">
        <w:rPr>
          <w:sz w:val="28"/>
          <w:szCs w:val="28"/>
        </w:rPr>
        <w:t xml:space="preserve"> года в сумме 0,00</w:t>
      </w:r>
      <w:r w:rsidRPr="00083018">
        <w:rPr>
          <w:sz w:val="28"/>
          <w:szCs w:val="28"/>
        </w:rPr>
        <w:t>рублей, на 1 января 202</w:t>
      </w:r>
      <w:r w:rsidR="00420758" w:rsidRPr="00083018">
        <w:rPr>
          <w:sz w:val="28"/>
          <w:szCs w:val="28"/>
        </w:rPr>
        <w:t>3</w:t>
      </w:r>
      <w:r w:rsidRPr="00083018">
        <w:rPr>
          <w:sz w:val="28"/>
          <w:szCs w:val="28"/>
        </w:rPr>
        <w:t xml:space="preserve"> года в сумме 0</w:t>
      </w:r>
      <w:r w:rsidR="00C17E51" w:rsidRPr="00083018">
        <w:rPr>
          <w:sz w:val="28"/>
          <w:szCs w:val="28"/>
        </w:rPr>
        <w:t>,00</w:t>
      </w:r>
      <w:r w:rsidRPr="00083018">
        <w:rPr>
          <w:sz w:val="28"/>
          <w:szCs w:val="28"/>
        </w:rPr>
        <w:t xml:space="preserve"> ру</w:t>
      </w:r>
      <w:r w:rsidRPr="00083018">
        <w:rPr>
          <w:sz w:val="28"/>
          <w:szCs w:val="28"/>
        </w:rPr>
        <w:t>б</w:t>
      </w:r>
      <w:r w:rsidRPr="00083018">
        <w:rPr>
          <w:sz w:val="28"/>
          <w:szCs w:val="28"/>
        </w:rPr>
        <w:t>лей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3) объем расходов на обслуживание муниципального долга на 20</w:t>
      </w:r>
      <w:r w:rsidR="00420758" w:rsidRPr="00083018">
        <w:rPr>
          <w:sz w:val="28"/>
          <w:szCs w:val="28"/>
        </w:rPr>
        <w:t>20</w:t>
      </w:r>
      <w:r w:rsidR="002579D1" w:rsidRPr="00083018">
        <w:rPr>
          <w:sz w:val="28"/>
          <w:szCs w:val="28"/>
        </w:rPr>
        <w:t>год в су</w:t>
      </w:r>
      <w:r w:rsidR="002579D1" w:rsidRPr="00083018">
        <w:rPr>
          <w:sz w:val="28"/>
          <w:szCs w:val="28"/>
        </w:rPr>
        <w:t>м</w:t>
      </w:r>
      <w:r w:rsidR="002579D1" w:rsidRPr="00083018">
        <w:rPr>
          <w:sz w:val="28"/>
          <w:szCs w:val="28"/>
        </w:rPr>
        <w:t>ме  7</w:t>
      </w:r>
      <w:r w:rsidR="00A4667C" w:rsidRPr="00083018">
        <w:rPr>
          <w:sz w:val="28"/>
          <w:szCs w:val="28"/>
        </w:rPr>
        <w:t> 210,97</w:t>
      </w:r>
      <w:r w:rsidRPr="00083018">
        <w:rPr>
          <w:sz w:val="28"/>
          <w:szCs w:val="28"/>
        </w:rPr>
        <w:t>рублей, на 202</w:t>
      </w:r>
      <w:r w:rsidR="00420758" w:rsidRPr="00083018">
        <w:rPr>
          <w:sz w:val="28"/>
          <w:szCs w:val="28"/>
        </w:rPr>
        <w:t>1</w:t>
      </w:r>
      <w:r w:rsidR="007D1A9A" w:rsidRPr="00083018">
        <w:rPr>
          <w:sz w:val="28"/>
          <w:szCs w:val="28"/>
        </w:rPr>
        <w:t xml:space="preserve"> год </w:t>
      </w:r>
      <w:r w:rsidR="0035150F" w:rsidRPr="00083018">
        <w:rPr>
          <w:sz w:val="28"/>
          <w:szCs w:val="28"/>
        </w:rPr>
        <w:t>18 140,37</w:t>
      </w:r>
      <w:r w:rsidRPr="00083018">
        <w:rPr>
          <w:sz w:val="28"/>
          <w:szCs w:val="28"/>
        </w:rPr>
        <w:t xml:space="preserve"> рублей, на 202</w:t>
      </w:r>
      <w:r w:rsidR="00420758" w:rsidRPr="00083018">
        <w:rPr>
          <w:sz w:val="28"/>
          <w:szCs w:val="28"/>
        </w:rPr>
        <w:t>2</w:t>
      </w:r>
      <w:r w:rsidRPr="00083018">
        <w:rPr>
          <w:sz w:val="28"/>
          <w:szCs w:val="28"/>
        </w:rPr>
        <w:t xml:space="preserve"> год  в сумме 0,00 рублей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</w:p>
    <w:p w:rsidR="006642AD" w:rsidRPr="00083018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Статья 10</w:t>
      </w:r>
      <w:r w:rsidRPr="00083018">
        <w:rPr>
          <w:sz w:val="28"/>
          <w:szCs w:val="28"/>
        </w:rPr>
        <w:t>.</w:t>
      </w:r>
      <w:r w:rsidR="00083018">
        <w:rPr>
          <w:sz w:val="28"/>
          <w:szCs w:val="28"/>
        </w:rPr>
        <w:t xml:space="preserve"> </w:t>
      </w:r>
      <w:r w:rsidRPr="00083018">
        <w:rPr>
          <w:b/>
          <w:sz w:val="28"/>
          <w:szCs w:val="28"/>
        </w:rPr>
        <w:t>Программа муниципальных внутренних заимствований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Утвердить программу муниципальных заимствований муниципального обр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зов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ния «Северо-Байкальский район»:</w:t>
      </w:r>
    </w:p>
    <w:p w:rsidR="006642AD" w:rsidRPr="00083018" w:rsidRDefault="00420758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а 2020</w:t>
      </w:r>
      <w:r w:rsidR="006642AD" w:rsidRPr="00083018">
        <w:rPr>
          <w:bCs/>
          <w:sz w:val="28"/>
          <w:szCs w:val="28"/>
        </w:rPr>
        <w:t xml:space="preserve"> год согласно приложению 16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а 202</w:t>
      </w:r>
      <w:r w:rsidR="00420758" w:rsidRPr="00083018">
        <w:rPr>
          <w:bCs/>
          <w:sz w:val="28"/>
          <w:szCs w:val="28"/>
        </w:rPr>
        <w:t>1</w:t>
      </w:r>
      <w:r w:rsidRPr="00083018">
        <w:rPr>
          <w:bCs/>
          <w:sz w:val="28"/>
          <w:szCs w:val="28"/>
        </w:rPr>
        <w:t>-202</w:t>
      </w:r>
      <w:r w:rsidR="00420758" w:rsidRPr="00083018">
        <w:rPr>
          <w:bCs/>
          <w:sz w:val="28"/>
          <w:szCs w:val="28"/>
        </w:rPr>
        <w:t>2</w:t>
      </w:r>
      <w:r w:rsidRPr="00083018">
        <w:rPr>
          <w:bCs/>
          <w:sz w:val="28"/>
          <w:szCs w:val="28"/>
        </w:rPr>
        <w:t xml:space="preserve"> годы согласно при</w:t>
      </w:r>
      <w:r w:rsidR="00083018" w:rsidRPr="00083018">
        <w:rPr>
          <w:bCs/>
          <w:sz w:val="28"/>
          <w:szCs w:val="28"/>
        </w:rPr>
        <w:t>ложению 17 к настоящему Решению.</w:t>
      </w:r>
    </w:p>
    <w:p w:rsidR="006642AD" w:rsidRPr="00083018" w:rsidRDefault="006642AD" w:rsidP="004455CC">
      <w:pPr>
        <w:pStyle w:val="ac"/>
        <w:spacing w:after="0"/>
        <w:ind w:left="0" w:firstLine="708"/>
        <w:rPr>
          <w:bCs/>
          <w:sz w:val="28"/>
          <w:szCs w:val="28"/>
        </w:rPr>
      </w:pPr>
    </w:p>
    <w:p w:rsidR="006642AD" w:rsidRPr="00083018" w:rsidRDefault="006642AD" w:rsidP="004455CC">
      <w:pPr>
        <w:ind w:firstLine="708"/>
        <w:jc w:val="both"/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Статья 11. Межбюджетные трансферты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1.  Распределение дотаций на выравнивание бюджетной обеспеченности:</w:t>
      </w:r>
    </w:p>
    <w:p w:rsidR="006642AD" w:rsidRPr="00083018" w:rsidRDefault="00420758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20</w:t>
      </w:r>
      <w:r w:rsidR="006642AD" w:rsidRPr="00083018">
        <w:rPr>
          <w:sz w:val="28"/>
          <w:szCs w:val="28"/>
        </w:rPr>
        <w:t xml:space="preserve"> год согла</w:t>
      </w:r>
      <w:r w:rsidR="00C17E51" w:rsidRPr="00083018">
        <w:rPr>
          <w:sz w:val="28"/>
          <w:szCs w:val="28"/>
        </w:rPr>
        <w:t xml:space="preserve">сно приложению 18 к настоящему </w:t>
      </w:r>
      <w:r w:rsidR="00F839E7" w:rsidRPr="00083018">
        <w:rPr>
          <w:sz w:val="28"/>
          <w:szCs w:val="28"/>
        </w:rPr>
        <w:t>Р</w:t>
      </w:r>
      <w:r w:rsidR="006642AD" w:rsidRPr="00083018">
        <w:rPr>
          <w:sz w:val="28"/>
          <w:szCs w:val="28"/>
        </w:rPr>
        <w:t>ешению;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 20</w:t>
      </w:r>
      <w:r w:rsidR="00420758" w:rsidRPr="00083018">
        <w:rPr>
          <w:sz w:val="28"/>
          <w:szCs w:val="28"/>
        </w:rPr>
        <w:t>21</w:t>
      </w:r>
      <w:r w:rsidRPr="00083018">
        <w:rPr>
          <w:sz w:val="28"/>
          <w:szCs w:val="28"/>
        </w:rPr>
        <w:t>-202</w:t>
      </w:r>
      <w:r w:rsidR="00420758" w:rsidRPr="00083018">
        <w:rPr>
          <w:sz w:val="28"/>
          <w:szCs w:val="28"/>
        </w:rPr>
        <w:t>2</w:t>
      </w:r>
      <w:r w:rsidRPr="00083018">
        <w:rPr>
          <w:sz w:val="28"/>
          <w:szCs w:val="28"/>
        </w:rPr>
        <w:t xml:space="preserve"> годы согла</w:t>
      </w:r>
      <w:r w:rsidR="00F839E7" w:rsidRPr="00083018">
        <w:rPr>
          <w:sz w:val="28"/>
          <w:szCs w:val="28"/>
        </w:rPr>
        <w:t>сно приложению 19 к настоящему Р</w:t>
      </w:r>
      <w:r w:rsidRPr="00083018">
        <w:rPr>
          <w:sz w:val="28"/>
          <w:szCs w:val="28"/>
        </w:rPr>
        <w:t>ешению.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2.Утвердить методики распределения иных межбюджетных трансфертов бюджетам поселений, входящих в состав муниципального района, согласно прил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жению 20 к наст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ящему Решению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bCs/>
          <w:sz w:val="28"/>
          <w:szCs w:val="28"/>
        </w:rPr>
        <w:t xml:space="preserve">3. </w:t>
      </w:r>
      <w:r w:rsidRPr="00083018">
        <w:rPr>
          <w:sz w:val="28"/>
          <w:szCs w:val="28"/>
        </w:rPr>
        <w:t>Утвердить распределение иных межбюджетных трансфертов бюджетам п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сел</w:t>
      </w:r>
      <w:r w:rsidRPr="00083018">
        <w:rPr>
          <w:sz w:val="28"/>
          <w:szCs w:val="28"/>
        </w:rPr>
        <w:t>е</w:t>
      </w:r>
      <w:r w:rsidRPr="00083018">
        <w:rPr>
          <w:sz w:val="28"/>
          <w:szCs w:val="28"/>
        </w:rPr>
        <w:t>ний: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</w:t>
      </w:r>
      <w:r w:rsidR="00420758" w:rsidRPr="00083018">
        <w:rPr>
          <w:bCs/>
          <w:sz w:val="28"/>
          <w:szCs w:val="28"/>
        </w:rPr>
        <w:t>а 2020</w:t>
      </w:r>
      <w:r w:rsidRPr="00083018">
        <w:rPr>
          <w:bCs/>
          <w:sz w:val="28"/>
          <w:szCs w:val="28"/>
        </w:rPr>
        <w:t xml:space="preserve"> год согласно приложению 21 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</w:t>
      </w:r>
      <w:r w:rsidR="00420758" w:rsidRPr="00083018">
        <w:rPr>
          <w:bCs/>
          <w:sz w:val="28"/>
          <w:szCs w:val="28"/>
        </w:rPr>
        <w:t>а 2021</w:t>
      </w:r>
      <w:r w:rsidRPr="00083018">
        <w:rPr>
          <w:bCs/>
          <w:sz w:val="28"/>
          <w:szCs w:val="28"/>
        </w:rPr>
        <w:t xml:space="preserve"> год согласно приложению 22  к настоящему Решению;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на 20</w:t>
      </w:r>
      <w:r w:rsidR="00420758" w:rsidRPr="00083018">
        <w:rPr>
          <w:bCs/>
          <w:sz w:val="28"/>
          <w:szCs w:val="28"/>
        </w:rPr>
        <w:t>22</w:t>
      </w:r>
      <w:r w:rsidRPr="00083018">
        <w:rPr>
          <w:bCs/>
          <w:sz w:val="28"/>
          <w:szCs w:val="28"/>
        </w:rPr>
        <w:t xml:space="preserve"> год согласно приложению 23  к настоящему Решению.</w:t>
      </w:r>
    </w:p>
    <w:p w:rsidR="006642AD" w:rsidRPr="00083018" w:rsidRDefault="006642AD" w:rsidP="00957E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642AD" w:rsidRPr="00083018" w:rsidRDefault="006642AD" w:rsidP="005E4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018">
        <w:rPr>
          <w:b/>
          <w:bCs/>
          <w:sz w:val="28"/>
          <w:szCs w:val="28"/>
        </w:rPr>
        <w:t>Статья 12.</w:t>
      </w:r>
      <w:bookmarkStart w:id="0" w:name="OLE_LINK16"/>
      <w:bookmarkStart w:id="1" w:name="OLE_LINK17"/>
      <w:r w:rsidR="00083018">
        <w:rPr>
          <w:b/>
          <w:bCs/>
          <w:sz w:val="28"/>
          <w:szCs w:val="28"/>
        </w:rPr>
        <w:t xml:space="preserve"> </w:t>
      </w:r>
      <w:r w:rsidRPr="00083018">
        <w:rPr>
          <w:b/>
          <w:sz w:val="28"/>
          <w:szCs w:val="28"/>
        </w:rPr>
        <w:t>Порядок предоставления и возврата субсидий юридическим л</w:t>
      </w:r>
      <w:r w:rsidRPr="00083018">
        <w:rPr>
          <w:b/>
          <w:sz w:val="28"/>
          <w:szCs w:val="28"/>
        </w:rPr>
        <w:t>и</w:t>
      </w:r>
      <w:r w:rsidRPr="00083018">
        <w:rPr>
          <w:b/>
          <w:sz w:val="28"/>
          <w:szCs w:val="28"/>
        </w:rPr>
        <w:t>цам (за исключением субсидий государственным (муниципальным) учрежд</w:t>
      </w:r>
      <w:r w:rsidRPr="00083018">
        <w:rPr>
          <w:b/>
          <w:sz w:val="28"/>
          <w:szCs w:val="28"/>
        </w:rPr>
        <w:t>е</w:t>
      </w:r>
      <w:r w:rsidRPr="00083018">
        <w:rPr>
          <w:b/>
          <w:sz w:val="28"/>
          <w:szCs w:val="28"/>
        </w:rPr>
        <w:t>ниям), индивидуальным предпринимателям, а также физическим лицам - пр</w:t>
      </w:r>
      <w:r w:rsidRPr="00083018">
        <w:rPr>
          <w:b/>
          <w:sz w:val="28"/>
          <w:szCs w:val="28"/>
        </w:rPr>
        <w:t>о</w:t>
      </w:r>
      <w:r w:rsidRPr="00083018">
        <w:rPr>
          <w:b/>
          <w:sz w:val="28"/>
          <w:szCs w:val="28"/>
        </w:rPr>
        <w:t xml:space="preserve">изводителям товаров, работ и услуг </w:t>
      </w:r>
      <w:bookmarkEnd w:id="0"/>
      <w:bookmarkEnd w:id="1"/>
      <w:r w:rsidRPr="00083018">
        <w:rPr>
          <w:b/>
          <w:sz w:val="28"/>
          <w:szCs w:val="28"/>
        </w:rPr>
        <w:t>на территории муниципального образов</w:t>
      </w:r>
      <w:r w:rsidRPr="00083018">
        <w:rPr>
          <w:b/>
          <w:sz w:val="28"/>
          <w:szCs w:val="28"/>
        </w:rPr>
        <w:t>а</w:t>
      </w:r>
      <w:r w:rsidRPr="00083018">
        <w:rPr>
          <w:b/>
          <w:sz w:val="28"/>
          <w:szCs w:val="28"/>
        </w:rPr>
        <w:t>ния «Северо-Байкальский район»</w:t>
      </w:r>
    </w:p>
    <w:p w:rsidR="006642AD" w:rsidRPr="00083018" w:rsidRDefault="006642AD" w:rsidP="00957E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3018">
        <w:rPr>
          <w:sz w:val="28"/>
          <w:szCs w:val="28"/>
        </w:rPr>
        <w:tab/>
        <w:t>1.Утвердить согласно приложению 24</w:t>
      </w:r>
      <w:r w:rsidR="00423F80" w:rsidRPr="00083018">
        <w:rPr>
          <w:bCs/>
          <w:sz w:val="28"/>
          <w:szCs w:val="28"/>
        </w:rPr>
        <w:t>к настоящему Решению.</w:t>
      </w:r>
    </w:p>
    <w:p w:rsidR="006642AD" w:rsidRPr="00083018" w:rsidRDefault="006642AD" w:rsidP="00C85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2AD" w:rsidRPr="00083018" w:rsidRDefault="006642AD" w:rsidP="00C859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b/>
          <w:sz w:val="28"/>
          <w:szCs w:val="28"/>
        </w:rPr>
        <w:lastRenderedPageBreak/>
        <w:t>Статья 13. Предоставление и возврат субсидий  на компенсацию выпад</w:t>
      </w:r>
      <w:r w:rsidRPr="00083018">
        <w:rPr>
          <w:b/>
          <w:sz w:val="28"/>
          <w:szCs w:val="28"/>
        </w:rPr>
        <w:t>а</w:t>
      </w:r>
      <w:r w:rsidRPr="00083018">
        <w:rPr>
          <w:b/>
          <w:sz w:val="28"/>
          <w:szCs w:val="28"/>
        </w:rPr>
        <w:t>ющих доходов (свер</w:t>
      </w:r>
      <w:r w:rsidR="00AE4B26" w:rsidRPr="00083018">
        <w:rPr>
          <w:b/>
          <w:sz w:val="28"/>
          <w:szCs w:val="28"/>
        </w:rPr>
        <w:t>х</w:t>
      </w:r>
      <w:r w:rsidRPr="00083018">
        <w:rPr>
          <w:b/>
          <w:sz w:val="28"/>
          <w:szCs w:val="28"/>
        </w:rPr>
        <w:t>нормативных потерь) организациям, осуществляющим деятельность в сфере теплоснабжения на территории муниципального образ</w:t>
      </w:r>
      <w:r w:rsidRPr="00083018">
        <w:rPr>
          <w:b/>
          <w:sz w:val="28"/>
          <w:szCs w:val="28"/>
        </w:rPr>
        <w:t>о</w:t>
      </w:r>
      <w:r w:rsidRPr="00083018">
        <w:rPr>
          <w:b/>
          <w:sz w:val="28"/>
          <w:szCs w:val="28"/>
        </w:rPr>
        <w:t>вания «Северо-Байкальский район»</w:t>
      </w:r>
      <w:r w:rsidR="003156E7" w:rsidRPr="00083018">
        <w:rPr>
          <w:b/>
          <w:sz w:val="28"/>
          <w:szCs w:val="28"/>
        </w:rPr>
        <w:t xml:space="preserve"> </w:t>
      </w:r>
      <w:r w:rsidRPr="00083018">
        <w:rPr>
          <w:sz w:val="28"/>
          <w:szCs w:val="28"/>
        </w:rPr>
        <w:t>осуществляется в соответствии с Порядком, утвержденным Пост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новлением Администрации МО «Северо-Байкальский район».</w:t>
      </w:r>
    </w:p>
    <w:p w:rsidR="005E4E80" w:rsidRPr="00083018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3018">
        <w:rPr>
          <w:sz w:val="28"/>
          <w:szCs w:val="28"/>
        </w:rPr>
        <w:t>1.</w:t>
      </w:r>
      <w:r w:rsidR="00083018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 xml:space="preserve">Утвердить согласно приложению 25 </w:t>
      </w:r>
      <w:r w:rsidRPr="00083018">
        <w:rPr>
          <w:bCs/>
          <w:sz w:val="28"/>
          <w:szCs w:val="28"/>
        </w:rPr>
        <w:t>к настоящему Решению.</w:t>
      </w:r>
    </w:p>
    <w:p w:rsidR="00FE19AB" w:rsidRPr="00083018" w:rsidRDefault="00FE19AB" w:rsidP="005E4E8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E19AB" w:rsidRPr="00083018" w:rsidRDefault="00FE19AB" w:rsidP="00FE19AB">
      <w:pPr>
        <w:pStyle w:val="af8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083018">
        <w:rPr>
          <w:b/>
          <w:sz w:val="28"/>
          <w:szCs w:val="28"/>
        </w:rPr>
        <w:t>Статья 14.</w:t>
      </w:r>
      <w:r w:rsidRPr="00083018">
        <w:rPr>
          <w:b/>
          <w:color w:val="000000"/>
          <w:sz w:val="28"/>
          <w:szCs w:val="28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</w:t>
      </w:r>
      <w:r w:rsidRPr="00083018">
        <w:rPr>
          <w:b/>
          <w:color w:val="000000"/>
          <w:sz w:val="28"/>
          <w:szCs w:val="28"/>
        </w:rPr>
        <w:t>е</w:t>
      </w:r>
      <w:r w:rsidRPr="00083018">
        <w:rPr>
          <w:b/>
          <w:color w:val="000000"/>
          <w:sz w:val="28"/>
          <w:szCs w:val="28"/>
        </w:rPr>
        <w:t>там горо</w:t>
      </w:r>
      <w:r w:rsidRPr="00083018">
        <w:rPr>
          <w:b/>
          <w:color w:val="000000"/>
          <w:sz w:val="28"/>
          <w:szCs w:val="28"/>
        </w:rPr>
        <w:t>д</w:t>
      </w:r>
      <w:r w:rsidRPr="00083018">
        <w:rPr>
          <w:b/>
          <w:color w:val="000000"/>
          <w:sz w:val="28"/>
          <w:szCs w:val="28"/>
        </w:rPr>
        <w:t>ских  и сельских  поселений Северо-Байкальского района</w:t>
      </w:r>
    </w:p>
    <w:p w:rsidR="00AE4B26" w:rsidRPr="00083018" w:rsidRDefault="00423F80" w:rsidP="00083018">
      <w:pPr>
        <w:numPr>
          <w:ilvl w:val="1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083018">
        <w:rPr>
          <w:bCs/>
          <w:sz w:val="28"/>
          <w:szCs w:val="28"/>
        </w:rPr>
        <w:t>Утвердить согласно приложению 26 к настоящему Решению.</w:t>
      </w:r>
    </w:p>
    <w:p w:rsidR="00423F80" w:rsidRPr="00083018" w:rsidRDefault="00423F80" w:rsidP="00423F80">
      <w:pPr>
        <w:ind w:left="1440"/>
        <w:jc w:val="both"/>
        <w:rPr>
          <w:bCs/>
          <w:sz w:val="28"/>
          <w:szCs w:val="28"/>
        </w:rPr>
      </w:pPr>
    </w:p>
    <w:p w:rsidR="006642AD" w:rsidRPr="00083018" w:rsidRDefault="006642AD" w:rsidP="00083018">
      <w:pPr>
        <w:pStyle w:val="ac"/>
        <w:spacing w:after="0"/>
        <w:ind w:left="0" w:firstLine="708"/>
        <w:jc w:val="both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Статья 1</w:t>
      </w:r>
      <w:r w:rsidR="00FE19AB" w:rsidRPr="00083018">
        <w:rPr>
          <w:b/>
          <w:sz w:val="28"/>
          <w:szCs w:val="28"/>
        </w:rPr>
        <w:t>5</w:t>
      </w:r>
      <w:r w:rsidRPr="00083018">
        <w:rPr>
          <w:b/>
          <w:sz w:val="28"/>
          <w:szCs w:val="28"/>
        </w:rPr>
        <w:t>. Особенности исполнения бюджета муниципального образов</w:t>
      </w:r>
      <w:r w:rsidRPr="00083018">
        <w:rPr>
          <w:b/>
          <w:sz w:val="28"/>
          <w:szCs w:val="28"/>
        </w:rPr>
        <w:t>а</w:t>
      </w:r>
      <w:r w:rsidRPr="00083018">
        <w:rPr>
          <w:b/>
          <w:sz w:val="28"/>
          <w:szCs w:val="28"/>
        </w:rPr>
        <w:t xml:space="preserve">ния «Северо-Байкальский район» </w:t>
      </w:r>
    </w:p>
    <w:p w:rsidR="006642AD" w:rsidRPr="00083018" w:rsidRDefault="006642AD" w:rsidP="00083018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 xml:space="preserve">1. Основные характеристики бюджета муниципального образования «Северо-Байкальский </w:t>
      </w:r>
      <w:r w:rsidR="00F839E7" w:rsidRPr="00083018">
        <w:rPr>
          <w:sz w:val="28"/>
          <w:szCs w:val="28"/>
        </w:rPr>
        <w:t>район», утвержденные настоящим Р</w:t>
      </w:r>
      <w:r w:rsidRPr="00083018">
        <w:rPr>
          <w:sz w:val="28"/>
          <w:szCs w:val="28"/>
        </w:rPr>
        <w:t>ешением, могут быть изменены при усл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вии изменения суммы поступлений из республиканского и федерального бюджета, изм</w:t>
      </w:r>
      <w:r w:rsidRPr="00083018">
        <w:rPr>
          <w:sz w:val="28"/>
          <w:szCs w:val="28"/>
        </w:rPr>
        <w:t>е</w:t>
      </w:r>
      <w:r w:rsidRPr="00083018">
        <w:rPr>
          <w:sz w:val="28"/>
          <w:szCs w:val="28"/>
        </w:rPr>
        <w:t>нения нормативов отчислений от республиканских налогов и сборов, дополнительно выя</w:t>
      </w:r>
      <w:r w:rsidRPr="00083018">
        <w:rPr>
          <w:sz w:val="28"/>
          <w:szCs w:val="28"/>
        </w:rPr>
        <w:t>в</w:t>
      </w:r>
      <w:r w:rsidRPr="00083018">
        <w:rPr>
          <w:sz w:val="28"/>
          <w:szCs w:val="28"/>
        </w:rPr>
        <w:t>ленных собственных доходов местного бюджета.</w:t>
      </w:r>
    </w:p>
    <w:p w:rsidR="006642AD" w:rsidRPr="00083018" w:rsidRDefault="006642AD" w:rsidP="000830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018">
        <w:rPr>
          <w:rFonts w:ascii="Times New Roman" w:hAnsi="Times New Roman" w:cs="Times New Roman"/>
          <w:bCs/>
          <w:sz w:val="28"/>
          <w:szCs w:val="28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</w:t>
      </w:r>
      <w:r w:rsidRPr="00083018">
        <w:rPr>
          <w:rFonts w:ascii="Times New Roman" w:hAnsi="Times New Roman" w:cs="Times New Roman"/>
          <w:bCs/>
          <w:sz w:val="28"/>
          <w:szCs w:val="28"/>
        </w:rPr>
        <w:t>т</w:t>
      </w:r>
      <w:r w:rsidRPr="00083018">
        <w:rPr>
          <w:rFonts w:ascii="Times New Roman" w:hAnsi="Times New Roman" w:cs="Times New Roman"/>
          <w:bCs/>
          <w:sz w:val="28"/>
          <w:szCs w:val="28"/>
        </w:rPr>
        <w:t xml:space="preserve">ного бюджета, </w:t>
      </w:r>
      <w:r w:rsidRPr="00083018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</w:t>
      </w:r>
      <w:r w:rsidRPr="00083018">
        <w:rPr>
          <w:rFonts w:ascii="Times New Roman" w:hAnsi="Times New Roman" w:cs="Times New Roman"/>
          <w:sz w:val="28"/>
          <w:szCs w:val="28"/>
        </w:rPr>
        <w:t>с</w:t>
      </w:r>
      <w:r w:rsidRPr="00083018">
        <w:rPr>
          <w:rFonts w:ascii="Times New Roman" w:hAnsi="Times New Roman" w:cs="Times New Roman"/>
          <w:sz w:val="28"/>
          <w:szCs w:val="28"/>
        </w:rPr>
        <w:t>фертов, полученных местным бюджетом в форме субвенций, субсидий и иных ме</w:t>
      </w:r>
      <w:r w:rsidRPr="00083018">
        <w:rPr>
          <w:rFonts w:ascii="Times New Roman" w:hAnsi="Times New Roman" w:cs="Times New Roman"/>
          <w:sz w:val="28"/>
          <w:szCs w:val="28"/>
        </w:rPr>
        <w:t>ж</w:t>
      </w:r>
      <w:r w:rsidRPr="00083018">
        <w:rPr>
          <w:rFonts w:ascii="Times New Roman" w:hAnsi="Times New Roman" w:cs="Times New Roman"/>
          <w:sz w:val="28"/>
          <w:szCs w:val="28"/>
        </w:rPr>
        <w:t>бюджетных трансфертов, дополнительных доходов местного бюджета на финанс</w:t>
      </w:r>
      <w:r w:rsidRPr="00083018">
        <w:rPr>
          <w:rFonts w:ascii="Times New Roman" w:hAnsi="Times New Roman" w:cs="Times New Roman"/>
          <w:sz w:val="28"/>
          <w:szCs w:val="28"/>
        </w:rPr>
        <w:t>и</w:t>
      </w:r>
      <w:r w:rsidRPr="00083018">
        <w:rPr>
          <w:rFonts w:ascii="Times New Roman" w:hAnsi="Times New Roman" w:cs="Times New Roman"/>
          <w:sz w:val="28"/>
          <w:szCs w:val="28"/>
        </w:rPr>
        <w:t>рование расходов, связа</w:t>
      </w:r>
      <w:r w:rsidRPr="00083018">
        <w:rPr>
          <w:rFonts w:ascii="Times New Roman" w:hAnsi="Times New Roman" w:cs="Times New Roman"/>
          <w:sz w:val="28"/>
          <w:szCs w:val="28"/>
        </w:rPr>
        <w:t>н</w:t>
      </w:r>
      <w:r w:rsidRPr="00083018">
        <w:rPr>
          <w:rFonts w:ascii="Times New Roman" w:hAnsi="Times New Roman" w:cs="Times New Roman"/>
          <w:sz w:val="28"/>
          <w:szCs w:val="28"/>
        </w:rPr>
        <w:t>ных решением вопросов местного значения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 w:rsidRPr="00083018">
        <w:rPr>
          <w:sz w:val="28"/>
          <w:szCs w:val="28"/>
        </w:rPr>
        <w:t>ствующих изменений в настоящее Р</w:t>
      </w:r>
      <w:r w:rsidRPr="00083018">
        <w:rPr>
          <w:sz w:val="28"/>
          <w:szCs w:val="28"/>
        </w:rPr>
        <w:t>е</w:t>
      </w:r>
      <w:r w:rsidRPr="00083018">
        <w:rPr>
          <w:sz w:val="28"/>
          <w:szCs w:val="28"/>
        </w:rPr>
        <w:t>шение при наличии с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083018" w:rsidRDefault="006642AD" w:rsidP="004455CC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Если нормативными актами муниципального образования «Северо-Байкальский район», содержащими положения, касающихся бюджетных обяз</w:t>
      </w:r>
      <w:r w:rsidRPr="00083018">
        <w:rPr>
          <w:sz w:val="28"/>
          <w:szCs w:val="28"/>
        </w:rPr>
        <w:t>а</w:t>
      </w:r>
      <w:r w:rsidRPr="00083018">
        <w:rPr>
          <w:sz w:val="28"/>
          <w:szCs w:val="28"/>
        </w:rPr>
        <w:t>тельств, реализация которых обеспечивается из средств местного бюджета, устано</w:t>
      </w:r>
      <w:r w:rsidRPr="00083018">
        <w:rPr>
          <w:sz w:val="28"/>
          <w:szCs w:val="28"/>
        </w:rPr>
        <w:t>в</w:t>
      </w:r>
      <w:r w:rsidRPr="00083018">
        <w:rPr>
          <w:sz w:val="28"/>
          <w:szCs w:val="28"/>
        </w:rPr>
        <w:t>лены иные правила и нормы,</w:t>
      </w:r>
      <w:r w:rsidR="0016017B" w:rsidRPr="00083018">
        <w:rPr>
          <w:sz w:val="28"/>
          <w:szCs w:val="28"/>
        </w:rPr>
        <w:t xml:space="preserve"> чем предусмотренные настоящим Р</w:t>
      </w:r>
      <w:r w:rsidRPr="00083018">
        <w:rPr>
          <w:sz w:val="28"/>
          <w:szCs w:val="28"/>
        </w:rPr>
        <w:t>ешением, то пр</w:t>
      </w:r>
      <w:r w:rsidRPr="00083018">
        <w:rPr>
          <w:sz w:val="28"/>
          <w:szCs w:val="28"/>
        </w:rPr>
        <w:t>и</w:t>
      </w:r>
      <w:r w:rsidRPr="00083018">
        <w:rPr>
          <w:sz w:val="28"/>
          <w:szCs w:val="28"/>
        </w:rPr>
        <w:t>меняю</w:t>
      </w:r>
      <w:r w:rsidR="00F839E7" w:rsidRPr="00083018">
        <w:rPr>
          <w:sz w:val="28"/>
          <w:szCs w:val="28"/>
        </w:rPr>
        <w:t>тся правила и нормы насто</w:t>
      </w:r>
      <w:r w:rsidR="00F839E7" w:rsidRPr="00083018">
        <w:rPr>
          <w:sz w:val="28"/>
          <w:szCs w:val="28"/>
        </w:rPr>
        <w:t>я</w:t>
      </w:r>
      <w:r w:rsidR="00F839E7" w:rsidRPr="00083018">
        <w:rPr>
          <w:sz w:val="28"/>
          <w:szCs w:val="28"/>
        </w:rPr>
        <w:t>щего Р</w:t>
      </w:r>
      <w:r w:rsidRPr="00083018">
        <w:rPr>
          <w:sz w:val="28"/>
          <w:szCs w:val="28"/>
        </w:rPr>
        <w:t>ешения.</w:t>
      </w:r>
    </w:p>
    <w:p w:rsidR="006642AD" w:rsidRPr="00083018" w:rsidRDefault="006642AD" w:rsidP="004455CC">
      <w:pPr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В случае если реализация нормативного акта частично (не в полной мере) обеспеч</w:t>
      </w:r>
      <w:r w:rsidRPr="00083018">
        <w:rPr>
          <w:sz w:val="28"/>
          <w:szCs w:val="28"/>
        </w:rPr>
        <w:t>е</w:t>
      </w:r>
      <w:r w:rsidRPr="00083018">
        <w:rPr>
          <w:sz w:val="28"/>
          <w:szCs w:val="28"/>
        </w:rPr>
        <w:t>на источниками финансирования в местном бюджете, такой нормативный акт реализ</w:t>
      </w:r>
      <w:r w:rsidRPr="00083018">
        <w:rPr>
          <w:sz w:val="28"/>
          <w:szCs w:val="28"/>
        </w:rPr>
        <w:t>у</w:t>
      </w:r>
      <w:r w:rsidRPr="00083018">
        <w:rPr>
          <w:sz w:val="28"/>
          <w:szCs w:val="28"/>
        </w:rPr>
        <w:t>ется и принимается в пределах средс</w:t>
      </w:r>
      <w:r w:rsidR="0016017B" w:rsidRPr="00083018">
        <w:rPr>
          <w:sz w:val="28"/>
          <w:szCs w:val="28"/>
        </w:rPr>
        <w:t>тв, предусмотренных  настоящим Р</w:t>
      </w:r>
      <w:r w:rsidRPr="00083018">
        <w:rPr>
          <w:sz w:val="28"/>
          <w:szCs w:val="28"/>
        </w:rPr>
        <w:t xml:space="preserve">ешением.  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Расходные обязательства муни</w:t>
      </w:r>
      <w:r w:rsidR="0016017B" w:rsidRPr="00083018">
        <w:rPr>
          <w:sz w:val="28"/>
          <w:szCs w:val="28"/>
        </w:rPr>
        <w:t>ципального образования «Северо-</w:t>
      </w:r>
      <w:r w:rsidRPr="00083018">
        <w:rPr>
          <w:sz w:val="28"/>
          <w:szCs w:val="28"/>
        </w:rPr>
        <w:t>Байкальский ра</w:t>
      </w:r>
      <w:r w:rsidRPr="00083018">
        <w:rPr>
          <w:sz w:val="28"/>
          <w:szCs w:val="28"/>
        </w:rPr>
        <w:t>й</w:t>
      </w:r>
      <w:r w:rsidRPr="00083018">
        <w:rPr>
          <w:sz w:val="28"/>
          <w:szCs w:val="28"/>
        </w:rPr>
        <w:t>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</w:t>
      </w:r>
      <w:r w:rsidRPr="00083018">
        <w:rPr>
          <w:sz w:val="28"/>
          <w:szCs w:val="28"/>
        </w:rPr>
        <w:t>н</w:t>
      </w:r>
      <w:r w:rsidRPr="00083018">
        <w:rPr>
          <w:sz w:val="28"/>
          <w:szCs w:val="28"/>
        </w:rPr>
        <w:t>ций из ре</w:t>
      </w:r>
      <w:r w:rsidRPr="00083018">
        <w:rPr>
          <w:sz w:val="28"/>
          <w:szCs w:val="28"/>
        </w:rPr>
        <w:t>с</w:t>
      </w:r>
      <w:r w:rsidRPr="00083018">
        <w:rPr>
          <w:sz w:val="28"/>
          <w:szCs w:val="28"/>
        </w:rPr>
        <w:t>публиканского бюджета.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4.</w:t>
      </w:r>
      <w:r w:rsidR="00083018" w:rsidRPr="00083018">
        <w:rPr>
          <w:sz w:val="28"/>
          <w:szCs w:val="28"/>
        </w:rPr>
        <w:t xml:space="preserve"> </w:t>
      </w:r>
      <w:r w:rsidRPr="00083018">
        <w:rPr>
          <w:sz w:val="28"/>
          <w:szCs w:val="28"/>
        </w:rPr>
        <w:t>Составление и ведение сводной бюджетной росписи осуществлять МКУ «Финансовое управление администрации МО «Северо-Байкальский район» в соо</w:t>
      </w:r>
      <w:r w:rsidRPr="00083018">
        <w:rPr>
          <w:sz w:val="28"/>
          <w:szCs w:val="28"/>
        </w:rPr>
        <w:t>т</w:t>
      </w:r>
      <w:r w:rsidRPr="00083018">
        <w:rPr>
          <w:sz w:val="28"/>
          <w:szCs w:val="28"/>
        </w:rPr>
        <w:t>ветствии со ст. 217 Бюджетного Кодекса РФ.</w:t>
      </w:r>
    </w:p>
    <w:p w:rsidR="006642AD" w:rsidRPr="00083018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5. Не увеличивать в 2020</w:t>
      </w:r>
      <w:r w:rsidR="006642AD" w:rsidRPr="00083018">
        <w:rPr>
          <w:sz w:val="28"/>
          <w:szCs w:val="28"/>
        </w:rPr>
        <w:t xml:space="preserve"> году численность работников органов муниципал</w:t>
      </w:r>
      <w:r w:rsidR="006642AD" w:rsidRPr="00083018">
        <w:rPr>
          <w:sz w:val="28"/>
          <w:szCs w:val="28"/>
        </w:rPr>
        <w:t>ь</w:t>
      </w:r>
      <w:r w:rsidR="006642AD" w:rsidRPr="00083018">
        <w:rPr>
          <w:sz w:val="28"/>
          <w:szCs w:val="28"/>
        </w:rPr>
        <w:t xml:space="preserve">ного образования, содержание которых производится за счет средств местного </w:t>
      </w:r>
      <w:r w:rsidR="006642AD" w:rsidRPr="00083018">
        <w:rPr>
          <w:sz w:val="28"/>
          <w:szCs w:val="28"/>
        </w:rPr>
        <w:lastRenderedPageBreak/>
        <w:t>бюджета, за и</w:t>
      </w:r>
      <w:r w:rsidR="006642AD" w:rsidRPr="00083018">
        <w:rPr>
          <w:sz w:val="28"/>
          <w:szCs w:val="28"/>
        </w:rPr>
        <w:t>с</w:t>
      </w:r>
      <w:r w:rsidR="006642AD" w:rsidRPr="00083018">
        <w:rPr>
          <w:sz w:val="28"/>
          <w:szCs w:val="28"/>
        </w:rPr>
        <w:t>ключением случаев:</w:t>
      </w:r>
    </w:p>
    <w:p w:rsidR="006642AD" w:rsidRPr="0008301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наделения муниципального образования федеральным законодательством н</w:t>
      </w:r>
      <w:r w:rsidRPr="00083018">
        <w:rPr>
          <w:sz w:val="28"/>
          <w:szCs w:val="28"/>
        </w:rPr>
        <w:t>о</w:t>
      </w:r>
      <w:r w:rsidRPr="00083018">
        <w:rPr>
          <w:sz w:val="28"/>
          <w:szCs w:val="28"/>
        </w:rPr>
        <w:t>выми полномочиями;</w:t>
      </w:r>
    </w:p>
    <w:p w:rsidR="006642AD" w:rsidRPr="0008301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>если увеличение численности непосредственно связано с исполнением фун</w:t>
      </w:r>
      <w:r w:rsidRPr="00083018">
        <w:rPr>
          <w:sz w:val="28"/>
          <w:szCs w:val="28"/>
        </w:rPr>
        <w:t>к</w:t>
      </w:r>
      <w:r w:rsidRPr="00083018">
        <w:rPr>
          <w:sz w:val="28"/>
          <w:szCs w:val="28"/>
        </w:rPr>
        <w:t>ций и полномочий, увеличивающих доходную часть местного бюджета в объеме, превышающем объемы ассигнований, запланированных на содержание дополн</w:t>
      </w:r>
      <w:r w:rsidRPr="00083018">
        <w:rPr>
          <w:sz w:val="28"/>
          <w:szCs w:val="28"/>
        </w:rPr>
        <w:t>и</w:t>
      </w:r>
      <w:r w:rsidRPr="00083018">
        <w:rPr>
          <w:sz w:val="28"/>
          <w:szCs w:val="28"/>
        </w:rPr>
        <w:t>тельно выделенных ед</w:t>
      </w:r>
      <w:r w:rsidRPr="00083018">
        <w:rPr>
          <w:sz w:val="28"/>
          <w:szCs w:val="28"/>
        </w:rPr>
        <w:t>и</w:t>
      </w:r>
      <w:r w:rsidRPr="00083018">
        <w:rPr>
          <w:sz w:val="28"/>
          <w:szCs w:val="28"/>
        </w:rPr>
        <w:t>ниц.</w:t>
      </w:r>
    </w:p>
    <w:p w:rsidR="006642AD" w:rsidRPr="00083018" w:rsidRDefault="006642AD" w:rsidP="004455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018">
        <w:rPr>
          <w:sz w:val="28"/>
          <w:szCs w:val="28"/>
        </w:rPr>
        <w:tab/>
      </w:r>
    </w:p>
    <w:p w:rsidR="006642AD" w:rsidRPr="00083018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3018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654E5" w:rsidRPr="0008301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830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642AD" w:rsidRPr="00083018" w:rsidRDefault="006642AD" w:rsidP="004455CC">
      <w:pPr>
        <w:pStyle w:val="32"/>
        <w:ind w:firstLine="708"/>
      </w:pPr>
      <w:r w:rsidRPr="00083018">
        <w:t xml:space="preserve">1. Настоящее решение вступает в силу </w:t>
      </w:r>
      <w:r w:rsidR="00083018" w:rsidRPr="00083018">
        <w:t xml:space="preserve">после </w:t>
      </w:r>
      <w:r w:rsidRPr="00083018">
        <w:t>его официального опубликования в средствах массовой информации</w:t>
      </w:r>
    </w:p>
    <w:p w:rsidR="006642AD" w:rsidRPr="00083018" w:rsidRDefault="00101E3D" w:rsidP="004455CC">
      <w:pPr>
        <w:pStyle w:val="32"/>
        <w:ind w:firstLine="708"/>
      </w:pPr>
      <w:r w:rsidRPr="00083018">
        <w:t>2</w:t>
      </w:r>
      <w:r w:rsidR="006642AD" w:rsidRPr="00083018">
        <w:t xml:space="preserve">. Контроль за исполнением настоящего решения возложить на  постоянную комиссию Совета депутатов муниципального образования «Северо-Байкальский район» </w:t>
      </w:r>
      <w:r w:rsidR="006642AD" w:rsidRPr="00083018">
        <w:rPr>
          <w:lang w:val="en-US"/>
        </w:rPr>
        <w:t>V</w:t>
      </w:r>
      <w:r w:rsidR="0016017B" w:rsidRPr="00083018">
        <w:rPr>
          <w:lang w:val="en-US"/>
        </w:rPr>
        <w:t>I</w:t>
      </w:r>
      <w:r w:rsidR="003156E7" w:rsidRPr="00083018">
        <w:t xml:space="preserve"> </w:t>
      </w:r>
      <w:proofErr w:type="gramStart"/>
      <w:r w:rsidR="006642AD" w:rsidRPr="00083018">
        <w:rPr>
          <w:lang w:val="en-US"/>
        </w:rPr>
        <w:t>c</w:t>
      </w:r>
      <w:proofErr w:type="spellStart"/>
      <w:proofErr w:type="gramEnd"/>
      <w:r w:rsidR="006642AD" w:rsidRPr="00083018">
        <w:t>озыва</w:t>
      </w:r>
      <w:proofErr w:type="spellEnd"/>
      <w:r w:rsidR="006642AD" w:rsidRPr="00083018">
        <w:t xml:space="preserve"> по бюджету и экономическим вопросам (председатель Доржиева Г.К.).</w:t>
      </w:r>
    </w:p>
    <w:p w:rsidR="006642AD" w:rsidRPr="00083018" w:rsidRDefault="006642AD" w:rsidP="004455CC">
      <w:pPr>
        <w:pStyle w:val="32"/>
        <w:ind w:firstLine="708"/>
      </w:pPr>
    </w:p>
    <w:p w:rsidR="006642AD" w:rsidRPr="00083018" w:rsidRDefault="006642AD" w:rsidP="004455CC">
      <w:pPr>
        <w:pStyle w:val="32"/>
        <w:ind w:firstLine="708"/>
      </w:pPr>
    </w:p>
    <w:p w:rsidR="00083018" w:rsidRPr="00083018" w:rsidRDefault="00083018" w:rsidP="00083018">
      <w:pPr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Председатель Совета депутатов</w:t>
      </w:r>
    </w:p>
    <w:p w:rsidR="00083018" w:rsidRPr="00083018" w:rsidRDefault="00083018" w:rsidP="00083018">
      <w:pPr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 xml:space="preserve">муниципального образования </w:t>
      </w:r>
    </w:p>
    <w:p w:rsidR="00083018" w:rsidRPr="00083018" w:rsidRDefault="00083018" w:rsidP="00083018">
      <w:pPr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«Северо-Байкальский район»                                                                Н.Н. Малахова</w:t>
      </w:r>
    </w:p>
    <w:p w:rsidR="00083018" w:rsidRPr="00083018" w:rsidRDefault="00083018" w:rsidP="004455CC">
      <w:pPr>
        <w:outlineLvl w:val="0"/>
        <w:rPr>
          <w:b/>
          <w:sz w:val="28"/>
          <w:szCs w:val="28"/>
        </w:rPr>
      </w:pPr>
    </w:p>
    <w:p w:rsidR="00083018" w:rsidRPr="00083018" w:rsidRDefault="00083018" w:rsidP="004455CC">
      <w:pPr>
        <w:outlineLvl w:val="0"/>
        <w:rPr>
          <w:b/>
          <w:sz w:val="28"/>
          <w:szCs w:val="28"/>
        </w:rPr>
      </w:pPr>
    </w:p>
    <w:p w:rsidR="006642AD" w:rsidRPr="00083018" w:rsidRDefault="006642AD" w:rsidP="004455CC">
      <w:pPr>
        <w:outlineLvl w:val="0"/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>Глава муниципального образования</w:t>
      </w:r>
    </w:p>
    <w:p w:rsidR="006642AD" w:rsidRPr="00083018" w:rsidRDefault="006642AD" w:rsidP="004455CC">
      <w:pPr>
        <w:rPr>
          <w:b/>
          <w:sz w:val="28"/>
          <w:szCs w:val="28"/>
        </w:rPr>
      </w:pPr>
      <w:r w:rsidRPr="00083018">
        <w:rPr>
          <w:b/>
          <w:sz w:val="28"/>
          <w:szCs w:val="28"/>
        </w:rPr>
        <w:t xml:space="preserve">«Северо-Байкальский район»                                                            </w:t>
      </w:r>
      <w:r w:rsidR="00083018" w:rsidRPr="00083018">
        <w:rPr>
          <w:b/>
          <w:sz w:val="28"/>
          <w:szCs w:val="28"/>
        </w:rPr>
        <w:t xml:space="preserve">   </w:t>
      </w:r>
      <w:r w:rsidRPr="00083018">
        <w:rPr>
          <w:b/>
          <w:sz w:val="28"/>
          <w:szCs w:val="28"/>
        </w:rPr>
        <w:t xml:space="preserve">И.В. </w:t>
      </w:r>
      <w:proofErr w:type="spellStart"/>
      <w:r w:rsidRPr="00083018">
        <w:rPr>
          <w:b/>
          <w:sz w:val="28"/>
          <w:szCs w:val="28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642AD" w:rsidRPr="00A81DB1" w:rsidRDefault="006642AD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55426B"/>
    <w:p w:rsidR="006642AD" w:rsidRDefault="006642AD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5E4E80" w:rsidRDefault="005E4E80" w:rsidP="007F1AE9">
      <w:pPr>
        <w:jc w:val="right"/>
      </w:pPr>
    </w:p>
    <w:p w:rsidR="006642AD" w:rsidRDefault="006642AD" w:rsidP="007F1AE9">
      <w:pPr>
        <w:jc w:val="right"/>
      </w:pPr>
      <w:r>
        <w:lastRenderedPageBreak/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Default="006642AD" w:rsidP="00DD7882">
      <w:pPr>
        <w:jc w:val="right"/>
      </w:pPr>
      <w:r>
        <w:t xml:space="preserve">от </w:t>
      </w:r>
      <w:r w:rsidR="007830DC">
        <w:t>30</w:t>
      </w:r>
      <w:r w:rsidR="005E4E80">
        <w:t>.</w:t>
      </w:r>
      <w:r w:rsidR="00CD0B6C">
        <w:t>1</w:t>
      </w:r>
      <w:r w:rsidR="007830DC">
        <w:t>2</w:t>
      </w:r>
      <w:r>
        <w:t>.20</w:t>
      </w:r>
      <w:r w:rsidR="00613729">
        <w:t>20</w:t>
      </w:r>
      <w:r>
        <w:t xml:space="preserve"> №</w:t>
      </w:r>
      <w:r w:rsidR="00083018">
        <w:t xml:space="preserve"> 157</w:t>
      </w:r>
      <w:r w:rsidR="00F9389A">
        <w:t>-</w:t>
      </w:r>
      <w:r w:rsidR="0055426B">
        <w:rPr>
          <w:lang w:val="en-US"/>
        </w:rPr>
        <w:t>VI</w:t>
      </w:r>
    </w:p>
    <w:p w:rsidR="00083018" w:rsidRDefault="006642AD" w:rsidP="00A24ED4">
      <w:pPr>
        <w:jc w:val="center"/>
        <w:outlineLvl w:val="0"/>
      </w:pPr>
      <w:r>
        <w:tab/>
      </w: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55426B" w:rsidRPr="00D91643" w:rsidRDefault="00D91643" w:rsidP="006559AD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559AD">
        <w:rPr>
          <w:b/>
        </w:rPr>
        <w:t>«Северо-Байкальский район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55426B" w:rsidRPr="006559AD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proofErr w:type="gramStart"/>
            <w:r w:rsidRPr="006559AD">
              <w:rPr>
                <w:color w:val="000000"/>
                <w:lang w:eastAsia="en-US"/>
              </w:rPr>
              <w:t>п</w:t>
            </w:r>
            <w:proofErr w:type="gramEnd"/>
            <w:r w:rsidRPr="006559AD">
              <w:rPr>
                <w:color w:val="000000"/>
                <w:lang w:eastAsia="en-US"/>
              </w:rPr>
              <w:t>/п</w:t>
            </w:r>
          </w:p>
        </w:tc>
        <w:tc>
          <w:tcPr>
            <w:tcW w:w="3571" w:type="dxa"/>
            <w:gridSpan w:val="5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Pr="006559AD" w:rsidRDefault="00083018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8240;visibility:visible">
                  <v:imagedata r:id="rId11" o:title=""/>
                </v:shape>
              </w:pict>
            </w:r>
            <w:r w:rsidR="0055426B"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55426B" w:rsidRPr="00AD3FEC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  <w:proofErr w:type="gramEnd"/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1C1CCF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Pr="001C1CCF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D0C8A" w:rsidRPr="001C1CCF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D0C8A" w:rsidRPr="004F42E2" w:rsidRDefault="004D0C8A" w:rsidP="004F42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E837F4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E837F4" w:rsidRPr="0023047B" w:rsidRDefault="00E837F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837F4" w:rsidRDefault="00E837F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E837F4" w:rsidRPr="00C93627" w:rsidRDefault="00E837F4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50 05 0000 150</w:t>
            </w:r>
          </w:p>
        </w:tc>
        <w:tc>
          <w:tcPr>
            <w:tcW w:w="6096" w:type="dxa"/>
          </w:tcPr>
          <w:p w:rsidR="00E837F4" w:rsidRPr="00E837F4" w:rsidRDefault="00E837F4" w:rsidP="00E837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rFonts w:eastAsia="Calibri"/>
              </w:rPr>
              <w:t>показателей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ятельности органов исполнительной власти субъектов Российской Федерации</w:t>
            </w:r>
            <w:proofErr w:type="gramEnd"/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D0C8A" w:rsidRPr="009109BD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D0C8A" w:rsidRPr="009109BD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D0C8A" w:rsidRPr="00F1526B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D0C8A" w:rsidRDefault="004D0C8A" w:rsidP="007A5DC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D0C8A" w:rsidRPr="00156D66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D0C8A" w:rsidRPr="00156D66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D0C8A" w:rsidRPr="00F35FE0" w:rsidRDefault="004D0C8A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621B30" w:rsidRDefault="00621B30" w:rsidP="00CD0B6C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621B30" w:rsidRPr="00851B27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621B30" w:rsidRPr="00851B27" w:rsidRDefault="00621B30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621B30" w:rsidRPr="00AB719E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Pr="00AB719E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го возврата и процентов, начисленных на из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21B30" w:rsidRDefault="00621B30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621B30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621B30" w:rsidRPr="00AD3FEC" w:rsidRDefault="00621B30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29286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286F" w:rsidRDefault="0029286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29286F" w:rsidRPr="00794050" w:rsidRDefault="0029286F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="Calibri"/>
              </w:rPr>
              <w:t>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</w:t>
            </w:r>
            <w:proofErr w:type="spellEnd"/>
            <w:r>
              <w:rPr>
                <w:rFonts w:eastAsia="Calibri"/>
              </w:rPr>
              <w:t xml:space="preserve"> 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295569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5569" w:rsidRDefault="00295569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5569" w:rsidRDefault="00295569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5569" w:rsidRPr="00E14005" w:rsidRDefault="00295569" w:rsidP="00CD0B6C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295569" w:rsidRPr="00724D30" w:rsidRDefault="00295569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C93627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1C1CCF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1C1CCF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E4E1A" w:rsidRPr="00FE5CE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9E4E1A" w:rsidRPr="00FE5CE3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9E4E1A" w:rsidRDefault="009E4E1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9E4E1A" w:rsidRPr="00E072B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9E4E1A" w:rsidRPr="00E072BF" w:rsidRDefault="009E4E1A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9E4E1A" w:rsidRDefault="009E4E1A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  <w:proofErr w:type="gramEnd"/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9E4E1A" w:rsidRPr="00D20FE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Pr="00D20FEF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 w:rsidR="00E14005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D20FEF" w:rsidRDefault="009E4E1A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A0671">
              <w:rPr>
                <w:lang w:eastAsia="en-US"/>
              </w:rPr>
              <w:t>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</w:t>
            </w:r>
            <w:proofErr w:type="spellEnd"/>
            <w:r w:rsidRPr="009A0671">
              <w:rPr>
                <w:lang w:eastAsia="en-US"/>
              </w:rPr>
              <w:t xml:space="preserve">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 w:rsidR="00E14005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9E4E1A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9E4E1A" w:rsidRPr="00E738DC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93D55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B93D55" w:rsidRPr="008908A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B93D55" w:rsidRPr="00303A51" w:rsidRDefault="00B93D55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E57CA4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57CA4" w:rsidRDefault="00E57CA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E57CA4" w:rsidRDefault="00E57CA4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B93D55" w:rsidRPr="00303A51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B93D55" w:rsidRPr="00747C4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 w:rsidR="00E14005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B93D55" w:rsidRPr="00747C43" w:rsidRDefault="00B93D55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47C43">
              <w:rPr>
                <w:lang w:eastAsia="en-US"/>
              </w:rPr>
              <w:t>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</w:t>
            </w:r>
            <w:proofErr w:type="spellEnd"/>
            <w:r w:rsidRPr="00747C43">
              <w:rPr>
                <w:lang w:eastAsia="en-US"/>
              </w:rPr>
              <w:t xml:space="preserve">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B93D55" w:rsidRDefault="00B93D55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 w:rsidR="00E14005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 w:rsidR="00E14005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 w:rsidR="00E21F33"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</w:t>
            </w:r>
            <w:r w:rsidR="00E14005">
              <w:rPr>
                <w:lang w:eastAsia="en-US"/>
              </w:rPr>
              <w:t xml:space="preserve">дского поселения "поселок </w:t>
            </w:r>
            <w:proofErr w:type="spellStart"/>
            <w:r w:rsidR="00E14005">
              <w:rPr>
                <w:lang w:eastAsia="en-US"/>
              </w:rPr>
              <w:t>Кичера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E14005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</w:t>
            </w:r>
            <w:r w:rsidR="00E1400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образования городского поселения "поселок </w:t>
            </w:r>
            <w:proofErr w:type="spellStart"/>
            <w:r>
              <w:rPr>
                <w:lang w:eastAsia="en-US"/>
              </w:rPr>
              <w:t>Янчука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Верхнезаим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Ангоян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муниципального </w:t>
            </w:r>
            <w:r w:rsidR="00E14005">
              <w:rPr>
                <w:lang w:eastAsia="en-US"/>
              </w:rPr>
              <w:t xml:space="preserve">образования сельского поселения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Уоянское</w:t>
            </w:r>
            <w:proofErr w:type="spellEnd"/>
            <w:r w:rsidR="00E14005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</w:t>
            </w:r>
            <w:proofErr w:type="spellEnd"/>
            <w:r w:rsidR="00E14005"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gram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10207" w:type="dxa"/>
            <w:gridSpan w:val="7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6642AD" w:rsidP="004C0D86">
      <w:pPr>
        <w:jc w:val="right"/>
      </w:pPr>
      <w:r>
        <w:t xml:space="preserve">от </w:t>
      </w:r>
      <w:r w:rsidR="007830DC">
        <w:t>30</w:t>
      </w:r>
      <w:r>
        <w:t>.</w:t>
      </w:r>
      <w:r w:rsidR="00CD0B6C">
        <w:t>1</w:t>
      </w:r>
      <w:r w:rsidR="007830DC">
        <w:t>2</w:t>
      </w:r>
      <w:r w:rsidR="00613729">
        <w:t xml:space="preserve">.2020 </w:t>
      </w:r>
      <w:r w:rsidR="00083018">
        <w:t>№ 157-</w:t>
      </w:r>
      <w:r w:rsidR="00083018">
        <w:rPr>
          <w:lang w:val="en-US"/>
        </w:rPr>
        <w:t>VI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4C0E4C" w:rsidRPr="00557042" w:rsidRDefault="006642AD" w:rsidP="00CD0B6C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237"/>
      </w:tblGrid>
      <w:tr w:rsidR="006642AD" w:rsidTr="00F301F3">
        <w:trPr>
          <w:cantSplit/>
          <w:trHeight w:val="20"/>
        </w:trPr>
        <w:tc>
          <w:tcPr>
            <w:tcW w:w="567" w:type="dxa"/>
            <w:vMerge w:val="restart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6642AD" w:rsidRPr="00F9389A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proofErr w:type="gramStart"/>
            <w:r w:rsidRPr="00F9389A">
              <w:rPr>
                <w:color w:val="000000"/>
              </w:rPr>
              <w:t>п</w:t>
            </w:r>
            <w:proofErr w:type="gramEnd"/>
            <w:r w:rsidRPr="00F9389A">
              <w:rPr>
                <w:color w:val="000000"/>
              </w:rPr>
              <w:t>/п</w:t>
            </w:r>
          </w:p>
        </w:tc>
        <w:tc>
          <w:tcPr>
            <w:tcW w:w="3403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6642A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23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0B453C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2719B0" w:rsidRDefault="000B453C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9640" w:type="dxa"/>
            <w:gridSpan w:val="3"/>
          </w:tcPr>
          <w:p w:rsidR="000B453C" w:rsidRDefault="000B453C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C6315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237" w:type="dxa"/>
          </w:tcPr>
          <w:p w:rsidR="000B453C" w:rsidRPr="00C6315E" w:rsidRDefault="000B453C" w:rsidP="00C631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237" w:type="dxa"/>
          </w:tcPr>
          <w:p w:rsidR="000B453C" w:rsidRPr="00A43CDE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</w:t>
            </w:r>
          </w:p>
        </w:tc>
      </w:tr>
      <w:tr w:rsidR="000B453C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2719B0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 w:rsidR="002719B0">
              <w:rPr>
                <w:rFonts w:eastAsia="Calibri"/>
              </w:rPr>
              <w:t>шим в 2019 году</w:t>
            </w:r>
          </w:p>
        </w:tc>
      </w:tr>
      <w:tr w:rsidR="003D24D0" w:rsidTr="00D511C8">
        <w:trPr>
          <w:cantSplit/>
          <w:trHeight w:val="286"/>
        </w:trPr>
        <w:tc>
          <w:tcPr>
            <w:tcW w:w="567" w:type="dxa"/>
            <w:vMerge w:val="restart"/>
          </w:tcPr>
          <w:p w:rsidR="003D24D0" w:rsidRDefault="003D24D0" w:rsidP="003D24D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D511C8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3D24D0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3D24D0" w:rsidRDefault="003D24D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3D24D0" w:rsidRPr="002719B0" w:rsidRDefault="003D24D0" w:rsidP="004C6C01"/>
          <w:p w:rsidR="003D24D0" w:rsidRPr="002719B0" w:rsidRDefault="003D24D0" w:rsidP="004C6C01"/>
        </w:tc>
        <w:tc>
          <w:tcPr>
            <w:tcW w:w="6237" w:type="dxa"/>
          </w:tcPr>
          <w:p w:rsidR="003D24D0" w:rsidRDefault="003D24D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3D24D0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3D24D0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</w:t>
            </w:r>
            <w:r>
              <w:t>е</w:t>
            </w:r>
            <w:r>
              <w:t>лей, подлежащие распределению между бюджетами субъектов Российской Федерации и местными бюджет</w:t>
            </w:r>
            <w:r>
              <w:t>а</w:t>
            </w:r>
            <w:r>
              <w:t>ми с учетом установленных дифференцированных норм</w:t>
            </w:r>
            <w:r>
              <w:t>а</w:t>
            </w:r>
            <w:r>
              <w:t>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972CFD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ека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E75B4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E75B4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E75B47" w:rsidRDefault="00E75B47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E75B47" w:rsidRDefault="00E75B4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E75B47" w:rsidRPr="002719B0" w:rsidRDefault="00E75B47" w:rsidP="004C6C01"/>
          <w:p w:rsidR="00E75B47" w:rsidRPr="002719B0" w:rsidRDefault="00E75B47" w:rsidP="004C6C01"/>
        </w:tc>
        <w:tc>
          <w:tcPr>
            <w:tcW w:w="6237" w:type="dxa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6124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3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A41BF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CD0B6C">
            <w:pPr>
              <w:rPr>
                <w:color w:val="000000"/>
              </w:rPr>
            </w:pPr>
            <w:r w:rsidRPr="00AB3AD1">
              <w:rPr>
                <w:color w:val="000000"/>
              </w:rPr>
              <w:t>1</w:t>
            </w:r>
            <w:r w:rsidR="00A41BF1"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 w:rsidR="00A41BF1"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A41BF1">
            <w:pPr>
              <w:rPr>
                <w:color w:val="000000"/>
              </w:rPr>
            </w:pPr>
            <w:r w:rsidRPr="008E29FC">
              <w:rPr>
                <w:color w:val="000000"/>
              </w:rPr>
              <w:t>1 05 01020</w:t>
            </w:r>
            <w:r w:rsidR="00A41BF1"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 w:rsidR="00A41BF1"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 w:rsidR="00A41BF1"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Pr="008E29FC" w:rsidRDefault="00F6124D" w:rsidP="00A41BF1">
            <w:pPr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237" w:type="dxa"/>
          </w:tcPr>
          <w:p w:rsidR="00F6124D" w:rsidRPr="006F34C0" w:rsidRDefault="00F6124D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A41BF1">
            <w:pPr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ным в границах межселенных территорий (сумма платежа (перерасчеты, недоимка и задолженность по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ующему платежу, в том числе по отмененному)</w:t>
            </w:r>
            <w:proofErr w:type="gramEnd"/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r>
              <w:rPr>
                <w:snapToGrid w:val="0"/>
              </w:rPr>
              <w:t>1 06 06000 00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0723A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F612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237" w:type="dxa"/>
          </w:tcPr>
          <w:p w:rsidR="00F6124D" w:rsidRPr="00F6124D" w:rsidRDefault="00F6124D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й бюджет и бюджет муниципального образования по нормативам, действовавшим в 2019 году</w:t>
            </w:r>
          </w:p>
        </w:tc>
      </w:tr>
      <w:tr w:rsidR="008B15E2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B15E2" w:rsidRDefault="008B15E2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8B15E2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B15E2" w:rsidRDefault="008B15E2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8B15E2" w:rsidRDefault="008B15E2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B15E2" w:rsidRPr="002719B0" w:rsidRDefault="008B15E2" w:rsidP="004C6C01"/>
          <w:p w:rsidR="008B15E2" w:rsidRPr="002719B0" w:rsidRDefault="008B15E2" w:rsidP="004C6C01"/>
        </w:tc>
        <w:tc>
          <w:tcPr>
            <w:tcW w:w="6237" w:type="dxa"/>
          </w:tcPr>
          <w:p w:rsidR="008B15E2" w:rsidRDefault="008B15E2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8930A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8930A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930A6" w:rsidRDefault="008930A6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8930A6" w:rsidRDefault="008930A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930A6" w:rsidRPr="002719B0" w:rsidRDefault="008930A6" w:rsidP="004C6C01"/>
          <w:p w:rsidR="008930A6" w:rsidRPr="002719B0" w:rsidRDefault="008930A6" w:rsidP="004C6C01"/>
        </w:tc>
        <w:tc>
          <w:tcPr>
            <w:tcW w:w="6237" w:type="dxa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D07559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D07559" w:rsidRPr="00AE746D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DB790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Pr="000716DE" w:rsidRDefault="00D07559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  <w:tr w:rsidR="006D198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D1987" w:rsidRPr="002719B0" w:rsidRDefault="006D1987" w:rsidP="004C6C01"/>
          <w:p w:rsidR="006D1987" w:rsidRPr="002719B0" w:rsidRDefault="006D1987" w:rsidP="004C6C01"/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B94AF6" w:rsidRDefault="00B94AF6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3"/>
          </w:tcPr>
          <w:p w:rsidR="00B94AF6" w:rsidRPr="00D15F28" w:rsidRDefault="00B94AF6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Pr="00AE746D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окружающей среды и природо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промышленности, строительстве и энергетике, налаг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90723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90723A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90723A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и саморегулируемых организаций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AC0EE9">
            <w:pPr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 w:rsidR="00AC0EE9"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lastRenderedPageBreak/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CF30F9" w:rsidRDefault="00794050" w:rsidP="004C0D86">
      <w:pPr>
        <w:jc w:val="right"/>
      </w:pPr>
      <w:r>
        <w:t xml:space="preserve">от </w:t>
      </w:r>
      <w:r w:rsidR="007830DC">
        <w:t>30</w:t>
      </w:r>
      <w:r w:rsidR="006642AD">
        <w:t>.</w:t>
      </w:r>
      <w:r w:rsidR="00157D67">
        <w:t>1</w:t>
      </w:r>
      <w:r w:rsidR="007830DC">
        <w:t>2</w:t>
      </w:r>
      <w:r w:rsidR="006642AD">
        <w:t>.20</w:t>
      </w:r>
      <w:r w:rsidR="00613729">
        <w:t>20</w:t>
      </w:r>
      <w:r w:rsidR="006642AD">
        <w:t xml:space="preserve"> </w:t>
      </w:r>
      <w:r w:rsidR="00083018">
        <w:t>№ 157-</w:t>
      </w:r>
      <w:r w:rsidR="00083018"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D15F28" w:rsidRPr="0043336D" w:rsidRDefault="006642AD" w:rsidP="00157D67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561"/>
        <w:gridCol w:w="425"/>
        <w:gridCol w:w="6663"/>
      </w:tblGrid>
      <w:tr w:rsidR="006642AD" w:rsidRPr="00850C78" w:rsidTr="00157D67">
        <w:trPr>
          <w:trHeight w:val="206"/>
        </w:trPr>
        <w:tc>
          <w:tcPr>
            <w:tcW w:w="10207" w:type="dxa"/>
            <w:gridSpan w:val="4"/>
          </w:tcPr>
          <w:p w:rsidR="006642AD" w:rsidRPr="00D15F28" w:rsidRDefault="00D15F28" w:rsidP="00157D67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6559AD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униципаль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о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го образования «Северо-Байкальский район» Республики Бурятия»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157D67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</w:t>
            </w:r>
            <w:r w:rsidR="006642AD" w:rsidRPr="00D15F28">
              <w:rPr>
                <w:snapToGrid w:val="0"/>
                <w:color w:val="000000"/>
              </w:rPr>
              <w:t>02 00 00 05 0000 7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6642AD" w:rsidRPr="00D15F28">
              <w:rPr>
                <w:color w:val="000000"/>
              </w:rPr>
              <w:t>02 00 00 05 0000 8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итных организаций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03 01 00 05 0000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истемы Ро</w:t>
            </w:r>
            <w:r w:rsidRPr="00D15F28">
              <w:rPr>
                <w:color w:val="000000"/>
              </w:rPr>
              <w:t>с</w:t>
            </w:r>
            <w:r w:rsidRPr="00D15F28">
              <w:rPr>
                <w:color w:val="000000"/>
              </w:rPr>
              <w:t>сийской Федерации бюджетами муниципальных районов 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3 01 00 05 0000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6 01 00 05 0000 63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</w:t>
            </w:r>
            <w:r w:rsidRPr="00D15F28">
              <w:rPr>
                <w:color w:val="000000"/>
              </w:rPr>
              <w:t>о</w:t>
            </w:r>
            <w:r w:rsidRPr="00D15F28">
              <w:rPr>
                <w:color w:val="000000"/>
              </w:rPr>
              <w:t>дящихся в собственности му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10207" w:type="dxa"/>
            <w:gridSpan w:val="4"/>
          </w:tcPr>
          <w:p w:rsidR="006642AD" w:rsidRPr="006559AD" w:rsidRDefault="006642AD" w:rsidP="00972CF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559AD">
              <w:rPr>
                <w:color w:val="000000"/>
              </w:rPr>
              <w:t>Иные источники финансирования дефицита местного бюджета, администрирование которых м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жет осуществляться главными администраторами источников финансирования дефицита местн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го бюджета, в пределах их компетен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01 05 02 </w:t>
            </w:r>
            <w:r w:rsidR="006642AD" w:rsidRPr="00D15F28">
              <w:t>01 05 0000 510</w:t>
            </w:r>
          </w:p>
        </w:tc>
        <w:tc>
          <w:tcPr>
            <w:tcW w:w="6663" w:type="dxa"/>
            <w:vAlign w:val="bottom"/>
          </w:tcPr>
          <w:p w:rsidR="006642AD" w:rsidRPr="006559AD" w:rsidRDefault="006642AD" w:rsidP="00972CFD">
            <w:pPr>
              <w:jc w:val="both"/>
              <w:rPr>
                <w:color w:val="000000"/>
              </w:rPr>
            </w:pPr>
            <w:r w:rsidRPr="006559AD">
              <w:rPr>
                <w:color w:val="000000"/>
              </w:rPr>
              <w:t>Увеличение прочих остатков денежных средств бюджетов м</w:t>
            </w:r>
            <w:r w:rsidRPr="006559AD">
              <w:rPr>
                <w:color w:val="000000"/>
              </w:rPr>
              <w:t>у</w:t>
            </w:r>
            <w:r w:rsidRPr="006559AD">
              <w:rPr>
                <w:color w:val="000000"/>
              </w:rPr>
              <w:t>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 01  05</w:t>
            </w:r>
            <w:r w:rsidR="006642AD" w:rsidRPr="00D15F28">
              <w:t xml:space="preserve"> 02 01 05 0000 610</w:t>
            </w:r>
          </w:p>
        </w:tc>
        <w:tc>
          <w:tcPr>
            <w:tcW w:w="6663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ниципальных районов</w:t>
            </w:r>
          </w:p>
        </w:tc>
      </w:tr>
    </w:tbl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13729" w:rsidP="00005DCF">
      <w:pPr>
        <w:jc w:val="right"/>
      </w:pPr>
      <w:r>
        <w:t xml:space="preserve">от </w:t>
      </w:r>
      <w:r w:rsidR="007830DC">
        <w:t>30</w:t>
      </w:r>
      <w:r w:rsidR="006642AD">
        <w:t>.</w:t>
      </w:r>
      <w:r w:rsidR="00D6413C">
        <w:t>1</w:t>
      </w:r>
      <w:r w:rsidR="007830DC">
        <w:t>2</w:t>
      </w:r>
      <w:r>
        <w:t>.2020</w:t>
      </w:r>
      <w:r w:rsidR="006642AD">
        <w:t xml:space="preserve"> </w:t>
      </w:r>
      <w:r w:rsidR="00083018">
        <w:t>№ 157-</w:t>
      </w:r>
      <w:r w:rsidR="00083018"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4C6C01" w:rsidRDefault="00F17DE9" w:rsidP="004C6C01">
      <w:pPr>
        <w:jc w:val="right"/>
        <w:outlineLvl w:val="0"/>
      </w:pPr>
      <w:r>
        <w:t>р</w:t>
      </w:r>
      <w:r w:rsidR="004C6C01">
        <w:t>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5174"/>
        <w:gridCol w:w="1843"/>
      </w:tblGrid>
      <w:tr w:rsidR="00F17DE9" w:rsidRPr="00F17DE9" w:rsidTr="00F17DE9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DE9" w:rsidRPr="00F17DE9" w:rsidRDefault="00F17DE9" w:rsidP="00F17DE9">
            <w:pPr>
              <w:jc w:val="center"/>
            </w:pPr>
            <w:r w:rsidRPr="00F17DE9">
              <w:t>ГРБС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DE9" w:rsidRPr="00F17DE9" w:rsidRDefault="00F17DE9" w:rsidP="00F17DE9">
            <w:pPr>
              <w:jc w:val="center"/>
            </w:pPr>
            <w:r w:rsidRPr="00F17DE9">
              <w:t>Код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DE9" w:rsidRPr="00F17DE9" w:rsidRDefault="00F17DE9" w:rsidP="00F17DE9">
            <w:pPr>
              <w:jc w:val="center"/>
            </w:pPr>
            <w:r w:rsidRPr="00F17DE9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DE9" w:rsidRPr="00F17DE9" w:rsidRDefault="00F17DE9" w:rsidP="00F17DE9">
            <w:pPr>
              <w:jc w:val="center"/>
            </w:pPr>
            <w:r w:rsidRPr="00F17DE9">
              <w:t>Сумма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r w:rsidRPr="00F17DE9">
              <w:t>2000000000000000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r w:rsidRPr="00F17DE9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</w:pPr>
            <w:r w:rsidRPr="00F17DE9">
              <w:t>797 722 247,46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0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2020000000000000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БЕЗВОЗМЕЗДНЫЕ ПОСТУПЛЕНИЯ ОТ ДР</w:t>
            </w:r>
            <w:r w:rsidRPr="00F17DE9">
              <w:t>У</w:t>
            </w:r>
            <w:r w:rsidRPr="00F17DE9">
              <w:t>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0"/>
            </w:pPr>
            <w:r w:rsidRPr="00F17DE9">
              <w:t>801 715 400,7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0210000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Дотации бюджетам бюджетной системы Ро</w:t>
            </w:r>
            <w:r w:rsidRPr="00F17DE9">
              <w:t>с</w:t>
            </w:r>
            <w:r w:rsidRPr="00F17DE9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105 702 5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15001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Дотации на выравнивание бюджетной обесп</w:t>
            </w:r>
            <w:r w:rsidRPr="00F17DE9">
              <w:t>е</w:t>
            </w:r>
            <w:r w:rsidRPr="00F17DE9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04 552 5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15001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04 552 5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19999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 150 0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1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 150 0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0220000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Субсидии бюджетам бюджетной системы Ро</w:t>
            </w:r>
            <w:r w:rsidRPr="00F17DE9">
              <w:t>с</w:t>
            </w:r>
            <w:r w:rsidRPr="00F17DE9">
              <w:t>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462 550 406,91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lastRenderedPageBreak/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016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мероприятия федерал</w:t>
            </w:r>
            <w:r w:rsidRPr="00F17DE9">
              <w:t>ь</w:t>
            </w:r>
            <w:r w:rsidRPr="00F17DE9">
              <w:t>ной целевой программы "Развитие водохозя</w:t>
            </w:r>
            <w:r w:rsidRPr="00F17DE9">
              <w:t>й</w:t>
            </w:r>
            <w:r w:rsidRPr="00F17DE9">
              <w:t>ственного комплекса Российской Федерации в 2012 - 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29 772 846,44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016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мероприятия федеральной целевой програ</w:t>
            </w:r>
            <w:r w:rsidRPr="00F17DE9">
              <w:t>м</w:t>
            </w:r>
            <w:r w:rsidRPr="00F17DE9">
              <w:t>мы "Развитие водохозяйственного комплекса Российской Федерации в 2012 - 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29 772 846,44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023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мероприятия по пер</w:t>
            </w:r>
            <w:r w:rsidRPr="00F17DE9">
              <w:t>е</w:t>
            </w:r>
            <w:r w:rsidRPr="00F17DE9">
              <w:t>селению граждан из ветхого и аварийного ж</w:t>
            </w:r>
            <w:r w:rsidRPr="00F17DE9">
              <w:t>и</w:t>
            </w:r>
            <w:r w:rsidRPr="00F17DE9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56 334 512,21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023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56 334 512,21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097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создание в общеобр</w:t>
            </w:r>
            <w:r w:rsidRPr="00F17DE9">
              <w:t>а</w:t>
            </w:r>
            <w:r w:rsidRPr="00F17DE9">
              <w:t>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 500 0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097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создание в общеобразовательных организ</w:t>
            </w:r>
            <w:r w:rsidRPr="00F17DE9">
              <w:t>а</w:t>
            </w:r>
            <w:r w:rsidRPr="00F17DE9">
              <w:t>циях, расположенных в сельской местности и малых городах, условий для занятий физич</w:t>
            </w:r>
            <w:r w:rsidRPr="00F17DE9">
              <w:t>е</w:t>
            </w:r>
            <w:r w:rsidRPr="00F17DE9">
              <w:t>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 500 0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304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proofErr w:type="gramStart"/>
            <w:r w:rsidRPr="00F17DE9">
              <w:t>Субсидии бюджетам на организацию беспла</w:t>
            </w:r>
            <w:r w:rsidRPr="00F17DE9">
              <w:t>т</w:t>
            </w:r>
            <w:r w:rsidRPr="00F17DE9">
              <w:t>ного горячего питания обучающихся, получ</w:t>
            </w:r>
            <w:r w:rsidRPr="00F17DE9">
              <w:t>а</w:t>
            </w:r>
            <w:r w:rsidRPr="00F17DE9">
              <w:t>ющих начальное общее образование в госуда</w:t>
            </w:r>
            <w:r w:rsidRPr="00F17DE9">
              <w:t>р</w:t>
            </w:r>
            <w:r w:rsidRPr="00F17DE9"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2 466 6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30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F17DE9">
              <w:t>ь</w:t>
            </w:r>
            <w:r w:rsidRPr="00F17DE9"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2 466 6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306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 xml:space="preserve">Субсидии бюджетам на </w:t>
            </w:r>
            <w:proofErr w:type="spellStart"/>
            <w:r w:rsidRPr="00F17DE9">
              <w:t>софинансирование</w:t>
            </w:r>
            <w:proofErr w:type="spellEnd"/>
            <w:r w:rsidRPr="00F17DE9">
              <w:t xml:space="preserve"> ра</w:t>
            </w:r>
            <w:r w:rsidRPr="00F17DE9">
              <w:t>с</w:t>
            </w:r>
            <w:r w:rsidRPr="00F17DE9">
              <w:t>ходных обязательств субъектов Российской Федерации, возникающих при реализации м</w:t>
            </w:r>
            <w:r w:rsidRPr="00F17DE9">
              <w:t>е</w:t>
            </w:r>
            <w:r w:rsidRPr="00F17DE9">
              <w:t>роприятий по модернизации региональных и муниципальных детских школ искусств по в</w:t>
            </w:r>
            <w:r w:rsidRPr="00F17DE9">
              <w:t>и</w:t>
            </w:r>
            <w:r w:rsidRPr="00F17DE9">
              <w:t>дам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 599 256,14</w:t>
            </w:r>
          </w:p>
        </w:tc>
      </w:tr>
      <w:tr w:rsidR="00F17DE9" w:rsidRPr="00F17DE9" w:rsidTr="00F17DE9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306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 xml:space="preserve">Субсидии бюджетам муниципальных районов на </w:t>
            </w:r>
            <w:proofErr w:type="spellStart"/>
            <w:r w:rsidRPr="00F17DE9">
              <w:t>софинансирование</w:t>
            </w:r>
            <w:proofErr w:type="spellEnd"/>
            <w:r w:rsidRPr="00F17DE9">
              <w:t xml:space="preserve"> расходных обязательств субъектов Российской Федерации, возника</w:t>
            </w:r>
            <w:r w:rsidRPr="00F17DE9">
              <w:t>ю</w:t>
            </w:r>
            <w:r w:rsidRPr="00F17DE9">
              <w:t>щих при реализации мероприятий по модерн</w:t>
            </w:r>
            <w:r w:rsidRPr="00F17DE9">
              <w:t>и</w:t>
            </w:r>
            <w:r w:rsidRPr="00F17DE9">
              <w:t>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 599 256,14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467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обеспечение развития и укрепления материально-технической базы д</w:t>
            </w:r>
            <w:r w:rsidRPr="00F17DE9">
              <w:t>о</w:t>
            </w:r>
            <w:r w:rsidRPr="00F17DE9">
              <w:t>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34 197,28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467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обеспечение развития и укрепления матер</w:t>
            </w:r>
            <w:r w:rsidRPr="00F17DE9">
              <w:t>и</w:t>
            </w:r>
            <w:r w:rsidRPr="00F17DE9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34 197,28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495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реализацию федерал</w:t>
            </w:r>
            <w:r w:rsidRPr="00F17DE9">
              <w:t>ь</w:t>
            </w:r>
            <w:r w:rsidRPr="00F17DE9">
              <w:t xml:space="preserve">ной целевой программы "Развитие физической </w:t>
            </w:r>
            <w:r w:rsidRPr="00F17DE9">
              <w:lastRenderedPageBreak/>
              <w:t>культуры и спорта в Российской Федерации на 2016 -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lastRenderedPageBreak/>
              <w:t>3 533 39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lastRenderedPageBreak/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495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реализацию федеральной целевой програ</w:t>
            </w:r>
            <w:r w:rsidRPr="00F17DE9">
              <w:t>м</w:t>
            </w:r>
            <w:r w:rsidRPr="00F17DE9">
              <w:t>мы "Развитие физической культуры и спорта в Российской Федерации на 2016 -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 533 39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497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реализацию меропри</w:t>
            </w:r>
            <w:r w:rsidRPr="00F17DE9">
              <w:t>я</w:t>
            </w:r>
            <w:r w:rsidRPr="00F17DE9">
              <w:t>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5 091 039,25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497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5 091 039,25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511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проведение комплек</w:t>
            </w:r>
            <w:r w:rsidRPr="00F17DE9">
              <w:t>с</w:t>
            </w:r>
            <w:r w:rsidRPr="00F17DE9">
              <w:t>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2 226 8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511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2 226 8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515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поддержку экономич</w:t>
            </w:r>
            <w:r w:rsidRPr="00F17DE9">
              <w:t>е</w:t>
            </w:r>
            <w:r w:rsidRPr="00F17DE9">
              <w:t>ского и социального развития коренных мал</w:t>
            </w:r>
            <w:r w:rsidRPr="00F17DE9">
              <w:t>о</w:t>
            </w:r>
            <w:r w:rsidRPr="00F17DE9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 283 760,32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515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 283 760,32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519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я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 338 083,33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51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я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 338 083,33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5555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5 077 9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5555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сидии бюджетам муниципальных районов на реализацию программ формирования совр</w:t>
            </w:r>
            <w:r w:rsidRPr="00F17DE9">
              <w:t>е</w:t>
            </w:r>
            <w:r w:rsidRPr="00F17DE9">
              <w:t>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5 077 9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7112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 xml:space="preserve">Субсидии бюджетам на </w:t>
            </w:r>
            <w:proofErr w:type="spellStart"/>
            <w:r w:rsidRPr="00F17DE9">
              <w:t>софинансирование</w:t>
            </w:r>
            <w:proofErr w:type="spellEnd"/>
            <w:r w:rsidRPr="00F17DE9">
              <w:t xml:space="preserve"> к</w:t>
            </w:r>
            <w:r w:rsidRPr="00F17DE9">
              <w:t>а</w:t>
            </w:r>
            <w:r w:rsidRPr="00F17DE9">
              <w:t>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 350 0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7112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 xml:space="preserve">Субсидии бюджетам муниципальных районов на </w:t>
            </w:r>
            <w:proofErr w:type="spellStart"/>
            <w:r w:rsidRPr="00F17DE9">
              <w:t>софинансирование</w:t>
            </w:r>
            <w:proofErr w:type="spellEnd"/>
            <w:r w:rsidRPr="00F17DE9"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 350 0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29999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234 642 021,94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234 642 021,94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32 535 2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79 719 523,4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193 5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56 546 998,54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2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65 646 8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0230000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Субвенции бюджетам бюджетной системы Ро</w:t>
            </w:r>
            <w:r w:rsidRPr="00F17DE9">
              <w:t>с</w:t>
            </w:r>
            <w:r w:rsidRPr="00F17DE9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177 099 347,88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30021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венции бюджетам муниципальных образ</w:t>
            </w:r>
            <w:r w:rsidRPr="00F17DE9">
              <w:t>о</w:t>
            </w:r>
            <w:r w:rsidRPr="00F17DE9">
              <w:t>ваний на ежемесячное денежное вознагражд</w:t>
            </w:r>
            <w:r w:rsidRPr="00F17DE9">
              <w:t>е</w:t>
            </w:r>
            <w:r w:rsidRPr="00F17DE9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2 322 6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lastRenderedPageBreak/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30021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2 322 6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30024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Субвенции местным бюджетам на выполнение передаваемых полномочий субъектов Росси</w:t>
            </w:r>
            <w:r w:rsidRPr="00F17DE9">
              <w:t>й</w:t>
            </w:r>
            <w:r w:rsidRPr="00F17DE9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73 630 847,88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73 630 847,88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45 7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1 306 7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168 935 247,88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340 700,0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3002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3 002 5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39999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 145 9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3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 145 9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0240000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55 559 732,28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40014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 786 077,22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4001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Межбюджетные трансферты, передаваемые бюджетам муниципальных районов из бюдж</w:t>
            </w:r>
            <w:r w:rsidRPr="00F17DE9">
              <w:t>е</w:t>
            </w:r>
            <w:r w:rsidRPr="00F17DE9">
              <w:t>тов поселений на осуществление части полн</w:t>
            </w:r>
            <w:r w:rsidRPr="00F17DE9">
              <w:t>о</w:t>
            </w:r>
            <w:r w:rsidRPr="00F17DE9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 786 077,22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001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Межбюджетные трансферты, передаваемые бюджетам муниципальных районов из бюдж</w:t>
            </w:r>
            <w:r w:rsidRPr="00F17DE9">
              <w:t>е</w:t>
            </w:r>
            <w:r w:rsidRPr="00F17DE9">
              <w:t>тов поселений на осуществление части полн</w:t>
            </w:r>
            <w:r w:rsidRPr="00F17DE9">
              <w:t>о</w:t>
            </w:r>
            <w:r w:rsidRPr="00F17DE9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1 724 116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001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Межбюджетные трансферты, передаваемые бюджетам муниципальных районов из бюдж</w:t>
            </w:r>
            <w:r w:rsidRPr="00F17DE9">
              <w:t>е</w:t>
            </w:r>
            <w:r w:rsidRPr="00F17DE9">
              <w:t>тов поселений на осуществление части полн</w:t>
            </w:r>
            <w:r w:rsidRPr="00F17DE9">
              <w:t>о</w:t>
            </w:r>
            <w:r w:rsidRPr="00F17DE9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656 070,22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001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Межбюджетные трансферты, передаваемые бюджетам муниципальных районов из бюдж</w:t>
            </w:r>
            <w:r w:rsidRPr="00F17DE9">
              <w:t>е</w:t>
            </w:r>
            <w:r w:rsidRPr="00F17DE9">
              <w:t>тов поселений на осуществление части полн</w:t>
            </w:r>
            <w:r w:rsidRPr="00F17DE9">
              <w:t>о</w:t>
            </w:r>
            <w:r w:rsidRPr="00F17DE9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639 732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0014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Межбюджетные трансферты, передаваемые бюджетам муниципальных районов из бюдж</w:t>
            </w:r>
            <w:r w:rsidRPr="00F17DE9">
              <w:t>е</w:t>
            </w:r>
            <w:r w:rsidRPr="00F17DE9">
              <w:t>тов поселений на осуществление части полн</w:t>
            </w:r>
            <w:r w:rsidRPr="00F17DE9">
              <w:t>о</w:t>
            </w:r>
            <w:r w:rsidRPr="00F17DE9">
              <w:t xml:space="preserve">мочий по решению вопросов местного значения </w:t>
            </w:r>
            <w:r w:rsidRPr="00F17DE9">
              <w:lastRenderedPageBreak/>
              <w:t>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lastRenderedPageBreak/>
              <w:t>766 159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lastRenderedPageBreak/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45303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Межбюджетные трансферты бюджетам на ежемесячное денежное вознаграждение за кла</w:t>
            </w:r>
            <w:r w:rsidRPr="00F17DE9">
              <w:t>с</w:t>
            </w:r>
            <w:r w:rsidRPr="00F17DE9">
              <w:t>сное руководство педагогическим работникам государственных и муниципальных общеобр</w:t>
            </w:r>
            <w:r w:rsidRPr="00F17DE9">
              <w:t>а</w:t>
            </w:r>
            <w:r w:rsidRPr="00F17DE9">
              <w:t>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5 385 1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45303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Межбюджетные трансферты бюджетам мун</w:t>
            </w:r>
            <w:r w:rsidRPr="00F17DE9">
              <w:t>и</w:t>
            </w:r>
            <w:r w:rsidRPr="00F17DE9">
              <w:t>ципальных районов на ежемесячное денежное вознаграждение за классное руководство пед</w:t>
            </w:r>
            <w:r w:rsidRPr="00F17DE9">
              <w:t>а</w:t>
            </w:r>
            <w:r w:rsidRPr="00F17DE9">
              <w:t>гогическим работникам государственных и м</w:t>
            </w:r>
            <w:r w:rsidRPr="00F17DE9">
              <w:t>у</w:t>
            </w:r>
            <w:r w:rsidRPr="00F17DE9">
              <w:t>ниципальных общеобразовательных организ</w:t>
            </w:r>
            <w:r w:rsidRPr="00F17DE9">
              <w:t>а</w:t>
            </w:r>
            <w:r w:rsidRPr="00F17DE9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5 385 10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45505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 xml:space="preserve">Межбюджетные трансферты, передаваемые бюджетам на реализацию </w:t>
            </w:r>
            <w:proofErr w:type="gramStart"/>
            <w:r w:rsidRPr="00F17DE9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F17DE9">
              <w:t xml:space="preserve"> Федерации, вх</w:t>
            </w:r>
            <w:r w:rsidRPr="00F17DE9">
              <w:t>о</w:t>
            </w:r>
            <w:r w:rsidRPr="00F17DE9">
              <w:t>дящих в состав Дальневосточного федеральн</w:t>
            </w:r>
            <w:r w:rsidRPr="00F17DE9">
              <w:t>о</w:t>
            </w:r>
            <w:r w:rsidRPr="00F17DE9">
              <w:t>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35 019 300,00</w:t>
            </w:r>
          </w:p>
        </w:tc>
      </w:tr>
      <w:tr w:rsidR="00F17DE9" w:rsidRPr="00F17DE9" w:rsidTr="00F17DE9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45505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Межбюджетные трансферты, передаваемые бюджетам муниципальных районов на реализ</w:t>
            </w:r>
            <w:r w:rsidRPr="00F17DE9">
              <w:t>а</w:t>
            </w:r>
            <w:r w:rsidRPr="00F17DE9">
              <w:t xml:space="preserve">цию </w:t>
            </w:r>
            <w:proofErr w:type="gramStart"/>
            <w:r w:rsidRPr="00F17DE9">
              <w:t>мероприятий планов социального развития центров экономического роста субъектов Ро</w:t>
            </w:r>
            <w:r w:rsidRPr="00F17DE9">
              <w:t>с</w:t>
            </w:r>
            <w:r w:rsidRPr="00F17DE9">
              <w:t>сийской</w:t>
            </w:r>
            <w:proofErr w:type="gramEnd"/>
            <w:r w:rsidRPr="00F17DE9">
              <w:t xml:space="preserve"> Федерации, входящих в состав Дал</w:t>
            </w:r>
            <w:r w:rsidRPr="00F17DE9">
              <w:t>ь</w:t>
            </w:r>
            <w:r w:rsidRPr="00F17DE9">
              <w:t>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35 019 300,00</w:t>
            </w:r>
          </w:p>
        </w:tc>
      </w:tr>
      <w:tr w:rsidR="00F17DE9" w:rsidRPr="00F17DE9" w:rsidTr="00F17DE9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0249999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Прочие межбюджетные трансферты, передав</w:t>
            </w:r>
            <w:r w:rsidRPr="00F17DE9">
              <w:t>а</w:t>
            </w:r>
            <w:r w:rsidRPr="00F17DE9">
              <w:t>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t>11 369 255,06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024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Прочие межбюджетные трансферты, передав</w:t>
            </w:r>
            <w:r w:rsidRPr="00F17DE9">
              <w:t>а</w:t>
            </w:r>
            <w:r w:rsidRPr="00F17DE9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1 369 255,06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межбюджетные трансферты, передав</w:t>
            </w:r>
            <w:r w:rsidRPr="00F17DE9">
              <w:t>а</w:t>
            </w:r>
            <w:r w:rsidRPr="00F17DE9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798 941,46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межбюджетные трансферты, передав</w:t>
            </w:r>
            <w:r w:rsidRPr="00F17DE9">
              <w:t>а</w:t>
            </w:r>
            <w:r w:rsidRPr="00F17DE9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2 731 499,6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4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20249999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4"/>
            </w:pPr>
            <w:r w:rsidRPr="00F17DE9">
              <w:t>Прочие межбюджетные трансферты, передав</w:t>
            </w:r>
            <w:r w:rsidRPr="00F17DE9">
              <w:t>а</w:t>
            </w:r>
            <w:r w:rsidRPr="00F17DE9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4"/>
            </w:pPr>
            <w:r w:rsidRPr="00F17DE9">
              <w:t>7 838 814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024555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Межбюджетные трансферты, передаваемые бюджетам муниципальных районов за дост</w:t>
            </w:r>
            <w:r w:rsidRPr="00F17DE9">
              <w:t>и</w:t>
            </w:r>
            <w:r w:rsidRPr="00F17DE9">
              <w:t xml:space="preserve">жение </w:t>
            </w:r>
            <w:proofErr w:type="gramStart"/>
            <w:r w:rsidRPr="00F17DE9">
              <w:t>показателей деятельности органов и</w:t>
            </w:r>
            <w:r w:rsidRPr="00F17DE9">
              <w:t>с</w:t>
            </w:r>
            <w:r w:rsidRPr="00F17DE9">
              <w:t>полнительной власти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803 413,63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0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2180000000000000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ДОХОДЫ БЮДЖЕТОВ БЮДЖЕТНОЙ С</w:t>
            </w:r>
            <w:r w:rsidRPr="00F17DE9">
              <w:t>И</w:t>
            </w:r>
            <w:r w:rsidRPr="00F17DE9">
              <w:t>СТЕМЫ РОССИЙСКОЙ ФЕДЕРАЦИИ ОТ ВОЗВРАТА ОСТАТКОВ СУБСИДИЙ, СУ</w:t>
            </w:r>
            <w:r w:rsidRPr="00F17DE9">
              <w:t>Б</w:t>
            </w:r>
            <w:r w:rsidRPr="00F17DE9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0"/>
            </w:pPr>
            <w:r w:rsidRPr="00F17DE9">
              <w:t>186 915,96</w:t>
            </w:r>
          </w:p>
        </w:tc>
      </w:tr>
      <w:tr w:rsidR="00F17DE9" w:rsidRPr="00F17DE9" w:rsidTr="00F17DE9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180000000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Доходы бюджетов бюджетной системы Росси</w:t>
            </w:r>
            <w:r w:rsidRPr="00F17DE9">
              <w:t>й</w:t>
            </w:r>
            <w:r w:rsidRPr="00F17DE9">
              <w:t>ской Федерации от возврата бюджетами бю</w:t>
            </w:r>
            <w:r w:rsidRPr="00F17DE9">
              <w:t>д</w:t>
            </w:r>
            <w:r w:rsidRPr="00F17DE9">
              <w:t>жетной системы Российской Федерации оста</w:t>
            </w:r>
            <w:r w:rsidRPr="00F17DE9">
              <w:t>т</w:t>
            </w:r>
            <w:r w:rsidRPr="00F17DE9">
              <w:t>ков субсидий, субвенций и иных межбюдже</w:t>
            </w:r>
            <w:r w:rsidRPr="00F17DE9">
              <w:t>т</w:t>
            </w:r>
            <w:r w:rsidRPr="00F17DE9">
              <w:t>ных трансфертов, имеющих целевое назнач</w:t>
            </w:r>
            <w:r w:rsidRPr="00F17DE9">
              <w:t>е</w:t>
            </w:r>
            <w:r w:rsidRPr="00F17DE9">
              <w:t>ние, прошлых лет, а также от возврата орган</w:t>
            </w:r>
            <w:r w:rsidRPr="00F17DE9">
              <w:t>и</w:t>
            </w:r>
            <w:r w:rsidRPr="00F17DE9">
              <w:t>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</w:pPr>
            <w:r w:rsidRPr="00F17DE9">
              <w:t>186 915,96</w:t>
            </w:r>
          </w:p>
        </w:tc>
      </w:tr>
      <w:tr w:rsidR="00F17DE9" w:rsidRPr="00F17DE9" w:rsidTr="00F17DE9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180000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Доходы бюджетов муниципальных районов от возврата бюджетами бюджетной системы Ро</w:t>
            </w:r>
            <w:r w:rsidRPr="00F17DE9">
              <w:t>с</w:t>
            </w:r>
            <w:r w:rsidRPr="00F17DE9">
              <w:t>сийской Федерации остатков субсидий, субве</w:t>
            </w:r>
            <w:r w:rsidRPr="00F17DE9">
              <w:t>н</w:t>
            </w:r>
            <w:r w:rsidRPr="00F17DE9">
              <w:t>ций и иных межбюджетных трансфертов, им</w:t>
            </w:r>
            <w:r w:rsidRPr="00F17DE9">
              <w:t>е</w:t>
            </w:r>
            <w:r w:rsidRPr="00F17DE9">
              <w:lastRenderedPageBreak/>
              <w:t>ющих целевое назначение, прошлых лет, а та</w:t>
            </w:r>
            <w:r w:rsidRPr="00F17DE9">
              <w:t>к</w:t>
            </w:r>
            <w:r w:rsidRPr="00F17DE9">
              <w:t>же от возврата организациями остатков субс</w:t>
            </w:r>
            <w:r w:rsidRPr="00F17DE9">
              <w:t>и</w:t>
            </w:r>
            <w:r w:rsidRPr="00F17DE9">
              <w:t>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</w:pPr>
            <w:r w:rsidRPr="00F17DE9">
              <w:lastRenderedPageBreak/>
              <w:t>186 915,96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lastRenderedPageBreak/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8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</w:pPr>
            <w:r w:rsidRPr="00F17DE9">
              <w:t>186 915,96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0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2190000000000000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0"/>
            </w:pPr>
            <w:r w:rsidRPr="00F17DE9">
              <w:t>ВОЗВРАТ ОСТАТКОВ СУБСИДИЙ, СУ</w:t>
            </w:r>
            <w:r w:rsidRPr="00F17DE9">
              <w:t>Б</w:t>
            </w:r>
            <w:r w:rsidRPr="00F17DE9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0"/>
              <w:rPr>
                <w:color w:val="FF0000"/>
              </w:rPr>
            </w:pPr>
            <w:r w:rsidRPr="00F17DE9">
              <w:rPr>
                <w:color w:val="FF0000"/>
              </w:rPr>
              <w:t>-4 180 069,20</w:t>
            </w:r>
          </w:p>
        </w:tc>
      </w:tr>
      <w:tr w:rsidR="00F17DE9" w:rsidRPr="00F17DE9" w:rsidTr="00F17DE9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1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2190000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1"/>
            </w:pPr>
            <w:r w:rsidRPr="00F17DE9">
              <w:t>Возврат остатков субсидий, субвенций и иных межбюджетных трансфертов, имеющих цел</w:t>
            </w:r>
            <w:r w:rsidRPr="00F17DE9">
              <w:t>е</w:t>
            </w:r>
            <w:r w:rsidRPr="00F17DE9">
              <w:t>вое назначение, прошлых лет из бюджетов м</w:t>
            </w:r>
            <w:r w:rsidRPr="00F17DE9">
              <w:t>у</w:t>
            </w:r>
            <w:r w:rsidRPr="00F17DE9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1"/>
              <w:rPr>
                <w:color w:val="FF0000"/>
              </w:rPr>
            </w:pPr>
            <w:r w:rsidRPr="00F17DE9">
              <w:rPr>
                <w:color w:val="FF0000"/>
              </w:rPr>
              <w:t>-4 180 069,2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1925023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  <w:rPr>
                <w:color w:val="FF0000"/>
              </w:rPr>
            </w:pPr>
            <w:r w:rsidRPr="00F17DE9">
              <w:rPr>
                <w:color w:val="FF0000"/>
              </w:rPr>
              <w:t>-133 070,0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2"/>
            </w:pPr>
            <w:r w:rsidRPr="00F17DE9"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2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2"/>
              <w:rPr>
                <w:color w:val="FF0000"/>
              </w:rPr>
            </w:pPr>
            <w:r w:rsidRPr="00F17DE9">
              <w:rPr>
                <w:color w:val="FF0000"/>
              </w:rPr>
              <w:t>-4 046 999,20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  <w:rPr>
                <w:color w:val="FF0000"/>
              </w:rPr>
            </w:pPr>
            <w:r w:rsidRPr="00F17DE9">
              <w:rPr>
                <w:color w:val="FF0000"/>
              </w:rPr>
              <w:t>-1 018 787,15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  <w:rPr>
                <w:color w:val="FF0000"/>
              </w:rPr>
            </w:pPr>
            <w:r w:rsidRPr="00F17DE9">
              <w:rPr>
                <w:color w:val="FF0000"/>
              </w:rPr>
              <w:t>-80 278,96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  <w:rPr>
                <w:color w:val="FF0000"/>
              </w:rPr>
            </w:pPr>
            <w:r w:rsidRPr="00F17DE9">
              <w:rPr>
                <w:color w:val="FF0000"/>
              </w:rPr>
              <w:t>-819 251,15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  <w:rPr>
                <w:color w:val="FF0000"/>
              </w:rPr>
            </w:pPr>
            <w:r w:rsidRPr="00F17DE9">
              <w:rPr>
                <w:color w:val="FF0000"/>
              </w:rPr>
              <w:t>-1 946 336,27</w:t>
            </w:r>
          </w:p>
        </w:tc>
      </w:tr>
      <w:tr w:rsidR="00F17DE9" w:rsidRPr="00F17DE9" w:rsidTr="00F17DE9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center"/>
              <w:outlineLvl w:val="3"/>
            </w:pPr>
            <w:r w:rsidRPr="00F17DE9">
              <w:t>96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2196001005000015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DE9" w:rsidRPr="00F17DE9" w:rsidRDefault="00F17DE9" w:rsidP="00F17DE9">
            <w:pPr>
              <w:outlineLvl w:val="3"/>
            </w:pPr>
            <w:r w:rsidRPr="00F17DE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DE9" w:rsidRPr="00F17DE9" w:rsidRDefault="00F17DE9" w:rsidP="00F17DE9">
            <w:pPr>
              <w:jc w:val="right"/>
              <w:outlineLvl w:val="3"/>
              <w:rPr>
                <w:color w:val="FF0000"/>
              </w:rPr>
            </w:pPr>
            <w:r w:rsidRPr="00F17DE9">
              <w:rPr>
                <w:color w:val="FF0000"/>
              </w:rPr>
              <w:t>-182 345,67</w:t>
            </w:r>
          </w:p>
        </w:tc>
      </w:tr>
    </w:tbl>
    <w:p w:rsidR="00F17DE9" w:rsidRPr="00420758" w:rsidRDefault="00F17DE9" w:rsidP="004C6C01">
      <w:pPr>
        <w:jc w:val="right"/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AE671E">
        <w:trPr>
          <w:trHeight w:val="2123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370E4C" w:rsidRDefault="00370E4C" w:rsidP="007A1FBF">
            <w:pPr>
              <w:jc w:val="center"/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Default="00370E4C" w:rsidP="00370E4C">
            <w:pPr>
              <w:rPr>
                <w:lang w:val="en-US"/>
              </w:rPr>
            </w:pPr>
          </w:p>
          <w:p w:rsidR="0069409B" w:rsidRPr="00370E4C" w:rsidRDefault="0069409B" w:rsidP="00370E4C"/>
        </w:tc>
      </w:tr>
    </w:tbl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6642AD" w:rsidRPr="00F41E7A" w:rsidRDefault="003C0C45" w:rsidP="004513AE">
      <w:pPr>
        <w:jc w:val="right"/>
      </w:pPr>
      <w:r>
        <w:t xml:space="preserve">от </w:t>
      </w:r>
      <w:r w:rsidR="00FD09A8">
        <w:t>30</w:t>
      </w:r>
      <w:r w:rsidR="006642AD">
        <w:t>.</w:t>
      </w:r>
      <w:r w:rsidR="00835B17">
        <w:t>1</w:t>
      </w:r>
      <w:r w:rsidR="00FD09A8">
        <w:t>2</w:t>
      </w:r>
      <w:r w:rsidR="006642AD">
        <w:t>.20</w:t>
      </w:r>
      <w:r>
        <w:t>20</w:t>
      </w:r>
      <w:r w:rsidR="006642AD">
        <w:t xml:space="preserve"> </w:t>
      </w:r>
      <w:r w:rsidR="00083018">
        <w:t>№ 157-</w:t>
      </w:r>
      <w:r w:rsidR="00083018"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Default="0018143C" w:rsidP="00A24ED4">
      <w:pPr>
        <w:jc w:val="center"/>
        <w:outlineLvl w:val="0"/>
      </w:pPr>
      <w:r w:rsidRPr="0018143C">
        <w:t xml:space="preserve">Объем безвозмездных поступлений </w:t>
      </w:r>
      <w:r w:rsidR="006642AD" w:rsidRPr="0018143C">
        <w:t>на 202</w:t>
      </w:r>
      <w:r w:rsidR="005B69BC" w:rsidRPr="0018143C">
        <w:t>1</w:t>
      </w:r>
      <w:r w:rsidR="006642AD" w:rsidRPr="0018143C">
        <w:t>-202</w:t>
      </w:r>
      <w:r w:rsidR="005B69BC" w:rsidRPr="0018143C">
        <w:t>2</w:t>
      </w:r>
      <w:r w:rsidR="006642AD" w:rsidRPr="0018143C">
        <w:t xml:space="preserve"> годы</w:t>
      </w:r>
    </w:p>
    <w:p w:rsidR="00AE671E" w:rsidRDefault="00AE671E" w:rsidP="00AE671E">
      <w:pPr>
        <w:jc w:val="right"/>
        <w:outlineLvl w:val="0"/>
      </w:pPr>
      <w:r>
        <w:t>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3331"/>
        <w:gridCol w:w="1843"/>
        <w:gridCol w:w="1843"/>
      </w:tblGrid>
      <w:tr w:rsidR="000A4707" w:rsidRPr="000A4707" w:rsidTr="000A4707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Код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2022 год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r w:rsidRPr="000A4707">
              <w:t>2000000000000000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r w:rsidRPr="000A4707">
              <w:t>БЕЗВОЗМЕЗДНЫЕ П</w:t>
            </w:r>
            <w:r w:rsidRPr="000A4707">
              <w:t>О</w:t>
            </w:r>
            <w:r w:rsidRPr="000A4707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</w:pPr>
            <w:r w:rsidRPr="000A4707">
              <w:t>606 420 6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</w:pPr>
            <w:r w:rsidRPr="000A4707">
              <w:t>777 227 325,88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0"/>
            </w:pPr>
            <w:r w:rsidRPr="000A4707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0"/>
            </w:pPr>
            <w:r w:rsidRPr="000A4707">
              <w:t>2020000000000000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0"/>
            </w:pPr>
            <w:r w:rsidRPr="000A4707">
              <w:t>БЕЗВОЗМЕЗДНЫЕ П</w:t>
            </w:r>
            <w:r w:rsidRPr="000A4707">
              <w:t>О</w:t>
            </w:r>
            <w:r w:rsidRPr="000A4707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0"/>
            </w:pPr>
            <w:r w:rsidRPr="000A4707">
              <w:t>606 420 69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0"/>
            </w:pPr>
            <w:r w:rsidRPr="000A4707">
              <w:t>777 227 325,88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1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20210000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Дотации бюджетам бюдже</w:t>
            </w:r>
            <w:r w:rsidRPr="000A4707">
              <w:t>т</w:t>
            </w:r>
            <w:r w:rsidRPr="000A4707">
              <w:t>ной системы Российской Ф</w:t>
            </w:r>
            <w:r w:rsidRPr="000A4707">
              <w:t>е</w:t>
            </w:r>
            <w:r w:rsidRPr="000A4707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94 5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83 642 0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15001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94 5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83 642 0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15001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Дотации бюджетам муниц</w:t>
            </w:r>
            <w:r w:rsidRPr="000A4707">
              <w:t>и</w:t>
            </w:r>
            <w:r w:rsidRPr="000A4707">
              <w:t>пальных районов на выравн</w:t>
            </w:r>
            <w:r w:rsidRPr="000A4707">
              <w:t>и</w:t>
            </w:r>
            <w:r w:rsidRPr="000A4707">
              <w:t>вание бюджетной обеспече</w:t>
            </w:r>
            <w:r w:rsidRPr="000A4707">
              <w:t>н</w:t>
            </w:r>
            <w:r w:rsidRPr="000A4707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94 5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83 642 0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1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20220000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Субсидии бюджетам бю</w:t>
            </w:r>
            <w:r w:rsidRPr="000A4707">
              <w:t>д</w:t>
            </w:r>
            <w:r w:rsidRPr="000A4707">
              <w:t>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263 060 84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503 165 648,66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023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м</w:t>
            </w:r>
            <w:r w:rsidRPr="000A4707">
              <w:t>е</w:t>
            </w:r>
            <w:r w:rsidRPr="000A4707">
              <w:t>роприятия по переселению граждан из ветхого и авари</w:t>
            </w:r>
            <w:r w:rsidRPr="000A4707">
              <w:t>й</w:t>
            </w:r>
            <w:r w:rsidRPr="000A4707"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56 1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79 072 3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023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меропр</w:t>
            </w:r>
            <w:r w:rsidRPr="000A4707">
              <w:t>и</w:t>
            </w:r>
            <w:r w:rsidRPr="000A4707">
              <w:t>ятия по переселению граждан из ветхого и аварийного ж</w:t>
            </w:r>
            <w:r w:rsidRPr="000A4707">
              <w:t>и</w:t>
            </w:r>
            <w:r w:rsidRPr="000A4707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56 15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79 072 3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243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стр</w:t>
            </w:r>
            <w:r w:rsidRPr="000A4707">
              <w:t>о</w:t>
            </w:r>
            <w:r w:rsidRPr="000A4707">
              <w:t>ительство и реконструкцию (модернизацию) объектов п</w:t>
            </w:r>
            <w:r w:rsidRPr="000A4707">
              <w:t>и</w:t>
            </w:r>
            <w:r w:rsidRPr="000A4707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218 467 9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243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стро</w:t>
            </w:r>
            <w:r w:rsidRPr="000A4707">
              <w:t>и</w:t>
            </w:r>
            <w:r w:rsidRPr="000A4707">
              <w:t>тельство и реконструкцию (модернизацию) объектов п</w:t>
            </w:r>
            <w:r w:rsidRPr="000A4707">
              <w:t>и</w:t>
            </w:r>
            <w:r w:rsidRPr="000A4707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218 467 900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467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обе</w:t>
            </w:r>
            <w:r w:rsidRPr="000A4707">
              <w:t>с</w:t>
            </w:r>
            <w:r w:rsidRPr="000A4707">
              <w:t>печение развития и укрепл</w:t>
            </w:r>
            <w:r w:rsidRPr="000A4707">
              <w:t>е</w:t>
            </w:r>
            <w:r w:rsidRPr="000A4707">
              <w:t>ния материально-технической базы домов культуры в нас</w:t>
            </w:r>
            <w:r w:rsidRPr="000A4707">
              <w:t>е</w:t>
            </w:r>
            <w:r w:rsidRPr="000A4707">
              <w:t>ленных пунктах с числом ж</w:t>
            </w:r>
            <w:r w:rsidRPr="000A4707">
              <w:t>и</w:t>
            </w:r>
            <w:r w:rsidRPr="000A4707">
              <w:t>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334 1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335 409,09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467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обесп</w:t>
            </w:r>
            <w:r w:rsidRPr="000A4707">
              <w:t>е</w:t>
            </w:r>
            <w:r w:rsidRPr="000A4707">
              <w:t>чение развития и укрепления материально-технической б</w:t>
            </w:r>
            <w:r w:rsidRPr="000A4707">
              <w:t>а</w:t>
            </w:r>
            <w:r w:rsidRPr="000A4707">
              <w:t>зы домов культуры в нас</w:t>
            </w:r>
            <w:r w:rsidRPr="000A4707">
              <w:t>е</w:t>
            </w:r>
            <w:r w:rsidRPr="000A4707">
              <w:t>ленных пунктах с числом ж</w:t>
            </w:r>
            <w:r w:rsidRPr="000A4707">
              <w:t>и</w:t>
            </w:r>
            <w:r w:rsidRPr="000A4707">
              <w:t>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334 19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335 409,09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497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ре</w:t>
            </w:r>
            <w:r w:rsidRPr="000A4707">
              <w:t>а</w:t>
            </w:r>
            <w:r w:rsidRPr="000A4707">
              <w:t>лизацию мероприятий по обеспечению жильем мол</w:t>
            </w:r>
            <w:r w:rsidRPr="000A4707">
              <w:t>о</w:t>
            </w:r>
            <w:r w:rsidRPr="000A4707"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5 3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6 199 6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497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реализ</w:t>
            </w:r>
            <w:r w:rsidRPr="000A4707">
              <w:t>а</w:t>
            </w:r>
            <w:r w:rsidRPr="000A4707">
              <w:t>цию мероприятий по обесп</w:t>
            </w:r>
            <w:r w:rsidRPr="000A4707">
              <w:t>е</w:t>
            </w:r>
            <w:r w:rsidRPr="000A4707">
              <w:t>чению жильем молодых с</w:t>
            </w:r>
            <w:r w:rsidRPr="000A4707">
              <w:t>е</w:t>
            </w:r>
            <w:r w:rsidRPr="000A4707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5 39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6 199 6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515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по</w:t>
            </w:r>
            <w:r w:rsidRPr="000A4707">
              <w:t>д</w:t>
            </w:r>
            <w:r w:rsidRPr="000A4707">
              <w:t>держку экономического и с</w:t>
            </w:r>
            <w:r w:rsidRPr="000A4707">
              <w:t>о</w:t>
            </w:r>
            <w:r w:rsidRPr="000A4707">
              <w:t>циального развития коренных малочисленных народов С</w:t>
            </w:r>
            <w:r w:rsidRPr="000A4707">
              <w:t>е</w:t>
            </w:r>
            <w:r w:rsidRPr="000A4707">
              <w:t>вера, Сибири и Дальнего В</w:t>
            </w:r>
            <w:r w:rsidRPr="000A4707">
              <w:t>о</w:t>
            </w:r>
            <w:r w:rsidRPr="000A4707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 283 7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 223 939,57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515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по</w:t>
            </w:r>
            <w:r w:rsidRPr="000A4707">
              <w:t>д</w:t>
            </w:r>
            <w:r w:rsidRPr="000A4707">
              <w:t>держку экономического и с</w:t>
            </w:r>
            <w:r w:rsidRPr="000A4707">
              <w:t>о</w:t>
            </w:r>
            <w:r w:rsidRPr="000A4707">
              <w:t>циального развития коренных малочисленных народов С</w:t>
            </w:r>
            <w:r w:rsidRPr="000A4707">
              <w:t>е</w:t>
            </w:r>
            <w:r w:rsidRPr="000A4707">
              <w:t>вера, Сибири и Дальнего В</w:t>
            </w:r>
            <w:r w:rsidRPr="000A4707">
              <w:t>о</w:t>
            </w:r>
            <w:r w:rsidRPr="000A4707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 283 7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 223 939,57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5555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сидии бюджетам на ре</w:t>
            </w:r>
            <w:r w:rsidRPr="000A4707">
              <w:t>а</w:t>
            </w:r>
            <w:r w:rsidRPr="000A4707">
              <w:t>лизацию программ формир</w:t>
            </w:r>
            <w:r w:rsidRPr="000A4707">
              <w:t>о</w:t>
            </w:r>
            <w:r w:rsidRPr="000A4707">
              <w:t>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4 168 0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5 294 2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5555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>пальных районов на реализ</w:t>
            </w:r>
            <w:r w:rsidRPr="000A4707">
              <w:t>а</w:t>
            </w:r>
            <w:r w:rsidRPr="000A4707">
              <w:t>цию программ формирования современной городской ср</w:t>
            </w:r>
            <w:r w:rsidRPr="000A4707">
              <w:t>е</w:t>
            </w:r>
            <w:r w:rsidRPr="000A4707"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4 168 08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5 294 2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7112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 xml:space="preserve">Субсидии бюджетам на </w:t>
            </w:r>
            <w:proofErr w:type="spellStart"/>
            <w:r w:rsidRPr="000A4707">
              <w:t>с</w:t>
            </w:r>
            <w:r w:rsidRPr="000A4707">
              <w:t>о</w:t>
            </w:r>
            <w:r w:rsidRPr="000A4707">
              <w:t>финансирование</w:t>
            </w:r>
            <w:proofErr w:type="spellEnd"/>
            <w:r w:rsidRPr="000A4707">
              <w:t xml:space="preserve"> капитальных вложений в объекты муниц</w:t>
            </w:r>
            <w:r w:rsidRPr="000A4707">
              <w:t>и</w:t>
            </w:r>
            <w:r w:rsidRPr="000A470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 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7112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сидии бюджетам муниц</w:t>
            </w:r>
            <w:r w:rsidRPr="000A4707">
              <w:t>и</w:t>
            </w:r>
            <w:r w:rsidRPr="000A4707">
              <w:t xml:space="preserve">пальных районов на </w:t>
            </w:r>
            <w:proofErr w:type="spellStart"/>
            <w:r w:rsidRPr="000A4707">
              <w:t>софина</w:t>
            </w:r>
            <w:r w:rsidRPr="000A4707">
              <w:t>н</w:t>
            </w:r>
            <w:r w:rsidRPr="000A4707">
              <w:t>сирование</w:t>
            </w:r>
            <w:proofErr w:type="spellEnd"/>
            <w:r w:rsidRPr="000A4707">
              <w:t xml:space="preserve"> капитальных вл</w:t>
            </w:r>
            <w:r w:rsidRPr="000A4707">
              <w:t>о</w:t>
            </w:r>
            <w:r w:rsidRPr="000A4707">
              <w:t>жений в объекты муниц</w:t>
            </w:r>
            <w:r w:rsidRPr="000A4707">
              <w:t>и</w:t>
            </w:r>
            <w:r w:rsidRPr="000A470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3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 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29999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82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82 572 3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2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82 5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82 572 3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2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26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26 780 5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2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3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356 1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2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78 9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2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55 25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55 256 8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1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20230000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Субвенции бюджетам бю</w:t>
            </w:r>
            <w:r w:rsidRPr="000A4707">
              <w:t>д</w:t>
            </w:r>
            <w:r w:rsidRPr="000A4707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170 9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170 994 0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30021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образований на ежемесячное денежное возн</w:t>
            </w:r>
            <w:r w:rsidRPr="000A4707">
              <w:t>а</w:t>
            </w:r>
            <w:r w:rsidRPr="000A4707">
              <w:t>граждение за классное рук</w:t>
            </w:r>
            <w:r w:rsidRPr="000A4707">
              <w:t>о</w:t>
            </w:r>
            <w:r w:rsidRPr="000A4707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2 4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2 436 9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30021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еж</w:t>
            </w:r>
            <w:r w:rsidRPr="000A4707">
              <w:t>е</w:t>
            </w:r>
            <w:r w:rsidRPr="000A4707">
              <w:lastRenderedPageBreak/>
              <w:t>месячное денежное возн</w:t>
            </w:r>
            <w:r w:rsidRPr="000A4707">
              <w:t>а</w:t>
            </w:r>
            <w:r w:rsidRPr="000A4707">
              <w:t>граждение за классное рук</w:t>
            </w:r>
            <w:r w:rsidRPr="000A4707">
              <w:t>о</w:t>
            </w:r>
            <w:r w:rsidRPr="000A4707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lastRenderedPageBreak/>
              <w:t>2 4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2 436 9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30024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Субвенции местным бюдж</w:t>
            </w:r>
            <w:r w:rsidRPr="000A4707">
              <w:t>е</w:t>
            </w:r>
            <w:r w:rsidRPr="000A4707">
              <w:t>там на выполнение передав</w:t>
            </w:r>
            <w:r w:rsidRPr="000A4707">
              <w:t>а</w:t>
            </w:r>
            <w:r w:rsidRPr="000A4707"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66 8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66 821 4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66 8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66 821 4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49 4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7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797 4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62 6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62 613 8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66 400,00</w:t>
            </w:r>
          </w:p>
        </w:tc>
      </w:tr>
      <w:tr w:rsidR="000A4707" w:rsidRPr="000A4707" w:rsidTr="000A4707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3002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Субвенции бюджетам мун</w:t>
            </w:r>
            <w:r w:rsidRPr="000A4707">
              <w:t>и</w:t>
            </w:r>
            <w:r w:rsidRPr="000A4707">
              <w:t>ципальных районов на в</w:t>
            </w:r>
            <w:r w:rsidRPr="000A4707">
              <w:t>ы</w:t>
            </w:r>
            <w:r w:rsidRPr="000A4707">
              <w:t>полнение передаваемых по</w:t>
            </w:r>
            <w:r w:rsidRPr="000A4707">
              <w:t>л</w:t>
            </w:r>
            <w:r w:rsidRPr="000A4707">
              <w:t>номочий субъектов Росси</w:t>
            </w:r>
            <w:r w:rsidRPr="000A4707">
              <w:t>й</w:t>
            </w:r>
            <w:r w:rsidRPr="000A470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3 19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3 194 4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39999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 7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 735 7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39999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 7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 735 700,00</w:t>
            </w:r>
          </w:p>
        </w:tc>
      </w:tr>
      <w:tr w:rsidR="000A4707" w:rsidRPr="000A4707" w:rsidTr="000A4707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1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20240000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1"/>
            </w:pPr>
            <w:r w:rsidRPr="000A4707">
              <w:t>Иные межбюджетные тран</w:t>
            </w:r>
            <w:r w:rsidRPr="000A4707">
              <w:t>с</w:t>
            </w:r>
            <w:r w:rsidRPr="000A4707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77 804 04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1"/>
            </w:pPr>
            <w:r w:rsidRPr="000A4707">
              <w:t>19 425 677,22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40014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образований на осуществление части полн</w:t>
            </w:r>
            <w:r w:rsidRPr="000A4707">
              <w:t>о</w:t>
            </w:r>
            <w:r w:rsidRPr="000A4707">
              <w:t>мочий по решению вопросов местного значения в соотве</w:t>
            </w:r>
            <w:r w:rsidRPr="000A4707">
              <w:t>т</w:t>
            </w:r>
            <w:r w:rsidRPr="000A4707"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3 786 07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3 786 077,22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4001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из бюджетов поселений на ос</w:t>
            </w:r>
            <w:r w:rsidRPr="000A4707">
              <w:t>у</w:t>
            </w:r>
            <w:r w:rsidRPr="000A4707">
              <w:t>ществление части полном</w:t>
            </w:r>
            <w:r w:rsidRPr="000A4707">
              <w:t>о</w:t>
            </w:r>
            <w:r w:rsidRPr="000A4707">
              <w:t>чий по решению вопросов местного значения в соотве</w:t>
            </w:r>
            <w:r w:rsidRPr="000A4707">
              <w:t>т</w:t>
            </w:r>
            <w:r w:rsidRPr="000A4707">
              <w:lastRenderedPageBreak/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lastRenderedPageBreak/>
              <w:t>3 786 07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3 786 077,22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4001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из бюджетов поселений на ос</w:t>
            </w:r>
            <w:r w:rsidRPr="000A4707">
              <w:t>у</w:t>
            </w:r>
            <w:r w:rsidRPr="000A4707">
              <w:t>ществление части полном</w:t>
            </w:r>
            <w:r w:rsidRPr="000A4707">
              <w:t>о</w:t>
            </w:r>
            <w:r w:rsidRPr="000A4707">
              <w:t>чий по решению вопросов местного значения в соотве</w:t>
            </w:r>
            <w:r w:rsidRPr="000A4707">
              <w:t>т</w:t>
            </w:r>
            <w:r w:rsidRPr="000A4707"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 724 1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1 724 116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4001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из бюджетов поселений на ос</w:t>
            </w:r>
            <w:r w:rsidRPr="000A4707">
              <w:t>у</w:t>
            </w:r>
            <w:r w:rsidRPr="000A4707">
              <w:t>ществление части полном</w:t>
            </w:r>
            <w:r w:rsidRPr="000A4707">
              <w:t>о</w:t>
            </w:r>
            <w:r w:rsidRPr="000A4707">
              <w:t>чий по решению вопросов местного значения в соотве</w:t>
            </w:r>
            <w:r w:rsidRPr="000A4707">
              <w:t>т</w:t>
            </w:r>
            <w:r w:rsidRPr="000A4707"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656 07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656 070,22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4001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из бюджетов поселений на ос</w:t>
            </w:r>
            <w:r w:rsidRPr="000A4707">
              <w:t>у</w:t>
            </w:r>
            <w:r w:rsidRPr="000A4707">
              <w:t>ществление части полном</w:t>
            </w:r>
            <w:r w:rsidRPr="000A4707">
              <w:t>о</w:t>
            </w:r>
            <w:r w:rsidRPr="000A4707">
              <w:t>чий по решению вопросов местного значения в соотве</w:t>
            </w:r>
            <w:r w:rsidRPr="000A4707">
              <w:t>т</w:t>
            </w:r>
            <w:r w:rsidRPr="000A4707"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639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639 732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4"/>
            </w:pPr>
            <w:r w:rsidRPr="000A4707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20240014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4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из бюджетов поселений на ос</w:t>
            </w:r>
            <w:r w:rsidRPr="000A4707">
              <w:t>у</w:t>
            </w:r>
            <w:r w:rsidRPr="000A4707">
              <w:t>ществление части полном</w:t>
            </w:r>
            <w:r w:rsidRPr="000A4707">
              <w:t>о</w:t>
            </w:r>
            <w:r w:rsidRPr="000A4707">
              <w:t>чий по решению вопросов местного значения в соотве</w:t>
            </w:r>
            <w:r w:rsidRPr="000A4707">
              <w:t>т</w:t>
            </w:r>
            <w:r w:rsidRPr="000A4707">
              <w:t>ствии с заключенными с</w:t>
            </w:r>
            <w:r w:rsidRPr="000A4707">
              <w:t>о</w:t>
            </w:r>
            <w:r w:rsidRPr="000A4707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766 1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4"/>
            </w:pPr>
            <w:r w:rsidRPr="000A4707">
              <w:t>766 159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45303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Межбюджетные трансферты бюджетам на ежемесячное денежное вознаграждение за классное руководство педаг</w:t>
            </w:r>
            <w:r w:rsidRPr="000A4707">
              <w:t>о</w:t>
            </w:r>
            <w:r w:rsidRPr="000A4707">
              <w:t>гическим работникам гос</w:t>
            </w:r>
            <w:r w:rsidRPr="000A4707">
              <w:t>у</w:t>
            </w:r>
            <w:r w:rsidRPr="000A4707">
              <w:t>дарственных и муниципал</w:t>
            </w:r>
            <w:r w:rsidRPr="000A4707">
              <w:t>ь</w:t>
            </w:r>
            <w:r w:rsidRPr="000A4707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5 63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15 639 600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45303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Межбюджетные трансферты бюджетам муниципальных районов на ежемесячное д</w:t>
            </w:r>
            <w:r w:rsidRPr="000A4707">
              <w:t>е</w:t>
            </w:r>
            <w:r w:rsidRPr="000A4707">
              <w:t>нежное вознаграждение за классное руководство педаг</w:t>
            </w:r>
            <w:r w:rsidRPr="000A4707">
              <w:t>о</w:t>
            </w:r>
            <w:r w:rsidRPr="000A4707">
              <w:t>гическим работникам гос</w:t>
            </w:r>
            <w:r w:rsidRPr="000A4707">
              <w:t>у</w:t>
            </w:r>
            <w:r w:rsidRPr="000A4707">
              <w:t>дарственных и муниципал</w:t>
            </w:r>
            <w:r w:rsidRPr="000A4707">
              <w:t>ь</w:t>
            </w:r>
            <w:r w:rsidRPr="000A4707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5 63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15 639 600,00</w:t>
            </w:r>
          </w:p>
        </w:tc>
      </w:tr>
      <w:tr w:rsidR="000A4707" w:rsidRPr="000A4707" w:rsidTr="000A470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2"/>
            </w:pPr>
            <w:r w:rsidRPr="000A4707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>2024550500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2"/>
            </w:pPr>
            <w:r w:rsidRPr="000A4707">
              <w:t xml:space="preserve">Межбюджетные трансферты, передаваемые бюджетам на реализацию </w:t>
            </w:r>
            <w:proofErr w:type="gramStart"/>
            <w:r w:rsidRPr="000A4707">
              <w:t>мероприятий планов социального развития центров экономического р</w:t>
            </w:r>
            <w:r w:rsidRPr="000A4707">
              <w:t>о</w:t>
            </w:r>
            <w:r w:rsidRPr="000A4707">
              <w:t>ста субъектов Российской</w:t>
            </w:r>
            <w:proofErr w:type="gramEnd"/>
            <w:r w:rsidRPr="000A4707">
              <w:t xml:space="preserve"> Федерации, входящих в с</w:t>
            </w:r>
            <w:r w:rsidRPr="000A4707">
              <w:t>о</w:t>
            </w:r>
            <w:r w:rsidRPr="000A4707">
              <w:t>став Дальневосточного фед</w:t>
            </w:r>
            <w:r w:rsidRPr="000A4707">
              <w:t>е</w:t>
            </w:r>
            <w:r w:rsidRPr="000A4707">
              <w:t>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58 378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2"/>
            </w:pPr>
            <w:r w:rsidRPr="000A4707">
              <w:t> </w:t>
            </w:r>
          </w:p>
        </w:tc>
      </w:tr>
      <w:tr w:rsidR="000A4707" w:rsidRPr="000A4707" w:rsidTr="000A4707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center"/>
              <w:outlineLvl w:val="3"/>
            </w:pPr>
            <w:r w:rsidRPr="000A4707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20245505050000150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707" w:rsidRPr="000A4707" w:rsidRDefault="000A4707" w:rsidP="000A4707">
            <w:pPr>
              <w:outlineLvl w:val="3"/>
            </w:pPr>
            <w:r w:rsidRPr="000A4707">
              <w:t>Межбюджетные трансферты, передаваемые бюджетам м</w:t>
            </w:r>
            <w:r w:rsidRPr="000A4707">
              <w:t>у</w:t>
            </w:r>
            <w:r w:rsidRPr="000A4707">
              <w:t>ниципальных районов на ре</w:t>
            </w:r>
            <w:r w:rsidRPr="000A4707">
              <w:t>а</w:t>
            </w:r>
            <w:r w:rsidRPr="000A4707">
              <w:t xml:space="preserve">лизацию </w:t>
            </w:r>
            <w:proofErr w:type="gramStart"/>
            <w:r w:rsidRPr="000A4707">
              <w:t>мероприятий планов социального развития це</w:t>
            </w:r>
            <w:r w:rsidRPr="000A4707">
              <w:t>н</w:t>
            </w:r>
            <w:r w:rsidRPr="000A4707">
              <w:t>тров экономического роста субъектов Российской</w:t>
            </w:r>
            <w:proofErr w:type="gramEnd"/>
            <w:r w:rsidRPr="000A4707">
              <w:t xml:space="preserve"> Фед</w:t>
            </w:r>
            <w:r w:rsidRPr="000A4707">
              <w:t>е</w:t>
            </w:r>
            <w:r w:rsidRPr="000A4707">
              <w:t>рации, входящих в состав Дальневосточного федерал</w:t>
            </w:r>
            <w:r w:rsidRPr="000A4707">
              <w:t>ь</w:t>
            </w:r>
            <w:r w:rsidRPr="000A4707">
              <w:t>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58 378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707" w:rsidRPr="000A4707" w:rsidRDefault="000A4707" w:rsidP="000A4707">
            <w:pPr>
              <w:jc w:val="right"/>
              <w:outlineLvl w:val="3"/>
            </w:pPr>
            <w:r w:rsidRPr="000A4707">
              <w:t> </w:t>
            </w:r>
          </w:p>
        </w:tc>
      </w:tr>
    </w:tbl>
    <w:p w:rsidR="006642AD" w:rsidRDefault="006642AD" w:rsidP="00AE671E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69691B" w:rsidRDefault="00F45CEA" w:rsidP="005A6718">
      <w:pPr>
        <w:jc w:val="right"/>
      </w:pPr>
      <w:r>
        <w:t xml:space="preserve">от </w:t>
      </w:r>
      <w:r w:rsidR="00FD09A8">
        <w:t>30</w:t>
      </w:r>
      <w:r w:rsidR="006642AD">
        <w:t>.</w:t>
      </w:r>
      <w:r w:rsidR="00835B17">
        <w:t>1</w:t>
      </w:r>
      <w:r w:rsidR="00FD09A8">
        <w:t>2</w:t>
      </w:r>
      <w:r w:rsidR="006642AD">
        <w:t>.20</w:t>
      </w:r>
      <w:r w:rsidR="003C0C45">
        <w:t>20</w:t>
      </w:r>
      <w:r w:rsidR="006642AD">
        <w:t xml:space="preserve"> </w:t>
      </w:r>
      <w:r w:rsidR="00083018">
        <w:t>№ 157-</w:t>
      </w:r>
      <w:r w:rsidR="00083018"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r w:rsidR="007F714B">
        <w:t>бюджет</w:t>
      </w:r>
      <w:r w:rsidR="005377D4">
        <w:t xml:space="preserve"> </w:t>
      </w:r>
      <w:r w:rsidR="007F714B">
        <w:t>на</w:t>
      </w:r>
      <w:r w:rsidR="007F714B" w:rsidRPr="00CF30F9">
        <w:t xml:space="preserve"> 2020 </w:t>
      </w:r>
      <w:r w:rsidR="006642AD">
        <w:t>год</w:t>
      </w:r>
    </w:p>
    <w:p w:rsidR="00835B17" w:rsidRDefault="005377D4" w:rsidP="00835B17">
      <w:pPr>
        <w:jc w:val="right"/>
        <w:outlineLvl w:val="0"/>
      </w:pPr>
      <w:r>
        <w:t>р</w:t>
      </w:r>
      <w:r w:rsidR="00835B17">
        <w:t>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5032"/>
        <w:gridCol w:w="1843"/>
      </w:tblGrid>
      <w:tr w:rsidR="005377D4" w:rsidRPr="005377D4" w:rsidTr="00B465CC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D4" w:rsidRPr="005377D4" w:rsidRDefault="005377D4" w:rsidP="005377D4">
            <w:pPr>
              <w:jc w:val="center"/>
            </w:pPr>
            <w:r w:rsidRPr="005377D4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D4" w:rsidRPr="005377D4" w:rsidRDefault="005377D4" w:rsidP="005377D4">
            <w:pPr>
              <w:jc w:val="center"/>
            </w:pPr>
            <w:r w:rsidRPr="005377D4">
              <w:t>Код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D4" w:rsidRPr="005377D4" w:rsidRDefault="005377D4" w:rsidP="005377D4">
            <w:pPr>
              <w:jc w:val="center"/>
            </w:pPr>
            <w:r w:rsidRPr="005377D4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7D4" w:rsidRPr="005377D4" w:rsidRDefault="005377D4" w:rsidP="005377D4">
            <w:pPr>
              <w:jc w:val="center"/>
            </w:pPr>
            <w:r w:rsidRPr="005377D4">
              <w:t>Сумма</w:t>
            </w:r>
          </w:p>
        </w:tc>
      </w:tr>
      <w:tr w:rsidR="005377D4" w:rsidRPr="005377D4" w:rsidTr="00B465CC">
        <w:trPr>
          <w:trHeight w:val="6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r w:rsidRPr="005377D4">
              <w:t>100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r w:rsidRPr="005377D4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</w:pPr>
            <w:r w:rsidRPr="005377D4">
              <w:t>107 729 172,6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01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82 303 764,1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10200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82 303 764,11</w:t>
            </w:r>
          </w:p>
        </w:tc>
      </w:tr>
      <w:tr w:rsidR="005377D4" w:rsidRPr="005377D4" w:rsidTr="00B465CC">
        <w:trPr>
          <w:trHeight w:val="6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10201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5377D4">
              <w:t>у</w:t>
            </w:r>
            <w:r w:rsidRPr="005377D4"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82 125 181,35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10202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5377D4">
              <w:t>и</w:t>
            </w:r>
            <w:r w:rsidRPr="005377D4">
              <w:t>кой, адвокатов, учредивших адвокатские к</w:t>
            </w:r>
            <w:r w:rsidRPr="005377D4">
              <w:t>а</w:t>
            </w:r>
            <w:r w:rsidRPr="005377D4">
              <w:t>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28 579,26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10203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 на доходы физических лиц с доходов, полученных физическими лицами в соотве</w:t>
            </w:r>
            <w:r w:rsidRPr="005377D4">
              <w:t>т</w:t>
            </w:r>
            <w:r w:rsidRPr="005377D4">
              <w:t>ствии со статьей 228 Налогового кодекса Ро</w:t>
            </w:r>
            <w:r w:rsidRPr="005377D4">
              <w:t>с</w:t>
            </w:r>
            <w:r w:rsidRPr="005377D4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50 003,5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lastRenderedPageBreak/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10204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 на доходы физических лиц в виде фи</w:t>
            </w:r>
            <w:r w:rsidRPr="005377D4">
              <w:t>к</w:t>
            </w:r>
            <w:r w:rsidRPr="005377D4">
              <w:t>сированных авансовых платежей с доходов, полученных физическими лицами, являющ</w:t>
            </w:r>
            <w:r w:rsidRPr="005377D4">
              <w:t>и</w:t>
            </w:r>
            <w:r w:rsidRPr="005377D4">
              <w:t>мися иностранными гражданами, осущест</w:t>
            </w:r>
            <w:r w:rsidRPr="005377D4">
              <w:t>в</w:t>
            </w:r>
            <w:r w:rsidRPr="005377D4">
              <w:t>ляющими трудовую деятельность по найму на основании патента в соответствии со статьей 227.1 Налогового кодекса Российской Фед</w:t>
            </w:r>
            <w:r w:rsidRPr="005377D4">
              <w:t>е</w:t>
            </w:r>
            <w:r w:rsidRPr="005377D4"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 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03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НАЛОГИ НА ТОВАРЫ (РАБОТЫ, УСЛУГИ), РЕАЛИЗУЕМЫЕ НА ТЕРРИТОРИИ РО</w:t>
            </w:r>
            <w:r w:rsidRPr="005377D4">
              <w:t>С</w:t>
            </w:r>
            <w:r w:rsidRPr="005377D4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3 242 310,0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30200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Акцизы по подакцизным товарам (проду</w:t>
            </w:r>
            <w:r w:rsidRPr="005377D4">
              <w:t>к</w:t>
            </w:r>
            <w:r w:rsidRPr="005377D4">
              <w:t>ции), производимым на территории Росси</w:t>
            </w:r>
            <w:r w:rsidRPr="005377D4">
              <w:t>й</w:t>
            </w:r>
            <w:r w:rsidRPr="005377D4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3 242 31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30223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уплаты акцизов на дизельное то</w:t>
            </w:r>
            <w:r w:rsidRPr="005377D4">
              <w:t>п</w:t>
            </w:r>
            <w:r w:rsidRPr="005377D4"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522 500,00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30223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уплаты акцизов на дизельное то</w:t>
            </w:r>
            <w:r w:rsidRPr="005377D4">
              <w:t>п</w:t>
            </w:r>
            <w:r w:rsidRPr="005377D4"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 (по нормативам, установленным Федеральным законом о ф</w:t>
            </w:r>
            <w:r w:rsidRPr="005377D4">
              <w:t>е</w:t>
            </w:r>
            <w:r w:rsidRPr="005377D4">
              <w:t>деральном бюджете в целях формирования дорожных фондов субъектов Российской Ф</w:t>
            </w:r>
            <w:r w:rsidRPr="005377D4">
              <w:t>е</w:t>
            </w:r>
            <w:r w:rsidRPr="005377D4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 522 50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30224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уплаты акцизов на моторные масла для дизельных и (или) карбюраторных (</w:t>
            </w:r>
            <w:proofErr w:type="spellStart"/>
            <w:r w:rsidRPr="005377D4">
              <w:t>и</w:t>
            </w:r>
            <w:r w:rsidRPr="005377D4">
              <w:t>н</w:t>
            </w:r>
            <w:r w:rsidRPr="005377D4">
              <w:t>жекторных</w:t>
            </w:r>
            <w:proofErr w:type="spellEnd"/>
            <w:r w:rsidRPr="005377D4">
              <w:t>) двигателей, подлежащие распр</w:t>
            </w:r>
            <w:r w:rsidRPr="005377D4">
              <w:t>е</w:t>
            </w:r>
            <w:r w:rsidRPr="005377D4">
              <w:t>делению между бюджетами субъектов Ро</w:t>
            </w:r>
            <w:r w:rsidRPr="005377D4">
              <w:t>с</w:t>
            </w:r>
            <w:r w:rsidRPr="005377D4"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9 560,00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30224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уплаты акцизов на моторные масла для дизельных и (или) карбюраторных (</w:t>
            </w:r>
            <w:proofErr w:type="spellStart"/>
            <w:r w:rsidRPr="005377D4">
              <w:t>и</w:t>
            </w:r>
            <w:r w:rsidRPr="005377D4">
              <w:t>н</w:t>
            </w:r>
            <w:r w:rsidRPr="005377D4">
              <w:t>жекторных</w:t>
            </w:r>
            <w:proofErr w:type="spellEnd"/>
            <w:r w:rsidRPr="005377D4">
              <w:t>) двигателей, подлежащие распр</w:t>
            </w:r>
            <w:r w:rsidRPr="005377D4">
              <w:t>е</w:t>
            </w:r>
            <w:r w:rsidRPr="005377D4">
              <w:t>делению между бюджетами субъектов Ро</w:t>
            </w:r>
            <w:r w:rsidRPr="005377D4">
              <w:t>с</w:t>
            </w:r>
            <w:r w:rsidRPr="005377D4">
              <w:t>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</w:t>
            </w:r>
            <w:r w:rsidRPr="005377D4">
              <w:t>ь</w:t>
            </w:r>
            <w:r w:rsidRPr="005377D4"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9 56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30225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964 680,00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lastRenderedPageBreak/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30225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 (по нормативам, установленным Федеральным законом о ф</w:t>
            </w:r>
            <w:r w:rsidRPr="005377D4">
              <w:t>е</w:t>
            </w:r>
            <w:r w:rsidRPr="005377D4">
              <w:t>деральном бюджете в целях формирования дорожных фондов субъектов Российской Ф</w:t>
            </w:r>
            <w:r w:rsidRPr="005377D4">
              <w:t>е</w:t>
            </w:r>
            <w:r w:rsidRPr="005377D4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 964 68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30226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  <w:rPr>
                <w:color w:val="FF0000"/>
              </w:rPr>
            </w:pPr>
            <w:r w:rsidRPr="005377D4">
              <w:rPr>
                <w:color w:val="FF0000"/>
              </w:rPr>
              <w:t>-254 430,00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30226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5377D4">
              <w:t>н</w:t>
            </w:r>
            <w:r w:rsidRPr="005377D4">
              <w:t>ных дифференцированных нормативов отчи</w:t>
            </w:r>
            <w:r w:rsidRPr="005377D4">
              <w:t>с</w:t>
            </w:r>
            <w:r w:rsidRPr="005377D4">
              <w:t>лений в местные бюджеты (по нормативам, установленным Федеральным законом о ф</w:t>
            </w:r>
            <w:r w:rsidRPr="005377D4">
              <w:t>е</w:t>
            </w:r>
            <w:r w:rsidRPr="005377D4">
              <w:t>деральном бюджете в целях формирования дорожных фондов субъектов Российской Ф</w:t>
            </w:r>
            <w:r w:rsidRPr="005377D4">
              <w:t>е</w:t>
            </w:r>
            <w:r w:rsidRPr="005377D4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  <w:rPr>
                <w:color w:val="FF0000"/>
              </w:rPr>
            </w:pPr>
            <w:r w:rsidRPr="005377D4">
              <w:rPr>
                <w:color w:val="FF0000"/>
              </w:rPr>
              <w:t>-254 430,0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05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15 035 549,19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50100000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10 089 700,0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50101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, взимаемый с налогоплательщиков, в</w:t>
            </w:r>
            <w:r w:rsidRPr="005377D4">
              <w:t>ы</w:t>
            </w:r>
            <w:r w:rsidRPr="005377D4">
              <w:t>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7 320 195,0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50101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Налог, взимаемый с налогоплательщиков, в</w:t>
            </w:r>
            <w:r w:rsidRPr="005377D4">
              <w:t>ы</w:t>
            </w:r>
            <w:r w:rsidRPr="005377D4">
              <w:t>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7 320 195,0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50102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, взимаемый с налогоплательщиков, в</w:t>
            </w:r>
            <w:r w:rsidRPr="005377D4">
              <w:t>ы</w:t>
            </w:r>
            <w:r w:rsidRPr="005377D4"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2 769 505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501021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Налог, взимаемый с налогоплательщиков, в</w:t>
            </w:r>
            <w:r w:rsidRPr="005377D4">
              <w:t>ы</w:t>
            </w:r>
            <w:r w:rsidRPr="005377D4">
              <w:t>бравших в качестве объекта налогообложения доходы, уменьшенные на величину расходов (в том числе минимальный налог, зачисля</w:t>
            </w:r>
            <w:r w:rsidRPr="005377D4">
              <w:t>е</w:t>
            </w:r>
            <w:r w:rsidRPr="005377D4">
              <w:t>мый в бюджеты субъектов Российской Фед</w:t>
            </w:r>
            <w:r w:rsidRPr="005377D4">
              <w:t>е</w:t>
            </w:r>
            <w:r w:rsidRPr="005377D4">
              <w:t>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2 769 505,0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50200002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Единый налог на вмененный доход для о</w:t>
            </w:r>
            <w:r w:rsidRPr="005377D4">
              <w:t>т</w:t>
            </w:r>
            <w:r w:rsidRPr="005377D4"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4 898 800,0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50201002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Единый налог на вмененный доход для о</w:t>
            </w:r>
            <w:r w:rsidRPr="005377D4">
              <w:t>т</w:t>
            </w:r>
            <w:r w:rsidRPr="005377D4"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4 898 800,0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50300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3 340,9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50301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3 340,9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50400002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Налог, взимаемый в связи с применением п</w:t>
            </w:r>
            <w:r w:rsidRPr="005377D4">
              <w:t>а</w:t>
            </w:r>
            <w:r w:rsidRPr="005377D4">
              <w:t>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43 708,28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50402002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br/>
              <w:t>Налог, взимаемый в связи с применением п</w:t>
            </w:r>
            <w:r w:rsidRPr="005377D4">
              <w:t>а</w:t>
            </w:r>
            <w:r w:rsidRPr="005377D4">
              <w:t>тентной системы налогообложения, зачисля</w:t>
            </w:r>
            <w:r w:rsidRPr="005377D4">
              <w:t>е</w:t>
            </w:r>
            <w:r w:rsidRPr="005377D4">
              <w:t>мый в бюджеты муниципальных районов &lt;5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43 708,28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06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131 534,35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60100000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5 817,36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60103005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Налог на имущество физических лиц, взима</w:t>
            </w:r>
            <w:r w:rsidRPr="005377D4">
              <w:t>е</w:t>
            </w:r>
            <w:r w:rsidRPr="005377D4">
              <w:t>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5 817,36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60600000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125 716,99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60603000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67 393,51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60603305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Земельный налог с организаций, обладающих земельным участком, расположенным в гр</w:t>
            </w:r>
            <w:r w:rsidRPr="005377D4">
              <w:t>а</w:t>
            </w:r>
            <w:r w:rsidRPr="005377D4">
              <w:t>ницах меж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67 393,5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60604000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58 323,48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060604305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Земельный налог с физических лиц, облада</w:t>
            </w:r>
            <w:r w:rsidRPr="005377D4">
              <w:t>ю</w:t>
            </w:r>
            <w:r w:rsidRPr="005377D4">
              <w:t>щих земельным участком, расположенным в границах меж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58 323,48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08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1 485 703,35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080300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Государственная пошлина по делам, рассма</w:t>
            </w:r>
            <w:r w:rsidRPr="005377D4">
              <w:t>т</w:t>
            </w:r>
            <w:r w:rsidRPr="005377D4">
              <w:t>риваемым в судах общей юрисдикции, мир</w:t>
            </w:r>
            <w:r w:rsidRPr="005377D4">
              <w:t>о</w:t>
            </w:r>
            <w:r w:rsidRPr="005377D4"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1 485 703,35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08030100100001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Государственная пошлина по делам, рассма</w:t>
            </w:r>
            <w:r w:rsidRPr="005377D4">
              <w:t>т</w:t>
            </w:r>
            <w:r w:rsidRPr="005377D4">
              <w:t>риваемым в судах общей юрисдикции, мир</w:t>
            </w:r>
            <w:r w:rsidRPr="005377D4">
              <w:t>о</w:t>
            </w:r>
            <w:r w:rsidRPr="005377D4">
              <w:t>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485 703,35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1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ДОХОДЫ ОТ ИСПОЛЬЗОВАНИЯ ИМУЩ</w:t>
            </w:r>
            <w:r w:rsidRPr="005377D4">
              <w:t>Е</w:t>
            </w:r>
            <w:r w:rsidRPr="005377D4">
              <w:t>СТВА, НАХОДЯЩЕГОСЯ В ГОСУДА</w:t>
            </w:r>
            <w:r w:rsidRPr="005377D4">
              <w:t>Р</w:t>
            </w:r>
            <w:r w:rsidRPr="005377D4">
              <w:t>СТВЕННОЙ И МУНИЦИПАЛЬНОЙ СО</w:t>
            </w:r>
            <w:r w:rsidRPr="005377D4">
              <w:t>Б</w:t>
            </w:r>
            <w:r w:rsidRPr="005377D4"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2 830 876,83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10500000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Доходы, получаемые в виде арендной либо иной платы за передачу в возмездное польз</w:t>
            </w:r>
            <w:r w:rsidRPr="005377D4">
              <w:t>о</w:t>
            </w:r>
            <w:r w:rsidRPr="005377D4">
              <w:t>вание государственного и муниципального имущества (за исключением имущества бю</w:t>
            </w:r>
            <w:r w:rsidRPr="005377D4">
              <w:t>д</w:t>
            </w:r>
            <w:r w:rsidRPr="005377D4">
              <w:t>жетных и автономных учреждений, а также имущества государственных и муниципал</w:t>
            </w:r>
            <w:r w:rsidRPr="005377D4">
              <w:t>ь</w:t>
            </w:r>
            <w:r w:rsidRPr="005377D4">
              <w:t>ных унитарных предприятий, в том числе к</w:t>
            </w:r>
            <w:r w:rsidRPr="005377D4">
              <w:t>а</w:t>
            </w:r>
            <w:r w:rsidRPr="005377D4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2 830 876,83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10501000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, получаемые в виде арендной платы за земельные участки, государственная со</w:t>
            </w:r>
            <w:r w:rsidRPr="005377D4">
              <w:t>б</w:t>
            </w:r>
            <w:r w:rsidRPr="005377D4">
              <w:t>ственность на которые не разграничена, а также средства от продажи права на заключ</w:t>
            </w:r>
            <w:r w:rsidRPr="005377D4">
              <w:t>е</w:t>
            </w:r>
            <w:r w:rsidRPr="005377D4">
              <w:t>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494 874,12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10501305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proofErr w:type="gramStart"/>
            <w:r w:rsidRPr="005377D4">
              <w:t>Доходы, получаемые в виде арендной платы за земельные участки, государственная со</w:t>
            </w:r>
            <w:r w:rsidRPr="005377D4">
              <w:t>б</w:t>
            </w:r>
            <w:r w:rsidRPr="005377D4">
              <w:t>ственность на которые не разграничена и к</w:t>
            </w:r>
            <w:r w:rsidRPr="005377D4">
              <w:t>о</w:t>
            </w:r>
            <w:r w:rsidRPr="005377D4">
              <w:t>торые расположены в границах сельских п</w:t>
            </w:r>
            <w:r w:rsidRPr="005377D4">
              <w:t>о</w:t>
            </w:r>
            <w:r w:rsidRPr="005377D4">
              <w:t>селений и межселенных территорий муниц</w:t>
            </w:r>
            <w:r w:rsidRPr="005377D4">
              <w:t>и</w:t>
            </w:r>
            <w:r w:rsidRPr="005377D4">
              <w:t>пальных районов, а также средства от прод</w:t>
            </w:r>
            <w:r w:rsidRPr="005377D4">
              <w:t>а</w:t>
            </w:r>
            <w:r w:rsidRPr="005377D4"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868 811,32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10501313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, получаемые в виде арендной платы за земельные участки, государственная со</w:t>
            </w:r>
            <w:r w:rsidRPr="005377D4">
              <w:t>б</w:t>
            </w:r>
            <w:r w:rsidRPr="005377D4">
              <w:t>ственность на которые не разграничена и к</w:t>
            </w:r>
            <w:r w:rsidRPr="005377D4">
              <w:t>о</w:t>
            </w:r>
            <w:r w:rsidRPr="005377D4">
              <w:t>торые расположены в границах городских п</w:t>
            </w:r>
            <w:r w:rsidRPr="005377D4">
              <w:t>о</w:t>
            </w:r>
            <w:r w:rsidRPr="005377D4">
              <w:t>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626 062,8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10507000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сдачи в аренду имущества, соста</w:t>
            </w:r>
            <w:r w:rsidRPr="005377D4">
              <w:t>в</w:t>
            </w:r>
            <w:r w:rsidRPr="005377D4">
              <w:t xml:space="preserve">ляющего государственную (муниципальную) </w:t>
            </w:r>
            <w:r w:rsidRPr="005377D4">
              <w:lastRenderedPageBreak/>
              <w:t>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lastRenderedPageBreak/>
              <w:t>1 336 002,71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10507505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сдачи в аренду имущества, соста</w:t>
            </w:r>
            <w:r w:rsidRPr="005377D4">
              <w:t>в</w:t>
            </w:r>
            <w:r w:rsidRPr="005377D4">
              <w:t>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 336 002,7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2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ПЛАТЕЖИ ПРИ ПОЛЬЗОВАНИИ ПРИРО</w:t>
            </w:r>
            <w:r w:rsidRPr="005377D4">
              <w:t>Д</w:t>
            </w:r>
            <w:r w:rsidRPr="005377D4">
              <w:t>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178 953,99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201000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Плата за негативное воздействие на окруж</w:t>
            </w:r>
            <w:r w:rsidRPr="005377D4">
              <w:t>а</w:t>
            </w:r>
            <w:r w:rsidRPr="005377D4">
              <w:t>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178 953,99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201010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лата за выбросы загрязняющих веществ в атмосферный воздух стационарными объе</w:t>
            </w:r>
            <w:r w:rsidRPr="005377D4">
              <w:t>к</w:t>
            </w:r>
            <w:r w:rsidRPr="005377D4">
              <w:t>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46 391,3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201030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240,66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201040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32 322,0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201041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32 322,01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20104201000012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 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3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ДОХОДЫ ОТ ОКАЗАНИЯ ПЛАТНЫХ УСЛУГ (РАБОТ) И КОМПЕНСАЦИИ З</w:t>
            </w:r>
            <w:r w:rsidRPr="005377D4">
              <w:t>А</w:t>
            </w:r>
            <w:r w:rsidRPr="005377D4">
              <w:t>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365 652,7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3020000000001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365 652,7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3020900100001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оступление средств, удерживаемых из зар</w:t>
            </w:r>
            <w:r w:rsidRPr="005377D4">
              <w:t>а</w:t>
            </w:r>
            <w:r w:rsidRPr="005377D4">
              <w:t>ботной платы осужд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365 652,7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3029900000001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рочие доходы от компенсации затрат гос</w:t>
            </w:r>
            <w:r w:rsidRPr="005377D4">
              <w:t>у</w:t>
            </w:r>
            <w:r w:rsidRPr="005377D4">
              <w:t>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365 652,7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3029950500001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Прочие доходы от компенсации затрат бю</w:t>
            </w:r>
            <w:r w:rsidRPr="005377D4">
              <w:t>д</w:t>
            </w:r>
            <w:r w:rsidRPr="005377D4">
              <w:t>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365 652,72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4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965 368,4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402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Доходы от реализации имущества, находящ</w:t>
            </w:r>
            <w:r w:rsidRPr="005377D4">
              <w:t>е</w:t>
            </w:r>
            <w:r w:rsidRPr="005377D4">
              <w:t>гося в государственной и муниципальной со</w:t>
            </w:r>
            <w:r w:rsidRPr="005377D4">
              <w:t>б</w:t>
            </w:r>
            <w:r w:rsidRPr="005377D4">
              <w:t>ственности (за исключением движимого им</w:t>
            </w:r>
            <w:r w:rsidRPr="005377D4">
              <w:t>у</w:t>
            </w:r>
            <w:r w:rsidRPr="005377D4">
              <w:t>щества бюджетных и автономных учрежд</w:t>
            </w:r>
            <w:r w:rsidRPr="005377D4">
              <w:t>е</w:t>
            </w:r>
            <w:r w:rsidRPr="005377D4"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897 520,0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4020500500004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реализации имущества, находящ</w:t>
            </w:r>
            <w:r w:rsidRPr="005377D4">
              <w:t>е</w:t>
            </w:r>
            <w:r w:rsidRPr="005377D4">
              <w:t>гося в собственности муниципальных районов (за исключением движимого имущества м</w:t>
            </w:r>
            <w:r w:rsidRPr="005377D4">
              <w:t>у</w:t>
            </w:r>
            <w:r w:rsidRPr="005377D4">
              <w:t>ниципальных бюджетных и автономных учреждений, а также имущества муниципал</w:t>
            </w:r>
            <w:r w:rsidRPr="005377D4">
              <w:t>ь</w:t>
            </w:r>
            <w:r w:rsidRPr="005377D4">
              <w:t>ных унитарных предприятий, в том числе к</w:t>
            </w:r>
            <w:r w:rsidRPr="005377D4">
              <w:t>а</w:t>
            </w:r>
            <w:r w:rsidRPr="005377D4">
              <w:t>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897 520,0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40205305000041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реализации иного имущества, находящегося в собственности муниципал</w:t>
            </w:r>
            <w:r w:rsidRPr="005377D4">
              <w:t>ь</w:t>
            </w:r>
            <w:r w:rsidRPr="005377D4">
              <w:t>ных районов (за исключением имущества м</w:t>
            </w:r>
            <w:r w:rsidRPr="005377D4">
              <w:t>у</w:t>
            </w:r>
            <w:r w:rsidRPr="005377D4">
              <w:t>ниципальных бюджетных и автономных учреждений, а также имущества муниципал</w:t>
            </w:r>
            <w:r w:rsidRPr="005377D4">
              <w:t>ь</w:t>
            </w:r>
            <w:r w:rsidRPr="005377D4">
              <w:t>ных унитарных предприятий, в том числе к</w:t>
            </w:r>
            <w:r w:rsidRPr="005377D4">
              <w:t>а</w:t>
            </w:r>
            <w:r w:rsidRPr="005377D4">
              <w:t>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897 520,0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4060000000004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Доходы от продажи земельных участков, находящихся в государственной и муниц</w:t>
            </w:r>
            <w:r w:rsidRPr="005377D4">
              <w:t>и</w:t>
            </w:r>
            <w:r w:rsidRPr="005377D4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67 848,40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4060100000004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продажи земельных участков, го</w:t>
            </w:r>
            <w:r w:rsidRPr="005377D4">
              <w:t>с</w:t>
            </w:r>
            <w:r w:rsidRPr="005377D4">
              <w:t>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67 848,4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4060130500004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продажи земельных участков, го</w:t>
            </w:r>
            <w:r w:rsidRPr="005377D4">
              <w:t>с</w:t>
            </w:r>
            <w:r w:rsidRPr="005377D4">
              <w:t>ударственная собственность на которые не разграничена и которые расположены в гр</w:t>
            </w:r>
            <w:r w:rsidRPr="005377D4">
              <w:t>а</w:t>
            </w:r>
            <w:r w:rsidRPr="005377D4">
              <w:t>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50 890,53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40601313000043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продажи земельных участков, го</w:t>
            </w:r>
            <w:r w:rsidRPr="005377D4">
              <w:t>с</w:t>
            </w:r>
            <w:r w:rsidRPr="005377D4">
              <w:t>ударственная собственность на которые не разграничена и которые расположены в гр</w:t>
            </w:r>
            <w:r w:rsidRPr="005377D4">
              <w:t>а</w:t>
            </w:r>
            <w:r w:rsidRPr="005377D4">
              <w:t>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6 957,87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6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</w:pPr>
            <w:r w:rsidRPr="005377D4">
              <w:t>1 896 855,88</w:t>
            </w:r>
          </w:p>
        </w:tc>
      </w:tr>
      <w:tr w:rsidR="005377D4" w:rsidRPr="005377D4" w:rsidTr="00B465CC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60100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Административные штрафы, установленные Кодексом Российской Федерации об админ</w:t>
            </w:r>
            <w:r w:rsidRPr="005377D4">
              <w:t>и</w:t>
            </w:r>
            <w:r w:rsidRPr="005377D4">
              <w:t>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216 277,81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05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4 649,63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05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права граждан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4 649,63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5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права граждан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4 289,91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5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права граждан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 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5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права граждан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359,72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06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4 940,18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06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4 940,18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6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3 235,39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6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11 454,79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06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25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07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624,86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07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624,86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08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охраны окружающей среды и природопольз</w:t>
            </w:r>
            <w:r w:rsidRPr="005377D4">
              <w:t>о</w:t>
            </w:r>
            <w:r w:rsidRPr="005377D4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52 247,65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08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охраны окружающей среды и природопольз</w:t>
            </w:r>
            <w:r w:rsidRPr="005377D4">
              <w:t>о</w:t>
            </w:r>
            <w:r w:rsidRPr="005377D4">
              <w:t>вания, налагаемые мировыми судьями, коми</w:t>
            </w:r>
            <w:r w:rsidRPr="005377D4">
              <w:t>с</w:t>
            </w:r>
            <w:r w:rsidRPr="005377D4">
              <w:t>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52 247,65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09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промы</w:t>
            </w:r>
            <w:r w:rsidRPr="005377D4">
              <w:t>ш</w:t>
            </w:r>
            <w:r w:rsidRPr="005377D4">
              <w:t>ленности, строительстве и энерге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 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09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промы</w:t>
            </w:r>
            <w:r w:rsidRPr="005377D4">
              <w:t>ш</w:t>
            </w:r>
            <w:r w:rsidRPr="005377D4">
              <w:t>ленности, строительстве и энергетике, налаг</w:t>
            </w:r>
            <w:r w:rsidRPr="005377D4">
              <w:t>а</w:t>
            </w:r>
            <w:r w:rsidRPr="005377D4">
              <w:t>емые мировыми судьями, комиссиями по д</w:t>
            </w:r>
            <w:r w:rsidRPr="005377D4">
              <w:t>е</w:t>
            </w:r>
            <w:r w:rsidRPr="005377D4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 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0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000,0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0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 0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3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 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3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3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связи и информации, налагаемые мировыми судьями, комиссиями по делам несоверше</w:t>
            </w:r>
            <w:r w:rsidRPr="005377D4">
              <w:t>н</w:t>
            </w:r>
            <w:r w:rsidRPr="005377D4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 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4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предпринимательской деятельности и де</w:t>
            </w:r>
            <w:r w:rsidRPr="005377D4">
              <w:t>я</w:t>
            </w:r>
            <w:r w:rsidRPr="005377D4">
              <w:t>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3 500,01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4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предпринимательской деятельности и де</w:t>
            </w:r>
            <w:r w:rsidRPr="005377D4">
              <w:t>я</w:t>
            </w:r>
            <w:r w:rsidRPr="005377D4">
              <w:t xml:space="preserve">тельности саморегулируемых организаций, </w:t>
            </w:r>
            <w:r w:rsidRPr="005377D4"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lastRenderedPageBreak/>
              <w:t>3 500,01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5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752,73</w:t>
            </w:r>
          </w:p>
        </w:tc>
      </w:tr>
      <w:tr w:rsidR="005377D4" w:rsidRPr="005377D4" w:rsidTr="00B465CC">
        <w:trPr>
          <w:trHeight w:val="12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5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5377D4">
              <w:t>а</w:t>
            </w:r>
            <w:r w:rsidRPr="005377D4">
              <w:t>фов, указанных в пункте 6 статьи 46 Бюдже</w:t>
            </w:r>
            <w:r w:rsidRPr="005377D4">
              <w:t>т</w:t>
            </w:r>
            <w:r w:rsidRPr="005377D4">
              <w:t>ного кодекса Российской Федерации), налаг</w:t>
            </w:r>
            <w:r w:rsidRPr="005377D4">
              <w:t>а</w:t>
            </w:r>
            <w:r w:rsidRPr="005377D4">
              <w:t>емые мировыми судьями, комиссиями по д</w:t>
            </w:r>
            <w:r w:rsidRPr="005377D4">
              <w:t>е</w:t>
            </w:r>
            <w:r w:rsidRPr="005377D4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752,73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7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1 90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7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1 9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19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против п</w:t>
            </w:r>
            <w:r w:rsidRPr="005377D4">
              <w:t>о</w:t>
            </w:r>
            <w:r w:rsidRPr="005377D4">
              <w:t>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38 55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19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 против п</w:t>
            </w:r>
            <w:r w:rsidRPr="005377D4">
              <w:t>о</w:t>
            </w:r>
            <w:r w:rsidRPr="005377D4">
              <w:t>рядка управления, налагаемые мировыми с</w:t>
            </w:r>
            <w:r w:rsidRPr="005377D4">
              <w:t>у</w:t>
            </w:r>
            <w:r w:rsidRPr="005377D4">
              <w:t>дьями, комиссиями по делам несовершенн</w:t>
            </w:r>
            <w:r w:rsidRPr="005377D4">
              <w:t>о</w:t>
            </w:r>
            <w:r w:rsidRPr="005377D4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38 550,0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120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общественный порядок и обществе</w:t>
            </w:r>
            <w:r w:rsidRPr="005377D4">
              <w:t>н</w:t>
            </w:r>
            <w:r w:rsidRPr="005377D4">
              <w:t>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98 112,75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120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общественный порядок и обществе</w:t>
            </w:r>
            <w:r w:rsidRPr="005377D4">
              <w:t>н</w:t>
            </w:r>
            <w:r w:rsidRPr="005377D4">
              <w:t>ную безопасность, налагаемые мировыми с</w:t>
            </w:r>
            <w:r w:rsidRPr="005377D4">
              <w:t>у</w:t>
            </w:r>
            <w:r w:rsidRPr="005377D4">
              <w:lastRenderedPageBreak/>
              <w:t>дьями, комиссиями по делам несовершенн</w:t>
            </w:r>
            <w:r w:rsidRPr="005377D4">
              <w:t>о</w:t>
            </w:r>
            <w:r w:rsidRPr="005377D4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lastRenderedPageBreak/>
              <w:t>98 112,75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20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общественный порядок и обществе</w:t>
            </w:r>
            <w:r w:rsidRPr="005377D4">
              <w:t>н</w:t>
            </w:r>
            <w:r w:rsidRPr="005377D4">
              <w:t>ную безопасность, налагаемые мировыми с</w:t>
            </w:r>
            <w:r w:rsidRPr="005377D4">
              <w:t>у</w:t>
            </w:r>
            <w:r w:rsidRPr="005377D4">
              <w:t>дьями, комиссиями по делам несовершенн</w:t>
            </w:r>
            <w:r w:rsidRPr="005377D4">
              <w:t>о</w:t>
            </w:r>
            <w:r w:rsidRPr="005377D4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94 612,75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20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общественный порядок и обществе</w:t>
            </w:r>
            <w:r w:rsidRPr="005377D4">
              <w:t>н</w:t>
            </w:r>
            <w:r w:rsidRPr="005377D4">
              <w:t>ную безопасность, налагаемые мировыми с</w:t>
            </w:r>
            <w:r w:rsidRPr="005377D4">
              <w:t>у</w:t>
            </w:r>
            <w:r w:rsidRPr="005377D4">
              <w:t>дьями, комиссиями по делам несовершенн</w:t>
            </w:r>
            <w:r w:rsidRPr="005377D4">
              <w:t>о</w:t>
            </w:r>
            <w:r w:rsidRPr="005377D4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500,0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2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120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5377D4">
              <w:t>д</w:t>
            </w:r>
            <w:r w:rsidRPr="005377D4">
              <w:t>министративные правонарушения, посяга</w:t>
            </w:r>
            <w:r w:rsidRPr="005377D4">
              <w:t>ю</w:t>
            </w:r>
            <w:r w:rsidRPr="005377D4">
              <w:t>щие на общественный порядок и обществе</w:t>
            </w:r>
            <w:r w:rsidRPr="005377D4">
              <w:t>н</w:t>
            </w:r>
            <w:r w:rsidRPr="005377D4">
              <w:t>ную безопасность, налагаемые мировыми с</w:t>
            </w:r>
            <w:r w:rsidRPr="005377D4">
              <w:t>у</w:t>
            </w:r>
            <w:r w:rsidRPr="005377D4">
              <w:t>дьями, комиссиями по делам несовершенн</w:t>
            </w:r>
            <w:r w:rsidRPr="005377D4">
              <w:t>о</w:t>
            </w:r>
            <w:r w:rsidRPr="005377D4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3 000,00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60700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Штрафы, неустойки, пени, уплаченные в с</w:t>
            </w:r>
            <w:r w:rsidRPr="005377D4">
              <w:t>о</w:t>
            </w:r>
            <w:r w:rsidRPr="005377D4">
              <w:t>ответствии с законом или договором в случае неисполнения или ненадлежащего исполнения обязательств перед государственным (мун</w:t>
            </w:r>
            <w:r w:rsidRPr="005377D4">
              <w:t>и</w:t>
            </w:r>
            <w:r w:rsidRPr="005377D4">
              <w:t>ципальным) органом, органом управления государственным внебюджетным фондом, к</w:t>
            </w:r>
            <w:r w:rsidRPr="005377D4">
              <w:t>а</w:t>
            </w:r>
            <w:r w:rsidRPr="005377D4">
              <w:t>зенным учреждением, Центральным банком Российской Федерации, иной организацией, действующей от имени Российской Федер</w:t>
            </w:r>
            <w:r w:rsidRPr="005377D4">
              <w:t>а</w:t>
            </w:r>
            <w:r w:rsidRPr="005377D4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875 018,73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701000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proofErr w:type="gramStart"/>
            <w:r w:rsidRPr="005377D4">
              <w:t>Штрафы, неустойки, пени, уплаченные в сл</w:t>
            </w:r>
            <w:r w:rsidRPr="005377D4">
              <w:t>у</w:t>
            </w:r>
            <w:r w:rsidRPr="005377D4">
              <w:t>чае просрочки исполнения поставщиком (по</w:t>
            </w:r>
            <w:r w:rsidRPr="005377D4">
              <w:t>д</w:t>
            </w:r>
            <w:r w:rsidRPr="005377D4">
              <w:t>рядчиком, исполнителем) обязательств, предусмотренных государственным (муниц</w:t>
            </w:r>
            <w:r w:rsidRPr="005377D4">
              <w:t>и</w:t>
            </w:r>
            <w:r w:rsidRPr="005377D4">
              <w:t>пальным) контракто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4 425,06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701005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proofErr w:type="gramStart"/>
            <w:r w:rsidRPr="005377D4">
              <w:t>Штрафы, неустойки, пени, уплаченные в сл</w:t>
            </w:r>
            <w:r w:rsidRPr="005377D4">
              <w:t>у</w:t>
            </w:r>
            <w:r w:rsidRPr="005377D4">
              <w:t>чае просрочки исполнения поставщиком (по</w:t>
            </w:r>
            <w:r w:rsidRPr="005377D4">
              <w:t>д</w:t>
            </w:r>
            <w:r w:rsidRPr="005377D4">
              <w:t>рядчиком, исполнителем) обязательств, предусмотренных муниципальным контра</w:t>
            </w:r>
            <w:r w:rsidRPr="005377D4">
              <w:t>к</w:t>
            </w:r>
            <w:r w:rsidRPr="005377D4">
              <w:t>том, заключенным муниципальным органом, казенным учреждением муниципального ра</w:t>
            </w:r>
            <w:r w:rsidRPr="005377D4">
              <w:t>й</w:t>
            </w:r>
            <w:r w:rsidRPr="005377D4">
              <w:t>он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4 425,06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0709000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Иные штрафы, неустойки, пени, уплаченные в соответствии с законом или договором в сл</w:t>
            </w:r>
            <w:r w:rsidRPr="005377D4">
              <w:t>у</w:t>
            </w:r>
            <w:r w:rsidRPr="005377D4">
              <w:t>чае неисполнения или ненадлежащего испо</w:t>
            </w:r>
            <w:r w:rsidRPr="005377D4">
              <w:t>л</w:t>
            </w:r>
            <w:r w:rsidRPr="005377D4">
              <w:t>нения обязательств перед государственным (муниципальным) органом, казенным учр</w:t>
            </w:r>
            <w:r w:rsidRPr="005377D4">
              <w:t>е</w:t>
            </w:r>
            <w:r w:rsidRPr="005377D4">
              <w:t>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870 593,67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0709005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Иные штрафы, неустойки, пени, уплаченные в соответствии с законом или договором в сл</w:t>
            </w:r>
            <w:r w:rsidRPr="005377D4">
              <w:t>у</w:t>
            </w:r>
            <w:r w:rsidRPr="005377D4">
              <w:t>чае неисполнения или ненадлежащего испо</w:t>
            </w:r>
            <w:r w:rsidRPr="005377D4">
              <w:t>л</w:t>
            </w:r>
            <w:r w:rsidRPr="005377D4">
              <w:t>нения обязательств перед государственным (муниципальным) органом, казенным учр</w:t>
            </w:r>
            <w:r w:rsidRPr="005377D4">
              <w:t>е</w:t>
            </w:r>
            <w:r w:rsidRPr="005377D4">
              <w:t>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870 593,67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709005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Иные штрафы, неустойки, пени, уплаченные в соответствии с законом или договором в сл</w:t>
            </w:r>
            <w:r w:rsidRPr="005377D4">
              <w:t>у</w:t>
            </w:r>
            <w:r w:rsidRPr="005377D4">
              <w:t>чае неисполнения или ненадлежащего испо</w:t>
            </w:r>
            <w:r w:rsidRPr="005377D4">
              <w:t>л</w:t>
            </w:r>
            <w:r w:rsidRPr="005377D4">
              <w:t>нения обязательств перед государственным (муниципальным) органом, казенным учр</w:t>
            </w:r>
            <w:r w:rsidRPr="005377D4">
              <w:t>е</w:t>
            </w:r>
            <w:r w:rsidRPr="005377D4">
              <w:t>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51 101,01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0709005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Иные штрафы, неустойки, пени, уплаченные в соответствии с законом или договором в сл</w:t>
            </w:r>
            <w:r w:rsidRPr="005377D4">
              <w:t>у</w:t>
            </w:r>
            <w:r w:rsidRPr="005377D4">
              <w:t>чае неисполнения или ненадлежащего испо</w:t>
            </w:r>
            <w:r w:rsidRPr="005377D4">
              <w:t>л</w:t>
            </w:r>
            <w:r w:rsidRPr="005377D4">
              <w:t>нения обязательств перед государственным (муниципальным) органом, казенным учр</w:t>
            </w:r>
            <w:r w:rsidRPr="005377D4">
              <w:t>е</w:t>
            </w:r>
            <w:r w:rsidRPr="005377D4">
              <w:t>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819 492,66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61000000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519 998,50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1012000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ы бюдже</w:t>
            </w:r>
            <w:r w:rsidRPr="005377D4">
              <w:t>т</w:t>
            </w:r>
            <w:r w:rsidRPr="005377D4">
              <w:t>ной системы Российской Федерации по но</w:t>
            </w:r>
            <w:r w:rsidRPr="005377D4">
              <w:t>р</w:t>
            </w:r>
            <w:r w:rsidRPr="005377D4">
              <w:t>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519 998,5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519 998,5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07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147 6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3 3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18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213 064,79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16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lastRenderedPageBreak/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lastRenderedPageBreak/>
              <w:t>23 0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lastRenderedPageBreak/>
              <w:t>32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5 728,68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122 0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1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4 000,00</w:t>
            </w:r>
          </w:p>
        </w:tc>
      </w:tr>
      <w:tr w:rsidR="005377D4" w:rsidRPr="005377D4" w:rsidTr="00B465CC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4"/>
            </w:pPr>
            <w:r w:rsidRPr="005377D4">
              <w:t>17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11610123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4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бюджет муниц</w:t>
            </w:r>
            <w:r w:rsidRPr="005377D4">
              <w:t>и</w:t>
            </w:r>
            <w:r w:rsidRPr="005377D4">
              <w:t>пального образования по нормативам, де</w:t>
            </w:r>
            <w:r w:rsidRPr="005377D4">
              <w:t>й</w:t>
            </w:r>
            <w:r w:rsidRPr="005377D4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4"/>
            </w:pPr>
            <w:r w:rsidRPr="005377D4">
              <w:t>1 305,03</w:t>
            </w:r>
          </w:p>
        </w:tc>
      </w:tr>
      <w:tr w:rsidR="005377D4" w:rsidRPr="005377D4" w:rsidTr="00B465CC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610129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Доходы от денежных взысканий (штрафов), поступающие в счет погашения задолженн</w:t>
            </w:r>
            <w:r w:rsidRPr="005377D4">
              <w:t>о</w:t>
            </w:r>
            <w:r w:rsidRPr="005377D4">
              <w:t>сти, образовавшейся до 1 января 2020 года, подлежащие зачислению в федеральный бю</w:t>
            </w:r>
            <w:r w:rsidRPr="005377D4">
              <w:t>д</w:t>
            </w:r>
            <w:r w:rsidRPr="005377D4">
              <w:t>жет и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6 107,96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61100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</w:pPr>
            <w:r w:rsidRPr="005377D4">
              <w:t>279 452,88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61105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латежи по искам о возмещении вреда, пр</w:t>
            </w:r>
            <w:r w:rsidRPr="005377D4">
              <w:t>и</w:t>
            </w:r>
            <w:r w:rsidRPr="005377D4">
              <w:t>чиненного окружающей среде, а также плат</w:t>
            </w:r>
            <w:r w:rsidRPr="005377D4">
              <w:t>е</w:t>
            </w:r>
            <w:r w:rsidRPr="005377D4">
              <w:t>жи, уплачиваемые при добровольном возм</w:t>
            </w:r>
            <w:r w:rsidRPr="005377D4">
              <w:t>е</w:t>
            </w:r>
            <w:r w:rsidRPr="005377D4">
              <w:t>щении вреда, причиненного окружающей ср</w:t>
            </w:r>
            <w:r w:rsidRPr="005377D4">
              <w:t>е</w:t>
            </w:r>
            <w:r w:rsidRPr="005377D4">
              <w:t>де (за исключением вреда, причиненного окружающей среде на особо охраняемых пр</w:t>
            </w:r>
            <w:r w:rsidRPr="005377D4">
              <w:t>и</w:t>
            </w:r>
            <w:r w:rsidRPr="005377D4">
              <w:t>родных территориях), подлежащие зачисл</w:t>
            </w:r>
            <w:r w:rsidRPr="005377D4">
              <w:t>е</w:t>
            </w:r>
            <w:r w:rsidRPr="005377D4">
              <w:t>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</w:pPr>
            <w:r w:rsidRPr="005377D4">
              <w:t>279 452,88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1105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латежи по искам о возмещении вреда, пр</w:t>
            </w:r>
            <w:r w:rsidRPr="005377D4">
              <w:t>и</w:t>
            </w:r>
            <w:r w:rsidRPr="005377D4">
              <w:t>чиненного окружающей среде, а также плат</w:t>
            </w:r>
            <w:r w:rsidRPr="005377D4">
              <w:t>е</w:t>
            </w:r>
            <w:r w:rsidRPr="005377D4">
              <w:t>жи, уплачиваемые при добровольном возм</w:t>
            </w:r>
            <w:r w:rsidRPr="005377D4">
              <w:t>е</w:t>
            </w:r>
            <w:r w:rsidRPr="005377D4">
              <w:t>щении вреда, причиненного окружающей ср</w:t>
            </w:r>
            <w:r w:rsidRPr="005377D4">
              <w:t>е</w:t>
            </w:r>
            <w:r w:rsidRPr="005377D4">
              <w:t>де (за исключением вреда, причиненного окружающей среде на особо охраняемых пр</w:t>
            </w:r>
            <w:r w:rsidRPr="005377D4">
              <w:t>и</w:t>
            </w:r>
            <w:r w:rsidRPr="005377D4">
              <w:t>родных территориях), подлежащие зачисл</w:t>
            </w:r>
            <w:r w:rsidRPr="005377D4">
              <w:t>е</w:t>
            </w:r>
            <w:r w:rsidRPr="005377D4">
              <w:t>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259 574,88</w:t>
            </w:r>
          </w:p>
        </w:tc>
      </w:tr>
      <w:tr w:rsidR="005377D4" w:rsidRPr="005377D4" w:rsidTr="00B465CC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8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61105001000014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латежи по искам о возмещении вреда, пр</w:t>
            </w:r>
            <w:r w:rsidRPr="005377D4">
              <w:t>и</w:t>
            </w:r>
            <w:r w:rsidRPr="005377D4">
              <w:t>чиненного окружающей среде, а также плат</w:t>
            </w:r>
            <w:r w:rsidRPr="005377D4">
              <w:t>е</w:t>
            </w:r>
            <w:r w:rsidRPr="005377D4">
              <w:t>жи, уплачиваемые при добровольном возм</w:t>
            </w:r>
            <w:r w:rsidRPr="005377D4">
              <w:t>е</w:t>
            </w:r>
            <w:r w:rsidRPr="005377D4">
              <w:t>щении вреда, причиненного окружающей ср</w:t>
            </w:r>
            <w:r w:rsidRPr="005377D4">
              <w:t>е</w:t>
            </w:r>
            <w:r w:rsidRPr="005377D4">
              <w:t>де (за исключением вреда, причиненного окружающей среде на особо охраняемых пр</w:t>
            </w:r>
            <w:r w:rsidRPr="005377D4">
              <w:t>и</w:t>
            </w:r>
            <w:r w:rsidRPr="005377D4">
              <w:lastRenderedPageBreak/>
              <w:t>родных территориях), подлежащие зачисл</w:t>
            </w:r>
            <w:r w:rsidRPr="005377D4">
              <w:t>е</w:t>
            </w:r>
            <w:r w:rsidRPr="005377D4">
              <w:t>нию в бюджет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lastRenderedPageBreak/>
              <w:t>19 878,0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0"/>
            </w:pPr>
            <w:r w:rsidRPr="005377D4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1170000000000000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0"/>
            </w:pPr>
            <w:r w:rsidRPr="005377D4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0"/>
              <w:rPr>
                <w:color w:val="FF0000"/>
              </w:rPr>
            </w:pPr>
            <w:r w:rsidRPr="005377D4">
              <w:rPr>
                <w:color w:val="FF0000"/>
              </w:rPr>
              <w:t>-707 396,2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1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1170500000000018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1"/>
            </w:pPr>
            <w:r w:rsidRPr="005377D4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1"/>
              <w:rPr>
                <w:color w:val="FF0000"/>
              </w:rPr>
            </w:pPr>
            <w:r w:rsidRPr="005377D4">
              <w:rPr>
                <w:color w:val="FF0000"/>
              </w:rPr>
              <w:t>-707 396,2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2"/>
            </w:pPr>
            <w:r w:rsidRPr="005377D4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1170505005000018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2"/>
            </w:pPr>
            <w:r w:rsidRPr="005377D4">
              <w:t>Прочие неналоговые доходы бюджетов мун</w:t>
            </w:r>
            <w:r w:rsidRPr="005377D4">
              <w:t>и</w:t>
            </w:r>
            <w:r w:rsidRPr="005377D4"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2"/>
              <w:rPr>
                <w:color w:val="FF0000"/>
              </w:rPr>
            </w:pPr>
            <w:r w:rsidRPr="005377D4">
              <w:rPr>
                <w:color w:val="FF0000"/>
              </w:rPr>
              <w:t>-707 396,20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70505005000018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рочие неналоговые доходы бюджетов мун</w:t>
            </w:r>
            <w:r w:rsidRPr="005377D4">
              <w:t>и</w:t>
            </w:r>
            <w:r w:rsidRPr="005377D4"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</w:pPr>
            <w:r w:rsidRPr="005377D4">
              <w:t>62 000,28</w:t>
            </w:r>
          </w:p>
        </w:tc>
      </w:tr>
      <w:tr w:rsidR="005377D4" w:rsidRPr="005377D4" w:rsidTr="00B465CC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center"/>
              <w:outlineLvl w:val="3"/>
            </w:pPr>
            <w:r w:rsidRPr="005377D4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11705050050000180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77D4" w:rsidRPr="005377D4" w:rsidRDefault="005377D4" w:rsidP="005377D4">
            <w:pPr>
              <w:outlineLvl w:val="3"/>
            </w:pPr>
            <w:r w:rsidRPr="005377D4">
              <w:t>Прочие неналоговые доходы бюджетов мун</w:t>
            </w:r>
            <w:r w:rsidRPr="005377D4">
              <w:t>и</w:t>
            </w:r>
            <w:r w:rsidRPr="005377D4"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7D4" w:rsidRPr="005377D4" w:rsidRDefault="005377D4" w:rsidP="005377D4">
            <w:pPr>
              <w:jc w:val="right"/>
              <w:outlineLvl w:val="3"/>
              <w:rPr>
                <w:color w:val="FF0000"/>
              </w:rPr>
            </w:pPr>
            <w:r w:rsidRPr="005377D4">
              <w:rPr>
                <w:color w:val="FF0000"/>
              </w:rPr>
              <w:t>-769 396,48</w:t>
            </w:r>
          </w:p>
        </w:tc>
      </w:tr>
    </w:tbl>
    <w:p w:rsidR="005377D4" w:rsidRDefault="005377D4" w:rsidP="00835B17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EF3D5E">
      <w:pPr>
        <w:jc w:val="right"/>
      </w:pPr>
      <w:r>
        <w:t xml:space="preserve">от </w:t>
      </w:r>
      <w:r w:rsidR="00FD09A8">
        <w:t>30</w:t>
      </w:r>
      <w:r>
        <w:t>.</w:t>
      </w:r>
      <w:r w:rsidR="00AE671E">
        <w:t>1</w:t>
      </w:r>
      <w:r w:rsidR="00FD09A8">
        <w:t>2</w:t>
      </w:r>
      <w:r>
        <w:t>.20</w:t>
      </w:r>
      <w:r w:rsidR="00503188">
        <w:t>20</w:t>
      </w:r>
      <w:r>
        <w:t xml:space="preserve"> </w:t>
      </w:r>
      <w:r w:rsidR="00083018">
        <w:t>№ 157-</w:t>
      </w:r>
      <w:r w:rsidR="000830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9961" w:type="dxa"/>
        <w:tblInd w:w="93" w:type="dxa"/>
        <w:tblLook w:val="04A0" w:firstRow="1" w:lastRow="0" w:firstColumn="1" w:lastColumn="0" w:noHBand="0" w:noVBand="1"/>
      </w:tblPr>
      <w:tblGrid>
        <w:gridCol w:w="787"/>
        <w:gridCol w:w="2256"/>
        <w:gridCol w:w="3351"/>
        <w:gridCol w:w="1843"/>
        <w:gridCol w:w="1724"/>
      </w:tblGrid>
      <w:tr w:rsidR="00EF3D5E" w:rsidRPr="00EF3D5E" w:rsidTr="00B465CC">
        <w:trPr>
          <w:trHeight w:val="4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Код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2022 год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r w:rsidRPr="00EF3D5E">
              <w:t>100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r w:rsidRPr="00EF3D5E">
              <w:t>НАЛОГОВЫЕ И НЕНАЛ</w:t>
            </w:r>
            <w:r w:rsidRPr="00EF3D5E">
              <w:t>О</w:t>
            </w:r>
            <w:r w:rsidRPr="00EF3D5E">
              <w:t>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</w:pPr>
            <w:r w:rsidRPr="00EF3D5E">
              <w:t>101 874 573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</w:pPr>
            <w:r w:rsidRPr="00EF3D5E">
              <w:t>105 810 475,53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1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78 913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2 445 940,00</w:t>
            </w:r>
          </w:p>
        </w:tc>
      </w:tr>
      <w:tr w:rsidR="00EF3D5E" w:rsidRPr="00EF3D5E" w:rsidTr="003156E7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102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78 913 6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2 445 940,00</w:t>
            </w:r>
          </w:p>
        </w:tc>
      </w:tr>
      <w:tr w:rsidR="00EF3D5E" w:rsidRPr="00EF3D5E" w:rsidTr="003156E7">
        <w:trPr>
          <w:trHeight w:val="11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100100001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еских лиц с доходов, источником которых является налоговый агент, за исключением дох</w:t>
            </w:r>
            <w:r w:rsidRPr="00EF3D5E">
              <w:t>о</w:t>
            </w:r>
            <w:r w:rsidRPr="00EF3D5E">
              <w:t>дов, в отношении которых исчисление и уплата налога осуществляются в соотве</w:t>
            </w:r>
            <w:r w:rsidRPr="00EF3D5E">
              <w:t>т</w:t>
            </w:r>
            <w:r w:rsidRPr="00EF3D5E">
              <w:t>ствии со статьями 227, 227.1 и 228 Налогового кодекса Ро</w:t>
            </w:r>
            <w:r w:rsidRPr="00EF3D5E">
              <w:t>с</w:t>
            </w:r>
            <w:r w:rsidRPr="00EF3D5E"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78 808 48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2 336 04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3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еских лиц с доходов, полученных физическими лицами в соо</w:t>
            </w:r>
            <w:r w:rsidRPr="00EF3D5E">
              <w:t>т</w:t>
            </w:r>
            <w:r w:rsidRPr="00EF3D5E">
              <w:t>ветствии со статьей 228 Нал</w:t>
            </w:r>
            <w:r w:rsidRPr="00EF3D5E">
              <w:t>о</w:t>
            </w:r>
            <w:r w:rsidRPr="00EF3D5E"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2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7 2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10204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 на доходы физических лиц в виде фиксированных авансовых платежей с дох</w:t>
            </w:r>
            <w:r w:rsidRPr="00EF3D5E">
              <w:t>о</w:t>
            </w:r>
            <w:r w:rsidRPr="00EF3D5E">
              <w:t>дов, полученных физическ</w:t>
            </w:r>
            <w:r w:rsidRPr="00EF3D5E">
              <w:t>и</w:t>
            </w:r>
            <w:r w:rsidRPr="00EF3D5E">
              <w:t>ми лицами, являющимися иностранными гражданами, осуществляющими трудовую деятельность по найму на о</w:t>
            </w:r>
            <w:r w:rsidRPr="00EF3D5E">
              <w:t>с</w:t>
            </w:r>
            <w:r w:rsidRPr="00EF3D5E">
              <w:t>новании патента в соотве</w:t>
            </w:r>
            <w:r w:rsidRPr="00EF3D5E">
              <w:t>т</w:t>
            </w:r>
            <w:r w:rsidRPr="00EF3D5E">
              <w:t>ствии со статьей 227.1 Нал</w:t>
            </w:r>
            <w:r w:rsidRPr="00EF3D5E">
              <w:t>о</w:t>
            </w:r>
            <w:r w:rsidRPr="00EF3D5E"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7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3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ТОВАРЫ (Р</w:t>
            </w:r>
            <w:r w:rsidRPr="00EF3D5E">
              <w:t>А</w:t>
            </w:r>
            <w:r w:rsidRPr="00EF3D5E">
              <w:t>БОТЫ, УСЛУГИ), РЕАЛ</w:t>
            </w:r>
            <w:r w:rsidRPr="00EF3D5E">
              <w:t>И</w:t>
            </w:r>
            <w:r w:rsidRPr="00EF3D5E">
              <w:t>ЗУЕМЫЕ НА ТЕРРИТОРИИ РОССИЙСКОЙ ФЕДЕР</w:t>
            </w:r>
            <w:r w:rsidRPr="00EF3D5E">
              <w:t>А</w:t>
            </w:r>
            <w:r w:rsidRPr="00EF3D5E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3 624 893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3 927 735,53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302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Акцизы по подакцизным т</w:t>
            </w:r>
            <w:r w:rsidRPr="00EF3D5E">
              <w:t>о</w:t>
            </w:r>
            <w:r w:rsidRPr="00EF3D5E">
              <w:t>варам (продукции), произв</w:t>
            </w:r>
            <w:r w:rsidRPr="00EF3D5E">
              <w:t>о</w:t>
            </w:r>
            <w:r w:rsidRPr="00EF3D5E">
              <w:t>димым на территории Ро</w:t>
            </w:r>
            <w:r w:rsidRPr="00EF3D5E">
              <w:t>с</w:t>
            </w:r>
            <w:r w:rsidRPr="00EF3D5E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 624 893,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 927 735,53</w:t>
            </w:r>
          </w:p>
        </w:tc>
      </w:tr>
      <w:tr w:rsidR="00EF3D5E" w:rsidRPr="00EF3D5E" w:rsidTr="00B465CC">
        <w:trPr>
          <w:trHeight w:val="83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3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дизельное топливо, подлеж</w:t>
            </w:r>
            <w:r w:rsidRPr="00EF3D5E">
              <w:t>а</w:t>
            </w:r>
            <w:r w:rsidRPr="00EF3D5E">
              <w:t>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</w:t>
            </w:r>
            <w:r w:rsidRPr="00EF3D5E">
              <w:t>т</w:t>
            </w:r>
            <w:r w:rsidRPr="00EF3D5E">
              <w:t>ными бюджетами с учетом установленных дифференц</w:t>
            </w:r>
            <w:r w:rsidRPr="00EF3D5E">
              <w:t>и</w:t>
            </w:r>
            <w:r w:rsidRPr="00EF3D5E">
              <w:t>рованных нормативов отчи</w:t>
            </w:r>
            <w:r w:rsidRPr="00EF3D5E">
              <w:t>с</w:t>
            </w:r>
            <w:r w:rsidRPr="00EF3D5E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671 015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7 843,54</w:t>
            </w:r>
          </w:p>
        </w:tc>
      </w:tr>
      <w:tr w:rsidR="00EF3D5E" w:rsidRPr="00EF3D5E" w:rsidTr="00B465CC">
        <w:trPr>
          <w:trHeight w:val="16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3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дизельное топливо, подлеж</w:t>
            </w:r>
            <w:r w:rsidRPr="00EF3D5E">
              <w:t>а</w:t>
            </w:r>
            <w:r w:rsidRPr="00EF3D5E">
              <w:t>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</w:t>
            </w:r>
            <w:r w:rsidRPr="00EF3D5E">
              <w:t>т</w:t>
            </w:r>
            <w:r w:rsidRPr="00EF3D5E">
              <w:t>ными бюджетами с учетом установленных дифференц</w:t>
            </w:r>
            <w:r w:rsidRPr="00EF3D5E">
              <w:t>и</w:t>
            </w:r>
            <w:r w:rsidRPr="00EF3D5E">
              <w:t>рованных нормативов отчи</w:t>
            </w:r>
            <w:r w:rsidRPr="00EF3D5E">
              <w:t>с</w:t>
            </w:r>
            <w:r w:rsidRPr="00EF3D5E">
              <w:t>лений в местные бюджеты (по нормативам, установленным Федеральным законом о ф</w:t>
            </w:r>
            <w:r w:rsidRPr="00EF3D5E">
              <w:t>е</w:t>
            </w:r>
            <w:r w:rsidRPr="00EF3D5E"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671 015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807 843,54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4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моторные масла для дизел</w:t>
            </w:r>
            <w:r w:rsidRPr="00EF3D5E">
              <w:t>ь</w:t>
            </w:r>
            <w:r w:rsidRPr="00EF3D5E">
              <w:t>ных и (или) карбюраторных (</w:t>
            </w:r>
            <w:proofErr w:type="spellStart"/>
            <w:r w:rsidRPr="00EF3D5E">
              <w:t>инжекторных</w:t>
            </w:r>
            <w:proofErr w:type="spellEnd"/>
            <w:r w:rsidRPr="00EF3D5E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F3D5E">
              <w:t>е</w:t>
            </w:r>
            <w:r w:rsidRPr="00EF3D5E">
              <w:t>том установленных дифф</w:t>
            </w:r>
            <w:r w:rsidRPr="00EF3D5E">
              <w:t>е</w:t>
            </w:r>
            <w:r w:rsidRPr="00EF3D5E">
              <w:t>ренцированных нормативов отчислений в местные бю</w:t>
            </w:r>
            <w:r w:rsidRPr="00EF3D5E">
              <w:t>д</w:t>
            </w:r>
            <w:r w:rsidRPr="00EF3D5E"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385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913,72</w:t>
            </w:r>
          </w:p>
        </w:tc>
      </w:tr>
      <w:tr w:rsidR="00EF3D5E" w:rsidRPr="00EF3D5E" w:rsidTr="00B465CC">
        <w:trPr>
          <w:trHeight w:val="16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4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моторные масла для дизел</w:t>
            </w:r>
            <w:r w:rsidRPr="00EF3D5E">
              <w:t>ь</w:t>
            </w:r>
            <w:r w:rsidRPr="00EF3D5E">
              <w:t>ных и (или) карбюраторных (</w:t>
            </w:r>
            <w:proofErr w:type="spellStart"/>
            <w:r w:rsidRPr="00EF3D5E">
              <w:t>инжекторных</w:t>
            </w:r>
            <w:proofErr w:type="spellEnd"/>
            <w:r w:rsidRPr="00EF3D5E"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F3D5E">
              <w:t>е</w:t>
            </w:r>
            <w:r w:rsidRPr="00EF3D5E">
              <w:t>том установленных дифф</w:t>
            </w:r>
            <w:r w:rsidRPr="00EF3D5E">
              <w:t>е</w:t>
            </w:r>
            <w:r w:rsidRPr="00EF3D5E">
              <w:t>ренцированных нормативов отчислений в местные бю</w:t>
            </w:r>
            <w:r w:rsidRPr="00EF3D5E">
              <w:t>д</w:t>
            </w:r>
            <w:r w:rsidRPr="00EF3D5E">
              <w:t>жеты (по нормативам, уст</w:t>
            </w:r>
            <w:r w:rsidRPr="00EF3D5E">
              <w:t>а</w:t>
            </w:r>
            <w:r w:rsidRPr="00EF3D5E">
              <w:lastRenderedPageBreak/>
              <w:t>новленным Федеральным з</w:t>
            </w:r>
            <w:r w:rsidRPr="00EF3D5E">
              <w:t>а</w:t>
            </w:r>
            <w:r w:rsidRPr="00EF3D5E">
              <w:t>коном о федеральном бюдж</w:t>
            </w:r>
            <w:r w:rsidRPr="00EF3D5E">
              <w:t>е</w:t>
            </w:r>
            <w:r w:rsidRPr="00EF3D5E">
              <w:t>те в целях формирования д</w:t>
            </w:r>
            <w:r w:rsidRPr="00EF3D5E">
              <w:t>о</w:t>
            </w:r>
            <w:r w:rsidRPr="00EF3D5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8 385,5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 913,72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5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автомобильный бензин, по</w:t>
            </w:r>
            <w:r w:rsidRPr="00EF3D5E">
              <w:t>д</w:t>
            </w:r>
            <w:r w:rsidRPr="00EF3D5E">
              <w:t>лежащие распределению между бюджетами субъектов Российской Федерации и местными бюджетами с уч</w:t>
            </w:r>
            <w:r w:rsidRPr="00EF3D5E">
              <w:t>е</w:t>
            </w:r>
            <w:r w:rsidRPr="00EF3D5E">
              <w:t>том установленных дифф</w:t>
            </w:r>
            <w:r w:rsidRPr="00EF3D5E">
              <w:t>е</w:t>
            </w:r>
            <w:r w:rsidRPr="00EF3D5E">
              <w:t>ренцированных нормативов отчислений в местные бю</w:t>
            </w:r>
            <w:r w:rsidRPr="00EF3D5E">
              <w:t>д</w:t>
            </w:r>
            <w:r w:rsidRPr="00EF3D5E"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176 58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340 436,13</w:t>
            </w:r>
          </w:p>
        </w:tc>
      </w:tr>
      <w:tr w:rsidR="00EF3D5E" w:rsidRPr="00EF3D5E" w:rsidTr="00B465CC">
        <w:trPr>
          <w:trHeight w:val="16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5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автомобильный бензин, по</w:t>
            </w:r>
            <w:r w:rsidRPr="00EF3D5E">
              <w:t>д</w:t>
            </w:r>
            <w:r w:rsidRPr="00EF3D5E">
              <w:t>лежащие распределению между бюджетами субъектов Российской Федерации и местными бюджетами с уч</w:t>
            </w:r>
            <w:r w:rsidRPr="00EF3D5E">
              <w:t>е</w:t>
            </w:r>
            <w:r w:rsidRPr="00EF3D5E">
              <w:t>том установленных дифф</w:t>
            </w:r>
            <w:r w:rsidRPr="00EF3D5E">
              <w:t>е</w:t>
            </w:r>
            <w:r w:rsidRPr="00EF3D5E">
              <w:t>ренцированных нормативов отчислений в местные бю</w:t>
            </w:r>
            <w:r w:rsidRPr="00EF3D5E">
              <w:t>д</w:t>
            </w:r>
            <w:r w:rsidRPr="00EF3D5E">
              <w:t>жеты (по нормативам, уст</w:t>
            </w:r>
            <w:r w:rsidRPr="00EF3D5E">
              <w:t>а</w:t>
            </w:r>
            <w:r w:rsidRPr="00EF3D5E">
              <w:t>новленным Федеральным з</w:t>
            </w:r>
            <w:r w:rsidRPr="00EF3D5E">
              <w:t>а</w:t>
            </w:r>
            <w:r w:rsidRPr="00EF3D5E">
              <w:t>коном о федеральном бюдж</w:t>
            </w:r>
            <w:r w:rsidRPr="00EF3D5E">
              <w:t>е</w:t>
            </w:r>
            <w:r w:rsidRPr="00EF3D5E">
              <w:t>те в целях формирования д</w:t>
            </w:r>
            <w:r w:rsidRPr="00EF3D5E">
              <w:t>о</w:t>
            </w:r>
            <w:r w:rsidRPr="00EF3D5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176 58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340 436,13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30226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уплаты акцизов на прямогонный бензин, подл</w:t>
            </w:r>
            <w:r w:rsidRPr="00EF3D5E">
              <w:t>е</w:t>
            </w:r>
            <w:r w:rsidRPr="00EF3D5E">
              <w:t>жа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</w:t>
            </w:r>
            <w:r w:rsidRPr="00EF3D5E">
              <w:t>т</w:t>
            </w:r>
            <w:r w:rsidRPr="00EF3D5E">
              <w:t>ными бюджетами с учетом установленных дифференц</w:t>
            </w:r>
            <w:r w:rsidRPr="00EF3D5E">
              <w:t>и</w:t>
            </w:r>
            <w:r w:rsidRPr="00EF3D5E">
              <w:t>рованных нормативов отчи</w:t>
            </w:r>
            <w:r w:rsidRPr="00EF3D5E">
              <w:t>с</w:t>
            </w:r>
            <w:r w:rsidRPr="00EF3D5E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  <w:rPr>
                <w:color w:val="FF0000"/>
              </w:rPr>
            </w:pPr>
            <w:r w:rsidRPr="00EF3D5E">
              <w:rPr>
                <w:color w:val="FF0000"/>
              </w:rPr>
              <w:t>-231 088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  <w:rPr>
                <w:color w:val="FF0000"/>
              </w:rPr>
            </w:pPr>
            <w:r w:rsidRPr="00EF3D5E">
              <w:rPr>
                <w:color w:val="FF0000"/>
              </w:rPr>
              <w:t>-229 457,86</w:t>
            </w:r>
          </w:p>
        </w:tc>
      </w:tr>
      <w:tr w:rsidR="00EF3D5E" w:rsidRPr="00EF3D5E" w:rsidTr="00B465CC">
        <w:trPr>
          <w:trHeight w:val="16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30226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уплаты акцизов на прямогонный бензин, подл</w:t>
            </w:r>
            <w:r w:rsidRPr="00EF3D5E">
              <w:t>е</w:t>
            </w:r>
            <w:r w:rsidRPr="00EF3D5E">
              <w:t>жащие распределению между бюджетами субъектов Ро</w:t>
            </w:r>
            <w:r w:rsidRPr="00EF3D5E">
              <w:t>с</w:t>
            </w:r>
            <w:r w:rsidRPr="00EF3D5E">
              <w:t>сийской Федерации и мес</w:t>
            </w:r>
            <w:r w:rsidRPr="00EF3D5E">
              <w:t>т</w:t>
            </w:r>
            <w:r w:rsidRPr="00EF3D5E">
              <w:t>ными бюджетами с учетом установленных дифференц</w:t>
            </w:r>
            <w:r w:rsidRPr="00EF3D5E">
              <w:t>и</w:t>
            </w:r>
            <w:r w:rsidRPr="00EF3D5E">
              <w:t>рованных нормативов отчи</w:t>
            </w:r>
            <w:r w:rsidRPr="00EF3D5E">
              <w:t>с</w:t>
            </w:r>
            <w:r w:rsidRPr="00EF3D5E">
              <w:t>лений в местные бюджеты (по нормативам, установленным Федеральным законом о ф</w:t>
            </w:r>
            <w:r w:rsidRPr="00EF3D5E">
              <w:t>е</w:t>
            </w:r>
            <w:r w:rsidRPr="00EF3D5E"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  <w:rPr>
                <w:color w:val="FF0000"/>
              </w:rPr>
            </w:pPr>
            <w:r w:rsidRPr="00EF3D5E">
              <w:rPr>
                <w:color w:val="FF0000"/>
              </w:rPr>
              <w:t>-231 088,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  <w:rPr>
                <w:color w:val="FF0000"/>
              </w:rPr>
            </w:pPr>
            <w:r w:rsidRPr="00EF3D5E">
              <w:rPr>
                <w:color w:val="FF0000"/>
              </w:rPr>
              <w:t>-229 457,86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5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СОВОКУ</w:t>
            </w:r>
            <w:r w:rsidRPr="00EF3D5E">
              <w:t>П</w:t>
            </w:r>
            <w:r w:rsidRPr="00EF3D5E">
              <w:t>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3 572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3 572 4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100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3 5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3 50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1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с налог</w:t>
            </w:r>
            <w:r w:rsidRPr="00EF3D5E">
              <w:t>о</w:t>
            </w:r>
            <w:r w:rsidRPr="00EF3D5E">
              <w:t>плательщиков, выбравших в качестве объекта налогоо</w:t>
            </w:r>
            <w:r w:rsidRPr="00EF3D5E">
              <w:t>б</w:t>
            </w:r>
            <w:r w:rsidRPr="00EF3D5E">
              <w:t>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1 086 3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1 086 335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50101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Налог, взимаемый с налог</w:t>
            </w:r>
            <w:r w:rsidRPr="00EF3D5E">
              <w:t>о</w:t>
            </w:r>
            <w:r w:rsidRPr="00EF3D5E">
              <w:t>плательщиков, выбравших в качестве объекта налогоо</w:t>
            </w:r>
            <w:r w:rsidRPr="00EF3D5E">
              <w:t>б</w:t>
            </w:r>
            <w:r w:rsidRPr="00EF3D5E">
              <w:t>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1 086 3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1 086 335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102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с налог</w:t>
            </w:r>
            <w:r w:rsidRPr="00EF3D5E">
              <w:t>о</w:t>
            </w:r>
            <w:r w:rsidRPr="00EF3D5E">
              <w:t>плательщиков, выбравших в качестве объекта налогоо</w:t>
            </w:r>
            <w:r w:rsidRPr="00EF3D5E">
              <w:t>б</w:t>
            </w:r>
            <w:r w:rsidRPr="00EF3D5E">
              <w:t>ложения доходы, уменьше</w:t>
            </w:r>
            <w:r w:rsidRPr="00EF3D5E">
              <w:t>н</w:t>
            </w:r>
            <w:r w:rsidRPr="00EF3D5E"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413 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2 413 665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50102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Налог, взимаемый с налог</w:t>
            </w:r>
            <w:r w:rsidRPr="00EF3D5E">
              <w:t>о</w:t>
            </w:r>
            <w:r w:rsidRPr="00EF3D5E">
              <w:t>плательщиков, выбравших в качестве объекта налогоо</w:t>
            </w:r>
            <w:r w:rsidRPr="00EF3D5E">
              <w:t>б</w:t>
            </w:r>
            <w:r w:rsidRPr="00EF3D5E">
              <w:t>ложения доходы, уменьше</w:t>
            </w:r>
            <w:r w:rsidRPr="00EF3D5E">
              <w:t>н</w:t>
            </w:r>
            <w:r w:rsidRPr="00EF3D5E">
              <w:t>ные на величину расходов (в том числе минимальный налог, зачисляемый в бюдж</w:t>
            </w:r>
            <w:r w:rsidRPr="00EF3D5E">
              <w:t>е</w:t>
            </w:r>
            <w:r w:rsidRPr="00EF3D5E">
              <w:t>ты субъектов Российской Ф</w:t>
            </w:r>
            <w:r w:rsidRPr="00EF3D5E">
              <w:t>е</w:t>
            </w:r>
            <w:r w:rsidRPr="00EF3D5E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413 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2 413 665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3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Единый сельскохозяйстве</w:t>
            </w:r>
            <w:r w:rsidRPr="00EF3D5E">
              <w:t>н</w:t>
            </w:r>
            <w:r w:rsidRPr="00EF3D5E">
              <w:t>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 4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3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Единый сельскохозяйстве</w:t>
            </w:r>
            <w:r w:rsidRPr="00EF3D5E">
              <w:t>н</w:t>
            </w:r>
            <w:r w:rsidRPr="00EF3D5E">
              <w:t>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 4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50400002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Налог, взимаемый в связи с применением патентной с</w:t>
            </w:r>
            <w:r w:rsidRPr="00EF3D5E">
              <w:t>и</w:t>
            </w:r>
            <w:r w:rsidRPr="00EF3D5E"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64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64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50402002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Налог, взимаемый в связи с применением патентной с</w:t>
            </w:r>
            <w:r w:rsidRPr="00EF3D5E">
              <w:t>и</w:t>
            </w:r>
            <w:r w:rsidRPr="00EF3D5E">
              <w:t>стемы налогообложения, з</w:t>
            </w:r>
            <w:r w:rsidRPr="00EF3D5E">
              <w:t>а</w:t>
            </w:r>
            <w:r w:rsidRPr="00EF3D5E">
              <w:t>числяемый в бюджеты мун</w:t>
            </w:r>
            <w:r w:rsidRPr="00EF3D5E">
              <w:t>и</w:t>
            </w:r>
            <w:r w:rsidRPr="00EF3D5E">
              <w:t>ципаль</w:t>
            </w:r>
            <w: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64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64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6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2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27 2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60600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2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27 2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60603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Земельный налог с организ</w:t>
            </w:r>
            <w:r w:rsidRPr="00EF3D5E">
              <w:t>а</w:t>
            </w:r>
            <w:r w:rsidRPr="00EF3D5E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5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5 8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60603305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Земельный налог с организ</w:t>
            </w:r>
            <w:r w:rsidRPr="00EF3D5E">
              <w:t>а</w:t>
            </w:r>
            <w:r w:rsidRPr="00EF3D5E">
              <w:t>ций, обладающих земельным участком, расположенным в границах межселенных те</w:t>
            </w:r>
            <w:r w:rsidRPr="00EF3D5E">
              <w:t>р</w:t>
            </w:r>
            <w:r w:rsidRPr="00EF3D5E"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5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5 8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60604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Земельный налог с физич</w:t>
            </w:r>
            <w:r w:rsidRPr="00EF3D5E">
              <w:t>е</w:t>
            </w:r>
            <w:r w:rsidRPr="00EF3D5E">
              <w:t>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060604305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Земельный налог с физич</w:t>
            </w:r>
            <w:r w:rsidRPr="00EF3D5E">
              <w:t>е</w:t>
            </w:r>
            <w:r w:rsidRPr="00EF3D5E">
              <w:t>ских лиц, обладающих з</w:t>
            </w:r>
            <w:r w:rsidRPr="00EF3D5E">
              <w:t>е</w:t>
            </w:r>
            <w:r w:rsidRPr="00EF3D5E">
              <w:t>мельным участком, распол</w:t>
            </w:r>
            <w:r w:rsidRPr="00EF3D5E">
              <w:t>о</w:t>
            </w:r>
            <w:r w:rsidRPr="00EF3D5E">
              <w:t>женным в границах межс</w:t>
            </w:r>
            <w:r w:rsidRPr="00EF3D5E">
              <w:t>е</w:t>
            </w:r>
            <w:r w:rsidRPr="00EF3D5E">
              <w:t>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08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ГОСУДАРСТВЕННАЯ П</w:t>
            </w:r>
            <w:r w:rsidRPr="00EF3D5E">
              <w:t>О</w:t>
            </w:r>
            <w:r w:rsidRPr="00EF3D5E">
              <w:t>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 80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0803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 xml:space="preserve">Государственная пошлина по делам, рассматриваемым в </w:t>
            </w:r>
            <w:r w:rsidRPr="00EF3D5E">
              <w:lastRenderedPageBreak/>
              <w:t>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lastRenderedPageBreak/>
              <w:t>1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 80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0803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Государственная пошлина по делам, рассматриваемым в судах общей юрисдикции, мировыми судьями (за и</w:t>
            </w:r>
            <w:r w:rsidRPr="00EF3D5E">
              <w:t>с</w:t>
            </w:r>
            <w:r w:rsidRPr="00EF3D5E">
              <w:t>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80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1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ИСПОЛЬЗ</w:t>
            </w:r>
            <w:r w:rsidRPr="00EF3D5E">
              <w:t>О</w:t>
            </w:r>
            <w:r w:rsidRPr="00EF3D5E">
              <w:t>ВАНИЯ ИМУЩЕСТВА, НАХОДЯЩЕГОСЯ В ГОС</w:t>
            </w:r>
            <w:r w:rsidRPr="00EF3D5E">
              <w:t>У</w:t>
            </w:r>
            <w:r w:rsidRPr="00EF3D5E">
              <w:t>ДАРСТВЕННОЙ И МУН</w:t>
            </w:r>
            <w:r w:rsidRPr="00EF3D5E">
              <w:t>И</w:t>
            </w:r>
            <w:r w:rsidRPr="00EF3D5E">
              <w:t>ЦИПАЛЬНОЙ СОБСТВЕ</w:t>
            </w:r>
            <w:r w:rsidRPr="00EF3D5E">
              <w:t>Н</w:t>
            </w:r>
            <w:r w:rsidRPr="00EF3D5E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2 301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2 402 2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10500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, получаемые в виде арендной либо иной платы за передачу в возмездное пол</w:t>
            </w:r>
            <w:r w:rsidRPr="00EF3D5E">
              <w:t>ь</w:t>
            </w:r>
            <w:r w:rsidRPr="00EF3D5E"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EF3D5E">
              <w:t>е</w:t>
            </w:r>
            <w:r w:rsidRPr="00EF3D5E">
              <w:t>ства государственных и м</w:t>
            </w:r>
            <w:r w:rsidRPr="00EF3D5E">
              <w:t>у</w:t>
            </w:r>
            <w:r w:rsidRPr="00EF3D5E">
              <w:t>ниципальных унитарных предприятий, в том числе к</w:t>
            </w:r>
            <w:r w:rsidRPr="00EF3D5E">
              <w:t>а</w:t>
            </w:r>
            <w:r w:rsidRPr="00EF3D5E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2 301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2 402 2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10501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, получаемые в виде арендной платы за земельные участки, государственная собственность на которые не разграничена, а также сре</w:t>
            </w:r>
            <w:r w:rsidRPr="00EF3D5E">
              <w:t>д</w:t>
            </w:r>
            <w:r w:rsidRPr="00EF3D5E">
              <w:t>ства от продажи права на з</w:t>
            </w:r>
            <w:r w:rsidRPr="00EF3D5E">
              <w:t>а</w:t>
            </w:r>
            <w:r w:rsidRPr="00EF3D5E">
              <w:t>ключение договоров аренды указанных земельных учас</w:t>
            </w:r>
            <w:r w:rsidRPr="00EF3D5E">
              <w:t>т</w:t>
            </w:r>
            <w:r w:rsidRPr="00EF3D5E"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51 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952 2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1305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proofErr w:type="gramStart"/>
            <w:r w:rsidRPr="00EF3D5E"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EF3D5E">
              <w:t>с</w:t>
            </w:r>
            <w:r w:rsidRPr="00EF3D5E">
              <w:t>положены в границах сел</w:t>
            </w:r>
            <w:r w:rsidRPr="00EF3D5E">
              <w:t>ь</w:t>
            </w:r>
            <w:r w:rsidRPr="00EF3D5E">
              <w:t>ских поселений и межселе</w:t>
            </w:r>
            <w:r w:rsidRPr="00EF3D5E">
              <w:t>н</w:t>
            </w:r>
            <w:r w:rsidRPr="00EF3D5E">
              <w:t>ных территорий муниципал</w:t>
            </w:r>
            <w:r w:rsidRPr="00EF3D5E">
              <w:t>ь</w:t>
            </w:r>
            <w:r w:rsidRPr="00EF3D5E">
              <w:t>ных районов, а также сре</w:t>
            </w:r>
            <w:r w:rsidRPr="00EF3D5E">
              <w:t>д</w:t>
            </w:r>
            <w:r w:rsidRPr="00EF3D5E">
              <w:t>ства от продажи права на з</w:t>
            </w:r>
            <w:r w:rsidRPr="00EF3D5E">
              <w:t>а</w:t>
            </w:r>
            <w:r w:rsidRPr="00EF3D5E">
              <w:t>ключение договоров аренды указанных земельных учас</w:t>
            </w:r>
            <w:r w:rsidRPr="00EF3D5E">
              <w:t>т</w:t>
            </w:r>
            <w:r w:rsidRPr="00EF3D5E">
              <w:t>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37 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89 200,00</w:t>
            </w:r>
          </w:p>
        </w:tc>
      </w:tr>
      <w:tr w:rsidR="00EF3D5E" w:rsidRPr="00EF3D5E" w:rsidTr="00B465CC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1313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EF3D5E">
              <w:t>с</w:t>
            </w:r>
            <w:r w:rsidRPr="00EF3D5E">
              <w:t>положены в границах горо</w:t>
            </w:r>
            <w:r w:rsidRPr="00EF3D5E">
              <w:t>д</w:t>
            </w:r>
            <w:r w:rsidRPr="00EF3D5E">
              <w:t>ских поселений, а также сре</w:t>
            </w:r>
            <w:r w:rsidRPr="00EF3D5E">
              <w:t>д</w:t>
            </w:r>
            <w:r w:rsidRPr="00EF3D5E">
              <w:t>ства от продажи права на з</w:t>
            </w:r>
            <w:r w:rsidRPr="00EF3D5E">
              <w:t>а</w:t>
            </w:r>
            <w:r w:rsidRPr="00EF3D5E">
              <w:t xml:space="preserve">ключение договоров аренды </w:t>
            </w:r>
            <w:r w:rsidRPr="00EF3D5E">
              <w:lastRenderedPageBreak/>
              <w:t>указанных земельных учас</w:t>
            </w:r>
            <w:r w:rsidRPr="00EF3D5E">
              <w:t>т</w:t>
            </w:r>
            <w:r w:rsidRPr="00EF3D5E"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414 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3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10507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сдачи в аренду имущества, составляющего государственную (муниц</w:t>
            </w:r>
            <w:r w:rsidRPr="00EF3D5E">
              <w:t>и</w:t>
            </w:r>
            <w:r w:rsidRPr="00EF3D5E">
              <w:t>пальную) казну (за исключ</w:t>
            </w:r>
            <w:r w:rsidRPr="00EF3D5E">
              <w:t>е</w:t>
            </w:r>
            <w:r w:rsidRPr="00EF3D5E">
              <w:t>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45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10507505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сдачи в аренду имущества, составляющего казну муниципальных рай</w:t>
            </w:r>
            <w:r w:rsidRPr="00EF3D5E">
              <w:t>о</w:t>
            </w:r>
            <w:r w:rsidRPr="00EF3D5E">
              <w:t>нов (за исключением земел</w:t>
            </w:r>
            <w:r w:rsidRPr="00EF3D5E">
              <w:t>ь</w:t>
            </w:r>
            <w:r w:rsidRPr="00EF3D5E">
              <w:t>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 45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2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ПЛАТЕЖИ ПРИ ПОЛЬЗ</w:t>
            </w:r>
            <w:r w:rsidRPr="00EF3D5E">
              <w:t>О</w:t>
            </w:r>
            <w:r w:rsidRPr="00EF3D5E">
              <w:t>ВАНИИ ПРИРОДНЫМИ Р</w:t>
            </w:r>
            <w:r w:rsidRPr="00EF3D5E">
              <w:t>Е</w:t>
            </w:r>
            <w:r w:rsidRPr="00EF3D5E"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4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4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20100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Плата за негативное возде</w:t>
            </w:r>
            <w:r w:rsidRPr="00EF3D5E">
              <w:t>й</w:t>
            </w:r>
            <w:r w:rsidRPr="00EF3D5E">
              <w:t>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54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540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1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выбросы загрязня</w:t>
            </w:r>
            <w:r w:rsidRPr="00EF3D5E">
              <w:t>ю</w:t>
            </w:r>
            <w:r w:rsidRPr="00EF3D5E">
              <w:t>щих веществ в атмосферный воздух стационарными объе</w:t>
            </w:r>
            <w:r w:rsidRPr="00EF3D5E">
              <w:t>к</w:t>
            </w:r>
            <w:r w:rsidRPr="00EF3D5E">
              <w:t>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61 7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61 73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3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сбросы загрязня</w:t>
            </w:r>
            <w:r w:rsidRPr="00EF3D5E">
              <w:t>ю</w:t>
            </w:r>
            <w:r w:rsidRPr="00EF3D5E">
              <w:t>щих веществ в водные объе</w:t>
            </w:r>
            <w:r w:rsidRPr="00EF3D5E">
              <w:t>к</w:t>
            </w:r>
            <w:r w:rsidRPr="00EF3D5E"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2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 242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20104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7 02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7 028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201041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9 84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9 846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201042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7 18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7 182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3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10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30200000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компенсации з</w:t>
            </w:r>
            <w:r w:rsidRPr="00EF3D5E">
              <w:t>а</w:t>
            </w:r>
            <w:r w:rsidRPr="00EF3D5E">
              <w:t>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0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30209001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Поступление средств, уде</w:t>
            </w:r>
            <w:r w:rsidRPr="00EF3D5E">
              <w:t>р</w:t>
            </w:r>
            <w:r w:rsidRPr="00EF3D5E">
              <w:t>живаемых из заработной пл</w:t>
            </w:r>
            <w:r w:rsidRPr="00EF3D5E">
              <w:t>а</w:t>
            </w:r>
            <w:r w:rsidRPr="00EF3D5E">
              <w:t>ты осужд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30299000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Прочие доходы от компенс</w:t>
            </w:r>
            <w:r w:rsidRPr="00EF3D5E">
              <w:t>а</w:t>
            </w:r>
            <w:r w:rsidRPr="00EF3D5E"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30299505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Прочие доходы от компенс</w:t>
            </w:r>
            <w:r w:rsidRPr="00EF3D5E">
              <w:t>а</w:t>
            </w:r>
            <w:r w:rsidRPr="00EF3D5E">
              <w:t>ции затрат бюджетов мун</w:t>
            </w:r>
            <w:r w:rsidRPr="00EF3D5E">
              <w:t>и</w:t>
            </w:r>
            <w:r w:rsidRPr="00EF3D5E"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10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100 0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4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ДОХОДЫ ОТ ПРОДАЖИ МАТЕРИАЛЬНЫХ И Н</w:t>
            </w:r>
            <w:r w:rsidRPr="00EF3D5E">
              <w:t>Е</w:t>
            </w:r>
            <w:r w:rsidRPr="00EF3D5E">
              <w:t>МАТЕРИАЛЬНЫХ АКТ</w:t>
            </w:r>
            <w:r w:rsidRPr="00EF3D5E">
              <w:t>И</w:t>
            </w:r>
            <w:r w:rsidRPr="00EF3D5E">
              <w:t>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50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402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реализации им</w:t>
            </w:r>
            <w:r w:rsidRPr="00EF3D5E">
              <w:t>у</w:t>
            </w:r>
            <w:r w:rsidRPr="00EF3D5E">
              <w:t>щества, находящегося в гос</w:t>
            </w:r>
            <w:r w:rsidRPr="00EF3D5E">
              <w:t>у</w:t>
            </w:r>
            <w:r w:rsidRPr="00EF3D5E">
              <w:t>дарственной и муниципал</w:t>
            </w:r>
            <w:r w:rsidRPr="00EF3D5E">
              <w:t>ь</w:t>
            </w:r>
            <w:r w:rsidRPr="00EF3D5E">
              <w:t>ной собственности (за искл</w:t>
            </w:r>
            <w:r w:rsidRPr="00EF3D5E">
              <w:t>ю</w:t>
            </w:r>
            <w:r w:rsidRPr="00EF3D5E">
              <w:t>чением движимого имущества бюджетных и автономных учреждений, а также имущ</w:t>
            </w:r>
            <w:r w:rsidRPr="00EF3D5E">
              <w:t>е</w:t>
            </w:r>
            <w:r w:rsidRPr="00EF3D5E">
              <w:t>ства государственных и м</w:t>
            </w:r>
            <w:r w:rsidRPr="00EF3D5E">
              <w:t>у</w:t>
            </w:r>
            <w:r w:rsidRPr="00EF3D5E">
              <w:t xml:space="preserve">ниципальных унитарных </w:t>
            </w:r>
            <w:r w:rsidRPr="00EF3D5E">
              <w:lastRenderedPageBreak/>
              <w:t>предприятий, в том числе к</w:t>
            </w:r>
            <w:r w:rsidRPr="00EF3D5E">
              <w:t>а</w:t>
            </w:r>
            <w:r w:rsidRPr="00EF3D5E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lastRenderedPageBreak/>
              <w:t>30 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30 7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4020500500004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реализации им</w:t>
            </w:r>
            <w:r w:rsidRPr="00EF3D5E">
              <w:t>у</w:t>
            </w:r>
            <w:r w:rsidRPr="00EF3D5E">
              <w:t>щества, находящегося в со</w:t>
            </w:r>
            <w:r w:rsidRPr="00EF3D5E">
              <w:t>б</w:t>
            </w:r>
            <w:r w:rsidRPr="00EF3D5E">
              <w:t>ственности муниципальных районов (за исключением движимого имущества мун</w:t>
            </w:r>
            <w:r w:rsidRPr="00EF3D5E">
              <w:t>и</w:t>
            </w:r>
            <w:r w:rsidRPr="00EF3D5E">
              <w:t>ципальных бюджетных и а</w:t>
            </w:r>
            <w:r w:rsidRPr="00EF3D5E">
              <w:t>в</w:t>
            </w:r>
            <w:r w:rsidRPr="00EF3D5E">
              <w:t>тономных учреждений, а та</w:t>
            </w:r>
            <w:r w:rsidRPr="00EF3D5E">
              <w:t>к</w:t>
            </w:r>
            <w:r w:rsidRPr="00EF3D5E">
              <w:t>же имущества муниципал</w:t>
            </w:r>
            <w:r w:rsidRPr="00EF3D5E">
              <w:t>ь</w:t>
            </w:r>
            <w:r w:rsidRPr="00EF3D5E">
              <w:t>ных унитарных предприятий, в том числе казенных), в ч</w:t>
            </w:r>
            <w:r w:rsidRPr="00EF3D5E">
              <w:t>а</w:t>
            </w:r>
            <w:r w:rsidRPr="00EF3D5E">
              <w:t>сти реализации основных средств по указанному им</w:t>
            </w:r>
            <w:r w:rsidRPr="00EF3D5E">
              <w:t>у</w:t>
            </w:r>
            <w:r w:rsidRPr="00EF3D5E">
              <w:t>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0 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0 7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20530500004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реализации иного имущества, находящегося в собственности муниципал</w:t>
            </w:r>
            <w:r w:rsidRPr="00EF3D5E">
              <w:t>ь</w:t>
            </w:r>
            <w:r w:rsidRPr="00EF3D5E">
              <w:t>ных районов (за исключением имущества муниципальных бюджетных и автономных учреждений, а также имущ</w:t>
            </w:r>
            <w:r w:rsidRPr="00EF3D5E">
              <w:t>е</w:t>
            </w:r>
            <w:r w:rsidRPr="00EF3D5E">
              <w:t>ства муниципальных унита</w:t>
            </w:r>
            <w:r w:rsidRPr="00EF3D5E">
              <w:t>р</w:t>
            </w:r>
            <w:r w:rsidRPr="00EF3D5E">
              <w:t>ных предприятий, в том числе казенных), в части реализации основных средств по указа</w:t>
            </w:r>
            <w:r w:rsidRPr="00EF3D5E">
              <w:t>н</w:t>
            </w:r>
            <w:r w:rsidRPr="00EF3D5E">
              <w:t>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0 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0 7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40600000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Доходы от продажи земел</w:t>
            </w:r>
            <w:r w:rsidRPr="00EF3D5E">
              <w:t>ь</w:t>
            </w:r>
            <w:r w:rsidRPr="00EF3D5E">
              <w:t>ных участков, находящихся в государственной и муниц</w:t>
            </w:r>
            <w:r w:rsidRPr="00EF3D5E">
              <w:t>и</w:t>
            </w:r>
            <w:r w:rsidRPr="00EF3D5E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9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19 3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40601000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Доходы от продажи земел</w:t>
            </w:r>
            <w:r w:rsidRPr="00EF3D5E">
              <w:t>ь</w:t>
            </w:r>
            <w:r w:rsidRPr="00EF3D5E">
              <w:t>ных участков, государстве</w:t>
            </w:r>
            <w:r w:rsidRPr="00EF3D5E">
              <w:t>н</w:t>
            </w:r>
            <w:r w:rsidRPr="00EF3D5E">
              <w:t>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9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9 3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601305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продажи земел</w:t>
            </w:r>
            <w:r w:rsidRPr="00EF3D5E">
              <w:t>ь</w:t>
            </w:r>
            <w:r w:rsidRPr="00EF3D5E">
              <w:t>ных участков, государстве</w:t>
            </w:r>
            <w:r w:rsidRPr="00EF3D5E">
              <w:t>н</w:t>
            </w:r>
            <w:r w:rsidRPr="00EF3D5E">
              <w:t>ная собственность на которые не разграничена и которые расположены в границах сельских поселений и межс</w:t>
            </w:r>
            <w:r w:rsidRPr="00EF3D5E">
              <w:t>е</w:t>
            </w:r>
            <w:r w:rsidRPr="00EF3D5E">
              <w:t>ленных территорий муниц</w:t>
            </w:r>
            <w:r w:rsidRPr="00EF3D5E">
              <w:t>и</w:t>
            </w:r>
            <w:r w:rsidRPr="00EF3D5E"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 000,00</w:t>
            </w:r>
          </w:p>
        </w:tc>
      </w:tr>
      <w:tr w:rsidR="00EF3D5E" w:rsidRPr="00EF3D5E" w:rsidTr="00B465CC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40601313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Доходы от продажи земел</w:t>
            </w:r>
            <w:r w:rsidRPr="00EF3D5E">
              <w:t>ь</w:t>
            </w:r>
            <w:r w:rsidRPr="00EF3D5E">
              <w:t>ных участков, государстве</w:t>
            </w:r>
            <w:r w:rsidRPr="00EF3D5E">
              <w:t>н</w:t>
            </w:r>
            <w:r w:rsidRPr="00EF3D5E">
              <w:t>ная собственность на которые не разграничена и которые расположены в границах г</w:t>
            </w:r>
            <w:r w:rsidRPr="00EF3D5E">
              <w:t>о</w:t>
            </w:r>
            <w:r w:rsidRPr="00EF3D5E">
              <w:t>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3 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3 300,00</w:t>
            </w:r>
          </w:p>
        </w:tc>
      </w:tr>
      <w:tr w:rsidR="00EF3D5E" w:rsidRPr="00EF3D5E" w:rsidTr="00B465CC">
        <w:trPr>
          <w:trHeight w:val="29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0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116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0"/>
            </w:pPr>
            <w:r w:rsidRPr="00EF3D5E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4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0"/>
            </w:pPr>
            <w:r w:rsidRPr="00EF3D5E">
              <w:t>845 000,00</w:t>
            </w:r>
          </w:p>
        </w:tc>
      </w:tr>
      <w:tr w:rsidR="00EF3D5E" w:rsidRPr="00EF3D5E" w:rsidTr="00B465CC">
        <w:trPr>
          <w:trHeight w:val="5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1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1160100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1"/>
            </w:pPr>
            <w:r w:rsidRPr="00EF3D5E">
              <w:t>Административные штрафы, установленные Кодексом Российской Федерации об а</w:t>
            </w:r>
            <w:r w:rsidRPr="00EF3D5E">
              <w:t>д</w:t>
            </w:r>
            <w:r w:rsidRPr="00EF3D5E">
              <w:t>министративных правонар</w:t>
            </w:r>
            <w:r w:rsidRPr="00EF3D5E">
              <w:t>у</w:t>
            </w:r>
            <w:r w:rsidRPr="00EF3D5E">
              <w:lastRenderedPageBreak/>
              <w:t>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lastRenderedPageBreak/>
              <w:t>84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1"/>
            </w:pPr>
            <w:r w:rsidRPr="00EF3D5E">
              <w:t>845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5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права граждан, 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права граждан, 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0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права граждан, 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7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7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6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6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здоровье, сан</w:t>
            </w:r>
            <w:r w:rsidRPr="00EF3D5E">
              <w:t>и</w:t>
            </w:r>
            <w:r w:rsidRPr="00EF3D5E">
              <w:t>тарно-эпидемиологическое благополучие населения и общественную нравстве</w:t>
            </w:r>
            <w:r w:rsidRPr="00EF3D5E">
              <w:t>н</w:t>
            </w:r>
            <w:r w:rsidRPr="00EF3D5E"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6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здоровье, сан</w:t>
            </w:r>
            <w:r w:rsidRPr="00EF3D5E">
              <w:t>и</w:t>
            </w:r>
            <w:r w:rsidRPr="00EF3D5E">
              <w:t>тарно-эпидемиологическое благополучие населения и общественную нравстве</w:t>
            </w:r>
            <w:r w:rsidRPr="00EF3D5E">
              <w:t>н</w:t>
            </w:r>
            <w:r w:rsidRPr="00EF3D5E">
              <w:t>ность, налагаемые мировыми су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6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здоровье, сан</w:t>
            </w:r>
            <w:r w:rsidRPr="00EF3D5E">
              <w:t>и</w:t>
            </w:r>
            <w:r w:rsidRPr="00EF3D5E">
              <w:t>тарно-эпидемиологическое благополучие населения и общественную нравстве</w:t>
            </w:r>
            <w:r w:rsidRPr="00EF3D5E">
              <w:t>н</w:t>
            </w:r>
            <w:r w:rsidRPr="00EF3D5E">
              <w:t>ность, налагаемые мировыми су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3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6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здоровье, сан</w:t>
            </w:r>
            <w:r w:rsidRPr="00EF3D5E">
              <w:t>и</w:t>
            </w:r>
            <w:r w:rsidRPr="00EF3D5E">
              <w:t>тарно-эпидемиологическое благополучие населения и общественную нравстве</w:t>
            </w:r>
            <w:r w:rsidRPr="00EF3D5E">
              <w:t>н</w:t>
            </w:r>
            <w:r w:rsidRPr="00EF3D5E">
              <w:t>ность, налагаемые мировыми су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7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7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9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29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7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7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охраны собственности, налагаемые мировыми судь</w:t>
            </w:r>
            <w:r w:rsidRPr="00EF3D5E">
              <w:t>я</w:t>
            </w:r>
            <w:r w:rsidRPr="00EF3D5E">
              <w:lastRenderedPageBreak/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129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29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8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8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64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64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8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8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охраны окружающей среды и природопользования, 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4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64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09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9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промышленности, строител</w:t>
            </w:r>
            <w:r w:rsidRPr="00EF3D5E">
              <w:t>ь</w:t>
            </w:r>
            <w:r w:rsidRPr="00EF3D5E">
              <w:t>стве и энерге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6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09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9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промышленности, строител</w:t>
            </w:r>
            <w:r w:rsidRPr="00EF3D5E">
              <w:t>ь</w:t>
            </w:r>
            <w:r w:rsidRPr="00EF3D5E">
              <w:t>стве и энергетике, налагаемые мировыми судьями, комисс</w:t>
            </w:r>
            <w:r w:rsidRPr="00EF3D5E">
              <w:t>и</w:t>
            </w:r>
            <w:r w:rsidRPr="00EF3D5E">
              <w:t>ями по делам несовершенн</w:t>
            </w:r>
            <w:r w:rsidRPr="00EF3D5E">
              <w:t>о</w:t>
            </w:r>
            <w:r w:rsidRPr="00EF3D5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6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3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13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3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13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 xml:space="preserve">ласти связи и информации, </w:t>
            </w:r>
            <w:r w:rsidRPr="00EF3D5E">
              <w:lastRenderedPageBreak/>
              <w:t>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lastRenderedPageBreak/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</w:tr>
      <w:tr w:rsidR="00EF3D5E" w:rsidRPr="00EF3D5E" w:rsidTr="003156E7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4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14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предпринимательской деятельности и деятельности саморегулируемых организ</w:t>
            </w:r>
            <w:r w:rsidRPr="00EF3D5E">
              <w:t>а</w:t>
            </w:r>
            <w:r w:rsidRPr="00EF3D5E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4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46 000,00</w:t>
            </w:r>
          </w:p>
        </w:tc>
      </w:tr>
      <w:tr w:rsidR="00EF3D5E" w:rsidRPr="00EF3D5E" w:rsidTr="003156E7">
        <w:trPr>
          <w:trHeight w:val="14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4301000014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14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предпринимательской деятельности и деятельности саморегулируемых организ</w:t>
            </w:r>
            <w:r w:rsidRPr="00EF3D5E">
              <w:t>а</w:t>
            </w:r>
            <w:r w:rsidRPr="00EF3D5E">
              <w:t>ций, налагаемые мировыми судьями, комиссиями по д</w:t>
            </w:r>
            <w:r w:rsidRPr="00EF3D5E">
              <w:t>е</w:t>
            </w:r>
            <w:r w:rsidRPr="00EF3D5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 000,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46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5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1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8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8 000,00</w:t>
            </w:r>
          </w:p>
        </w:tc>
      </w:tr>
      <w:tr w:rsidR="00EF3D5E" w:rsidRPr="00EF3D5E" w:rsidTr="00B465CC">
        <w:trPr>
          <w:trHeight w:val="168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15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в о</w:t>
            </w:r>
            <w:r w:rsidRPr="00EF3D5E">
              <w:t>б</w:t>
            </w:r>
            <w:r w:rsidRPr="00EF3D5E">
              <w:t>ласти финансов, налогов и сборов, страхования, рынка ценных бумаг (за исключен</w:t>
            </w:r>
            <w:r w:rsidRPr="00EF3D5E">
              <w:t>и</w:t>
            </w:r>
            <w:r w:rsidRPr="00EF3D5E">
              <w:t>ем штрафов, указанных в пункте 6 статьи 46 Бюджетн</w:t>
            </w:r>
            <w:r w:rsidRPr="00EF3D5E">
              <w:t>о</w:t>
            </w:r>
            <w:r w:rsidRPr="00EF3D5E">
              <w:t>го кодекса Российской Фед</w:t>
            </w:r>
            <w:r w:rsidRPr="00EF3D5E">
              <w:t>е</w:t>
            </w:r>
            <w:r w:rsidRPr="00EF3D5E">
              <w:t>рации), налагаемые миров</w:t>
            </w:r>
            <w:r w:rsidRPr="00EF3D5E">
              <w:t>ы</w:t>
            </w:r>
            <w:r w:rsidRPr="00EF3D5E">
              <w:t>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8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8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7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17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lastRenderedPageBreak/>
              <w:t>тивные правонарушения, п</w:t>
            </w:r>
            <w:r w:rsidRPr="00EF3D5E">
              <w:t>о</w:t>
            </w:r>
            <w:r w:rsidRPr="00EF3D5E">
              <w:t>сягающие на институты гос</w:t>
            </w:r>
            <w:r w:rsidRPr="00EF3D5E">
              <w:t>у</w:t>
            </w:r>
            <w:r w:rsidRPr="00EF3D5E">
              <w:t>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lastRenderedPageBreak/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10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7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17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институты гос</w:t>
            </w:r>
            <w:r w:rsidRPr="00EF3D5E">
              <w:t>у</w:t>
            </w:r>
            <w:r w:rsidRPr="00EF3D5E">
              <w:t>дарственной власти, налага</w:t>
            </w:r>
            <w:r w:rsidRPr="00EF3D5E">
              <w:t>е</w:t>
            </w:r>
            <w:r w:rsidRPr="00EF3D5E">
              <w:t>мые мировыми судьями, к</w:t>
            </w:r>
            <w:r w:rsidRPr="00EF3D5E">
              <w:t>о</w:t>
            </w:r>
            <w:r w:rsidRPr="00EF3D5E">
              <w:t>миссиями по делам несове</w:t>
            </w:r>
            <w:r w:rsidRPr="00EF3D5E">
              <w:t>р</w:t>
            </w:r>
            <w:r w:rsidRPr="00EF3D5E"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10 000,00</w:t>
            </w:r>
          </w:p>
        </w:tc>
      </w:tr>
      <w:tr w:rsidR="00EF3D5E" w:rsidRPr="00EF3D5E" w:rsidTr="00B465CC">
        <w:trPr>
          <w:trHeight w:val="8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19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19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пр</w:t>
            </w:r>
            <w:r w:rsidRPr="00EF3D5E">
              <w:t>о</w:t>
            </w:r>
            <w:r w:rsidRPr="00EF3D5E">
              <w:t>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8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88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19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19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 пр</w:t>
            </w:r>
            <w:r w:rsidRPr="00EF3D5E">
              <w:t>о</w:t>
            </w:r>
            <w:r w:rsidRPr="00EF3D5E">
              <w:t>тив порядка управления, налагаемые мировыми судь</w:t>
            </w:r>
            <w:r w:rsidRPr="00EF3D5E">
              <w:t>я</w:t>
            </w:r>
            <w:r w:rsidRPr="00EF3D5E">
              <w:t>ми, комиссиями по делам несовершеннолетних и защ</w:t>
            </w:r>
            <w:r w:rsidRPr="00EF3D5E">
              <w:t>и</w:t>
            </w:r>
            <w:r w:rsidRPr="00EF3D5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8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88 000,00</w:t>
            </w:r>
          </w:p>
        </w:tc>
      </w:tr>
      <w:tr w:rsidR="00EF3D5E" w:rsidRPr="00EF3D5E" w:rsidTr="00B465CC">
        <w:trPr>
          <w:trHeight w:val="113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2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1160120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2"/>
            </w:pPr>
            <w:r w:rsidRPr="00EF3D5E">
              <w:t>Административные штрафы, установленные Главой 20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общественный порядок и общественную бе</w:t>
            </w:r>
            <w:r w:rsidRPr="00EF3D5E">
              <w:t>з</w:t>
            </w:r>
            <w:r w:rsidRPr="00EF3D5E">
              <w:t>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1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2"/>
            </w:pPr>
            <w:r w:rsidRPr="00EF3D5E">
              <w:t>371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3"/>
            </w:pPr>
            <w:r w:rsidRPr="00EF3D5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3"/>
            </w:pPr>
            <w:r w:rsidRPr="00EF3D5E">
              <w:t>Административные штрафы, установленные Главой 20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общественный порядок и общественную бе</w:t>
            </w:r>
            <w:r w:rsidRPr="00EF3D5E">
              <w:t>з</w:t>
            </w:r>
            <w:r w:rsidRPr="00EF3D5E">
              <w:t>опас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оле</w:t>
            </w:r>
            <w:r w:rsidRPr="00EF3D5E">
              <w:t>т</w:t>
            </w:r>
            <w:r w:rsidRPr="00EF3D5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1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3"/>
            </w:pPr>
            <w:r w:rsidRPr="00EF3D5E">
              <w:t>371 000,00</w:t>
            </w:r>
          </w:p>
        </w:tc>
      </w:tr>
      <w:tr w:rsidR="00EF3D5E" w:rsidRPr="00EF3D5E" w:rsidTr="00B465CC">
        <w:trPr>
          <w:trHeight w:val="140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20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общественный порядок и общественную бе</w:t>
            </w:r>
            <w:r w:rsidRPr="00EF3D5E">
              <w:t>з</w:t>
            </w:r>
            <w:r w:rsidRPr="00EF3D5E">
              <w:t>опас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оле</w:t>
            </w:r>
            <w:r w:rsidRPr="00EF3D5E">
              <w:t>т</w:t>
            </w:r>
            <w:r w:rsidRPr="00EF3D5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66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366 000,00</w:t>
            </w:r>
          </w:p>
        </w:tc>
      </w:tr>
      <w:tr w:rsidR="00EF3D5E" w:rsidRPr="00EF3D5E" w:rsidTr="00B465CC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center"/>
              <w:outlineLvl w:val="4"/>
            </w:pPr>
            <w:r w:rsidRPr="00EF3D5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D5E" w:rsidRPr="00EF3D5E" w:rsidRDefault="00EF3D5E" w:rsidP="00EF3D5E">
            <w:pPr>
              <w:outlineLvl w:val="4"/>
            </w:pPr>
            <w:r w:rsidRPr="00EF3D5E">
              <w:t>Административные штрафы, установленные Главой 20 К</w:t>
            </w:r>
            <w:r w:rsidRPr="00EF3D5E">
              <w:t>о</w:t>
            </w:r>
            <w:r w:rsidRPr="00EF3D5E">
              <w:t>декса Российской Федерации об административных прав</w:t>
            </w:r>
            <w:r w:rsidRPr="00EF3D5E">
              <w:t>о</w:t>
            </w:r>
            <w:r w:rsidRPr="00EF3D5E">
              <w:t>нарушениях, за администр</w:t>
            </w:r>
            <w:r w:rsidRPr="00EF3D5E">
              <w:t>а</w:t>
            </w:r>
            <w:r w:rsidRPr="00EF3D5E">
              <w:t>тивные правонарушения, п</w:t>
            </w:r>
            <w:r w:rsidRPr="00EF3D5E">
              <w:t>о</w:t>
            </w:r>
            <w:r w:rsidRPr="00EF3D5E">
              <w:t>сягающие на общественный порядок и общественную бе</w:t>
            </w:r>
            <w:r w:rsidRPr="00EF3D5E">
              <w:t>з</w:t>
            </w:r>
            <w:r w:rsidRPr="00EF3D5E">
              <w:t>опасность, налагаемые мир</w:t>
            </w:r>
            <w:r w:rsidRPr="00EF3D5E">
              <w:t>о</w:t>
            </w:r>
            <w:r w:rsidRPr="00EF3D5E">
              <w:t>выми судьями, комиссиями по делам несовершенноле</w:t>
            </w:r>
            <w:r w:rsidRPr="00EF3D5E">
              <w:t>т</w:t>
            </w:r>
            <w:r w:rsidRPr="00EF3D5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5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D5E" w:rsidRPr="00EF3D5E" w:rsidRDefault="00EF3D5E" w:rsidP="00EF3D5E">
            <w:pPr>
              <w:jc w:val="right"/>
              <w:outlineLvl w:val="4"/>
            </w:pPr>
            <w:r w:rsidRPr="00EF3D5E">
              <w:t>5 000,00</w:t>
            </w:r>
          </w:p>
        </w:tc>
      </w:tr>
    </w:tbl>
    <w:p w:rsidR="00AE671E" w:rsidRDefault="00AE671E" w:rsidP="00A24ED4">
      <w:pPr>
        <w:jc w:val="right"/>
        <w:outlineLvl w:val="0"/>
      </w:pPr>
    </w:p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557042" w:rsidRDefault="00E10040" w:rsidP="00E97968">
      <w:pPr>
        <w:jc w:val="right"/>
      </w:pPr>
      <w:r>
        <w:t xml:space="preserve">                                                                                                         </w:t>
      </w:r>
      <w:r w:rsidR="006642AD">
        <w:t xml:space="preserve">от </w:t>
      </w:r>
      <w:r w:rsidR="00457969">
        <w:t>30</w:t>
      </w:r>
      <w:r w:rsidR="006A356E">
        <w:t>.1</w:t>
      </w:r>
      <w:r w:rsidR="00457969">
        <w:t>2</w:t>
      </w:r>
      <w:r w:rsidR="00DB319D">
        <w:t>.2020</w:t>
      </w:r>
      <w:r w:rsidR="006642AD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</w:t>
      </w:r>
      <w:r w:rsidR="002B4AA1">
        <w:t>е</w:t>
      </w:r>
      <w:r w:rsidR="002B4AA1">
        <w:t>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B6234A" w:rsidP="009071EF">
      <w:pPr>
        <w:tabs>
          <w:tab w:val="left" w:pos="8900"/>
        </w:tabs>
      </w:pPr>
      <w:r>
        <w:t xml:space="preserve">                                                                                                                                                  </w:t>
      </w:r>
      <w:r w:rsidR="006642AD" w:rsidRPr="00006097">
        <w:t>(руб.)</w:t>
      </w:r>
      <w:r w:rsidR="006642AD">
        <w:tab/>
      </w: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1300"/>
        <w:gridCol w:w="6740"/>
        <w:gridCol w:w="2140"/>
      </w:tblGrid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Сводная роспись расходов на тек</w:t>
            </w:r>
            <w:r w:rsidRPr="008E3925">
              <w:t>у</w:t>
            </w:r>
            <w:r w:rsidRPr="008E3925">
              <w:t>щий год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Раздел, подраздел - 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1 104 127,83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еспечение деятельности финансовых, налоговых и там</w:t>
            </w:r>
            <w:r w:rsidRPr="008E3925">
              <w:t>о</w:t>
            </w:r>
            <w:r w:rsidRPr="008E3925">
              <w:t>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 907 328,42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Функционирование высшего должностного лица субъекта Ро</w:t>
            </w:r>
            <w:r w:rsidRPr="008E3925">
              <w:t>с</w:t>
            </w:r>
            <w:r w:rsidRPr="008E3925">
              <w:t>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320 196,29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Функционирование законодательных (представительных) о</w:t>
            </w:r>
            <w:r w:rsidRPr="008E3925">
              <w:t>р</w:t>
            </w:r>
            <w:r w:rsidRPr="008E3925">
              <w:t>ганов государственной власти и представительных орга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299 439,52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6 360 130,65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83 991 222,71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95 4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9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295 4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569 9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10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9 022 119,28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10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181 592 019,28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3 041 515,88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2 728 292,31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8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55 769 808,19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6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4 760 255,55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9 044 350,63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 705 649,8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8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Тран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70 660 256,05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9 118 558,52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6 654 218,11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 633 810,6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7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45 9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18 059 728,85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фессиональная подготовка, переподготовка и повыше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3 511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7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403 675 727,08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605 162,66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6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5 605 162,66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5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98 087,81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128 212,2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11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5 526 300,08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35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Жилищ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844 466,6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2 476 719,24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5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85 656 885,91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тации на выравнивание бюджетной обеспеченности субъе</w:t>
            </w:r>
            <w:r w:rsidRPr="008E3925">
              <w:t>к</w:t>
            </w:r>
            <w:r w:rsidRPr="008E3925">
              <w:t>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3 097 784,9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14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33 143 484,9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202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31 652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12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631 652,00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01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служивание государственного внутреннего и муниципал</w:t>
            </w:r>
            <w:r w:rsidRPr="008E3925">
              <w:t>ь</w:t>
            </w:r>
            <w:r w:rsidRPr="008E3925">
              <w:t>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 210,97</w:t>
            </w:r>
          </w:p>
        </w:tc>
      </w:tr>
      <w:tr w:rsidR="008E3925" w:rsidRPr="008E3925" w:rsidTr="008E392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1300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ОБСЛУЖИВАНИЕ ГОСУДАРСТВЕННОГО И МУНИЦ</w:t>
            </w:r>
            <w:r w:rsidRPr="008E3925">
              <w:t>И</w:t>
            </w:r>
            <w:r w:rsidRPr="008E3925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7 210,97</w:t>
            </w:r>
          </w:p>
        </w:tc>
      </w:tr>
      <w:tr w:rsidR="008E3925" w:rsidRPr="008E3925" w:rsidTr="008E3925">
        <w:trPr>
          <w:trHeight w:val="31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26 555 199,90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246586" w:rsidRDefault="00246586" w:rsidP="00A24ED4">
      <w:pPr>
        <w:jc w:val="right"/>
        <w:outlineLvl w:val="0"/>
      </w:pPr>
    </w:p>
    <w:p w:rsidR="00E97968" w:rsidRDefault="00E97968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557042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457969">
        <w:t>30</w:t>
      </w:r>
      <w:r w:rsidR="006A356E">
        <w:t>.1</w:t>
      </w:r>
      <w:r w:rsidR="00457969">
        <w:t>2</w:t>
      </w:r>
      <w:r w:rsidR="00DB319D">
        <w:t>.2020</w:t>
      </w:r>
      <w:r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</w:t>
      </w:r>
      <w:r w:rsidR="002B4AA1">
        <w:t>е</w:t>
      </w:r>
      <w:r w:rsidR="002B4AA1">
        <w:t>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8E3925" w:rsidP="008F6632">
      <w:pPr>
        <w:tabs>
          <w:tab w:val="left" w:pos="4199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AE18B9">
        <w:t>(рублей</w:t>
      </w:r>
      <w:r w:rsidR="00A42284">
        <w:t>)</w:t>
      </w: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1300"/>
        <w:gridCol w:w="4640"/>
        <w:gridCol w:w="2260"/>
        <w:gridCol w:w="2060"/>
      </w:tblGrid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 - Код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 - Полное наименование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спись расходов на оче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ной год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спись расходов на второй год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3 083 870,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9 827 459,17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еспечение деятельности финансовых, нал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вых и таможенных органов и органов ф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 785 107,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 804 302,02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79 963,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79 953,93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191 279,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191 279,62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Функционирование законодательных (п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ставительных) органов государственной в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сти и представительных органов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156 203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182 169,25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Функционирование Правительства Росси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ской Федерации, высших исполнительных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ов государственной власти субъектов Р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2 946 205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2 946 205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57 842 629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54 631 368,99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9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0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527 609,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527 609,11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529 756,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927 469,98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национальной эк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ном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689 734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627 421,1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4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 747 099,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 082 500,19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культуры, кинем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ограф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 921 611,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921 611,35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Культу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3 197 426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7 198 638,18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8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2 119 037,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3 120 249,53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социальной пол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ти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764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764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80 733 7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04 453 04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10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83 498 24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07 217 54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9 850 645,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8 850 545,46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5 631 825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9 727 731,66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 572 710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7 572 710,34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535 7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535 7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96 034 851,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97 942 839,72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5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Профессиональная подготовка, переподгото</w:t>
            </w:r>
            <w:r w:rsidRPr="008E3925">
              <w:rPr>
                <w:sz w:val="22"/>
                <w:szCs w:val="22"/>
              </w:rPr>
              <w:t>в</w:t>
            </w:r>
            <w:r w:rsidRPr="008E3925">
              <w:rPr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27 637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27 637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7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ОБРАЗОВАНИ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95 153 370,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18 157 164,18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охраны окруж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е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009 168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009 168,2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6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95 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9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6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 504 168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 504 168,2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50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63 9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63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2 949 2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9 888 8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5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ЖИЛИЩНО-КОММУНАЛЬНОЕ ХОЗЯ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3 113 17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20 052 7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40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отации на выравнивание бюджетной обе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ченности субъектов Российской Федерации и </w:t>
            </w:r>
            <w:r w:rsidRPr="008E3925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lastRenderedPageBreak/>
              <w:t>47 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9 4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1403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3 830 01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4 779 391,45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14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ЕЖБЮДЖЕТНЫЕ ТРАНСФЕРТЫ ОБ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ГО ХАРАКТЕРА БЮДЖЕТАМ БЮДЖЕ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НОЙ СИСТЕМЫ РОССИЙСКОЙ ФЕДЕ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3 877 510,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4 828 791,45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105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Другие вопросы в области физической ку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54 731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54 731,23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29 1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29 1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11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83 831,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83 831,23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999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005 508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 661 927,64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9999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5 005 508,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9 661 927,64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2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37 5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37 56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12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937 56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937 56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30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8 14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1300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8 14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Ито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86 660 266,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83 037 801,41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A42284" w:rsidRDefault="006A356E" w:rsidP="00E97968">
      <w:pPr>
        <w:jc w:val="right"/>
      </w:pPr>
      <w:r>
        <w:t xml:space="preserve">                           от </w:t>
      </w:r>
      <w:r w:rsidR="00457969">
        <w:t>30</w:t>
      </w:r>
      <w:r>
        <w:t>.1</w:t>
      </w:r>
      <w:r w:rsidR="00457969">
        <w:t>2</w:t>
      </w:r>
      <w:r w:rsidR="00AE18B9">
        <w:t xml:space="preserve">.2020 </w:t>
      </w:r>
      <w:r w:rsidR="00E97968">
        <w:t>№ 157-</w:t>
      </w:r>
      <w:r w:rsidR="00E97968">
        <w:rPr>
          <w:lang w:val="en-US"/>
        </w:rPr>
        <w:t>VI</w:t>
      </w:r>
    </w:p>
    <w:p w:rsidR="00E97968" w:rsidRPr="00E97968" w:rsidRDefault="00E97968" w:rsidP="00E97968">
      <w:pPr>
        <w:jc w:val="right"/>
        <w:rPr>
          <w:b/>
          <w:sz w:val="28"/>
          <w:szCs w:val="28"/>
        </w:rPr>
      </w:pPr>
    </w:p>
    <w:p w:rsidR="00F55797" w:rsidRPr="00AE18B9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>Распределение бюджетных ассигнований по целевым статьям (муниципальным программам и н</w:t>
      </w:r>
      <w:r w:rsidRPr="00AE18B9">
        <w:t>е</w:t>
      </w:r>
      <w:r w:rsidRPr="00AE18B9">
        <w:t>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</w:p>
    <w:p w:rsidR="006642AD" w:rsidRDefault="00A4228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 xml:space="preserve"> на 2020</w:t>
      </w:r>
      <w:r w:rsidR="00B9718C"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1900"/>
        <w:gridCol w:w="6040"/>
        <w:gridCol w:w="2320"/>
      </w:tblGrid>
      <w:tr w:rsidR="008E3925" w:rsidRPr="008E3925" w:rsidTr="008E3925">
        <w:trPr>
          <w:trHeight w:val="94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Целевая статья - Код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Сводная роспись расходов на тек</w:t>
            </w:r>
            <w:r w:rsidRPr="008E3925">
              <w:t>у</w:t>
            </w:r>
            <w:r w:rsidRPr="008E3925">
              <w:t>щий период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0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26 555 199,9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Культура Северо-Байкальского района (2013-202</w:t>
            </w:r>
            <w:r w:rsidR="00F645AC">
              <w:t>3</w:t>
            </w:r>
            <w:r w:rsidRPr="008E3925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6 020 394,2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102 365,5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 22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18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162 394,8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9 363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и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специалистам муниципальных учрежд</w:t>
            </w:r>
            <w:r w:rsidRPr="008E3925">
              <w:t>е</w:t>
            </w:r>
            <w:r w:rsidRPr="008E3925">
              <w:t>ний культуры, проживающим, работающим в сельских населенных пунктах, рабочих поселках (поселках г</w:t>
            </w:r>
            <w:r w:rsidRPr="008E3925">
              <w:t>о</w:t>
            </w:r>
            <w:r w:rsidRPr="008E3925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9 314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узеи (на повышение средней заработной платы рабо</w:t>
            </w:r>
            <w:r w:rsidRPr="008E3925">
              <w:t>т</w:t>
            </w:r>
            <w:r w:rsidRPr="008E3925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817 713,4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1048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8E3925">
              <w:t>межкон</w:t>
            </w:r>
            <w:r w:rsidR="003156E7">
              <w:t>ц</w:t>
            </w:r>
            <w:r w:rsidRPr="008E3925">
              <w:t>ессионного</w:t>
            </w:r>
            <w:proofErr w:type="spellEnd"/>
            <w:r w:rsidRPr="008E3925">
              <w:t xml:space="preserve"> согласия, поддержку и развитие языков и культуры </w:t>
            </w:r>
            <w:r w:rsidRPr="008E3925">
              <w:lastRenderedPageBreak/>
              <w:t>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21 351,4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02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301 917,3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142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существление полномочий по организации библиотечного обслуживания населения, комплектов</w:t>
            </w:r>
            <w:r w:rsidRPr="008E3925">
              <w:t>а</w:t>
            </w:r>
            <w:r w:rsidRPr="008E3925">
              <w:t xml:space="preserve">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6 802,2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149,1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183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663 143,1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70 99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и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специалистам муниципальных учрежд</w:t>
            </w:r>
            <w:r w:rsidRPr="008E3925">
              <w:t>е</w:t>
            </w:r>
            <w:r w:rsidRPr="008E3925">
              <w:t>ний культуры, проживающим, работающим в сельских населенных пунктах, рабочих поселках (поселках г</w:t>
            </w:r>
            <w:r w:rsidRPr="008E3925">
              <w:t>о</w:t>
            </w:r>
            <w:r w:rsidRPr="008E3925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 731,6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306 901,1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20372E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ежбюджетные трансферты на комплектование кни</w:t>
            </w:r>
            <w:r w:rsidRPr="008E3925">
              <w:t>ж</w:t>
            </w:r>
            <w:r w:rsidRPr="008E3925">
              <w:t>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9 2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3 164 507,2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142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08 837,3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6 922,4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183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Народное творчество и культурно-досуговая деятел</w:t>
            </w:r>
            <w:r w:rsidRPr="008E3925">
              <w:t>ь</w:t>
            </w:r>
            <w:r w:rsidRPr="008E3925">
              <w:t>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 876 980,4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исполнение расходных обязательств м</w:t>
            </w:r>
            <w:r w:rsidRPr="008E3925">
              <w:t>у</w:t>
            </w:r>
            <w:r w:rsidRPr="008E392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45 051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116 051,1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и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специалистам муниципальных учрежд</w:t>
            </w:r>
            <w:r w:rsidRPr="008E3925">
              <w:t>е</w:t>
            </w:r>
            <w:r w:rsidRPr="008E3925">
              <w:t>ний культуры, проживающим, работающим в сельских населенных пунктах, рабочих поселках (поселках г</w:t>
            </w:r>
            <w:r w:rsidRPr="008E3925">
              <w:t>о</w:t>
            </w:r>
            <w:r w:rsidRPr="008E3925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00 788,2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2S23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Народное творчество и культурно-досуговая деятел</w:t>
            </w:r>
            <w:r w:rsidRPr="008E3925">
              <w:t>ь</w:t>
            </w:r>
            <w:r w:rsidRPr="008E3925">
              <w:t>ност</w:t>
            </w:r>
            <w:proofErr w:type="gramStart"/>
            <w:r w:rsidRPr="008E3925">
              <w:t>ь(</w:t>
            </w:r>
            <w:proofErr w:type="gramEnd"/>
            <w:r w:rsidRPr="008E3925">
              <w:t>на повышение средней заработной платы рабо</w:t>
            </w:r>
            <w:r w:rsidRPr="008E3925">
              <w:t>т</w:t>
            </w:r>
            <w:r w:rsidRPr="008E3925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 275 985,4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3L51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поддержку отрасли культуры (госуда</w:t>
            </w:r>
            <w:r w:rsidRPr="008E3925">
              <w:t>р</w:t>
            </w:r>
            <w:r w:rsidRPr="008E3925">
              <w:t>ственная поддерж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11 982,4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5L46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на обеспечение развития и укре</w:t>
            </w:r>
            <w:r w:rsidRPr="008E3925">
              <w:t>п</w:t>
            </w:r>
            <w:r w:rsidRPr="008E3925">
              <w:t>ления материально-технической базы домов культуры в населенных пунктах с числом жителей до 50 тысяч ч</w:t>
            </w:r>
            <w:r w:rsidRPr="008E3925">
              <w:t>е</w:t>
            </w:r>
            <w:r w:rsidRPr="008E3925">
              <w:t>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44 533,2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5S29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укрепление материальной технической б</w:t>
            </w:r>
            <w:r w:rsidRPr="008E3925">
              <w:t>а</w:t>
            </w:r>
            <w:r w:rsidRPr="008E3925">
              <w:lastRenderedPageBreak/>
              <w:t>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30 92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0230683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="003156E7">
              <w:t>межконц</w:t>
            </w:r>
            <w:r w:rsidRPr="008E3925">
              <w:t>ессионного</w:t>
            </w:r>
            <w:proofErr w:type="spellEnd"/>
            <w:r w:rsidRPr="008E3925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16 714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307P01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редства из резервного фонда Правительства РБ на ф</w:t>
            </w:r>
            <w:r w:rsidRPr="008E3925">
              <w:t>и</w:t>
            </w:r>
            <w:r w:rsidRPr="008E3925">
              <w:t>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19 741,46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7 338 308,03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18303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Дополнительное образование детей в сфере культуры и искусства (расходы на обеспечение деятельности (ок</w:t>
            </w:r>
            <w:r w:rsidRPr="008E3925">
              <w:t>а</w:t>
            </w:r>
            <w:r w:rsidRPr="008E3925">
              <w:t>зание услуг) общеобразовательных учреждений допо</w:t>
            </w:r>
            <w:r w:rsidRPr="008E3925">
              <w:t>л</w:t>
            </w:r>
            <w:r w:rsidRPr="008E3925">
              <w:t>нительного образования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 661 558,27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5 657,9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1P01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редства из резервного фонда Правительства РБ на ф</w:t>
            </w:r>
            <w:r w:rsidRPr="008E3925">
              <w:t>и</w:t>
            </w:r>
            <w:r w:rsidRPr="008E3925">
              <w:t>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130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исполнение расходных обязательств м</w:t>
            </w:r>
            <w:r w:rsidRPr="008E3925">
              <w:t>у</w:t>
            </w:r>
            <w:r w:rsidRPr="008E392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98 969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092 163,1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2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и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специалистам муниципальных учрежд</w:t>
            </w:r>
            <w:r w:rsidRPr="008E3925">
              <w:t>е</w:t>
            </w:r>
            <w:r w:rsidRPr="008E3925">
              <w:t>ний культуры, проживающим, работающим в сельских населенных пунктах, рабочих поселках (поселках г</w:t>
            </w:r>
            <w:r w:rsidRPr="008E3925">
              <w:t>о</w:t>
            </w:r>
            <w:r w:rsidRPr="008E3925">
              <w:t>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12 165,3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2S22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повышение средней заработной платы п</w:t>
            </w:r>
            <w:r w:rsidRPr="008E3925">
              <w:t>е</w:t>
            </w:r>
            <w:r w:rsidRPr="008E3925">
              <w:t>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 903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48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Капитальный ремонт здания МАУ ДО "ДШИ п. Нижн</w:t>
            </w:r>
            <w:r w:rsidRPr="008E3925">
              <w:t>е</w:t>
            </w:r>
            <w:r w:rsidRPr="008E3925">
              <w:t>ан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78 258,2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4L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Субсидии на </w:t>
            </w: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расходных обяз</w:t>
            </w:r>
            <w:r w:rsidRPr="008E3925">
              <w:t>а</w:t>
            </w:r>
            <w:r w:rsidRPr="008E3925">
              <w:t>тельств субъектов Российской Федерации, возника</w:t>
            </w:r>
            <w:r w:rsidRPr="008E3925">
              <w:t>ю</w:t>
            </w:r>
            <w:r w:rsidRPr="008E3925">
              <w:t>щих при реализации мероприятий по модернизации р</w:t>
            </w:r>
            <w:r w:rsidRPr="008E3925">
              <w:t>е</w:t>
            </w:r>
            <w:r w:rsidRPr="008E3925">
              <w:t>гиональных и муниципальных детских школ искусств по видам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599 256,1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405S29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укрепление материальной технической б</w:t>
            </w:r>
            <w:r w:rsidRPr="008E3925">
              <w:t>а</w:t>
            </w:r>
            <w:r w:rsidRPr="008E3925">
              <w:t>зы отрасли "Культу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06 18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48 708,1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50173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гос</w:t>
            </w:r>
            <w:r w:rsidRPr="008E3925">
              <w:t>у</w:t>
            </w:r>
            <w:r w:rsidRPr="008E3925">
              <w:t>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3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5028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45 626,4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502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17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502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4 206,7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156 696,8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02601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овершенствование муниципального управления в сф</w:t>
            </w:r>
            <w:r w:rsidRPr="008E3925">
              <w:t>е</w:t>
            </w:r>
            <w:r w:rsidRPr="008E3925">
              <w:t>ре культуры и искусства и создание условий для реал</w:t>
            </w:r>
            <w:r w:rsidRPr="008E3925">
              <w:t>и</w:t>
            </w:r>
            <w:r w:rsidRPr="008E3925">
              <w:t>зации муниципальной программы (расходы на обесп</w:t>
            </w:r>
            <w:r w:rsidRPr="008E3925">
              <w:t>е</w:t>
            </w:r>
            <w:r w:rsidRPr="008E3925">
              <w:t>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68 344,4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182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711 674,5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1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Совершенствование муниципального управления в сф</w:t>
            </w:r>
            <w:r w:rsidRPr="008E3925">
              <w:t>е</w:t>
            </w:r>
            <w:r w:rsidRPr="008E3925">
              <w:t>ре культуры и искусства и создание условий для реал</w:t>
            </w:r>
            <w:r w:rsidRPr="008E3925">
              <w:t>и</w:t>
            </w:r>
            <w:r w:rsidRPr="008E3925">
              <w:t>зации муниципальной программы (расходы на обесп</w:t>
            </w:r>
            <w:r w:rsidRPr="008E3925">
              <w:t>е</w:t>
            </w:r>
            <w:r w:rsidRPr="008E3925">
              <w:t>чение деятельности (оказание услуг) муниципальных учреждений (учебно-методические кабинеты, бухгалт</w:t>
            </w:r>
            <w:r w:rsidRPr="008E3925">
              <w:t>е</w:t>
            </w:r>
            <w:r w:rsidRPr="008E3925">
              <w:t>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253 372,4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1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282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52 399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60 781,7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04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Капитальный ремонт СДК </w:t>
            </w:r>
            <w:proofErr w:type="gramStart"/>
            <w:r w:rsidRPr="008E3925">
              <w:t>Байкальское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4 142,7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6A1551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образований в Республике Бурятия на государственную поддержку о</w:t>
            </w:r>
            <w:r w:rsidRPr="008E3925">
              <w:t>т</w:t>
            </w:r>
            <w:r w:rsidRPr="008E3925">
              <w:t>расли культуры в части создания и модернизации учр</w:t>
            </w:r>
            <w:r w:rsidRPr="008E3925">
              <w:t>е</w:t>
            </w:r>
            <w:r w:rsidRPr="008E3925">
              <w:t>ждений культурно-досугового типа в сельской местн</w:t>
            </w:r>
            <w:r w:rsidRPr="008E3925">
              <w:t>о</w:t>
            </w:r>
            <w:r w:rsidRPr="008E3925">
              <w:t xml:space="preserve">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231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2 233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7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65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27038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5 65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70 672 012,2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9 052 605,9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2S2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873 126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373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 местным бюджетам на финансовое обесп</w:t>
            </w:r>
            <w:r w:rsidRPr="008E3925">
              <w:t>е</w:t>
            </w:r>
            <w:r w:rsidRPr="008E3925">
              <w:t>чение получения дошкольного образования в образов</w:t>
            </w:r>
            <w:r w:rsidRPr="008E3925">
              <w:t>а</w:t>
            </w:r>
            <w:r w:rsidRPr="008E3925">
              <w:t>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8 876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683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Дошкольное образование (расходы на обеспечение де</w:t>
            </w:r>
            <w:r w:rsidRPr="008E3925">
              <w:t>я</w:t>
            </w:r>
            <w:r w:rsidRPr="008E3925">
              <w:t>тельности (оказание услуг) детских дошкольных учр</w:t>
            </w:r>
            <w:r w:rsidRPr="008E3925">
              <w:t>е</w:t>
            </w:r>
            <w:r w:rsidRPr="008E3925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 116 425,5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6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налога на имущество организаций и земельно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40 69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6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Дошкольное образование (уплата прочих налогов, сб</w:t>
            </w:r>
            <w:r w:rsidRPr="008E3925">
              <w:t>о</w:t>
            </w:r>
            <w:r w:rsidRPr="008E3925">
              <w:t>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 927,6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6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9 022 931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6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 617 71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107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педагогическим работникам, прожив</w:t>
            </w:r>
            <w:r w:rsidRPr="008E3925">
              <w:t>а</w:t>
            </w:r>
            <w:r w:rsidRPr="008E3925">
              <w:lastRenderedPageBreak/>
              <w:t>ющим, работающим  в сельских населенных пунктах, рабочих поселках (поселках городского типа) на терр</w:t>
            </w:r>
            <w:r w:rsidRPr="008E3925">
              <w:t>и</w:t>
            </w:r>
            <w:r w:rsidRPr="008E3925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2 398 387,7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03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2 922 084,7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017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фина</w:t>
            </w:r>
            <w:r w:rsidR="003156E7">
              <w:t>н</w:t>
            </w:r>
            <w:r w:rsidRPr="008E3925">
              <w:t>сирование о</w:t>
            </w:r>
            <w:r w:rsidRPr="008E3925">
              <w:t>б</w:t>
            </w:r>
            <w:r w:rsidRPr="008E3925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16 790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025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на ежемесячное д</w:t>
            </w:r>
            <w:r w:rsidRPr="008E3925">
              <w:t>е</w:t>
            </w:r>
            <w:r w:rsidRPr="008E3925">
              <w:t>нежное вознаграждение за классное руководство пед</w:t>
            </w:r>
            <w:r w:rsidRPr="008E3925">
              <w:t>а</w:t>
            </w:r>
            <w:r w:rsidRPr="008E3925">
              <w:t>гогическим работникам государственных и муниц</w:t>
            </w:r>
            <w:r w:rsidRPr="008E3925">
              <w:t>и</w:t>
            </w:r>
            <w:r w:rsidRPr="008E3925">
              <w:t>паль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385 1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027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 на ежемесячное дене</w:t>
            </w:r>
            <w:r w:rsidRPr="008E3925">
              <w:t>ж</w:t>
            </w:r>
            <w:r w:rsidRPr="008E3925">
              <w:t>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322 6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08731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униципальным образованиям на пред</w:t>
            </w:r>
            <w:r w:rsidRPr="008E3925">
              <w:t>о</w:t>
            </w:r>
            <w:r w:rsidRPr="008E3925">
              <w:t>ставление мер социальной поддержки по оплате комм</w:t>
            </w:r>
            <w:r w:rsidRPr="008E3925">
              <w:t>у</w:t>
            </w:r>
            <w:r w:rsidRPr="008E3925">
              <w:t>нальных услуг педагогическим работникам, прожив</w:t>
            </w:r>
            <w:r w:rsidRPr="008E3925">
              <w:t>а</w:t>
            </w:r>
            <w:r w:rsidRPr="008E3925">
              <w:t>ющим, работающим  в сельских населенных пунктах, рабочих поселках (поселках городского типа) на терр</w:t>
            </w:r>
            <w:r w:rsidRPr="008E3925">
              <w:t>и</w:t>
            </w:r>
            <w:r w:rsidRPr="008E3925">
              <w:t>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17 860,0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09S2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приобретение школьных автоб</w:t>
            </w:r>
            <w:r w:rsidRPr="008E3925">
              <w:t>у</w:t>
            </w:r>
            <w:r w:rsidRPr="008E3925">
              <w:t>сов для перевозки учащихся муниципальных образов</w:t>
            </w:r>
            <w:r w:rsidRPr="008E3925">
              <w:t>а</w:t>
            </w:r>
            <w:r w:rsidRPr="008E3925">
              <w:t>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385 333,3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744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бюджетам муниц</w:t>
            </w:r>
            <w:r w:rsidRPr="008E3925">
              <w:t>и</w:t>
            </w:r>
            <w:r w:rsidRPr="008E3925">
              <w:t>пальных райо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8E3925">
              <w:t>и</w:t>
            </w:r>
            <w:r w:rsidRPr="008E392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83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бщее образование (расходы на обеспечение деятел</w:t>
            </w:r>
            <w:r w:rsidRPr="008E3925">
              <w:t>ь</w:t>
            </w:r>
            <w:r w:rsidRPr="008E3925">
              <w:t>ности (оказание услуг) общеобразовательных учрежд</w:t>
            </w:r>
            <w:r w:rsidRPr="008E3925">
              <w:t>е</w:t>
            </w:r>
            <w:r w:rsidRPr="008E3925">
              <w:t>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1 427 127,5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бщее образование (уплата налога на имущество орг</w:t>
            </w:r>
            <w:r w:rsidRPr="008E3925">
              <w:t>а</w:t>
            </w:r>
            <w:r w:rsidRPr="008E3925">
              <w:t>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533 855,5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3 292,3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639 17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2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1 007 682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3S2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увеличение </w:t>
            </w:r>
            <w:proofErr w:type="gramStart"/>
            <w:r w:rsidRPr="008E3925">
              <w:t>фонда оплаты труда пед</w:t>
            </w:r>
            <w:r w:rsidRPr="008E3925">
              <w:t>а</w:t>
            </w:r>
            <w:r w:rsidRPr="008E3925">
              <w:t>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1 013 2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48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бщее образование (расходы на обеспечение деятел</w:t>
            </w:r>
            <w:r w:rsidRPr="008E3925">
              <w:t>ь</w:t>
            </w:r>
            <w:r w:rsidRPr="008E3925">
              <w:t>ности (оказание услуг) общеобразовательных учрежд</w:t>
            </w:r>
            <w:r w:rsidRPr="008E3925">
              <w:t>е</w:t>
            </w:r>
            <w:r w:rsidRPr="008E3925">
              <w:t>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6 210 667,1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48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общеобразов</w:t>
            </w:r>
            <w:r w:rsidRPr="008E3925">
              <w:t>а</w:t>
            </w:r>
            <w:r w:rsidRPr="008E3925">
              <w:t>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803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4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474 125,6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5S2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рганизацию горячего питания детей, об</w:t>
            </w:r>
            <w:r w:rsidRPr="008E3925">
              <w:t>у</w:t>
            </w:r>
            <w:r w:rsidRPr="008E3925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797 797,0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0321673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здоровление детей, за исключением детей, находящихся в трудной жизне</w:t>
            </w:r>
            <w:r w:rsidRPr="008E3925">
              <w:t>н</w:t>
            </w:r>
            <w:r w:rsidRPr="008E3925">
              <w:t>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137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16731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и местным бюджетам на организацию де</w:t>
            </w:r>
            <w:r w:rsidRPr="008E3925">
              <w:t>я</w:t>
            </w:r>
            <w:r w:rsidRPr="008E3925">
              <w:t>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 900,00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21S2В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3 105 600,00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24S2E5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на увел</w:t>
            </w:r>
            <w:r w:rsidRPr="008E3925">
              <w:t>и</w:t>
            </w:r>
            <w:r w:rsidRPr="008E3925">
              <w:t>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96 800,00</w:t>
            </w:r>
          </w:p>
        </w:tc>
      </w:tr>
      <w:tr w:rsidR="008E3925" w:rsidRPr="008E3925" w:rsidTr="003156E7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30L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Субсидия на организацию бесплатного горячего пит</w:t>
            </w:r>
            <w:r w:rsidRPr="008E3925">
              <w:t>а</w:t>
            </w:r>
            <w:r w:rsidRPr="008E3925">
              <w:t>ния обучающихся, получающих начальное общее обр</w:t>
            </w:r>
            <w:r w:rsidRPr="008E3925">
              <w:t>а</w:t>
            </w:r>
            <w:r w:rsidRPr="008E3925">
              <w:t>зование в государственных и муниципальных образов</w:t>
            </w:r>
            <w:r w:rsidRPr="008E3925">
              <w:t>а</w:t>
            </w:r>
            <w:r w:rsidRPr="008E3925">
              <w:t>тельных организациях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491 266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30S2К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Субсидия на организацию бесплатного горячего пит</w:t>
            </w:r>
            <w:r w:rsidRPr="008E3925">
              <w:t>а</w:t>
            </w:r>
            <w:r w:rsidRPr="008E3925">
              <w:t>ния обучающихся, получающих основное общее,</w:t>
            </w:r>
            <w:r w:rsidR="003156E7">
              <w:t xml:space="preserve"> </w:t>
            </w:r>
            <w:r w:rsidRPr="008E3925">
              <w:t>сре</w:t>
            </w:r>
            <w:r w:rsidRPr="008E3925">
              <w:t>д</w:t>
            </w:r>
            <w:r w:rsidRPr="008E3925">
              <w:t>нее общее образование в муниципальных образовател</w:t>
            </w:r>
            <w:r w:rsidRPr="008E3925">
              <w:t>ь</w:t>
            </w:r>
            <w:r w:rsidRPr="008E3925">
              <w:t>ных организациях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25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2E250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создание в общеобразовательных орган</w:t>
            </w:r>
            <w:r w:rsidRPr="008E3925">
              <w:t>и</w:t>
            </w:r>
            <w:r w:rsidRPr="008E3925">
              <w:t>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535 2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Кадровая политика в системе образов</w:t>
            </w:r>
            <w:r w:rsidRPr="008E3925">
              <w:t>а</w:t>
            </w:r>
            <w:r w:rsidRPr="008E3925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3 511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311S28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обеспечение муниципальных общеобраз</w:t>
            </w:r>
            <w:r w:rsidRPr="008E3925">
              <w:t>о</w:t>
            </w:r>
            <w:r w:rsidRPr="008E3925">
              <w:t>вательных организаций педагогическими работни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3 511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596 491,6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1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овершенствование муниципального управления в сф</w:t>
            </w:r>
            <w:r w:rsidRPr="008E3925">
              <w:t>е</w:t>
            </w:r>
            <w:r w:rsidRPr="008E3925">
              <w:t>ре образования (расходы на обеспечение функций орг</w:t>
            </w:r>
            <w:r w:rsidRPr="008E3925">
              <w:t>а</w:t>
            </w:r>
            <w:r w:rsidRPr="008E3925">
              <w:t>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43 945,0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3 773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4 829,5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37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администрирование передаваемых органам местного самоуправления гос</w:t>
            </w:r>
            <w:r w:rsidRPr="008E3925">
              <w:t>у</w:t>
            </w:r>
            <w:r w:rsidRPr="008E3925">
              <w:t>дарственных полномочий по Закону Республики Бур</w:t>
            </w:r>
            <w:r w:rsidRPr="008E3925">
              <w:t>я</w:t>
            </w:r>
            <w:r w:rsidRPr="008E3925">
              <w:t>тия от 8 июля 2008 года № 394-IV «О наделении орг</w:t>
            </w:r>
            <w:r w:rsidRPr="008E3925">
              <w:t>а</w:t>
            </w:r>
            <w:r w:rsidRPr="008E3925">
              <w:t>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</w:t>
            </w:r>
            <w:r w:rsidRPr="008E3925">
              <w:t>а</w:t>
            </w:r>
            <w:r w:rsidRPr="008E3925">
              <w:t>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4 8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373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Администрирование передаваемого отдельного гос</w:t>
            </w:r>
            <w:r w:rsidRPr="008E3925">
              <w:t>у</w:t>
            </w:r>
            <w:r w:rsidRPr="008E3925">
              <w:t>дарственного полномочия по организации и обеспеч</w:t>
            </w:r>
            <w:r w:rsidRPr="008E3925">
              <w:t>е</w:t>
            </w:r>
            <w:r w:rsidRPr="008E3925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7 1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5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Совершенствование муниципального управления в сф</w:t>
            </w:r>
            <w:r w:rsidRPr="008E3925">
              <w:t>е</w:t>
            </w:r>
            <w:r w:rsidRPr="008E3925">
              <w:t>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4 237 574,8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3505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264 469,2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7 319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04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Безопасность жизнеде</w:t>
            </w:r>
            <w:r w:rsidRPr="008E3925">
              <w:t>я</w:t>
            </w:r>
            <w:r w:rsidRPr="008E3925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63 811,4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3 541,8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4104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Защита населения и территорий от чрезвычайных сит</w:t>
            </w:r>
            <w:r w:rsidRPr="008E3925">
              <w:t>у</w:t>
            </w:r>
            <w:r w:rsidRPr="008E3925">
              <w:t>аций, гражданская оборона (расходы на проведение м</w:t>
            </w:r>
            <w:r w:rsidRPr="008E3925">
              <w:t>е</w:t>
            </w:r>
            <w:r w:rsidRPr="008E3925">
              <w:t>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73 894,5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4104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9 147,3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410986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 5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Защита государственной тайны, моб</w:t>
            </w:r>
            <w:r w:rsidRPr="008E3925">
              <w:t>и</w:t>
            </w:r>
            <w:r w:rsidRPr="008E3925">
              <w:t>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10 269,6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4201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Защита государственной тайны, мобилизационная по</w:t>
            </w:r>
            <w:r w:rsidRPr="008E3925">
              <w:t>д</w:t>
            </w:r>
            <w:r w:rsidRPr="008E3925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98 2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4202824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Защита государственной тайны, мобилизационная по</w:t>
            </w:r>
            <w:r w:rsidRPr="008E3925">
              <w:t>д</w:t>
            </w:r>
            <w:r w:rsidRPr="008E3925">
              <w:t>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 069,6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физической кул</w:t>
            </w:r>
            <w:r w:rsidRPr="008E3925">
              <w:t>ь</w:t>
            </w:r>
            <w:r w:rsidRPr="008E3925">
              <w:t>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526 300,0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957 210,0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101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94,8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103S2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478 789,4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103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9 93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104826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57 819,8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104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0 26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569 09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52P5549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на реал</w:t>
            </w:r>
            <w:r w:rsidRPr="008E3925">
              <w:t>и</w:t>
            </w:r>
            <w:r w:rsidRPr="008E3925">
              <w:t>зацию федеральной целевой программы</w:t>
            </w:r>
            <w:r w:rsidR="003156E7">
              <w:t xml:space="preserve"> </w:t>
            </w:r>
            <w:r w:rsidRPr="008E3925">
              <w:t>"Развитие ф</w:t>
            </w:r>
            <w:r w:rsidRPr="008E3925">
              <w:t>и</w:t>
            </w:r>
            <w:r w:rsidRPr="008E3925">
              <w:t>зической культуры и спорта</w:t>
            </w:r>
            <w:r w:rsidR="003156E7">
              <w:t xml:space="preserve"> </w:t>
            </w:r>
            <w:r w:rsidRPr="008E3925">
              <w:t xml:space="preserve">"Спортплощадка с. </w:t>
            </w:r>
            <w:proofErr w:type="spellStart"/>
            <w:r w:rsidRPr="008E3925">
              <w:t>Верн</w:t>
            </w:r>
            <w:r w:rsidRPr="008E3925">
              <w:t>е</w:t>
            </w:r>
            <w:r w:rsidRPr="008E3925">
              <w:t>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569 09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промышленн</w:t>
            </w:r>
            <w:r w:rsidRPr="008E3925">
              <w:t>о</w:t>
            </w:r>
            <w:r w:rsidRPr="008E3925">
              <w:t>сти, торговли и повышение их конкурентоспособ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7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Малое и среднее предприниматель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7201S2К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на возмещение ЮЛ, ИП, уполномоченным участникам договора пр</w:t>
            </w:r>
            <w:r w:rsidR="0038266F">
              <w:t>остого товарищества части н</w:t>
            </w:r>
            <w:r w:rsidR="0038266F">
              <w:t>е</w:t>
            </w:r>
            <w:r w:rsidR="0038266F">
              <w:t>дополученны</w:t>
            </w:r>
            <w:r w:rsidRPr="008E3925">
              <w:t>х доходов, возникающих при осуществл</w:t>
            </w:r>
            <w:r w:rsidRPr="008E3925">
              <w:t>е</w:t>
            </w:r>
            <w:r w:rsidRPr="008E3925">
              <w:t>нии регулярных перевозок пассажиров и багажа авт. транспортом по муниципальным маршрутам на терр</w:t>
            </w:r>
            <w:r w:rsidRPr="008E3925">
              <w:t>и</w:t>
            </w:r>
            <w:r w:rsidRPr="008E3925">
              <w:t>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669 002,2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632 65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101744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бюджетам муниц</w:t>
            </w:r>
            <w:r w:rsidRPr="008E3925">
              <w:t>и</w:t>
            </w:r>
            <w:r w:rsidRPr="008E3925">
              <w:t>пальных райо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8E3925">
              <w:t>и</w:t>
            </w:r>
            <w:r w:rsidRPr="008E392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63 978,3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101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Развитие имущественных и земельных отношений </w:t>
            </w:r>
            <w:r w:rsidRPr="008E3925">
              <w:lastRenderedPageBreak/>
              <w:t>(Имущественные отношения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897 679,6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08102S23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подготовку проектов межевания и пров</w:t>
            </w:r>
            <w:r w:rsidRPr="008E3925">
              <w:t>е</w:t>
            </w:r>
            <w:r w:rsidRPr="008E3925">
              <w:t>дение кадастровых работ  отношении земельных учас</w:t>
            </w:r>
            <w:r w:rsidRPr="008E3925">
              <w:t>т</w:t>
            </w:r>
            <w:r w:rsidRPr="008E3925">
              <w:t>ков, выделяемых в счет земельных до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9 6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102S28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</w:t>
            </w:r>
            <w:r w:rsidRPr="008E3925">
              <w:t>о</w:t>
            </w:r>
            <w:r w:rsidRPr="008E3925">
              <w:t>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7 9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104L5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оведение комплексных кадастровых работ в рамках федеральной целевой программы "Развитие единой го</w:t>
            </w:r>
            <w:r w:rsidRPr="008E3925">
              <w:t>с</w:t>
            </w:r>
            <w:r w:rsidRPr="008E3925">
              <w:t>ударственной системы регистрации прав и кадастрового учета недвижимости (2014-202</w:t>
            </w:r>
            <w:r w:rsidR="00F645AC">
              <w:t>3</w:t>
            </w:r>
            <w:r w:rsidRPr="008E3925">
              <w:t xml:space="preserve">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233 5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4 929,5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202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имущественных и земельных отношений (Имущественные отношения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4 929,5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беспечение создания условий для ре</w:t>
            </w:r>
            <w:r w:rsidRPr="008E3925">
              <w:t>а</w:t>
            </w:r>
            <w:r w:rsidRPr="008E3925">
              <w:t>лизации муниципальной программы МО «Северо-Байкальский район»  «Развитие имущественных и з</w:t>
            </w:r>
            <w:r w:rsidRPr="008E3925">
              <w:t>е</w:t>
            </w:r>
            <w:r w:rsidRPr="008E3925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29 591,5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30182Ц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Развитие имущественных и земельных отношений (ра</w:t>
            </w:r>
            <w:r w:rsidRPr="008E3925">
              <w:t>с</w:t>
            </w:r>
            <w:r w:rsidRPr="008E3925">
              <w:t>ходы на обеспечение создания условий для реализации муниципальной программы МО «Северо-Байкальский район»  «Развитие имущественных и земельных отн</w:t>
            </w:r>
            <w:r w:rsidRPr="008E3925">
              <w:t>о</w:t>
            </w:r>
            <w:r w:rsidRPr="008E3925">
              <w:t>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046 286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83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83 304,6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444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8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Расходы на обеспечение функций органов местного с</w:t>
            </w:r>
            <w:r w:rsidRPr="008E3925">
              <w:t>а</w:t>
            </w:r>
            <w:r w:rsidRPr="008E3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82 209,9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2 169,3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Совершенствование мун</w:t>
            </w:r>
            <w:r w:rsidRPr="008E3925">
              <w:t>и</w:t>
            </w:r>
            <w:r w:rsidRPr="008E3925">
              <w:t>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 914 523,4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66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10186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103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й органов местного с</w:t>
            </w:r>
            <w:r w:rsidRPr="008E3925">
              <w:t>а</w:t>
            </w:r>
            <w:r w:rsidRPr="008E3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4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104731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о</w:t>
            </w:r>
            <w:r w:rsidRPr="008E3925">
              <w:t>т</w:t>
            </w:r>
            <w:r w:rsidRPr="008E3925">
              <w:t>дельных полномочий по уведомительной регист</w:t>
            </w:r>
            <w:r w:rsidR="0038266F">
              <w:t>р</w:t>
            </w:r>
            <w:r w:rsidRPr="008E3925">
              <w:t>ации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62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308 527,6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1S28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обеспечение профессиональной переподготовки, повышения квалификации глав мун</w:t>
            </w:r>
            <w:r w:rsidRPr="008E3925">
              <w:t>и</w:t>
            </w:r>
            <w:r w:rsidRPr="008E3925">
              <w:t xml:space="preserve">ципальных образований и муниципальных служа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7 3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6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й органов местного с</w:t>
            </w:r>
            <w:r w:rsidRPr="008E3925">
              <w:t>а</w:t>
            </w:r>
            <w:r w:rsidRPr="008E3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 494 323,4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6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40 993,8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6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</w:t>
            </w:r>
            <w:r w:rsidRPr="008E3925">
              <w:lastRenderedPageBreak/>
              <w:t>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708 654,2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09207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(оказание услуг) муниципальных учреждений (учебно-методические к</w:t>
            </w:r>
            <w:r w:rsidRPr="008E3925">
              <w:t>а</w:t>
            </w:r>
            <w:r w:rsidRPr="008E3925">
              <w:t>бинеты, бухгалтерии, не 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121 565,1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7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0 610,7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7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63 745,1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8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38266F" w:rsidP="008E3925">
            <w:pPr>
              <w:outlineLvl w:val="2"/>
            </w:pPr>
            <w:r>
              <w:t>Членские взносы по участию му</w:t>
            </w:r>
            <w:r w:rsidR="008E3925" w:rsidRPr="008E3925">
              <w:t>ниципального образ</w:t>
            </w:r>
            <w:r w:rsidR="008E3925" w:rsidRPr="008E3925">
              <w:t>о</w:t>
            </w:r>
            <w:r w:rsidR="008E3925" w:rsidRPr="008E3925">
              <w:t>вания «Северо-Байкальский район» в союзах и ассоци</w:t>
            </w:r>
            <w:r w:rsidR="008E3925" w:rsidRPr="008E3925">
              <w:t>а</w:t>
            </w:r>
            <w:r w:rsidR="008E3925" w:rsidRPr="008E3925">
              <w:t>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18 33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20973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о</w:t>
            </w:r>
            <w:r w:rsidRPr="008E3925">
              <w:t>т</w:t>
            </w:r>
            <w:r w:rsidRPr="008E3925">
              <w:t>дельных государственных полномочий по регулиров</w:t>
            </w:r>
            <w:r w:rsidRPr="008E3925">
              <w:t>а</w:t>
            </w:r>
            <w:r w:rsidRPr="008E3925">
              <w:t>нию тарифов на перевозки пассажиров и багажа всеми видами общественного транспорта в городском и пр</w:t>
            </w:r>
            <w:r w:rsidRPr="008E3925">
              <w:t>и</w:t>
            </w:r>
            <w:r w:rsidRPr="008E3925">
              <w:t>городном сообщении (кроме железнодорожного тран</w:t>
            </w:r>
            <w:r w:rsidRPr="008E3925">
              <w:t>с</w:t>
            </w:r>
            <w:r w:rsidRPr="008E3925">
              <w:t>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0 23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действие в развитии форм непосре</w:t>
            </w:r>
            <w:r w:rsidRPr="008E3925">
              <w:t>д</w:t>
            </w:r>
            <w:r w:rsidRPr="008E3925">
              <w:t>ственного  осуществления населением местного сам</w:t>
            </w:r>
            <w:r w:rsidRPr="008E3925">
              <w:t>о</w:t>
            </w:r>
            <w:r w:rsidRPr="008E3925">
              <w:t>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839 1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402731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гос</w:t>
            </w:r>
            <w:r w:rsidRPr="008E3925">
              <w:t>у</w:t>
            </w:r>
            <w:r w:rsidRPr="008E3925">
              <w:t>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67 2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405731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гос</w:t>
            </w:r>
            <w:r w:rsidRPr="008E3925">
              <w:t>у</w:t>
            </w:r>
            <w:r w:rsidRPr="008E3925">
              <w:t>дарственных полномочий по образованию и организ</w:t>
            </w:r>
            <w:r w:rsidRPr="008E3925">
              <w:t>а</w:t>
            </w:r>
            <w:r w:rsidRPr="008E3925">
              <w:t>ции деятельности комиссий по делам несовершенн</w:t>
            </w:r>
            <w:r w:rsidRPr="008E3925">
              <w:t>о</w:t>
            </w:r>
            <w:r w:rsidRPr="008E3925">
              <w:t>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54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406731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гос</w:t>
            </w:r>
            <w:r w:rsidRPr="008E3925">
              <w:t>у</w:t>
            </w:r>
            <w:r w:rsidRPr="008E3925">
              <w:t>дарственных полномочий по организации и осущест</w:t>
            </w:r>
            <w:r w:rsidRPr="008E3925">
              <w:t>в</w:t>
            </w:r>
            <w:r w:rsidRPr="008E3925">
              <w:t>лению деятельности по опеке и попечительству в Ре</w:t>
            </w:r>
            <w:r w:rsidRPr="008E3925">
              <w:t>с</w:t>
            </w:r>
            <w:r w:rsidRPr="008E3925">
              <w:t>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54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406732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местным бюджетам на осуществление гос</w:t>
            </w:r>
            <w:r w:rsidRPr="008E3925">
              <w:t>у</w:t>
            </w:r>
            <w:r w:rsidRPr="008E3925">
              <w:t>дарственных полномочий по обеспечению жилыми п</w:t>
            </w:r>
            <w:r w:rsidRPr="008E3925">
              <w:t>о</w:t>
            </w:r>
            <w:r w:rsidRPr="008E3925">
              <w:t>мещениями детей-сирот и детей, оставшихся без поп</w:t>
            </w:r>
            <w:r w:rsidRPr="008E3925">
              <w:t>е</w:t>
            </w:r>
            <w:r w:rsidRPr="008E3925"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1 1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407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овершенствование муниципального управления (2014-202</w:t>
            </w:r>
            <w:r w:rsidR="00F645AC">
              <w:t>3</w:t>
            </w:r>
            <w:r w:rsidRPr="008E3925">
              <w:t xml:space="preserve"> го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0 257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0950682Ч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формационная политика (льготная подписка на п</w:t>
            </w:r>
            <w:r w:rsidRPr="008E3925">
              <w:t>е</w:t>
            </w:r>
            <w:r w:rsidRPr="008E3925">
              <w:t>риодические издания для отдельных категорий гра</w:t>
            </w:r>
            <w:r w:rsidRPr="008E3925">
              <w:t>ж</w:t>
            </w:r>
            <w:r w:rsidRPr="008E3925">
              <w:t>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0 257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1 865 418,2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 760 255,5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201L0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Капитальный ремонт защитного сооружения на р. Верхняя ангара </w:t>
            </w:r>
            <w:proofErr w:type="gramStart"/>
            <w:r w:rsidRPr="008E3925">
              <w:t>в</w:t>
            </w:r>
            <w:proofErr w:type="gramEnd"/>
            <w:r w:rsidRPr="008E3925">
              <w:t xml:space="preserve"> с.</w:t>
            </w:r>
            <w:r w:rsidR="0038266F">
              <w:t xml:space="preserve"> </w:t>
            </w:r>
            <w:r w:rsidRPr="008E3925">
              <w:t xml:space="preserve">Уоян </w:t>
            </w:r>
            <w:proofErr w:type="gramStart"/>
            <w:r w:rsidRPr="008E3925">
              <w:t>Северо-Байкальского</w:t>
            </w:r>
            <w:proofErr w:type="gramEnd"/>
            <w:r w:rsidRPr="008E3925">
              <w:t xml:space="preserve"> района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0 380 455,5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210S20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Субсидия на капитальный ремонт гидротехнических сооружений, в том числе разработка проектно-сметной </w:t>
            </w:r>
            <w:r w:rsidRPr="008E3925">
              <w:lastRenderedPageBreak/>
              <w:t>документации Дамбы с.</w:t>
            </w:r>
            <w:r w:rsidR="0038266F">
              <w:t xml:space="preserve"> </w:t>
            </w:r>
            <w:r w:rsidRPr="008E3925">
              <w:t>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4 379 8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10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действие государственному  контр</w:t>
            </w:r>
            <w:r w:rsidRPr="008E3925">
              <w:t>о</w:t>
            </w:r>
            <w:r w:rsidRPr="008E3925">
              <w:t>лю  в сфере животного мира и природополь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000,00</w:t>
            </w:r>
          </w:p>
        </w:tc>
      </w:tr>
      <w:tr w:rsidR="008E3925" w:rsidRPr="008E3925" w:rsidTr="0085597D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401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5 000,00</w:t>
            </w:r>
          </w:p>
        </w:tc>
      </w:tr>
      <w:tr w:rsidR="008E3925" w:rsidRPr="008E3925" w:rsidTr="0085597D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5000000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807 678,08</w:t>
            </w:r>
          </w:p>
        </w:tc>
      </w:tr>
      <w:tr w:rsidR="008E3925" w:rsidRPr="008E3925" w:rsidTr="0085597D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509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t>Обваловка</w:t>
            </w:r>
            <w:proofErr w:type="spellEnd"/>
            <w:r w:rsidRPr="008E3925">
              <w:t xml:space="preserve"> и обустройство минерализованных полос, содержание и огораживание по периметру существу</w:t>
            </w:r>
            <w:r w:rsidRPr="008E3925">
              <w:t>ю</w:t>
            </w:r>
            <w:r w:rsidRPr="008E3925">
              <w:t>щих свало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0 278,0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509S2Д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 нов на выпо</w:t>
            </w:r>
            <w:r w:rsidRPr="008E3925">
              <w:t>л</w:t>
            </w:r>
            <w:r w:rsidRPr="008E3925">
              <w:t xml:space="preserve">нение расходных обязательств муниципальных </w:t>
            </w:r>
            <w:proofErr w:type="gramStart"/>
            <w:r w:rsidRPr="008E3925">
              <w:t>образ</w:t>
            </w:r>
            <w:r w:rsidRPr="008E3925">
              <w:t>о</w:t>
            </w:r>
            <w:r w:rsidRPr="008E3925">
              <w:t>ваний</w:t>
            </w:r>
            <w:proofErr w:type="gramEnd"/>
            <w:r w:rsidRPr="008E3925"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917 4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510S2Д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 нов на выпо</w:t>
            </w:r>
            <w:r w:rsidRPr="008E3925">
              <w:t>л</w:t>
            </w:r>
            <w:r w:rsidRPr="008E3925">
              <w:t xml:space="preserve">нение расходных обязательств муниципальных </w:t>
            </w:r>
            <w:proofErr w:type="gramStart"/>
            <w:r w:rsidRPr="008E3925">
              <w:t>образ</w:t>
            </w:r>
            <w:r w:rsidRPr="008E3925">
              <w:t>о</w:t>
            </w:r>
            <w:r w:rsidRPr="008E3925">
              <w:t>ваний</w:t>
            </w:r>
            <w:proofErr w:type="gramEnd"/>
            <w:r w:rsidRPr="008E3925">
              <w:t xml:space="preserve">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27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517S2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50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вершенствование  управления в сф</w:t>
            </w:r>
            <w:r w:rsidRPr="008E3925">
              <w:t>е</w:t>
            </w:r>
            <w:r w:rsidRPr="008E3925">
              <w:t>ре охраны окружающей среды и рационального  и</w:t>
            </w:r>
            <w:r w:rsidRPr="008E3925">
              <w:t>с</w:t>
            </w:r>
            <w:r w:rsidRPr="008E3925">
              <w:t>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46 028,6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603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частие в региональных семинарах и конференци</w:t>
            </w:r>
            <w:r w:rsidR="00FB209F">
              <w:t>ях  по вопросам природопользова</w:t>
            </w:r>
            <w:r w:rsidRPr="008E3925">
              <w:t>ния и охраны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60482Ш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храна окружающей среды и рациональное использ</w:t>
            </w:r>
            <w:r w:rsidRPr="008E3925">
              <w:t>о</w:t>
            </w:r>
            <w:r w:rsidRPr="008E3925">
              <w:t>вание природных ресурсов (совершенствование упра</w:t>
            </w:r>
            <w:r w:rsidRPr="008E3925">
              <w:t>в</w:t>
            </w:r>
            <w:r w:rsidRPr="008E3925">
              <w:t>ления в сфере охраны окружающей среды и рационал</w:t>
            </w:r>
            <w:r w:rsidRPr="008E3925">
              <w:t>ь</w:t>
            </w:r>
            <w:r w:rsidRPr="008E3925">
              <w:t>ного использования природных ресурсов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75 538,4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0604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40 490,1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 455,9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41 4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2 7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1302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02 7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5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рофилактика онкологических забол</w:t>
            </w:r>
            <w:r w:rsidRPr="008E3925">
              <w:t>е</w:t>
            </w:r>
            <w:r w:rsidRPr="008E3925">
              <w:t>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1502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офилактика онкологических заболеваний (Стимул</w:t>
            </w:r>
            <w:r w:rsidRPr="008E3925">
              <w:t>и</w:t>
            </w:r>
            <w:r w:rsidRPr="008E3925">
              <w:t>рование медицинских работников на раннее выяв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7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6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казание медицинской помощи псих</w:t>
            </w:r>
            <w:r w:rsidRPr="008E3925">
              <w:t>и</w:t>
            </w:r>
            <w:r w:rsidRPr="008E3925">
              <w:t>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160182Э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овершенствование методов диагностики и лечения психических расстройств, внедрение современных м</w:t>
            </w:r>
            <w:r w:rsidRPr="008E3925">
              <w:t>е</w:t>
            </w:r>
            <w:r w:rsidRPr="008E3925"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1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Поддержка социально ор</w:t>
            </w:r>
            <w:r w:rsidRPr="008E3925">
              <w:t>и</w:t>
            </w:r>
            <w:r w:rsidRPr="008E3925">
              <w:t>ентированных некоммерческих организаций и объед</w:t>
            </w:r>
            <w:r w:rsidRPr="008E3925">
              <w:t>и</w:t>
            </w:r>
            <w:r w:rsidRPr="008E3925">
              <w:t>нений МО «Северо-Байкальский район» на 2016-202</w:t>
            </w:r>
            <w:r w:rsidR="00F645AC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371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оддержка социально ориентирова</w:t>
            </w:r>
            <w:r w:rsidRPr="008E3925">
              <w:t>н</w:t>
            </w:r>
            <w:r w:rsidRPr="008E3925">
              <w:t>ных некоммерческих организаций и объединений МО «Северо-Байкальский район» на 2016-202</w:t>
            </w:r>
            <w:r w:rsidR="00F645AC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371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210174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Финансовая поддержка ТОС по результатам конкурса </w:t>
            </w:r>
            <w:r w:rsidRPr="008E3925">
              <w:lastRenderedPageBreak/>
              <w:t>Лучшее территориальное общественное самоуправл</w:t>
            </w:r>
            <w:r w:rsidRPr="008E3925">
              <w:t>е</w:t>
            </w:r>
            <w:r w:rsidRPr="008E3925">
              <w:t>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2 21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1210281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существление муниципальных  полномочий по созд</w:t>
            </w:r>
            <w:r w:rsidRPr="008E3925">
              <w:t>а</w:t>
            </w:r>
            <w:r w:rsidRPr="008E3925">
              <w:t>нию и организации деятельности общественных орган</w:t>
            </w:r>
            <w:r w:rsidRPr="008E3925">
              <w:t>и</w:t>
            </w:r>
            <w:r w:rsidRPr="008E3925">
              <w:t>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61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</w:t>
            </w:r>
            <w:r w:rsidRPr="008E3925">
              <w:t>о</w:t>
            </w:r>
            <w:r w:rsidRPr="008E3925">
              <w:t>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337 250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37 250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01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иобретение снегоходов для эвенкийских семейно-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71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26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иобретение лодочного мотора для эвенкийской те</w:t>
            </w:r>
            <w:r w:rsidRPr="008E3925">
              <w:t>р</w:t>
            </w:r>
            <w:r w:rsidRPr="008E3925">
              <w:t>риториально-соседской общины коренного малочи</w:t>
            </w:r>
            <w:r w:rsidRPr="008E3925">
              <w:t>с</w:t>
            </w:r>
            <w:r w:rsidRPr="008E3925">
              <w:t>ленного народа "</w:t>
            </w:r>
            <w:proofErr w:type="spellStart"/>
            <w:r w:rsidRPr="008E3925">
              <w:t>Иты</w:t>
            </w:r>
            <w:proofErr w:type="spellEnd"/>
            <w:r w:rsidRPr="008E3925"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72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27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иобретение моторных лодок для эвенкийских семе</w:t>
            </w:r>
            <w:r w:rsidRPr="008E3925">
              <w:t>й</w:t>
            </w:r>
            <w:r w:rsidRPr="008E3925">
              <w:t>н</w:t>
            </w:r>
            <w:proofErr w:type="gramStart"/>
            <w:r w:rsidRPr="008E3925">
              <w:t>о-</w:t>
            </w:r>
            <w:proofErr w:type="gramEnd"/>
            <w:r w:rsidRPr="008E3925">
              <w:t xml:space="preserve"> родовых общин коренного малочисленного народа "</w:t>
            </w:r>
            <w:proofErr w:type="spellStart"/>
            <w:r w:rsidRPr="008E3925">
              <w:t>Геванми</w:t>
            </w:r>
            <w:proofErr w:type="spellEnd"/>
            <w:r w:rsidRPr="008E3925">
              <w:t>" "</w:t>
            </w:r>
            <w:proofErr w:type="spellStart"/>
            <w:r w:rsidRPr="008E3925">
              <w:t>Иргичи</w:t>
            </w:r>
            <w:proofErr w:type="spellEnd"/>
            <w:r w:rsidRPr="008E3925">
              <w:t xml:space="preserve">",эвенкийской территориально-соседской общины коренного малочисленного народа "Ламу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55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28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Приобретение </w:t>
            </w:r>
            <w:proofErr w:type="spellStart"/>
            <w:r w:rsidRPr="008E3925">
              <w:t>минитрактора</w:t>
            </w:r>
            <w:proofErr w:type="spellEnd"/>
            <w:r w:rsidRPr="008E3925">
              <w:t xml:space="preserve"> для эвенкийской семейно-родовой общины коренного малочисленного народа "Возрождение" МО СП "Байкаль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26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29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иобретение лодки ПВХ и лодочного мотора для с</w:t>
            </w:r>
            <w:r w:rsidRPr="008E3925">
              <w:t>е</w:t>
            </w:r>
            <w:r w:rsidRPr="008E3925">
              <w:t xml:space="preserve">мейно-родовой общины коренного малочисленного народа </w:t>
            </w:r>
            <w:proofErr w:type="spellStart"/>
            <w:r w:rsidRPr="008E3925">
              <w:t>эвенков</w:t>
            </w:r>
            <w:proofErr w:type="gramStart"/>
            <w:r w:rsidRPr="008E3925">
              <w:t>"Н</w:t>
            </w:r>
            <w:proofErr w:type="gramEnd"/>
            <w:r w:rsidRPr="008E3925">
              <w:t>овый</w:t>
            </w:r>
            <w:proofErr w:type="spellEnd"/>
            <w:r w:rsidRPr="008E3925">
              <w:t xml:space="preserve"> родник" </w:t>
            </w:r>
            <w:proofErr w:type="spellStart"/>
            <w:r w:rsidRPr="008E3925">
              <w:t>Омакта</w:t>
            </w:r>
            <w:proofErr w:type="spellEnd"/>
            <w:r w:rsidRPr="008E3925">
              <w:t xml:space="preserve"> </w:t>
            </w:r>
            <w:proofErr w:type="spellStart"/>
            <w:r w:rsidRPr="008E3925">
              <w:t>юктэ</w:t>
            </w:r>
            <w:proofErr w:type="spellEnd"/>
            <w:r w:rsidRPr="008E3925">
              <w:t xml:space="preserve">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38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30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иобретение автомобиля УАЗ для эвенкийской терр</w:t>
            </w:r>
            <w:r w:rsidRPr="008E3925">
              <w:t>и</w:t>
            </w:r>
            <w:r w:rsidRPr="008E3925">
              <w:t>ториально-соседской общины коренного малочисленн</w:t>
            </w:r>
            <w:r w:rsidRPr="008E3925">
              <w:t>о</w:t>
            </w:r>
            <w:r w:rsidRPr="008E3925">
              <w:t>го народа "</w:t>
            </w:r>
            <w:proofErr w:type="spellStart"/>
            <w:r w:rsidRPr="008E3925">
              <w:t>Кадар</w:t>
            </w:r>
            <w:proofErr w:type="spellEnd"/>
            <w:r w:rsidRPr="008E3925">
              <w:t>"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35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3131L515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атериально-техническое оснащение Народного эве</w:t>
            </w:r>
            <w:r w:rsidRPr="008E3925">
              <w:t>н</w:t>
            </w:r>
            <w:r w:rsidRPr="008E3925">
              <w:t>кийского ансамбля песни и танца "</w:t>
            </w:r>
            <w:proofErr w:type="spellStart"/>
            <w:r w:rsidRPr="008E3925">
              <w:t>Гоюун</w:t>
            </w:r>
            <w:proofErr w:type="spellEnd"/>
            <w:r w:rsidRPr="008E3925">
              <w:t>" при МБУ "Культурно-досуговый центр "Ангара" МО СП "</w:t>
            </w:r>
            <w:proofErr w:type="spellStart"/>
            <w:r w:rsidRPr="008E3925">
              <w:t>Уоя</w:t>
            </w:r>
            <w:r w:rsidRPr="008E3925">
              <w:t>н</w:t>
            </w:r>
            <w:r w:rsidRPr="008E3925">
              <w:t>ское</w:t>
            </w:r>
            <w:proofErr w:type="spellEnd"/>
            <w:r w:rsidRPr="008E3925">
              <w:t xml:space="preserve">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40 250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Муниципальная программа "Развитие строительного и </w:t>
            </w:r>
            <w:proofErr w:type="spellStart"/>
            <w:r w:rsidRPr="008E3925">
              <w:t>жилищно</w:t>
            </w:r>
            <w:proofErr w:type="spellEnd"/>
            <w:r w:rsidRPr="008E3925">
              <w:t xml:space="preserve">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18 473 147,2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456 480,4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101S2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051 19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102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Градостроительное планирование развития территорий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616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102S22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для внесения изменений в документацию те</w:t>
            </w:r>
            <w:r w:rsidRPr="008E3925">
              <w:t>р</w:t>
            </w:r>
            <w:r w:rsidRPr="008E3925">
              <w:t>риториального планирования и градостроительного з</w:t>
            </w:r>
            <w:r w:rsidRPr="008E3925">
              <w:t>о</w:t>
            </w:r>
            <w:r w:rsidRPr="008E3925">
              <w:t xml:space="preserve">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789 290,4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996 350,4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201S298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ализация первоочередных мероприятий по модерн</w:t>
            </w:r>
            <w:r w:rsidRPr="008E3925">
              <w:t>и</w:t>
            </w:r>
            <w:r w:rsidRPr="008E3925">
              <w:t>зации, капитальному ремонту и подготовке к отоп</w:t>
            </w:r>
            <w:r w:rsidRPr="008E3925">
              <w:t>и</w:t>
            </w:r>
            <w:r w:rsidRPr="008E3925">
              <w:t>тельному сезону объектов коммунальной инфрастру</w:t>
            </w:r>
            <w:r w:rsidRPr="008E3925">
              <w:t>к</w:t>
            </w:r>
            <w:r w:rsidRPr="008E3925">
              <w:t>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 057 9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201S2А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ализация мероприятий по обеспечению надежной и устойчивой организации теплоснабжения на территории муниципальных районов, город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1 588 365,36</w:t>
            </w:r>
          </w:p>
        </w:tc>
      </w:tr>
      <w:tr w:rsidR="008E3925" w:rsidRPr="008E3925" w:rsidTr="00FB209F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14201S2В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я муниципальным образованиям на капитал</w:t>
            </w:r>
            <w:r w:rsidRPr="008E3925">
              <w:t>ь</w:t>
            </w:r>
            <w:r w:rsidRPr="008E3925">
              <w:t>ный ремонт объектов коммуналь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999 895,08</w:t>
            </w:r>
          </w:p>
        </w:tc>
      </w:tr>
      <w:tr w:rsidR="008E3925" w:rsidRPr="008E3925" w:rsidTr="00FB209F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2037433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муниципальным о</w:t>
            </w:r>
            <w:r w:rsidRPr="008E3925">
              <w:t>б</w:t>
            </w:r>
            <w:r w:rsidRPr="008E3925">
              <w:t xml:space="preserve">разованиям на реализацию </w:t>
            </w:r>
            <w:proofErr w:type="gramStart"/>
            <w:r w:rsidRPr="008E3925">
              <w:t>мероприятий планов соц</w:t>
            </w:r>
            <w:r w:rsidRPr="008E3925">
              <w:t>и</w:t>
            </w:r>
            <w:r w:rsidRPr="008E3925">
              <w:t>ального развития центров экономического роста суб</w:t>
            </w:r>
            <w:r w:rsidR="00FB209F">
              <w:t>ъ</w:t>
            </w:r>
            <w:r w:rsidRPr="008E3925">
              <w:t>ектов</w:t>
            </w:r>
            <w:proofErr w:type="gramEnd"/>
            <w:r w:rsidRPr="008E3925">
              <w:t xml:space="preserve"> РФ, входящих в состав Дальневосточного фед</w:t>
            </w:r>
            <w:r w:rsidRPr="008E3925">
              <w:t>е</w:t>
            </w:r>
            <w:r w:rsidRPr="008E3925">
              <w:t>рального округа, за счет средств республиканского бюдже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50 190,00</w:t>
            </w:r>
          </w:p>
        </w:tc>
      </w:tr>
      <w:tr w:rsidR="008E3925" w:rsidRPr="008E3925" w:rsidTr="00FB209F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355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Реализация </w:t>
            </w:r>
            <w:proofErr w:type="gramStart"/>
            <w:r w:rsidRPr="008E3925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E3925">
              <w:t xml:space="preserve"> Федерации, входящих в состав Дальневосточного фед</w:t>
            </w:r>
            <w:r w:rsidRPr="008E3925">
              <w:t>е</w:t>
            </w:r>
            <w:r w:rsidRPr="008E3925">
              <w:t>раль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 669 11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8E3925">
              <w:t>и</w:t>
            </w:r>
            <w:r w:rsidRPr="008E3925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2 847 665,1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301744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бюджетам муниц</w:t>
            </w:r>
            <w:r w:rsidRPr="008E3925">
              <w:t>и</w:t>
            </w:r>
            <w:r w:rsidRPr="008E3925">
              <w:t>пальных районов</w:t>
            </w:r>
            <w:r w:rsidR="00FB209F">
              <w:t xml:space="preserve"> </w:t>
            </w:r>
            <w:r w:rsidRPr="008E3925">
              <w:t>(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8E3925">
              <w:t>и</w:t>
            </w:r>
            <w:r w:rsidRPr="008E392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36 021,6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301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8 192 550,4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43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419 092,9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3 541,3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Повышение эффективн</w:t>
            </w:r>
            <w:r w:rsidRPr="008E3925">
              <w:t>о</w:t>
            </w:r>
            <w:r w:rsidRPr="008E3925">
              <w:t>сти бюджетных расходов, управление муниципальны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117 354,3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беспечение деятельности МКУ «Ф</w:t>
            </w:r>
            <w:r w:rsidRPr="008E3925">
              <w:t>и</w:t>
            </w:r>
            <w:r w:rsidR="00FB209F">
              <w:t>нансовое управление ад</w:t>
            </w:r>
            <w:r w:rsidRPr="008E3925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517 291,5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10481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й органов местного с</w:t>
            </w:r>
            <w:r w:rsidRPr="008E3925">
              <w:t>а</w:t>
            </w:r>
            <w:r w:rsidRPr="008E3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557 577,9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104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62 381,2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10643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существление полномочий по формиров</w:t>
            </w:r>
            <w:r w:rsidRPr="008E3925">
              <w:t>а</w:t>
            </w:r>
            <w:r w:rsidRPr="008E3925">
              <w:t>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497 332,3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7 411,6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редоставление межбюджетных тран</w:t>
            </w:r>
            <w:r w:rsidRPr="008E3925">
              <w:t>с</w:t>
            </w:r>
            <w:r w:rsidRPr="008E3925">
              <w:t>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2 489 904,3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02730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венция бюджетам муниципальных районов на ос</w:t>
            </w:r>
            <w:r w:rsidRPr="008E3925">
              <w:t>у</w:t>
            </w:r>
            <w:r w:rsidRPr="008E3925">
              <w:t>ществление государственных полномочий по рас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5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04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едоставление межбюджетных трансфертов из бю</w:t>
            </w:r>
            <w:r w:rsidRPr="008E3925">
              <w:t>д</w:t>
            </w:r>
            <w:r w:rsidRPr="008E3925">
              <w:t xml:space="preserve">жета муниципального района </w:t>
            </w:r>
            <w:r w:rsidR="00FB209F">
              <w:t>бюджетам городских, сельских по</w:t>
            </w:r>
            <w:r w:rsidRPr="008E3925">
              <w:t>селений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 298 446,31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07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едоставление межбюджетных трансфертов из бю</w:t>
            </w:r>
            <w:r w:rsidRPr="008E3925">
              <w:t>д</w:t>
            </w:r>
            <w:r w:rsidRPr="008E3925">
              <w:t>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15208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ежбюджетные трансферты из бюджета муниципал</w:t>
            </w:r>
            <w:r w:rsidRPr="008E3925">
              <w:t>ь</w:t>
            </w:r>
            <w:r w:rsidRPr="008E3925">
              <w:t>ного района на общественные работы в рамках со</w:t>
            </w:r>
            <w:r w:rsidRPr="008E3925">
              <w:t>в</w:t>
            </w:r>
            <w:r w:rsidRPr="008E3925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0962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ежбюджетные трансферты из бюджета муниципал</w:t>
            </w:r>
            <w:r w:rsidRPr="008E3925">
              <w:t>ь</w:t>
            </w:r>
            <w:r w:rsidRPr="008E3925">
              <w:t>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86 944,0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13744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 Иные межбюджетные трансферты на обучение Глав поселений Республики Бурятия для достижения резул</w:t>
            </w:r>
            <w:r w:rsidRPr="008E3925">
              <w:t>ь</w:t>
            </w:r>
            <w:r w:rsidRPr="008E3925">
              <w:t>татов регионального проекта "Увеличение доходов ко</w:t>
            </w:r>
            <w:r w:rsidRPr="008E3925">
              <w:t>н</w:t>
            </w:r>
            <w:r w:rsidRPr="008E3925">
              <w:t>солидированного бюджета от имущественных налог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90 114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14744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на первоочередные расходы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 438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215744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бюджетам муниц</w:t>
            </w:r>
            <w:r w:rsidRPr="008E3925">
              <w:t>и</w:t>
            </w:r>
            <w:r w:rsidRPr="008E3925">
              <w:t>пальных райо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8E3925">
              <w:t>и</w:t>
            </w:r>
            <w:r w:rsidRPr="008E392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 210,9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30482Г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7 210,9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985 535,8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40283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(оказание услуг) муниципальных учреждений (учебно-методические к</w:t>
            </w:r>
            <w:r w:rsidRPr="008E3925">
              <w:t>а</w:t>
            </w:r>
            <w:r w:rsidRPr="008E3925">
              <w:t>бинеты, бухгалтерии, немуниципаль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709 817,0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5402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75 718,7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6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49 163,0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6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храна и использование лесов, нах</w:t>
            </w:r>
            <w:r w:rsidRPr="008E3925">
              <w:t>о</w:t>
            </w:r>
            <w:r w:rsidRPr="008E3925">
              <w:t>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3 898,0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610382Ж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83 898,0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6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</w:t>
            </w:r>
            <w:r w:rsidR="00FB209F">
              <w:t>ма «Обеспечение реализации муни</w:t>
            </w:r>
            <w:r w:rsidRPr="008E3925">
              <w:t>ципал</w:t>
            </w:r>
            <w:r w:rsidRPr="008E3925">
              <w:t>ь</w:t>
            </w:r>
            <w:r w:rsidRPr="008E3925">
              <w:t>ной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65 26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620182Ж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существление деятельности МАУ Администрация р</w:t>
            </w:r>
            <w:r w:rsidRPr="008E3925">
              <w:t>е</w:t>
            </w:r>
            <w:r w:rsidRPr="008E3925">
              <w:t>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65 26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7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Информационное общ</w:t>
            </w:r>
            <w:r w:rsidRPr="008E3925">
              <w:t>е</w:t>
            </w:r>
            <w:r w:rsidRPr="008E3925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249 462,4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984 272,9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7101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656 202,2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7101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28 070,6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874,9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овышение каче</w:t>
            </w:r>
            <w:r w:rsidR="0085597D">
              <w:t>ства пре</w:t>
            </w:r>
            <w:r w:rsidR="00FB209F">
              <w:t>доставления муниципаль</w:t>
            </w:r>
            <w:r w:rsidRPr="008E3925">
              <w:t>ных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6 314,5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7201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56 314,5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1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</w:t>
            </w:r>
            <w:r w:rsidRPr="008E3925">
              <w:t>и</w:t>
            </w:r>
            <w:r w:rsidRPr="008E3925">
              <w:t>ки Бурятия в 2014 - 20</w:t>
            </w:r>
            <w:r w:rsidR="00F645AC">
              <w:t>23</w:t>
            </w:r>
            <w:r w:rsidRPr="008E3925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228 466,6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9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 в 2014 - 20</w:t>
            </w:r>
            <w:r w:rsidR="00F645AC">
              <w:t>23</w:t>
            </w:r>
            <w:r w:rsidRPr="008E3925">
              <w:t xml:space="preserve">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28 466,6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19102950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228 466,6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0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Переселение граждан из ветхого и аварийного  жилищного фонда    в зоне Ба</w:t>
            </w:r>
            <w:r w:rsidRPr="008E3925">
              <w:t>й</w:t>
            </w:r>
            <w:r w:rsidRPr="008E3925">
              <w:t>кало-Амурской магистрали   на территории   муниц</w:t>
            </w:r>
            <w:r w:rsidRPr="008E3925">
              <w:t>и</w:t>
            </w:r>
            <w:r w:rsidRPr="008E3925">
              <w:t>пального образования «Северо-Байкальский район»  на период 2014-202</w:t>
            </w:r>
            <w:r w:rsidR="00F645AC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6 639 750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0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Переселение граждан из ветхого и ав</w:t>
            </w:r>
            <w:r w:rsidRPr="008E3925">
              <w:t>а</w:t>
            </w:r>
            <w:r w:rsidRPr="008E3925">
              <w:t>рийного жилищного фонда в зоне Байкало-Амурской магистрали  на территории муниципального образов</w:t>
            </w:r>
            <w:r w:rsidRPr="008E3925">
              <w:t>а</w:t>
            </w:r>
            <w:r w:rsidRPr="008E3925">
              <w:t>ния «Северо-Байкальский район» на период 2014-202</w:t>
            </w:r>
            <w:r w:rsidR="00F645AC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6 639 750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0101L02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ереселение граждан из ветхого и аварийного жили</w:t>
            </w:r>
            <w:r w:rsidRPr="008E3925">
              <w:t>щ</w:t>
            </w:r>
            <w:r w:rsidRPr="008E3925">
              <w:t>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56 639 750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1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Развитие энергетики и д</w:t>
            </w:r>
            <w:r w:rsidRPr="008E3925">
              <w:t>о</w:t>
            </w:r>
            <w:r w:rsidRPr="008E3925">
              <w:t>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9 084 350,6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110282П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энергетики и дорожного хозяйства (содерж</w:t>
            </w:r>
            <w:r w:rsidRPr="008E3925">
              <w:t>а</w:t>
            </w:r>
            <w:r w:rsidRPr="008E3925">
              <w:t>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 044 350,6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1201S21Д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энергетики и дорожного хозяйства (капитал</w:t>
            </w:r>
            <w:r w:rsidRPr="008E3925">
              <w:t>ь</w:t>
            </w:r>
            <w:r w:rsidRPr="008E3925">
              <w:t>ный ремонт мостового перехода через р.</w:t>
            </w:r>
            <w:r w:rsidR="00FB209F">
              <w:t xml:space="preserve"> </w:t>
            </w:r>
            <w:r w:rsidRPr="008E3925">
              <w:t>Рель и кап</w:t>
            </w:r>
            <w:r w:rsidRPr="008E3925">
              <w:t>и</w:t>
            </w:r>
            <w:r w:rsidRPr="008E3925">
              <w:t xml:space="preserve">тальный ремонт автомобильной дороги </w:t>
            </w:r>
            <w:proofErr w:type="gramStart"/>
            <w:r w:rsidRPr="008E3925">
              <w:t>Североба</w:t>
            </w:r>
            <w:r w:rsidRPr="008E3925">
              <w:t>й</w:t>
            </w:r>
            <w:r w:rsidRPr="008E3925">
              <w:t>кальск-Байкальское</w:t>
            </w:r>
            <w:proofErr w:type="gramEnd"/>
            <w:r w:rsidRPr="008E3925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3 890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120282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звитие энергетики и дорожного хозяйства (содерж</w:t>
            </w:r>
            <w:r w:rsidRPr="008E3925">
              <w:t>а</w:t>
            </w:r>
            <w:r w:rsidRPr="008E3925">
              <w:t>ние автомобильных дорог общего пользования мест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 932 620,6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1202S21Д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21 73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2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"Обеспечение жильем м</w:t>
            </w:r>
            <w:r w:rsidRPr="008E3925">
              <w:t>о</w:t>
            </w:r>
            <w:r w:rsidRPr="008E3925">
              <w:t>лодых семей на период 2016-202</w:t>
            </w:r>
            <w:r w:rsidR="00F645AC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 023 6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2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Обеспечение жильем м</w:t>
            </w:r>
            <w:r w:rsidR="0085597D">
              <w:t>олодых семей на период 2016-202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023 6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2101L4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 023 67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3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ниципальная программа «Формирование совреме</w:t>
            </w:r>
            <w:r w:rsidRPr="008E3925">
              <w:t>н</w:t>
            </w:r>
            <w:r w:rsidRPr="008E3925">
              <w:t xml:space="preserve">ной городской среды муниципального образования «Северо-Байкальский район» на </w:t>
            </w:r>
            <w:r w:rsidR="0085597D">
              <w:t>2018-</w:t>
            </w:r>
            <w:r w:rsidRPr="008E3925">
              <w:t>20</w:t>
            </w:r>
            <w:r w:rsidR="0085597D">
              <w:t>23</w:t>
            </w:r>
            <w:r w:rsidRPr="008E3925">
              <w:t xml:space="preserve"> год</w:t>
            </w:r>
            <w:r w:rsidR="0085597D">
              <w:t>ы</w:t>
            </w:r>
            <w:r w:rsidRPr="008E3925"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082 9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31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Формирование современной городской среды муниципального образования городского посел</w:t>
            </w:r>
            <w:r w:rsidRPr="008E3925">
              <w:t>е</w:t>
            </w:r>
            <w:r w:rsidRPr="008E3925">
              <w:t>ния «посёлок Нижнеангарск» на 2018-202</w:t>
            </w:r>
            <w:r w:rsidR="0085597D">
              <w:t>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09 905,9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31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Благоустройство муниципальных территорий общего пользования по адресу: п. Нижнеангарск, ул. Победы, </w:t>
            </w:r>
            <w:r w:rsidRPr="008E3925">
              <w:lastRenderedPageBreak/>
              <w:t>Памятник Воинам-землякам, погибшим на фронтах В</w:t>
            </w:r>
            <w:r w:rsidRPr="008E3925">
              <w:t>е</w:t>
            </w:r>
            <w:r w:rsidRPr="008E3925">
              <w:t>ликой Отечественной войны, благоустройство прилег</w:t>
            </w:r>
            <w:r w:rsidRPr="008E3925">
              <w:t>а</w:t>
            </w:r>
            <w:r w:rsidRPr="008E3925">
              <w:t>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1 409 905,98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232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Формирование современной городской среды муниципального образования городского посел</w:t>
            </w:r>
            <w:r w:rsidRPr="008E3925">
              <w:t>е</w:t>
            </w:r>
            <w:r w:rsidRPr="008E3925">
              <w:t>ни</w:t>
            </w:r>
            <w:r w:rsidR="0085597D">
              <w:t xml:space="preserve">я «поселок </w:t>
            </w:r>
            <w:proofErr w:type="spellStart"/>
            <w:r w:rsidR="0085597D">
              <w:t>Кичера</w:t>
            </w:r>
            <w:proofErr w:type="spellEnd"/>
            <w:r w:rsidR="0085597D">
              <w:t>»  на 2018-202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97 262,5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32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Благоустройство общественных территорий:</w:t>
            </w:r>
            <w:r w:rsidR="0085597D">
              <w:t xml:space="preserve"> </w:t>
            </w:r>
            <w:r w:rsidRPr="008E3925">
              <w:t>Централ</w:t>
            </w:r>
            <w:r w:rsidRPr="008E3925">
              <w:t>ь</w:t>
            </w:r>
            <w:r w:rsidRPr="008E3925">
              <w:t xml:space="preserve">ная площадь, </w:t>
            </w:r>
            <w:proofErr w:type="spellStart"/>
            <w:r w:rsidRPr="008E3925">
              <w:t>ул</w:t>
            </w:r>
            <w:proofErr w:type="gramStart"/>
            <w:r w:rsidRPr="008E3925">
              <w:t>.Ц</w:t>
            </w:r>
            <w:proofErr w:type="gramEnd"/>
            <w:r w:rsidRPr="008E3925">
              <w:t>ентральная</w:t>
            </w:r>
            <w:proofErr w:type="spellEnd"/>
            <w:r w:rsidRPr="008E3925">
              <w:t>;</w:t>
            </w:r>
            <w:r w:rsidR="0085597D">
              <w:t xml:space="preserve"> </w:t>
            </w:r>
            <w:r w:rsidRPr="008E3925">
              <w:t xml:space="preserve">Парк культура и </w:t>
            </w:r>
            <w:proofErr w:type="spellStart"/>
            <w:r w:rsidRPr="008E3925">
              <w:t>отд</w:t>
            </w:r>
            <w:r w:rsidR="0085597D">
              <w:t>ы</w:t>
            </w:r>
            <w:r w:rsidRPr="008E3925">
              <w:t>ха,ул</w:t>
            </w:r>
            <w:proofErr w:type="spellEnd"/>
            <w:r w:rsidRPr="008E3925">
              <w:t>.</w:t>
            </w:r>
            <w:r w:rsidR="0085597D">
              <w:t xml:space="preserve"> </w:t>
            </w:r>
            <w:r w:rsidRPr="008E3925">
              <w:t>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197 262,5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33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дпрограмма "Формирование современной городской среды муниципального образования городского посел</w:t>
            </w:r>
            <w:r w:rsidRPr="008E3925">
              <w:t>е</w:t>
            </w:r>
            <w:r w:rsidRPr="008E3925">
              <w:t xml:space="preserve">ния «поселок Новый </w:t>
            </w:r>
            <w:r w:rsidR="0085597D">
              <w:t>Уоян»  на 2018-2023</w:t>
            </w:r>
            <w:r w:rsidRPr="008E3925">
              <w:t xml:space="preserve">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475 731,4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233F2555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 xml:space="preserve">Благоустройство объектов: парка отдыха "Лукоморье", по ул. </w:t>
            </w:r>
            <w:proofErr w:type="spellStart"/>
            <w:r w:rsidRPr="008E3925">
              <w:t>Подбельского</w:t>
            </w:r>
            <w:proofErr w:type="spellEnd"/>
            <w:r w:rsidRPr="008E3925">
              <w:t>,</w:t>
            </w:r>
            <w:r w:rsidR="000A1F04">
              <w:t xml:space="preserve"> </w:t>
            </w:r>
            <w:r w:rsidRPr="008E3925">
              <w:t>центральная поселковая,</w:t>
            </w:r>
            <w:r w:rsidR="000A1F04">
              <w:t xml:space="preserve"> </w:t>
            </w:r>
            <w:r w:rsidRPr="008E3925">
              <w:t>зона о</w:t>
            </w:r>
            <w:r w:rsidRPr="008E3925">
              <w:t>т</w:t>
            </w:r>
            <w:r w:rsidRPr="008E3925">
              <w:t>дыха в районе леспромхоза,</w:t>
            </w:r>
            <w:r w:rsidR="000A1F04">
              <w:t xml:space="preserve"> </w:t>
            </w:r>
            <w:r w:rsidRPr="008E3925">
              <w:t>аллея памяти война</w:t>
            </w:r>
            <w:proofErr w:type="gramStart"/>
            <w:r w:rsidRPr="008E3925">
              <w:t>м-</w:t>
            </w:r>
            <w:proofErr w:type="gramEnd"/>
            <w:r w:rsidRPr="008E3925">
              <w:t xml:space="preserve"> и</w:t>
            </w:r>
            <w:r w:rsidRPr="008E3925">
              <w:t>н</w:t>
            </w:r>
            <w:r w:rsidRPr="008E3925">
              <w:t>тернационалистам,</w:t>
            </w:r>
            <w:r w:rsidR="000A1F04">
              <w:t xml:space="preserve"> </w:t>
            </w:r>
            <w:r w:rsidRPr="008E3925">
              <w:t>придомовых территорий многоква</w:t>
            </w:r>
            <w:r w:rsidRPr="008E3925">
              <w:t>р</w:t>
            </w:r>
            <w:r w:rsidRPr="008E3925">
              <w:t>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475 731,4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0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 075 751,7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00000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080 675,1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732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Администрирование передаваемого отдельного гос</w:t>
            </w:r>
            <w:r w:rsidRPr="008E3925">
              <w:t>у</w:t>
            </w:r>
            <w:r w:rsidRPr="008E3925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732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ероприятия на осуществление отдельного госуда</w:t>
            </w:r>
            <w:r w:rsidRPr="008E3925">
              <w:t>р</w:t>
            </w:r>
            <w:r w:rsidRPr="008E3925">
              <w:t>ственного полномочия по отлову и содержанию безна</w:t>
            </w:r>
            <w:r w:rsidRPr="008E3925">
              <w:t>д</w:t>
            </w:r>
            <w:r w:rsidRPr="008E3925">
              <w:t>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35 7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1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825 181,29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10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онирования председ</w:t>
            </w:r>
            <w:r w:rsidRPr="008E3925">
              <w:t>а</w:t>
            </w:r>
            <w:r w:rsidRPr="008E3925">
              <w:t>теля представительного органа муниципального образ</w:t>
            </w:r>
            <w:r w:rsidRPr="008E3925">
              <w:t>о</w:t>
            </w:r>
            <w:r w:rsidRPr="008E3925">
              <w:t>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712 095,5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10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t>Расходы</w:t>
            </w:r>
            <w:proofErr w:type="gramEnd"/>
            <w:r w:rsidRPr="008E3925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14 995,95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105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онирования ревизио</w:t>
            </w:r>
            <w:r w:rsidRPr="008E3925">
              <w:t>н</w:t>
            </w:r>
            <w:r w:rsidRPr="008E3925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790 143,84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159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выполнение других функций органов мес</w:t>
            </w:r>
            <w:r w:rsidRPr="008E3925">
              <w:t>т</w:t>
            </w:r>
            <w:r w:rsidRPr="008E3925">
              <w:t xml:space="preserve">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312 868,6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28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по содержанию МКУ "Межмуниципальный центр закупок и имущества Северо-Байкальского рай</w:t>
            </w:r>
            <w:r w:rsidRPr="008E3925">
              <w:t>о</w:t>
            </w:r>
            <w:r w:rsidRPr="008E3925">
              <w:t>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2 032 125,1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282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96 196,37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28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Автономной некоммерче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45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297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852 152,9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30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9 476,1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314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асходы на обеспечение функций органов местного с</w:t>
            </w:r>
            <w:r w:rsidRPr="008E3925">
              <w:t>а</w:t>
            </w:r>
            <w:r w:rsidRPr="008E3925">
              <w:t>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284 548,76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860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зервный фонд финансирования непредвиденных ра</w:t>
            </w:r>
            <w:r w:rsidRPr="008E3925">
              <w:t>с</w:t>
            </w:r>
            <w:r w:rsidRPr="008E3925">
              <w:t>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481 466,12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P010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редства из резервного фонда Правительства РБ на ф</w:t>
            </w:r>
            <w:r w:rsidRPr="008E3925">
              <w:t>и</w:t>
            </w:r>
            <w:r w:rsidRPr="008E3925">
              <w:t>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 495 044,03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99S21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Субсидии бюджетам муниципальных районов (горо</w:t>
            </w:r>
            <w:r w:rsidRPr="008E3925">
              <w:t>д</w:t>
            </w:r>
            <w:r w:rsidRPr="008E392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97 580,8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W0744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на организацию разъяснительной работы и информирование граждан РФ о подготовке и проведении общероссийского гол</w:t>
            </w:r>
            <w:r w:rsidRPr="008E3925">
              <w:t>о</w:t>
            </w:r>
            <w:r w:rsidRPr="008E3925">
              <w:lastRenderedPageBreak/>
              <w:t>сования по внесению изменений в Конституцию Ро</w:t>
            </w:r>
            <w:r w:rsidRPr="008E3925">
              <w:t>с</w:t>
            </w:r>
            <w:r w:rsidRPr="008E3925">
              <w:t>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lastRenderedPageBreak/>
              <w:t>854 000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lastRenderedPageBreak/>
              <w:t>999W0P011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Иные межбюджетные трансферты на мероприятия по оказанию содействия в подготовке и проведении общ</w:t>
            </w:r>
            <w:r w:rsidRPr="008E3925">
              <w:t>е</w:t>
            </w:r>
            <w:r w:rsidRPr="008E3925">
              <w:t>российского голосования по вопросу одобрения изм</w:t>
            </w:r>
            <w:r w:rsidRPr="008E3925">
              <w:t>е</w:t>
            </w:r>
            <w:r w:rsidRPr="008E3925">
              <w:t>нений в Конституцию РФ, а также информировании граждан РФ о его подготовке и проведении на тер-</w:t>
            </w:r>
            <w:proofErr w:type="spellStart"/>
            <w:r w:rsidRPr="008E3925">
              <w:t>ии</w:t>
            </w:r>
            <w:proofErr w:type="spellEnd"/>
            <w:r w:rsidRPr="008E3925">
              <w:t xml:space="preserve"> Р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566 405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999W15853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t>Реализация мероприятий, связанных с обеспечением санитарно-эпидемиологической безопасности при по</w:t>
            </w:r>
            <w:r w:rsidRPr="008E3925">
              <w:t>д</w:t>
            </w:r>
            <w:r w:rsidRPr="008E3925">
              <w:t>готовке к проведению общероссийского голосования по вопросу одобрения изменений в Конституцию Росси</w:t>
            </w:r>
            <w:r w:rsidRPr="008E3925">
              <w:t>й</w:t>
            </w:r>
            <w:r w:rsidRPr="008E3925">
              <w:t>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t>180 694,6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ьности органов и</w:t>
            </w:r>
            <w:r w:rsidRPr="008E3925">
              <w:t>с</w:t>
            </w:r>
            <w:r w:rsidRPr="008E3925">
              <w:t>полнительной вла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68 768,00</w:t>
            </w:r>
          </w:p>
        </w:tc>
      </w:tr>
      <w:tr w:rsidR="008E3925" w:rsidRPr="008E3925" w:rsidTr="008E3925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726 308,61</w:t>
            </w:r>
          </w:p>
        </w:tc>
      </w:tr>
      <w:tr w:rsidR="008E3925" w:rsidRPr="008E3925" w:rsidTr="008E3925">
        <w:trPr>
          <w:trHeight w:val="315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26 555 199,90</w:t>
            </w:r>
          </w:p>
        </w:tc>
      </w:tr>
    </w:tbl>
    <w:p w:rsidR="003D46E5" w:rsidRDefault="003D46E5" w:rsidP="0043336D">
      <w:pPr>
        <w:tabs>
          <w:tab w:val="left" w:pos="8796"/>
        </w:tabs>
      </w:pPr>
    </w:p>
    <w:p w:rsidR="00906920" w:rsidRDefault="00906920" w:rsidP="0015477F">
      <w:pPr>
        <w:tabs>
          <w:tab w:val="left" w:pos="8796"/>
        </w:tabs>
        <w:jc w:val="right"/>
      </w:pPr>
    </w:p>
    <w:p w:rsidR="001323DC" w:rsidRDefault="001323D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557042" w:rsidRDefault="006A356E" w:rsidP="00E97968">
      <w:pPr>
        <w:jc w:val="right"/>
      </w:pPr>
      <w:r>
        <w:t xml:space="preserve">                          </w:t>
      </w:r>
      <w:r w:rsidR="00457969">
        <w:t xml:space="preserve">                                                                       </w:t>
      </w:r>
      <w:r>
        <w:t xml:space="preserve"> от </w:t>
      </w:r>
      <w:r w:rsidR="00457969">
        <w:t>30</w:t>
      </w:r>
      <w:r>
        <w:t>.1</w:t>
      </w:r>
      <w:r w:rsidR="00457969">
        <w:t>2</w:t>
      </w:r>
      <w:r w:rsidR="00DB319D">
        <w:t>.2020</w:t>
      </w:r>
      <w:r w:rsidR="0086724C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</w:t>
      </w:r>
      <w:r w:rsidR="003D46E5">
        <w:rPr>
          <w:b/>
        </w:rPr>
        <w:t>у</w:t>
      </w:r>
      <w:r w:rsidR="003D46E5">
        <w:rPr>
          <w:b/>
        </w:rPr>
        <w:t>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 w:rsidRPr="00F55797">
        <w:t>(руб.)</w:t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1500"/>
        <w:gridCol w:w="5060"/>
        <w:gridCol w:w="1900"/>
        <w:gridCol w:w="1880"/>
      </w:tblGrid>
      <w:tr w:rsidR="008E3925" w:rsidRPr="008E3925" w:rsidTr="008E3925">
        <w:trPr>
          <w:trHeight w:val="9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Целевая ст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ья - Код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спись расходов на о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редной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спись расходов на вт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й год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00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86 660 266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83 037 801,4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агроп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мышленного комплекса и сельских территор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05 8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05 84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28L56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Обеспечение доступным жильем граждан, прож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вающих в сельской местности, в </w:t>
            </w:r>
            <w:proofErr w:type="spellStart"/>
            <w:r w:rsidRPr="008E3925">
              <w:rPr>
                <w:sz w:val="22"/>
                <w:szCs w:val="22"/>
              </w:rPr>
              <w:t>т.ч</w:t>
            </w:r>
            <w:proofErr w:type="spellEnd"/>
            <w:r w:rsidRPr="008E3925">
              <w:rPr>
                <w:sz w:val="22"/>
                <w:szCs w:val="22"/>
              </w:rPr>
              <w:t>. молодых 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й и молодых специа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05 84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05 84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2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Культура Северо-Байкальского района (2013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6 759 760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5 760 872,4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2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086 030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086 030,6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18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рганизаций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2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228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1831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узеи (расходы на обеспечение деятельности м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зее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98 802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98 802,6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273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2S23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lastRenderedPageBreak/>
              <w:t>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 2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6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02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145 752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 149 458,5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142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лномочий по орга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зации библиотечного обслуживания населения, комплектования, обеспечения сохранности би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 xml:space="preserve">лиотечных фондов библиоте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818 086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18 086,7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73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8 0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 785,8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S23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299 5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299 586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2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6 977 3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 981 692,2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1420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лномочий  по созд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ю условий для организации досуга и обеспе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 жителей поселений услугами организаций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56 070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56 070,2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1831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Народное творчество и культурно-досуговая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ь (расходы на обеспечение деятельности (оказание услуг)  учреждений культуры (дома культу</w:t>
            </w:r>
            <w:r w:rsidR="0044575F">
              <w:rPr>
                <w:sz w:val="22"/>
                <w:szCs w:val="22"/>
              </w:rPr>
              <w:t>ры, другие учреждения культуры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007 80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007 801,5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73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1 0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4 197,3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S23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родное творчество и культурно-досуговая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</w:t>
            </w:r>
            <w:proofErr w:type="gramStart"/>
            <w:r w:rsidRPr="008E3925">
              <w:rPr>
                <w:sz w:val="22"/>
                <w:szCs w:val="22"/>
              </w:rPr>
              <w:t>ь(</w:t>
            </w:r>
            <w:proofErr w:type="gramEnd"/>
            <w:r w:rsidRPr="008E3925">
              <w:rPr>
                <w:sz w:val="22"/>
                <w:szCs w:val="22"/>
              </w:rPr>
              <w:t>на повышение средней заработной 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работников муниципальных учреждений ку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908 21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908 214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5L46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34 197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35 409,0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24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Дополнительное образование 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тей в сфере культуры и искус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 940 681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933 697,8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183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Дополнительное образование детей в сфере ку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туры и искусства (расходы на обеспечение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 097 181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097 181,1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273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учреждений культуры, проживающим, работающим в сельских населенных пунктах,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чих поселках (поселках городского типа) на т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0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3 816,7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2S22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повышение средней заработной 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312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312 7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25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88 38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88 381,8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501731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lastRenderedPageBreak/>
              <w:t>мированию, учету и использованию архивного фонда Республики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52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2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02502831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5 78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5 781,8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26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вершенствование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 921 611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921 611,3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1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ходы на обеспечение функций органов местного са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1 788,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1 788,0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21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местного бюджета  на содержание мла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шего обслуживающего персонала отрасли «Ку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тур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937 6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37 632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3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177 909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77 909,3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рганизаций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2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282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3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образования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78 795 38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03 799 183,0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3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5 742 370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9 838 276,0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373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4 099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4 099 4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830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67 561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 163 467,0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8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рганизаций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5 40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5 409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3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22 972 671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25 880 559,6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173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фина</w:t>
            </w:r>
            <w:r w:rsidR="0044575F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сирование общеобразовательных учреждений в части реал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зации ими государственного стандарта общего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3 29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3 299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253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639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639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273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436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436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873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тникам, проживающим, работающим  в сельских населенных пунктах, рабочих поселках (поселках городского типа) на территории Республики Бур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15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155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827 536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735 524,3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84 14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84 149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уплата прочих налогов, сб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4 55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4 552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03213S21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бюджетам муниципальных районов (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 xml:space="preserve">родских округов) на увеличение </w:t>
            </w:r>
            <w:proofErr w:type="gramStart"/>
            <w:r w:rsidRPr="008E3925">
              <w:rPr>
                <w:sz w:val="22"/>
                <w:szCs w:val="22"/>
              </w:rPr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306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306 1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483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129 861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 129 761,3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48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общеоб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овательных учреждений дополнительного 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я (уплата налога на имущество организаций и земельного налог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8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803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5721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5S21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бщеобра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ной жизненной ситу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3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37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1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89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1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щихся в трудной жизненной ситуации, на отдых и оздоров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8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83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общеобразователь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21S2В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оплату труда обслуживающего п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онала муниципальных образовательных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81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812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22S2Б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proofErr w:type="gramStart"/>
            <w:r w:rsidRPr="008E3925">
              <w:rPr>
                <w:sz w:val="22"/>
                <w:szCs w:val="22"/>
              </w:rPr>
              <w:t>C</w:t>
            </w:r>
            <w:proofErr w:type="gramEnd"/>
            <w:r w:rsidRPr="008E3925">
              <w:rPr>
                <w:sz w:val="22"/>
                <w:szCs w:val="22"/>
              </w:rPr>
              <w:t>убсидия</w:t>
            </w:r>
            <w:proofErr w:type="spellEnd"/>
            <w:r w:rsidRPr="008E3925">
              <w:rPr>
                <w:sz w:val="22"/>
                <w:szCs w:val="22"/>
              </w:rPr>
              <w:t xml:space="preserve"> РБ на частичную компенсацию доп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нительных расходов на повышение оплаты труда работников бюджетной сферы в связи с увели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ем минимального размера оплаты труда с 01.01.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9 3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9 37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3223828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я на создание условий для организации временного трудоустройства несовершеннолетних в летний пери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9 3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9 37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3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Кадровая политика в системе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27 6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27 637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311S28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обеспечение муниципальных об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образовательных организаций педагогическими работник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7 63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7 637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35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вершенствование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 управления в сфере обра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 552 710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7 552 710,3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181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ций органов местного самоуправл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48 305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48 305,8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3730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администри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е передаваемых органам местного самоупра</w:t>
            </w:r>
            <w:r w:rsidRPr="008E3925">
              <w:rPr>
                <w:sz w:val="22"/>
                <w:szCs w:val="22"/>
              </w:rPr>
              <w:t>в</w:t>
            </w:r>
            <w:r w:rsidRPr="008E3925">
              <w:rPr>
                <w:sz w:val="22"/>
                <w:szCs w:val="22"/>
              </w:rPr>
              <w:t>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</w:t>
            </w:r>
            <w:r w:rsidRPr="008E3925">
              <w:rPr>
                <w:sz w:val="22"/>
                <w:szCs w:val="22"/>
              </w:rPr>
              <w:t>ы</w:t>
            </w:r>
            <w:r w:rsidRPr="008E3925">
              <w:rPr>
                <w:sz w:val="22"/>
                <w:szCs w:val="22"/>
              </w:rPr>
              <w:t>ми полномочиями в области образова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3731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1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583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r w:rsidRPr="008E3925">
              <w:rPr>
                <w:sz w:val="22"/>
                <w:szCs w:val="22"/>
              </w:rPr>
              <w:lastRenderedPageBreak/>
              <w:t>сфере образования (расходы на обеспечение 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(учебно-методические кабинеты, цент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лизованная бухгалтерия, не муниципальных сл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8 845 404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 845 404,5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04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Безопасность жизн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деятельност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6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62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0986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2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201824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7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202824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5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83 8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83 831,2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5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83 8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83 831,2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103S22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 содержание инструкторов по физ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ческой культуре и спорт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9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9 1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104826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54 731,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54 731,2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6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Экономическое ра</w:t>
            </w:r>
            <w:r w:rsidRPr="008E3925">
              <w:rPr>
                <w:sz w:val="22"/>
                <w:szCs w:val="22"/>
              </w:rPr>
              <w:t>з</w:t>
            </w:r>
            <w:r w:rsidRPr="008E3925">
              <w:rPr>
                <w:sz w:val="22"/>
                <w:szCs w:val="22"/>
              </w:rPr>
              <w:t>витие и инновационная эконом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6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203826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ованиях в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8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иму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750 609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750 609,6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03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038 8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182Ц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2S28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бюджетам муниципальных образований на проведение землеустроительных работ по оп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3S22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емельных отношений (Проведение кадастровых работ по формированию земельных участков для реализации Закона Ре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ублики Бурятия от 16.10.2002 №115-II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8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8 8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20282Ц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у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твенных и земельных отношений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151 421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151 421,6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30182Ц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веро-Байкальский район»  «Развитие имуще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и земельных отношений»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51 421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51 421,6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301831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10 38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10 388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9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 xml:space="preserve">Муниципальная программа "Совершенствование </w:t>
            </w:r>
            <w:r w:rsidRPr="008E3925">
              <w:rPr>
                <w:sz w:val="22"/>
                <w:szCs w:val="22"/>
              </w:rPr>
              <w:lastRenderedPageBreak/>
              <w:t>муниципального 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lastRenderedPageBreak/>
              <w:t>16 769 0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6 769 025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09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1 4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10382Ч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104731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Субвенция местным бюджетам на осуществление отдельных полномочий по уведомительной 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рег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ст</w:t>
            </w:r>
            <w:r w:rsidR="0044575F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1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1 4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9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3 246 52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3 246 525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1S28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rPr>
                <w:sz w:val="22"/>
                <w:szCs w:val="22"/>
              </w:rPr>
              <w:t>Софинансирование</w:t>
            </w:r>
            <w:proofErr w:type="spellEnd"/>
            <w:r w:rsidRPr="008E3925">
              <w:rPr>
                <w:sz w:val="22"/>
                <w:szCs w:val="22"/>
              </w:rPr>
              <w:t xml:space="preserve"> на обеспечение професси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нальной переподготовки, повышения квалифи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и глав муниципальных образований и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8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681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213 3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213 329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783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732 87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732 876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882Ч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44575F" w:rsidP="008E3925">
            <w:pPr>
              <w:outlineLvl w:val="2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8E3925" w:rsidRPr="008E3925">
              <w:rPr>
                <w:sz w:val="22"/>
                <w:szCs w:val="22"/>
              </w:rPr>
              <w:t>ниципального о</w:t>
            </w:r>
            <w:r w:rsidR="008E3925" w:rsidRPr="008E3925">
              <w:rPr>
                <w:sz w:val="22"/>
                <w:szCs w:val="22"/>
              </w:rPr>
              <w:t>б</w:t>
            </w:r>
            <w:r w:rsidR="008E3925" w:rsidRPr="008E3925">
              <w:rPr>
                <w:sz w:val="22"/>
                <w:szCs w:val="22"/>
              </w:rPr>
              <w:t>разования «Северо-Байкальский район» в союзах и ассоциа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9 42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9 42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9730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94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030 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030 1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2731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зации деятельности  административных ком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65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65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5731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673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тельству в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6732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95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11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50682Ч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1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0 285 377,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 135 377,3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храна, рациональное исполь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е водных ресурсов и защита от негативного воздействия вод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527 609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527 609,1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201L01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Капитальный ремонт защитного сооружения на р. </w:t>
            </w:r>
            <w:r w:rsidRPr="008E3925">
              <w:rPr>
                <w:sz w:val="22"/>
                <w:szCs w:val="22"/>
              </w:rPr>
              <w:lastRenderedPageBreak/>
              <w:t xml:space="preserve">Верхняя ангара </w:t>
            </w:r>
            <w:proofErr w:type="gramStart"/>
            <w:r w:rsidRPr="008E3925">
              <w:rPr>
                <w:sz w:val="22"/>
                <w:szCs w:val="22"/>
              </w:rPr>
              <w:t>в</w:t>
            </w:r>
            <w:proofErr w:type="gramEnd"/>
            <w:r w:rsidRPr="008E3925">
              <w:rPr>
                <w:sz w:val="22"/>
                <w:szCs w:val="22"/>
              </w:rPr>
              <w:t xml:space="preserve"> с.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 xml:space="preserve">Уоян </w:t>
            </w:r>
            <w:proofErr w:type="gramStart"/>
            <w:r w:rsidRPr="008E3925">
              <w:rPr>
                <w:sz w:val="22"/>
                <w:szCs w:val="22"/>
              </w:rPr>
              <w:t>Северо-Байкальского</w:t>
            </w:r>
            <w:proofErr w:type="gramEnd"/>
            <w:r w:rsidRPr="008E3925">
              <w:rPr>
                <w:sz w:val="22"/>
                <w:szCs w:val="22"/>
              </w:rPr>
              <w:t xml:space="preserve"> района Республике Бур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607 609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7 609,1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0205801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8E3925">
              <w:rPr>
                <w:sz w:val="22"/>
                <w:szCs w:val="22"/>
              </w:rPr>
              <w:t>руч</w:t>
            </w:r>
            <w:proofErr w:type="spellEnd"/>
            <w:r w:rsidRPr="008E3925">
              <w:rPr>
                <w:sz w:val="22"/>
                <w:szCs w:val="22"/>
              </w:rPr>
              <w:t xml:space="preserve">. Сырой </w:t>
            </w:r>
            <w:proofErr w:type="spellStart"/>
            <w:r w:rsidRPr="008E3925">
              <w:rPr>
                <w:sz w:val="22"/>
                <w:szCs w:val="22"/>
              </w:rPr>
              <w:t>Мол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ко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210801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ектно-сметная документация на капитальный ремонт защитного сооружения с. Холодн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4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пользова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7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401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402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ациональное 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льзование природных ресурсов (Содействие государственному контролю в</w:t>
            </w:r>
            <w:r w:rsidR="0044575F">
              <w:rPr>
                <w:sz w:val="22"/>
                <w:szCs w:val="22"/>
              </w:rPr>
              <w:t xml:space="preserve"> сфере животного мира и природо</w:t>
            </w:r>
            <w:r w:rsidRPr="008E3925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5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 77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628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09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rPr>
                <w:sz w:val="22"/>
                <w:szCs w:val="22"/>
              </w:rPr>
              <w:t>Обваловка</w:t>
            </w:r>
            <w:proofErr w:type="spellEnd"/>
            <w:r w:rsidRPr="008E3925">
              <w:rPr>
                <w:sz w:val="22"/>
                <w:szCs w:val="22"/>
              </w:rPr>
              <w:t xml:space="preserve"> и обустройство минерализованных п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лос, содержание и огораживание по периметру существующи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ациональное 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льзование при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9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98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7S28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конструкция очистных сооружений в п. Новый Уоян Северо-Байкальский район Республики Б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рятия (в том числе разработка проектной и раб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чей документац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1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26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иобретение и установка баннеров, выпуск 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катов и листов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29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30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троительство и оборудование специализирова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 xml:space="preserve">ных контейнерных площадо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6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09 16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09 168,2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60482Ш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ациональное 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льзование природных ресурсов (совершенств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е управления в сфере охраны окружающей среды и рационального использования природных ресурсов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9 168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9 168,2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1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Неотложные меры по борьбе с т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беркулез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10482Э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30282Э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упреждение и борьба с заболеваниями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го характера (охрана здоровья матер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бен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5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50282Э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онкологических заболеваний (Ст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мулирование медицинских работников на раннее выявление онкологических заболева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6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60182Э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етодов диагностики и ле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 психических расстройств, внедрение сов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нных методов психосоциальной терапии и ре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илитации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2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 xml:space="preserve">Муниципальная программа "Поддержка социально ориентированных некоммерческих организаций и </w:t>
            </w:r>
            <w:r w:rsidRPr="008E3925">
              <w:rPr>
                <w:sz w:val="22"/>
                <w:szCs w:val="22"/>
              </w:rPr>
              <w:lastRenderedPageBreak/>
              <w:t>объединений МО «Северо-Байкальский район» на 2016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lastRenderedPageBreak/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12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Поддержка социально ориенти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ных некоммерческих организаций и объедин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й МО «Северо-Байкальский район» на 2016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2101815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Финансовая поддержка ТОС по результатам ко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курса «Лучшее территориальное общественное самоуправлени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2102815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е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3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нных народов Севера, проживающих на территории  м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ниципального образования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274 937,5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3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Экономическое и социальное ра</w:t>
            </w:r>
            <w:r w:rsidRPr="008E3925">
              <w:rPr>
                <w:sz w:val="22"/>
                <w:szCs w:val="22"/>
              </w:rPr>
              <w:t>з</w:t>
            </w:r>
            <w:r w:rsidRPr="008E3925">
              <w:rPr>
                <w:sz w:val="22"/>
                <w:szCs w:val="22"/>
              </w:rPr>
              <w:t>витие коренных малочисленных народов Север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274 937,5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3119L5151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иобретение моторной лодки для развития т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 xml:space="preserve">диционных видов хозяйственной деятельности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37 250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4 937,5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4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строи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 xml:space="preserve">ного и </w:t>
            </w:r>
            <w:proofErr w:type="spellStart"/>
            <w:r w:rsidRPr="008E3925">
              <w:rPr>
                <w:sz w:val="22"/>
                <w:szCs w:val="22"/>
              </w:rPr>
              <w:t>жилищно</w:t>
            </w:r>
            <w:proofErr w:type="spellEnd"/>
            <w:r w:rsidRPr="008E3925">
              <w:rPr>
                <w:sz w:val="22"/>
                <w:szCs w:val="22"/>
              </w:rPr>
              <w:t xml:space="preserve"> – коммунального комплекс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2 152 99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38 986 118,7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Развитие жилищного строи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102S22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для внесения изменений в документацию территориального планирования и градостро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тельного зонирования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904 6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320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01S29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ализация первоочередных мероприятий по 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20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20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03743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Иные межбюджетные трансферты муниципальным образованиям на реализацию </w:t>
            </w:r>
            <w:proofErr w:type="gramStart"/>
            <w:r w:rsidRPr="008E3925">
              <w:rPr>
                <w:sz w:val="22"/>
                <w:szCs w:val="22"/>
              </w:rPr>
              <w:t>мероприятий планов социального развития центров экономического роста</w:t>
            </w:r>
            <w:proofErr w:type="gramEnd"/>
            <w:r w:rsidRPr="008E3925">
              <w:rPr>
                <w:sz w:val="22"/>
                <w:szCs w:val="22"/>
              </w:rPr>
              <w:t xml:space="preserve"> </w:t>
            </w:r>
            <w:proofErr w:type="spellStart"/>
            <w:r w:rsidRPr="008E3925">
              <w:rPr>
                <w:sz w:val="22"/>
                <w:szCs w:val="22"/>
              </w:rPr>
              <w:t>субьектов</w:t>
            </w:r>
            <w:proofErr w:type="spellEnd"/>
            <w:r w:rsidRPr="008E3925">
              <w:rPr>
                <w:sz w:val="22"/>
                <w:szCs w:val="22"/>
              </w:rPr>
              <w:t xml:space="preserve"> РФ, входящих в состав Дальнев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сточного федерального округа, за счет средств республиканск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83 7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203550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E3925">
              <w:rPr>
                <w:sz w:val="22"/>
                <w:szCs w:val="22"/>
              </w:rPr>
              <w:t>мероприятий планов социального ра</w:t>
            </w:r>
            <w:r w:rsidRPr="008E3925">
              <w:rPr>
                <w:sz w:val="22"/>
                <w:szCs w:val="22"/>
              </w:rPr>
              <w:t>з</w:t>
            </w:r>
            <w:r w:rsidRPr="008E3925">
              <w:rPr>
                <w:sz w:val="22"/>
                <w:szCs w:val="22"/>
              </w:rPr>
              <w:t>вития центров экономического роста субъектов Российской</w:t>
            </w:r>
            <w:proofErr w:type="gramEnd"/>
            <w:r w:rsidRPr="008E3925">
              <w:rPr>
                <w:sz w:val="22"/>
                <w:szCs w:val="22"/>
              </w:rPr>
              <w:t xml:space="preserve"> Федерации, входящих в состав Д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евосточного федерального окру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7 794 58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2G5524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Нижнеангарс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13 56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Совершенствование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2 343 72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087 318,7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30182П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 343 729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 087 318,7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3G5524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</w:t>
            </w:r>
            <w:proofErr w:type="gramStart"/>
            <w:r w:rsidRPr="008E3925">
              <w:rPr>
                <w:sz w:val="22"/>
                <w:szCs w:val="22"/>
              </w:rPr>
              <w:t>Новый</w:t>
            </w:r>
            <w:proofErr w:type="gramEnd"/>
            <w:r w:rsidRPr="008E3925">
              <w:rPr>
                <w:sz w:val="22"/>
                <w:szCs w:val="22"/>
              </w:rPr>
              <w:t xml:space="preserve"> Уоя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2 24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4G5524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конструкция системы холодного водоснабжения, водоподготовки в п. </w:t>
            </w:r>
            <w:proofErr w:type="spellStart"/>
            <w:r w:rsidRPr="008E3925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 644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6G5524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lastRenderedPageBreak/>
              <w:t xml:space="preserve">конструкция системы холодного водоснабжения, водоподготовки в с. </w:t>
            </w:r>
            <w:proofErr w:type="gramStart"/>
            <w:r w:rsidRPr="008E3925">
              <w:rPr>
                <w:sz w:val="22"/>
                <w:szCs w:val="22"/>
              </w:rPr>
              <w:t>Байкальское</w:t>
            </w:r>
            <w:proofErr w:type="gramEnd"/>
            <w:r w:rsidRPr="008E39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6 023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15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Повышение эфф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ивности бюджетных расходов, управление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ми финансами и муниципальным д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г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4 129 663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3 954 778,4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5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беспечение деятельност</w:t>
            </w:r>
            <w:r w:rsidR="0044575F">
              <w:rPr>
                <w:sz w:val="22"/>
                <w:szCs w:val="22"/>
              </w:rPr>
              <w:t>и МКУ «Финансовое управление ад</w:t>
            </w:r>
            <w:r w:rsidRPr="008E3925">
              <w:rPr>
                <w:sz w:val="22"/>
                <w:szCs w:val="22"/>
              </w:rPr>
              <w:t>министрации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образования  «Северо-Байкальский р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он» Республики Бурят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612 27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631 474,0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104810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36 092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55 287,0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10643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лномочий по форм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ванию и исполнению бюджета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6 18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6 187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5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Предоставление межбюджетных трансфертов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716 317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540 378,4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27309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9 4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462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</w:t>
            </w:r>
            <w:r w:rsidRPr="008E3925">
              <w:rPr>
                <w:sz w:val="22"/>
                <w:szCs w:val="22"/>
              </w:rPr>
              <w:t>о</w:t>
            </w:r>
            <w:r w:rsidR="0044575F">
              <w:rPr>
                <w:sz w:val="22"/>
                <w:szCs w:val="22"/>
              </w:rPr>
              <w:t>родских, сельских по</w:t>
            </w:r>
            <w:r w:rsidRPr="008E3925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588 817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410 978,47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762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862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жбюджетные трансферты из бюджета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района на общественные работы в ра</w:t>
            </w:r>
            <w:r w:rsidRPr="008E3925">
              <w:rPr>
                <w:sz w:val="22"/>
                <w:szCs w:val="22"/>
              </w:rPr>
              <w:t>м</w:t>
            </w:r>
            <w:r w:rsidRPr="008E3925">
              <w:rPr>
                <w:sz w:val="22"/>
                <w:szCs w:val="22"/>
              </w:rPr>
              <w:t>ках совместной работы с Центром занятости на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5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Управление муниципальным  д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гом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140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30482Г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140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54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82 9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82 926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40283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82 92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82 926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6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лесного х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зяйства  в лесах,  находящихся в собственности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96 893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896 893,53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6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76 034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76 034,1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182Ж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ежегодных объемов плановых ме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приятий (выполнение работ) по предупреждению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382Ж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582Ж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спользование лесов в соответствии с лесным з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конодательством Р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6 034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6 034,1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6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 xml:space="preserve">Подпрограмма «Обеспечение реализации </w:t>
            </w:r>
            <w:proofErr w:type="spellStart"/>
            <w:proofErr w:type="gramStart"/>
            <w:r w:rsidRPr="008E3925">
              <w:rPr>
                <w:sz w:val="22"/>
                <w:szCs w:val="22"/>
              </w:rPr>
              <w:t>муни-ципальной</w:t>
            </w:r>
            <w:proofErr w:type="spellEnd"/>
            <w:proofErr w:type="gramEnd"/>
            <w:r w:rsidRPr="008E3925">
              <w:rPr>
                <w:sz w:val="22"/>
                <w:szCs w:val="22"/>
              </w:rPr>
              <w:t xml:space="preserve"> Программ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20 859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20 859,3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20182Ж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существление деятельности МАУ Админист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я рекреационной местности «Северо-Байкальск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20 859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20 859,3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7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Информационное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ще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576 726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576 726,96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7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Использование информационно-</w:t>
            </w:r>
            <w:r w:rsidRPr="008E3925">
              <w:rPr>
                <w:sz w:val="22"/>
                <w:szCs w:val="22"/>
              </w:rPr>
              <w:lastRenderedPageBreak/>
              <w:t>телекоммуникационных технологи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lastRenderedPageBreak/>
              <w:t>1 303 824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303 824,7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710182П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03 824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03 824,7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7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8E3925">
              <w:rPr>
                <w:sz w:val="22"/>
                <w:szCs w:val="22"/>
              </w:rPr>
              <w:t>пре-доставления</w:t>
            </w:r>
            <w:proofErr w:type="gramEnd"/>
            <w:r w:rsidRPr="008E3925">
              <w:rPr>
                <w:sz w:val="22"/>
                <w:szCs w:val="22"/>
              </w:rPr>
              <w:t xml:space="preserve"> муниципа</w:t>
            </w:r>
            <w:r w:rsidR="0044575F">
              <w:rPr>
                <w:sz w:val="22"/>
                <w:szCs w:val="22"/>
              </w:rPr>
              <w:t>ль</w:t>
            </w:r>
            <w:r w:rsidRPr="008E3925">
              <w:rPr>
                <w:sz w:val="22"/>
                <w:szCs w:val="22"/>
              </w:rPr>
              <w:t>ных услу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72 90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72 902,2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720182П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овышение качества предоставления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902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902,2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20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ого фонда    в зоне Байкало-Амурской магистрали   на террит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ии   муниципального образования «Северо-Байкальский район»  на период 2014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56 309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79 222 3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0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Переселение граждан из ветхого и аварийного жилищного фонда в зоне Байкало-Амурской магистрали  на территории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образования «Северо-Байкальский р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он» на период 2014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56 309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79 222 3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0101L02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ереселение граждан из ветхого и аварийного ж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лищного фонда, расположенного на территории Республики Бурятия в зоне Байкало-Амурской м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гистра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6 309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9 222 3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21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Развитие энергетики и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 629 756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027 469,9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1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10282П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энергетики и дорожного хозяйства (с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держание автомобильных дорог общего поль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1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529 756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927 469,9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202822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энергетики и дорожного хозяйства (с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держание автомобильных дорог общего поль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308 026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705 739,9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202S02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1 73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1 73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22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"Обеспечение жильем молодых семей на период 2016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>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9 153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2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беспечение жильем молодых 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й на период 2016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153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2101L49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социальных выплат молодым 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ьям на приобретение (строительство) жиль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34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 153 6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23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«Формирование с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ременной городской среды муниципального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 xml:space="preserve">разования «Северо-Байкальский район» на </w:t>
            </w:r>
            <w:r w:rsidR="0044575F">
              <w:rPr>
                <w:sz w:val="22"/>
                <w:szCs w:val="22"/>
              </w:rPr>
              <w:t>2018-</w:t>
            </w:r>
            <w:r w:rsidRPr="008E3925">
              <w:rPr>
                <w:sz w:val="22"/>
                <w:szCs w:val="22"/>
              </w:rPr>
              <w:t>20</w:t>
            </w:r>
            <w:r w:rsidR="0044575F">
              <w:rPr>
                <w:sz w:val="22"/>
                <w:szCs w:val="22"/>
              </w:rPr>
              <w:t>23</w:t>
            </w:r>
            <w:r w:rsidRPr="008E3925">
              <w:rPr>
                <w:sz w:val="22"/>
                <w:szCs w:val="22"/>
              </w:rPr>
              <w:t xml:space="preserve"> год</w:t>
            </w:r>
            <w:r w:rsidR="0044575F">
              <w:rPr>
                <w:sz w:val="22"/>
                <w:szCs w:val="22"/>
              </w:rPr>
              <w:t>ы</w:t>
            </w:r>
            <w:r w:rsidRPr="008E3925">
              <w:rPr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172 19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299 412,98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3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Формирование современной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ой среды муниципального образования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ого поселения «по</w:t>
            </w:r>
            <w:r w:rsidR="0044575F">
              <w:rPr>
                <w:sz w:val="22"/>
                <w:szCs w:val="22"/>
              </w:rPr>
              <w:t>сёлок Нижнеангарск» на 2018-202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164 041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478 536,2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1F2555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лагоустройство муниципальных территорий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устройство прилегающих к жилым домам тер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64 041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478 536,2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32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Формирование современной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ой среды муниципального образования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 xml:space="preserve">родского поселения «поселок </w:t>
            </w:r>
            <w:r w:rsidR="0044575F">
              <w:rPr>
                <w:sz w:val="22"/>
                <w:szCs w:val="22"/>
              </w:rPr>
              <w:t xml:space="preserve"> </w:t>
            </w:r>
            <w:proofErr w:type="spellStart"/>
            <w:r w:rsidR="0044575F">
              <w:rPr>
                <w:sz w:val="22"/>
                <w:szCs w:val="22"/>
              </w:rPr>
              <w:t>Кичера</w:t>
            </w:r>
            <w:proofErr w:type="spellEnd"/>
            <w:r w:rsidR="0044575F">
              <w:rPr>
                <w:sz w:val="22"/>
                <w:szCs w:val="22"/>
              </w:rPr>
              <w:t>»  на 2018-2023</w:t>
            </w:r>
            <w:r w:rsidRPr="008E3925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92 564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260 730,3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2F2555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лагоустройство общественных территорий: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тральная площадь, ул.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нтральная;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Парк культура и отдыха,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ул.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Соснов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92 564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60 730,3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233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Формирование современной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ой среды муниципального образования 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дского поселения «поселок Новый Уоян»  на 2018-2022 год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015 58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560 146,4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3F2555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лагоустройство объектов: парка отдыха "Лук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 xml:space="preserve">рье", по ул. </w:t>
            </w:r>
            <w:proofErr w:type="spellStart"/>
            <w:r w:rsidRPr="008E3925">
              <w:rPr>
                <w:sz w:val="22"/>
                <w:szCs w:val="22"/>
              </w:rPr>
              <w:t>Подбельского</w:t>
            </w:r>
            <w:proofErr w:type="spellEnd"/>
            <w:r w:rsidRPr="008E3925">
              <w:rPr>
                <w:sz w:val="22"/>
                <w:szCs w:val="22"/>
              </w:rPr>
              <w:t>,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нтральная поселк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я,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зона отдыха в районе леспромхоза,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аллея п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мяти война</w:t>
            </w:r>
            <w:proofErr w:type="gramStart"/>
            <w:r w:rsidRPr="008E3925">
              <w:rPr>
                <w:sz w:val="22"/>
                <w:szCs w:val="22"/>
              </w:rPr>
              <w:t>м-</w:t>
            </w:r>
            <w:proofErr w:type="gramEnd"/>
            <w:r w:rsidRPr="008E3925">
              <w:rPr>
                <w:sz w:val="22"/>
                <w:szCs w:val="22"/>
              </w:rPr>
              <w:t xml:space="preserve"> интернационалистам,</w:t>
            </w:r>
            <w:r w:rsidR="0044575F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015 586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60 146,41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24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униципальная программа «Охрана обществен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порядка на территории МО «Северо-Байкальский район" на 2018-202</w:t>
            </w:r>
            <w:r w:rsidR="00F645AC">
              <w:rPr>
                <w:sz w:val="22"/>
                <w:szCs w:val="22"/>
              </w:rPr>
              <w:t>3</w:t>
            </w:r>
            <w:r w:rsidRPr="008E3925">
              <w:rPr>
                <w:sz w:val="22"/>
                <w:szCs w:val="22"/>
              </w:rPr>
              <w:t xml:space="preserve"> гг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89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241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89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89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1824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овольных формирований на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0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01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2824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3824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общественного порядка, террори</w:t>
            </w:r>
            <w:r w:rsidRPr="008E3925">
              <w:rPr>
                <w:sz w:val="22"/>
                <w:szCs w:val="22"/>
              </w:rPr>
              <w:t>з</w:t>
            </w:r>
            <w:r w:rsidRPr="008E3925">
              <w:rPr>
                <w:sz w:val="22"/>
                <w:szCs w:val="22"/>
              </w:rPr>
              <w:t>ма и экстремизм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4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3S26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реализацию мероприятий по обе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чению деятельности по охране правопорядка и общественной безопасности, повышению безопа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ности дорожного дви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3 8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3 89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4824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0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5824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90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4 316 049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8 998 424,4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9900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4 316 049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998 424,4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000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005 50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 661 927,64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7320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ртировке и содержанию безнадзорных дома</w:t>
            </w:r>
            <w:r w:rsidRPr="008E3925">
              <w:rPr>
                <w:sz w:val="22"/>
                <w:szCs w:val="22"/>
              </w:rPr>
              <w:t>ш</w:t>
            </w:r>
            <w:r w:rsidRPr="008E3925">
              <w:rPr>
                <w:sz w:val="22"/>
                <w:szCs w:val="22"/>
              </w:rPr>
              <w:t>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7322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роприятия на осуществление отдельного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ого полномочия по отлову и содержанию безнадзорных домашних живот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3 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3 9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онирования вы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шего должностного лица муниципального 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91 279,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91 279,6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3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онирования п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седателя представительного органа муниципаль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53 997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53 997,25</w:t>
            </w:r>
          </w:p>
        </w:tc>
      </w:tr>
      <w:tr w:rsidR="008E3925" w:rsidRPr="008E3925" w:rsidTr="002C509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Расходы</w:t>
            </w:r>
            <w:proofErr w:type="gramEnd"/>
            <w:r w:rsidRPr="008E3925">
              <w:rPr>
                <w:sz w:val="22"/>
                <w:szCs w:val="22"/>
              </w:rPr>
              <w:t xml:space="preserve"> связанные с организованной деятель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стью Совета депута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2 206,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28 172,00</w:t>
            </w:r>
          </w:p>
        </w:tc>
      </w:tr>
      <w:tr w:rsidR="008E3925" w:rsidRPr="008E3925" w:rsidTr="002C509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5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онирования рев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зионной комиссии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9 902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9 902,00</w:t>
            </w:r>
          </w:p>
        </w:tc>
      </w:tr>
      <w:tr w:rsidR="008E3925" w:rsidRPr="008E3925" w:rsidTr="002C509E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28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по содержанию МКУ "Меж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й центр закупок и имущества Северо-Байкальского района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14 859,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14 859,25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297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0 41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0 418,49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306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5 000,00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314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36 514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36 514,22</w:t>
            </w:r>
          </w:p>
        </w:tc>
      </w:tr>
      <w:tr w:rsidR="008E3925" w:rsidRPr="008E3925" w:rsidTr="008E392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601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9 963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9 953,93</w:t>
            </w:r>
          </w:p>
        </w:tc>
      </w:tr>
      <w:tr w:rsidR="008E3925" w:rsidRPr="008E3925" w:rsidTr="008E3925">
        <w:trPr>
          <w:trHeight w:val="30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86 660 266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83 037 801,41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от  </w:t>
      </w:r>
      <w:r w:rsidR="00457969">
        <w:t>30</w:t>
      </w:r>
      <w:r w:rsidR="006A356E">
        <w:t>.1</w:t>
      </w:r>
      <w:r w:rsidR="00457969">
        <w:t>2</w:t>
      </w:r>
      <w:r w:rsidR="00DB319D">
        <w:t>.2020</w:t>
      </w:r>
      <w:r w:rsidR="00E10040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E97968" w:rsidRPr="00E97968" w:rsidRDefault="00E97968" w:rsidP="00264F63">
      <w:pPr>
        <w:jc w:val="right"/>
      </w:pPr>
    </w:p>
    <w:p w:rsidR="00E97968" w:rsidRDefault="00615ACE" w:rsidP="00615ACE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Ведомственная структура расходов бюджета муниципального образования</w:t>
      </w:r>
    </w:p>
    <w:p w:rsidR="00615ACE" w:rsidRPr="00CD74E7" w:rsidRDefault="00615ACE" w:rsidP="00615ACE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«С</w:t>
      </w:r>
      <w:r w:rsidRPr="00CD74E7">
        <w:rPr>
          <w:b/>
        </w:rPr>
        <w:t>е</w:t>
      </w:r>
      <w:r w:rsidRPr="00CD74E7">
        <w:rPr>
          <w:b/>
        </w:rPr>
        <w:t>веро-Байкальский район» на 2020 год</w:t>
      </w:r>
    </w:p>
    <w:p w:rsidR="00615ACE" w:rsidRPr="000D1C5E" w:rsidRDefault="00B6234A" w:rsidP="00E97968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</w:t>
      </w:r>
      <w:r w:rsidR="00615ACE">
        <w:t>(руб.)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909"/>
        <w:gridCol w:w="1539"/>
        <w:gridCol w:w="1539"/>
        <w:gridCol w:w="4006"/>
        <w:gridCol w:w="2307"/>
      </w:tblGrid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Глава по БК - Полное наименование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Сводная роспись расходов на тек</w:t>
            </w:r>
            <w:r w:rsidRPr="008E3925">
              <w:t>у</w:t>
            </w:r>
            <w:r w:rsidRPr="008E3925">
              <w:t>щий период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Раздел, по</w:t>
            </w:r>
            <w:r w:rsidRPr="008E3925">
              <w:t>д</w:t>
            </w:r>
            <w:r w:rsidRPr="008E3925">
              <w:t>раздел - К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Целевая ст</w:t>
            </w:r>
            <w:r w:rsidRPr="008E3925">
              <w:t>а</w:t>
            </w:r>
            <w:r w:rsidRPr="008E3925">
              <w:t>тья - Код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Целевая статья - Полное наименов</w:t>
            </w:r>
            <w:r w:rsidRPr="008E3925">
              <w:t>а</w:t>
            </w:r>
            <w:r w:rsidRPr="008E3925">
              <w:t>ние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Глава по БК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Целевая ст</w:t>
            </w:r>
            <w:r w:rsidRPr="008E3925">
              <w:t>а</w:t>
            </w:r>
            <w:r w:rsidRPr="008E3925">
              <w:t>ть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Вид расхода - Код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Вид расхода - Полное наименование</w:t>
            </w:r>
          </w:p>
        </w:tc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Администрация муниципального образования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53 799 254.3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3 61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7 207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402.7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1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</w:t>
            </w:r>
            <w:r w:rsidRPr="008E3925">
              <w:t>о</w:t>
            </w:r>
            <w:r w:rsidRPr="008E3925">
              <w:t>нирования высшего должностного лица муниципально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825 181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398 291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26 8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71 40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5 25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6 147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9 57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7 120.4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lastRenderedPageBreak/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12 458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1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</w:t>
            </w:r>
            <w:r w:rsidRPr="008E3925">
              <w:t>о</w:t>
            </w:r>
            <w:r w:rsidRPr="008E3925">
              <w:t>нирования председателя представ</w:t>
            </w:r>
            <w:r w:rsidRPr="008E3925">
              <w:t>и</w:t>
            </w:r>
            <w:r w:rsidRPr="008E3925">
              <w:t>тельного органа муниципально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12 095.5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71 672.2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0 423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1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Расходы</w:t>
            </w:r>
            <w:proofErr w:type="gramEnd"/>
            <w:r w:rsidRPr="008E3925">
              <w:t xml:space="preserve"> связанные с организова</w:t>
            </w:r>
            <w:r w:rsidRPr="008E3925">
              <w:t>н</w:t>
            </w:r>
            <w:r w:rsidRPr="008E3925">
              <w:t>ной деятельностью Совета депут</w:t>
            </w:r>
            <w:r w:rsidRPr="008E3925">
              <w:t>а</w:t>
            </w:r>
            <w:r w:rsidRPr="008E3925">
              <w:t>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14 995.9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06 414.5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8 581.3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8 429.9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8 429.9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54 339.0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35 03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9 308.0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6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0 23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36 608.9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3 629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681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й органов местного самоуправ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 494 323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 944 961.3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госуда</w:t>
            </w:r>
            <w:r w:rsidRPr="008E3925">
              <w:t>р</w:t>
            </w:r>
            <w:r w:rsidRPr="008E3925">
              <w:t xml:space="preserve">ственных (муниципальных) органов, </w:t>
            </w:r>
            <w:r w:rsidRPr="008E3925">
              <w:lastRenderedPageBreak/>
              <w:t>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193 931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183 264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сф</w:t>
            </w:r>
            <w:r w:rsidRPr="008E3925">
              <w:t>е</w:t>
            </w:r>
            <w:r w:rsidRPr="008E3925">
              <w:t>ре информационно-коммуникационных техно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1 21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0 95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6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40 993.8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8 759.5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2 234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6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08 654.2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27 923.7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6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0 730.5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78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(оказание услуг) муниципал</w:t>
            </w:r>
            <w:r w:rsidRPr="008E3925">
              <w:t>ь</w:t>
            </w:r>
            <w:r w:rsidRPr="008E3925">
              <w:t>ных учреждений (учебно-методические кабинеты, бухгалт</w:t>
            </w:r>
            <w:r w:rsidRPr="008E3925">
              <w:t>е</w:t>
            </w:r>
            <w:r w:rsidRPr="008E3925">
              <w:t>рии, не муниципальные служащие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121 565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146 155.9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госуда</w:t>
            </w:r>
            <w:r w:rsidRPr="008E3925">
              <w:t>р</w:t>
            </w:r>
            <w:r w:rsidRPr="008E3925">
              <w:t>ственных (муниципальных) органов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34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51 370.1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2 69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7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610.7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610.7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7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63 745.1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37 74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7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5 996.1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4 53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2 624.1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913.8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1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</w:t>
            </w:r>
            <w:r w:rsidRPr="008E3925">
              <w:t>о</w:t>
            </w:r>
            <w:r w:rsidRPr="008E3925">
              <w:t>нирования ревизионной комиссии муниципально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90 143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08 056.0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82 087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0 795.3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0 795.3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60 212.2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75 05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5 158.2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04824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Защита населения и территорий от чрезвычайных ситуаций, гражда</w:t>
            </w:r>
            <w:r w:rsidRPr="008E3925">
              <w:t>н</w:t>
            </w:r>
            <w:r w:rsidRPr="008E3925">
              <w:t>ская оборона (расходы на провед</w:t>
            </w:r>
            <w:r w:rsidRPr="008E3925">
              <w:t>е</w:t>
            </w:r>
            <w:r w:rsidRPr="008E3925">
              <w:t>ние мероприятий в области безопа</w:t>
            </w:r>
            <w:r w:rsidRPr="008E3925">
              <w:t>с</w:t>
            </w:r>
            <w:r w:rsidRPr="008E3925">
              <w:t>ности жизнедеятельност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73 894.5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48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lastRenderedPageBreak/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299 044.7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48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4 849.7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04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9 147.3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9 58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 558.3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0986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зервный фонд финансирования для ликвидации ЧС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 5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10986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 5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201824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Защита государственной тайны, м</w:t>
            </w:r>
            <w:r w:rsidRPr="008E3925">
              <w:t>о</w:t>
            </w:r>
            <w:r w:rsidRPr="008E3925">
              <w:t>билизационная подготовка (расходы на проведение мероприятий в обл</w:t>
            </w:r>
            <w:r w:rsidRPr="008E3925">
              <w:t>а</w:t>
            </w:r>
            <w:r w:rsidRPr="008E3925">
              <w:t>сти безопасности жизнедеятельн</w:t>
            </w:r>
            <w:r w:rsidRPr="008E3925">
              <w:t>о</w:t>
            </w:r>
            <w:r w:rsidRPr="008E3925">
              <w:t>ст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98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2018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8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202824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Защита государственной тайны, м</w:t>
            </w:r>
            <w:r w:rsidRPr="008E3925">
              <w:t>о</w:t>
            </w:r>
            <w:r w:rsidRPr="008E3925">
              <w:t>билизационная подготовка (расходы на проведение мероприятий в обл</w:t>
            </w:r>
            <w:r w:rsidRPr="008E3925">
              <w:t>а</w:t>
            </w:r>
            <w:r w:rsidRPr="008E3925">
              <w:t>сти безопасности жизнедеятельн</w:t>
            </w:r>
            <w:r w:rsidRPr="008E3925">
              <w:t>о</w:t>
            </w:r>
            <w:r w:rsidRPr="008E3925">
              <w:t>ст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 069.6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42028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 069.6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10186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оощрение граждан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1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10473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отдельных полном</w:t>
            </w:r>
            <w:r w:rsidRPr="008E3925">
              <w:t>о</w:t>
            </w:r>
            <w:r w:rsidRPr="008E3925">
              <w:t>чий по уведомительной регист</w:t>
            </w:r>
            <w:r w:rsidR="002C509E">
              <w:t>р</w:t>
            </w:r>
            <w:r w:rsidRPr="008E3925">
              <w:t>ации коллективных догово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62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47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7 259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47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2 140.2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473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3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1S28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обеспечение профессиональной переподготовки, повышения квалификации глав м</w:t>
            </w:r>
            <w:r w:rsidRPr="008E3925">
              <w:t>у</w:t>
            </w:r>
            <w:r w:rsidRPr="008E3925">
              <w:t>ниципальных образований и мун</w:t>
            </w:r>
            <w:r w:rsidRPr="008E3925">
              <w:t>и</w:t>
            </w:r>
            <w:r w:rsidRPr="008E3925">
              <w:t xml:space="preserve">ципальных служащих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6 3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1S2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Прочая закупка товаров, работ и </w:t>
            </w:r>
            <w:r w:rsidRPr="008E3925">
              <w:lastRenderedPageBreak/>
              <w:t>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66 3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882Ч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Членские взносы по участию </w:t>
            </w:r>
            <w:proofErr w:type="spellStart"/>
            <w:proofErr w:type="gramStart"/>
            <w:r w:rsidRPr="008E3925">
              <w:t>му-ниципального</w:t>
            </w:r>
            <w:proofErr w:type="spellEnd"/>
            <w:proofErr w:type="gramEnd"/>
            <w:r w:rsidRPr="008E3925">
              <w:t xml:space="preserve"> образования «Северо-Байкальский район» в союзах и а</w:t>
            </w:r>
            <w:r w:rsidRPr="008E3925">
              <w:t>с</w:t>
            </w:r>
            <w:r w:rsidRPr="008E3925">
              <w:t>социация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18 33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882Ч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8 33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402731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государственных полномочий по созданию и орган</w:t>
            </w:r>
            <w:r w:rsidRPr="008E3925">
              <w:t>и</w:t>
            </w:r>
            <w:r w:rsidRPr="008E3925">
              <w:t>зации деятельности  администр</w:t>
            </w:r>
            <w:r w:rsidRPr="008E3925">
              <w:t>а</w:t>
            </w:r>
            <w:r w:rsidRPr="008E3925">
              <w:t>тивных комисс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67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27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0 052.8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27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 937.1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27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6 21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40782Ч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вершенствование муниципальн</w:t>
            </w:r>
            <w:r w:rsidRPr="008E3925">
              <w:t>о</w:t>
            </w:r>
            <w:r w:rsidRPr="008E3925">
              <w:t>го управления (2014-202</w:t>
            </w:r>
            <w:r w:rsidR="00F645AC">
              <w:t>3</w:t>
            </w:r>
            <w:r w:rsidRPr="008E3925">
              <w:t xml:space="preserve"> год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782Ч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50682Ч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формационная политика (льго</w:t>
            </w:r>
            <w:r w:rsidRPr="008E3925">
              <w:t>т</w:t>
            </w:r>
            <w:r w:rsidRPr="008E3925">
              <w:t>ная подписка на периодические и</w:t>
            </w:r>
            <w:r w:rsidRPr="008E3925">
              <w:t>з</w:t>
            </w:r>
            <w:r w:rsidRPr="008E3925">
              <w:t>дания для отдельных категорий граждан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0 257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50682Ч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0 257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2102815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существление муниципальных  полномочий по созданию и орган</w:t>
            </w:r>
            <w:r w:rsidRPr="008E3925">
              <w:t>и</w:t>
            </w:r>
            <w:r w:rsidRPr="008E3925">
              <w:t>зации деятельности общественных организац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61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02815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1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15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выполнение других функций органов местного сам</w:t>
            </w:r>
            <w:r w:rsidRPr="008E3925">
              <w:t>о</w:t>
            </w:r>
            <w:r w:rsidRPr="008E3925">
              <w:t xml:space="preserve">управления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12 868.6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15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12 868.6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29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ероприятия по исполнению с</w:t>
            </w:r>
            <w:r w:rsidRPr="008E3925">
              <w:t>у</w:t>
            </w:r>
            <w:r w:rsidRPr="008E3925">
              <w:t>дебных реш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52 152.9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9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3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сполнение судебных актов Ро</w:t>
            </w:r>
            <w:r w:rsidRPr="008E3925">
              <w:t>с</w:t>
            </w:r>
            <w:r w:rsidRPr="008E3925">
              <w:t>сийской Федерации и мировых с</w:t>
            </w:r>
            <w:r w:rsidRPr="008E3925">
              <w:t>о</w:t>
            </w:r>
            <w:r w:rsidRPr="008E3925">
              <w:t>глашений по возмещению прич</w:t>
            </w:r>
            <w:r w:rsidRPr="008E3925">
              <w:t>и</w:t>
            </w:r>
            <w:r w:rsidRPr="008E3925">
              <w:t>ненного вре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52 152.9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30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прочих налогов, сборов и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9 476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прочих налогов, сбо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3 38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6 092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6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зервный фонд финансирования непредвиденных расходов админ</w:t>
            </w:r>
            <w:r w:rsidRPr="008E3925">
              <w:t>и</w:t>
            </w:r>
            <w:r w:rsidRPr="008E3925">
              <w:t>ст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12 591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Прочая закупка товаров, работ и </w:t>
            </w:r>
            <w:r w:rsidRPr="008E3925">
              <w:lastRenderedPageBreak/>
              <w:t>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533 591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79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0 0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W0744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на организацию разъяснительной работы и информирование граждан РФ о подготовке и проведении о</w:t>
            </w:r>
            <w:r w:rsidRPr="008E3925">
              <w:t>б</w:t>
            </w:r>
            <w:r w:rsidRPr="008E3925">
              <w:t>щероссийского голосования по вн</w:t>
            </w:r>
            <w:r w:rsidRPr="008E3925">
              <w:t>е</w:t>
            </w:r>
            <w:r w:rsidRPr="008E3925">
              <w:t>сению изменений в Конституцию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54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W074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54 0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W0P0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на мероприятия по оказанию соде</w:t>
            </w:r>
            <w:r w:rsidRPr="008E3925">
              <w:t>й</w:t>
            </w:r>
            <w:r w:rsidRPr="008E3925">
              <w:t>ствия в подготовке и проведении общероссийского голосования по вопросу одобрения изменений в Конституцию РФ, а также инфо</w:t>
            </w:r>
            <w:r w:rsidRPr="008E3925">
              <w:t>р</w:t>
            </w:r>
            <w:r w:rsidRPr="008E3925">
              <w:t>мировании граждан РФ о его подг</w:t>
            </w:r>
            <w:r w:rsidRPr="008E3925">
              <w:t>о</w:t>
            </w:r>
            <w:r w:rsidRPr="008E3925">
              <w:t>тов</w:t>
            </w:r>
            <w:r w:rsidR="002C509E">
              <w:t>ке и проведении на территор</w:t>
            </w:r>
            <w:r w:rsidRPr="008E3925">
              <w:t>ии РБ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66 40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W0P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66 405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W1585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ализация мероприятий, связанных с обеспечением санитарно-эпидемиологической безопасности при подготовке к проведению о</w:t>
            </w:r>
            <w:r w:rsidRPr="008E3925">
              <w:t>б</w:t>
            </w:r>
            <w:r w:rsidRPr="008E3925">
              <w:t>щероссийского голосования по в</w:t>
            </w:r>
            <w:r w:rsidRPr="008E3925">
              <w:t>о</w:t>
            </w:r>
            <w:r w:rsidRPr="008E3925">
              <w:t>просу одобрения изменений в Ко</w:t>
            </w:r>
            <w:r w:rsidRPr="008E3925">
              <w:t>н</w:t>
            </w:r>
            <w:r w:rsidRPr="008E3925">
              <w:t>ституцию Российской Феде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0 694.6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W1585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0 694.6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201S2К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возмещение ЮЛ, ИП, уполномоченным участникам дог</w:t>
            </w:r>
            <w:r w:rsidRPr="008E3925">
              <w:t>о</w:t>
            </w:r>
            <w:r w:rsidRPr="008E3925">
              <w:t>вора пр</w:t>
            </w:r>
            <w:r w:rsidR="002C509E">
              <w:t>остого товарищества части недополученны</w:t>
            </w:r>
            <w:r w:rsidRPr="008E3925">
              <w:t>х доходов, возник</w:t>
            </w:r>
            <w:r w:rsidRPr="008E3925">
              <w:t>а</w:t>
            </w:r>
            <w:r w:rsidRPr="008E3925">
              <w:t>ющих при осуществлении регуля</w:t>
            </w:r>
            <w:r w:rsidRPr="008E3925">
              <w:t>р</w:t>
            </w:r>
            <w:r w:rsidRPr="008E3925">
              <w:t>ных перевозок пассажиров и багажа авт. транспортом по муниципал</w:t>
            </w:r>
            <w:r w:rsidRPr="008E3925">
              <w:t>ь</w:t>
            </w:r>
            <w:r w:rsidRPr="008E3925">
              <w:t>ным маршрутам на территории Р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7201S2К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на возмещение недопол</w:t>
            </w:r>
            <w:r w:rsidRPr="008E3925">
              <w:t>у</w:t>
            </w:r>
            <w:r w:rsidRPr="008E3925">
              <w:t>ченных доходов и (или) возмещение фактически понесенных затрат в связи с производством (реализац</w:t>
            </w:r>
            <w:r w:rsidRPr="008E3925">
              <w:t>и</w:t>
            </w:r>
            <w:r w:rsidRPr="008E3925">
              <w:t>ей) товаров, выполнением работ, оказанием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973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отдельных госуда</w:t>
            </w:r>
            <w:r w:rsidRPr="008E3925">
              <w:t>р</w:t>
            </w:r>
            <w:r w:rsidRPr="008E3925">
              <w:t>ственных полномочий по регулир</w:t>
            </w:r>
            <w:r w:rsidRPr="008E3925">
              <w:t>о</w:t>
            </w:r>
            <w:r w:rsidRPr="008E3925">
              <w:t>ванию тарифов на перевозки пасс</w:t>
            </w:r>
            <w:r w:rsidRPr="008E3925">
              <w:t>а</w:t>
            </w:r>
            <w:r w:rsidRPr="008E3925">
              <w:t>жиров и багажа всеми видами общ</w:t>
            </w:r>
            <w:r w:rsidRPr="008E3925">
              <w:t>е</w:t>
            </w:r>
            <w:r w:rsidRPr="008E3925">
              <w:t>ственного транспорта в городском и пригородном сообщении (кроме ж</w:t>
            </w:r>
            <w:r w:rsidRPr="008E3925">
              <w:t>е</w:t>
            </w:r>
            <w:r w:rsidRPr="008E3925">
              <w:t>лезнодорожного транспорта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973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01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иобретение снегоходов для эве</w:t>
            </w:r>
            <w:r w:rsidRPr="008E3925">
              <w:t>н</w:t>
            </w:r>
            <w:r w:rsidRPr="008E3925">
              <w:t>кийских семейно-родовых общин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1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01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1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26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иобретение лодочного мотора для эвенкийской территориально-соседской общины коренного мал</w:t>
            </w:r>
            <w:r w:rsidRPr="008E3925">
              <w:t>о</w:t>
            </w:r>
            <w:r w:rsidRPr="008E3925">
              <w:t>численного народа "</w:t>
            </w:r>
            <w:proofErr w:type="spellStart"/>
            <w:r w:rsidRPr="008E3925">
              <w:t>Иты</w:t>
            </w:r>
            <w:proofErr w:type="spellEnd"/>
            <w:r w:rsidRPr="008E3925">
              <w:t>" МО ГП "поселок Нижнеангарск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2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26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2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27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иобретение моторных лодок для эвенкийских семейн</w:t>
            </w:r>
            <w:proofErr w:type="gramStart"/>
            <w:r w:rsidRPr="008E3925">
              <w:t>о-</w:t>
            </w:r>
            <w:proofErr w:type="gramEnd"/>
            <w:r w:rsidRPr="008E3925">
              <w:t xml:space="preserve"> родовых о</w:t>
            </w:r>
            <w:r w:rsidRPr="008E3925">
              <w:t>б</w:t>
            </w:r>
            <w:r w:rsidRPr="008E3925">
              <w:t>щин коренного малочисленного народа "</w:t>
            </w:r>
            <w:proofErr w:type="spellStart"/>
            <w:r w:rsidRPr="008E3925">
              <w:t>Геванми</w:t>
            </w:r>
            <w:proofErr w:type="spellEnd"/>
            <w:r w:rsidRPr="008E3925">
              <w:t>" "</w:t>
            </w:r>
            <w:proofErr w:type="spellStart"/>
            <w:r w:rsidRPr="008E3925">
              <w:t>И</w:t>
            </w:r>
            <w:r w:rsidRPr="008E3925">
              <w:t>р</w:t>
            </w:r>
            <w:r w:rsidRPr="008E3925">
              <w:t>гичи</w:t>
            </w:r>
            <w:proofErr w:type="spellEnd"/>
            <w:r w:rsidRPr="008E3925">
              <w:t>",эвенкийской территориально-соседской общины коренного мал</w:t>
            </w:r>
            <w:r w:rsidRPr="008E3925">
              <w:t>о</w:t>
            </w:r>
            <w:r w:rsidRPr="008E3925">
              <w:t xml:space="preserve">численного народа "Ламу"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27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28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Приобретение </w:t>
            </w:r>
            <w:proofErr w:type="spellStart"/>
            <w:r w:rsidRPr="008E3925">
              <w:t>минитрактора</w:t>
            </w:r>
            <w:proofErr w:type="spellEnd"/>
            <w:r w:rsidRPr="008E3925">
              <w:t xml:space="preserve"> для эвенкийской семейно-родовой о</w:t>
            </w:r>
            <w:r w:rsidRPr="008E3925">
              <w:t>б</w:t>
            </w:r>
            <w:r w:rsidRPr="008E3925">
              <w:t>щины коренного малочисленного народа "Возрождение" МО СП "Байкальское эвенкийское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6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28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6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29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иобретение лодки ПВХ и лодо</w:t>
            </w:r>
            <w:r w:rsidRPr="008E3925">
              <w:t>ч</w:t>
            </w:r>
            <w:r w:rsidRPr="008E3925">
              <w:t>ного мотора для семейно-родовой общины коренного малочисленного народа эвенков</w:t>
            </w:r>
            <w:r w:rsidR="002C509E">
              <w:t xml:space="preserve"> </w:t>
            </w:r>
            <w:r w:rsidRPr="008E3925">
              <w:t xml:space="preserve">"Новый родник" </w:t>
            </w:r>
            <w:proofErr w:type="spellStart"/>
            <w:r w:rsidRPr="008E3925">
              <w:t>Омакта</w:t>
            </w:r>
            <w:proofErr w:type="spellEnd"/>
            <w:r w:rsidRPr="008E3925">
              <w:t xml:space="preserve"> </w:t>
            </w:r>
            <w:proofErr w:type="spellStart"/>
            <w:r w:rsidRPr="008E3925">
              <w:t>юктэ</w:t>
            </w:r>
            <w:proofErr w:type="spellEnd"/>
            <w:r w:rsidRPr="008E3925">
              <w:t xml:space="preserve"> МО ГП "поселок Ни</w:t>
            </w:r>
            <w:r w:rsidRPr="008E3925">
              <w:t>ж</w:t>
            </w:r>
            <w:r w:rsidRPr="008E3925">
              <w:t>неангарск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38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29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8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30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иобретение автомобиля УАЗ для эвенкийской территориально-соседской общины коренного мал</w:t>
            </w:r>
            <w:r w:rsidRPr="008E3925">
              <w:t>о</w:t>
            </w:r>
            <w:r w:rsidRPr="008E3925">
              <w:t>численного народа "</w:t>
            </w:r>
            <w:proofErr w:type="spellStart"/>
            <w:r w:rsidRPr="008E3925">
              <w:t>Кадар</w:t>
            </w:r>
            <w:proofErr w:type="spellEnd"/>
            <w:r w:rsidRPr="008E3925">
              <w:t>" МО ГП "поселок Нижнеангарск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3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30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620182Ж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65 26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620182Ж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lastRenderedPageBreak/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865 26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10382Ч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й органов местного самоуправ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4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10382Ч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4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30282Э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едупреждение и борьба с забол</w:t>
            </w:r>
            <w:r w:rsidRPr="008E3925">
              <w:t>е</w:t>
            </w:r>
            <w:r w:rsidRPr="008E3925">
              <w:t>ваниями социального характера (охрана здоровья матери и ребенка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2 77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30282Э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2 77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50282Э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филактика онкологических з</w:t>
            </w:r>
            <w:r w:rsidRPr="008E3925">
              <w:t>а</w:t>
            </w:r>
            <w:r w:rsidRPr="008E3925">
              <w:t>болеваний (Стимулирование мед</w:t>
            </w:r>
            <w:r w:rsidRPr="008E3925">
              <w:t>и</w:t>
            </w:r>
            <w:r w:rsidRPr="008E3925">
              <w:t>цинских работников на раннее в</w:t>
            </w:r>
            <w:r w:rsidRPr="008E3925">
              <w:t>ы</w:t>
            </w:r>
            <w:r w:rsidRPr="008E3925">
              <w:t>явление онкологических заболев</w:t>
            </w:r>
            <w:r w:rsidRPr="008E3925">
              <w:t>а</w:t>
            </w:r>
            <w:r w:rsidRPr="008E3925">
              <w:t>ни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50282Э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60182Э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вершенствование методов ди</w:t>
            </w:r>
            <w:r w:rsidRPr="008E3925">
              <w:t>а</w:t>
            </w:r>
            <w:r w:rsidRPr="008E3925">
              <w:t>гностики и лечения психических расстройств, внедрение совреме</w:t>
            </w:r>
            <w:r w:rsidRPr="008E3925">
              <w:t>н</w:t>
            </w:r>
            <w:r w:rsidRPr="008E3925">
              <w:t>ных методов психосоциальной т</w:t>
            </w:r>
            <w:r w:rsidRPr="008E3925">
              <w:t>е</w:t>
            </w:r>
            <w:r w:rsidRPr="008E3925">
              <w:t>рапии и реабилитации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1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60182Э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2101L49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 023 67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2101L49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гражданам на приобрет</w:t>
            </w:r>
            <w:r w:rsidRPr="008E3925">
              <w:t>е</w:t>
            </w:r>
            <w:r w:rsidRPr="008E3925">
              <w:t>ние жиль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023 67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40573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государственных полномочий по образованию и о</w:t>
            </w:r>
            <w:r w:rsidRPr="008E3925">
              <w:t>р</w:t>
            </w:r>
            <w:r w:rsidRPr="008E3925">
              <w:t>ганизации деятельности комиссий по делам несовершеннолетних и з</w:t>
            </w:r>
            <w:r w:rsidRPr="008E3925">
              <w:t>а</w:t>
            </w:r>
            <w:r w:rsidRPr="008E3925">
              <w:t>щите их прав в Республике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54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57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59 62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57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9 60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57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5 16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406731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государственных полномочий по организации и ос</w:t>
            </w:r>
            <w:r w:rsidRPr="008E3925">
              <w:t>у</w:t>
            </w:r>
            <w:r w:rsidRPr="008E3925">
              <w:t>ществлению деятельности по опеке и попечительству в Республике Б</w:t>
            </w:r>
            <w:r w:rsidRPr="008E3925">
              <w:t>у</w:t>
            </w:r>
            <w:r w:rsidRPr="008E3925">
              <w:t>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54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87 542.8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65 707.1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1 15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406732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государственных полномочий по обеспечению жил</w:t>
            </w:r>
            <w:r w:rsidRPr="008E3925">
              <w:t>ы</w:t>
            </w:r>
            <w:r w:rsidRPr="008E3925">
              <w:t>ми помещениями детей-сирот и д</w:t>
            </w:r>
            <w:r w:rsidRPr="008E3925">
              <w:t>е</w:t>
            </w:r>
            <w:r w:rsidRPr="008E3925">
              <w:t>тей, оставшихся без попечения р</w:t>
            </w:r>
            <w:r w:rsidRPr="008E3925">
              <w:t>о</w:t>
            </w:r>
            <w:r w:rsidRPr="008E3925">
              <w:t>дителей, лиц из числа детей-сирот и детей, оставшихся без попечения родител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1 1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4 333.6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 348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40673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 417.59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Администрация муниципального образования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53 799 254.3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Управление образования МО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372 629 222.3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2S2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развитие общественной инфраструктуры, капитальный р</w:t>
            </w:r>
            <w:r w:rsidRPr="008E3925">
              <w:t>е</w:t>
            </w:r>
            <w:r w:rsidRPr="008E3925">
              <w:t>монт, реконструкцию, строител</w:t>
            </w:r>
            <w:r w:rsidRPr="008E3925">
              <w:t>ь</w:t>
            </w:r>
            <w:r w:rsidRPr="008E3925">
              <w:t>ство объектов образования, физич</w:t>
            </w:r>
            <w:r w:rsidRPr="008E3925">
              <w:t>е</w:t>
            </w:r>
            <w:r w:rsidRPr="008E3925"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873 12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2S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873 12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373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 местным бюджетам на финансовое обеспечение получения дошкольного образования в образ</w:t>
            </w:r>
            <w:r w:rsidRPr="008E3925">
              <w:t>о</w:t>
            </w:r>
            <w:r w:rsidRPr="008E3925">
              <w:t>вательных организация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8 876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373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8 876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683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школьное образование (расходы на обеспечение деятельности (ок</w:t>
            </w:r>
            <w:r w:rsidRPr="008E3925">
              <w:t>а</w:t>
            </w:r>
            <w:r w:rsidRPr="008E3925">
              <w:t>зание услуг) детских дошкольных учреждени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 116 425.5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83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030 321.3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83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6 104.1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6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40 6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lastRenderedPageBreak/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140 6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6830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школьное образование (уплата прочих налогов, сборов и иных пл</w:t>
            </w:r>
            <w:r w:rsidRPr="008E3925">
              <w:t>а</w:t>
            </w:r>
            <w:r w:rsidRPr="008E3925">
              <w:t>теже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 927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8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 927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6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сполнение расходных обяз</w:t>
            </w:r>
            <w:r w:rsidRPr="008E3925">
              <w:t>а</w:t>
            </w:r>
            <w:r w:rsidRPr="008E3925">
              <w:t>тельств муниципальных районов (городских округо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 022 93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 022 93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6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 617 71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6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 617 71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017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фина</w:t>
            </w:r>
            <w:r w:rsidR="002C509E">
              <w:t>н</w:t>
            </w:r>
            <w:r w:rsidRPr="008E3925">
              <w:t>сирование общеобразовател</w:t>
            </w:r>
            <w:r w:rsidRPr="008E3925">
              <w:t>ь</w:t>
            </w:r>
            <w:r w:rsidRPr="008E3925">
              <w:t>ных учреждений в части реализации ими государственного стандарта общего образова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16 790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017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6 790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025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на ежемесячное денежное возн</w:t>
            </w:r>
            <w:r w:rsidRPr="008E3925">
              <w:t>а</w:t>
            </w:r>
            <w:r w:rsidRPr="008E3925">
              <w:t>граждение за классное руководство педагогическим работникам гос</w:t>
            </w:r>
            <w:r w:rsidRPr="008E3925">
              <w:t>у</w:t>
            </w:r>
            <w:r w:rsidRPr="008E3925">
              <w:t>дарственных и муниципальных о</w:t>
            </w:r>
            <w:r w:rsidRPr="008E3925">
              <w:t>б</w:t>
            </w:r>
            <w:r w:rsidRPr="008E3925">
              <w:t>щеобразовательных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385 1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025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385 1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027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 на ежемесячное денежное вознагра</w:t>
            </w:r>
            <w:r w:rsidRPr="008E3925">
              <w:t>ж</w:t>
            </w:r>
            <w:r w:rsidRPr="008E3925">
              <w:t>дение за классное руководств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322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027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322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09S25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приобретение школьных автобусов для перевозки учащихся муниципальных образ</w:t>
            </w:r>
            <w:r w:rsidRPr="008E3925">
              <w:t>о</w:t>
            </w:r>
            <w:r w:rsidRPr="008E3925">
              <w:t>ва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385 333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09S25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385 333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74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бюджетам муниципальных рай</w:t>
            </w:r>
            <w:r w:rsidRPr="008E3925">
              <w:t>о</w:t>
            </w:r>
            <w:r w:rsidRPr="008E3925">
              <w:t>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</w:t>
            </w:r>
            <w:r w:rsidRPr="008E3925">
              <w:t>о</w:t>
            </w:r>
            <w:r w:rsidRPr="008E3925">
              <w:t>вое обеспечение расходных обяз</w:t>
            </w:r>
            <w:r w:rsidRPr="008E3925">
              <w:t>а</w:t>
            </w:r>
            <w:r w:rsidRPr="008E3925">
              <w:t>тельств муниципальных образов</w:t>
            </w:r>
            <w:r w:rsidRPr="008E3925">
              <w:t>а</w:t>
            </w:r>
            <w:r w:rsidRPr="008E3925">
              <w:t>ний, связанных с решением соц</w:t>
            </w:r>
            <w:r w:rsidRPr="008E3925">
              <w:t>и</w:t>
            </w:r>
            <w:r w:rsidRPr="008E3925">
              <w:t>ально значимых вопросов местного знач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74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83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щее образование (расходы на обеспечение деятельности (оказание услуг) общеобразовательных учр</w:t>
            </w:r>
            <w:r w:rsidRPr="008E3925">
              <w:t>е</w:t>
            </w:r>
            <w:r w:rsidRPr="008E3925">
              <w:t>ждени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1 427 127.5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83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 260 431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83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6 695.8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щее образование (уплата налога на имущество организаций и з</w:t>
            </w:r>
            <w:r w:rsidRPr="008E3925">
              <w:t>е</w:t>
            </w:r>
            <w:r w:rsidRPr="008E3925">
              <w:t>мельного налога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533 855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533 855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830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щее образование (уплата прочих налогов, сборов и иных платежей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3 292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8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3 292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сполнение расходных обяз</w:t>
            </w:r>
            <w:r w:rsidRPr="008E3925">
              <w:t>а</w:t>
            </w:r>
            <w:r w:rsidRPr="008E3925">
              <w:t>тельств муниципальных районов (городских округо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639 17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639 17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2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lastRenderedPageBreak/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11 007 68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2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007 68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5S2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рганизацию горячего питания детей, обучающихся в м</w:t>
            </w:r>
            <w:r w:rsidRPr="008E3925">
              <w:t>у</w:t>
            </w:r>
            <w:r w:rsidRPr="008E3925">
              <w:t>ниципальных общеобразовательных учреждения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97 797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5S2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797 797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21S2В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оплату труда обслуж</w:t>
            </w:r>
            <w:r w:rsidRPr="008E3925">
              <w:t>и</w:t>
            </w:r>
            <w:r w:rsidRPr="008E3925">
              <w:t xml:space="preserve">вающего персонала муниципальных образовательных учреждений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3 105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21S2В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3 105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30L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Субсидия на организацию беспла</w:t>
            </w:r>
            <w:r w:rsidRPr="008E3925">
              <w:t>т</w:t>
            </w:r>
            <w:r w:rsidRPr="008E3925">
              <w:t>ного горячего питания обучающи</w:t>
            </w:r>
            <w:r w:rsidRPr="008E3925">
              <w:t>х</w:t>
            </w:r>
            <w:r w:rsidRPr="008E3925">
              <w:t>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491 26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30L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491 26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30S2К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Субсидия на организацию беспла</w:t>
            </w:r>
            <w:r w:rsidRPr="008E3925">
              <w:t>т</w:t>
            </w:r>
            <w:r w:rsidRPr="008E3925">
              <w:t>ного горячего питания обучающи</w:t>
            </w:r>
            <w:r w:rsidRPr="008E3925">
              <w:t>х</w:t>
            </w:r>
            <w:r w:rsidRPr="008E3925">
              <w:t>ся, получающих основное общее,</w:t>
            </w:r>
            <w:r w:rsidR="002C509E">
              <w:t xml:space="preserve"> </w:t>
            </w:r>
            <w:r w:rsidRPr="008E3925">
              <w:t>среднее общее образование в мун</w:t>
            </w:r>
            <w:r w:rsidRPr="008E3925">
              <w:t>и</w:t>
            </w:r>
            <w:r w:rsidRPr="008E3925">
              <w:t>ципальных образовательных орг</w:t>
            </w:r>
            <w:r w:rsidRPr="008E3925">
              <w:t>а</w:t>
            </w:r>
            <w:r w:rsidRPr="008E3925">
              <w:t>низациях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2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30S2К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2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E2509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создание в общеобр</w:t>
            </w:r>
            <w:r w:rsidRPr="008E3925">
              <w:t>а</w:t>
            </w:r>
            <w:r w:rsidRPr="008E3925">
              <w:t>зовательных организациях, расп</w:t>
            </w:r>
            <w:r w:rsidRPr="008E3925">
              <w:t>о</w:t>
            </w:r>
            <w:r w:rsidRPr="008E3925">
              <w:t>ложенных в сельской местности, условий для занятия физической культуры и спорто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535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E2509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535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3S21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увеличение </w:t>
            </w:r>
            <w:proofErr w:type="gramStart"/>
            <w:r w:rsidRPr="008E3925">
              <w:t>фонда оплаты труда п</w:t>
            </w:r>
            <w:r w:rsidRPr="008E3925">
              <w:t>е</w:t>
            </w:r>
            <w:r w:rsidRPr="008E3925">
              <w:t>дагогических работников муниц</w:t>
            </w:r>
            <w:r w:rsidRPr="008E3925">
              <w:t>и</w:t>
            </w:r>
            <w:r w:rsidRPr="008E3925">
              <w:lastRenderedPageBreak/>
              <w:t>пальных учреждений дополнител</w:t>
            </w:r>
            <w:r w:rsidRPr="008E3925">
              <w:t>ь</w:t>
            </w:r>
            <w:r w:rsidRPr="008E3925">
              <w:t>ного образования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11 013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3S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013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48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щее образование (расходы на обеспечение деятельности (оказание услуг) общеобразовательных учр</w:t>
            </w:r>
            <w:r w:rsidRPr="008E3925">
              <w:t>е</w:t>
            </w:r>
            <w:r w:rsidRPr="008E3925">
              <w:t>ждений дополнительного образов</w:t>
            </w:r>
            <w:r w:rsidRPr="008E3925">
              <w:t>а</w:t>
            </w:r>
            <w:r w:rsidRPr="008E3925">
              <w:t>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6 210 667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48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210 667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4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общеобразовательных учрежд</w:t>
            </w:r>
            <w:r w:rsidRPr="008E3925">
              <w:t>е</w:t>
            </w:r>
            <w:r w:rsidRPr="008E3925">
              <w:t>ний дополнительного образования (уплата налога на имущество орг</w:t>
            </w:r>
            <w:r w:rsidRPr="008E3925">
              <w:t>а</w:t>
            </w:r>
            <w:r w:rsidRPr="008E3925">
              <w:t>низаций и земельного налога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80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4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80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4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474 125.6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474 125.6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24S2E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районов на увеличение охвата детей дополнительным образован</w:t>
            </w:r>
            <w:r w:rsidRPr="008E3925">
              <w:t>и</w:t>
            </w:r>
            <w:r w:rsidRPr="008E3925">
              <w:t>е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6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24S2E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6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311S28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обеспечение муниц</w:t>
            </w:r>
            <w:r w:rsidRPr="008E3925">
              <w:t>и</w:t>
            </w:r>
            <w:r w:rsidRPr="008E3925">
              <w:t>пальных общеобразовательных о</w:t>
            </w:r>
            <w:r w:rsidRPr="008E3925">
              <w:t>р</w:t>
            </w:r>
            <w:r w:rsidRPr="008E3925">
              <w:t>ганизаций педагогическими рабо</w:t>
            </w:r>
            <w:r w:rsidRPr="008E3925">
              <w:t>т</w:t>
            </w:r>
            <w:r w:rsidRPr="008E3925">
              <w:t>никам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3 51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311S28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lastRenderedPageBreak/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63 51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67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здоровление детей, за исключен</w:t>
            </w:r>
            <w:r w:rsidRPr="008E3925">
              <w:t>и</w:t>
            </w:r>
            <w:r w:rsidRPr="008E3925">
              <w:t>ем детей, находящихся в трудной жизненной ситу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37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67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37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16731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естным бюджетам на организацию деятельности по обе</w:t>
            </w:r>
            <w:r w:rsidRPr="008E3925">
              <w:t>с</w:t>
            </w:r>
            <w:r w:rsidRPr="008E3925"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16731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1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7 31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 662.8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656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181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вершенствование муниципальн</w:t>
            </w:r>
            <w:r w:rsidRPr="008E3925">
              <w:t>о</w:t>
            </w:r>
            <w:r w:rsidRPr="008E3925">
              <w:t>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43 945.04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64 682.04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81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9 263.00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3 77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 57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19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4 829.5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9 262.5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lastRenderedPageBreak/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25 567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3730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</w:t>
            </w:r>
            <w:r w:rsidRPr="008E3925">
              <w:t>е</w:t>
            </w:r>
            <w:r w:rsidRPr="008E3925">
              <w:t>лении органов местного самоупра</w:t>
            </w:r>
            <w:r w:rsidRPr="008E3925">
              <w:t>в</w:t>
            </w:r>
            <w:r w:rsidRPr="008E3925">
              <w:t>ления муниципальных районов и городских округов в Республике Б</w:t>
            </w:r>
            <w:r w:rsidRPr="008E3925">
              <w:t>у</w:t>
            </w:r>
            <w:r w:rsidRPr="008E3925">
              <w:t>рятия отдельными государственн</w:t>
            </w:r>
            <w:r w:rsidRPr="008E3925">
              <w:t>ы</w:t>
            </w:r>
            <w:r w:rsidRPr="008E3925">
              <w:t>ми полномочиями в области образ</w:t>
            </w:r>
            <w:r w:rsidRPr="008E3925">
              <w:t>о</w:t>
            </w:r>
            <w:r w:rsidRPr="008E3925">
              <w:t>вания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4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37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373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Администрирование передаваемого отдельного государственного по</w:t>
            </w:r>
            <w:r w:rsidRPr="008E3925">
              <w:t>л</w:t>
            </w:r>
            <w:r w:rsidRPr="008E3925">
              <w:t>номочия по организации и обесп</w:t>
            </w:r>
            <w:r w:rsidRPr="008E3925">
              <w:t>е</w:t>
            </w:r>
            <w:r w:rsidRPr="008E3925">
              <w:t>чению отдыха и оздоровления дет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 1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373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1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58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Совершенствование муниципальн</w:t>
            </w:r>
            <w:r w:rsidRPr="008E3925">
              <w:t>о</w:t>
            </w:r>
            <w:r w:rsidRPr="008E3925">
              <w:t>го управления в сфере образования (расходы на обеспечение  деятел</w:t>
            </w:r>
            <w:r w:rsidRPr="008E3925">
              <w:t>ь</w:t>
            </w:r>
            <w:r w:rsidRPr="008E3925">
              <w:t>ности (оказание услуг) муниципал</w:t>
            </w:r>
            <w:r w:rsidRPr="008E3925">
              <w:t>ь</w:t>
            </w:r>
            <w:r w:rsidRPr="008E3925">
              <w:t>ных учреждений (учебно-методические кабинеты, централ</w:t>
            </w:r>
            <w:r w:rsidRPr="008E3925">
              <w:t>и</w:t>
            </w:r>
            <w:r w:rsidRPr="008E3925">
              <w:t>зованная бухгалтерия, не муниц</w:t>
            </w:r>
            <w:r w:rsidRPr="008E3925">
              <w:t>и</w:t>
            </w:r>
            <w:r w:rsidRPr="008E3925">
              <w:t>пальных служащих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4 237 574.81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 858 577.57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учрежд</w:t>
            </w:r>
            <w:r w:rsidRPr="008E3925">
              <w:t>е</w:t>
            </w:r>
            <w:r w:rsidRPr="008E3925">
              <w:t>ний, за исключением фонда оплаты труд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8 948.70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647 174.7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сф</w:t>
            </w:r>
            <w:r w:rsidRPr="008E3925">
              <w:t>е</w:t>
            </w:r>
            <w:r w:rsidRPr="008E3925">
              <w:t>ре информационно-коммуникационных техно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69 525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0 621.7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02 519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прочих налогов, сбо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3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 577.3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505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264 469.2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603 415.1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lastRenderedPageBreak/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487 565.7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505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3 488.3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107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педагогич</w:t>
            </w:r>
            <w:r w:rsidRPr="008E3925">
              <w:t>е</w:t>
            </w:r>
            <w:r w:rsidRPr="008E3925">
              <w:t>ским работникам, проживающим, работающим  в сельских населе</w:t>
            </w:r>
            <w:r w:rsidRPr="008E3925">
              <w:t>н</w:t>
            </w:r>
            <w:r w:rsidRPr="008E3925">
              <w:t>ных пунктах, рабочих поселках (п</w:t>
            </w:r>
            <w:r w:rsidRPr="008E3925">
              <w:t>о</w:t>
            </w:r>
            <w:r w:rsidRPr="008E3925">
              <w:t>селках городского типа) на террит</w:t>
            </w:r>
            <w:r w:rsidRPr="008E3925">
              <w:t>о</w:t>
            </w:r>
            <w:r w:rsidRPr="008E3925">
              <w:t>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398 387.7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107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398 387.7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3208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педагогич</w:t>
            </w:r>
            <w:r w:rsidRPr="008E3925">
              <w:t>е</w:t>
            </w:r>
            <w:r w:rsidRPr="008E3925">
              <w:t>ским работникам, проживающим, работающим  в сельских населе</w:t>
            </w:r>
            <w:r w:rsidRPr="008E3925">
              <w:t>н</w:t>
            </w:r>
            <w:r w:rsidRPr="008E3925">
              <w:t>ных пунктах, рабочих поселках (п</w:t>
            </w:r>
            <w:r w:rsidRPr="008E3925">
              <w:t>о</w:t>
            </w:r>
            <w:r w:rsidRPr="008E3925">
              <w:t>селках городского типа) на террит</w:t>
            </w:r>
            <w:r w:rsidRPr="008E3925">
              <w:t>о</w:t>
            </w:r>
            <w:r w:rsidRPr="008E3925">
              <w:t>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17 860.0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3208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17 860.0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101826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физической культуры и спор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94.80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18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94.80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103S22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 содержание инстру</w:t>
            </w:r>
            <w:r w:rsidRPr="008E3925">
              <w:t>к</w:t>
            </w:r>
            <w:r w:rsidRPr="008E3925">
              <w:t>торов по физической культуре и спорт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478 789.47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3S2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78 789.4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103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9 93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3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9 93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104826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физической культуры и спор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57 819.8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48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74 815.5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48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3 004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104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0 26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92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 340.0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Управление образования МО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372 629 222.34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Финансовое управление администрации МО "Северо-Байкальский район" РБ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40 812 334.9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1S28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обеспечение профессиональной переподготовки, повышения квалификации глав м</w:t>
            </w:r>
            <w:r w:rsidRPr="008E3925">
              <w:t>у</w:t>
            </w:r>
            <w:r w:rsidRPr="008E3925">
              <w:t>ниципальных образований и мун</w:t>
            </w:r>
            <w:r w:rsidRPr="008E3925">
              <w:t>и</w:t>
            </w:r>
            <w:r w:rsidRPr="008E3925">
              <w:t xml:space="preserve">ципальных служащих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1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1S2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1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104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17 411.6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0 746.54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6 665.09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1048102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й органов местного самоуправле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557 577.95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810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612 155.2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госуда</w:t>
            </w:r>
            <w:r w:rsidRPr="008E3925">
              <w:t>р</w:t>
            </w:r>
            <w:r w:rsidRPr="008E3925">
              <w:t>ственных (муниципальных) органов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8 791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16 587.7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7 813.8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29.3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104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62 381.2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59 477.5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2 903.7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1064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существление полн</w:t>
            </w:r>
            <w:r w:rsidRPr="008E3925">
              <w:t>о</w:t>
            </w:r>
            <w:r w:rsidRPr="008E3925">
              <w:lastRenderedPageBreak/>
              <w:t>мочий по формированию и испо</w:t>
            </w:r>
            <w:r w:rsidRPr="008E3925">
              <w:t>л</w:t>
            </w:r>
            <w:r w:rsidRPr="008E3925">
              <w:t>нению бюджета посел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1 497 332.3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64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50 952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1064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6 379.7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4028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(оказание услуг) муниципал</w:t>
            </w:r>
            <w:r w:rsidRPr="008E3925">
              <w:t>ь</w:t>
            </w:r>
            <w:r w:rsidRPr="008E3925">
              <w:t>ных учреждений (учебно-методические кабинеты, бухгалт</w:t>
            </w:r>
            <w:r w:rsidRPr="008E3925">
              <w:t>е</w:t>
            </w:r>
            <w:r w:rsidRPr="008E3925">
              <w:t>рии, немуниципальные служащие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09 817.0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06 034.9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госуда</w:t>
            </w:r>
            <w:r w:rsidRPr="008E3925">
              <w:t>р</w:t>
            </w:r>
            <w:r w:rsidRPr="008E3925">
              <w:t>ственных (муниципальных) органов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 174.6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79 280.37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особия, компенсации и иные соц</w:t>
            </w:r>
            <w:r w:rsidRPr="008E3925">
              <w:t>и</w:t>
            </w:r>
            <w:r w:rsidRPr="008E3925">
              <w:t>альные выплаты гражданам, кроме публичных нормативных обяз</w:t>
            </w:r>
            <w:r w:rsidRPr="008E3925">
              <w:t>а</w:t>
            </w:r>
            <w:r w:rsidRPr="008E3925">
              <w:t>тельст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327.10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402S2В6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75 718.77</w:t>
            </w:r>
          </w:p>
        </w:tc>
      </w:tr>
      <w:tr w:rsidR="008E3925" w:rsidRPr="008E3925" w:rsidTr="002C509E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S2В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7 484.4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402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8 234.2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30482Г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центные платежи по муниц</w:t>
            </w:r>
            <w:r w:rsidRPr="008E3925">
              <w:t>и</w:t>
            </w:r>
            <w:r w:rsidRPr="008E3925">
              <w:t>пальному долгу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 210.9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30482Г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7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Обслуживание муниципального дол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 210.9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02730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бюджетам муниципал</w:t>
            </w:r>
            <w:r w:rsidRPr="008E3925">
              <w:t>ь</w:t>
            </w:r>
            <w:r w:rsidRPr="008E3925">
              <w:t>ных районов на осуществление го</w:t>
            </w:r>
            <w:r w:rsidRPr="008E3925">
              <w:t>с</w:t>
            </w:r>
            <w:r w:rsidRPr="008E3925">
              <w:t>ударственных полномочий по ра</w:t>
            </w:r>
            <w:r w:rsidRPr="008E3925">
              <w:t>с</w:t>
            </w:r>
            <w:r w:rsidRPr="008E3925">
              <w:t>чету и предоставлению дотаций п</w:t>
            </w:r>
            <w:r w:rsidRPr="008E3925">
              <w:t>о</w:t>
            </w:r>
            <w:r w:rsidRPr="008E3925">
              <w:t>селения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2730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Дотации на выравнивание бюдже</w:t>
            </w:r>
            <w:r w:rsidRPr="008E3925">
              <w:t>т</w:t>
            </w:r>
            <w:r w:rsidRPr="008E3925">
              <w:t>ной обеспеч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2S2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Библиотеки (на повышение средней заработной платы работников м</w:t>
            </w:r>
            <w:r w:rsidRPr="008E3925">
              <w:t>у</w:t>
            </w:r>
            <w:r w:rsidRPr="008E3925">
              <w:t>ниципальных учреждений культ</w:t>
            </w:r>
            <w:r w:rsidRPr="008E3925">
              <w:t>у</w:t>
            </w:r>
            <w:r w:rsidRPr="008E3925">
              <w:t>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62 90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62 90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2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lastRenderedPageBreak/>
              <w:t>циальной поддержки по оплате коммунальных услуг специалистам муниципальных учреждений кул</w:t>
            </w:r>
            <w:r w:rsidRPr="008E3925">
              <w:t>ь</w:t>
            </w:r>
            <w:r w:rsidRPr="008E3925">
              <w:t>туры, проживающим, работающим в сельских населенных пунктах, раб</w:t>
            </w:r>
            <w:r w:rsidRPr="008E3925">
              <w:t>о</w:t>
            </w:r>
            <w:r w:rsidRPr="008E3925">
              <w:t>чих поселках (поселках городского типа) на террито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10 549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 549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2S2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Народное творчество и культурно-досуговая деятельност</w:t>
            </w:r>
            <w:proofErr w:type="gramStart"/>
            <w:r w:rsidRPr="008E3925">
              <w:t>ь(</w:t>
            </w:r>
            <w:proofErr w:type="gramEnd"/>
            <w:r w:rsidRPr="008E3925">
              <w:t>на повыш</w:t>
            </w:r>
            <w:r w:rsidRPr="008E3925">
              <w:t>е</w:t>
            </w:r>
            <w:r w:rsidRPr="008E3925">
              <w:t>ние средней заработной платы р</w:t>
            </w:r>
            <w:r w:rsidRPr="008E3925">
              <w:t>а</w:t>
            </w:r>
            <w:r w:rsidRPr="008E3925">
              <w:t>ботников муниципальных учрежд</w:t>
            </w:r>
            <w:r w:rsidRPr="008E3925">
              <w:t>е</w:t>
            </w:r>
            <w:r w:rsidRPr="008E3925">
              <w:t>ний культу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87 69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87 69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9201S28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на обеспечение профессиональной переподготовки, повышения квалификации глав м</w:t>
            </w:r>
            <w:r w:rsidRPr="008E3925">
              <w:t>у</w:t>
            </w:r>
            <w:r w:rsidRPr="008E3925">
              <w:t>ниципальных образований и мун</w:t>
            </w:r>
            <w:r w:rsidRPr="008E3925">
              <w:t>и</w:t>
            </w:r>
            <w:r w:rsidRPr="008E3925">
              <w:t xml:space="preserve">ципальных служащих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9201S2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210174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Финансовая поддержка ТОС по р</w:t>
            </w:r>
            <w:r w:rsidRPr="008E3925">
              <w:t>е</w:t>
            </w:r>
            <w:r w:rsidRPr="008E3925">
              <w:t>зультатам конкурса Лучшее терр</w:t>
            </w:r>
            <w:r w:rsidRPr="008E3925">
              <w:t>и</w:t>
            </w:r>
            <w:r w:rsidRPr="008E3925">
              <w:t>ториальное общественное сам</w:t>
            </w:r>
            <w:r w:rsidRPr="008E3925">
              <w:t>о</w:t>
            </w:r>
            <w:r w:rsidRPr="008E3925">
              <w:t>управлени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21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0174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1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101S2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развитие общественной инфраструктуры, капитальный р</w:t>
            </w:r>
            <w:r w:rsidRPr="008E3925">
              <w:t>е</w:t>
            </w:r>
            <w:r w:rsidRPr="008E3925">
              <w:t>монт, реконструкцию, строител</w:t>
            </w:r>
            <w:r w:rsidRPr="008E3925">
              <w:t>ь</w:t>
            </w:r>
            <w:r w:rsidRPr="008E3925">
              <w:t>ство объектов образования, физич</w:t>
            </w:r>
            <w:r w:rsidRPr="008E3925">
              <w:t>е</w:t>
            </w:r>
            <w:r w:rsidRPr="008E3925"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79 931.2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101S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779 931.2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04620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едоставление межбюджетных трансфертов из бюджета муниц</w:t>
            </w:r>
            <w:r w:rsidRPr="008E3925">
              <w:t>и</w:t>
            </w:r>
            <w:r w:rsidRPr="008E3925">
              <w:t>пального района бюджетам горо</w:t>
            </w:r>
            <w:r w:rsidRPr="008E3925">
              <w:t>д</w:t>
            </w:r>
            <w:r w:rsidR="002C509E">
              <w:t>ских, сельских по</w:t>
            </w:r>
            <w:r w:rsidRPr="008E3925">
              <w:t>селений из средств местного бюдже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 298 446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4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298 446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07620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едоставление межбюджетных трансфертов из бюджета муниц</w:t>
            </w:r>
            <w:r w:rsidRPr="008E3925">
              <w:t>и</w:t>
            </w:r>
            <w:r w:rsidRPr="008E3925">
              <w:t>пального района бюджетам горо</w:t>
            </w:r>
            <w:r w:rsidRPr="008E3925">
              <w:t>д</w:t>
            </w:r>
            <w:r w:rsidRPr="008E3925">
              <w:t>ских, сельских поселений на общ</w:t>
            </w:r>
            <w:r w:rsidRPr="008E3925">
              <w:t>е</w:t>
            </w:r>
            <w:r w:rsidRPr="008E3925">
              <w:t>ственные работы в рамках совмес</w:t>
            </w:r>
            <w:r w:rsidRPr="008E3925">
              <w:t>т</w:t>
            </w:r>
            <w:r w:rsidRPr="008E3925">
              <w:t>ной работы с Центром занятости насе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7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08620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ежбюджетные трансферты из бюджета муниципального района на общественные работы в рамках совместной работы с Центром зан</w:t>
            </w:r>
            <w:r w:rsidRPr="008E3925">
              <w:t>я</w:t>
            </w:r>
            <w:r w:rsidRPr="008E3925">
              <w:t>тости насе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8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09620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Межбюджетные трансферты из бюджета муниципального района на </w:t>
            </w:r>
            <w:r w:rsidRPr="008E3925">
              <w:lastRenderedPageBreak/>
              <w:t>расходы, формирующие  "дорожный фонд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386 944.0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0962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86 944.0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13744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Иные межбюджетные трансферты на обучение Глав поселений Ре</w:t>
            </w:r>
            <w:r w:rsidRPr="008E3925">
              <w:t>с</w:t>
            </w:r>
            <w:r w:rsidRPr="008E3925">
              <w:t>публики Бурятия для достижения результатов регионального проекта "Увеличение доходов консолидир</w:t>
            </w:r>
            <w:r w:rsidRPr="008E3925">
              <w:t>о</w:t>
            </w:r>
            <w:r w:rsidRPr="008E3925">
              <w:t>ванного бюджета от имущественных налогов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0 1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1374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0 1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14744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на первоочередные расходы мес</w:t>
            </w:r>
            <w:r w:rsidRPr="008E3925">
              <w:t>т</w:t>
            </w:r>
            <w:r w:rsidRPr="008E3925">
              <w:t>ных бюджет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438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1474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438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521574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бюджетам муниципальных рай</w:t>
            </w:r>
            <w:r w:rsidRPr="008E3925">
              <w:t>о</w:t>
            </w:r>
            <w:r w:rsidRPr="008E3925">
              <w:t>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</w:t>
            </w:r>
            <w:r w:rsidRPr="008E3925">
              <w:t>о</w:t>
            </w:r>
            <w:r w:rsidRPr="008E3925">
              <w:t>вое обеспечение расходных обяз</w:t>
            </w:r>
            <w:r w:rsidRPr="008E3925">
              <w:t>а</w:t>
            </w:r>
            <w:r w:rsidRPr="008E3925">
              <w:t>тельств муниципальных образов</w:t>
            </w:r>
            <w:r w:rsidRPr="008E3925">
              <w:t>а</w:t>
            </w:r>
            <w:r w:rsidRPr="008E3925">
              <w:t>ний, связанных с решением соц</w:t>
            </w:r>
            <w:r w:rsidRPr="008E3925">
              <w:t>и</w:t>
            </w:r>
            <w:r w:rsidRPr="008E3925">
              <w:t>ально значимых вопросов местного знач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521574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31F2555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Благоустройство муниципальных территорий общего пользования по адресу: п. Нижнеангарск, ул. Поб</w:t>
            </w:r>
            <w:r w:rsidRPr="008E3925">
              <w:t>е</w:t>
            </w:r>
            <w:r w:rsidRPr="008E3925">
              <w:t>ды, Памятник Воинам-землякам, погибшим на фронтах Великой От</w:t>
            </w:r>
            <w:r w:rsidRPr="008E3925">
              <w:t>е</w:t>
            </w:r>
            <w:r w:rsidRPr="008E3925">
              <w:t>чественной войны, благоустройство прилегающих к жилым домам те</w:t>
            </w:r>
            <w:r w:rsidRPr="008E3925">
              <w:t>р</w:t>
            </w:r>
            <w:r w:rsidRPr="008E3925">
              <w:t>ритор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409 905.9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31F255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09 905.9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32F2555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Благоустройство общественных территорий:</w:t>
            </w:r>
            <w:r w:rsidR="002C509E">
              <w:t xml:space="preserve"> </w:t>
            </w:r>
            <w:r w:rsidRPr="008E3925">
              <w:t>Центральная площадь, ул.</w:t>
            </w:r>
            <w:r w:rsidR="002C509E">
              <w:t xml:space="preserve"> </w:t>
            </w:r>
            <w:r w:rsidRPr="008E3925">
              <w:t>Центральная;</w:t>
            </w:r>
            <w:r w:rsidR="002C509E">
              <w:t xml:space="preserve"> </w:t>
            </w:r>
            <w:r w:rsidRPr="008E3925">
              <w:t>Парк культура и отдыха,</w:t>
            </w:r>
            <w:r w:rsidR="002C509E">
              <w:t xml:space="preserve"> </w:t>
            </w:r>
            <w:r w:rsidRPr="008E3925">
              <w:t>ул.</w:t>
            </w:r>
            <w:r w:rsidR="002C509E">
              <w:t xml:space="preserve"> </w:t>
            </w:r>
            <w:r w:rsidRPr="008E3925">
              <w:t>Соснова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97 262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32F255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97 262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33F2555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Благоустройство объектов: парка отдыха "Лукоморье", по ул. </w:t>
            </w:r>
            <w:proofErr w:type="spellStart"/>
            <w:r w:rsidRPr="008E3925">
              <w:t>По</w:t>
            </w:r>
            <w:r w:rsidRPr="008E3925">
              <w:t>д</w:t>
            </w:r>
            <w:r w:rsidRPr="008E3925">
              <w:t>бельского</w:t>
            </w:r>
            <w:proofErr w:type="spellEnd"/>
            <w:r w:rsidRPr="008E3925">
              <w:t>,</w:t>
            </w:r>
            <w:r w:rsidR="00B33236">
              <w:t xml:space="preserve"> </w:t>
            </w:r>
            <w:r w:rsidRPr="008E3925">
              <w:t>центральная поселковая,</w:t>
            </w:r>
            <w:r w:rsidR="00B33236">
              <w:t xml:space="preserve"> </w:t>
            </w:r>
            <w:r w:rsidRPr="008E3925">
              <w:t>зона отдыха в районе леспромхоза,</w:t>
            </w:r>
            <w:r w:rsidR="00B33236">
              <w:t xml:space="preserve"> </w:t>
            </w:r>
            <w:r w:rsidRPr="008E3925">
              <w:t>аллея памяти война</w:t>
            </w:r>
            <w:proofErr w:type="gramStart"/>
            <w:r w:rsidRPr="008E3925">
              <w:t>м-</w:t>
            </w:r>
            <w:proofErr w:type="gramEnd"/>
            <w:r w:rsidRPr="008E3925">
              <w:t xml:space="preserve"> интернаци</w:t>
            </w:r>
            <w:r w:rsidRPr="008E3925">
              <w:t>о</w:t>
            </w:r>
            <w:r w:rsidRPr="008E3925">
              <w:t>налистам,</w:t>
            </w:r>
            <w:r w:rsidR="00B33236">
              <w:t xml:space="preserve"> </w:t>
            </w:r>
            <w:r w:rsidRPr="008E3925">
              <w:t>придомовых территорий многоквартирных дом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475 731.4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33F255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5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межбюджетные трансферт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475 731.43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Финансовое управление администрации МО "Северо-Байкальский район" РБ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40 812 334.95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Управление культуры и архивного дела МО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4 637 495.6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50173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я местным бюджетам на осуществление государственных полномочий по хранению, форм</w:t>
            </w:r>
            <w:r w:rsidRPr="008E3925">
              <w:t>и</w:t>
            </w:r>
            <w:r w:rsidRPr="008E3925">
              <w:t>рованию, учету и использованию архивного фонда Республики Бур</w:t>
            </w:r>
            <w:r w:rsidRPr="008E3925">
              <w:t>я</w:t>
            </w:r>
            <w:r w:rsidRPr="008E3925">
              <w:t>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3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17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9 416.7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17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3 044.1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17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239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50283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архи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45 626.4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06 437.8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9 188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502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17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97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502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4 206.7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1 75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502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 455.7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4 9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 135.1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778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18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Дополнительное образование детей в сфере культуры и искусства (ра</w:t>
            </w:r>
            <w:r w:rsidRPr="008E3925">
              <w:t>с</w:t>
            </w:r>
            <w:r w:rsidRPr="008E3925">
              <w:t>ходы на обеспечение деятельности (оказание услуг) общеобразовател</w:t>
            </w:r>
            <w:r w:rsidRPr="008E3925">
              <w:t>ь</w:t>
            </w:r>
            <w:r w:rsidRPr="008E3925">
              <w:t>ных учреждений дополнительного образова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 661 558.2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18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 661 558.2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1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5 657.9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1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5 657.9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1P0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редства из резервного фонда Пр</w:t>
            </w:r>
            <w:r w:rsidRPr="008E3925">
              <w:t>а</w:t>
            </w:r>
            <w:r w:rsidRPr="008E3925">
              <w:t>вительства РБ на финансирование непредвиденных расход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30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1P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30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исполнение расходных обязательств муниципальных рай</w:t>
            </w:r>
            <w:r w:rsidRPr="008E3925">
              <w:t>о</w:t>
            </w:r>
            <w:r w:rsidRPr="008E3925">
              <w:t>нов (городских округо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98 96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98 96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092 163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092 163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2S22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повышение средней заработной платы педагогических работников муниципальных учр</w:t>
            </w:r>
            <w:r w:rsidRPr="008E3925">
              <w:t>е</w:t>
            </w:r>
            <w:r w:rsidRPr="008E3925">
              <w:t>ждений дополнительного образов</w:t>
            </w:r>
            <w:r w:rsidRPr="008E3925">
              <w:t>а</w:t>
            </w:r>
            <w:r w:rsidRPr="008E3925">
              <w:t>ния отрасли Культур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 903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2S22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 903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4830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78 258.2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483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lastRenderedPageBreak/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278 258.2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4L30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Субсидии на </w:t>
            </w:r>
            <w:proofErr w:type="spellStart"/>
            <w:r w:rsidRPr="008E3925">
              <w:t>софинансирование</w:t>
            </w:r>
            <w:proofErr w:type="spellEnd"/>
            <w:r w:rsidRPr="008E3925">
              <w:t xml:space="preserve"> расходных обязательств субъектов Российской Федерации, возника</w:t>
            </w:r>
            <w:r w:rsidRPr="008E3925">
              <w:t>ю</w:t>
            </w:r>
            <w:r w:rsidRPr="008E3925">
              <w:t>щих при реализации мероприятий по модернизации региональных и муниципальных детских школ и</w:t>
            </w:r>
            <w:r w:rsidRPr="008E3925">
              <w:t>с</w:t>
            </w:r>
            <w:r w:rsidRPr="008E3925">
              <w:t>кусств по видам искусст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599 256.1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4L3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599 256.1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1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 22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1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 228.00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183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зеи (расходы на обеспечение д</w:t>
            </w:r>
            <w:r w:rsidRPr="008E3925">
              <w:t>е</w:t>
            </w:r>
            <w:r w:rsidRPr="008E3925">
              <w:t>ятельности музее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162 394.88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183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162 394.88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9 36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9 36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2S2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узеи (на повышение средней зар</w:t>
            </w:r>
            <w:r w:rsidRPr="008E3925">
              <w:t>а</w:t>
            </w:r>
            <w:r w:rsidRPr="008E3925">
              <w:t>ботной платы работников муниц</w:t>
            </w:r>
            <w:r w:rsidRPr="008E3925">
              <w:t>и</w:t>
            </w:r>
            <w:r w:rsidRPr="008E3925">
              <w:t>пальных учреждений культу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817 713.4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817 713.4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483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работка и осуществление мер, направленных на укрепление ме</w:t>
            </w:r>
            <w:r w:rsidRPr="008E3925">
              <w:t>ж</w:t>
            </w:r>
            <w:r w:rsidR="006D162D">
              <w:t xml:space="preserve">национального и </w:t>
            </w:r>
            <w:proofErr w:type="spellStart"/>
            <w:r w:rsidR="006D162D">
              <w:t>межконц</w:t>
            </w:r>
            <w:r w:rsidRPr="008E3925">
              <w:t>ессионн</w:t>
            </w:r>
            <w:r w:rsidRPr="008E3925">
              <w:t>о</w:t>
            </w:r>
            <w:r w:rsidRPr="008E3925">
              <w:t>го</w:t>
            </w:r>
            <w:proofErr w:type="spellEnd"/>
            <w:r w:rsidRPr="008E3925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1 351.4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48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 351.4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142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существление полн</w:t>
            </w:r>
            <w:r w:rsidRPr="008E3925">
              <w:t>о</w:t>
            </w:r>
            <w:r w:rsidRPr="008E3925">
              <w:t>мочий по организации библиотечн</w:t>
            </w:r>
            <w:r w:rsidRPr="008E3925">
              <w:t>о</w:t>
            </w:r>
            <w:r w:rsidRPr="008E3925">
              <w:t>го обслуживания населения, ко</w:t>
            </w:r>
            <w:r w:rsidRPr="008E3925">
              <w:t>м</w:t>
            </w:r>
            <w:r w:rsidRPr="008E3925">
              <w:t>плектования, обеспечения сохра</w:t>
            </w:r>
            <w:r w:rsidRPr="008E3925">
              <w:t>н</w:t>
            </w:r>
            <w:r w:rsidRPr="008E3925">
              <w:lastRenderedPageBreak/>
              <w:t>ности библиотечных фондов би</w:t>
            </w:r>
            <w:r w:rsidRPr="008E3925">
              <w:t>б</w:t>
            </w:r>
            <w:r w:rsidRPr="008E3925">
              <w:t xml:space="preserve">лиотек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66 802.2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14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6 802.2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1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149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1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149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1831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Библиотеки (расходы на обеспеч</w:t>
            </w:r>
            <w:r w:rsidRPr="008E3925">
              <w:t>е</w:t>
            </w:r>
            <w:r w:rsidRPr="008E3925">
              <w:t>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663 143.1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18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44 146.1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18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8 997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0 9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0 9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2S2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Библиотеки (на повышение средней заработной платы работников м</w:t>
            </w:r>
            <w:r w:rsidRPr="008E3925">
              <w:t>у</w:t>
            </w:r>
            <w:r w:rsidRPr="008E3925">
              <w:t>ниципальных учреждений культ</w:t>
            </w:r>
            <w:r w:rsidRPr="008E3925">
              <w:t>у</w:t>
            </w:r>
            <w:r w:rsidRPr="008E3925">
              <w:t>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043 993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043 993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42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существление полн</w:t>
            </w:r>
            <w:r w:rsidRPr="008E3925">
              <w:t>о</w:t>
            </w:r>
            <w:r w:rsidRPr="008E3925">
              <w:t>мочий  по созданию условий для организации досуга и обеспечения жителей поселений услугами орг</w:t>
            </w:r>
            <w:r w:rsidRPr="008E3925">
              <w:t>а</w:t>
            </w:r>
            <w:r w:rsidRPr="008E3925">
              <w:t>низаций культур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08 837.3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42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lastRenderedPageBreak/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278 839.0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42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29 998.3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6 922.4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922.4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83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8E3925">
              <w:t>ь</w:t>
            </w:r>
            <w:r w:rsidRPr="008E3925">
              <w:t>туры)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 245 328.4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8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113 158.4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8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093 919.7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8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038 250.3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исполнение расходных обязательств муниципальных рай</w:t>
            </w:r>
            <w:r w:rsidRPr="008E3925">
              <w:t>о</w:t>
            </w:r>
            <w:r w:rsidRPr="008E3925">
              <w:t>нов (городских округов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45 05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5 87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9 175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116 051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lastRenderedPageBreak/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1 056 97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059 080.1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2S23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Народное творчество и культурно-досуговая деятельност</w:t>
            </w:r>
            <w:proofErr w:type="gramStart"/>
            <w:r w:rsidRPr="008E3925">
              <w:t>ь(</w:t>
            </w:r>
            <w:proofErr w:type="gramEnd"/>
            <w:r w:rsidRPr="008E3925">
              <w:t>на повыш</w:t>
            </w:r>
            <w:r w:rsidRPr="008E3925">
              <w:t>е</w:t>
            </w:r>
            <w:r w:rsidRPr="008E3925">
              <w:t>ние средней заработной платы р</w:t>
            </w:r>
            <w:r w:rsidRPr="008E3925">
              <w:t>а</w:t>
            </w:r>
            <w:r w:rsidRPr="008E3925">
              <w:t>ботников муниципальных учрежд</w:t>
            </w:r>
            <w:r w:rsidRPr="008E3925">
              <w:t>е</w:t>
            </w:r>
            <w:r w:rsidRPr="008E3925">
              <w:t>ний культу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 988 293.4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финансовое обеспечение гос</w:t>
            </w:r>
            <w:r w:rsidRPr="008E3925">
              <w:t>у</w:t>
            </w:r>
            <w:r w:rsidRPr="008E3925">
              <w:t>дарственного (муниципального) з</w:t>
            </w:r>
            <w:r w:rsidRPr="008E3925">
              <w:t>а</w:t>
            </w:r>
            <w:r w:rsidRPr="008E3925">
              <w:t>дания на оказание государственных (муниципальных) услуг (выполн</w:t>
            </w:r>
            <w:r w:rsidRPr="008E3925">
              <w:t>е</w:t>
            </w:r>
            <w:r w:rsidRPr="008E3925">
              <w:t>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910 589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S2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финансовое обеспечение го</w:t>
            </w:r>
            <w:r w:rsidRPr="008E3925">
              <w:t>с</w:t>
            </w:r>
            <w:r w:rsidRPr="008E3925">
              <w:t>ударственного (муниципального) задания на оказание государстве</w:t>
            </w:r>
            <w:r w:rsidRPr="008E3925">
              <w:t>н</w:t>
            </w:r>
            <w:r w:rsidRPr="008E3925">
              <w:t>ных (муниципальных) услуг (в</w:t>
            </w:r>
            <w:r w:rsidRPr="008E3925">
              <w:t>ы</w:t>
            </w:r>
            <w:r w:rsidRPr="008E3925">
              <w:t>полнение работ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077 703.5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3L51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поддержку отрасли культуры (государственная по</w:t>
            </w:r>
            <w:r w:rsidRPr="008E3925">
              <w:t>д</w:t>
            </w:r>
            <w:r w:rsidRPr="008E3925">
              <w:t>держка лучших сельских учрежд</w:t>
            </w:r>
            <w:r w:rsidRPr="008E3925">
              <w:t>е</w:t>
            </w:r>
            <w:r w:rsidRPr="008E3925">
              <w:t>ний культуры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11 982.4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3L51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1 982.4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5L46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8E3925">
              <w:t>е</w:t>
            </w:r>
            <w:r w:rsidRPr="008E3925">
              <w:t>лей до 50 тысяч челове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44 533.2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5L46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4 533.2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5S29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укрепление материал</w:t>
            </w:r>
            <w:r w:rsidRPr="008E3925">
              <w:t>ь</w:t>
            </w:r>
            <w:r w:rsidRPr="008E3925">
              <w:t>ной технической базы отрасли "Культур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92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5S2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92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683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работка и осуществление мер, направленных на укрепление ме</w:t>
            </w:r>
            <w:r w:rsidRPr="008E3925">
              <w:t>ж</w:t>
            </w:r>
            <w:r w:rsidR="006D162D">
              <w:t xml:space="preserve">национального и </w:t>
            </w:r>
            <w:proofErr w:type="spellStart"/>
            <w:r w:rsidR="006D162D">
              <w:t>межконц</w:t>
            </w:r>
            <w:r w:rsidRPr="008E3925">
              <w:t>ессионн</w:t>
            </w:r>
            <w:r w:rsidRPr="008E3925">
              <w:t>о</w:t>
            </w:r>
            <w:r w:rsidRPr="008E3925">
              <w:t>го</w:t>
            </w:r>
            <w:proofErr w:type="spellEnd"/>
            <w:r w:rsidRPr="008E3925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16 7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68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16 7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7P0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редства из резервного фонда Пр</w:t>
            </w:r>
            <w:r w:rsidRPr="008E3925">
              <w:t>а</w:t>
            </w:r>
            <w:r w:rsidRPr="008E3925">
              <w:t>вительства РБ на финансирование непредвиденных расход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19 741.4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7P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19 741.4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5S29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укрепление материал</w:t>
            </w:r>
            <w:r w:rsidRPr="008E3925">
              <w:t>ь</w:t>
            </w:r>
            <w:r w:rsidRPr="008E3925">
              <w:t>ной технической базы отрасли "Культур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06 18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5S2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6 18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A1551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образований в Республике Б</w:t>
            </w:r>
            <w:r w:rsidRPr="008E3925">
              <w:t>у</w:t>
            </w:r>
            <w:r w:rsidRPr="008E3925">
              <w:t>рятия на государственную поддер</w:t>
            </w:r>
            <w:r w:rsidRPr="008E3925">
              <w:t>ж</w:t>
            </w:r>
            <w:r w:rsidRPr="008E3925">
              <w:t>ку отрасли культуры в части созд</w:t>
            </w:r>
            <w:r w:rsidRPr="008E3925">
              <w:t>а</w:t>
            </w:r>
            <w:r w:rsidRPr="008E3925">
              <w:t>ния и модернизации учреждений культурно-досугового типа в сел</w:t>
            </w:r>
            <w:r w:rsidRPr="008E3925">
              <w:t>ь</w:t>
            </w:r>
            <w:r w:rsidRPr="008E3925">
              <w:t xml:space="preserve">ской местности на 2020 год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231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A1551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231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703831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становка пандус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 65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7038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65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3131L51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атериально-техническое оснащ</w:t>
            </w:r>
            <w:r w:rsidRPr="008E3925">
              <w:t>е</w:t>
            </w:r>
            <w:r w:rsidRPr="008E3925">
              <w:t>ние Народного эвенкийского анса</w:t>
            </w:r>
            <w:r w:rsidRPr="008E3925">
              <w:t>м</w:t>
            </w:r>
            <w:r w:rsidRPr="008E3925">
              <w:t>бля песни и танца "</w:t>
            </w:r>
            <w:proofErr w:type="spellStart"/>
            <w:r w:rsidRPr="008E3925">
              <w:t>Гоюун</w:t>
            </w:r>
            <w:proofErr w:type="spellEnd"/>
            <w:r w:rsidRPr="008E3925">
              <w:t>" при МБУ "Культурно-досуговый центр "Ангара" МО СП "</w:t>
            </w:r>
            <w:proofErr w:type="spellStart"/>
            <w:r w:rsidRPr="008E3925">
              <w:t>Уоянское</w:t>
            </w:r>
            <w:proofErr w:type="spellEnd"/>
            <w:r w:rsidRPr="008E3925">
              <w:t xml:space="preserve"> эве</w:t>
            </w:r>
            <w:r w:rsidRPr="008E3925">
              <w:t>н</w:t>
            </w:r>
            <w:r w:rsidRPr="008E3925">
              <w:t>кийское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40 250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3131L5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0 250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6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зервный фонд финансирования непредвиденных расходов админ</w:t>
            </w:r>
            <w:r w:rsidRPr="008E3925">
              <w:t>и</w:t>
            </w:r>
            <w:r w:rsidRPr="008E3925">
              <w:t>ст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8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8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372E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9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372E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9 2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7 31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 662.8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656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81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вершенствование муниципальн</w:t>
            </w:r>
            <w:r w:rsidRPr="008E3925">
              <w:t>о</w:t>
            </w:r>
            <w:r w:rsidRPr="008E3925">
              <w:t>го управления в сфере культуры и искусства и создание условий для реализации муниципальной пр</w:t>
            </w:r>
            <w:r w:rsidRPr="008E3925">
              <w:t>о</w:t>
            </w:r>
            <w:r w:rsidRPr="008E3925">
              <w:t>граммы (расходы на обеспечение функций органов местного сам</w:t>
            </w:r>
            <w:r w:rsidRPr="008E3925">
              <w:t>о</w:t>
            </w:r>
            <w:r w:rsidRPr="008E3925">
              <w:t>управле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68 344.4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60 609.5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госуда</w:t>
            </w:r>
            <w:r w:rsidRPr="008E3925">
              <w:t>р</w:t>
            </w:r>
            <w:r w:rsidRPr="008E3925">
              <w:t>ственных (муниципальных) органов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6 734.8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821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местного бюджета  на с</w:t>
            </w:r>
            <w:r w:rsidRPr="008E3925">
              <w:t>о</w:t>
            </w:r>
            <w:r w:rsidRPr="008E3925">
              <w:t>держание младшего обслуживающ</w:t>
            </w:r>
            <w:r w:rsidRPr="008E3925">
              <w:t>е</w:t>
            </w:r>
            <w:r w:rsidRPr="008E3925">
              <w:t>го персонала отрасли «Культура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711 674.5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816 531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65 823.9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429 319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8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Совершенствование муниципальн</w:t>
            </w:r>
            <w:r w:rsidRPr="008E3925">
              <w:t>о</w:t>
            </w:r>
            <w:r w:rsidRPr="008E3925">
              <w:t>го управления в сфере культуры и искусства и создание условий для реализации муниципальной пр</w:t>
            </w:r>
            <w:r w:rsidRPr="008E3925">
              <w:t>о</w:t>
            </w:r>
            <w:r w:rsidRPr="008E3925">
              <w:t>граммы (расходы на обеспечение деятельности (оказание услуг) м</w:t>
            </w:r>
            <w:r w:rsidRPr="008E3925">
              <w:t>у</w:t>
            </w:r>
            <w:r w:rsidRPr="008E3925">
              <w:t>ниципальных учреждений (учебно-методические кабинеты, бухгалт</w:t>
            </w:r>
            <w:r w:rsidRPr="008E3925">
              <w:t>е</w:t>
            </w:r>
            <w:r w:rsidRPr="008E3925">
              <w:t>рии, не муниципальных служащих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253 372.4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179 472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учрежд</w:t>
            </w:r>
            <w:r w:rsidRPr="008E3925">
              <w:t>е</w:t>
            </w:r>
            <w:r w:rsidRPr="008E3925">
              <w:t>ний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1 35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05 882.8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сф</w:t>
            </w:r>
            <w:r w:rsidRPr="008E3925">
              <w:t>е</w:t>
            </w:r>
            <w:r w:rsidRPr="008E3925">
              <w:t>ре информационно-коммуникационных техно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6 635.8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9 796.8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34.5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83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28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83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28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52 39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55 853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8 61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lastRenderedPageBreak/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6 09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84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 Субсидии на обеспечение сбала</w:t>
            </w:r>
            <w:r w:rsidRPr="008E3925">
              <w:t>н</w:t>
            </w:r>
            <w:r w:rsidRPr="008E3925">
              <w:t>си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60 781.7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60 222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0 993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8 59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0 966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604830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Капитальный ремонт СДК </w:t>
            </w:r>
            <w:proofErr w:type="gramStart"/>
            <w:r w:rsidRPr="008E3925">
              <w:t>Байкал</w:t>
            </w:r>
            <w:r w:rsidRPr="008E3925">
              <w:t>ь</w:t>
            </w:r>
            <w:r w:rsidRPr="008E3925">
              <w:t>ское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74 142.7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60483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4 142.7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102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специалистам муниципальных учреждений кул</w:t>
            </w:r>
            <w:r w:rsidRPr="008E3925">
              <w:t>ь</w:t>
            </w:r>
            <w:r w:rsidRPr="008E3925">
              <w:t>туры, проживающим, работающим в сельских населенных пунктах, раб</w:t>
            </w:r>
            <w:r w:rsidRPr="008E3925">
              <w:t>о</w:t>
            </w:r>
            <w:r w:rsidRPr="008E3925">
              <w:t>чих поселках (поселках городского типа) на террито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9 314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1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 314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202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специалистам муниципальных учреждений кул</w:t>
            </w:r>
            <w:r w:rsidRPr="008E3925">
              <w:t>ь</w:t>
            </w:r>
            <w:r w:rsidRPr="008E3925">
              <w:t>туры, проживающим, работающим в сельских населенных пунктах, раб</w:t>
            </w:r>
            <w:r w:rsidRPr="008E3925">
              <w:t>о</w:t>
            </w:r>
            <w:r w:rsidRPr="008E3925">
              <w:t>чих поселках (поселках городского типа) на террито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 731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2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 731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2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специалистам муниципальных учреждений кул</w:t>
            </w:r>
            <w:r w:rsidRPr="008E3925">
              <w:t>ь</w:t>
            </w:r>
            <w:r w:rsidRPr="008E3925">
              <w:lastRenderedPageBreak/>
              <w:t>туры, проживающим, работающим в сельских населенных пунктах, раб</w:t>
            </w:r>
            <w:r w:rsidRPr="008E3925">
              <w:t>о</w:t>
            </w:r>
            <w:r w:rsidRPr="008E3925">
              <w:t>чих поселках (поселках городского типа) на террито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190 238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бюджетным учреждени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 632.5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72 606.2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402731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венции муниципальным образ</w:t>
            </w:r>
            <w:r w:rsidRPr="008E3925">
              <w:t>о</w:t>
            </w:r>
            <w:r w:rsidRPr="008E3925">
              <w:t>ваниям на предоставление мер с</w:t>
            </w:r>
            <w:r w:rsidRPr="008E3925">
              <w:t>о</w:t>
            </w:r>
            <w:r w:rsidRPr="008E3925">
              <w:t>циальной поддержки по оплате коммунальных услуг специалистам муниципальных учреждений кул</w:t>
            </w:r>
            <w:r w:rsidRPr="008E3925">
              <w:t>ь</w:t>
            </w:r>
            <w:r w:rsidRPr="008E3925">
              <w:t>туры, проживающим, работающим в сельских населенных пунктах, раб</w:t>
            </w:r>
            <w:r w:rsidRPr="008E3925">
              <w:t>о</w:t>
            </w:r>
            <w:r w:rsidRPr="008E3925">
              <w:t>чих поселках (поселках городского типа) на территории Республики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12 165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4027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12 165.3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230183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8E3925">
              <w:t>ь</w:t>
            </w:r>
            <w:r w:rsidRPr="008E3925">
              <w:t>туры)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31 652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230183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31 652.0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Управление культуры и архивного дела МО "Северо-Байкальский район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4 637 495.63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униципальное казенное учреждение "Комитет по управлению муниц</w:t>
            </w:r>
            <w:r w:rsidRPr="008E3925">
              <w:t>и</w:t>
            </w:r>
            <w:r w:rsidRPr="008E3925">
              <w:t>пальным хозяйством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362 399 519.5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10174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бюджетам муниципальных рай</w:t>
            </w:r>
            <w:r w:rsidRPr="008E3925">
              <w:t>о</w:t>
            </w:r>
            <w:r w:rsidRPr="008E3925">
              <w:t>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</w:t>
            </w:r>
            <w:r w:rsidRPr="008E3925">
              <w:t>о</w:t>
            </w:r>
            <w:r w:rsidRPr="008E3925">
              <w:t>вое обеспечение расходных обяз</w:t>
            </w:r>
            <w:r w:rsidRPr="008E3925">
              <w:t>а</w:t>
            </w:r>
            <w:r w:rsidRPr="008E3925">
              <w:t>тельств муниципальных образов</w:t>
            </w:r>
            <w:r w:rsidRPr="008E3925">
              <w:t>а</w:t>
            </w:r>
            <w:r w:rsidRPr="008E3925">
              <w:t>ний, связанных с решением соц</w:t>
            </w:r>
            <w:r w:rsidRPr="008E3925">
              <w:t>и</w:t>
            </w:r>
            <w:r w:rsidRPr="008E3925">
              <w:t>ально значимых вопросов местного знач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63 978.3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174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63 978.3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10182Ц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имущественных и земел</w:t>
            </w:r>
            <w:r w:rsidRPr="008E3925">
              <w:t>ь</w:t>
            </w:r>
            <w:r w:rsidRPr="008E3925">
              <w:t>ных отношений (Имущественные отношения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97 679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182Ц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97 679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20282Ц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имущественных и земел</w:t>
            </w:r>
            <w:r w:rsidRPr="008E3925">
              <w:t>ь</w:t>
            </w:r>
            <w:r w:rsidRPr="008E3925">
              <w:t>ных отношений (Имущественные отношения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84 929.5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20282Ц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4 929.5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301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7 44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lastRenderedPageBreak/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13 397.8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046.1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30182Ц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gramStart"/>
            <w:r w:rsidRPr="008E3925">
              <w:t>Развитие имущественных и земел</w:t>
            </w:r>
            <w:r w:rsidRPr="008E3925">
              <w:t>ь</w:t>
            </w:r>
            <w:r w:rsidRPr="008E3925">
              <w:t>ных отношений (расходы на обесп</w:t>
            </w:r>
            <w:r w:rsidRPr="008E3925">
              <w:t>е</w:t>
            </w:r>
            <w:r w:rsidRPr="008E3925">
              <w:t>чение создания условий для реал</w:t>
            </w:r>
            <w:r w:rsidRPr="008E3925">
              <w:t>и</w:t>
            </w:r>
            <w:r w:rsidRPr="008E3925">
              <w:t>зации муниципальной программы МО «Северо-Байкальский район»  «Развитие имущественных и з</w:t>
            </w:r>
            <w:r w:rsidRPr="008E3925">
              <w:t>е</w:t>
            </w:r>
            <w:r w:rsidRPr="008E3925">
              <w:t>мельных отношений»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046 286.8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82Ц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15 272.5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82Ц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31 014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30183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й органов местного самоуправ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82 209.9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77 861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4 348.5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3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2 169.3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863.0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67.6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 922.0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16.4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3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83 304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8 095.5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6 500.6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3 200.7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lastRenderedPageBreak/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25 507.7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301744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Иные межбюджетные трансферты бюджетам муниципальных рай</w:t>
            </w:r>
            <w:r w:rsidRPr="008E3925">
              <w:t>о</w:t>
            </w:r>
            <w:r w:rsidRPr="008E3925">
              <w:t>но</w:t>
            </w:r>
            <w:proofErr w:type="gramStart"/>
            <w:r w:rsidRPr="008E3925">
              <w:t>в(</w:t>
            </w:r>
            <w:proofErr w:type="gramEnd"/>
            <w:r w:rsidRPr="008E3925">
              <w:t>городских округов) на финанс</w:t>
            </w:r>
            <w:r w:rsidRPr="008E3925">
              <w:t>о</w:t>
            </w:r>
            <w:r w:rsidRPr="008E3925">
              <w:t>вое обеспечение расходных обяз</w:t>
            </w:r>
            <w:r w:rsidRPr="008E3925">
              <w:t>а</w:t>
            </w:r>
            <w:r w:rsidRPr="008E3925">
              <w:t>тельств муниципальных образов</w:t>
            </w:r>
            <w:r w:rsidRPr="008E3925">
              <w:t>а</w:t>
            </w:r>
            <w:r w:rsidRPr="008E3925">
              <w:t>ний, связанных с решением соц</w:t>
            </w:r>
            <w:r w:rsidRPr="008E3925">
              <w:t>и</w:t>
            </w:r>
            <w:r w:rsidRPr="008E3925">
              <w:t>ально значимых вопросов местного знач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36 021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74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36 021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30182П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(оказание услуг) комитета по управлению муниципальным хозя</w:t>
            </w:r>
            <w:r w:rsidRPr="008E3925">
              <w:t>й</w:t>
            </w:r>
            <w:r w:rsidRPr="008E3925">
              <w:t>ство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8 192 550.4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 039 319.0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учрежд</w:t>
            </w:r>
            <w:r w:rsidRPr="008E3925">
              <w:t>е</w:t>
            </w:r>
            <w:r w:rsidRPr="008E3925">
              <w:t>ний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2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568 731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сф</w:t>
            </w:r>
            <w:r w:rsidRPr="008E3925">
              <w:t>е</w:t>
            </w:r>
            <w:r w:rsidRPr="008E3925">
              <w:t>ре информационно-коммуникационных техно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292 377.0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 888 173.3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на возмещение недопол</w:t>
            </w:r>
            <w:r w:rsidRPr="008E3925">
              <w:t>у</w:t>
            </w:r>
            <w:r w:rsidRPr="008E3925">
              <w:t>ченных доходов и (или) возмещение фактически понесенных затрат в связи с производством (реализац</w:t>
            </w:r>
            <w:r w:rsidRPr="008E3925">
              <w:t>и</w:t>
            </w:r>
            <w:r w:rsidRPr="008E3925">
              <w:t>ей) товаров, выполнением работ, оказанием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8 830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налога на имущество орг</w:t>
            </w:r>
            <w:r w:rsidRPr="008E3925">
              <w:t>а</w:t>
            </w:r>
            <w:r w:rsidRPr="008E3925">
              <w:t>низаций и земельного нало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36 969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прочих налогов, сбо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8 029.6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 120.1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3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03 541.3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09 848.2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93 693.0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3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419 092.9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29 008.2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85 404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3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04 680.6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710182П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деятельн</w:t>
            </w:r>
            <w:r w:rsidRPr="008E3925">
              <w:t>о</w:t>
            </w:r>
            <w:r w:rsidRPr="008E3925">
              <w:t>сти (оказание услуг) комитета по управлению муниципальным хозя</w:t>
            </w:r>
            <w:r w:rsidRPr="008E3925">
              <w:t>й</w:t>
            </w:r>
            <w:r w:rsidRPr="008E3925">
              <w:t>ством использование информацио</w:t>
            </w:r>
            <w:r w:rsidRPr="008E3925">
              <w:t>н</w:t>
            </w:r>
            <w:r w:rsidRPr="008E3925">
              <w:t>но-телекоммуникационных техн</w:t>
            </w:r>
            <w:r w:rsidRPr="008E3925">
              <w:t>о</w:t>
            </w:r>
            <w:r w:rsidRPr="008E3925">
              <w:t>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656 202.2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037 828.2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учрежд</w:t>
            </w:r>
            <w:r w:rsidRPr="008E3925">
              <w:t>е</w:t>
            </w:r>
            <w:r w:rsidRPr="008E3925">
              <w:t>ний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4 45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5 395.7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сф</w:t>
            </w:r>
            <w:r w:rsidRPr="008E3925">
              <w:t>е</w:t>
            </w:r>
            <w:r w:rsidRPr="008E3925">
              <w:t>ре информационно-коммуникационных технолог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98 528.3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7101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 874.9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 817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057.7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7101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28 070.6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0 039.8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101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8 030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720182П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овышение качества предоставл</w:t>
            </w:r>
            <w:r w:rsidRPr="008E3925">
              <w:t>е</w:t>
            </w:r>
            <w:r w:rsidRPr="008E3925">
              <w:t>ния муниципальных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56 314.5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2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6 862.2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7201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9 452.3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5549F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За достижение </w:t>
            </w:r>
            <w:proofErr w:type="gramStart"/>
            <w:r w:rsidRPr="008E3925">
              <w:t>показателей деятел</w:t>
            </w:r>
            <w:r w:rsidRPr="008E3925">
              <w:t>ь</w:t>
            </w:r>
            <w:r w:rsidRPr="008E3925">
              <w:t>ности органов исполнительной вл</w:t>
            </w:r>
            <w:r w:rsidRPr="008E3925">
              <w:t>а</w:t>
            </w:r>
            <w:r w:rsidRPr="008E3925">
              <w:t>сти Республики</w:t>
            </w:r>
            <w:proofErr w:type="gramEnd"/>
            <w:r w:rsidRPr="008E3925">
              <w:t xml:space="preserve">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1 04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6 160.5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5549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lastRenderedPageBreak/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4 880.4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732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Администрирование передаваемого отдельного государственного по</w:t>
            </w:r>
            <w:r w:rsidRPr="008E3925">
              <w:t>л</w:t>
            </w:r>
            <w:r w:rsidRPr="008E3925">
              <w:t>номочия по отлову, транспортиро</w:t>
            </w:r>
            <w:r w:rsidRPr="008E3925">
              <w:t>в</w:t>
            </w:r>
            <w:r w:rsidRPr="008E3925">
              <w:t>ке и содержанию безнадзорных д</w:t>
            </w:r>
            <w:r w:rsidRPr="008E3925">
              <w:t>о</w:t>
            </w:r>
            <w:r w:rsidRPr="008E3925">
              <w:t>машних животны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000.00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73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693.00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73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307.00</w:t>
            </w:r>
          </w:p>
        </w:tc>
      </w:tr>
      <w:tr w:rsidR="008E3925" w:rsidRPr="008E3925" w:rsidTr="006D162D">
        <w:trPr>
          <w:trHeight w:val="31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28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Автономной некоммерч</w:t>
            </w:r>
            <w:r w:rsidRPr="008E3925">
              <w:t>е</w:t>
            </w:r>
            <w:r w:rsidRPr="008E3925">
              <w:t>ской организации "Партнер"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3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(гранты в форме субс</w:t>
            </w:r>
            <w:r w:rsidRPr="008E3925">
              <w:t>и</w:t>
            </w:r>
            <w:r w:rsidRPr="008E3925">
              <w:t>дий), не подлежащие казначейскому сопровожд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3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обеспечение функций органов местного самоуправл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284 548.7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026 689.6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57 859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60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зервный фонд финансирования непредвиденных расходов админ</w:t>
            </w:r>
            <w:r w:rsidRPr="008E3925">
              <w:t>и</w:t>
            </w:r>
            <w:r w:rsidRPr="008E3925">
              <w:t>стр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30 874.3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6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30 874.3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P01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редства из резервного фонда Пр</w:t>
            </w:r>
            <w:r w:rsidRPr="008E3925">
              <w:t>а</w:t>
            </w:r>
            <w:r w:rsidRPr="008E3925">
              <w:t>вительства РБ на финансирование непредвиденных расход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495 044.0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P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95 044.0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8 355.4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 419.7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935.7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5 104.3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государстве</w:t>
            </w:r>
            <w:r w:rsidRPr="008E3925">
              <w:t>н</w:t>
            </w:r>
            <w:r w:rsidRPr="008E3925">
              <w:t>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2 191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2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д</w:t>
            </w:r>
            <w:r w:rsidRPr="008E3925">
              <w:t>е</w:t>
            </w:r>
            <w:r w:rsidRPr="008E3925">
              <w:lastRenderedPageBreak/>
              <w:t>нежного содержания и иные выпл</w:t>
            </w:r>
            <w:r w:rsidRPr="008E3925">
              <w:t>а</w:t>
            </w:r>
            <w:r w:rsidRPr="008E3925">
              <w:t>ты работникам государственных (муниципальных) орган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52 913.39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201L0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Капитальный ремонт защитного с</w:t>
            </w:r>
            <w:r w:rsidRPr="008E3925">
              <w:t>о</w:t>
            </w:r>
            <w:r w:rsidRPr="008E3925">
              <w:t xml:space="preserve">оружения на р. Верхняя ангара </w:t>
            </w:r>
            <w:proofErr w:type="gramStart"/>
            <w:r w:rsidRPr="008E3925">
              <w:t>в</w:t>
            </w:r>
            <w:proofErr w:type="gramEnd"/>
            <w:r w:rsidRPr="008E3925">
              <w:t xml:space="preserve"> с.</w:t>
            </w:r>
            <w:r w:rsidR="006D162D">
              <w:t xml:space="preserve"> </w:t>
            </w:r>
            <w:r w:rsidRPr="008E3925">
              <w:t xml:space="preserve">Уоян </w:t>
            </w:r>
            <w:proofErr w:type="gramStart"/>
            <w:r w:rsidRPr="008E3925">
              <w:t>Северо-Байкальского</w:t>
            </w:r>
            <w:proofErr w:type="gramEnd"/>
            <w:r w:rsidRPr="008E3925">
              <w:t xml:space="preserve"> района Республике Бурят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380 455.5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201L0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380 455.55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210S20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 w:rsidR="006D162D">
              <w:t xml:space="preserve"> </w:t>
            </w:r>
            <w:r w:rsidRPr="008E3925">
              <w:t>Холодное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379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210S20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379 8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1201S21Д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энергетики и дорожного хозяйства (капитальный ремонт м</w:t>
            </w:r>
            <w:r w:rsidRPr="008E3925">
              <w:t>о</w:t>
            </w:r>
            <w:r w:rsidRPr="008E3925">
              <w:t>стового перехода через р.</w:t>
            </w:r>
            <w:r w:rsidR="006D162D">
              <w:t xml:space="preserve"> </w:t>
            </w:r>
            <w:r w:rsidRPr="008E3925">
              <w:t>Рель и к</w:t>
            </w:r>
            <w:r w:rsidRPr="008E3925">
              <w:t>а</w:t>
            </w:r>
            <w:r w:rsidRPr="008E3925">
              <w:t xml:space="preserve">питальный ремонт автомобильной дороги </w:t>
            </w:r>
            <w:proofErr w:type="gramStart"/>
            <w:r w:rsidRPr="008E3925">
              <w:t>Северобайкальск-Байкальское</w:t>
            </w:r>
            <w:proofErr w:type="gramEnd"/>
            <w:r w:rsidRPr="008E3925">
              <w:t>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3 89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201S21Д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3 89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1202822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энергетики и дорожного хозяйства (содержание автомобил</w:t>
            </w:r>
            <w:r w:rsidRPr="008E3925">
              <w:t>ь</w:t>
            </w:r>
            <w:r w:rsidRPr="008E3925">
              <w:t>ных дорог общего пользования местного значе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 932 620.6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20282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932 620.6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1202S21Д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одержание автодор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21 73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202S21Д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21 73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102S23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подготовку проектов межевания и проведение кадастр</w:t>
            </w:r>
            <w:r w:rsidRPr="008E3925">
              <w:t>о</w:t>
            </w:r>
            <w:r w:rsidRPr="008E3925">
              <w:t>вых работ  отношении земельных участков, выделяемых в счет з</w:t>
            </w:r>
            <w:r w:rsidRPr="008E3925">
              <w:t>е</w:t>
            </w:r>
            <w:r w:rsidRPr="008E3925">
              <w:t>мельных дол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09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2S2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09 6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102S28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образований на проведение землеустроительных работ по оп</w:t>
            </w:r>
            <w:r w:rsidRPr="008E3925">
              <w:t>и</w:t>
            </w:r>
            <w:r w:rsidRPr="008E3925">
              <w:t>санию границ населенных пунктов в границах Центральной экологич</w:t>
            </w:r>
            <w:r w:rsidRPr="008E3925">
              <w:t>е</w:t>
            </w:r>
            <w:r w:rsidRPr="008E3925">
              <w:t>ской зоны Байкальской природной территор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7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2S28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7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8104L51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роведение комплексных кадастр</w:t>
            </w:r>
            <w:r w:rsidRPr="008E3925">
              <w:t>о</w:t>
            </w:r>
            <w:r w:rsidRPr="008E3925">
              <w:t>вых работ в рамках федеральной ц</w:t>
            </w:r>
            <w:r w:rsidRPr="008E3925">
              <w:t>е</w:t>
            </w:r>
            <w:r w:rsidRPr="008E3925">
              <w:lastRenderedPageBreak/>
              <w:t>левой программы "Развитие единой государственной системы регистр</w:t>
            </w:r>
            <w:r w:rsidRPr="008E3925">
              <w:t>а</w:t>
            </w:r>
            <w:r w:rsidRPr="008E3925">
              <w:t>ции прав и кадастрового учета н</w:t>
            </w:r>
            <w:r w:rsidRPr="008E3925">
              <w:t>е</w:t>
            </w:r>
            <w:r w:rsidR="006D162D">
              <w:t>движимости (2014-2023</w:t>
            </w:r>
            <w:r w:rsidRPr="008E3925">
              <w:t>годы)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2 233 5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8104L5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33 5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102S22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789 290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102S22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789 290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610382Ж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Тушение лесных пожар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83 898.0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610382Ж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83 898.0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28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АУ "Многофункционал</w:t>
            </w:r>
            <w:r w:rsidRPr="008E3925">
              <w:t>ь</w:t>
            </w:r>
            <w:r w:rsidRPr="008E3925">
              <w:t>ного центр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96 196.3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8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6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автономным учрежден</w:t>
            </w:r>
            <w:r w:rsidRPr="008E3925">
              <w:t>и</w:t>
            </w:r>
            <w:r w:rsidRPr="008E3925">
              <w:t>ям на иные це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6 196.3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10282П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Градостроительное планирование развития территорий муниципал</w:t>
            </w:r>
            <w:r w:rsidRPr="008E3925">
              <w:t>ь</w:t>
            </w:r>
            <w:r w:rsidRPr="008E3925">
              <w:t>ных образова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16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102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на приобр</w:t>
            </w:r>
            <w:r w:rsidRPr="008E3925">
              <w:t>е</w:t>
            </w:r>
            <w:r w:rsidRPr="008E3925">
              <w:t>тение объектов недвижимого им</w:t>
            </w:r>
            <w:r w:rsidRPr="008E3925">
              <w:t>у</w:t>
            </w:r>
            <w:r w:rsidRPr="008E3925">
              <w:t>щества в государственную (мун</w:t>
            </w:r>
            <w:r w:rsidRPr="008E3925">
              <w:t>и</w:t>
            </w:r>
            <w:r w:rsidRPr="008E3925">
              <w:t>ципальную) собственность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616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9102950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беспечение мероприятий по пер</w:t>
            </w:r>
            <w:r w:rsidRPr="008E3925">
              <w:t>е</w:t>
            </w:r>
            <w:r w:rsidRPr="008E3925">
              <w:t>селению граждан из аварийного ж</w:t>
            </w:r>
            <w:r w:rsidRPr="008E3925">
              <w:t>и</w:t>
            </w:r>
            <w:r w:rsidRPr="008E3925">
              <w:t>лищного фонда с учетом необход</w:t>
            </w:r>
            <w:r w:rsidRPr="008E3925">
              <w:t>и</w:t>
            </w:r>
            <w:r w:rsidRPr="008E3925">
              <w:t>мости развития малоэтажного ж</w:t>
            </w:r>
            <w:r w:rsidRPr="008E3925">
              <w:t>и</w:t>
            </w:r>
            <w:r w:rsidRPr="008E3925">
              <w:t>лищного строительства из Ф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228 466.6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910295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5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Уплата иных платеже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28 466.6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517S28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конструкция очистных сооруж</w:t>
            </w:r>
            <w:r w:rsidRPr="008E3925">
              <w:t>е</w:t>
            </w:r>
            <w:r w:rsidRPr="008E3925">
              <w:t>ний в п. Новый Уоян Северо-Байкальский район Республики Б</w:t>
            </w:r>
            <w:r w:rsidRPr="008E3925">
              <w:t>у</w:t>
            </w:r>
            <w:r w:rsidRPr="008E3925">
              <w:t>рятия (в том числе разработка пр</w:t>
            </w:r>
            <w:r w:rsidRPr="008E3925">
              <w:t>о</w:t>
            </w:r>
            <w:r w:rsidRPr="008E3925">
              <w:t>ектной и рабочей документации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50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517S2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в объекты капитального строительства гос</w:t>
            </w:r>
            <w:r w:rsidRPr="008E3925">
              <w:t>у</w:t>
            </w:r>
            <w:r w:rsidRPr="008E3925">
              <w:t>дарственной (муниципальной) со</w:t>
            </w:r>
            <w:r w:rsidRPr="008E3925">
              <w:t>б</w:t>
            </w:r>
            <w:r w:rsidRPr="008E3925">
              <w:t>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50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101S214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на развитие общественной инфраструктуры, капитальный р</w:t>
            </w:r>
            <w:r w:rsidRPr="008E3925">
              <w:t>е</w:t>
            </w:r>
            <w:r w:rsidRPr="008E3925">
              <w:t>монт, реконструкцию, строител</w:t>
            </w:r>
            <w:r w:rsidRPr="008E3925">
              <w:t>ь</w:t>
            </w:r>
            <w:r w:rsidRPr="008E3925">
              <w:t>ство объектов образования, физич</w:t>
            </w:r>
            <w:r w:rsidRPr="008E3925">
              <w:t>е</w:t>
            </w:r>
            <w:r w:rsidRPr="008E3925"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71 258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101S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71 258.8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201S298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ализация первоочередных мер</w:t>
            </w:r>
            <w:r w:rsidRPr="008E3925">
              <w:t>о</w:t>
            </w:r>
            <w:r w:rsidRPr="008E3925">
              <w:t>приятий по модернизации, кап</w:t>
            </w:r>
            <w:r w:rsidRPr="008E3925">
              <w:t>и</w:t>
            </w:r>
            <w:r w:rsidRPr="008E3925">
              <w:t>тальному ремонту и подготовке к отопительному сезону объектов коммунальной инфраструктуры, находящихся в муниципальной со</w:t>
            </w:r>
            <w:r w:rsidRPr="008E3925">
              <w:t>б</w:t>
            </w:r>
            <w:r w:rsidRPr="008E3925">
              <w:lastRenderedPageBreak/>
              <w:t>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lastRenderedPageBreak/>
              <w:t>8 057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1S29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8 057 9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201S2А7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еализация мероприятий по обесп</w:t>
            </w:r>
            <w:r w:rsidRPr="008E3925">
              <w:t>е</w:t>
            </w:r>
            <w:r w:rsidRPr="008E3925">
              <w:t>чению надежной и устойчивой о</w:t>
            </w:r>
            <w:r w:rsidRPr="008E3925">
              <w:t>р</w:t>
            </w:r>
            <w:r w:rsidRPr="008E3925">
              <w:t>ганизации теплоснабжения на те</w:t>
            </w:r>
            <w:r w:rsidRPr="008E3925">
              <w:t>р</w:t>
            </w:r>
            <w:r w:rsidRPr="008E3925">
              <w:t>ритории муниципальных районов, городских округ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1 588 365.3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1S2А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8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на возмещение недопол</w:t>
            </w:r>
            <w:r w:rsidRPr="008E3925">
              <w:t>у</w:t>
            </w:r>
            <w:r w:rsidRPr="008E3925">
              <w:t>ченных доходов и (или) возмещение фактически понесенных затрат в связи с производством (реализац</w:t>
            </w:r>
            <w:r w:rsidRPr="008E3925">
              <w:t>и</w:t>
            </w:r>
            <w:r w:rsidRPr="008E3925">
              <w:t>ей) товаров, выполнением работ, оказанием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1 588 365.36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201S2В9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я муниципальным образ</w:t>
            </w:r>
            <w:r w:rsidRPr="008E3925">
              <w:t>о</w:t>
            </w:r>
            <w:r w:rsidRPr="008E3925">
              <w:t>ваниям на капитальный ремонт об</w:t>
            </w:r>
            <w:r w:rsidRPr="008E3925">
              <w:t>ъ</w:t>
            </w:r>
            <w:r w:rsidRPr="008E3925">
              <w:t>ектов коммунальной инфраструкт</w:t>
            </w:r>
            <w:r w:rsidRPr="008E3925">
              <w:t>у</w:t>
            </w:r>
            <w:r w:rsidRPr="008E3925">
              <w:t>р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5 999 895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1S2В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Закупка товаров, работ, услуг в ц</w:t>
            </w:r>
            <w:r w:rsidRPr="008E3925">
              <w:t>е</w:t>
            </w:r>
            <w:r w:rsidRPr="008E3925">
              <w:t>лях капитального ремонта госуда</w:t>
            </w:r>
            <w:r w:rsidRPr="008E3925">
              <w:t>р</w:t>
            </w:r>
            <w:r w:rsidRPr="008E3925">
              <w:t>ственного (муниципального) им</w:t>
            </w:r>
            <w:r w:rsidRPr="008E3925">
              <w:t>у</w:t>
            </w:r>
            <w:r w:rsidRPr="008E3925">
              <w:t>ществ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 999 895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203550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Реализация </w:t>
            </w:r>
            <w:proofErr w:type="gramStart"/>
            <w:r w:rsidRPr="008E3925">
              <w:t>мероприятий планов с</w:t>
            </w:r>
            <w:r w:rsidRPr="008E3925">
              <w:t>о</w:t>
            </w:r>
            <w:r w:rsidRPr="008E3925">
              <w:t>циального развития центров экон</w:t>
            </w:r>
            <w:r w:rsidRPr="008E3925">
              <w:t>о</w:t>
            </w:r>
            <w:r w:rsidRPr="008E3925">
              <w:t>мического роста субъектов Росси</w:t>
            </w:r>
            <w:r w:rsidRPr="008E3925">
              <w:t>й</w:t>
            </w:r>
            <w:r w:rsidRPr="008E3925">
              <w:t>ской</w:t>
            </w:r>
            <w:proofErr w:type="gramEnd"/>
            <w:r w:rsidRPr="008E3925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4 669 11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355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в объекты капитального строительства гос</w:t>
            </w:r>
            <w:r w:rsidRPr="008E3925">
              <w:t>у</w:t>
            </w:r>
            <w:r w:rsidRPr="008E3925">
              <w:t>дарственной (муниципальной) со</w:t>
            </w:r>
            <w:r w:rsidRPr="008E3925">
              <w:t>б</w:t>
            </w:r>
            <w:r w:rsidRPr="008E3925">
              <w:t>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4 669 11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4203743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 xml:space="preserve">Иные межбюджетные трансферты муниципальным образованиям на реализацию </w:t>
            </w:r>
            <w:proofErr w:type="gramStart"/>
            <w:r w:rsidRPr="008E3925">
              <w:t>мероприятий планов социального развития центров эк</w:t>
            </w:r>
            <w:r w:rsidRPr="008E3925">
              <w:t>о</w:t>
            </w:r>
            <w:r w:rsidRPr="008E3925">
              <w:t>номического роста</w:t>
            </w:r>
            <w:proofErr w:type="gramEnd"/>
            <w:r w:rsidRPr="008E3925">
              <w:t xml:space="preserve"> </w:t>
            </w:r>
            <w:proofErr w:type="spellStart"/>
            <w:r w:rsidRPr="008E3925">
              <w:t>субьектов</w:t>
            </w:r>
            <w:proofErr w:type="spellEnd"/>
            <w:r w:rsidRPr="008E3925">
              <w:t xml:space="preserve"> РФ, входящих в состав Дальневосточн</w:t>
            </w:r>
            <w:r w:rsidRPr="008E3925">
              <w:t>о</w:t>
            </w:r>
            <w:r w:rsidRPr="008E3925">
              <w:t>го федерального округа, за счет средств республиканского бюджет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50 1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4203743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в объекты капитального строительства гос</w:t>
            </w:r>
            <w:r w:rsidRPr="008E3925">
              <w:t>у</w:t>
            </w:r>
            <w:r w:rsidRPr="008E3925">
              <w:t>дарственной (муниципальной) со</w:t>
            </w:r>
            <w:r w:rsidRPr="008E3925">
              <w:t>б</w:t>
            </w:r>
            <w:r w:rsidRPr="008E3925">
              <w:t>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50 1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110282П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звитие энергетики и дорожного хозяйства (содержание автомобил</w:t>
            </w:r>
            <w:r w:rsidRPr="008E3925">
              <w:t>ь</w:t>
            </w:r>
            <w:r w:rsidRPr="008E3925">
              <w:t>ных дорог общего пользования местного значения)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110282П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732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Мероприятия на осуществление о</w:t>
            </w:r>
            <w:r w:rsidRPr="008E3925">
              <w:t>т</w:t>
            </w:r>
            <w:r w:rsidRPr="008E3925">
              <w:t>дельного государственного полн</w:t>
            </w:r>
            <w:r w:rsidRPr="008E3925">
              <w:t>о</w:t>
            </w:r>
            <w:r w:rsidRPr="008E3925">
              <w:t>мочия по отлову и содержанию бе</w:t>
            </w:r>
            <w:r w:rsidRPr="008E3925">
              <w:t>з</w:t>
            </w:r>
            <w:r w:rsidRPr="008E3925">
              <w:t>надзорных домашних животных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35 7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73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 xml:space="preserve">Прочая закупка товаров, работ и </w:t>
            </w:r>
            <w:r w:rsidRPr="008E3925">
              <w:lastRenderedPageBreak/>
              <w:t>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lastRenderedPageBreak/>
              <w:t>335 7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40182Ш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тстрел волк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45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40182Ш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населению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5 0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50982Ш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proofErr w:type="spellStart"/>
            <w:r w:rsidRPr="008E3925">
              <w:t>Обваловка</w:t>
            </w:r>
            <w:proofErr w:type="spellEnd"/>
            <w:r w:rsidRPr="008E3925">
              <w:t xml:space="preserve"> и обустройство минер</w:t>
            </w:r>
            <w:r w:rsidRPr="008E3925">
              <w:t>а</w:t>
            </w:r>
            <w:r w:rsidRPr="008E3925">
              <w:t>лизованных полос, содержание и огораживание по периметру сущ</w:t>
            </w:r>
            <w:r w:rsidRPr="008E3925">
              <w:t>е</w:t>
            </w:r>
            <w:r w:rsidRPr="008E3925">
              <w:t>ствующих свалок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20 278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50982Ш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20 278.0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509S2Д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рай нов на выполнение расхо</w:t>
            </w:r>
            <w:r w:rsidRPr="008E3925">
              <w:t>д</w:t>
            </w:r>
            <w:r w:rsidRPr="008E3925">
              <w:t xml:space="preserve">ных обязательств муниципальных </w:t>
            </w:r>
            <w:proofErr w:type="gramStart"/>
            <w:r w:rsidRPr="008E3925">
              <w:t>образований</w:t>
            </w:r>
            <w:proofErr w:type="gramEnd"/>
            <w:r w:rsidRPr="008E3925">
              <w:t xml:space="preserve"> на содержание объе</w:t>
            </w:r>
            <w:r w:rsidRPr="008E3925">
              <w:t>к</w:t>
            </w:r>
            <w:r w:rsidRPr="008E3925">
              <w:t>тов размещения ТК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 917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509S2Д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917 4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510S2Д2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рай нов на выполнение расхо</w:t>
            </w:r>
            <w:r w:rsidRPr="008E3925">
              <w:t>д</w:t>
            </w:r>
            <w:r w:rsidRPr="008E3925">
              <w:t xml:space="preserve">ных обязательств муниципальных </w:t>
            </w:r>
            <w:proofErr w:type="gramStart"/>
            <w:r w:rsidRPr="008E3925">
              <w:t>образований</w:t>
            </w:r>
            <w:proofErr w:type="gramEnd"/>
            <w:r w:rsidRPr="008E3925">
              <w:t xml:space="preserve"> на обустройство объе</w:t>
            </w:r>
            <w:r w:rsidRPr="008E3925">
              <w:t>к</w:t>
            </w:r>
            <w:r w:rsidRPr="008E3925">
              <w:t>тов размещения ТК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27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510S2Д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 270 0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60382Ш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Участие в региональных семинарах и конференциях  по вопросам пр</w:t>
            </w:r>
            <w:r w:rsidRPr="008E3925">
              <w:t>и</w:t>
            </w:r>
            <w:r w:rsidR="006D162D">
              <w:t>родопользова</w:t>
            </w:r>
            <w:r w:rsidRPr="008E3925">
              <w:t>ния и охраны окруж</w:t>
            </w:r>
            <w:r w:rsidRPr="008E3925">
              <w:t>а</w:t>
            </w:r>
            <w:r w:rsidRPr="008E3925">
              <w:t>ющей среды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0 00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382Ш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Иные выплаты персоналу учрежд</w:t>
            </w:r>
            <w:r w:rsidRPr="008E3925">
              <w:t>е</w:t>
            </w:r>
            <w:r w:rsidRPr="008E3925">
              <w:t>ний, за исключением фонда оплаты труд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0 000.00</w:t>
            </w:r>
          </w:p>
        </w:tc>
      </w:tr>
      <w:tr w:rsidR="008E3925" w:rsidRPr="008E3925" w:rsidTr="008E3925">
        <w:trPr>
          <w:trHeight w:val="6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60482Ш0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Охрана окружающей среды и рац</w:t>
            </w:r>
            <w:r w:rsidRPr="008E3925">
              <w:t>и</w:t>
            </w:r>
            <w:r w:rsidRPr="008E3925">
              <w:t>ональное использование природных ресурсов (совершенствование управления в сфере охраны окр</w:t>
            </w:r>
            <w:r w:rsidRPr="008E3925">
              <w:t>у</w:t>
            </w:r>
            <w:r w:rsidRPr="008E3925">
              <w:t>жающей среды и рационального и</w:t>
            </w:r>
            <w:r w:rsidRPr="008E3925">
              <w:t>с</w:t>
            </w:r>
            <w:r w:rsidRPr="008E3925">
              <w:t>пользования природных ресурсов</w:t>
            </w:r>
            <w:proofErr w:type="gramStart"/>
            <w:r w:rsidRPr="008E3925">
              <w:t xml:space="preserve"> )</w:t>
            </w:r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975 538.43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82Ш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761 036.01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82Ш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214 502.4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604S21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 xml:space="preserve">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6 455.9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 958.5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S2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97.4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604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40 490.1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lastRenderedPageBreak/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86 477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0604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54 013.07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20101L023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Переселение граждан из ветхого и аварийного жилищного фонда, ра</w:t>
            </w:r>
            <w:r w:rsidRPr="008E3925">
              <w:t>с</w:t>
            </w:r>
            <w:r w:rsidRPr="008E3925">
              <w:t>положенного на территории Респу</w:t>
            </w:r>
            <w:r w:rsidRPr="008E3925">
              <w:t>б</w:t>
            </w:r>
            <w:r w:rsidRPr="008E3925">
              <w:t>лики Бурятия в зоне Байкало-Амурской магистрал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156 639 750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0101L02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32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Субсидии гражданам на приобрет</w:t>
            </w:r>
            <w:r w:rsidRPr="008E3925">
              <w:t>е</w:t>
            </w:r>
            <w:r w:rsidRPr="008E3925">
              <w:t>ние жиль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2 001 51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0101L02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на приобр</w:t>
            </w:r>
            <w:r w:rsidRPr="008E3925">
              <w:t>е</w:t>
            </w:r>
            <w:r w:rsidRPr="008E3925">
              <w:t>тение объектов недвижимого им</w:t>
            </w:r>
            <w:r w:rsidRPr="008E3925">
              <w:t>у</w:t>
            </w:r>
            <w:r w:rsidRPr="008E3925">
              <w:t>щества в государственную (мун</w:t>
            </w:r>
            <w:r w:rsidRPr="008E3925">
              <w:t>и</w:t>
            </w:r>
            <w:r w:rsidRPr="008E3925">
              <w:t>ципальную) собственность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4 638 234.84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52P55495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бюджетам муниципал</w:t>
            </w:r>
            <w:r w:rsidRPr="008E3925">
              <w:t>ь</w:t>
            </w:r>
            <w:r w:rsidRPr="008E3925">
              <w:t>ных районов на реализацию фед</w:t>
            </w:r>
            <w:r w:rsidRPr="008E3925">
              <w:t>е</w:t>
            </w:r>
            <w:r w:rsidRPr="008E3925">
              <w:t>ральной целевой программы</w:t>
            </w:r>
            <w:r w:rsidR="006D162D">
              <w:t xml:space="preserve"> </w:t>
            </w:r>
            <w:r w:rsidRPr="008E3925">
              <w:t>"Разв</w:t>
            </w:r>
            <w:r w:rsidRPr="008E3925">
              <w:t>и</w:t>
            </w:r>
            <w:r w:rsidRPr="008E3925">
              <w:t>тие физической культуры и спорта</w:t>
            </w:r>
            <w:r w:rsidR="006D162D">
              <w:t xml:space="preserve"> </w:t>
            </w:r>
            <w:r w:rsidRPr="008E3925">
              <w:t xml:space="preserve">"Спортплощадка с. </w:t>
            </w:r>
            <w:proofErr w:type="spellStart"/>
            <w:r w:rsidRPr="008E3925">
              <w:t>Вернезаимское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3 569 0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052P554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41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Бюджетные инвестиции в объекты капитального строительства гос</w:t>
            </w:r>
            <w:r w:rsidRPr="008E3925">
              <w:t>у</w:t>
            </w:r>
            <w:r w:rsidRPr="008E3925">
              <w:t>дарственной (муниципальной) со</w:t>
            </w:r>
            <w:r w:rsidRPr="008E3925">
              <w:t>б</w:t>
            </w:r>
            <w:r w:rsidRPr="008E3925">
              <w:t>ств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3 569 090.0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униципальное казенное учреждение "Комитет по управлению муниц</w:t>
            </w:r>
            <w:r w:rsidRPr="008E3925">
              <w:t>и</w:t>
            </w:r>
            <w:r w:rsidRPr="008E3925">
              <w:t>пальным хозяйством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362 399 519.58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2 277 373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8281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 032 125.1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 438 002.92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40 044.18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82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24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Прочая закупка товаров, работ и услу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54 07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99999S2В60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t>Субсидии на обеспечение сбаланс</w:t>
            </w:r>
            <w:r w:rsidRPr="008E3925">
              <w:t>и</w:t>
            </w:r>
            <w:r w:rsidRPr="008E3925">
              <w:t>рованности местных бюджетов по социально значимым и первооч</w:t>
            </w:r>
            <w:r w:rsidRPr="008E3925">
              <w:t>е</w:t>
            </w:r>
            <w:r w:rsidRPr="008E3925">
              <w:t>редным расходам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t>245 248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Фонд оплаты труда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198 856.00</w:t>
            </w:r>
          </w:p>
        </w:tc>
      </w:tr>
      <w:tr w:rsidR="008E3925" w:rsidRPr="008E3925" w:rsidTr="008E3925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6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99999S2В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119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t>Взносы по обязательному социал</w:t>
            </w:r>
            <w:r w:rsidRPr="008E3925">
              <w:t>ь</w:t>
            </w:r>
            <w:r w:rsidRPr="008E3925"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t>46 392.0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t>МКУ "Межмуниципальный центр закупок и имущества Северо-Байкальского района"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2 277 373.10</w:t>
            </w:r>
          </w:p>
        </w:tc>
      </w:tr>
      <w:tr w:rsidR="008E3925" w:rsidRPr="008E3925" w:rsidTr="008E3925">
        <w:trPr>
          <w:trHeight w:val="31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t>Итого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t>926 555 199.90</w:t>
            </w:r>
          </w:p>
        </w:tc>
      </w:tr>
    </w:tbl>
    <w:p w:rsidR="006642AD" w:rsidRDefault="006642AD" w:rsidP="00B13BF5">
      <w:pPr>
        <w:jc w:val="right"/>
      </w:pPr>
    </w:p>
    <w:p w:rsidR="00257995" w:rsidRDefault="00257995" w:rsidP="009160BF">
      <w:pPr>
        <w:outlineLvl w:val="0"/>
      </w:pPr>
    </w:p>
    <w:p w:rsidR="006D162D" w:rsidRDefault="006D162D" w:rsidP="009160BF">
      <w:pPr>
        <w:outlineLvl w:val="0"/>
      </w:pPr>
    </w:p>
    <w:p w:rsidR="006D162D" w:rsidRDefault="006D162D" w:rsidP="009160BF">
      <w:pPr>
        <w:outlineLvl w:val="0"/>
      </w:pPr>
    </w:p>
    <w:p w:rsidR="006D162D" w:rsidRDefault="006D162D" w:rsidP="009160BF">
      <w:pPr>
        <w:outlineLvl w:val="0"/>
      </w:pPr>
    </w:p>
    <w:p w:rsidR="0078771A" w:rsidRDefault="0078771A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E10040" w:rsidP="00E10040">
      <w:pPr>
        <w:ind w:right="-707"/>
        <w:jc w:val="center"/>
      </w:pPr>
      <w:r>
        <w:t xml:space="preserve">                                                                                                     </w:t>
      </w:r>
      <w:r w:rsidR="006642AD" w:rsidRPr="004E1565">
        <w:t>"Северо-Байкальский район"</w:t>
      </w:r>
    </w:p>
    <w:p w:rsidR="006642AD" w:rsidRDefault="006642AD" w:rsidP="00E97968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BF2D47">
        <w:t>30</w:t>
      </w:r>
      <w:r w:rsidR="006A356E">
        <w:t>.1</w:t>
      </w:r>
      <w:r w:rsidR="00BF2D47">
        <w:t>2</w:t>
      </w:r>
      <w:r w:rsidR="00DB319D">
        <w:t>.2020</w:t>
      </w:r>
      <w:r w:rsidRPr="004E1565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E97968" w:rsidRPr="00E97968" w:rsidRDefault="00E97968" w:rsidP="00E97968">
      <w:pPr>
        <w:jc w:val="right"/>
      </w:pPr>
    </w:p>
    <w:p w:rsidR="006642AD" w:rsidRPr="00CD3146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</w:t>
      </w:r>
      <w:r w:rsidR="00CD3146" w:rsidRPr="00CD3146">
        <w:rPr>
          <w:b/>
        </w:rPr>
        <w:t xml:space="preserve"> расходов </w:t>
      </w:r>
      <w:r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Pr="00CD3146">
        <w:rPr>
          <w:b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423"/>
        <w:gridCol w:w="1726"/>
        <w:gridCol w:w="1701"/>
      </w:tblGrid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Сводная р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8E3925" w:rsidRPr="008E3925" w:rsidTr="008E3925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Целевая ст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ья - Код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Целевая статья - Полное наим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ование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Вид расхода - Полное наиме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е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25" w:rsidRPr="008E3925" w:rsidRDefault="008E3925" w:rsidP="008E3925"/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5 385 13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6 155 579.3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 772 902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 798 858.2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191 27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191 279.6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онирования высшего должнос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ного лица муниципального об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91 27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91 279.6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683 010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683 010.6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8 2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8 26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Функционирование законодательных (предст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вительных) органов государственной власти и представительных органов муниципальных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156 203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182 169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онирования председателя п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ставительного органа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53 997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53 997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39 93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39 936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14 0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14 061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Расходы</w:t>
            </w:r>
            <w:proofErr w:type="gramEnd"/>
            <w:r w:rsidRPr="008E3925">
              <w:rPr>
                <w:sz w:val="22"/>
                <w:szCs w:val="22"/>
              </w:rPr>
              <w:t xml:space="preserve"> связанные с органи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2 20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28 17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0 71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1 49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7 45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2 946 2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2 946 20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213 32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213 32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753 7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753 70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37 6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37 62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7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(оказание услуг)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терии, не муниципальные сл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щ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732 8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732 87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563 6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563 65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3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76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76 22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Обеспечение деятельности финансовых, нало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ых и таможенных органов и органов финанс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lastRenderedPageBreak/>
              <w:t>вого (финансово-бюджетного) надзо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lastRenderedPageBreak/>
              <w:t>1 389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389 90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онирования ревизионной ком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9 9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9 90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47 3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47 30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4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42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79 9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79 953.9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0986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нист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9 9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9 953.9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29 963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29 953.9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409 34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409 348.4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201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7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7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 w:rsidR="00655C7C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ации коллективных до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о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1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8 2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8 278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5 7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5 72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rPr>
                <w:sz w:val="22"/>
                <w:szCs w:val="22"/>
              </w:rPr>
              <w:t>Софинансирование</w:t>
            </w:r>
            <w:proofErr w:type="spellEnd"/>
            <w:r w:rsidRPr="008E3925">
              <w:rPr>
                <w:sz w:val="22"/>
                <w:szCs w:val="22"/>
              </w:rPr>
              <w:t xml:space="preserve"> на обеспе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е профессиональной перепо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готовки, повышения квалифи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lastRenderedPageBreak/>
              <w:t>ции глав муниципальных 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й и муниципальных служ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7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8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8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8E392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8E3925">
              <w:rPr>
                <w:sz w:val="22"/>
                <w:szCs w:val="22"/>
              </w:rPr>
              <w:t xml:space="preserve"> образования «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веро-Байкальский район» в со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9 4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9 42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9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9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0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0 5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65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65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8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8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89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6 2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1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1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11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2101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ественное самоуправление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зации деятельности об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ольных формирований насе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0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 0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 0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2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наркомании и а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коголиз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3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общественного порядка, терроризма и экст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из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4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 xml:space="preserve">Прочая закупка товаров, работ и </w:t>
            </w:r>
            <w:r w:rsidRPr="008E3925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4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4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безнадзорности, беспризорности и правонаруш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й несовершеннолетни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безопасности 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он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29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роприятия по исполнению 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ебных реш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0 4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0 418.4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3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сполнение судебных актов Р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сийской Федерации и мировых соглашений по возмещению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чиненного вре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10 418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10 418.4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440 93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 378 62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национальной эко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м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440 93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378 62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203826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 благоустройство территорий, прилегающих к местам турис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ского показа в муниципальных образованиях в Республике Бур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2097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3119L51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иобретение моторной лодки для развития традиционных в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дов хозяйственной деятельности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37 25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4 937.5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(гранты в форме су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сидий), не подлежащие казначе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37 25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274 937.5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1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ежегодных объемов плановых мероприятий (вып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нение работ) по предупреждению лесных пож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3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lastRenderedPageBreak/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105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спользование лесов в соотве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ствии с лесным законода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ством РФ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6 03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6 034.1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6 034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6 034.1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620182Ж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существление деятельности МАУ Администрация рекреа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онной местности «Северо-Байкальск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20 85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20 859.3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0 85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0 859.3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4103S26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реализацию ме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приятий по обеспечению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по охране правопоря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ка и общественной безопасности, повышению безопасности 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жного движ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3 8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3 89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3 8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3 89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9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доступности мед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упреждение и борьба с заб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леваниями социального характ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ра (охрана здоровья матери и 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бенка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60182Э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етодов ди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гностики и лечения психических расстройств, внедрение сов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нных методов психосоци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 терапии и реабилитации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 111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 918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34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15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социальных в</w:t>
            </w:r>
            <w:r w:rsidRPr="008E3925">
              <w:rPr>
                <w:sz w:val="22"/>
                <w:szCs w:val="22"/>
              </w:rPr>
              <w:t>ы</w:t>
            </w:r>
            <w:r w:rsidRPr="008E3925">
              <w:rPr>
                <w:sz w:val="22"/>
                <w:szCs w:val="22"/>
              </w:rPr>
              <w:t>плат молодым семьям на при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34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 15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гражданам на приоб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тение жиль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34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 15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764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764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миссий по делам несовершен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летних и защите их прав в Ре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53 17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53 174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7 6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7 66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5 1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5 16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46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7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79 3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5 5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5 55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1 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1 15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тел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9 2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9 29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3 2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3 207.00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5 385 136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6 155 579.39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80 682 82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05 686 614.3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73 743 48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98 747 283.0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5 631 825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9 727 731.6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лучения дошкольного обра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я в образовательных организ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4 099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4 09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4 099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4 09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Дошкольное образование (расх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31 91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 027 822.6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91 916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4 987 822.6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5 4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5 40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75 4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75 40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S2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сполнение расходных обяз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6 034 851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7 942 839.7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Дошкольное образование (расх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школь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35 64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35 644.4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lastRenderedPageBreak/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135 64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5 644.4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фина</w:t>
            </w:r>
            <w:r w:rsidR="0057673C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сирование обще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3 29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3 299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3 29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3 299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ководство педагогическим рабо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никам государственных и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63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639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639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639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граждение за классное руково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436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436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436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436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ание услуг) общеобразова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827 53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735 524.3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4 600 736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 508 724.3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2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26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уплата нал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84 1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84 14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984 1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984 149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уплата п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чих налогов, сборов и иных 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же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4 5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4 55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4 55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4 55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2S2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сполнение расходных обяз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572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рганизацию горя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го питания детей, обучающихся в муниципальных общеобра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2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2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5S2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рганизацию горя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го питания детей, обучающихся в муниципальных общеобра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льных учреждения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2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23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23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оплату труда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служивающего персонала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81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812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81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812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23828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создание условий для организации временного т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оустройства несовершенноле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них в летний пери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9 3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9 37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9 3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9 37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7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440 764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440 664.3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бюджетам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пальных районов (городских округов) на увеличение </w:t>
            </w:r>
            <w:proofErr w:type="gramStart"/>
            <w:r w:rsidRPr="008E3925">
              <w:rPr>
                <w:sz w:val="22"/>
                <w:szCs w:val="22"/>
              </w:rPr>
              <w:t>фонда оплаты труда педагогических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ботников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lastRenderedPageBreak/>
              <w:t>ждений дополнительного 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0 30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306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30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306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ание услуг) общеобразова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 дополнитель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129 86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 129 761.3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 129 861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 129 761.3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4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общеобразовательных учреждений дополнительного образования (уплата налога на имущество организаций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ого налога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8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80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8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803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27 6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27 637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обеспечение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7 6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7 637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27 6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27 637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535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535 7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3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37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13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137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на оздоровление 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тей сирот и детей, оставшихся </w:t>
            </w:r>
            <w:r w:rsidRPr="008E3925">
              <w:rPr>
                <w:sz w:val="22"/>
                <w:szCs w:val="22"/>
              </w:rPr>
              <w:lastRenderedPageBreak/>
              <w:t>без попечения родител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58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89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89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89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щихся в трудной жизненной с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ание услуг) общеобразова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8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8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 572 71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7 572 710.3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управления в сфере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 (расходы на обеспе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48 305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48 305.8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7 93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7 930.7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0 37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0 375.0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емых органам местного са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я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1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Администрирование передава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ого отдельного государствен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8E3925">
              <w:rPr>
                <w:sz w:val="22"/>
                <w:szCs w:val="22"/>
              </w:rPr>
              <w:t>в</w:t>
            </w:r>
            <w:r w:rsidRPr="008E3925">
              <w:rPr>
                <w:sz w:val="22"/>
                <w:szCs w:val="22"/>
              </w:rPr>
              <w:t>ления д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Совершенствовани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управления в сфере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 (расходы на обеспе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й (учебно-методические каб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неты, централизованная бухга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терия, не муниципальных сл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845 404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 845 404.5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250 91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250 914.4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585 776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585 776.1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3 3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3 31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04 72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04 721.9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8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155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155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униципальным об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ленных пунктах, рабочих посе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ках (поселках городского типа) на территории Республики Бур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155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155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155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83 83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83 831.2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2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29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 содержание и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структоров по физической ку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9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29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29 1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103S28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 содержание инстру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оров по физической культуре и спор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1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54 73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54 731.2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54 73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54 731.2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56 475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56 475.6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8 255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8 255.63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80 682 820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05 686 614.31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9 290 85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0 243 191.4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395 20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414 400.0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Обеспечение деятельности финансовых, налог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ых и таможенных органов и органов финанс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395 205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414 400.0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36 09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355 287.0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23 279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742 474.0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11 81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11 81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номочий по формированию и и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6 1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76 187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77 4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77 437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98 7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98 75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(оказание услуг)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терии, немуниципальные служ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щи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82 92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82 92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69 3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69 37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lastRenderedPageBreak/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413 5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13 551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3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8 1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3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8 1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30482Г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центные платежи по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му долг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1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7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14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3 877 51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4 828 791.4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отации на выравнивание бюджетной обе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бюджетам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х районов на осущест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е государственных полн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Дотации на выравнивание бю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рочие межбюджетные трансферты общего х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ракте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3 830 010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4 779 391.4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 9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802.6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 9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4 802.6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иблиотеки (на повышение с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9 5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9 58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9 5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9 586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 0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197.3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 0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4 197.3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родное творчество и культу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8E3925">
              <w:rPr>
                <w:sz w:val="22"/>
                <w:szCs w:val="22"/>
              </w:rPr>
              <w:t>ь(</w:t>
            </w:r>
            <w:proofErr w:type="gramEnd"/>
            <w:r w:rsidRPr="008E3925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60 4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60 414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60 4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60 414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ого района б</w:t>
            </w:r>
            <w:r w:rsidR="0057673C">
              <w:rPr>
                <w:sz w:val="22"/>
                <w:szCs w:val="22"/>
              </w:rPr>
              <w:t>юджетам городских, сельских по</w:t>
            </w:r>
            <w:r w:rsidRPr="008E3925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588 817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8 410 978.4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588 817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 410 978.4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8E3925">
              <w:rPr>
                <w:sz w:val="22"/>
                <w:szCs w:val="22"/>
              </w:rPr>
              <w:t>м</w:t>
            </w:r>
            <w:r w:rsidRPr="008E3925">
              <w:rPr>
                <w:sz w:val="22"/>
                <w:szCs w:val="22"/>
              </w:rPr>
              <w:t>ках совместной работы с Ц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8E3925">
              <w:rPr>
                <w:sz w:val="22"/>
                <w:szCs w:val="22"/>
              </w:rPr>
              <w:t>м</w:t>
            </w:r>
            <w:r w:rsidRPr="008E3925">
              <w:rPr>
                <w:sz w:val="22"/>
                <w:szCs w:val="22"/>
              </w:rPr>
              <w:t>ках совместной работы с Ц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520962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рожный фонд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64 04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478 536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164 041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478 536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лагоустройство общественных территорий: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нтральная пл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щадь, ул.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нтральная;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Парк культура и отдыха,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ул.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Соснов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92 56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60 730.3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92 56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260 730.3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8E3925">
              <w:rPr>
                <w:sz w:val="22"/>
                <w:szCs w:val="22"/>
              </w:rPr>
              <w:t>По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бельского</w:t>
            </w:r>
            <w:proofErr w:type="spellEnd"/>
            <w:r w:rsidRPr="008E3925">
              <w:rPr>
                <w:sz w:val="22"/>
                <w:szCs w:val="22"/>
              </w:rPr>
              <w:t>,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центральная поселк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я,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зона отдыха в районе ле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ромхоза,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аллея памяти война</w:t>
            </w:r>
            <w:proofErr w:type="gramStart"/>
            <w:r w:rsidRPr="008E3925">
              <w:rPr>
                <w:sz w:val="22"/>
                <w:szCs w:val="22"/>
              </w:rPr>
              <w:t>м-</w:t>
            </w:r>
            <w:proofErr w:type="gramEnd"/>
            <w:r w:rsidRPr="008E3925">
              <w:rPr>
                <w:sz w:val="22"/>
                <w:szCs w:val="22"/>
              </w:rPr>
              <w:t xml:space="preserve"> интернационалистам,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>прид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ых территорий многокварти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н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015 58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60 146.4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015 586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560 146.41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9 290 85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30 243 191.47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5 770 76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54 771 872.4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88 38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88 381.8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88 38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88 381.8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зованию архивного фонда Ре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2 6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8 576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8 576.8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2 79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2 790.2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 23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 23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502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архи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5 781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5 781.8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0 174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0 174.2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9 712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9 712.6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 9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3 94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1 9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1 95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7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1 409 88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9 409 88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 409 88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9 409 88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Дополнительное образование 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тельности (оказание услуг) об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 097 18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097 18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 052 18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052 181.1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31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4 312 7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4 31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4 312 7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8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2 119 03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33 120 249.5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Культур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3 197 426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7 198 638.1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2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2 228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 2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2 228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98 80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98 802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08 80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08 802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2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2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2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142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номочий по организации библи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течного обслуживания населения, комплектования, обеспечения сохранности библиотечных фо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 xml:space="preserve">дов библиотек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818 086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818 086.7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52 086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52 086.7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6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66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Библиотеки (на повышение сре</w:t>
            </w:r>
            <w:r w:rsidRPr="008E3925">
              <w:rPr>
                <w:sz w:val="22"/>
                <w:szCs w:val="22"/>
              </w:rPr>
              <w:t>д</w:t>
            </w:r>
            <w:r w:rsidRPr="008E3925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1420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существление по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номочий  по созданию условий для организации досуга и обе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чения жителей поселений усл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гами организаций культур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56 070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56 070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lastRenderedPageBreak/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278 34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78 347.7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77 72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77 722.4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родное творчество и культу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но-досуговая деятельность (ра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ходы на обеспечение деятель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 070 24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 070 241.5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312 816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12 816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 702 388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702 388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 015 036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 015 036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родное творчество и культу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но-досуговая деятельност</w:t>
            </w:r>
            <w:proofErr w:type="gramStart"/>
            <w:r w:rsidRPr="008E3925">
              <w:rPr>
                <w:sz w:val="22"/>
                <w:szCs w:val="22"/>
              </w:rPr>
              <w:t>ь(</w:t>
            </w:r>
            <w:proofErr w:type="gramEnd"/>
            <w:r w:rsidRPr="008E3925">
              <w:rPr>
                <w:sz w:val="22"/>
                <w:szCs w:val="22"/>
              </w:rPr>
              <w:t>на повышение средней заработной платы работников 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14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 147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0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0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) задания на оказание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 10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 107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5L46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бюджетам на обе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чение развития и укрепления м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ериально-технической базы 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34 19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35 409.0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4 197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5 409.0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культуры, кинемат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раф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8 921 611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921 611.3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10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вершенствовани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lastRenderedPageBreak/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801 78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1 788.0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4 90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4 906.3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гос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9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9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2 481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2 481.7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21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местного бюджета  на содержание младшего обслуж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вающего персонала отрасли «Культура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937 63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937 63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98 447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98 447.9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1 78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1 784.0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46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462 4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30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Совершенствование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го управления в сфере культуры и искусства и создание условий для реализации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й программы (расходы на обеспечение деятельности (о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зание услуг) муниципальных учреждений (учебно-методические кабинеты, бухга</w:t>
            </w:r>
            <w:r w:rsidRPr="008E3925">
              <w:rPr>
                <w:sz w:val="22"/>
                <w:szCs w:val="22"/>
              </w:rPr>
              <w:t>л</w:t>
            </w:r>
            <w:r w:rsidRPr="008E3925">
              <w:rPr>
                <w:sz w:val="22"/>
                <w:szCs w:val="22"/>
              </w:rPr>
              <w:t>терии, не муниципальных сл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щих)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177 909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177 909.3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266 051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266 051.7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84 347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84 347.6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0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90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4 7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4 71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60183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плата налога на имущество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2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 28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налога на имущество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 2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 28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1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15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1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15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 983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 983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бюджет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венции муниципальным о</w:t>
            </w:r>
            <w:r w:rsidRPr="008E3925">
              <w:rPr>
                <w:sz w:val="22"/>
                <w:szCs w:val="22"/>
              </w:rPr>
              <w:t>б</w:t>
            </w:r>
            <w:r w:rsidRPr="008E3925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циалистам муниципальных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 культуры, прожива</w:t>
            </w:r>
            <w:r w:rsidRPr="008E3925">
              <w:rPr>
                <w:sz w:val="22"/>
                <w:szCs w:val="22"/>
              </w:rPr>
              <w:t>ю</w:t>
            </w:r>
            <w:r w:rsidRPr="008E3925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30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23 816.7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30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23 816.7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2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37 5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37 56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2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37 5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37 56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Народное творчество и культу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но-досуговая деятельность (ра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ходы на обеспечение деятель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lastRenderedPageBreak/>
              <w:t>сти (оказание услуг)  учреждений культуры (дома культуры, другие учреждения культуры)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37 5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37 56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автономным учрежд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37 5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37 560.00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5 770 760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54 771 872.46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63 815 83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44 465 684.5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8 271 28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5 014 869.6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8 271 280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5 014 869.6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ых отношений (Иму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твенные отношения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9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9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9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ых отношений (Имущ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ственные отношения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gramStart"/>
            <w:r w:rsidRPr="008E3925">
              <w:rPr>
                <w:sz w:val="22"/>
                <w:szCs w:val="22"/>
              </w:rPr>
              <w:t>Развитие имущественных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8E3925">
              <w:rPr>
                <w:sz w:val="22"/>
                <w:szCs w:val="22"/>
              </w:rPr>
              <w:t>т</w:t>
            </w:r>
            <w:r w:rsidRPr="008E3925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51 421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151 421.67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84 348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84 348.4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7 073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7 073.23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301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0 3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10 388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38 3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38 393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1 9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1 99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(оказание услуг) комитета по управлению муниципальным хозяйство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 343 729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9 087 318.7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478 899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 478 899.8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164 627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 164 627.96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 xml:space="preserve">Закупка товаров, работ, услуг в </w:t>
            </w:r>
            <w:r w:rsidRPr="008E3925">
              <w:rPr>
                <w:sz w:val="22"/>
                <w:szCs w:val="22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1 418 9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418 982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 045 02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 788 608.9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налога на имущество о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6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6 2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71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деят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сти (оказание услуг) комитета по управлению муниципальным хозяйством использование и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формационно-телекоммуникационных технол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03 82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03 824.7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70 986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70 986.7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32 83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32 838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7201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овышение качества предоста</w:t>
            </w:r>
            <w:r w:rsidRPr="008E3925">
              <w:rPr>
                <w:sz w:val="22"/>
                <w:szCs w:val="22"/>
              </w:rPr>
              <w:t>в</w:t>
            </w:r>
            <w:r w:rsidRPr="008E3925">
              <w:rPr>
                <w:sz w:val="22"/>
                <w:szCs w:val="22"/>
              </w:rPr>
              <w:t>ления муниципальных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90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72 902.2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9 60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9 602.2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3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3 3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Администрирование передава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ого отдельного государствен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полномочия по отлову, тран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портировке и содержанию бе</w:t>
            </w:r>
            <w:r w:rsidRPr="008E3925">
              <w:rPr>
                <w:sz w:val="22"/>
                <w:szCs w:val="22"/>
              </w:rPr>
              <w:t>з</w:t>
            </w:r>
            <w:r w:rsidRPr="008E3925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 5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9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92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8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36 514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36 514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65 679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65 679.22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ственных (муниципальных) орг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0 8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0 83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4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 306 165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703 879.09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 527 60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527 609.1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201L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Капитальный ремонт защитного сооружения на р. Верхняя ангара </w:t>
            </w:r>
            <w:proofErr w:type="gramStart"/>
            <w:r w:rsidRPr="008E3925">
              <w:rPr>
                <w:sz w:val="22"/>
                <w:szCs w:val="22"/>
              </w:rPr>
              <w:t>в</w:t>
            </w:r>
            <w:proofErr w:type="gramEnd"/>
            <w:r w:rsidRPr="008E3925">
              <w:rPr>
                <w:sz w:val="22"/>
                <w:szCs w:val="22"/>
              </w:rPr>
              <w:t xml:space="preserve"> с.</w:t>
            </w:r>
            <w:r w:rsidR="0057673C">
              <w:rPr>
                <w:sz w:val="22"/>
                <w:szCs w:val="22"/>
              </w:rPr>
              <w:t xml:space="preserve"> </w:t>
            </w:r>
            <w:r w:rsidRPr="008E3925">
              <w:rPr>
                <w:sz w:val="22"/>
                <w:szCs w:val="22"/>
              </w:rPr>
              <w:t xml:space="preserve">Уоян </w:t>
            </w:r>
            <w:proofErr w:type="gramStart"/>
            <w:r w:rsidRPr="008E3925">
              <w:rPr>
                <w:sz w:val="22"/>
                <w:szCs w:val="22"/>
              </w:rPr>
              <w:t>Северо-Байкальского</w:t>
            </w:r>
            <w:proofErr w:type="gramEnd"/>
            <w:r w:rsidRPr="008E3925">
              <w:rPr>
                <w:sz w:val="22"/>
                <w:szCs w:val="22"/>
              </w:rPr>
              <w:t xml:space="preserve"> района Республике Бурят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7 60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7 609.1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 xml:space="preserve">Закупка товаров, работ, услуг в </w:t>
            </w:r>
            <w:r w:rsidRPr="008E3925">
              <w:rPr>
                <w:sz w:val="22"/>
                <w:szCs w:val="22"/>
              </w:rPr>
              <w:lastRenderedPageBreak/>
              <w:t>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lastRenderedPageBreak/>
              <w:t>607 609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7 609.11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2058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8E3925">
              <w:rPr>
                <w:sz w:val="22"/>
                <w:szCs w:val="22"/>
              </w:rPr>
              <w:t>руч</w:t>
            </w:r>
            <w:proofErr w:type="spellEnd"/>
            <w:r w:rsidRPr="008E3925">
              <w:rPr>
                <w:sz w:val="22"/>
                <w:szCs w:val="22"/>
              </w:rPr>
              <w:t xml:space="preserve">. Сырой </w:t>
            </w:r>
            <w:proofErr w:type="spellStart"/>
            <w:r w:rsidRPr="008E3925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210801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оектно-сметная документация на капитальный ремонт защит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го сооружения с. Холодно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9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529 75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3 927 469.9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201S0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8E3925">
              <w:rPr>
                <w:sz w:val="22"/>
                <w:szCs w:val="22"/>
              </w:rPr>
              <w:t>р</w:t>
            </w:r>
            <w:proofErr w:type="gramStart"/>
            <w:r w:rsidRPr="008E3925">
              <w:rPr>
                <w:sz w:val="22"/>
                <w:szCs w:val="22"/>
              </w:rPr>
              <w:t>.Р</w:t>
            </w:r>
            <w:proofErr w:type="gramEnd"/>
            <w:r w:rsidRPr="008E3925">
              <w:rPr>
                <w:sz w:val="22"/>
                <w:szCs w:val="22"/>
              </w:rPr>
              <w:t>ель</w:t>
            </w:r>
            <w:proofErr w:type="spellEnd"/>
            <w:r w:rsidRPr="008E3925">
              <w:rPr>
                <w:sz w:val="22"/>
                <w:szCs w:val="22"/>
              </w:rPr>
              <w:t xml:space="preserve"> и капитальный ремонт авт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бильной дороги Североб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кальск-Байкальско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бильных дорог общего поль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308 02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705 739.9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308 026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705 739.98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202S02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1 7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221 73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21 7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21 73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национальной экон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мик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4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4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2S28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бюджетам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ых образований на пров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дение землеустроительных работ по описанию границ населенных пунктов в границах Центральной экологической зоны Байкальской природной территор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8103S22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имущественных и з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мельных отношений (Проведение кадастровых работ по формир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ю земельных участков для реализации Закона Республики Бурятия от 16.10.2002 №115-III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102S22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для внесения измен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й в документацию террито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го планирования и град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 xml:space="preserve">строительного зонирования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5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63 113 1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220 052 7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62 949 27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219 888 8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7S28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конструкция очистных соо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ений в п. Новый Уоян Северо-Байкальский район Республики Бурятия (в том числе разработка проектной и рабочей документ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и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 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 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еализация первоочередных м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роприятий по модернизации, к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питальному ремонту и подгото</w:t>
            </w:r>
            <w:r w:rsidRPr="008E3925">
              <w:rPr>
                <w:sz w:val="22"/>
                <w:szCs w:val="22"/>
              </w:rPr>
              <w:t>в</w:t>
            </w:r>
            <w:r w:rsidRPr="008E3925">
              <w:rPr>
                <w:sz w:val="22"/>
                <w:szCs w:val="22"/>
              </w:rPr>
              <w:t>ке к отопительному сезону об</w:t>
            </w:r>
            <w:r w:rsidRPr="008E3925">
              <w:rPr>
                <w:sz w:val="22"/>
                <w:szCs w:val="22"/>
              </w:rPr>
              <w:t>ъ</w:t>
            </w:r>
            <w:r w:rsidRPr="008E3925">
              <w:rPr>
                <w:sz w:val="22"/>
                <w:szCs w:val="22"/>
              </w:rPr>
              <w:t>ектов коммунальной инфрастру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уры, находящихся в муни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20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20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20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20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03550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8E3925">
              <w:rPr>
                <w:sz w:val="22"/>
                <w:szCs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E3925">
              <w:rPr>
                <w:sz w:val="22"/>
                <w:szCs w:val="22"/>
              </w:rPr>
              <w:t xml:space="preserve"> Федерации, вход</w:t>
            </w:r>
            <w:r w:rsidRPr="008E3925">
              <w:rPr>
                <w:sz w:val="22"/>
                <w:szCs w:val="22"/>
              </w:rPr>
              <w:t>я</w:t>
            </w:r>
            <w:r w:rsidRPr="008E3925">
              <w:rPr>
                <w:sz w:val="22"/>
                <w:szCs w:val="22"/>
              </w:rPr>
              <w:t>щих в состав Дальневосточного федерального округ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7 794 5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7 794 5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03743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Иные межбюджетные трансф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ты муниципальным образован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 xml:space="preserve">ям на реализацию </w:t>
            </w:r>
            <w:proofErr w:type="gramStart"/>
            <w:r w:rsidRPr="008E3925">
              <w:rPr>
                <w:sz w:val="22"/>
                <w:szCs w:val="22"/>
              </w:rPr>
              <w:t>мероприятий планов социального развития центров экономического роста</w:t>
            </w:r>
            <w:proofErr w:type="gramEnd"/>
            <w:r w:rsidRPr="008E3925">
              <w:rPr>
                <w:sz w:val="22"/>
                <w:szCs w:val="22"/>
              </w:rPr>
              <w:t xml:space="preserve"> </w:t>
            </w:r>
            <w:proofErr w:type="spellStart"/>
            <w:r w:rsidRPr="008E3925">
              <w:rPr>
                <w:sz w:val="22"/>
                <w:szCs w:val="22"/>
              </w:rPr>
              <w:t>субьектов</w:t>
            </w:r>
            <w:proofErr w:type="spellEnd"/>
            <w:r w:rsidRPr="008E3925">
              <w:rPr>
                <w:sz w:val="22"/>
                <w:szCs w:val="22"/>
              </w:rPr>
              <w:t xml:space="preserve"> РФ, входящих в состав Дальневосточного федерального округа, за счет средств республ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83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83 7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ния, водоподготовки в п. Нижн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13 5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13 56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3G5524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ния, водоподготовки в п. </w:t>
            </w:r>
            <w:proofErr w:type="gramStart"/>
            <w:r w:rsidRPr="008E3925">
              <w:rPr>
                <w:sz w:val="22"/>
                <w:szCs w:val="22"/>
              </w:rPr>
              <w:t>Новый</w:t>
            </w:r>
            <w:proofErr w:type="gramEnd"/>
            <w:r w:rsidRPr="008E3925">
              <w:rPr>
                <w:sz w:val="22"/>
                <w:szCs w:val="22"/>
              </w:rPr>
              <w:t xml:space="preserve"> Уоя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2 2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82 24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4G5524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ния, водоподготовки в п. </w:t>
            </w:r>
            <w:proofErr w:type="spellStart"/>
            <w:r w:rsidRPr="008E3925">
              <w:rPr>
                <w:sz w:val="22"/>
                <w:szCs w:val="22"/>
              </w:rPr>
              <w:t>Янчукан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 644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 644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46G5524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 xml:space="preserve">ния, водоподготовки в с. </w:t>
            </w:r>
            <w:proofErr w:type="gramStart"/>
            <w:r w:rsidRPr="008E3925">
              <w:rPr>
                <w:sz w:val="22"/>
                <w:szCs w:val="22"/>
              </w:rPr>
              <w:t>Б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кальское</w:t>
            </w:r>
            <w:proofErr w:type="gramEnd"/>
            <w:r w:rsidRPr="008E39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 023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Бюджетные инвестиции в объе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 023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110282П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бильных дорог общего пользов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G5524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8E3925">
              <w:rPr>
                <w:sz w:val="22"/>
                <w:szCs w:val="22"/>
              </w:rPr>
              <w:t>к</w:t>
            </w:r>
            <w:r w:rsidRPr="008E3925">
              <w:rPr>
                <w:sz w:val="22"/>
                <w:szCs w:val="22"/>
              </w:rPr>
              <w:t>ци</w:t>
            </w:r>
            <w:proofErr w:type="gramStart"/>
            <w:r w:rsidRPr="008E3925">
              <w:rPr>
                <w:sz w:val="22"/>
                <w:szCs w:val="22"/>
              </w:rPr>
              <w:t>ю(</w:t>
            </w:r>
            <w:proofErr w:type="gramEnd"/>
            <w:r w:rsidRPr="008E3925">
              <w:rPr>
                <w:sz w:val="22"/>
                <w:szCs w:val="22"/>
              </w:rPr>
              <w:t>модернизацию) объектов питьевого водоснабж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E3925">
              <w:rPr>
                <w:sz w:val="22"/>
                <w:szCs w:val="22"/>
              </w:rPr>
              <w:t>с</w:t>
            </w:r>
            <w:r w:rsidRPr="008E3925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 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5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63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63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63 9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6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504 16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4 504 168.2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602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9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95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охрана окр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9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49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495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 009 16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4 009 168.2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7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7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402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Содействие государственному контролю в сфере животного мира и прир</w:t>
            </w:r>
            <w:r w:rsidRPr="008E3925">
              <w:rPr>
                <w:sz w:val="22"/>
                <w:szCs w:val="22"/>
              </w:rPr>
              <w:t>о</w:t>
            </w:r>
            <w:r w:rsidR="0057673C">
              <w:rPr>
                <w:sz w:val="22"/>
                <w:szCs w:val="22"/>
              </w:rPr>
              <w:lastRenderedPageBreak/>
              <w:t>до</w:t>
            </w:r>
            <w:r w:rsidRPr="008E3925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lastRenderedPageBreak/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0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09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proofErr w:type="spellStart"/>
            <w:r w:rsidRPr="008E3925">
              <w:rPr>
                <w:sz w:val="22"/>
                <w:szCs w:val="22"/>
              </w:rPr>
              <w:t>Обваловка</w:t>
            </w:r>
            <w:proofErr w:type="spellEnd"/>
            <w:r w:rsidRPr="008E3925">
              <w:rPr>
                <w:sz w:val="22"/>
                <w:szCs w:val="22"/>
              </w:rPr>
              <w:t xml:space="preserve"> и обустройство мин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рализованных полос, содержание и огораживание по периметру существующих свало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0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0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26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риобретение и установка ба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еров, выпуск плакатов и лист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о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5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Ликвидация несанкционирова</w:t>
            </w:r>
            <w:r w:rsidRPr="008E3925">
              <w:rPr>
                <w:sz w:val="22"/>
                <w:szCs w:val="22"/>
              </w:rPr>
              <w:t>н</w:t>
            </w:r>
            <w:r w:rsidRPr="008E3925">
              <w:rPr>
                <w:sz w:val="22"/>
                <w:szCs w:val="22"/>
              </w:rPr>
              <w:t>ных свало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60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0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530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Строительство и оборудование специализированных контейне</w:t>
            </w:r>
            <w:r w:rsidRPr="008E3925">
              <w:rPr>
                <w:sz w:val="22"/>
                <w:szCs w:val="22"/>
              </w:rPr>
              <w:t>р</w:t>
            </w:r>
            <w:r w:rsidRPr="008E3925">
              <w:rPr>
                <w:sz w:val="22"/>
                <w:szCs w:val="22"/>
              </w:rPr>
              <w:t xml:space="preserve">ных площадок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38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380 000.00</w:t>
            </w:r>
          </w:p>
        </w:tc>
      </w:tr>
      <w:tr w:rsidR="008E3925" w:rsidRPr="008E3925" w:rsidTr="008E3925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храна окружающей среды и р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циональное использование пр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родных ресурсов (совершенств</w:t>
            </w:r>
            <w:r w:rsidRPr="008E3925">
              <w:rPr>
                <w:sz w:val="22"/>
                <w:szCs w:val="22"/>
              </w:rPr>
              <w:t>о</w:t>
            </w:r>
            <w:r w:rsidRPr="008E3925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8E392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9 168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809 168.2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1 4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621 481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7 687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87 687.2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10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56 6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79 528 14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56 6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79 528 14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28L56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Обеспечение доступным жильем граждан, проживающих в сел</w:t>
            </w:r>
            <w:r w:rsidRPr="008E3925">
              <w:rPr>
                <w:sz w:val="22"/>
                <w:szCs w:val="22"/>
              </w:rPr>
              <w:t>ь</w:t>
            </w:r>
            <w:r w:rsidRPr="008E3925">
              <w:rPr>
                <w:sz w:val="22"/>
                <w:szCs w:val="22"/>
              </w:rPr>
              <w:t xml:space="preserve">ской местности, в </w:t>
            </w:r>
            <w:proofErr w:type="spellStart"/>
            <w:r w:rsidRPr="008E3925">
              <w:rPr>
                <w:sz w:val="22"/>
                <w:szCs w:val="22"/>
              </w:rPr>
              <w:t>т.ч</w:t>
            </w:r>
            <w:proofErr w:type="spellEnd"/>
            <w:r w:rsidRPr="008E3925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5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305 84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гражданам на приоб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тение жиль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5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05 84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8E3925">
              <w:rPr>
                <w:sz w:val="22"/>
                <w:szCs w:val="22"/>
              </w:rPr>
              <w:t>й</w:t>
            </w:r>
            <w:r w:rsidRPr="008E3925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56 30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79 222 3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Субсидии гражданам на приоб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тение жиль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56 309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79 222 3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999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5 005 50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9 661 927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5 005 50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9 661 927.64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5 005 50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9 661 927.64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униципальное казенное учреждение "Комитет по управлению м</w:t>
            </w:r>
            <w:r w:rsidRPr="008E3925">
              <w:rPr>
                <w:sz w:val="22"/>
                <w:szCs w:val="22"/>
              </w:rPr>
              <w:t>у</w:t>
            </w:r>
            <w:r w:rsidRPr="008E3925">
              <w:rPr>
                <w:sz w:val="22"/>
                <w:szCs w:val="22"/>
              </w:rPr>
              <w:t>ниципальным хозяйством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263 815 833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444 465 684.53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14 8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14 859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0100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0"/>
            </w:pPr>
            <w:r w:rsidRPr="008E392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14 8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0"/>
            </w:pPr>
            <w:r w:rsidRPr="008E3925">
              <w:rPr>
                <w:sz w:val="22"/>
                <w:szCs w:val="22"/>
              </w:rPr>
              <w:t>1 714 859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lastRenderedPageBreak/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1"/>
            </w:pPr>
            <w:r w:rsidRPr="008E392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14 8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1"/>
            </w:pPr>
            <w:r w:rsidRPr="008E3925">
              <w:rPr>
                <w:sz w:val="22"/>
                <w:szCs w:val="22"/>
              </w:rPr>
              <w:t>1 714 859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2"/>
            </w:pPr>
            <w:r w:rsidRPr="008E3925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14 8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2"/>
            </w:pPr>
            <w:r w:rsidRPr="008E3925">
              <w:rPr>
                <w:sz w:val="22"/>
                <w:szCs w:val="22"/>
              </w:rPr>
              <w:t>1 714 859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95 8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1 095 875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Иные выплаты персоналу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0 000.00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Взносы по обязательному соц</w:t>
            </w:r>
            <w:r w:rsidRPr="008E3925">
              <w:rPr>
                <w:sz w:val="22"/>
                <w:szCs w:val="22"/>
              </w:rPr>
              <w:t>и</w:t>
            </w:r>
            <w:r w:rsidRPr="008E3925">
              <w:rPr>
                <w:sz w:val="22"/>
                <w:szCs w:val="22"/>
              </w:rPr>
              <w:t>альному страхованию на выпл</w:t>
            </w:r>
            <w:r w:rsidRPr="008E3925">
              <w:rPr>
                <w:sz w:val="22"/>
                <w:szCs w:val="22"/>
              </w:rPr>
              <w:t>а</w:t>
            </w:r>
            <w:r w:rsidRPr="008E3925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E3925">
              <w:rPr>
                <w:sz w:val="22"/>
                <w:szCs w:val="22"/>
              </w:rPr>
              <w:t>е</w:t>
            </w:r>
            <w:r w:rsidRPr="008E3925">
              <w:rPr>
                <w:sz w:val="22"/>
                <w:szCs w:val="22"/>
              </w:rPr>
              <w:t>жд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0 954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330 954.25</w:t>
            </w:r>
          </w:p>
        </w:tc>
      </w:tr>
      <w:tr w:rsidR="008E3925" w:rsidRPr="008E3925" w:rsidTr="008E3925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pPr>
              <w:outlineLvl w:val="3"/>
            </w:pPr>
            <w:r w:rsidRPr="008E392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8 0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  <w:outlineLvl w:val="3"/>
            </w:pPr>
            <w:r w:rsidRPr="008E3925">
              <w:rPr>
                <w:sz w:val="22"/>
                <w:szCs w:val="22"/>
              </w:rPr>
              <w:t>268 030.00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14 859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1 714 859.25</w:t>
            </w:r>
          </w:p>
        </w:tc>
      </w:tr>
      <w:tr w:rsidR="008E3925" w:rsidRPr="008E3925" w:rsidTr="008E3925">
        <w:trPr>
          <w:trHeight w:val="300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r w:rsidRPr="008E3925">
              <w:rPr>
                <w:sz w:val="22"/>
                <w:szCs w:val="22"/>
              </w:rPr>
              <w:t>Ито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686 660 26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25" w:rsidRPr="008E3925" w:rsidRDefault="008E3925" w:rsidP="008E3925">
            <w:pPr>
              <w:jc w:val="right"/>
            </w:pPr>
            <w:r w:rsidRPr="008E3925">
              <w:rPr>
                <w:sz w:val="22"/>
                <w:szCs w:val="22"/>
              </w:rPr>
              <w:t>883 037 801.41</w:t>
            </w:r>
          </w:p>
        </w:tc>
      </w:tr>
    </w:tbl>
    <w:p w:rsidR="00007E49" w:rsidRDefault="00007E49" w:rsidP="00B428FA">
      <w:pPr>
        <w:outlineLvl w:val="0"/>
        <w:rPr>
          <w:sz w:val="20"/>
          <w:szCs w:val="20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428FA" w:rsidRDefault="006642AD" w:rsidP="00DD4828">
      <w:pPr>
        <w:jc w:val="right"/>
      </w:pPr>
      <w:r>
        <w:t xml:space="preserve">от </w:t>
      </w:r>
      <w:r w:rsidR="00DA0B19">
        <w:t>30</w:t>
      </w:r>
      <w:r w:rsidR="00990177">
        <w:t>.1</w:t>
      </w:r>
      <w:r w:rsidR="00DA0B19">
        <w:t>2</w:t>
      </w:r>
      <w:r w:rsidR="00DB319D">
        <w:t>.2020</w:t>
      </w:r>
      <w:r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7D1A9A" w:rsidRDefault="007D1A9A" w:rsidP="007D1A9A">
            <w:pPr>
              <w:jc w:val="right"/>
              <w:rPr>
                <w:lang w:val="en-US"/>
              </w:rPr>
            </w:pPr>
            <w:r w:rsidRPr="007D1A9A">
              <w:t>21</w:t>
            </w:r>
            <w:r>
              <w:rPr>
                <w:lang w:val="en-US"/>
              </w:rPr>
              <w:t> 103 779.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90177" w:rsidP="005161A4">
            <w:pPr>
              <w:jc w:val="center"/>
            </w:pPr>
            <w:r>
              <w:t xml:space="preserve">21 635 </w:t>
            </w:r>
            <w:r w:rsidR="0078771A"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90177" w:rsidP="005161A4">
            <w:pPr>
              <w:jc w:val="center"/>
            </w:pPr>
            <w:r>
              <w:t xml:space="preserve">21 635 </w:t>
            </w:r>
            <w:r w:rsidR="0078771A">
              <w:t>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lastRenderedPageBreak/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lastRenderedPageBreak/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9F7954" w:rsidP="00A93D72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DD6A20" w:rsidP="005161A4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2E3F8D">
              <w:t>927 086 420,08</w:t>
            </w:r>
          </w:p>
        </w:tc>
      </w:tr>
      <w:tr w:rsidR="00D35FA2" w:rsidRPr="006E7F60" w:rsidTr="0090723A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5FA2" w:rsidRPr="006E7F60" w:rsidRDefault="00D35FA2" w:rsidP="00D35FA2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5F49A2">
              <w:t>927 086 420,08</w:t>
            </w:r>
          </w:p>
        </w:tc>
      </w:tr>
      <w:tr w:rsidR="00D35FA2" w:rsidRPr="006E7F60" w:rsidTr="0090723A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5FA2" w:rsidRPr="006E7F60" w:rsidRDefault="00D35FA2" w:rsidP="00D35FA2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5F49A2">
              <w:t>927 086 420,08</w:t>
            </w:r>
          </w:p>
        </w:tc>
      </w:tr>
      <w:tr w:rsidR="00D35FA2" w:rsidRPr="006E7F60" w:rsidTr="0090723A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5FA2" w:rsidRPr="006E7F60" w:rsidRDefault="00D35FA2" w:rsidP="00D35FA2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5F49A2">
              <w:t>927 086 420,08</w:t>
            </w:r>
          </w:p>
        </w:tc>
      </w:tr>
      <w:tr w:rsidR="00D35FA2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5FA2" w:rsidRPr="006E7F60" w:rsidRDefault="005F49A2" w:rsidP="00D35FA2">
            <w:pPr>
              <w:jc w:val="center"/>
            </w:pPr>
            <w:r>
              <w:t>939 555 199,90</w:t>
            </w:r>
          </w:p>
        </w:tc>
      </w:tr>
      <w:tr w:rsidR="00D35FA2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35FA2" w:rsidRDefault="005F49A2" w:rsidP="00D35FA2">
            <w:pPr>
              <w:jc w:val="center"/>
            </w:pPr>
            <w:r>
              <w:t>939 555 199,90</w:t>
            </w:r>
          </w:p>
        </w:tc>
      </w:tr>
      <w:tr w:rsidR="00D35FA2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35FA2" w:rsidRDefault="005F49A2" w:rsidP="00D35FA2">
            <w:pPr>
              <w:jc w:val="center"/>
            </w:pPr>
            <w:r>
              <w:t>939 555 199,90</w:t>
            </w:r>
          </w:p>
        </w:tc>
      </w:tr>
      <w:tr w:rsidR="00D35FA2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5FA2" w:rsidRPr="006E7F60" w:rsidRDefault="00D35FA2" w:rsidP="00D35FA2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35FA2" w:rsidRDefault="005F49A2" w:rsidP="00D35FA2">
            <w:pPr>
              <w:jc w:val="center"/>
            </w:pPr>
            <w:r>
              <w:t>939 555 199,90</w:t>
            </w:r>
          </w:p>
        </w:tc>
      </w:tr>
      <w:tr w:rsidR="00D35FA2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FA2" w:rsidRPr="006E7F60" w:rsidRDefault="00D35FA2" w:rsidP="00D35FA2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35FA2" w:rsidRPr="00125B0C" w:rsidRDefault="00D35FA2" w:rsidP="00D35FA2">
            <w:pPr>
              <w:jc w:val="center"/>
              <w:rPr>
                <w:b/>
              </w:rPr>
            </w:pPr>
            <w:r w:rsidRPr="00A93D72">
              <w:rPr>
                <w:b/>
              </w:rPr>
              <w:t>21 103 779,82</w:t>
            </w:r>
          </w:p>
        </w:tc>
      </w:tr>
    </w:tbl>
    <w:p w:rsidR="00C2259C" w:rsidRDefault="00C2259C" w:rsidP="00E95FA6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990177" w:rsidP="008E7F46">
      <w:pPr>
        <w:jc w:val="right"/>
      </w:pPr>
      <w:r>
        <w:t xml:space="preserve">от </w:t>
      </w:r>
      <w:r w:rsidR="00E34FAB">
        <w:t>30</w:t>
      </w:r>
      <w:r>
        <w:t>.1</w:t>
      </w:r>
      <w:r w:rsidR="00E34FAB">
        <w:t>2</w:t>
      </w:r>
      <w:r w:rsidR="009B0EB1">
        <w:t>.2020</w:t>
      </w:r>
      <w:r w:rsidR="006642AD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6642AD" w:rsidRDefault="006642AD" w:rsidP="000F5786">
      <w:pPr>
        <w:jc w:val="right"/>
      </w:pP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984"/>
      </w:tblGrid>
      <w:tr w:rsidR="006642AD" w:rsidRPr="006E7F60" w:rsidTr="00B9624B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1B192B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1B192B">
              <w:rPr>
                <w:bCs/>
              </w:rPr>
              <w:t>2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31615B" w:rsidP="003B4796">
            <w:pPr>
              <w:jc w:val="right"/>
            </w:pPr>
            <w:r>
              <w:t>-21 635 00</w:t>
            </w:r>
            <w:r w:rsidR="006642AD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B9624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99017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F49A2">
              <w:rPr>
                <w:color w:val="000000"/>
              </w:rPr>
              <w:t>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51DA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rPr>
                <w:color w:val="000000"/>
              </w:rPr>
            </w:pPr>
            <w:r>
              <w:rPr>
                <w:color w:val="000000"/>
              </w:rPr>
              <w:t>- 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>- 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rPr>
                <w:color w:val="000000"/>
              </w:rPr>
            </w:pPr>
            <w:r>
              <w:rPr>
                <w:color w:val="000000"/>
              </w:rPr>
              <w:t>- 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>- 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>- 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 xml:space="preserve"> 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 xml:space="preserve"> 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>883 037 801,41</w:t>
            </w:r>
          </w:p>
        </w:tc>
      </w:tr>
      <w:tr w:rsidR="005F49A2" w:rsidRPr="006E7F60" w:rsidTr="00F645AC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A2" w:rsidRPr="006E7F60" w:rsidRDefault="005F49A2" w:rsidP="005F49A2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 295 2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9A2" w:rsidRDefault="005F49A2" w:rsidP="005F49A2">
            <w:r>
              <w:rPr>
                <w:color w:val="000000"/>
              </w:rPr>
              <w:t>883 037 801,41</w:t>
            </w:r>
          </w:p>
        </w:tc>
      </w:tr>
      <w:tr w:rsidR="005F49A2" w:rsidRPr="006E7F60" w:rsidTr="00B9624B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right"/>
              <w:rPr>
                <w:bCs/>
                <w:color w:val="000000"/>
              </w:rPr>
            </w:pPr>
            <w:r>
              <w:t>-21 6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9A2" w:rsidRPr="006E7F60" w:rsidRDefault="005F49A2" w:rsidP="005F49A2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Default="00937E67" w:rsidP="0069409B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E97968" w:rsidRDefault="006642AD" w:rsidP="003E3F9B">
      <w:pPr>
        <w:jc w:val="right"/>
      </w:pPr>
      <w:r>
        <w:t xml:space="preserve">от </w:t>
      </w:r>
      <w:r w:rsidR="00E34FAB">
        <w:t>30</w:t>
      </w:r>
      <w:r w:rsidR="00652462">
        <w:t>.1</w:t>
      </w:r>
      <w:r w:rsidR="00E34FAB">
        <w:t>2</w:t>
      </w:r>
      <w:r w:rsidR="001A7A9C">
        <w:t>.2020</w:t>
      </w:r>
      <w:r w:rsidR="00E97968">
        <w:t xml:space="preserve"> </w:t>
      </w:r>
      <w:r w:rsidR="00E97968">
        <w:t>№ 157-</w:t>
      </w:r>
      <w:r w:rsidR="00E97968">
        <w:rPr>
          <w:lang w:val="en-US"/>
        </w:rPr>
        <w:t>VI</w:t>
      </w:r>
      <w:r w:rsidR="00E97968">
        <w:t xml:space="preserve"> </w:t>
      </w:r>
      <w:r>
        <w:t xml:space="preserve"> 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125"/>
        <w:gridCol w:w="540"/>
        <w:gridCol w:w="2896"/>
        <w:gridCol w:w="4236"/>
        <w:gridCol w:w="300"/>
        <w:gridCol w:w="2070"/>
        <w:gridCol w:w="8"/>
        <w:gridCol w:w="48"/>
      </w:tblGrid>
      <w:tr w:rsidR="00E97968" w:rsidRPr="006E7F60" w:rsidTr="00E97968">
        <w:trPr>
          <w:trHeight w:val="20"/>
        </w:trPr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68" w:rsidRPr="006E7F60" w:rsidRDefault="00E97968" w:rsidP="00515760">
            <w:pPr>
              <w:jc w:val="center"/>
              <w:rPr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68" w:rsidRPr="006E7F60" w:rsidRDefault="00E97968" w:rsidP="00515760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68" w:rsidRPr="006E7F60" w:rsidRDefault="00E97968" w:rsidP="00515760">
            <w:pPr>
              <w:jc w:val="center"/>
              <w:rPr>
                <w:bCs/>
              </w:rPr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721"/>
        </w:trPr>
        <w:tc>
          <w:tcPr>
            <w:tcW w:w="100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E97968">
        <w:trPr>
          <w:gridBefore w:val="1"/>
          <w:gridAfter w:val="2"/>
          <w:wBefore w:w="125" w:type="dxa"/>
          <w:wAfter w:w="56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E97968">
        <w:trPr>
          <w:gridBefore w:val="1"/>
          <w:gridAfter w:val="2"/>
          <w:wBefore w:w="125" w:type="dxa"/>
          <w:wAfter w:w="56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92B" w:rsidRDefault="00652462" w:rsidP="001B192B">
            <w:pPr>
              <w:jc w:val="right"/>
            </w:pPr>
            <w:r>
              <w:t>21 635</w:t>
            </w:r>
            <w:r w:rsidR="001B192B">
              <w:t> 000,00</w:t>
            </w:r>
          </w:p>
          <w:p w:rsidR="006642AD" w:rsidRPr="006E7F60" w:rsidRDefault="006642AD" w:rsidP="001B192B">
            <w:pPr>
              <w:jc w:val="center"/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792684">
            <w:pPr>
              <w:jc w:val="right"/>
            </w:pPr>
            <w:r>
              <w:t xml:space="preserve">- </w:t>
            </w:r>
            <w:r w:rsidR="0069409B">
              <w:t>13 000 00</w:t>
            </w:r>
            <w:r w:rsidR="001A6812">
              <w:t>0,00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E97968">
        <w:trPr>
          <w:gridBefore w:val="1"/>
          <w:gridAfter w:val="2"/>
          <w:wBefore w:w="125" w:type="dxa"/>
          <w:wAfter w:w="56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D76692" w:rsidP="00A557E2">
            <w:pPr>
              <w:jc w:val="right"/>
            </w:pPr>
            <w:r>
              <w:t>21 635 000,00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3A31A3" w:rsidP="004B5D41">
            <w:pPr>
              <w:jc w:val="right"/>
            </w:pPr>
            <w:r>
              <w:t xml:space="preserve">- </w:t>
            </w:r>
            <w:r w:rsidR="00B01643">
              <w:t>13 000 00</w:t>
            </w:r>
            <w:r w:rsidR="001A6812">
              <w:t>0,00</w:t>
            </w:r>
          </w:p>
        </w:tc>
      </w:tr>
      <w:tr w:rsidR="006642AD" w:rsidRPr="006E7F60" w:rsidTr="00E97968">
        <w:trPr>
          <w:gridBefore w:val="1"/>
          <w:gridAfter w:val="1"/>
          <w:wBefore w:w="125" w:type="dxa"/>
          <w:wAfter w:w="48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52462" w:rsidP="00A1662F">
            <w:pPr>
              <w:jc w:val="right"/>
            </w:pPr>
            <w:r>
              <w:t>8 635 000</w:t>
            </w:r>
            <w:r w:rsidR="003A31A3">
              <w:t>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39605F" w:rsidP="003A5A6C">
      <w:pPr>
        <w:jc w:val="right"/>
      </w:pPr>
      <w:r>
        <w:t>от</w:t>
      </w:r>
      <w:r w:rsidR="00652462">
        <w:t xml:space="preserve"> </w:t>
      </w:r>
      <w:r w:rsidR="00E34FAB">
        <w:t>30</w:t>
      </w:r>
      <w:r w:rsidR="00652462">
        <w:t>.1</w:t>
      </w:r>
      <w:r w:rsidR="007A4A54">
        <w:t>2</w:t>
      </w:r>
      <w:r w:rsidR="001A7A9C">
        <w:t>.2020</w:t>
      </w:r>
      <w:r w:rsidR="006642AD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E97968" w:rsidRDefault="00E97968" w:rsidP="00CD4436">
      <w:pPr>
        <w:jc w:val="center"/>
        <w:rPr>
          <w:b/>
          <w:bCs/>
        </w:rPr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3A31A3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lastRenderedPageBreak/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D76692">
              <w:t>21 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D76692">
              <w:t>21 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D76692" w:rsidP="00E11184">
            <w:pPr>
              <w:jc w:val="right"/>
            </w:pPr>
            <w:r>
              <w:t>-21 635</w:t>
            </w:r>
            <w:r w:rsidR="005161A4">
              <w:t xml:space="preserve">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Default="006642AD" w:rsidP="00E97968">
      <w:pPr>
        <w:jc w:val="right"/>
      </w:pPr>
      <w:r w:rsidRPr="00A1708F">
        <w:t xml:space="preserve">от </w:t>
      </w:r>
      <w:r w:rsidR="007A4A54">
        <w:t>30</w:t>
      </w:r>
      <w:r w:rsidR="00652462">
        <w:t>.1</w:t>
      </w:r>
      <w:r w:rsidR="007A4A54">
        <w:t>2</w:t>
      </w:r>
      <w:r w:rsidR="001A7A9C">
        <w:t>.2020</w:t>
      </w:r>
      <w:r w:rsidRPr="00A1708F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E97968" w:rsidRPr="00E97968" w:rsidRDefault="00E97968" w:rsidP="00E97968">
      <w:pPr>
        <w:jc w:val="right"/>
      </w:pPr>
    </w:p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CB337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CB3376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E97968" w:rsidRDefault="00E97968" w:rsidP="00E63A3D">
      <w:pPr>
        <w:jc w:val="right"/>
        <w:outlineLvl w:val="0"/>
      </w:pPr>
    </w:p>
    <w:p w:rsidR="00E97968" w:rsidRDefault="00E97968" w:rsidP="00E63A3D">
      <w:pPr>
        <w:jc w:val="right"/>
        <w:outlineLvl w:val="0"/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97968">
      <w:pPr>
        <w:jc w:val="right"/>
      </w:pPr>
      <w:r w:rsidRPr="00DD4FF6">
        <w:t xml:space="preserve">от </w:t>
      </w:r>
      <w:r w:rsidR="007A4A54">
        <w:t>30</w:t>
      </w:r>
      <w:r w:rsidR="00652462">
        <w:t>.1</w:t>
      </w:r>
      <w:r w:rsidR="007A4A54">
        <w:t>2</w:t>
      </w:r>
      <w:r w:rsidR="001A7A9C">
        <w:t>.2020</w:t>
      </w:r>
      <w:r w:rsidRPr="00DD4FF6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E97968" w:rsidRPr="00E97968" w:rsidRDefault="00E97968" w:rsidP="00E97968">
      <w:pPr>
        <w:jc w:val="right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lastRenderedPageBreak/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E97968" w:rsidRDefault="00E97968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Default="006642AD" w:rsidP="00E97968">
      <w:pPr>
        <w:jc w:val="right"/>
        <w:rPr>
          <w:u w:val="single"/>
        </w:rPr>
      </w:pPr>
      <w:r w:rsidRPr="004E1565">
        <w:t xml:space="preserve">                                                                                                                           от  </w:t>
      </w:r>
      <w:r w:rsidR="007A4A54">
        <w:t>30</w:t>
      </w:r>
      <w:r w:rsidR="00652462">
        <w:t>.1</w:t>
      </w:r>
      <w:r w:rsidR="007A4A54">
        <w:t>2</w:t>
      </w:r>
      <w:r w:rsidR="002052C0">
        <w:t>.2020</w:t>
      </w:r>
      <w:r w:rsidRPr="004E1565">
        <w:t xml:space="preserve"> </w:t>
      </w:r>
      <w:r w:rsidR="00E97968">
        <w:t>№ 157-</w:t>
      </w:r>
      <w:r w:rsidR="00E97968">
        <w:rPr>
          <w:lang w:val="en-US"/>
        </w:rPr>
        <w:t>VI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2A1499">
        <w:rPr>
          <w:rFonts w:ascii="Times New Roman" w:hAnsi="Times New Roman" w:cs="Times New Roman"/>
          <w:sz w:val="24"/>
          <w:szCs w:val="24"/>
        </w:rPr>
        <w:t>ч</w:t>
      </w:r>
      <w:r w:rsidRPr="002A1499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lastRenderedPageBreak/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>редаче осуществления части полномочий по вопросам местног</w:t>
      </w:r>
      <w:r>
        <w:rPr>
          <w:u w:val="single"/>
        </w:rPr>
        <w:t>о значения по организации и ос</w:t>
      </w:r>
      <w:r>
        <w:rPr>
          <w:u w:val="single"/>
        </w:rPr>
        <w:t>у</w:t>
      </w:r>
      <w:r>
        <w:rPr>
          <w:u w:val="single"/>
        </w:rPr>
        <w:t>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2A1499">
        <w:rPr>
          <w:rFonts w:ascii="Times New Roman" w:hAnsi="Times New Roman" w:cs="Times New Roman"/>
          <w:sz w:val="24"/>
          <w:szCs w:val="24"/>
        </w:rPr>
        <w:t>я</w:t>
      </w:r>
      <w:r w:rsidRPr="002A1499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тств</w:t>
      </w:r>
      <w:r w:rsidRPr="002A1499">
        <w:rPr>
          <w:rFonts w:ascii="Times New Roman" w:hAnsi="Times New Roman" w:cs="Times New Roman"/>
          <w:sz w:val="24"/>
          <w:szCs w:val="24"/>
        </w:rPr>
        <w:t>у</w:t>
      </w:r>
      <w:r w:rsidRPr="002A1499">
        <w:rPr>
          <w:rFonts w:ascii="Times New Roman" w:hAnsi="Times New Roman" w:cs="Times New Roman"/>
          <w:sz w:val="24"/>
          <w:szCs w:val="24"/>
        </w:rPr>
        <w:t>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2A1499">
        <w:rPr>
          <w:rFonts w:ascii="Times New Roman" w:hAnsi="Times New Roman" w:cs="Times New Roman"/>
          <w:sz w:val="24"/>
          <w:szCs w:val="24"/>
        </w:rPr>
        <w:t>ч</w:t>
      </w:r>
      <w:r w:rsidRPr="002A1499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</w:t>
      </w:r>
      <w:r w:rsidRPr="005245DF">
        <w:rPr>
          <w:u w:val="single"/>
        </w:rPr>
        <w:t>д</w:t>
      </w:r>
      <w:r w:rsidRPr="005245DF">
        <w:rPr>
          <w:u w:val="single"/>
        </w:rPr>
        <w:t>ставительных органов поселений, из бюджетов поселений бюджету муниципального района о п</w:t>
      </w:r>
      <w:r w:rsidRPr="005245DF">
        <w:rPr>
          <w:u w:val="single"/>
        </w:rPr>
        <w:t>е</w:t>
      </w:r>
      <w:r w:rsidRPr="005245DF">
        <w:rPr>
          <w:u w:val="single"/>
        </w:rPr>
        <w:t>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</w:t>
      </w:r>
      <w:r w:rsidRPr="009D05E4">
        <w:rPr>
          <w:rFonts w:ascii="Times New Roman" w:hAnsi="Times New Roman" w:cs="Times New Roman"/>
          <w:sz w:val="24"/>
          <w:szCs w:val="24"/>
        </w:rPr>
        <w:t>л</w:t>
      </w:r>
      <w:r w:rsidRPr="009D05E4">
        <w:rPr>
          <w:rFonts w:ascii="Times New Roman" w:hAnsi="Times New Roman" w:cs="Times New Roman"/>
          <w:sz w:val="24"/>
          <w:szCs w:val="24"/>
        </w:rPr>
        <w:t>номочий, и материально-технические затраты, необходимые для осуществления работниками ч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вл</w:t>
      </w:r>
      <w:r w:rsidRPr="009D05E4">
        <w:rPr>
          <w:rFonts w:ascii="Times New Roman" w:hAnsi="Times New Roman" w:cs="Times New Roman"/>
          <w:sz w:val="24"/>
          <w:szCs w:val="24"/>
        </w:rPr>
        <w:t>я</w:t>
      </w:r>
      <w:r w:rsidRPr="009D05E4">
        <w:rPr>
          <w:rFonts w:ascii="Times New Roman" w:hAnsi="Times New Roman" w:cs="Times New Roman"/>
          <w:sz w:val="24"/>
          <w:szCs w:val="24"/>
        </w:rPr>
        <w:t>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тств</w:t>
      </w:r>
      <w:r w:rsidRPr="009D05E4">
        <w:rPr>
          <w:rFonts w:ascii="Times New Roman" w:hAnsi="Times New Roman" w:cs="Times New Roman"/>
          <w:sz w:val="24"/>
          <w:szCs w:val="24"/>
        </w:rPr>
        <w:t>у</w:t>
      </w:r>
      <w:r w:rsidRPr="009D05E4">
        <w:rPr>
          <w:rFonts w:ascii="Times New Roman" w:hAnsi="Times New Roman" w:cs="Times New Roman"/>
          <w:sz w:val="24"/>
          <w:szCs w:val="24"/>
        </w:rPr>
        <w:t>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центная надбавка к должностному окладу за особые условия муниципальной службы, ежемеся</w:t>
      </w:r>
      <w:r w:rsidRPr="009D05E4">
        <w:rPr>
          <w:rFonts w:ascii="Times New Roman" w:hAnsi="Times New Roman" w:cs="Times New Roman"/>
          <w:sz w:val="24"/>
          <w:szCs w:val="24"/>
        </w:rPr>
        <w:t>ч</w:t>
      </w:r>
      <w:r w:rsidRPr="009D05E4">
        <w:rPr>
          <w:rFonts w:ascii="Times New Roman" w:hAnsi="Times New Roman" w:cs="Times New Roman"/>
          <w:sz w:val="24"/>
          <w:szCs w:val="24"/>
        </w:rPr>
        <w:t>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5"/>
      <w:bookmarkEnd w:id="6"/>
      <w:bookmarkEnd w:id="7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</w:t>
      </w:r>
      <w:r w:rsidRPr="00A563F2">
        <w:t>о</w:t>
      </w:r>
      <w:r w:rsidRPr="00A563F2">
        <w:t>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</w:t>
      </w:r>
      <w:r w:rsidRPr="00A563F2">
        <w:t>у</w:t>
      </w:r>
      <w:r w:rsidRPr="00A563F2">
        <w:t>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еш</w:t>
      </w:r>
      <w:r w:rsidRPr="00A563F2">
        <w:t>е</w:t>
      </w:r>
      <w:r w:rsidRPr="00A563F2">
        <w:t>нию вопросов местного значения в соответствии с заключенными соглашениями, предоставля</w:t>
      </w:r>
      <w:r w:rsidRPr="00A563F2">
        <w:t>е</w:t>
      </w:r>
      <w:r w:rsidRPr="00A563F2">
        <w:t>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</w:t>
      </w:r>
      <w:r w:rsidRPr="00A563F2">
        <w:t>а</w:t>
      </w:r>
      <w:r w:rsidRPr="00A563F2">
        <w:t>сти полномочий по решению вопросов местного значения в соответствии с заключенными согл</w:t>
      </w:r>
      <w:r w:rsidRPr="00A563F2">
        <w:t>а</w:t>
      </w:r>
      <w:r w:rsidRPr="00A563F2">
        <w:t>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зв</w:t>
      </w:r>
      <w:r w:rsidRPr="00A563F2">
        <w:t>о</w:t>
      </w:r>
      <w:r w:rsidRPr="00A563F2">
        <w:t>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</w:t>
      </w:r>
      <w:r w:rsidRPr="00A563F2">
        <w:t>ь</w:t>
      </w:r>
      <w:r w:rsidRPr="00A563F2">
        <w:t>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lastRenderedPageBreak/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</w:t>
      </w:r>
      <w:r w:rsidRPr="00A563F2">
        <w:t>ь</w:t>
      </w:r>
      <w:r w:rsidRPr="00A563F2">
        <w:t>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r w:rsidRPr="00A563F2">
        <w:t>К</w:t>
      </w:r>
      <w:proofErr w:type="gramStart"/>
      <w:r w:rsidRPr="00A563F2">
        <w:rPr>
          <w:vertAlign w:val="subscript"/>
        </w:rPr>
        <w:t>р</w:t>
      </w:r>
      <w:proofErr w:type="spellEnd"/>
      <w:r w:rsidRPr="00A563F2">
        <w:t>–</w:t>
      </w:r>
      <w:proofErr w:type="gramEnd"/>
      <w:r w:rsidRPr="00A563F2">
        <w:t xml:space="preserve">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</w:t>
      </w:r>
      <w:r w:rsidRPr="00A563F2">
        <w:t>а</w:t>
      </w:r>
      <w:r w:rsidRPr="00A563F2">
        <w:t>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жилищному контролю и полномочий, установле</w:t>
      </w:r>
      <w:r w:rsidRPr="00A563F2">
        <w:t>н</w:t>
      </w:r>
      <w:r w:rsidRPr="00A563F2">
        <w:t>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ати</w:t>
      </w:r>
      <w:r w:rsidRPr="00A563F2">
        <w:t>в</w:t>
      </w:r>
      <w:r w:rsidRPr="00A563F2">
        <w:t>ная численность работников увеличивается на каждые дополнительные 200 тысяч квадрат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муниципальному контролю в сфере благоустройства, установле</w:t>
      </w:r>
      <w:r w:rsidRPr="00A563F2">
        <w:t>н</w:t>
      </w:r>
      <w:r w:rsidRPr="00A563F2">
        <w:t>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о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</w:t>
      </w:r>
      <w:r w:rsidRPr="00A563F2">
        <w:t>а</w:t>
      </w:r>
      <w:r w:rsidRPr="00A563F2">
        <w:t>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, ос</w:t>
      </w:r>
      <w:r w:rsidRPr="00A563F2">
        <w:t>у</w:t>
      </w:r>
      <w:r w:rsidRPr="00A563F2">
        <w:t>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</w:t>
      </w:r>
      <w:r w:rsidRPr="00A563F2">
        <w:t>т</w:t>
      </w:r>
      <w:r w:rsidRPr="00A563F2">
        <w:t>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lastRenderedPageBreak/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ев</w:t>
      </w:r>
      <w:r w:rsidRPr="00A563F2">
        <w:t>е</w:t>
      </w:r>
      <w:r w:rsidRPr="00A563F2">
        <w:t>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>управления поселений на 1 депутата, выборное должностное лицо местного самоуправления, ос</w:t>
      </w:r>
      <w:r w:rsidRPr="00A563F2">
        <w:t>у</w:t>
      </w:r>
      <w:r w:rsidRPr="00A563F2">
        <w:t>ществляющее свои полномочия на постоянной основе, муниципального служащего устанавлив</w:t>
      </w:r>
      <w:r w:rsidRPr="00A563F2">
        <w:t>а</w:t>
      </w:r>
      <w:r w:rsidRPr="00A563F2">
        <w:t>ется в сумме 62,62 тыс. рублей. Корректирующий коэффициент на другие расходы устанавливае</w:t>
      </w:r>
      <w:r w:rsidRPr="00A563F2">
        <w:t>т</w:t>
      </w:r>
      <w:r w:rsidRPr="00A563F2">
        <w:t xml:space="preserve">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ед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сфе</w:t>
      </w:r>
      <w:r w:rsidRPr="00D636EE">
        <w:t>р</w:t>
      </w:r>
      <w:r w:rsidRPr="00D636EE">
        <w:t>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proofErr w:type="spellStart"/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proofErr w:type="spellStart"/>
      <w:r w:rsidRPr="00D636EE">
        <w:rPr>
          <w:b/>
          <w:bCs/>
          <w:lang w:val="en-US"/>
        </w:rPr>
        <w:t>i</w:t>
      </w:r>
      <w:proofErr w:type="spellEnd"/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</w:t>
      </w:r>
      <w:r w:rsidRPr="00D636EE">
        <w:t>о</w:t>
      </w:r>
      <w:r w:rsidRPr="00D636EE">
        <w:t>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</w:t>
      </w:r>
      <w:r w:rsidRPr="00D636EE">
        <w:t>й</w:t>
      </w:r>
      <w:r w:rsidRPr="00D636EE">
        <w:t>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ссч</w:t>
      </w:r>
      <w:r w:rsidRPr="00D636EE">
        <w:t>и</w:t>
      </w:r>
      <w:r w:rsidRPr="00D636EE">
        <w:t>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 xml:space="preserve">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рм</w:t>
      </w:r>
      <w:r w:rsidRPr="00D636EE">
        <w:rPr>
          <w:rFonts w:ascii="Times New Roman" w:hAnsi="Times New Roman" w:cs="Times New Roman"/>
          <w:sz w:val="24"/>
          <w:szCs w:val="24"/>
        </w:rPr>
        <w:t>у</w:t>
      </w:r>
      <w:r w:rsidRPr="00D636EE">
        <w:rPr>
          <w:rFonts w:ascii="Times New Roman" w:hAnsi="Times New Roman" w:cs="Times New Roman"/>
          <w:sz w:val="24"/>
          <w:szCs w:val="24"/>
        </w:rPr>
        <w:t>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spellStart"/>
      <w:proofErr w:type="gramStart"/>
      <w:r w:rsidRPr="00D636EE">
        <w:rPr>
          <w:b/>
          <w:sz w:val="24"/>
          <w:szCs w:val="24"/>
          <w:lang w:val="en-US"/>
        </w:rPr>
        <w:t>i</w:t>
      </w:r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sz w:val="24"/>
          <w:szCs w:val="24"/>
          <w:lang w:val="en-US"/>
        </w:rPr>
        <w:t>i</w:t>
      </w:r>
      <w:proofErr w:type="spellEnd"/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ем</w:t>
      </w:r>
      <w:r w:rsidRPr="00D636EE">
        <w:rPr>
          <w:rFonts w:ascii="Times New Roman" w:hAnsi="Times New Roman" w:cs="Times New Roman"/>
          <w:sz w:val="24"/>
          <w:szCs w:val="24"/>
        </w:rPr>
        <w:t>а</w:t>
      </w:r>
      <w:r w:rsidRPr="00D636EE">
        <w:rPr>
          <w:rFonts w:ascii="Times New Roman" w:hAnsi="Times New Roman" w:cs="Times New Roman"/>
          <w:sz w:val="24"/>
          <w:szCs w:val="24"/>
        </w:rPr>
        <w:t>тография, средства массовой информации", согласно планов финансово-хозяйственной деятель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сти учреждений культуры без учета межбюджетных трансфертов республиканского бюдж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636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6EE">
        <w:rPr>
          <w:rFonts w:ascii="Times New Roman" w:hAnsi="Times New Roman" w:cs="Times New Roman"/>
          <w:sz w:val="24"/>
          <w:szCs w:val="24"/>
        </w:rPr>
        <w:t>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</w:t>
      </w:r>
      <w:r w:rsidRPr="00D636EE">
        <w:rPr>
          <w:rFonts w:ascii="Times New Roman" w:hAnsi="Times New Roman" w:cs="Times New Roman"/>
          <w:sz w:val="24"/>
          <w:szCs w:val="24"/>
        </w:rPr>
        <w:t>а</w:t>
      </w:r>
      <w:r w:rsidRPr="00D636EE">
        <w:rPr>
          <w:rFonts w:ascii="Times New Roman" w:hAnsi="Times New Roman" w:cs="Times New Roman"/>
          <w:sz w:val="24"/>
          <w:szCs w:val="24"/>
        </w:rPr>
        <w:t>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lastRenderedPageBreak/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спо</w:t>
      </w:r>
      <w:r w:rsidRPr="00D636EE">
        <w:t>л</w:t>
      </w:r>
      <w:r w:rsidRPr="00D636EE">
        <w:t xml:space="preserve">нению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уществл</w:t>
      </w:r>
      <w:r w:rsidRPr="00D636EE">
        <w:t>е</w:t>
      </w:r>
      <w:r w:rsidRPr="00D636EE">
        <w:t>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</w:t>
      </w:r>
      <w:r w:rsidRPr="00D636EE">
        <w:t>е</w:t>
      </w:r>
      <w:r w:rsidRPr="00D636EE">
        <w:t xml:space="preserve">ством бюджета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proofErr w:type="gramStart"/>
      <w:r w:rsidRPr="00D636EE">
        <w:rPr>
          <w:b/>
          <w:lang w:val="en-US"/>
        </w:rPr>
        <w:t>i</w:t>
      </w:r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ущест</w:t>
      </w:r>
      <w:r w:rsidRPr="00D636EE">
        <w:t>в</w:t>
      </w:r>
      <w:r w:rsidRPr="00D636EE">
        <w:t xml:space="preserve">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тств</w:t>
      </w:r>
      <w:r w:rsidRPr="00D636EE">
        <w:t>у</w:t>
      </w:r>
      <w:r w:rsidRPr="00D636EE">
        <w:t>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proofErr w:type="spellStart"/>
      <w:r w:rsidRPr="00D636EE">
        <w:rPr>
          <w:lang w:val="en-US"/>
        </w:rPr>
        <w:t>i</w:t>
      </w:r>
      <w:proofErr w:type="spellEnd"/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</w:t>
      </w:r>
      <w:proofErr w:type="spellStart"/>
      <w:r w:rsidRPr="00D636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реализации федеральных, регионал</w:t>
      </w:r>
      <w:r w:rsidRPr="00D636EE">
        <w:rPr>
          <w:rFonts w:ascii="Times New Roman" w:hAnsi="Times New Roman" w:cs="Times New Roman"/>
          <w:sz w:val="24"/>
          <w:szCs w:val="24"/>
        </w:rPr>
        <w:t>ь</w:t>
      </w:r>
      <w:r w:rsidRPr="00D636EE">
        <w:rPr>
          <w:rFonts w:ascii="Times New Roman" w:hAnsi="Times New Roman" w:cs="Times New Roman"/>
          <w:sz w:val="24"/>
          <w:szCs w:val="24"/>
        </w:rPr>
        <w:t>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и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чий в соответствии с ФЗ «Об общих принципах организации местного самоуправления в Росси</w:t>
      </w:r>
      <w:r w:rsidRPr="00D636EE">
        <w:rPr>
          <w:rFonts w:ascii="Times New Roman" w:hAnsi="Times New Roman" w:cs="Times New Roman"/>
          <w:sz w:val="24"/>
          <w:szCs w:val="24"/>
        </w:rPr>
        <w:t>й</w:t>
      </w:r>
      <w:r w:rsidRPr="00D636EE">
        <w:rPr>
          <w:rFonts w:ascii="Times New Roman" w:hAnsi="Times New Roman" w:cs="Times New Roman"/>
          <w:sz w:val="24"/>
          <w:szCs w:val="24"/>
        </w:rPr>
        <w:t>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80271B" w:rsidRDefault="006642AD" w:rsidP="000151C4">
      <w:pPr>
        <w:autoSpaceDE w:val="0"/>
        <w:autoSpaceDN w:val="0"/>
        <w:adjustRightInd w:val="0"/>
        <w:jc w:val="both"/>
      </w:pPr>
      <w:r w:rsidRPr="0080271B">
        <w:rPr>
          <w:b/>
        </w:rPr>
        <w:t xml:space="preserve"> -</w:t>
      </w:r>
      <w:r w:rsidRPr="0080271B">
        <w:t xml:space="preserve"> с численностью населения менее 1000 человек</w:t>
      </w:r>
      <w:r w:rsidR="00AF313E">
        <w:rPr>
          <w:rStyle w:val="LucidaSansUnicode2"/>
          <w:rFonts w:ascii="Times New Roman" w:hAnsi="Times New Roman"/>
          <w:color w:val="auto"/>
          <w:sz w:val="24"/>
        </w:rPr>
        <w:t xml:space="preserve"> до 2301</w:t>
      </w:r>
      <w:r w:rsidR="00736541" w:rsidRPr="0080271B">
        <w:rPr>
          <w:rStyle w:val="LucidaSansUnicode2"/>
          <w:rFonts w:ascii="Times New Roman" w:hAnsi="Times New Roman"/>
          <w:color w:val="auto"/>
          <w:sz w:val="24"/>
        </w:rPr>
        <w:t>,00</w:t>
      </w:r>
      <w:r w:rsidRPr="0080271B">
        <w:t xml:space="preserve"> тыс. руб., </w:t>
      </w:r>
    </w:p>
    <w:p w:rsidR="006642AD" w:rsidRPr="0080271B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80271B">
        <w:t xml:space="preserve"> - с  численностью населения более 1000 </w:t>
      </w:r>
      <w:r w:rsidR="00AF313E">
        <w:t>человек  от 2302</w:t>
      </w:r>
      <w:r w:rsidRPr="0080271B">
        <w:t>,</w:t>
      </w:r>
      <w:r w:rsidR="00AF313E">
        <w:t>0</w:t>
      </w:r>
      <w:r w:rsidRPr="0080271B">
        <w:t>0-1</w:t>
      </w:r>
      <w:r w:rsidR="003A31A3">
        <w:t>65</w:t>
      </w:r>
      <w:r w:rsidR="00C26BE9" w:rsidRPr="0080271B">
        <w:t>00</w:t>
      </w:r>
      <w:r w:rsidRPr="0080271B">
        <w:t>,0</w:t>
      </w:r>
      <w:r w:rsidR="00AF313E">
        <w:t>0</w:t>
      </w:r>
      <w:r w:rsidRPr="0080271B">
        <w:t xml:space="preserve"> тыс. рублей.</w:t>
      </w:r>
    </w:p>
    <w:p w:rsidR="00D20BFF" w:rsidRPr="00A05B42" w:rsidRDefault="00D20BFF" w:rsidP="00D20BFF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 xml:space="preserve">.-  сумма </w:t>
      </w:r>
      <w:proofErr w:type="spellStart"/>
      <w:r w:rsidRPr="00D636EE">
        <w:t>софинансирования</w:t>
      </w:r>
      <w:proofErr w:type="spellEnd"/>
      <w:r w:rsidRPr="00D636EE">
        <w:t xml:space="preserve">  бюджета МО «Северо-Байкальский район» по мер</w:t>
      </w:r>
      <w:r w:rsidRPr="00D636EE">
        <w:t>о</w:t>
      </w:r>
      <w:r w:rsidRPr="00D636EE">
        <w:t xml:space="preserve">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proofErr w:type="spellStart"/>
      <w:r w:rsidRPr="00D636EE">
        <w:rPr>
          <w:b/>
          <w:lang w:val="en-US"/>
        </w:rPr>
        <w:t>i</w:t>
      </w:r>
      <w:proofErr w:type="spellEnd"/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</w:t>
      </w:r>
      <w:r w:rsidRPr="00D636EE">
        <w:t>о</w:t>
      </w:r>
      <w:r w:rsidRPr="00D636EE">
        <w:t>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</w:t>
      </w:r>
      <w:r w:rsidRPr="00D636EE">
        <w:rPr>
          <w:rFonts w:ascii="Times New Roman" w:hAnsi="Times New Roman" w:cs="Times New Roman"/>
          <w:sz w:val="24"/>
          <w:szCs w:val="24"/>
        </w:rPr>
        <w:lastRenderedPageBreak/>
        <w:t>иных полномочий в соответствии с ФЗ «Об общих принципах организации местного самоупра</w:t>
      </w:r>
      <w:r w:rsidRPr="00D636EE">
        <w:rPr>
          <w:rFonts w:ascii="Times New Roman" w:hAnsi="Times New Roman" w:cs="Times New Roman"/>
          <w:sz w:val="24"/>
          <w:szCs w:val="24"/>
        </w:rPr>
        <w:t>в</w:t>
      </w:r>
      <w:r w:rsidRPr="00D636EE">
        <w:rPr>
          <w:rFonts w:ascii="Times New Roman" w:hAnsi="Times New Roman" w:cs="Times New Roman"/>
          <w:sz w:val="24"/>
          <w:szCs w:val="24"/>
        </w:rPr>
        <w:t>ления в Российской Федерации» от 06.10.2003 № 131-ФЗ, предусматриваются  полномочия в соо</w:t>
      </w:r>
      <w:r w:rsidRPr="00D636EE">
        <w:rPr>
          <w:rFonts w:ascii="Times New Roman" w:hAnsi="Times New Roman" w:cs="Times New Roman"/>
          <w:sz w:val="24"/>
          <w:szCs w:val="24"/>
        </w:rPr>
        <w:t>т</w:t>
      </w:r>
      <w:r w:rsidRPr="00D636EE">
        <w:rPr>
          <w:rFonts w:ascii="Times New Roman" w:hAnsi="Times New Roman" w:cs="Times New Roman"/>
          <w:sz w:val="24"/>
          <w:szCs w:val="24"/>
        </w:rPr>
        <w:t>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ффе</w:t>
      </w:r>
      <w:r w:rsidRPr="00D636EE">
        <w:rPr>
          <w:rFonts w:ascii="Times New Roman" w:hAnsi="Times New Roman" w:cs="Times New Roman"/>
          <w:sz w:val="24"/>
          <w:szCs w:val="24"/>
        </w:rPr>
        <w:t>к</w:t>
      </w:r>
      <w:r w:rsidRPr="00D636EE">
        <w:rPr>
          <w:rFonts w:ascii="Times New Roman" w:hAnsi="Times New Roman" w:cs="Times New Roman"/>
          <w:sz w:val="24"/>
          <w:szCs w:val="24"/>
        </w:rPr>
        <w:t>тивное использование предоставленных иных межбюджетных трансфертов, несут органы мест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90A61" w:rsidRPr="00D43ED1" w:rsidRDefault="00690A61" w:rsidP="001A5A2A"/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 xml:space="preserve">Настоящая Методика определяет порядок </w:t>
      </w:r>
      <w:proofErr w:type="spellStart"/>
      <w:r w:rsidRPr="006028F1">
        <w:t>распределения</w:t>
      </w:r>
      <w:r>
        <w:rPr>
          <w:bCs/>
        </w:rPr>
        <w:t>МБТ</w:t>
      </w:r>
      <w:proofErr w:type="spellEnd"/>
      <w:r>
        <w:rPr>
          <w:bCs/>
        </w:rPr>
        <w:t xml:space="preserve">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proofErr w:type="gramStart"/>
      <w:r>
        <w:t>–</w:t>
      </w:r>
      <w:r w:rsidR="00693BEB">
        <w:t>М</w:t>
      </w:r>
      <w:proofErr w:type="gramEnd"/>
      <w:r w:rsidR="00693BEB">
        <w:t>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</w:t>
      </w:r>
      <w:r>
        <w:t>е</w:t>
      </w:r>
      <w:r>
        <w:t>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</w:tr>
      <w:tr w:rsidR="00BD08D7" w:rsidRPr="00D0215C" w:rsidTr="00C1359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</w:tr>
      <w:tr w:rsidR="00BD08D7" w:rsidRPr="00D0215C" w:rsidTr="00C1359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</w:tr>
      <w:tr w:rsidR="00BD08D7" w:rsidRPr="00D0215C" w:rsidTr="00C1359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D0215C" w:rsidTr="003A31A3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ичера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lastRenderedPageBreak/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D7" w:rsidRDefault="00BD08D7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8D7" w:rsidRDefault="00BD08D7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Кичера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Уоя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</w:t>
            </w:r>
            <w:proofErr w:type="spellStart"/>
            <w:r w:rsidRPr="00AB59AA">
              <w:rPr>
                <w:sz w:val="20"/>
                <w:szCs w:val="20"/>
              </w:rPr>
              <w:t>Янчука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Ангоян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Верхнезаимское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Кумор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</w:t>
            </w:r>
            <w:proofErr w:type="spellStart"/>
            <w:r w:rsidRPr="00AB59AA">
              <w:rPr>
                <w:sz w:val="20"/>
                <w:szCs w:val="20"/>
              </w:rPr>
              <w:t>Уоянское</w:t>
            </w:r>
            <w:proofErr w:type="spellEnd"/>
            <w:r w:rsidRPr="00AB59AA">
              <w:rPr>
                <w:sz w:val="20"/>
                <w:szCs w:val="20"/>
              </w:rPr>
              <w:t xml:space="preserve">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25514B" w:rsidRDefault="0025514B" w:rsidP="00E11905">
      <w:pPr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и</w:t>
      </w:r>
      <w:r>
        <w:rPr>
          <w:b/>
          <w:bCs/>
        </w:rPr>
        <w:t>я</w:t>
      </w:r>
      <w:r>
        <w:rPr>
          <w:b/>
          <w:bCs/>
        </w:rPr>
        <w:t xml:space="preserve">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</w:t>
      </w:r>
      <w:r w:rsidRPr="0025514B">
        <w:rPr>
          <w:color w:val="000000"/>
        </w:rPr>
        <w:t>а</w:t>
      </w:r>
      <w:r w:rsidRPr="0025514B">
        <w:rPr>
          <w:color w:val="000000"/>
        </w:rPr>
        <w:t>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селения, численность на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4281=26758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ижнеангарск» - 428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39731/8635*3080=192516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овый Уоян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1001=62568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539731/8635*273=1706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счета   иных межбюджетных трансфертов, предоставляемых в соответствии с решениями пр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на  ос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ществление администрирования передаваемых полномочий</w:t>
      </w:r>
      <w:r w:rsidR="00C1359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 организации в границах п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чет размера иных межбюджетных трансфертов на  администрирование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л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чу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 xml:space="preserve">на о </w:t>
      </w:r>
      <w:r w:rsidRPr="003E594C">
        <w:rPr>
          <w:bCs/>
          <w:color w:val="000000"/>
          <w:u w:val="single"/>
        </w:rPr>
        <w:lastRenderedPageBreak/>
        <w:t>передаче осуществления части полномочий  по осуществлению внутреннего муниципального ф</w:t>
      </w:r>
      <w:r w:rsidRPr="003E594C">
        <w:rPr>
          <w:bCs/>
          <w:color w:val="000000"/>
          <w:u w:val="single"/>
        </w:rPr>
        <w:t>и</w:t>
      </w:r>
      <w:r w:rsidRPr="003E594C">
        <w:rPr>
          <w:bCs/>
          <w:color w:val="000000"/>
          <w:u w:val="single"/>
        </w:rPr>
        <w:t>нансового контроля в сфере бюджетных правоотношений и контроля в сфере закупок товаров, р</w:t>
      </w:r>
      <w:r w:rsidRPr="003E594C">
        <w:rPr>
          <w:bCs/>
          <w:color w:val="000000"/>
          <w:u w:val="single"/>
        </w:rPr>
        <w:t>а</w:t>
      </w:r>
      <w:r w:rsidRPr="003E594C">
        <w:rPr>
          <w:bCs/>
          <w:color w:val="000000"/>
          <w:u w:val="single"/>
        </w:rPr>
        <w:t>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овый Уоян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е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овый Уоя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и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овый Уоян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ч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1001 чел.</w:t>
            </w:r>
          </w:p>
        </w:tc>
      </w:tr>
    </w:tbl>
    <w:p w:rsidR="008C4382" w:rsidRDefault="008C4382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из</w:t>
      </w:r>
      <w:r w:rsidRPr="003E594C">
        <w:rPr>
          <w:bCs/>
          <w:color w:val="000000"/>
          <w:sz w:val="26"/>
          <w:szCs w:val="26"/>
        </w:rPr>
        <w:t>а</w:t>
      </w:r>
      <w:r w:rsidRPr="003E594C">
        <w:rPr>
          <w:bCs/>
          <w:color w:val="000000"/>
          <w:sz w:val="26"/>
          <w:szCs w:val="26"/>
        </w:rPr>
        <w:t>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ител</w:t>
      </w:r>
      <w:r w:rsidRPr="003E594C">
        <w:rPr>
          <w:color w:val="000000"/>
          <w:sz w:val="26"/>
          <w:szCs w:val="26"/>
        </w:rPr>
        <w:t>ь</w:t>
      </w:r>
      <w:r w:rsidRPr="003E594C">
        <w:rPr>
          <w:color w:val="000000"/>
          <w:sz w:val="26"/>
          <w:szCs w:val="26"/>
        </w:rPr>
        <w:t>ной социальной поддержки и обеспечения временной занятости безработных и ищ</w:t>
      </w:r>
      <w:r w:rsidRPr="003E594C">
        <w:rPr>
          <w:color w:val="000000"/>
          <w:sz w:val="26"/>
          <w:szCs w:val="26"/>
        </w:rPr>
        <w:t>у</w:t>
      </w:r>
      <w:r w:rsidRPr="003E594C">
        <w:rPr>
          <w:color w:val="000000"/>
          <w:sz w:val="26"/>
          <w:szCs w:val="26"/>
        </w:rPr>
        <w:t>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/Ч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 муниципальном образовании в чи</w:t>
      </w:r>
      <w:r w:rsidRPr="009D7ABC">
        <w:rPr>
          <w:rFonts w:ascii="Times New Roman" w:hAnsi="Times New Roman" w:cs="Times New Roman"/>
          <w:sz w:val="26"/>
          <w:szCs w:val="26"/>
        </w:rPr>
        <w:t>с</w:t>
      </w:r>
      <w:r w:rsidRPr="009D7ABC">
        <w:rPr>
          <w:rFonts w:ascii="Times New Roman" w:hAnsi="Times New Roman" w:cs="Times New Roman"/>
          <w:sz w:val="26"/>
          <w:szCs w:val="26"/>
        </w:rPr>
        <w:t xml:space="preserve">ленности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spellStart"/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proofErr w:type="spell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C1359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овый У</w:t>
            </w:r>
            <w:r w:rsidRPr="003319C3">
              <w:t>о</w:t>
            </w:r>
            <w:r w:rsidRPr="003319C3"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C1359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Кичера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C1359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Анг</w:t>
            </w:r>
            <w:r w:rsidRPr="003319C3">
              <w:t>о</w:t>
            </w:r>
            <w:r w:rsidRPr="003319C3">
              <w:t>ян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3A31A3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361B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Вер</w:t>
            </w:r>
            <w:r w:rsidRPr="003319C3">
              <w:t>х</w:t>
            </w:r>
            <w:r w:rsidRPr="003319C3">
              <w:t>незаимское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К</w:t>
            </w:r>
            <w:r w:rsidRPr="003319C3">
              <w:t>у</w:t>
            </w:r>
            <w:r w:rsidRPr="003319C3">
              <w:t>морское</w:t>
            </w:r>
            <w:proofErr w:type="spellEnd"/>
            <w:r w:rsidRPr="003319C3">
              <w:t xml:space="preserve">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</w:t>
            </w:r>
            <w:proofErr w:type="spellStart"/>
            <w:r w:rsidRPr="003319C3">
              <w:t>Уоя</w:t>
            </w:r>
            <w:r w:rsidRPr="003319C3">
              <w:t>н</w:t>
            </w:r>
            <w:r w:rsidRPr="003319C3">
              <w:t>ское</w:t>
            </w:r>
            <w:proofErr w:type="spellEnd"/>
            <w:r w:rsidRPr="003319C3">
              <w:t xml:space="preserve">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</w:t>
            </w:r>
            <w:proofErr w:type="spellStart"/>
            <w:r w:rsidRPr="003319C3">
              <w:t>Янчука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r>
        <w:rPr>
          <w:bCs/>
          <w:color w:val="000000"/>
          <w:sz w:val="26"/>
          <w:szCs w:val="26"/>
          <w:u w:val="single"/>
        </w:rPr>
        <w:t>.</w:t>
      </w:r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потребность</w:t>
      </w:r>
      <w:r w:rsidR="00C1359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C13593">
        <w:rPr>
          <w:color w:val="000000"/>
          <w:sz w:val="26"/>
          <w:szCs w:val="26"/>
        </w:rPr>
        <w:t xml:space="preserve">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 xml:space="preserve">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зраб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 xml:space="preserve">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 w:rsidRPr="000758A9">
        <w:rPr>
          <w:sz w:val="26"/>
          <w:szCs w:val="26"/>
        </w:rPr>
        <w:lastRenderedPageBreak/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083018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4E1565" w:rsidRDefault="006642AD" w:rsidP="00A24ED4">
      <w:pPr>
        <w:jc w:val="right"/>
        <w:outlineLvl w:val="0"/>
      </w:pPr>
      <w:bookmarkStart w:id="8" w:name="RANGE!A2:J62"/>
      <w:bookmarkStart w:id="9" w:name="RANGE!A2:J74"/>
      <w:bookmarkStart w:id="10" w:name="RANGE!A2:I54"/>
      <w:bookmarkEnd w:id="8"/>
      <w:bookmarkEnd w:id="9"/>
      <w:bookmarkEnd w:id="10"/>
      <w:r w:rsidRPr="004E1565">
        <w:lastRenderedPageBreak/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9760C2" w:rsidRDefault="006642AD" w:rsidP="009760C2">
      <w:pPr>
        <w:ind w:right="-31"/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1D6FF3">
        <w:t>30</w:t>
      </w:r>
      <w:r w:rsidR="00E11864">
        <w:t>.1</w:t>
      </w:r>
      <w:r w:rsidR="001D6FF3">
        <w:t>2</w:t>
      </w:r>
      <w:r w:rsidR="002052C0">
        <w:t>.2020</w:t>
      </w:r>
      <w:r w:rsidRPr="004E1565">
        <w:t xml:space="preserve"> </w:t>
      </w:r>
      <w:r w:rsidR="009760C2">
        <w:t>№ 157-</w:t>
      </w:r>
      <w:r w:rsidR="009760C2">
        <w:rPr>
          <w:lang w:val="en-US"/>
        </w:rPr>
        <w:t>VI</w:t>
      </w:r>
    </w:p>
    <w:p w:rsidR="006642AD" w:rsidRPr="00C4042B" w:rsidRDefault="006642AD" w:rsidP="009760C2">
      <w:pPr>
        <w:ind w:right="-31"/>
        <w:jc w:val="center"/>
      </w:pPr>
      <w:r w:rsidRPr="00C4042B">
        <w:t>Распределение иных межбюдже</w:t>
      </w:r>
      <w:r w:rsidR="005C02C4" w:rsidRPr="00C4042B">
        <w:t>тных трансфертов  на 2020</w:t>
      </w:r>
      <w:r w:rsidRPr="00C4042B">
        <w:t xml:space="preserve"> год</w:t>
      </w:r>
    </w:p>
    <w:p w:rsidR="006642AD" w:rsidRPr="00C4042B" w:rsidRDefault="006642AD" w:rsidP="00F81B95">
      <w:pPr>
        <w:autoSpaceDE w:val="0"/>
        <w:autoSpaceDN w:val="0"/>
        <w:adjustRightInd w:val="0"/>
        <w:jc w:val="center"/>
      </w:pPr>
      <w:r w:rsidRPr="00C4042B">
        <w:t>МО «Северо-Байкальский район»</w:t>
      </w:r>
    </w:p>
    <w:p w:rsidR="006642AD" w:rsidRPr="00C4042B" w:rsidRDefault="006642AD" w:rsidP="009A1CA6">
      <w:pPr>
        <w:autoSpaceDE w:val="0"/>
        <w:autoSpaceDN w:val="0"/>
        <w:adjustRightInd w:val="0"/>
      </w:pPr>
    </w:p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1985"/>
        <w:gridCol w:w="1476"/>
        <w:gridCol w:w="1218"/>
        <w:gridCol w:w="1134"/>
        <w:gridCol w:w="992"/>
        <w:gridCol w:w="992"/>
        <w:gridCol w:w="993"/>
        <w:gridCol w:w="850"/>
        <w:gridCol w:w="992"/>
        <w:gridCol w:w="993"/>
        <w:gridCol w:w="850"/>
        <w:gridCol w:w="992"/>
        <w:gridCol w:w="993"/>
        <w:gridCol w:w="850"/>
        <w:gridCol w:w="711"/>
      </w:tblGrid>
      <w:tr w:rsidR="009637F9" w:rsidRPr="009637F9" w:rsidTr="009760C2">
        <w:trPr>
          <w:trHeight w:val="58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7F9" w:rsidRPr="009637F9" w:rsidRDefault="009637F9" w:rsidP="009637F9">
            <w:pPr>
              <w:jc w:val="center"/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37F9" w:rsidRPr="009637F9" w:rsidRDefault="009637F9" w:rsidP="009637F9">
            <w:pPr>
              <w:jc w:val="center"/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9637F9">
              <w:rPr>
                <w:color w:val="000000"/>
                <w:sz w:val="16"/>
                <w:szCs w:val="16"/>
              </w:rPr>
              <w:t>е</w:t>
            </w:r>
            <w:r w:rsidRPr="009637F9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9637F9">
              <w:rPr>
                <w:color w:val="000000"/>
                <w:sz w:val="16"/>
                <w:szCs w:val="16"/>
              </w:rPr>
              <w:t>т</w:t>
            </w:r>
            <w:r w:rsidRPr="009637F9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spacing w:after="240"/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</w:t>
            </w:r>
            <w:r w:rsidRPr="009637F9">
              <w:rPr>
                <w:color w:val="000000"/>
                <w:sz w:val="16"/>
                <w:szCs w:val="16"/>
              </w:rPr>
              <w:t>а</w:t>
            </w:r>
            <w:r w:rsidRPr="009637F9">
              <w:rPr>
                <w:color w:val="000000"/>
                <w:sz w:val="16"/>
                <w:szCs w:val="16"/>
              </w:rPr>
              <w:t>питальный ремонт, реконструкцию, строительство объектов образования, физич</w:t>
            </w:r>
            <w:r w:rsidRPr="009637F9">
              <w:rPr>
                <w:color w:val="000000"/>
                <w:sz w:val="16"/>
                <w:szCs w:val="16"/>
              </w:rPr>
              <w:t>е</w:t>
            </w:r>
            <w:r w:rsidRPr="009637F9">
              <w:rPr>
                <w:color w:val="000000"/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9637F9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9637F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637F9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9637F9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9637F9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9637F9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9637F9">
              <w:rPr>
                <w:color w:val="000000"/>
                <w:sz w:val="16"/>
                <w:szCs w:val="16"/>
              </w:rPr>
              <w:t>и</w:t>
            </w:r>
            <w:r w:rsidRPr="009637F9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9637F9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9637F9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9637F9">
              <w:rPr>
                <w:color w:val="000000"/>
                <w:sz w:val="16"/>
                <w:szCs w:val="16"/>
              </w:rPr>
              <w:t>а</w:t>
            </w:r>
            <w:r w:rsidRPr="009637F9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9637F9">
              <w:rPr>
                <w:color w:val="000000"/>
                <w:sz w:val="16"/>
                <w:szCs w:val="16"/>
              </w:rPr>
              <w:t>е</w:t>
            </w:r>
            <w:r w:rsidRPr="009637F9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для премирования победителей и призеров ре</w:t>
            </w:r>
            <w:r w:rsidRPr="009637F9">
              <w:rPr>
                <w:color w:val="000000"/>
                <w:sz w:val="16"/>
                <w:szCs w:val="16"/>
              </w:rPr>
              <w:t>с</w:t>
            </w:r>
            <w:r w:rsidRPr="009637F9">
              <w:rPr>
                <w:color w:val="000000"/>
                <w:sz w:val="16"/>
                <w:szCs w:val="16"/>
              </w:rPr>
              <w:t xml:space="preserve">публиканского конкурса "Лучшее территориальное общественное самоуправление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</w:t>
            </w:r>
            <w:r w:rsidRPr="009637F9">
              <w:rPr>
                <w:color w:val="000000"/>
                <w:sz w:val="16"/>
                <w:szCs w:val="16"/>
              </w:rPr>
              <w:t>и</w:t>
            </w:r>
            <w:r w:rsidRPr="009637F9">
              <w:rPr>
                <w:color w:val="000000"/>
                <w:sz w:val="16"/>
                <w:szCs w:val="16"/>
              </w:rPr>
              <w:t>дированного бюджета от имущественных налогов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9637F9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637F9">
              <w:rPr>
                <w:color w:val="000000"/>
                <w:sz w:val="16"/>
                <w:szCs w:val="16"/>
              </w:rPr>
              <w:t xml:space="preserve"> мероприятий по обеспечению профессиональной переподготовки, повышению квалификации лиц, замещающие выборные муниц</w:t>
            </w:r>
            <w:r w:rsidRPr="009637F9">
              <w:rPr>
                <w:color w:val="000000"/>
                <w:sz w:val="16"/>
                <w:szCs w:val="16"/>
              </w:rPr>
              <w:t>и</w:t>
            </w:r>
            <w:r w:rsidRPr="009637F9">
              <w:rPr>
                <w:color w:val="000000"/>
                <w:sz w:val="16"/>
                <w:szCs w:val="16"/>
              </w:rPr>
              <w:t>пальные должности,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9637F9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9637F9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9637F9">
              <w:rPr>
                <w:color w:val="000000"/>
                <w:sz w:val="16"/>
                <w:szCs w:val="16"/>
              </w:rPr>
              <w:t>а</w:t>
            </w:r>
            <w:r w:rsidRPr="009637F9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МТ бюджетам М</w:t>
            </w:r>
            <w:proofErr w:type="gramStart"/>
            <w:r w:rsidRPr="009637F9">
              <w:rPr>
                <w:color w:val="000000"/>
                <w:sz w:val="16"/>
                <w:szCs w:val="16"/>
              </w:rPr>
              <w:t>Р(</w:t>
            </w:r>
            <w:proofErr w:type="gramEnd"/>
            <w:r w:rsidRPr="009637F9">
              <w:rPr>
                <w:color w:val="000000"/>
                <w:sz w:val="16"/>
                <w:szCs w:val="16"/>
              </w:rPr>
              <w:t>городских округов) на финансовое обеспечение расходных обязательств МО, связанных с решением социально значим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  <w:sz w:val="16"/>
                <w:szCs w:val="16"/>
              </w:rPr>
            </w:pPr>
            <w:r w:rsidRPr="009637F9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4 300 300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895 0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0 5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197 26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550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87 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9" w:rsidRPr="009760C2" w:rsidRDefault="009637F9" w:rsidP="009637F9">
            <w:pPr>
              <w:jc w:val="right"/>
              <w:rPr>
                <w:sz w:val="18"/>
                <w:szCs w:val="18"/>
              </w:rPr>
            </w:pPr>
            <w:r w:rsidRPr="009760C2">
              <w:rPr>
                <w:sz w:val="18"/>
                <w:szCs w:val="18"/>
              </w:rPr>
              <w:t> 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 471 154,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474 0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409 9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284 3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6 778 799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28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779 9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 475 73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920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506 317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348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78 8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Ангоя</w:t>
            </w:r>
            <w:r w:rsidRPr="009637F9">
              <w:rPr>
                <w:color w:val="000000"/>
                <w:sz w:val="22"/>
                <w:szCs w:val="22"/>
              </w:rPr>
              <w:t>н</w:t>
            </w:r>
            <w:r w:rsidRPr="009637F9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 611 321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 229 4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82 8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СП «Байкал</w:t>
            </w:r>
            <w:r w:rsidRPr="009637F9">
              <w:rPr>
                <w:color w:val="000000"/>
                <w:sz w:val="22"/>
                <w:szCs w:val="22"/>
              </w:rPr>
              <w:t>ь</w:t>
            </w:r>
            <w:r w:rsidRPr="009637F9">
              <w:rPr>
                <w:color w:val="000000"/>
                <w:sz w:val="22"/>
                <w:szCs w:val="22"/>
              </w:rPr>
              <w:t>ское эвенкийско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 022 725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 503 5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82 5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0 082,00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Верхн</w:t>
            </w:r>
            <w:r w:rsidRPr="009637F9">
              <w:rPr>
                <w:color w:val="000000"/>
                <w:sz w:val="22"/>
                <w:szCs w:val="22"/>
              </w:rPr>
              <w:t>е</w:t>
            </w:r>
            <w:r w:rsidRPr="009637F9">
              <w:rPr>
                <w:color w:val="000000"/>
                <w:sz w:val="22"/>
                <w:szCs w:val="22"/>
              </w:rPr>
              <w:t>заимское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4 122 966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 474 06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70 0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Кумо</w:t>
            </w:r>
            <w:r w:rsidRPr="009637F9">
              <w:rPr>
                <w:color w:val="000000"/>
                <w:sz w:val="22"/>
                <w:szCs w:val="22"/>
              </w:rPr>
              <w:t>р</w:t>
            </w:r>
            <w:r w:rsidRPr="009637F9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BB2088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 397 576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BB2088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 094 3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34 1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9637F9">
              <w:rPr>
                <w:color w:val="000000"/>
                <w:sz w:val="22"/>
                <w:szCs w:val="22"/>
              </w:rPr>
              <w:t>Уоя</w:t>
            </w:r>
            <w:r w:rsidRPr="009637F9">
              <w:rPr>
                <w:color w:val="000000"/>
                <w:sz w:val="22"/>
                <w:szCs w:val="22"/>
              </w:rPr>
              <w:t>н</w:t>
            </w:r>
            <w:r w:rsidRPr="009637F9">
              <w:rPr>
                <w:color w:val="000000"/>
                <w:sz w:val="22"/>
                <w:szCs w:val="22"/>
              </w:rPr>
              <w:t>ское</w:t>
            </w:r>
            <w:proofErr w:type="spellEnd"/>
            <w:r w:rsidRPr="009637F9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BB2088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 551 908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BB2088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 133 3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87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52 000,00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color w:val="000000"/>
              </w:rPr>
            </w:pPr>
            <w:r w:rsidRPr="009637F9">
              <w:rPr>
                <w:color w:val="000000"/>
                <w:sz w:val="22"/>
                <w:szCs w:val="22"/>
              </w:rPr>
              <w:t>МО СП «Холо</w:t>
            </w:r>
            <w:r w:rsidRPr="009637F9">
              <w:rPr>
                <w:color w:val="000000"/>
                <w:sz w:val="22"/>
                <w:szCs w:val="22"/>
              </w:rPr>
              <w:t>д</w:t>
            </w:r>
            <w:r w:rsidRPr="009637F9">
              <w:rPr>
                <w:color w:val="000000"/>
                <w:sz w:val="22"/>
                <w:szCs w:val="22"/>
              </w:rPr>
              <w:t>ное эвенкийско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 334 715,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 860 3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9 0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110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color w:val="000000"/>
                <w:sz w:val="18"/>
                <w:szCs w:val="18"/>
              </w:rPr>
            </w:pPr>
            <w:r w:rsidRPr="009760C2">
              <w:rPr>
                <w:color w:val="000000"/>
                <w:sz w:val="18"/>
                <w:szCs w:val="18"/>
              </w:rPr>
              <w:t>94 862,02</w:t>
            </w:r>
          </w:p>
        </w:tc>
      </w:tr>
      <w:tr w:rsidR="009637F9" w:rsidRPr="009637F9" w:rsidTr="009760C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637F9" w:rsidRDefault="009637F9" w:rsidP="009637F9">
            <w:pPr>
              <w:rPr>
                <w:b/>
                <w:bCs/>
              </w:rPr>
            </w:pPr>
            <w:r w:rsidRPr="009637F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33 097 784,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8 298 44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 779 9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0 54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5 08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2 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90 1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1 550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3 43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F9" w:rsidRPr="009760C2" w:rsidRDefault="009637F9" w:rsidP="009637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0C2">
              <w:rPr>
                <w:b/>
                <w:bCs/>
                <w:color w:val="000000"/>
                <w:sz w:val="18"/>
                <w:szCs w:val="18"/>
              </w:rPr>
              <w:t>386 944,02</w:t>
            </w:r>
          </w:p>
        </w:tc>
      </w:tr>
    </w:tbl>
    <w:p w:rsidR="00587ACF" w:rsidRPr="00C4042B" w:rsidRDefault="00587ACF" w:rsidP="00CB2586">
      <w:pPr>
        <w:autoSpaceDE w:val="0"/>
        <w:autoSpaceDN w:val="0"/>
        <w:adjustRightInd w:val="0"/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Default="006642AD" w:rsidP="009760C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1D6FF3">
        <w:t>30</w:t>
      </w:r>
      <w:r w:rsidR="00E11864">
        <w:t>.1</w:t>
      </w:r>
      <w:r w:rsidR="001D6FF3">
        <w:t>2</w:t>
      </w:r>
      <w:r w:rsidR="00165D8A">
        <w:t>.2020</w:t>
      </w:r>
      <w:r w:rsidRPr="004E1565">
        <w:t xml:space="preserve"> </w:t>
      </w:r>
      <w:r w:rsidR="009760C2">
        <w:t>№ 157-</w:t>
      </w:r>
      <w:r w:rsidR="009760C2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 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895"/>
        <w:gridCol w:w="1872"/>
        <w:gridCol w:w="1303"/>
        <w:gridCol w:w="1327"/>
        <w:gridCol w:w="1540"/>
        <w:gridCol w:w="1682"/>
        <w:gridCol w:w="1753"/>
      </w:tblGrid>
      <w:tr w:rsidR="00C4042B" w:rsidRPr="00C4042B" w:rsidTr="009637F9">
        <w:trPr>
          <w:trHeight w:val="5963"/>
        </w:trPr>
        <w:tc>
          <w:tcPr>
            <w:tcW w:w="4052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95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87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кса)</w:t>
            </w:r>
          </w:p>
        </w:tc>
        <w:tc>
          <w:tcPr>
            <w:tcW w:w="130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327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 xml:space="preserve">она бюджетам городских, сельских поселений  на решение во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54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>она бюджетам городских, сельских поселений  на общественные 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68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75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або</w:t>
            </w:r>
            <w:r w:rsidRPr="00007E49">
              <w:rPr>
                <w:sz w:val="20"/>
                <w:szCs w:val="20"/>
              </w:rPr>
              <w:t>т</w:t>
            </w:r>
            <w:r w:rsidRPr="00007E49">
              <w:rPr>
                <w:sz w:val="20"/>
                <w:szCs w:val="20"/>
              </w:rPr>
              <w:t>ной платы педагогических работников муниципальных учреждений дополнительного образования отрасли "Культура" в целях выполн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ния Указа Президента РФ от 01.06.2012 № 761 "О Национальной стратегии действий в интересах детей на 2012-2017 годы"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Кичера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0552,48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87 487,81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564,67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6 429,23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5 887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 041,79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7 087,49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13 501,15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5 586,34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6 851,02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5 851,02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20 388,9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5 888,9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8 072,2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0 572,2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0 317,6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6 817,6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8 151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651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1 970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1 470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30 189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6 689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5" w:type="dxa"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830 010,2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E11864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72 192,80</w:t>
            </w:r>
          </w:p>
        </w:tc>
        <w:tc>
          <w:tcPr>
            <w:tcW w:w="1753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Default="006642AD" w:rsidP="009760C2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1D6FF3">
        <w:t>30</w:t>
      </w:r>
      <w:r>
        <w:t>.</w:t>
      </w:r>
      <w:r w:rsidR="00E11864">
        <w:t>1</w:t>
      </w:r>
      <w:r w:rsidR="001D6FF3">
        <w:t>2</w:t>
      </w:r>
      <w:r w:rsidRPr="004E1565">
        <w:t>.20</w:t>
      </w:r>
      <w:r w:rsidR="007115EA">
        <w:t>20</w:t>
      </w:r>
      <w:r w:rsidRPr="004E1565">
        <w:t xml:space="preserve"> </w:t>
      </w:r>
      <w:r w:rsidR="009760C2">
        <w:t>№ 157-</w:t>
      </w:r>
      <w:r w:rsidR="009760C2">
        <w:rPr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720"/>
        <w:gridCol w:w="1742"/>
        <w:gridCol w:w="1608"/>
        <w:gridCol w:w="1608"/>
        <w:gridCol w:w="1608"/>
        <w:gridCol w:w="1608"/>
        <w:gridCol w:w="1608"/>
      </w:tblGrid>
      <w:tr w:rsidR="00C4042B" w:rsidRPr="00C4042B" w:rsidTr="009637F9">
        <w:trPr>
          <w:trHeight w:val="5829"/>
        </w:trPr>
        <w:tc>
          <w:tcPr>
            <w:tcW w:w="3820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74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007E49">
              <w:rPr>
                <w:sz w:val="20"/>
                <w:szCs w:val="20"/>
              </w:rPr>
              <w:t>к</w:t>
            </w:r>
            <w:r w:rsidRPr="00007E49">
              <w:rPr>
                <w:sz w:val="20"/>
                <w:szCs w:val="20"/>
              </w:rPr>
              <w:t>са)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007E49">
              <w:rPr>
                <w:sz w:val="20"/>
                <w:szCs w:val="20"/>
              </w:rPr>
              <w:t>н</w:t>
            </w:r>
            <w:r w:rsidRPr="00007E49">
              <w:rPr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ной платы педагогических работников муниципальных учр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Кичера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62276A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4 355,1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583 124,8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 730,3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5 173,6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37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8 536,2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5 671,56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927 525,1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146,4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</w:t>
            </w:r>
            <w:proofErr w:type="spellStart"/>
            <w:r w:rsidRPr="00007E49">
              <w:rPr>
                <w:sz w:val="20"/>
                <w:szCs w:val="20"/>
              </w:rPr>
              <w:t>Янчука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6 214,02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5 214,0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Ангоян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0 593,9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06 093,9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МО СП «Байкаль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8 641,2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1 141,2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СП « </w:t>
            </w:r>
            <w:proofErr w:type="spellStart"/>
            <w:r w:rsidRPr="00007E49">
              <w:rPr>
                <w:sz w:val="20"/>
                <w:szCs w:val="20"/>
              </w:rPr>
              <w:t>Верхнезаимское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4 729,6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1 229,6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Кумор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958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1 458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</w:t>
            </w:r>
            <w:proofErr w:type="spellStart"/>
            <w:r w:rsidRPr="00007E49">
              <w:rPr>
                <w:sz w:val="20"/>
                <w:szCs w:val="20"/>
              </w:rPr>
              <w:t>Уоянское</w:t>
            </w:r>
            <w:proofErr w:type="spellEnd"/>
            <w:r w:rsidRPr="00007E49"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0 877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0 377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8 176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4 676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900C62" w:rsidTr="009637F9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hideMark/>
          </w:tcPr>
          <w:p w:rsidR="00C4042B" w:rsidRPr="00007E49" w:rsidRDefault="003F764D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779 391,45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18 410 978,4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3F764D" w:rsidP="003F764D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99 412,98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F41A30" w:rsidRDefault="00F41A30" w:rsidP="005F2B51">
      <w:pPr>
        <w:outlineLvl w:val="0"/>
      </w:pPr>
    </w:p>
    <w:p w:rsidR="00F41A30" w:rsidRDefault="00F41A30" w:rsidP="005F2B51">
      <w:pPr>
        <w:outlineLvl w:val="0"/>
      </w:pPr>
    </w:p>
    <w:p w:rsidR="00DC36AA" w:rsidRDefault="00DC36AA" w:rsidP="00900C62">
      <w:pPr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BA2182" w:rsidRDefault="006642AD" w:rsidP="009760C2">
      <w:pPr>
        <w:jc w:val="right"/>
        <w:rPr>
          <w:b/>
        </w:rPr>
      </w:pPr>
      <w:r w:rsidRPr="004E1565">
        <w:t xml:space="preserve">от  </w:t>
      </w:r>
      <w:r w:rsidR="001D6FF3">
        <w:t>30</w:t>
      </w:r>
      <w:r w:rsidR="003F764D">
        <w:t>.1</w:t>
      </w:r>
      <w:r w:rsidR="001D6FF3">
        <w:t>2</w:t>
      </w:r>
      <w:r w:rsidR="007115EA">
        <w:t>.2020</w:t>
      </w:r>
      <w:r w:rsidRPr="004E1565">
        <w:t xml:space="preserve"> </w:t>
      </w:r>
      <w:r w:rsidR="009760C2">
        <w:t>№ 157-</w:t>
      </w:r>
      <w:r w:rsidR="009760C2">
        <w:rPr>
          <w:lang w:val="en-US"/>
        </w:rPr>
        <w:t>VI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ан</w:t>
      </w:r>
      <w:r w:rsidRPr="00754D5D">
        <w:t>и</w:t>
      </w:r>
      <w:r w:rsidRPr="00754D5D">
        <w:t>зации местного самоуправления в Российской Федерации», Постановлением прав</w:t>
      </w:r>
      <w:r w:rsidRPr="00754D5D">
        <w:t>и</w:t>
      </w:r>
      <w:r w:rsidRPr="00754D5D">
        <w:t>тельства РФ от 06.09.2016 г. №887 «Об общих требованиях к нормативным правовым актам, муниципальным пр</w:t>
      </w:r>
      <w:r w:rsidRPr="00754D5D">
        <w:t>а</w:t>
      </w:r>
      <w:r w:rsidRPr="00754D5D">
        <w:t>вовым актам, регулирующим предоставление субсидии юридическим лицам (за исключением су</w:t>
      </w:r>
      <w:r w:rsidRPr="00754D5D">
        <w:t>б</w:t>
      </w:r>
      <w:r w:rsidRPr="00754D5D">
        <w:t>сидий государственным (муниципальным) учреждениям), индивид</w:t>
      </w:r>
      <w:r w:rsidRPr="00754D5D">
        <w:t>у</w:t>
      </w:r>
      <w:r w:rsidRPr="00754D5D">
        <w:t>альным предпринимателям, а также физическим лицам</w:t>
      </w:r>
      <w:proofErr w:type="gramEnd"/>
      <w:r w:rsidRPr="00754D5D">
        <w:t xml:space="preserve"> – производителям  товаров, работ, услуг»  </w:t>
      </w:r>
      <w:bookmarkEnd w:id="11"/>
      <w:bookmarkEnd w:id="12"/>
      <w:bookmarkEnd w:id="13"/>
      <w:r w:rsidRPr="00754D5D">
        <w:t>и устанавливает процедуру предоставления и возврата субсидий юридическим лицам (за исключением субсидий государстве</w:t>
      </w:r>
      <w:r w:rsidRPr="00754D5D">
        <w:t>н</w:t>
      </w:r>
      <w:r w:rsidRPr="00754D5D">
        <w:t>ным (муниципальным) учреждениям), индивидуал</w:t>
      </w:r>
      <w:r w:rsidRPr="00754D5D">
        <w:t>ь</w:t>
      </w:r>
      <w:r w:rsidRPr="00754D5D">
        <w:t>ным предпринимателям, а так же физическим лицам - производителям товаров, работ, услуг на территории муниципального образования «Сев</w:t>
      </w:r>
      <w:r w:rsidRPr="00754D5D">
        <w:t>е</w:t>
      </w:r>
      <w:r w:rsidRPr="00754D5D">
        <w:t>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>возмещение з</w:t>
      </w:r>
      <w:r w:rsidRPr="00754D5D">
        <w:t>а</w:t>
      </w:r>
      <w:r w:rsidRPr="00754D5D">
        <w:t xml:space="preserve">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ано</w:t>
      </w:r>
      <w:r w:rsidRPr="00754D5D">
        <w:t>в</w:t>
      </w:r>
      <w:r w:rsidRPr="00754D5D">
        <w:t xml:space="preserve">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</w:t>
      </w:r>
      <w:r w:rsidRPr="00754D5D">
        <w:t>д</w:t>
      </w:r>
      <w:r w:rsidRPr="00754D5D">
        <w:t>жетной системы Российской Федерации, срок исполнения по которым наступил в соо</w:t>
      </w:r>
      <w:r w:rsidRPr="00754D5D">
        <w:t>т</w:t>
      </w:r>
      <w:r w:rsidRPr="00754D5D">
        <w:t>вет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</w:t>
      </w:r>
      <w:r w:rsidRPr="00754D5D">
        <w:rPr>
          <w:color w:val="000000"/>
        </w:rPr>
        <w:t>д</w:t>
      </w:r>
      <w:r w:rsidRPr="00754D5D">
        <w:rPr>
          <w:color w:val="000000"/>
        </w:rPr>
        <w:t>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t>стов. По результатам рассмотрения получатель субсидии определяется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ем Совета депутатов муниципального образования «Северо-Байкальский район».</w:t>
      </w:r>
    </w:p>
    <w:p w:rsidR="006642AD" w:rsidRPr="00754D5D" w:rsidRDefault="006642AD" w:rsidP="00900C62">
      <w:pPr>
        <w:autoSpaceDE w:val="0"/>
        <w:autoSpaceDN w:val="0"/>
        <w:adjustRightInd w:val="0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lastRenderedPageBreak/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зв</w:t>
      </w:r>
      <w:r w:rsidRPr="00754D5D">
        <w:t>о</w:t>
      </w:r>
      <w:r w:rsidRPr="00754D5D">
        <w:t>дителям товаров, работ, услуг предоставляются на безвозмездной и безвозвратной о</w:t>
      </w:r>
      <w:r w:rsidRPr="00754D5D">
        <w:t>с</w:t>
      </w:r>
      <w:r w:rsidRPr="00754D5D">
        <w:t>нове  в целях возмещения затрат или недополученных доходов в связи с  производством (ре</w:t>
      </w:r>
      <w:r w:rsidRPr="00754D5D">
        <w:t>а</w:t>
      </w:r>
      <w:r w:rsidRPr="00754D5D">
        <w:t>лизацией) товаров (за исключением подакцизных)  выполнением работ, оказанием услуг на территории муниципал</w:t>
      </w:r>
      <w:r w:rsidRPr="00754D5D">
        <w:t>ь</w:t>
      </w:r>
      <w:r w:rsidRPr="00754D5D">
        <w:t>ного об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ен</w:t>
      </w:r>
      <w:r w:rsidRPr="00754D5D">
        <w:t>и</w:t>
      </w:r>
      <w:r w:rsidRPr="00754D5D">
        <w:t>ем государственных (муниципальных) учреждений), индивидуальный предприниматель, физич</w:t>
      </w:r>
      <w:r w:rsidRPr="00754D5D">
        <w:t>е</w:t>
      </w:r>
      <w:r w:rsidRPr="00754D5D">
        <w:t>ское лицо, соответствующие требованиям, указанным в подпункте 1.4. настоящего Порядка, пре</w:t>
      </w:r>
      <w:r w:rsidRPr="00754D5D">
        <w:t>д</w:t>
      </w:r>
      <w:r w:rsidRPr="00754D5D">
        <w:t>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 w:rsidRPr="00754D5D">
        <w:t>е</w:t>
      </w:r>
      <w:r w:rsidRPr="00754D5D">
        <w:t>нежных средств и объема требуемых средств. Кроме того, в заявлении должно содержаться согласие пол</w:t>
      </w:r>
      <w:r w:rsidRPr="00754D5D">
        <w:t>у</w:t>
      </w:r>
      <w:r w:rsidRPr="00754D5D">
        <w:t>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</w:t>
      </w:r>
      <w:r w:rsidRPr="00754D5D">
        <w:t>о</w:t>
      </w:r>
      <w:r w:rsidRPr="00754D5D">
        <w:t xml:space="preserve">го кон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ук</w:t>
      </w:r>
      <w:r w:rsidRPr="00754D5D">
        <w:t>о</w:t>
      </w:r>
      <w:r w:rsidRPr="00754D5D">
        <w:t>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</w:t>
      </w:r>
      <w:r w:rsidRPr="00754D5D">
        <w:rPr>
          <w:color w:val="000000"/>
        </w:rPr>
        <w:t>и</w:t>
      </w:r>
      <w:r w:rsidRPr="00754D5D">
        <w:rPr>
          <w:color w:val="000000"/>
        </w:rPr>
        <w:t>ческих лиц или из Единого государственного реестра индивидуальных предпринимателей - для индив</w:t>
      </w:r>
      <w:r w:rsidRPr="00754D5D">
        <w:rPr>
          <w:color w:val="000000"/>
        </w:rPr>
        <w:t>и</w:t>
      </w:r>
      <w:r w:rsidRPr="00754D5D">
        <w:rPr>
          <w:color w:val="000000"/>
        </w:rPr>
        <w:t>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</w:t>
      </w:r>
      <w:r w:rsidRPr="00754D5D">
        <w:rPr>
          <w:color w:val="000000"/>
        </w:rPr>
        <w:t>а</w:t>
      </w:r>
      <w:r w:rsidRPr="00754D5D">
        <w:rPr>
          <w:color w:val="000000"/>
        </w:rPr>
        <w:t>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тр</w:t>
      </w:r>
      <w:r w:rsidRPr="00754D5D">
        <w:t>и</w:t>
      </w:r>
      <w:r w:rsidRPr="00754D5D">
        <w:t>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</w:t>
      </w:r>
      <w:r w:rsidRPr="00754D5D">
        <w:t>и</w:t>
      </w:r>
      <w:r w:rsidRPr="00754D5D">
        <w:t>ципальных) учреждений), индивидуальным предпринимателем или физическим лицом соглашение о пред</w:t>
      </w:r>
      <w:r w:rsidRPr="00754D5D">
        <w:t>о</w:t>
      </w:r>
      <w:r w:rsidRPr="00754D5D">
        <w:t>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соответствие представленных получателем субсидии документов требованиям, определе</w:t>
      </w:r>
      <w:r w:rsidRPr="00754D5D">
        <w:t>н</w:t>
      </w:r>
      <w:r w:rsidRPr="00754D5D">
        <w:t>ным подпунктом 2.2 настоящего пункта или  непредставление (предоставление не в полном объ</w:t>
      </w:r>
      <w:r w:rsidRPr="00754D5D">
        <w:t>е</w:t>
      </w:r>
      <w:r w:rsidRPr="00754D5D">
        <w:t>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lastRenderedPageBreak/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ор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</w:t>
      </w:r>
      <w:r w:rsidRPr="00754D5D">
        <w:rPr>
          <w:color w:val="000000"/>
        </w:rPr>
        <w:t>а</w:t>
      </w:r>
      <w:r w:rsidRPr="00754D5D">
        <w:rPr>
          <w:color w:val="000000"/>
        </w:rPr>
        <w:t>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</w:t>
      </w:r>
      <w:r w:rsidRPr="00754D5D">
        <w:rPr>
          <w:color w:val="000000"/>
        </w:rPr>
        <w:t>е</w:t>
      </w:r>
      <w:r w:rsidRPr="00754D5D">
        <w:rPr>
          <w:color w:val="000000"/>
        </w:rPr>
        <w:t>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</w:t>
      </w:r>
      <w:r w:rsidRPr="00754D5D">
        <w:rPr>
          <w:color w:val="000000"/>
        </w:rPr>
        <w:t>о</w:t>
      </w:r>
      <w:r w:rsidRPr="00754D5D">
        <w:rPr>
          <w:color w:val="000000"/>
        </w:rPr>
        <w:t>ловины состава. Члены комиссии могут делегировать свои полномочия должностным лицам, их замещ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</w:t>
      </w:r>
      <w:r w:rsidRPr="00754D5D">
        <w:rPr>
          <w:color w:val="000000"/>
        </w:rPr>
        <w:t>и</w:t>
      </w:r>
      <w:r w:rsidRPr="00754D5D">
        <w:rPr>
          <w:color w:val="000000"/>
        </w:rPr>
        <w:t>тается принятым, если за него проголосовало большинство присутствующих на заседании членов коми</w:t>
      </w:r>
      <w:r w:rsidRPr="00754D5D">
        <w:rPr>
          <w:color w:val="000000"/>
        </w:rPr>
        <w:t>с</w:t>
      </w:r>
      <w:r w:rsidRPr="00754D5D">
        <w:rPr>
          <w:color w:val="000000"/>
        </w:rPr>
        <w:t>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</w:t>
      </w:r>
      <w:r w:rsidRPr="00754D5D">
        <w:rPr>
          <w:color w:val="000000"/>
        </w:rPr>
        <w:t>у</w:t>
      </w:r>
      <w:r w:rsidRPr="00754D5D">
        <w:rPr>
          <w:color w:val="000000"/>
        </w:rPr>
        <w:t xml:space="preserve">пила пер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</w:t>
      </w:r>
      <w:r w:rsidRPr="00754D5D">
        <w:t>о</w:t>
      </w:r>
      <w:r w:rsidRPr="00754D5D"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 w:rsidRPr="00754D5D">
        <w:t>и</w:t>
      </w:r>
      <w:r w:rsidRPr="00754D5D">
        <w:t>пальное казенное учреждение (далее МКУ) «Финансовое управление администрации муниципал</w:t>
      </w:r>
      <w:r w:rsidRPr="00754D5D">
        <w:t>ь</w:t>
      </w:r>
      <w:r w:rsidRPr="00754D5D">
        <w:t xml:space="preserve">ного образования  «Северо-Байкальский район» с приложением расчета о затратах или </w:t>
      </w:r>
      <w:proofErr w:type="spellStart"/>
      <w:r w:rsidRPr="00754D5D">
        <w:t>недопол</w:t>
      </w:r>
      <w:r w:rsidRPr="00754D5D">
        <w:t>у</w:t>
      </w:r>
      <w:r w:rsidRPr="00754D5D">
        <w:t>ченныхдоходах</w:t>
      </w:r>
      <w:proofErr w:type="spellEnd"/>
      <w:r w:rsidRPr="00754D5D">
        <w:t>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9. Администрация муниципального образования «Северо-Байкальский район» осущест</w:t>
      </w:r>
      <w:r w:rsidRPr="00754D5D">
        <w:t>в</w:t>
      </w:r>
      <w:r w:rsidRPr="00754D5D">
        <w:t xml:space="preserve">ля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джет м</w:t>
      </w:r>
      <w:r w:rsidRPr="00754D5D">
        <w:t>у</w:t>
      </w:r>
      <w:r w:rsidRPr="00754D5D">
        <w:t>ниципального образования «Северо-Байкальский район» в случае нарушения усл</w:t>
      </w:r>
      <w:r w:rsidRPr="00754D5D">
        <w:t>о</w:t>
      </w:r>
      <w:r w:rsidRPr="00754D5D">
        <w:t>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 w:rsidRPr="00754D5D">
        <w:t>и</w:t>
      </w:r>
      <w:r w:rsidRPr="00754D5D">
        <w:t>бо принятие решения о предоставлении субсидии, если правовым актом, регулирующим предоставление субс</w:t>
      </w:r>
      <w:r w:rsidRPr="00754D5D">
        <w:t>и</w:t>
      </w:r>
      <w:r w:rsidRPr="00754D5D">
        <w:t>дий в порядке возмещения затрат (недополученных доходов) не предусмотрено заключение согл</w:t>
      </w:r>
      <w:r w:rsidRPr="00754D5D">
        <w:t>а</w:t>
      </w:r>
      <w:r w:rsidRPr="00754D5D">
        <w:t>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 w:rsidRPr="00754D5D">
        <w:t>о</w:t>
      </w:r>
      <w:r w:rsidRPr="00754D5D">
        <w:t>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кро</w:t>
      </w:r>
      <w:r w:rsidRPr="00754D5D">
        <w:t>т</w:t>
      </w:r>
      <w:r w:rsidRPr="00754D5D">
        <w:t>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</w:t>
      </w:r>
      <w:r w:rsidRPr="00754D5D">
        <w:t>с</w:t>
      </w:r>
      <w:r w:rsidRPr="00754D5D">
        <w:t>сийскими юридическими лицами, в уставном (складочном) капитале которых доля участия ин</w:t>
      </w:r>
      <w:r w:rsidRPr="00754D5D">
        <w:t>о</w:t>
      </w:r>
      <w:r w:rsidRPr="00754D5D">
        <w:t>странных юридических лиц, местом регистрации которых является государство или те</w:t>
      </w:r>
      <w:r w:rsidRPr="00754D5D">
        <w:t>р</w:t>
      </w:r>
      <w:r w:rsidRPr="00754D5D">
        <w:t>ритория, включенные в утверждаемый Министерством финансов Российской Федерации перечень гос</w:t>
      </w:r>
      <w:r w:rsidRPr="00754D5D">
        <w:t>у</w:t>
      </w:r>
      <w:r w:rsidRPr="00754D5D">
        <w:t>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ении финансовых опер</w:t>
      </w:r>
      <w:r w:rsidRPr="00754D5D">
        <w:t>а</w:t>
      </w:r>
      <w:r w:rsidRPr="00754D5D">
        <w:t>ций (офшорные зоны</w:t>
      </w:r>
      <w:proofErr w:type="gramEnd"/>
      <w:r w:rsidRPr="00754D5D">
        <w:t>) в отношении таких юридических лиц, в совокупности превышает 50 проце</w:t>
      </w:r>
      <w:r w:rsidRPr="00754D5D">
        <w:t>н</w:t>
      </w:r>
      <w:r w:rsidRPr="00754D5D">
        <w:t>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</w:t>
      </w:r>
      <w:r w:rsidRPr="00754D5D">
        <w:t>а</w:t>
      </w:r>
      <w:r w:rsidRPr="00754D5D">
        <w:t>зования «Северо-Байкальский район» в соответствии с иными нормативными правовыми актами, муниц</w:t>
      </w:r>
      <w:r w:rsidRPr="00754D5D">
        <w:t>и</w:t>
      </w:r>
      <w:r w:rsidRPr="00754D5D">
        <w:t xml:space="preserve">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</w:t>
      </w:r>
      <w:r w:rsidRPr="00754D5D">
        <w:t>н</w:t>
      </w:r>
      <w:r w:rsidRPr="00754D5D">
        <w:t>кретные показатели результативности в соглашении на основании указанного порядка (в зависим</w:t>
      </w:r>
      <w:r w:rsidRPr="00754D5D">
        <w:t>о</w:t>
      </w:r>
      <w:r w:rsidRPr="00754D5D">
        <w:t>сти от характера, специфики производимых  товаров, работ, услуг, так как показатели результати</w:t>
      </w:r>
      <w:r w:rsidRPr="00754D5D">
        <w:t>в</w:t>
      </w:r>
      <w:r w:rsidRPr="00754D5D">
        <w:t>ности являются мерой результата процесса; чтобы определить показатель р</w:t>
      </w:r>
      <w:r w:rsidRPr="00754D5D">
        <w:t>е</w:t>
      </w:r>
      <w:r w:rsidRPr="00754D5D">
        <w:t>зультативности того или иного процесса, необходимо выявить получателя субсидии и выяснить, что является результ</w:t>
      </w:r>
      <w:r w:rsidRPr="00754D5D">
        <w:t>а</w:t>
      </w:r>
      <w:r w:rsidRPr="00754D5D">
        <w:t>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</w:t>
      </w:r>
      <w:r w:rsidRPr="00754D5D">
        <w:t>е</w:t>
      </w:r>
      <w:r w:rsidRPr="00754D5D">
        <w:t>та, на которые перечисляется субсидия,  не должен превышать  10 рабочих дней после приня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</w:t>
      </w:r>
      <w:r w:rsidRPr="00754D5D">
        <w:t>о</w:t>
      </w:r>
      <w:r w:rsidRPr="00754D5D">
        <w:t>вания полученных средств получателями субсидий в соответствии с условиями и (или) целями пред</w:t>
      </w:r>
      <w:r w:rsidRPr="00754D5D">
        <w:t>о</w:t>
      </w:r>
      <w:r w:rsidRPr="00754D5D">
        <w:t xml:space="preserve">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</w:t>
      </w:r>
      <w:r w:rsidRPr="00754D5D">
        <w:t>о</w:t>
      </w:r>
      <w:r w:rsidRPr="00754D5D"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</w:t>
      </w:r>
      <w:r w:rsidRPr="00754D5D">
        <w:t>о</w:t>
      </w:r>
      <w:r w:rsidRPr="00754D5D">
        <w:t>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</w:t>
      </w:r>
      <w:r w:rsidRPr="00754D5D">
        <w:lastRenderedPageBreak/>
        <w:t xml:space="preserve">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</w:t>
      </w:r>
      <w:r w:rsidRPr="00754D5D">
        <w:t>б</w:t>
      </w:r>
      <w:r w:rsidRPr="00754D5D">
        <w:t>сидий получателя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 xml:space="preserve">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</w:t>
      </w:r>
      <w:r w:rsidRPr="00754D5D">
        <w:t>о</w:t>
      </w:r>
      <w:r w:rsidRPr="00754D5D">
        <w:t>казателей, указан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ипал</w:t>
      </w:r>
      <w:r w:rsidRPr="00754D5D">
        <w:t>ь</w:t>
      </w:r>
      <w:r w:rsidRPr="00754D5D">
        <w:t>ного образования «Северо-Байкальский район», Муниципальным казенным учреждением  «Фина</w:t>
      </w:r>
      <w:r w:rsidRPr="00754D5D">
        <w:t>н</w:t>
      </w:r>
      <w:r w:rsidRPr="00754D5D"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оглашении. По результатам проверки оформляется Акт проверки соблюдения условий, целей и порядка предоста</w:t>
      </w:r>
      <w:r w:rsidRPr="00754D5D">
        <w:t>в</w:t>
      </w:r>
      <w:r w:rsidRPr="00754D5D">
        <w:t>ления субсидий получателями субсидии (далее - Акт)</w:t>
      </w:r>
      <w:proofErr w:type="gramStart"/>
      <w:r w:rsidRPr="00754D5D">
        <w:t>.в</w:t>
      </w:r>
      <w:proofErr w:type="gramEnd"/>
      <w:r w:rsidRPr="00754D5D">
        <w:t xml:space="preserve"> котором указываются выявленные наруш</w:t>
      </w:r>
      <w:r w:rsidRPr="00754D5D">
        <w:t>е</w:t>
      </w:r>
      <w:r w:rsidRPr="00754D5D">
        <w:t>ния и сроки их устранения, и (или) обосновывается временное прекращение предоставления субс</w:t>
      </w:r>
      <w:r w:rsidRPr="00754D5D">
        <w:t>и</w:t>
      </w:r>
      <w:r w:rsidRPr="00754D5D">
        <w:t xml:space="preserve">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ол</w:t>
      </w:r>
      <w:r w:rsidRPr="00754D5D">
        <w:t>у</w:t>
      </w:r>
      <w:r w:rsidRPr="00754D5D">
        <w:t>ченной субсидии в полном объеме в срок не позднее 5 рабочих дней с даты подписания Акта</w:t>
      </w:r>
      <w:proofErr w:type="gramStart"/>
      <w:r w:rsidRPr="00754D5D">
        <w:t xml:space="preserve"> .</w:t>
      </w:r>
      <w:proofErr w:type="gramEnd"/>
      <w:r w:rsidRPr="00754D5D">
        <w:t xml:space="preserve"> А</w:t>
      </w:r>
      <w:r w:rsidRPr="00754D5D">
        <w:t>д</w:t>
      </w:r>
      <w:r w:rsidRPr="00754D5D">
        <w:t>министрация осуществляет возврат в бюджет МО «Северо-Байкальский ра</w:t>
      </w:r>
      <w:r w:rsidRPr="00754D5D">
        <w:t>й</w:t>
      </w:r>
      <w:r w:rsidRPr="00754D5D">
        <w:t>он» в срок не позд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 xml:space="preserve">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 w:rsidRPr="00754D5D">
        <w:t>и</w:t>
      </w:r>
      <w:r w:rsidRPr="00754D5D">
        <w:t>дии от полу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</w:t>
      </w:r>
      <w:r w:rsidRPr="00754D5D">
        <w:t>и</w:t>
      </w:r>
      <w:r w:rsidRPr="00754D5D">
        <w:t>нистрацией муниципального образования «Северо-Байкальский район» в судебном  порядке  в   с</w:t>
      </w:r>
      <w:r w:rsidRPr="00754D5D">
        <w:t>о</w:t>
      </w:r>
      <w:r w:rsidRPr="00754D5D">
        <w:t>ответствии  с  законодательством  Российской  Федерации  и       условиями заключенных Соглаш</w:t>
      </w:r>
      <w:r w:rsidRPr="00754D5D">
        <w:t>е</w:t>
      </w:r>
      <w:r w:rsidRPr="00754D5D">
        <w:t>ний (договоров).         4.2. В случае выявления нарушения МКУ «Финансовое управление МО «С</w:t>
      </w:r>
      <w:r w:rsidRPr="00754D5D">
        <w:t>е</w:t>
      </w:r>
      <w:r w:rsidRPr="00754D5D">
        <w:t>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</w:t>
      </w:r>
      <w:r w:rsidRPr="00754D5D">
        <w:t>с</w:t>
      </w:r>
      <w:r w:rsidRPr="00754D5D">
        <w:t>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</w:t>
      </w:r>
      <w:r w:rsidRPr="00754D5D">
        <w:t>и</w:t>
      </w:r>
      <w:r w:rsidRPr="00754D5D">
        <w:t>цом (за исключением государственных (муниципальных) учреждений), индивидуальным предпр</w:t>
      </w:r>
      <w:r w:rsidRPr="00754D5D">
        <w:t>и</w:t>
      </w:r>
      <w:r w:rsidRPr="00754D5D">
        <w:t>нимателем, или физическим лицом, то получатель субсидии в добровольном порядке должен ве</w:t>
      </w:r>
      <w:r w:rsidRPr="00754D5D">
        <w:t>р</w:t>
      </w:r>
      <w:r w:rsidRPr="00754D5D"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 w:rsidRPr="00754D5D">
        <w:t>у</w:t>
      </w:r>
      <w:r w:rsidRPr="00754D5D">
        <w:t>ющему</w:t>
      </w:r>
      <w:proofErr w:type="gramEnd"/>
      <w:r w:rsidRPr="00754D5D">
        <w:t xml:space="preserve">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</w:t>
      </w:r>
      <w:r w:rsidRPr="00754D5D">
        <w:t>о</w:t>
      </w:r>
      <w:r w:rsidRPr="00754D5D">
        <w:t>говорам гражданско-правового характера), необходимой квалификации (в том числе професси</w:t>
      </w:r>
      <w:r w:rsidRPr="00754D5D">
        <w:t>о</w:t>
      </w:r>
      <w:r w:rsidRPr="00754D5D">
        <w:lastRenderedPageBreak/>
        <w:t>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</w:t>
      </w:r>
      <w:r w:rsidRPr="00754D5D">
        <w:t>о</w:t>
      </w:r>
      <w:r w:rsidRPr="00754D5D">
        <w:t>же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</w:t>
      </w:r>
      <w:r w:rsidRPr="00754D5D">
        <w:t>а</w:t>
      </w:r>
      <w:r w:rsidRPr="00754D5D"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</w:t>
      </w:r>
      <w:r w:rsidRPr="00754D5D">
        <w:t>т</w:t>
      </w:r>
      <w:r w:rsidRPr="00754D5D">
        <w:t>бор, по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</w:t>
      </w:r>
      <w:r w:rsidRPr="00754D5D">
        <w:t>а</w:t>
      </w:r>
      <w:r w:rsidRPr="00754D5D">
        <w:t>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</w:t>
      </w:r>
      <w:r w:rsidRPr="00754D5D">
        <w:t>с</w:t>
      </w:r>
      <w:r w:rsidRPr="00754D5D">
        <w:t>пе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 xml:space="preserve">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lastRenderedPageBreak/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учение мун</w:t>
      </w:r>
      <w:r w:rsidRPr="00754D5D">
        <w:t>и</w:t>
      </w:r>
      <w:r w:rsidRPr="00754D5D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69" w:name="OLE_LINK122"/>
      <w:bookmarkStart w:id="70" w:name="OLE_LINK123"/>
      <w:r w:rsidRPr="00754D5D">
        <w:t>муниципального образования «Северо-Байкальский 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  <w:proofErr w:type="gramEnd"/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352211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</w:t>
      </w:r>
      <w:r w:rsidR="00674238">
        <w:rPr>
          <w:rFonts w:ascii="Times New Roman" w:hAnsi="Times New Roman" w:cs="Times New Roman"/>
          <w:b/>
          <w:sz w:val="26"/>
          <w:szCs w:val="26"/>
        </w:rPr>
        <w:t xml:space="preserve">она  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 Получатель      субсидии</w:t>
      </w: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5F2B51" w:rsidRDefault="0062620A" w:rsidP="005F2B51">
      <w:pPr>
        <w:jc w:val="right"/>
        <w:rPr>
          <w:b/>
        </w:rPr>
      </w:pPr>
      <w:r>
        <w:t xml:space="preserve">от </w:t>
      </w:r>
      <w:r w:rsidR="001D6FF3">
        <w:t>30</w:t>
      </w:r>
      <w:r w:rsidR="003F764D">
        <w:t>.1</w:t>
      </w:r>
      <w:r w:rsidR="001D6FF3">
        <w:t>2</w:t>
      </w:r>
      <w:r w:rsidR="007115EA">
        <w:t>.2020</w:t>
      </w:r>
      <w:r w:rsidR="005F2B51">
        <w:t xml:space="preserve"> </w:t>
      </w:r>
      <w:r w:rsidR="009760C2">
        <w:t>№ 157-</w:t>
      </w:r>
      <w:r w:rsidR="009760C2">
        <w:rPr>
          <w:lang w:val="en-US"/>
        </w:rPr>
        <w:t>VI</w:t>
      </w: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0" w:name="OLE_LINK5"/>
      <w:bookmarkStart w:id="81" w:name="OLE_LINK6"/>
      <w:bookmarkStart w:id="82" w:name="OLE_LINK7"/>
      <w:r w:rsidRPr="001E7B21">
        <w:rPr>
          <w:b/>
        </w:rPr>
        <w:t>1.Общие положения</w:t>
      </w:r>
    </w:p>
    <w:bookmarkEnd w:id="80"/>
    <w:bookmarkEnd w:id="81"/>
    <w:bookmarkEnd w:id="82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6" w:history="1">
        <w:r w:rsidRPr="001E7B21">
          <w:t>законом</w:t>
        </w:r>
      </w:hyperlink>
      <w:r w:rsidRPr="001E7B21">
        <w:t xml:space="preserve"> от 06.10.2003 № 131-ФЗ «Об общих принципах о</w:t>
      </w:r>
      <w:r w:rsidRPr="001E7B21">
        <w:t>р</w:t>
      </w:r>
      <w:r w:rsidRPr="001E7B21">
        <w:t>ганизации местного самоуправления в Российской Федерации», Постановлен</w:t>
      </w:r>
      <w:r w:rsidRPr="001E7B21">
        <w:t>и</w:t>
      </w:r>
      <w:r w:rsidRPr="001E7B21">
        <w:t>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</w:t>
      </w:r>
      <w:r w:rsidRPr="001E7B21">
        <w:t>в</w:t>
      </w:r>
      <w:r w:rsidRPr="001E7B21">
        <w:t xml:space="preserve">ление субсидии юридическим </w:t>
      </w:r>
      <w:r w:rsidRPr="001E7B21">
        <w:lastRenderedPageBreak/>
        <w:t>лицам (за исключением субсидий государственным (муниципальным) учреждениям), индивидуал</w:t>
      </w:r>
      <w:r w:rsidRPr="001E7B21">
        <w:t>ь</w:t>
      </w:r>
      <w:r w:rsidRPr="001E7B21">
        <w:t xml:space="preserve">ным предпринимателям, а также </w:t>
      </w:r>
      <w:proofErr w:type="spellStart"/>
      <w:r w:rsidRPr="001E7B21">
        <w:t>физическимлицам</w:t>
      </w:r>
      <w:proofErr w:type="spellEnd"/>
      <w:proofErr w:type="gramEnd"/>
      <w:r w:rsidRPr="001E7B21">
        <w:t xml:space="preserve"> – </w:t>
      </w:r>
      <w:proofErr w:type="gramStart"/>
      <w:r w:rsidRPr="001E7B21">
        <w:t>производителям  товаров, работ, услуг» и устанавливает процедуру предоставления из бю</w:t>
      </w:r>
      <w:r w:rsidRPr="001E7B21">
        <w:t>д</w:t>
      </w:r>
      <w:r w:rsidRPr="001E7B21">
        <w:t xml:space="preserve">жета муниципального образова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я</w:t>
      </w:r>
      <w:r w:rsidRPr="001E7B21">
        <w:t>ю</w:t>
      </w:r>
      <w:r w:rsidRPr="001E7B21">
        <w:t>щим деятельность в сфере теплоснабжения на территории муниципального образования «Северо-Байкальский район» разницы между п</w:t>
      </w:r>
      <w:r w:rsidRPr="001E7B21">
        <w:t>о</w:t>
      </w:r>
      <w:r w:rsidRPr="001E7B21">
        <w:t xml:space="preserve">лезным отпуском тепловой энергии, учтенным в тарифах на тепловую энергию, и фактическим полезным отпуском тепловой энергии или компенсацию </w:t>
      </w:r>
      <w:proofErr w:type="spellStart"/>
      <w:r w:rsidRPr="001E7B21">
        <w:t>ресу</w:t>
      </w:r>
      <w:r w:rsidRPr="001E7B21">
        <w:t>р</w:t>
      </w:r>
      <w:r w:rsidRPr="001E7B21">
        <w:t>соснабжающим</w:t>
      </w:r>
      <w:proofErr w:type="spellEnd"/>
      <w:r w:rsidRPr="001E7B21">
        <w:t xml:space="preserve"> организациям, осуществляющим деятельность в сфере теплоснабжения на </w:t>
      </w:r>
      <w:proofErr w:type="spellStart"/>
      <w:r w:rsidRPr="001E7B21">
        <w:t>террит</w:t>
      </w:r>
      <w:r w:rsidRPr="001E7B21">
        <w:t>о</w:t>
      </w:r>
      <w:r w:rsidRPr="001E7B21">
        <w:t>риимуниципальн</w:t>
      </w:r>
      <w:r w:rsidRPr="001E7B21">
        <w:t>о</w:t>
      </w:r>
      <w:r w:rsidRPr="001E7B21">
        <w:t>гообразования</w:t>
      </w:r>
      <w:proofErr w:type="spellEnd"/>
      <w:r w:rsidRPr="001E7B21">
        <w:t xml:space="preserve"> «Северо-Байкальский</w:t>
      </w:r>
      <w:proofErr w:type="gramEnd"/>
      <w:r w:rsidRPr="001E7B21">
        <w:t xml:space="preserve"> район» разницы между расходом топлива (угля), эле</w:t>
      </w:r>
      <w:r w:rsidRPr="001E7B21">
        <w:t>к</w:t>
      </w:r>
      <w:r w:rsidRPr="001E7B21">
        <w:t>трической энергии, учтенным в тарифе на тепловую энергию, и фактическим расходом топл</w:t>
      </w:r>
      <w:r w:rsidRPr="001E7B21">
        <w:t>и</w:t>
      </w:r>
      <w:r w:rsidRPr="001E7B21">
        <w:t>ва (угля) и электрической энергии (далее - Субсидия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иц</w:t>
      </w:r>
      <w:r w:rsidRPr="001E7B21">
        <w:t>и</w:t>
      </w:r>
      <w:r w:rsidRPr="001E7B21">
        <w:t>пального образования «Северо-Байкальский район» на предоставление Субсидий, является Мун</w:t>
      </w:r>
      <w:r w:rsidRPr="001E7B21">
        <w:t>и</w:t>
      </w:r>
      <w:r w:rsidRPr="001E7B21">
        <w:t>ципальное казенное учреждение «Комитет по управлению муниципальным хозя</w:t>
      </w:r>
      <w:r w:rsidRPr="001E7B21">
        <w:t>й</w:t>
      </w:r>
      <w:r w:rsidRPr="001E7B21">
        <w:t>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я</w:t>
      </w:r>
      <w:r w:rsidRPr="001E7B21">
        <w:t>ю</w:t>
      </w:r>
      <w:r w:rsidRPr="001E7B21">
        <w:t>щие деятельность в сфере теплоснабжения на территории муниципального образования «Северо-Байкальский район» и предоставляющие услуги теплоснабжения с использованием централизова</w:t>
      </w:r>
      <w:r w:rsidRPr="001E7B21">
        <w:t>н</w:t>
      </w:r>
      <w:r w:rsidRPr="001E7B21">
        <w:t>ных систем теплоснабжения потребителям муниципального образования «Се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бр</w:t>
      </w:r>
      <w:r w:rsidRPr="001E7B21">
        <w:t>а</w:t>
      </w:r>
      <w:r w:rsidRPr="001E7B21">
        <w:t>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ьзу</w:t>
      </w:r>
      <w:r w:rsidRPr="001E7B21">
        <w:t>ю</w:t>
      </w:r>
      <w:r w:rsidRPr="001E7B21">
        <w:t>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сна</w:t>
      </w:r>
      <w:r w:rsidRPr="001E7B21">
        <w:t>б</w:t>
      </w:r>
      <w:r w:rsidRPr="001E7B21">
        <w:t>жающих</w:t>
      </w:r>
      <w:proofErr w:type="spellEnd"/>
      <w:r w:rsidRPr="001E7B21">
        <w:t xml:space="preserve"> организаций, осуществляющих деятельность на территории муниципального образования, (за исключением организаций, осуществляющих производство тепловой энергии в режиме комб</w:t>
      </w:r>
      <w:r w:rsidRPr="001E7B21">
        <w:t>и</w:t>
      </w:r>
      <w:r w:rsidRPr="001E7B21">
        <w:t>нированной выработки электрической и тепловой энергии) превышает 200 млн. руб. с учетом нал</w:t>
      </w:r>
      <w:r w:rsidRPr="001E7B21">
        <w:t>о</w:t>
      </w:r>
      <w:r w:rsidRPr="001E7B21">
        <w:t>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тве</w:t>
      </w:r>
      <w:r w:rsidRPr="001E7B21">
        <w:t>т</w:t>
      </w:r>
      <w:r w:rsidRPr="001E7B21">
        <w:t>ствующий финансовый год и плановый период и лимитов бюджетных обязательств, утвержден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</w:t>
      </w:r>
      <w:r w:rsidRPr="001E7B21">
        <w:t>п</w:t>
      </w:r>
      <w:r w:rsidRPr="001E7B21">
        <w:t>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гля), электрической энергии, учтенным в тарифе на тепловую энергию, и фактическим ра</w:t>
      </w:r>
      <w:r w:rsidRPr="001E7B21">
        <w:t>с</w:t>
      </w:r>
      <w:r w:rsidRPr="001E7B21">
        <w:t>ходом топ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67423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рует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оо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ветствующий бюджет бюджетной системы Российской Федерации субсидий, бюджетных инве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й, предоставленных, в том числе в соответствии с иными правовыми актами, и иная просроч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ая задолженность перед бюджетом муниципального образования «Северо-Байкальский рай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транных юридических лиц, местом регистрации которых является государство или те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дарств и территорий, предоставляющих льготный налоговый режим налогооб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 xml:space="preserve">жения и (или) не 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предусматривающих раскрытия и предоставления информации при проведении финансовых опер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ций (офшорные зоны) в</w:t>
      </w:r>
      <w:proofErr w:type="gramEnd"/>
      <w:r w:rsidR="00C13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стемы Российской Федерации в соответствии с иными нормативными правовыми актами, муниц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оря</w:t>
      </w:r>
      <w:r w:rsidRPr="001E7B21">
        <w:rPr>
          <w:rFonts w:ascii="Times New Roman" w:hAnsi="Times New Roman" w:cs="Times New Roman"/>
          <w:sz w:val="24"/>
          <w:szCs w:val="24"/>
        </w:rPr>
        <w:t>д</w:t>
      </w:r>
      <w:r w:rsidRPr="001E7B21">
        <w:rPr>
          <w:rFonts w:ascii="Times New Roman" w:hAnsi="Times New Roman" w:cs="Times New Roman"/>
          <w:sz w:val="24"/>
          <w:szCs w:val="24"/>
        </w:rPr>
        <w:t>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лями) по договорам (соглашениям), заключенным в целях исполнения обязательств по договорам (согл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шениям) о предоставлении субсидий (за исключением государственных (муниципальных) унита</w:t>
      </w:r>
      <w:r w:rsidRPr="001E7B21">
        <w:rPr>
          <w:rFonts w:ascii="Times New Roman" w:hAnsi="Times New Roman" w:cs="Times New Roman"/>
          <w:sz w:val="24"/>
          <w:szCs w:val="24"/>
        </w:rPr>
        <w:t>р</w:t>
      </w:r>
      <w:r w:rsidRPr="001E7B21">
        <w:rPr>
          <w:rFonts w:ascii="Times New Roman" w:hAnsi="Times New Roman" w:cs="Times New Roman"/>
          <w:sz w:val="24"/>
          <w:szCs w:val="24"/>
        </w:rPr>
        <w:t>ных предприятий, хозяйственных товариществ и обществ с участием публично-правовых образов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лах), на осуществление Комите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ерок соблюдения ими условий, целей и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</w:t>
      </w:r>
      <w:r w:rsidRPr="001E7B21">
        <w:t>а</w:t>
      </w:r>
      <w:r w:rsidRPr="001E7B21">
        <w:t>явители представляют в Комитет не позднее 1 декабря текущего финансового года следующие д</w:t>
      </w:r>
      <w:r w:rsidRPr="001E7B21">
        <w:t>о</w:t>
      </w:r>
      <w:r w:rsidRPr="001E7B21">
        <w:t>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ер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пл</w:t>
      </w:r>
      <w:r w:rsidRPr="001E7B21">
        <w:t>о</w:t>
      </w:r>
      <w:r w:rsidRPr="001E7B21">
        <w:t>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одаже) тепл</w:t>
      </w:r>
      <w:r w:rsidRPr="001E7B21">
        <w:t>о</w:t>
      </w:r>
      <w:r w:rsidRPr="001E7B21">
        <w:t>вой энергии отдельным категориям потребителей» за прошедший отопител</w:t>
      </w:r>
      <w:r w:rsidRPr="001E7B21">
        <w:t>ь</w:t>
      </w:r>
      <w:r w:rsidRPr="001E7B21">
        <w:t>ный пе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справка о фактических значениях показателей, указанных в пункте 2.10. настоящего По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ргии, учтенным в тарифах на тепловую энергию, и фактическим полезным отпуском те</w:t>
      </w:r>
      <w:r w:rsidRPr="001E7B21">
        <w:t>п</w:t>
      </w:r>
      <w:r w:rsidRPr="001E7B21">
        <w:t>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вле</w:t>
      </w:r>
      <w:r w:rsidRPr="001E7B21">
        <w:t>н</w:t>
      </w:r>
      <w:r w:rsidRPr="001E7B21">
        <w:t>ном порядке (в случае непредставления Заявителем такого документа Комитет запрашивает его с</w:t>
      </w:r>
      <w:r w:rsidRPr="001E7B21">
        <w:t>а</w:t>
      </w:r>
      <w:r w:rsidRPr="001E7B21">
        <w:t>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 отсутствие у З</w:t>
      </w:r>
      <w:r w:rsidRPr="001E7B21">
        <w:t>а</w:t>
      </w:r>
      <w:r w:rsidRPr="001E7B21">
        <w:t>явител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</w:t>
      </w:r>
      <w:r w:rsidRPr="001E7B21">
        <w:t>т</w:t>
      </w:r>
      <w:r w:rsidRPr="001E7B21">
        <w:lastRenderedPageBreak/>
        <w:t>ветствии с иными правовыми актами, и иной просроченной задо</w:t>
      </w:r>
      <w:r w:rsidRPr="001E7B21">
        <w:t>л</w:t>
      </w:r>
      <w:r w:rsidRPr="001E7B21">
        <w:t>женности перед</w:t>
      </w:r>
      <w:proofErr w:type="gramEnd"/>
      <w:r w:rsidRPr="001E7B21">
        <w:t xml:space="preserve"> соответ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</w:t>
      </w:r>
      <w:r w:rsidRPr="001E7B21">
        <w:t>а</w:t>
      </w:r>
      <w:r w:rsidRPr="001E7B21">
        <w:t>явитель не является иностранным юридическим лицом, а также российским юридическим л</w:t>
      </w:r>
      <w:r w:rsidRPr="001E7B21">
        <w:t>и</w:t>
      </w:r>
      <w:r w:rsidRPr="001E7B21">
        <w:t>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</w:t>
      </w:r>
      <w:proofErr w:type="gramEnd"/>
      <w:r w:rsidRPr="001E7B21">
        <w:t xml:space="preserve"> Министерством ф</w:t>
      </w:r>
      <w:r w:rsidRPr="001E7B21">
        <w:t>и</w:t>
      </w:r>
      <w:r w:rsidRPr="001E7B21">
        <w:t>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1E7B21">
        <w:t>у</w:t>
      </w:r>
      <w:r w:rsidRPr="001E7B21">
        <w:t>сматривающих раскрытия или предоставления информации при проведении финансовых операций (офшорные зоны) в отношении таких юрид</w:t>
      </w:r>
      <w:r w:rsidRPr="001E7B21">
        <w:t>и</w:t>
      </w:r>
      <w:r w:rsidRPr="001E7B21">
        <w:t>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</w:t>
      </w:r>
      <w:r w:rsidRPr="001E7B21">
        <w:t>д</w:t>
      </w:r>
      <w:r w:rsidRPr="001E7B21">
        <w:t>ства из бюджета муниципального образования «Северо-Байкальский район» на основании иных нормати</w:t>
      </w:r>
      <w:r w:rsidRPr="001E7B21">
        <w:t>в</w:t>
      </w:r>
      <w:r w:rsidRPr="001E7B21">
        <w:t>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ик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ципальных) унитарных предприятий, хозяйственных товариществ и о</w:t>
      </w:r>
      <w:r w:rsidRPr="001E7B21">
        <w:rPr>
          <w:rFonts w:ascii="Times New Roman" w:hAnsi="Times New Roman" w:cs="Times New Roman"/>
          <w:sz w:val="24"/>
          <w:szCs w:val="24"/>
        </w:rPr>
        <w:t>б</w:t>
      </w:r>
      <w:r w:rsidRPr="001E7B21">
        <w:rPr>
          <w:rFonts w:ascii="Times New Roman" w:hAnsi="Times New Roman" w:cs="Times New Roman"/>
          <w:sz w:val="24"/>
          <w:szCs w:val="24"/>
        </w:rPr>
        <w:t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сового контроля проверок соблюдения ими условий, целей и порядка предоставления субс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</w:t>
      </w:r>
      <w:r w:rsidRPr="001E7B21">
        <w:t>о</w:t>
      </w:r>
      <w:r w:rsidRPr="001E7B21">
        <w:t>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</w:t>
      </w:r>
      <w:r w:rsidRPr="001E7B21">
        <w:t>о</w:t>
      </w:r>
      <w:r w:rsidRPr="001E7B21">
        <w:t>вания «Северо-Байкальский район» на цели предоставления Субсидий по настоящему Поря</w:t>
      </w:r>
      <w:r w:rsidRPr="001E7B21">
        <w:t>д</w:t>
      </w:r>
      <w:r w:rsidRPr="001E7B21">
        <w:t>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я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а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ог</w:t>
      </w:r>
      <w:r w:rsidRPr="001E7B21">
        <w:t>о</w:t>
      </w:r>
      <w:r w:rsidRPr="001E7B21">
        <w:t xml:space="preserve">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еских организаций с участием таких товариществ и обществ в их уставных (складочных) капит</w:t>
      </w:r>
      <w:r w:rsidRPr="001E7B21">
        <w:t>а</w:t>
      </w:r>
      <w:r w:rsidRPr="001E7B21">
        <w:t>лах), на осуществление Комитетом</w:t>
      </w:r>
      <w:proofErr w:type="gramEnd"/>
      <w:r w:rsidRPr="001E7B21">
        <w:t xml:space="preserve"> и органом муниципального финансового контроля проверок соблюдения ими условий, целей и п</w:t>
      </w:r>
      <w:r w:rsidRPr="001E7B21">
        <w:t>о</w:t>
      </w:r>
      <w:r w:rsidRPr="001E7B21">
        <w:t>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lastRenderedPageBreak/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ол</w:t>
      </w:r>
      <w:r w:rsidRPr="001E7B21">
        <w:t>и</w:t>
      </w:r>
      <w:r w:rsidRPr="001E7B21">
        <w:t>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</w:t>
      </w:r>
      <w:r w:rsidRPr="001E7B21">
        <w:t>е</w:t>
      </w:r>
      <w:r w:rsidRPr="001E7B21">
        <w:t>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</w:t>
      </w:r>
      <w:r w:rsidRPr="001E7B21">
        <w:t>й</w:t>
      </w:r>
      <w:r w:rsidRPr="001E7B21">
        <w:t>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иж</w:t>
      </w:r>
      <w:r w:rsidRPr="001E7B21">
        <w:t>е</w:t>
      </w:r>
      <w:r w:rsidRPr="001E7B21">
        <w:t>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</w:t>
      </w:r>
      <w:r w:rsidRPr="001E7B21">
        <w:t>о</w:t>
      </w:r>
      <w:r w:rsidRPr="001E7B21">
        <w:t>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</w:t>
      </w:r>
      <w:r w:rsidRPr="001E7B21">
        <w:t>р</w:t>
      </w:r>
      <w:r w:rsidRPr="001E7B21">
        <w:t>гию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тве</w:t>
      </w:r>
      <w:r w:rsidRPr="001E7B21">
        <w:t>т</w:t>
      </w:r>
      <w:r w:rsidRPr="001E7B21">
        <w:t>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</w:t>
      </w:r>
      <w:r w:rsidRPr="001E7B21">
        <w:t>е</w:t>
      </w:r>
      <w:r w:rsidRPr="001E7B21">
        <w:t>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</w:t>
      </w:r>
      <w:r w:rsidRPr="001E7B21">
        <w:t>п</w:t>
      </w:r>
      <w:r w:rsidRPr="001E7B21">
        <w:t xml:space="preserve">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3" w:name="Par0"/>
      <w:bookmarkEnd w:id="83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Доля </w:t>
      </w:r>
      <w:proofErr w:type="spellStart"/>
      <w:r w:rsidRPr="001E7B21">
        <w:t>софинансирования</w:t>
      </w:r>
      <w:proofErr w:type="spellEnd"/>
      <w:r w:rsidRPr="001E7B21">
        <w:t xml:space="preserve"> бюджета муниципального образования «Северо-Байкальский рай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тр</w:t>
      </w:r>
      <w:r w:rsidRPr="001E7B21">
        <w:t>е</w:t>
      </w:r>
      <w:r w:rsidRPr="001E7B21">
        <w:t>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5</w:t>
      </w:r>
      <w:r w:rsidRPr="001E7B21">
        <w:t>. Предоставление Субсидии осуществляется перечислением с лицевого счета Ком</w:t>
      </w:r>
      <w:r w:rsidRPr="001E7B21">
        <w:t>и</w:t>
      </w:r>
      <w:r w:rsidRPr="001E7B21">
        <w:t>тета на расчетный счет Заявителя не позднее десятого рабочего дня после принятия решения о предоста</w:t>
      </w:r>
      <w:r w:rsidRPr="001E7B21">
        <w:t>в</w:t>
      </w:r>
      <w:r w:rsidRPr="001E7B21">
        <w:lastRenderedPageBreak/>
        <w:t>лении Субсидии, на расчетные или корреспондентские счета, открытые Заявителем в учре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 xml:space="preserve">целей и порядка предоставления Субсидий, а </w:t>
      </w:r>
      <w:proofErr w:type="spellStart"/>
      <w:r w:rsidRPr="001E7B21">
        <w:rPr>
          <w:b/>
        </w:rPr>
        <w:t>такжеответственность</w:t>
      </w:r>
      <w:proofErr w:type="spellEnd"/>
      <w:r w:rsidRPr="001E7B21">
        <w:rPr>
          <w:b/>
        </w:rPr>
        <w:t xml:space="preserve"> за наруше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сполн</w:t>
      </w:r>
      <w:r w:rsidRPr="001E7B21">
        <w:t>и</w:t>
      </w:r>
      <w:r w:rsidRPr="001E7B21">
        <w:t>телями) по договорам (соглашениям), заключенным в целях исполнения обяз</w:t>
      </w:r>
      <w:r w:rsidRPr="001E7B21">
        <w:t>а</w:t>
      </w:r>
      <w:r w:rsidRPr="001E7B21">
        <w:t>тельств по данному договору о предоставлении субсидий (за исключением государственных (муниципальных) унита</w:t>
      </w:r>
      <w:r w:rsidRPr="001E7B21">
        <w:t>р</w:t>
      </w:r>
      <w:r w:rsidRPr="001E7B21">
        <w:t>ных предприятий, хозяйственных товариществ и обществ с участием публично-правовых образов</w:t>
      </w:r>
      <w:r w:rsidRPr="001E7B21">
        <w:t>а</w:t>
      </w:r>
      <w:r w:rsidRPr="001E7B21">
        <w:t>ний в их уставных (складочных) капиталах, а также коммерч</w:t>
      </w:r>
      <w:r w:rsidRPr="001E7B21">
        <w:t>е</w:t>
      </w:r>
      <w:r w:rsidRPr="001E7B21">
        <w:t>ских организаций с участием таких товариществ и обществ</w:t>
      </w:r>
      <w:proofErr w:type="gramEnd"/>
      <w:r w:rsidRPr="001E7B21">
        <w:t xml:space="preserve"> в их уставных (складочных) кап</w:t>
      </w:r>
      <w:r w:rsidRPr="001E7B21">
        <w:t>и</w:t>
      </w:r>
      <w:r w:rsidRPr="001E7B21">
        <w:t>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ибо ненадлежащего исполнения Заявителем условий, установленных при предоставлении Субси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</w:t>
      </w:r>
      <w:r w:rsidRPr="001E7B21">
        <w:t>н</w:t>
      </w:r>
      <w:r w:rsidRPr="001E7B21">
        <w:t>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ир</w:t>
      </w:r>
      <w:r w:rsidRPr="001E7B21">
        <w:t>у</w:t>
      </w:r>
      <w:r w:rsidRPr="001E7B21">
        <w:t>ют нарастающим итогом отчет об использовании Субсидий и представляют его в Ком</w:t>
      </w:r>
      <w:r w:rsidRPr="001E7B21">
        <w:t>и</w:t>
      </w:r>
      <w:r w:rsidRPr="001E7B21">
        <w:t xml:space="preserve">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5F2B51" w:rsidRDefault="005F2B51" w:rsidP="005F2B51">
      <w:pPr>
        <w:jc w:val="right"/>
      </w:pPr>
    </w:p>
    <w:p w:rsidR="005F2B51" w:rsidRDefault="005F2B51" w:rsidP="005F2B51"/>
    <w:p w:rsidR="005F2B51" w:rsidRDefault="005F2B51" w:rsidP="005F2B51"/>
    <w:p w:rsidR="005F2B51" w:rsidRPr="00A370A4" w:rsidRDefault="005F2B51" w:rsidP="005F2B51">
      <w:pPr>
        <w:jc w:val="right"/>
      </w:pPr>
    </w:p>
    <w:p w:rsidR="009760C2" w:rsidRDefault="009760C2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</w:p>
    <w:p w:rsidR="009760C2" w:rsidRDefault="009760C2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Приложение 26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к решению Совета депутатов</w:t>
      </w:r>
    </w:p>
    <w:p w:rsidR="009760C2" w:rsidRDefault="009760C2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«Северо-Байкальский район»</w:t>
      </w:r>
    </w:p>
    <w:p w:rsidR="00232E4A" w:rsidRPr="00352211" w:rsidRDefault="003F764D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1D6FF3">
        <w:rPr>
          <w:color w:val="000000"/>
        </w:rPr>
        <w:t>30</w:t>
      </w:r>
      <w:r>
        <w:rPr>
          <w:color w:val="000000"/>
        </w:rPr>
        <w:t>.1</w:t>
      </w:r>
      <w:r w:rsidR="001D6FF3">
        <w:rPr>
          <w:color w:val="000000"/>
        </w:rPr>
        <w:t>2</w:t>
      </w:r>
      <w:r w:rsidR="00A80DCB">
        <w:rPr>
          <w:color w:val="000000"/>
        </w:rPr>
        <w:t xml:space="preserve">.2020 </w:t>
      </w:r>
      <w:r w:rsidR="009760C2">
        <w:t>№ 157-</w:t>
      </w:r>
      <w:r w:rsidR="009760C2">
        <w:rPr>
          <w:lang w:val="en-US"/>
        </w:rPr>
        <w:t>VI</w:t>
      </w:r>
    </w:p>
    <w:p w:rsidR="00232E4A" w:rsidRPr="00232E4A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</w:rPr>
      </w:pPr>
      <w:r w:rsidRPr="00232E4A">
        <w:rPr>
          <w:color w:val="000000"/>
          <w:sz w:val="26"/>
          <w:szCs w:val="26"/>
        </w:rPr>
        <w:t> </w:t>
      </w:r>
    </w:p>
    <w:p w:rsidR="009656D9" w:rsidRDefault="00602952" w:rsidP="009656D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D4C72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CD4C72">
        <w:rPr>
          <w:b/>
          <w:color w:val="000000"/>
        </w:rPr>
        <w:t>б</w:t>
      </w:r>
      <w:r w:rsidRPr="00CD4C72">
        <w:rPr>
          <w:b/>
          <w:color w:val="000000"/>
        </w:rPr>
        <w:t xml:space="preserve">разования «Северо-Байкальский район», в том числе </w:t>
      </w:r>
      <w:r w:rsidRPr="00CD4C72">
        <w:rPr>
          <w:b/>
          <w:bCs/>
        </w:rPr>
        <w:t>межбюджетные трансферты на ос</w:t>
      </w:r>
      <w:r w:rsidRPr="00CD4C72">
        <w:rPr>
          <w:b/>
          <w:bCs/>
        </w:rPr>
        <w:t>у</w:t>
      </w:r>
      <w:r w:rsidRPr="00CD4C72">
        <w:rPr>
          <w:b/>
          <w:bCs/>
        </w:rPr>
        <w:t xml:space="preserve">ществление части полномочий по решению вопросов местного </w:t>
      </w:r>
      <w:proofErr w:type="spellStart"/>
      <w:r w:rsidRPr="00CD4C72">
        <w:rPr>
          <w:b/>
          <w:bCs/>
        </w:rPr>
        <w:t>значения</w:t>
      </w:r>
      <w:r w:rsidRPr="00CD4C72">
        <w:rPr>
          <w:b/>
          <w:color w:val="000000"/>
        </w:rPr>
        <w:t>бюджетам</w:t>
      </w:r>
      <w:proofErr w:type="spellEnd"/>
      <w:r w:rsidRPr="00CD4C72">
        <w:rPr>
          <w:b/>
          <w:color w:val="000000"/>
        </w:rPr>
        <w:t xml:space="preserve"> городских  и сельских  поселений                                </w:t>
      </w:r>
    </w:p>
    <w:p w:rsidR="00602952" w:rsidRPr="009656D9" w:rsidRDefault="00602952" w:rsidP="009656D9">
      <w:pPr>
        <w:autoSpaceDE w:val="0"/>
        <w:autoSpaceDN w:val="0"/>
        <w:adjustRightInd w:val="0"/>
        <w:jc w:val="center"/>
        <w:rPr>
          <w:b/>
          <w:bCs/>
        </w:rPr>
      </w:pPr>
      <w:r w:rsidRPr="00CD4C72">
        <w:rPr>
          <w:b/>
          <w:color w:val="000000"/>
        </w:rPr>
        <w:t xml:space="preserve"> Северо-Байкальского района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1.1. </w:t>
      </w:r>
      <w:proofErr w:type="gramStart"/>
      <w:r w:rsidRPr="00CD4C72">
        <w:rPr>
          <w:color w:val="000000"/>
        </w:rPr>
        <w:t>В соответствии со статьями 9 и 142.4 </w:t>
      </w:r>
      <w:hyperlink r:id="rId37" w:tgtFrame="_blank" w:history="1">
        <w:r w:rsidRPr="00CD4C72">
          <w:rPr>
            <w:rStyle w:val="1a"/>
            <w:color w:val="0000FF"/>
          </w:rPr>
          <w:t>Бюджетного кодекса Российской Федерации</w:t>
        </w:r>
      </w:hyperlink>
      <w:r w:rsidRPr="00CD4C72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CD4C72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CD4C72">
        <w:rPr>
          <w:color w:val="000000"/>
        </w:rPr>
        <w:t xml:space="preserve"> бюджетам городских и сельских</w:t>
      </w:r>
      <w:proofErr w:type="gramEnd"/>
      <w:r w:rsidRPr="00CD4C72">
        <w:rPr>
          <w:color w:val="000000"/>
        </w:rPr>
        <w:t xml:space="preserve"> поселений Северо-Байкальского ра</w:t>
      </w:r>
      <w:r w:rsidRPr="00CD4C72">
        <w:rPr>
          <w:color w:val="000000"/>
        </w:rPr>
        <w:t>й</w:t>
      </w:r>
      <w:r w:rsidRPr="00CD4C72">
        <w:rPr>
          <w:color w:val="000000"/>
        </w:rPr>
        <w:t>он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lastRenderedPageBreak/>
        <w:t>2. Случаи и условия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84" w:name="P59"/>
      <w:bookmarkEnd w:id="84"/>
      <w:r w:rsidRPr="00CD4C72">
        <w:rPr>
          <w:b/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1. Иные межбюджетные трансферты из бюджета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CD4C72">
        <w:rPr>
          <w:color w:val="000000"/>
        </w:rPr>
        <w:t>ю</w:t>
      </w:r>
      <w:r w:rsidRPr="00CD4C72">
        <w:rPr>
          <w:color w:val="000000"/>
        </w:rPr>
        <w:t>щих случаях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на осуществление части полномочий по решению вопросов местного значения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CD4C72">
        <w:rPr>
          <w:color w:val="000000"/>
        </w:rPr>
        <w:t>т</w:t>
      </w:r>
      <w:r w:rsidRPr="00CD4C72">
        <w:rPr>
          <w:color w:val="000000"/>
        </w:rPr>
        <w:t>ветствии с заключенными соглашениям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в целях совместного финансирования расходных обязательств, возникших при в</w:t>
      </w:r>
      <w:r w:rsidRPr="00CD4C72">
        <w:rPr>
          <w:color w:val="000000"/>
        </w:rPr>
        <w:t>ы</w:t>
      </w:r>
      <w:r w:rsidRPr="00CD4C72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 3) </w:t>
      </w:r>
      <w:bookmarkStart w:id="85" w:name="P64"/>
      <w:bookmarkEnd w:id="85"/>
      <w:r w:rsidRPr="00CD4C72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О «Северо-Байкальский район»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обеспечение расходных обязательств поселений по решению вопросов местного зн</w:t>
      </w:r>
      <w:r w:rsidRPr="00CD4C72">
        <w:rPr>
          <w:color w:val="000000"/>
        </w:rPr>
        <w:t>а</w:t>
      </w:r>
      <w:r w:rsidRPr="00CD4C72">
        <w:rPr>
          <w:color w:val="000000"/>
        </w:rPr>
        <w:t>чения, определенных статьей 14 Федерального закона </w:t>
      </w:r>
      <w:hyperlink r:id="rId38" w:tgtFrame="_blank" w:history="1">
        <w:r w:rsidRPr="00CD4C72">
          <w:rPr>
            <w:rStyle w:val="1a"/>
            <w:color w:val="0000FF"/>
          </w:rPr>
          <w:t>от 06.10.2003 № 131-ФЗ</w:t>
        </w:r>
      </w:hyperlink>
      <w:r w:rsidRPr="00CD4C72">
        <w:rPr>
          <w:color w:val="000000"/>
        </w:rPr>
        <w:t> «Об общих принципах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CD4C72">
        <w:rPr>
          <w:color w:val="000000"/>
        </w:rPr>
        <w:t>с</w:t>
      </w:r>
      <w:r w:rsidRPr="00CD4C72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CD4C72">
        <w:rPr>
          <w:color w:val="000000"/>
        </w:rPr>
        <w:t>о</w:t>
      </w:r>
      <w:r w:rsidRPr="00CD4C72">
        <w:rPr>
          <w:color w:val="000000"/>
        </w:rPr>
        <w:t>на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CD4C72">
        <w:rPr>
          <w:color w:val="000000"/>
        </w:rPr>
        <w:t>и</w:t>
      </w:r>
      <w:r w:rsidRPr="00CD4C72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2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соблюдения органами местного самоуправления  поселений бюджетного законод</w:t>
      </w:r>
      <w:r w:rsidRPr="00CD4C72">
        <w:rPr>
          <w:color w:val="000000"/>
        </w:rPr>
        <w:t>а</w:t>
      </w:r>
      <w:r w:rsidRPr="00CD4C72">
        <w:rPr>
          <w:color w:val="000000"/>
        </w:rPr>
        <w:t>тельства Российской Федераци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CD4C72">
          <w:rPr>
            <w:rStyle w:val="1a"/>
          </w:rPr>
          <w:t>Бюджетного кодекса Ро</w:t>
        </w:r>
        <w:r w:rsidRPr="00CD4C72">
          <w:rPr>
            <w:rStyle w:val="1a"/>
          </w:rPr>
          <w:t>с</w:t>
        </w:r>
        <w:r w:rsidRPr="00CD4C72">
          <w:rPr>
            <w:rStyle w:val="1a"/>
          </w:rPr>
          <w:t>сийской Федерации</w:t>
        </w:r>
      </w:hyperlink>
      <w:r w:rsidRPr="00CD4C72">
        <w:t>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CD4C72">
        <w:rPr>
          <w:color w:val="000000"/>
        </w:rPr>
        <w:t>е</w:t>
      </w:r>
      <w:r w:rsidRPr="00CD4C72">
        <w:rPr>
          <w:color w:val="000000"/>
        </w:rPr>
        <w:t>ний осуществляется за счет собственных доходов и источников финансирования деф</w:t>
      </w:r>
      <w:r w:rsidRPr="00CD4C72">
        <w:rPr>
          <w:color w:val="000000"/>
        </w:rPr>
        <w:t>и</w:t>
      </w:r>
      <w:r w:rsidRPr="00CD4C72">
        <w:rPr>
          <w:color w:val="000000"/>
        </w:rPr>
        <w:t>цита бюджета района, а также за счет сре</w:t>
      </w:r>
      <w:proofErr w:type="gramStart"/>
      <w:r w:rsidRPr="00CD4C72">
        <w:rPr>
          <w:color w:val="000000"/>
        </w:rPr>
        <w:t>дств др</w:t>
      </w:r>
      <w:proofErr w:type="gramEnd"/>
      <w:r w:rsidRPr="00CD4C72">
        <w:rPr>
          <w:color w:val="000000"/>
        </w:rPr>
        <w:t>угих бюджетов бюджетной системы Российской Федерации, предоставленных на эти цел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4. Объем иных межбюджетных трансфертов утверждается в решении о бюджете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CD4C72">
        <w:rPr>
          <w:color w:val="000000"/>
        </w:rPr>
        <w:t>е</w:t>
      </w:r>
      <w:r w:rsidRPr="00CD4C72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CD4C72">
        <w:rPr>
          <w:color w:val="000000"/>
        </w:rPr>
        <w:t>д</w:t>
      </w:r>
      <w:r w:rsidRPr="00CD4C72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60295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3. Порядок предоставления иных межбюджетных трансфертов</w:t>
      </w:r>
    </w:p>
    <w:p w:rsidR="009760C2" w:rsidRPr="00CD4C72" w:rsidRDefault="009760C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CD4C72">
        <w:rPr>
          <w:color w:val="000000"/>
        </w:rPr>
        <w:t>а</w:t>
      </w:r>
      <w:r w:rsidRPr="00CD4C72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CD4C72">
        <w:rPr>
          <w:color w:val="000000"/>
        </w:rPr>
        <w:t>ь</w:t>
      </w:r>
      <w:r w:rsidRPr="00CD4C72">
        <w:rPr>
          <w:color w:val="000000"/>
        </w:rPr>
        <w:t>зовать, и экономически обоснованных расчетов, подтверждающих запраш</w:t>
      </w:r>
      <w:r w:rsidRPr="00CD4C72">
        <w:rPr>
          <w:color w:val="000000"/>
        </w:rPr>
        <w:t>и</w:t>
      </w:r>
      <w:r w:rsidRPr="00CD4C72">
        <w:rPr>
          <w:color w:val="000000"/>
        </w:rPr>
        <w:t>ваемую сумм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CD4C72">
        <w:rPr>
          <w:color w:val="000000"/>
        </w:rPr>
        <w:t>о</w:t>
      </w:r>
      <w:r w:rsidRPr="00CD4C72">
        <w:rPr>
          <w:color w:val="000000"/>
        </w:rPr>
        <w:t>вания «Северо-Байкальский район» в течение 10 дней с момента получения обращ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CD4C72">
        <w:rPr>
          <w:color w:val="000000"/>
        </w:rPr>
        <w:t>и</w:t>
      </w:r>
      <w:r w:rsidRPr="00CD4C72">
        <w:rPr>
          <w:color w:val="000000"/>
        </w:rPr>
        <w:t>ципального образования «Северо-Байкальский район» Республики Бур</w:t>
      </w:r>
      <w:r w:rsidRPr="00CD4C72">
        <w:rPr>
          <w:color w:val="000000"/>
        </w:rPr>
        <w:t>я</w:t>
      </w:r>
      <w:r w:rsidRPr="00CD4C72">
        <w:rPr>
          <w:color w:val="000000"/>
        </w:rPr>
        <w:t>тия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3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lastRenderedPageBreak/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CD4C72">
        <w:rPr>
          <w:color w:val="000000"/>
        </w:rPr>
        <w:t>р</w:t>
      </w:r>
      <w:r w:rsidRPr="00CD4C72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CD4C72">
        <w:rPr>
          <w:color w:val="000000"/>
        </w:rPr>
        <w:t>и</w:t>
      </w:r>
      <w:r w:rsidRPr="00CD4C72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5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CD4C72">
        <w:rPr>
          <w:color w:val="000000"/>
        </w:rPr>
        <w:t>а</w:t>
      </w:r>
      <w:r w:rsidRPr="00CD4C72">
        <w:rPr>
          <w:color w:val="000000"/>
        </w:rPr>
        <w:t>ния «Северо-Байкальский район» и администрацией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6. Иные межбюджетные трансферты из бюджета района бюджетам  поселений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CD4C72">
        <w:rPr>
          <w:color w:val="000000"/>
        </w:rPr>
        <w:t>о</w:t>
      </w:r>
      <w:r w:rsidRPr="00CD4C72">
        <w:rPr>
          <w:color w:val="000000"/>
        </w:rPr>
        <w:t>чих дней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CD4C72">
        <w:rPr>
          <w:color w:val="000000"/>
        </w:rPr>
        <w:t>й</w:t>
      </w:r>
      <w:r w:rsidRPr="00CD4C72">
        <w:rPr>
          <w:color w:val="000000"/>
        </w:rPr>
        <w:t>ств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8. МКУ «Финансовое управление администрации муниципального образования «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CD4C72">
        <w:rPr>
          <w:color w:val="000000"/>
        </w:rPr>
        <w:t>р</w:t>
      </w:r>
      <w:r w:rsidRPr="00CD4C72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CD4C72">
        <w:rPr>
          <w:color w:val="000000"/>
        </w:rPr>
        <w:t>с</w:t>
      </w:r>
      <w:r w:rsidRPr="00CD4C72">
        <w:rPr>
          <w:color w:val="000000"/>
        </w:rPr>
        <w:t>фертов в соответствии с установленным Порядко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CD4C72">
        <w:rPr>
          <w:color w:val="000000"/>
        </w:rPr>
        <w:t>н</w:t>
      </w:r>
      <w:r w:rsidRPr="00CD4C72">
        <w:rPr>
          <w:color w:val="000000"/>
        </w:rPr>
        <w:t>ными бюджетным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0. Соглашение о представлении иных межбюджетных трансфертов бюджету соответств</w:t>
      </w:r>
      <w:r w:rsidRPr="00CD4C72">
        <w:rPr>
          <w:color w:val="000000"/>
        </w:rPr>
        <w:t>у</w:t>
      </w:r>
      <w:r w:rsidRPr="00CD4C72">
        <w:rPr>
          <w:color w:val="000000"/>
        </w:rPr>
        <w:t>ющего поселения должно содержать следующие основные положения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 целевое назначение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 условия предо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 объем бюджетных ассигнований, предусмотренных на предоставление иных межбюдже</w:t>
      </w:r>
      <w:r w:rsidRPr="00CD4C72">
        <w:rPr>
          <w:color w:val="000000"/>
        </w:rPr>
        <w:t>т</w:t>
      </w:r>
      <w:r w:rsidRPr="00CD4C72">
        <w:rPr>
          <w:color w:val="000000"/>
        </w:rPr>
        <w:t>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порядок перечис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 сроки предостав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6) порядок осуществления </w:t>
      </w:r>
      <w:proofErr w:type="gramStart"/>
      <w:r w:rsidRPr="00CD4C72">
        <w:rPr>
          <w:color w:val="000000"/>
        </w:rPr>
        <w:t>контроля за</w:t>
      </w:r>
      <w:proofErr w:type="gramEnd"/>
      <w:r w:rsidRPr="00CD4C72">
        <w:rPr>
          <w:color w:val="000000"/>
        </w:rPr>
        <w:t xml:space="preserve"> соблюдением условий, установленных для предоста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CD4C72">
        <w:rPr>
          <w:color w:val="000000"/>
        </w:rPr>
        <w:t>у</w:t>
      </w:r>
      <w:r w:rsidRPr="00CD4C72">
        <w:rPr>
          <w:color w:val="000000"/>
        </w:rPr>
        <w:t>щем финансовом год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1. Иные межбюджетные трансферты, полученные из бюджета Республики Бурятия,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CD4C72">
        <w:rPr>
          <w:color w:val="000000"/>
        </w:rPr>
        <w:t>о</w:t>
      </w:r>
      <w:r w:rsidRPr="00CD4C72">
        <w:rPr>
          <w:color w:val="000000"/>
        </w:rPr>
        <w:t>нальными правовыми актами, а также в соответствии с Соглашениям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1. </w:t>
      </w:r>
      <w:proofErr w:type="gramStart"/>
      <w:r w:rsidRPr="00CD4C72">
        <w:rPr>
          <w:color w:val="000000"/>
        </w:rPr>
        <w:t>Контроль за</w:t>
      </w:r>
      <w:proofErr w:type="gramEnd"/>
      <w:r w:rsidRPr="00CD4C72">
        <w:rPr>
          <w:color w:val="000000"/>
        </w:rPr>
        <w:t xml:space="preserve"> использованием иных межбюджетных трансфертов, предоставленных пос</w:t>
      </w:r>
      <w:r w:rsidRPr="00CD4C72">
        <w:rPr>
          <w:color w:val="000000"/>
        </w:rPr>
        <w:t>е</w:t>
      </w:r>
      <w:r w:rsidRPr="00CD4C72">
        <w:rPr>
          <w:color w:val="000000"/>
        </w:rPr>
        <w:t>лениям, осуществляется путем предоставления в МКУ «Финансовое управление админ</w:t>
      </w:r>
      <w:r w:rsidRPr="00CD4C72">
        <w:rPr>
          <w:color w:val="000000"/>
        </w:rPr>
        <w:t>и</w:t>
      </w:r>
      <w:r w:rsidRPr="00CD4C72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CD4C72">
        <w:rPr>
          <w:color w:val="000000"/>
        </w:rPr>
        <w:t>е</w:t>
      </w:r>
      <w:r w:rsidRPr="00CD4C72">
        <w:rPr>
          <w:color w:val="000000"/>
        </w:rPr>
        <w:t>ние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CD4C72">
        <w:rPr>
          <w:color w:val="000000"/>
        </w:rPr>
        <w:t>е</w:t>
      </w:r>
      <w:r w:rsidRPr="00CD4C72">
        <w:rPr>
          <w:color w:val="000000"/>
        </w:rPr>
        <w:t>ли, не предусмотренные Соглашением, не допускаетс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3. Органы местного самоуправления городских и сельских поселений несут отве</w:t>
      </w:r>
      <w:r w:rsidRPr="00CD4C72">
        <w:rPr>
          <w:color w:val="000000"/>
        </w:rPr>
        <w:t>т</w:t>
      </w:r>
      <w:r w:rsidRPr="00CD4C72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4. Иные межбюджетные трансферты подлежат возврату в бюджет района в случае выявл</w:t>
      </w:r>
      <w:r w:rsidRPr="00CD4C72">
        <w:rPr>
          <w:color w:val="000000"/>
        </w:rPr>
        <w:t>е</w:t>
      </w:r>
      <w:r w:rsidRPr="00CD4C72">
        <w:rPr>
          <w:color w:val="000000"/>
        </w:rPr>
        <w:t>ния их нецелевого использова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lastRenderedPageBreak/>
        <w:t>Приложение № 1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 xml:space="preserve">к Положению о порядке и условиях 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предоставления иных межбюджетных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трансфертов из бюджета муниципального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образования «Северо-Байкальский район»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бюджетам городских и сельских поселений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color w:val="3C3C3C"/>
        </w:rPr>
      </w:pPr>
      <w:proofErr w:type="gramStart"/>
      <w:r w:rsidRPr="00CD4C72">
        <w:rPr>
          <w:color w:val="3C3C3C"/>
        </w:rPr>
        <w:t>Северо-байкальского</w:t>
      </w:r>
      <w:proofErr w:type="gramEnd"/>
      <w:r w:rsidRPr="00CD4C72">
        <w:rPr>
          <w:color w:val="3C3C3C"/>
        </w:rPr>
        <w:t xml:space="preserve">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Типовая форма соглашения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CD4C72">
        <w:rPr>
          <w:b/>
          <w:color w:val="3C3C3C"/>
        </w:rPr>
        <w:t>д</w:t>
      </w:r>
      <w:r w:rsidRPr="00CD4C72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  <w:r w:rsidRPr="00CD4C72">
        <w:rPr>
          <w:color w:val="3C3C3C"/>
        </w:rPr>
        <w:t>п. Нижнеангарск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</w:rPr>
      </w:pPr>
      <w:r w:rsidRPr="00CD4C72">
        <w:rPr>
          <w:color w:val="3C3C3C"/>
        </w:rPr>
        <w:t>«_____»___________20__г.                                                                    № ________</w:t>
      </w: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831"/>
      </w:tblGrid>
      <w:tr w:rsidR="00602952" w:rsidRPr="00CD4C72" w:rsidTr="009760C2">
        <w:tc>
          <w:tcPr>
            <w:tcW w:w="10206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CD4C72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CD4C72">
              <w:rPr>
                <w:color w:val="2D2D2D"/>
              </w:rPr>
              <w:t>ь</w:t>
            </w:r>
            <w:r w:rsidRPr="00CD4C72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CD4C72">
              <w:rPr>
                <w:color w:val="2D2D2D"/>
              </w:rPr>
              <w:t>т</w:t>
            </w:r>
            <w:r w:rsidRPr="00CD4C72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CD4C72">
              <w:rPr>
                <w:color w:val="2D2D2D"/>
              </w:rPr>
              <w:t>с</w:t>
            </w:r>
            <w:r w:rsidRPr="00CD4C72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CD4C72">
              <w:rPr>
                <w:color w:val="000000"/>
              </w:rPr>
              <w:t xml:space="preserve"> в том числе </w:t>
            </w:r>
            <w:r w:rsidRPr="00CD4C72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CD4C72">
              <w:rPr>
                <w:bCs/>
              </w:rPr>
              <w:t xml:space="preserve"> решению вопросов мес</w:t>
            </w:r>
            <w:r w:rsidRPr="00CD4C72">
              <w:rPr>
                <w:bCs/>
              </w:rPr>
              <w:t>т</w:t>
            </w:r>
            <w:r w:rsidRPr="00CD4C72">
              <w:rPr>
                <w:bCs/>
              </w:rPr>
              <w:t>ного значения</w:t>
            </w:r>
            <w:r w:rsidRPr="00CD4C72">
              <w:rPr>
                <w:color w:val="000000"/>
              </w:rPr>
              <w:t xml:space="preserve"> бюджетам поселений Северо-Байкальского района</w:t>
            </w:r>
            <w:r w:rsidRPr="00CD4C72">
              <w:rPr>
                <w:color w:val="2D2D2D"/>
              </w:rPr>
              <w:t xml:space="preserve"> от 00.00.20__г. № ___(дале</w:t>
            </w:r>
            <w:proofErr w:type="gramStart"/>
            <w:r w:rsidRPr="00CD4C72">
              <w:rPr>
                <w:color w:val="2D2D2D"/>
              </w:rPr>
              <w:t>е-</w:t>
            </w:r>
            <w:proofErr w:type="gramEnd"/>
            <w:r w:rsidRPr="00CD4C72">
              <w:rPr>
                <w:color w:val="2D2D2D"/>
              </w:rPr>
              <w:t xml:space="preserve"> Порядок предоставления иных межбюджетных трансфертов) </w:t>
            </w:r>
            <w:r w:rsidRPr="00CD4C72">
              <w:t>заключили настоящее Соглаш</w:t>
            </w:r>
            <w:r w:rsidRPr="00CD4C72">
              <w:t>е</w:t>
            </w:r>
            <w:r w:rsidRPr="00CD4C72">
              <w:t>ние о нижеследующем: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602952" w:rsidRPr="00CD4C72" w:rsidRDefault="00602952" w:rsidP="00F9389A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CD4C72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пального образования «Северо-Байкальский район»  в 20____ году бюджету м</w:t>
            </w:r>
            <w:r w:rsidRPr="00CD4C72">
              <w:rPr>
                <w:rFonts w:eastAsia="Courier New"/>
                <w:color w:val="000000"/>
              </w:rPr>
              <w:t>у</w:t>
            </w:r>
            <w:r w:rsidRPr="00CD4C72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CD4C72">
              <w:rPr>
                <w:rFonts w:eastAsia="Courier New"/>
                <w:color w:val="000000"/>
              </w:rPr>
              <w:t>с</w:t>
            </w:r>
            <w:r w:rsidRPr="00CD4C72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CD4C72">
              <w:rPr>
                <w:rFonts w:eastAsia="Courier New"/>
                <w:color w:val="000000"/>
              </w:rPr>
              <w:t xml:space="preserve">  «Ме</w:t>
            </w:r>
            <w:r w:rsidRPr="00CD4C72">
              <w:rPr>
                <w:rFonts w:eastAsia="Courier New"/>
                <w:color w:val="000000"/>
              </w:rPr>
              <w:t>ж</w:t>
            </w:r>
            <w:r w:rsidRPr="00CD4C72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</w:t>
            </w:r>
            <w:r w:rsidRPr="00CD4C72">
              <w:rPr>
                <w:rFonts w:eastAsia="Courier New"/>
                <w:color w:val="000000"/>
              </w:rPr>
              <w:t>с</w:t>
            </w:r>
            <w:r w:rsidRPr="00CD4C72">
              <w:rPr>
                <w:rFonts w:eastAsia="Courier New"/>
                <w:color w:val="000000"/>
              </w:rPr>
              <w:t>ферты общего характера», целевой статье _____________, виду расходов 540 «Иные межбю</w:t>
            </w:r>
            <w:r w:rsidRPr="00CD4C72">
              <w:rPr>
                <w:rFonts w:eastAsia="Courier New"/>
                <w:color w:val="000000"/>
              </w:rPr>
              <w:t>д</w:t>
            </w:r>
            <w:r w:rsidRPr="00CD4C72">
              <w:rPr>
                <w:rFonts w:eastAsia="Courier New"/>
                <w:color w:val="000000"/>
              </w:rPr>
              <w:t>жетные трансферты», виду целевых средств 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CD4C72">
              <w:rPr>
                <w:rFonts w:eastAsia="Courier New"/>
                <w:color w:val="000000"/>
              </w:rPr>
              <w:t>е</w:t>
            </w:r>
            <w:r w:rsidRPr="00CD4C72">
              <w:rPr>
                <w:rFonts w:eastAsia="Courier New"/>
                <w:color w:val="000000"/>
              </w:rPr>
              <w:t>ния результат</w:t>
            </w:r>
            <w:proofErr w:type="gramStart"/>
            <w:r w:rsidRPr="00CD4C72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CD4C72">
              <w:rPr>
                <w:rFonts w:eastAsia="Courier New"/>
                <w:color w:val="000000"/>
              </w:rPr>
              <w:t>ов</w:t>
            </w:r>
            <w:proofErr w:type="spellEnd"/>
            <w:r w:rsidRPr="00CD4C72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CD4C72">
              <w:rPr>
                <w:rFonts w:eastAsia="Courier New"/>
              </w:rPr>
              <w:t xml:space="preserve">1 </w:t>
            </w:r>
            <w:r w:rsidRPr="00CD4C72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CD4C72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602952" w:rsidRPr="00CD4C72" w:rsidRDefault="00602952" w:rsidP="00F9389A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CD4C72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CD4C72">
              <w:rPr>
                <w:rFonts w:eastAsia="Courier New"/>
                <w:b/>
                <w:color w:val="000000"/>
              </w:rPr>
              <w:t>софинансирования</w:t>
            </w:r>
            <w:proofErr w:type="spellEnd"/>
            <w:r w:rsidRPr="00CD4C72">
              <w:rPr>
                <w:rFonts w:eastAsia="Courier New"/>
                <w:b/>
                <w:color w:val="000000"/>
              </w:rPr>
              <w:t xml:space="preserve"> к</w:t>
            </w:r>
            <w:r w:rsidRPr="00CD4C72">
              <w:rPr>
                <w:rFonts w:eastAsia="Courier New"/>
                <w:b/>
                <w:color w:val="000000"/>
              </w:rPr>
              <w:t>о</w:t>
            </w:r>
            <w:r w:rsidRPr="00CD4C72">
              <w:rPr>
                <w:rFonts w:eastAsia="Courier New"/>
                <w:b/>
                <w:color w:val="000000"/>
              </w:rPr>
              <w:t>торых предоставляется иной межбюджетный трансферт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ных обязательств, в том числе направленных на достижение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 xml:space="preserve">) </w:t>
            </w:r>
            <w:r w:rsidRPr="00CD4C72">
              <w:rPr>
                <w:color w:val="000000"/>
                <w:spacing w:val="3"/>
              </w:rPr>
              <w:lastRenderedPageBreak/>
              <w:t xml:space="preserve">__________________________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083018">
                    <w:pict>
                      <v:rect id="Прямоугольник 292" o:spid="_x0000_s1043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602952" w:rsidRPr="00CD4C72" w:rsidRDefault="00602952" w:rsidP="00602952">
            <w:pPr>
              <w:pStyle w:val="af3"/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______ на финансовое обеспечение расхо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ных обязательств</w:t>
            </w:r>
            <w:r w:rsidRPr="00CD4C72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083018">
                    <w:pict>
                      <v:rect id="Прямоугольник 47" o:spid="_x0000_s1042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602952" w:rsidRPr="00CD4C72" w:rsidRDefault="00602952" w:rsidP="00F9389A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деленном исходя из уровня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от уточненного общ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602952" w:rsidRPr="00CD4C72" w:rsidRDefault="00602952" w:rsidP="00F9389A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жит изменению.</w:t>
            </w:r>
          </w:p>
          <w:p w:rsidR="00602952" w:rsidRPr="00CD4C72" w:rsidRDefault="00602952" w:rsidP="00F9389A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  <w:lang w:val="en-US"/>
              </w:rPr>
              <w:t>III</w:t>
            </w:r>
            <w:r w:rsidRPr="00CD4C72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 xml:space="preserve">ний, предусмотренных  </w:t>
            </w:r>
            <w:r w:rsidRPr="00CD4C72">
              <w:rPr>
                <w:spacing w:val="3"/>
              </w:rPr>
              <w:t>Решением Совета депутатов муниципального обр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зования «Северо-Байкальский район» от «__»_________20__г. № ____  «О бюджете муниципального образ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ания «Северо-Байкальский район» на 20__ год и на план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вый период 20__ и 20___ годов»</w:t>
            </w:r>
            <w:r w:rsidRPr="00CD4C72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ий:</w:t>
            </w:r>
          </w:p>
          <w:p w:rsidR="00602952" w:rsidRPr="00CD4C72" w:rsidRDefault="00602952" w:rsidP="00F9389A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а)</w:t>
            </w:r>
            <w:r w:rsidRPr="00CD4C72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ответствии с требованиями нормативных правовых актов Российской Фед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 xml:space="preserve">б) Наличие в бюджете муниципального образования ___________________ бюджетных ассигнований на финансовое обеспечение расходных обязательств, в целях </w:t>
            </w:r>
            <w:proofErr w:type="spellStart"/>
            <w:r w:rsidRPr="00CD4C72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CD4C72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lastRenderedPageBreak/>
              <w:t>Иные межбюджетные трансферты из бюджета муниципального образования «Се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ро-Байкальский район» бюджету муниципального образования ____________________________________предоставляются  в течение 10 (десяти) р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тва.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оставления  иного межбюджетного трансферта, установленных настоящим Соглаше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, в пределах лимитов бюджетных обязательств на 20___ финансовый год, доведенных м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ниципальному образованию ______________________________ как получателю средств бюджета субъекта Ро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йской Федерации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CD4C72">
              <w:rPr>
                <w:color w:val="000000"/>
                <w:spacing w:val="3"/>
              </w:rPr>
              <w:t>контроль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602952" w:rsidRPr="00CD4C72" w:rsidRDefault="00602952" w:rsidP="00F9389A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_, установленных в соответствии с пунктом 4.3.3 настоящего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смотренных пунктом 4.3.3 настоящего Соглашения, и в срок до пе</w:t>
            </w:r>
            <w:r w:rsidRPr="00CD4C72">
              <w:rPr>
                <w:color w:val="000000"/>
                <w:spacing w:val="3"/>
              </w:rPr>
              <w:t>р</w:t>
            </w:r>
            <w:r w:rsidRPr="00CD4C72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Запрашивать у муниципального образования ___________________________ 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 xml:space="preserve">кументы и материалы, необходимые для осуществления </w:t>
            </w:r>
            <w:proofErr w:type="gramStart"/>
            <w:r w:rsidRPr="00CD4C72">
              <w:rPr>
                <w:color w:val="000000"/>
                <w:spacing w:val="3"/>
              </w:rPr>
              <w:t>контроля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ципальным образованием ___________________________ условий предост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иные права, установленные бюджетным законодательством Ро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сийской Федерации, Правилами предоставления иного межбюджетного трансферта и на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Обеспечивать выполнение условий предоставления  иного межбюджетного </w:t>
            </w:r>
            <w:r w:rsidRPr="00CD4C72">
              <w:rPr>
                <w:color w:val="000000"/>
                <w:spacing w:val="3"/>
              </w:rPr>
              <w:lastRenderedPageBreak/>
              <w:t>трансферта, установленных пунктом 3.2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CD4C72">
              <w:rPr>
                <w:color w:val="000000"/>
                <w:spacing w:val="3"/>
              </w:rPr>
              <w:t>дств в б</w:t>
            </w:r>
            <w:proofErr w:type="gramEnd"/>
            <w:r w:rsidRPr="00CD4C72">
              <w:rPr>
                <w:color w:val="000000"/>
                <w:spacing w:val="3"/>
              </w:rPr>
              <w:t>юджет муниципального обра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, уст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CD4C72">
              <w:rPr>
                <w:color w:val="000000"/>
                <w:spacing w:val="3"/>
              </w:rPr>
              <w:t>об</w:t>
            </w:r>
            <w:proofErr w:type="gramEnd"/>
            <w:r w:rsidRPr="00CD4C72">
              <w:rPr>
                <w:color w:val="000000"/>
                <w:spacing w:val="3"/>
              </w:rPr>
              <w:t>)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CD4C72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CD4C72">
              <w:rPr>
                <w:color w:val="000000"/>
                <w:spacing w:val="3"/>
              </w:rPr>
              <w:t xml:space="preserve">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мой частью, не позднее 15 числа месяца, следующего за </w:t>
            </w:r>
            <w:proofErr w:type="spellStart"/>
            <w:proofErr w:type="gramStart"/>
            <w:r w:rsidRPr="00CD4C72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CD4C72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 по форме прилож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№ 4 к настоящему Соглашению, являющемуся его неотъемлемой ч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ный трансферт.</w:t>
            </w:r>
          </w:p>
          <w:p w:rsidR="00602952" w:rsidRPr="00CD4C72" w:rsidRDefault="00602952" w:rsidP="009760C2">
            <w:pPr>
              <w:widowControl w:val="0"/>
              <w:tabs>
                <w:tab w:val="left" w:pos="1102"/>
              </w:tabs>
              <w:ind w:left="20" w:firstLine="54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3.5. В случае получения запроса обеспечивать представление в муниципальное обр</w:t>
            </w:r>
            <w:r w:rsidRPr="00CD4C72">
              <w:rPr>
                <w:spacing w:val="3"/>
              </w:rPr>
              <w:t>а</w:t>
            </w:r>
            <w:r w:rsidRPr="00CD4C72">
              <w:rPr>
                <w:spacing w:val="3"/>
              </w:rPr>
              <w:t>зование «Северо-Байкальский район» документов и материалов, необходимых для ос</w:t>
            </w:r>
            <w:r w:rsidRPr="00CD4C72">
              <w:rPr>
                <w:spacing w:val="3"/>
              </w:rPr>
              <w:t>у</w:t>
            </w:r>
            <w:r w:rsidRPr="00CD4C72">
              <w:rPr>
                <w:spacing w:val="3"/>
              </w:rPr>
              <w:t>ществления контроля за соблюдением  муниципальным образованием _____________________________ условий предоставления иного межбюджетного трансфе</w:t>
            </w:r>
            <w:r w:rsidRPr="00CD4C72">
              <w:rPr>
                <w:spacing w:val="3"/>
              </w:rPr>
              <w:t>р</w:t>
            </w:r>
            <w:r w:rsidRPr="00CD4C72">
              <w:rPr>
                <w:spacing w:val="3"/>
              </w:rPr>
              <w:t xml:space="preserve">та  и других </w:t>
            </w:r>
            <w:proofErr w:type="gramStart"/>
            <w:r w:rsidRPr="00CD4C72">
              <w:rPr>
                <w:spacing w:val="3"/>
              </w:rPr>
              <w:t>обязательств</w:t>
            </w:r>
            <w:proofErr w:type="gramEnd"/>
            <w:r w:rsidRPr="00CD4C72">
              <w:rPr>
                <w:spacing w:val="3"/>
              </w:rPr>
              <w:t xml:space="preserve"> предусмотренных Соглашением, в том числе данных бухгалте</w:t>
            </w:r>
            <w:r w:rsidRPr="00CD4C72">
              <w:rPr>
                <w:spacing w:val="3"/>
              </w:rPr>
              <w:t>р</w:t>
            </w:r>
            <w:r w:rsidRPr="00CD4C72">
              <w:rPr>
                <w:spacing w:val="3"/>
              </w:rPr>
              <w:t>ского учета и первичной документации, связанных с использованием средств иного ме</w:t>
            </w:r>
            <w:r w:rsidRPr="00CD4C72">
              <w:rPr>
                <w:spacing w:val="3"/>
              </w:rPr>
              <w:t>ж</w:t>
            </w:r>
            <w:r w:rsidRPr="00CD4C72">
              <w:rPr>
                <w:spacing w:val="3"/>
              </w:rPr>
              <w:t>бюджетного трансферта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6. </w:t>
            </w:r>
            <w:proofErr w:type="gramStart"/>
            <w:r w:rsidRPr="00CD4C72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CD4C72">
              <w:rPr>
                <w:color w:val="000000"/>
                <w:spacing w:val="3"/>
              </w:rPr>
              <w:t>финансового г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7. </w:t>
            </w:r>
            <w:r w:rsidRPr="00CD4C72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</w:t>
            </w:r>
            <w:r w:rsidRPr="00CD4C72">
              <w:rPr>
                <w:color w:val="000000"/>
                <w:spacing w:val="3"/>
              </w:rPr>
              <w:t>б</w:t>
            </w:r>
            <w:r w:rsidRPr="00CD4C72">
              <w:rPr>
                <w:color w:val="000000"/>
                <w:spacing w:val="3"/>
              </w:rPr>
              <w:t>лики Бурятия копий документов, указанных в пункте 3.2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CD4C72">
              <w:rPr>
                <w:color w:val="000000"/>
                <w:spacing w:val="3"/>
              </w:rPr>
              <w:t>т</w:t>
            </w:r>
            <w:r w:rsidRPr="00CD4C72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CD4C72">
              <w:rPr>
                <w:color w:val="000000"/>
                <w:spacing w:val="3"/>
              </w:rPr>
              <w:t>ъ</w:t>
            </w:r>
            <w:r w:rsidRPr="00CD4C72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4.2. Осуществлять иные права, установленные бюджетным законодательством Ро</w:t>
            </w:r>
            <w:r w:rsidRPr="00CD4C72">
              <w:rPr>
                <w:spacing w:val="3"/>
              </w:rPr>
              <w:t>с</w:t>
            </w:r>
            <w:r w:rsidRPr="00CD4C72">
              <w:rPr>
                <w:spacing w:val="3"/>
              </w:rPr>
              <w:t>сийской Федерации, Правилами  предоставления иного межбюджетного трансферта и наст</w:t>
            </w:r>
            <w:r w:rsidRPr="00CD4C72">
              <w:rPr>
                <w:spacing w:val="3"/>
              </w:rPr>
              <w:t>о</w:t>
            </w:r>
            <w:r w:rsidRPr="00CD4C72">
              <w:rPr>
                <w:spacing w:val="3"/>
              </w:rPr>
              <w:t>ящим Соглашением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9760C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9760C2" w:rsidRPr="00CD4C72" w:rsidRDefault="009760C2" w:rsidP="009760C2">
            <w:pPr>
              <w:pStyle w:val="af3"/>
              <w:widowControl w:val="0"/>
              <w:tabs>
                <w:tab w:val="left" w:pos="336"/>
              </w:tabs>
              <w:ind w:left="1800" w:right="140"/>
              <w:rPr>
                <w:b/>
                <w:spacing w:val="3"/>
              </w:rPr>
            </w:pPr>
          </w:p>
          <w:p w:rsidR="00602952" w:rsidRPr="00CD4C72" w:rsidRDefault="00602952" w:rsidP="009760C2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 w:firstLine="5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.</w:t>
            </w:r>
          </w:p>
          <w:p w:rsidR="00602952" w:rsidRPr="00CD4C72" w:rsidRDefault="00602952" w:rsidP="009760C2">
            <w:pPr>
              <w:widowControl w:val="0"/>
              <w:tabs>
                <w:tab w:val="left" w:pos="1102"/>
              </w:tabs>
              <w:ind w:left="20" w:firstLine="560"/>
              <w:jc w:val="both"/>
              <w:rPr>
                <w:color w:val="000000"/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ющего за отчетным, остаток иного межбюджетного трансферта не перечислен в доход бю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жету муниципального образования «Северо-Байкальский район», указанные средства по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лежат взысканию в доход бюджета муниципального образования «Северо-Байкальский ра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он» в порядке, установленном законодательством Росси</w:t>
            </w:r>
            <w:r w:rsidRPr="00CD4C72">
              <w:rPr>
                <w:color w:val="000000"/>
                <w:spacing w:val="3"/>
              </w:rPr>
              <w:t>й</w:t>
            </w:r>
            <w:r w:rsidRPr="00CD4C72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Иные условия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lastRenderedPageBreak/>
              <w:t>действие с муниципальным образованием «Северо-Байкальский район», на который со 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отчетности, явл</w:t>
            </w:r>
            <w:r w:rsidRPr="00CD4C72">
              <w:rPr>
                <w:color w:val="000000"/>
                <w:spacing w:val="3"/>
              </w:rPr>
              <w:t>я</w:t>
            </w:r>
            <w:r w:rsidRPr="00CD4C72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ципальным образованием _____________________ недостоверных отчетов по предостав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 иного межбюджетного трансферта подлежат возврату в бюджет муниципального обр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зования «Северо-Байкальский район» в полном объ</w:t>
            </w:r>
            <w:r w:rsidRPr="00CD4C72">
              <w:rPr>
                <w:color w:val="000000"/>
                <w:spacing w:val="3"/>
              </w:rPr>
              <w:t>ё</w:t>
            </w:r>
            <w:r w:rsidRPr="00CD4C72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ставлении иного межбюджетного трансферта, приведенных в приложении № 5 к настоящ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му Соглаше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 xml:space="preserve">токолов или иных документов. При </w:t>
            </w:r>
            <w:proofErr w:type="spellStart"/>
            <w:r w:rsidRPr="00CD4C72">
              <w:rPr>
                <w:color w:val="000000"/>
                <w:spacing w:val="3"/>
              </w:rPr>
              <w:t>недостижении</w:t>
            </w:r>
            <w:proofErr w:type="spellEnd"/>
            <w:r w:rsidRPr="00CD4C72">
              <w:rPr>
                <w:color w:val="000000"/>
                <w:spacing w:val="3"/>
              </w:rPr>
              <w:t xml:space="preserve"> согласия споры между Сторонами реш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ются в судебном порядке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CD4C72">
              <w:rPr>
                <w:color w:val="000000"/>
                <w:spacing w:val="3"/>
              </w:rPr>
              <w:t>с даты внесения</w:t>
            </w:r>
            <w:proofErr w:type="gramEnd"/>
            <w:r w:rsidRPr="00CD4C72">
              <w:rPr>
                <w:color w:val="000000"/>
                <w:spacing w:val="3"/>
              </w:rPr>
              <w:t xml:space="preserve"> с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CD4C72">
              <w:rPr>
                <w:color w:val="000000"/>
                <w:spacing w:val="3"/>
              </w:rPr>
              <w:t>сл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чаях, установленных Правилами и оформляется</w:t>
            </w:r>
            <w:proofErr w:type="gramEnd"/>
            <w:r w:rsidRPr="00CD4C72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CD4C72">
              <w:rPr>
                <w:color w:val="000000"/>
                <w:spacing w:val="3"/>
              </w:rPr>
              <w:t>в</w:t>
            </w:r>
            <w:r w:rsidRPr="00CD4C72">
              <w:rPr>
                <w:color w:val="000000"/>
                <w:spacing w:val="3"/>
              </w:rPr>
              <w:t>ную юридическую силу.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9760C2">
        <w:trPr>
          <w:gridAfter w:val="1"/>
          <w:wAfter w:w="831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02952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b/>
                <w:bCs/>
                <w:color w:val="2D2D2D"/>
              </w:rPr>
              <w:t>VIII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 xml:space="preserve">Администрация </w:t>
            </w:r>
          </w:p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</w:t>
            </w:r>
            <w:r w:rsidRPr="00CD4C72">
              <w:rPr>
                <w:color w:val="2D2D2D"/>
              </w:rPr>
              <w:br/>
              <w:t>органа Федерального казначейства,</w:t>
            </w:r>
            <w:r w:rsidRPr="00CD4C72">
              <w:rPr>
                <w:color w:val="2D2D2D"/>
              </w:rPr>
              <w:br/>
              <w:t>в котором 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Министерства,</w:t>
            </w:r>
            <w:r w:rsidRPr="00CD4C72">
              <w:rPr>
                <w:color w:val="2D2D2D"/>
              </w:rPr>
              <w:br/>
              <w:t>Агентства, Службы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0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 органа</w:t>
            </w:r>
            <w:r w:rsidRPr="00CD4C72">
              <w:rPr>
                <w:color w:val="2D2D2D"/>
              </w:rPr>
              <w:br/>
              <w:t>Федерального казначейства, в котором</w:t>
            </w:r>
            <w:r w:rsidRPr="00CD4C72">
              <w:rPr>
                <w:color w:val="2D2D2D"/>
              </w:rPr>
              <w:br/>
              <w:t>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администратора доходов</w:t>
            </w:r>
            <w:r w:rsidRPr="00CD4C72">
              <w:rPr>
                <w:color w:val="2D2D2D"/>
              </w:rPr>
              <w:br/>
              <w:t>бюджета субъекта Российской Федерац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1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Код бюджетной классификации доходов,</w:t>
            </w:r>
            <w:r w:rsidRPr="00CD4C72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CD4C72">
              <w:rPr>
                <w:color w:val="2D2D2D"/>
              </w:rPr>
              <w:br/>
              <w:t>И</w:t>
            </w:r>
            <w:proofErr w:type="gramEnd"/>
            <w:r w:rsidRPr="00CD4C72">
              <w:rPr>
                <w:color w:val="2D2D2D"/>
              </w:rPr>
              <w:t>ного межбюджетного трансферта,</w:t>
            </w:r>
            <w:r w:rsidRPr="00CD4C72">
              <w:rPr>
                <w:color w:val="2D2D2D"/>
              </w:rPr>
              <w:br/>
              <w:t>поступившего в бюджет субъекта</w:t>
            </w:r>
            <w:r w:rsidRPr="00CD4C72">
              <w:rPr>
                <w:color w:val="2D2D2D"/>
              </w:rPr>
              <w:br/>
              <w:t>Российской Федерации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br/>
            </w:r>
            <w:r w:rsidRPr="00CD4C72">
              <w:rPr>
                <w:b/>
                <w:bCs/>
                <w:color w:val="2D2D2D"/>
              </w:rPr>
              <w:t>IX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9760C2">
        <w:trPr>
          <w:gridAfter w:val="2"/>
          <w:wAfter w:w="851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  <w:tr w:rsidR="00510463" w:rsidRPr="00CD4C72" w:rsidTr="009760C2">
        <w:trPr>
          <w:gridAfter w:val="2"/>
          <w:wAfter w:w="851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</w:tbl>
    <w:p w:rsidR="005F2B51" w:rsidRPr="00CD4C72" w:rsidRDefault="005F2B51" w:rsidP="005F2B51"/>
    <w:p w:rsidR="005F2B51" w:rsidRPr="00CD4C72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10463" w:rsidRDefault="00510463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1168" w:rsidRDefault="00661168" w:rsidP="00510463">
      <w:pPr>
        <w:sectPr w:rsidR="00661168" w:rsidSect="009760C2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661168" w:rsidRDefault="00661168" w:rsidP="00661168">
      <w:pPr>
        <w:jc w:val="right"/>
      </w:pPr>
      <w:r>
        <w:lastRenderedPageBreak/>
        <w:t>Приложение № 1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</w:pPr>
      <w:r>
        <w:t>Значение результатов _______________________</w:t>
      </w:r>
    </w:p>
    <w:p w:rsidR="00661168" w:rsidRDefault="00661168" w:rsidP="00661168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661168" w:rsidRPr="006D4D09" w:rsidTr="00661168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61168" w:rsidRPr="006D4D09" w:rsidTr="00661168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  <w:tr w:rsidR="00661168" w:rsidRPr="006D4D09" w:rsidTr="00661168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661168" w:rsidTr="00661168">
        <w:trPr>
          <w:trHeight w:val="510"/>
        </w:trPr>
        <w:tc>
          <w:tcPr>
            <w:tcW w:w="2551" w:type="dxa"/>
            <w:vMerge w:val="restart"/>
          </w:tcPr>
          <w:p w:rsidR="00661168" w:rsidRPr="001317FE" w:rsidRDefault="00661168" w:rsidP="00661168">
            <w:pPr>
              <w:jc w:val="center"/>
              <w:rPr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 стр</w:t>
            </w:r>
            <w:r w:rsidRPr="00446A8D">
              <w:rPr>
                <w:rStyle w:val="41"/>
                <w:sz w:val="18"/>
                <w:szCs w:val="18"/>
              </w:rPr>
              <w:t>о</w:t>
            </w:r>
            <w:r w:rsidRPr="00446A8D">
              <w:rPr>
                <w:rStyle w:val="4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 р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ения результата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Merge/>
          </w:tcPr>
          <w:p w:rsidR="00661168" w:rsidRDefault="00661168" w:rsidP="00661168">
            <w:pPr>
              <w:jc w:val="center"/>
            </w:pPr>
          </w:p>
        </w:tc>
        <w:tc>
          <w:tcPr>
            <w:tcW w:w="154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  <w:tr w:rsidR="00661168" w:rsidTr="00661168">
        <w:trPr>
          <w:trHeight w:val="375"/>
        </w:trPr>
        <w:tc>
          <w:tcPr>
            <w:tcW w:w="2551" w:type="dxa"/>
          </w:tcPr>
          <w:p w:rsidR="00661168" w:rsidRDefault="00661168" w:rsidP="00661168">
            <w:pPr>
              <w:jc w:val="center"/>
            </w:pPr>
            <w:r w:rsidRPr="00446A8D">
              <w:rPr>
                <w:rStyle w:val="4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9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Align w:val="center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661168" w:rsidTr="00661168">
        <w:trPr>
          <w:trHeight w:val="750"/>
        </w:trPr>
        <w:tc>
          <w:tcPr>
            <w:tcW w:w="6720" w:type="dxa"/>
          </w:tcPr>
          <w:p w:rsidR="00661168" w:rsidRDefault="00661168" w:rsidP="00661168"/>
          <w:p w:rsidR="00661168" w:rsidRDefault="00661168" w:rsidP="00661168">
            <w:r>
              <w:t xml:space="preserve">Глава-Руководитель </w:t>
            </w:r>
          </w:p>
          <w:p w:rsidR="00661168" w:rsidRDefault="00661168" w:rsidP="00661168">
            <w:r>
              <w:t xml:space="preserve">администрации муниципального образования </w:t>
            </w:r>
          </w:p>
          <w:p w:rsidR="00661168" w:rsidRPr="00DD2DEE" w:rsidRDefault="00661168" w:rsidP="00661168">
            <w:r>
              <w:t>«Северо-Байкальский район» Республики Бурятия</w:t>
            </w:r>
          </w:p>
          <w:p w:rsidR="00661168" w:rsidRPr="00DD2DEE" w:rsidRDefault="00661168" w:rsidP="00661168">
            <w:pPr>
              <w:tabs>
                <w:tab w:val="left" w:pos="1065"/>
              </w:tabs>
            </w:pPr>
            <w:r>
              <w:tab/>
            </w:r>
          </w:p>
          <w:p w:rsidR="00661168" w:rsidRDefault="00661168" w:rsidP="00661168"/>
        </w:tc>
        <w:tc>
          <w:tcPr>
            <w:tcW w:w="7080" w:type="dxa"/>
          </w:tcPr>
          <w:p w:rsidR="00661168" w:rsidRDefault="00661168" w:rsidP="00661168"/>
          <w:p w:rsidR="00661168" w:rsidRDefault="00661168" w:rsidP="00661168">
            <w:r>
              <w:t>Глава администрации</w:t>
            </w:r>
          </w:p>
          <w:p w:rsidR="00661168" w:rsidRDefault="00661168" w:rsidP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 w:rsidP="00661168"/>
          <w:p w:rsidR="00661168" w:rsidRDefault="00661168" w:rsidP="00661168"/>
        </w:tc>
      </w:tr>
      <w:tr w:rsidR="00661168" w:rsidTr="00661168">
        <w:trPr>
          <w:trHeight w:val="345"/>
        </w:trPr>
        <w:tc>
          <w:tcPr>
            <w:tcW w:w="6720" w:type="dxa"/>
          </w:tcPr>
          <w:p w:rsidR="00661168" w:rsidRPr="00DD2DEE" w:rsidRDefault="00661168" w:rsidP="00661168">
            <w:r>
              <w:t>____________________/__________________/</w:t>
            </w:r>
          </w:p>
        </w:tc>
        <w:tc>
          <w:tcPr>
            <w:tcW w:w="7080" w:type="dxa"/>
          </w:tcPr>
          <w:p w:rsidR="00661168" w:rsidRDefault="00661168" w:rsidP="00661168">
            <w:r>
              <w:t>_______________/________________/</w:t>
            </w:r>
          </w:p>
        </w:tc>
      </w:tr>
    </w:tbl>
    <w:p w:rsidR="00661168" w:rsidRPr="00DD2DEE" w:rsidRDefault="00661168" w:rsidP="00661168">
      <w:pPr>
        <w:tabs>
          <w:tab w:val="center" w:pos="6859"/>
        </w:tabs>
      </w:pPr>
      <w:r>
        <w:t xml:space="preserve">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510463" w:rsidRDefault="00510463" w:rsidP="00510463"/>
    <w:p w:rsidR="00661168" w:rsidRDefault="00661168" w:rsidP="00510463"/>
    <w:p w:rsidR="00661168" w:rsidRDefault="00661168" w:rsidP="00661168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к типовой форме  Соглашения о предоставлении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>
        <w:rPr>
          <w:rFonts w:eastAsia="Courier New"/>
          <w:color w:val="000000"/>
        </w:rPr>
        <w:t>целевое</w:t>
      </w:r>
      <w:proofErr w:type="gramEnd"/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назначение, из бюджета МО «Северо-Байкальский район»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бюджетам городских и сельских поселений</w:t>
      </w:r>
    </w:p>
    <w:p w:rsidR="00661168" w:rsidRDefault="00661168" w:rsidP="00661168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>
        <w:rPr>
          <w:rFonts w:eastAsia="Courier New"/>
          <w:color w:val="000000"/>
        </w:rPr>
        <w:t>Северо-Байкальского района</w:t>
      </w:r>
    </w:p>
    <w:p w:rsidR="00661168" w:rsidRPr="00661168" w:rsidRDefault="00661168" w:rsidP="00661168">
      <w:pPr>
        <w:ind w:right="170"/>
        <w:jc w:val="right"/>
      </w:pPr>
      <w:r>
        <w:rPr>
          <w:sz w:val="21"/>
        </w:rPr>
        <w:t>от «__» ______ 20__  г. №___</w:t>
      </w:r>
    </w:p>
    <w:p w:rsidR="00661168" w:rsidRDefault="00661168" w:rsidP="00661168">
      <w:pPr>
        <w:pStyle w:val="aa"/>
        <w:spacing w:before="3"/>
        <w:rPr>
          <w:sz w:val="18"/>
        </w:rPr>
      </w:pPr>
    </w:p>
    <w:p w:rsidR="00661168" w:rsidRDefault="00661168" w:rsidP="00661168">
      <w:pPr>
        <w:spacing w:before="88" w:line="287" w:lineRule="exact"/>
        <w:ind w:left="720" w:right="170"/>
        <w:jc w:val="center"/>
        <w:rPr>
          <w:sz w:val="22"/>
        </w:rPr>
      </w:pPr>
      <w:r>
        <w:rPr>
          <w:b/>
          <w:sz w:val="25"/>
        </w:rPr>
        <w:t>Перечень результатов муниципальной программы,</w:t>
      </w:r>
    </w:p>
    <w:p w:rsidR="00661168" w:rsidRPr="00661168" w:rsidRDefault="00083018" w:rsidP="00661168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0288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083018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83018" w:rsidRDefault="00083018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08301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3018" w:rsidRDefault="0008301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83018" w:rsidRDefault="0008301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08301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3018" w:rsidRDefault="0008301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83018" w:rsidRDefault="0008301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083018" w:rsidRDefault="00083018" w:rsidP="00661168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661168">
        <w:rPr>
          <w:b/>
          <w:sz w:val="25"/>
        </w:rPr>
        <w:t xml:space="preserve">в </w:t>
      </w:r>
      <w:proofErr w:type="spellStart"/>
      <w:r w:rsidR="00661168">
        <w:rPr>
          <w:b/>
          <w:sz w:val="25"/>
        </w:rPr>
        <w:t>целяхсофинансированиякоторыхпредоставляетсяиные</w:t>
      </w:r>
      <w:proofErr w:type="spellEnd"/>
      <w:r w:rsidR="00661168">
        <w:rPr>
          <w:b/>
          <w:sz w:val="25"/>
        </w:rPr>
        <w:t xml:space="preserve"> межбюджетные трансферты</w:t>
      </w:r>
    </w:p>
    <w:p w:rsidR="00661168" w:rsidRDefault="00661168" w:rsidP="00661168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>
        <w:rPr>
          <w:spacing w:val="2"/>
          <w:sz w:val="21"/>
        </w:rPr>
        <w:t>Наименованиеместногобюджета</w:t>
      </w:r>
      <w:proofErr w:type="spellEnd"/>
      <w:r>
        <w:rPr>
          <w:spacing w:val="2"/>
          <w:sz w:val="21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ОКТМОПоддержка</w:t>
      </w:r>
      <w:proofErr w:type="spellEnd"/>
      <w:r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>
        <w:rPr>
          <w:sz w:val="21"/>
        </w:rPr>
        <w:t>формированиясовременной</w:t>
      </w:r>
      <w:proofErr w:type="spellEnd"/>
    </w:p>
    <w:p w:rsidR="00661168" w:rsidRDefault="00661168" w:rsidP="00661168">
      <w:pPr>
        <w:tabs>
          <w:tab w:val="left" w:pos="16774"/>
          <w:tab w:val="left" w:pos="17774"/>
        </w:tabs>
        <w:spacing w:before="3"/>
        <w:ind w:left="124"/>
      </w:pPr>
      <w:r>
        <w:rPr>
          <w:sz w:val="21"/>
        </w:rPr>
        <w:t xml:space="preserve">Наименование направления расходов   </w:t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БК</w:t>
      </w:r>
      <w:proofErr w:type="spellEnd"/>
    </w:p>
    <w:p w:rsidR="00661168" w:rsidRDefault="00661168" w:rsidP="00661168">
      <w:pPr>
        <w:pStyle w:val="aa"/>
        <w:spacing w:before="6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661168" w:rsidTr="00661168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363" w:right="387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8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>
              <w:rPr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661168" w:rsidTr="00661168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ind w:left="87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83"/>
              <w:ind w:left="87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191"/>
              <w:ind w:left="416" w:right="4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Местного бюджета</w:t>
            </w:r>
          </w:p>
        </w:tc>
      </w:tr>
      <w:tr w:rsidR="00661168" w:rsidTr="00661168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303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5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</w:tr>
      <w:tr w:rsidR="00661168" w:rsidTr="00661168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-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304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__-20__г.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-Руководитель </w:t>
            </w:r>
          </w:p>
          <w:p w:rsidR="00661168" w:rsidRDefault="00661168">
            <w:r>
              <w:t>администрации муниципального образования</w:t>
            </w:r>
          </w:p>
          <w:p w:rsidR="00661168" w:rsidRDefault="00661168">
            <w:r>
              <w:t xml:space="preserve"> «Северо-Байкальский район» Республики Бурятия</w:t>
            </w:r>
          </w:p>
          <w:p w:rsidR="00661168" w:rsidRPr="00661168" w:rsidRDefault="00661168" w:rsidP="0066116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 администрации </w:t>
            </w:r>
          </w:p>
          <w:p w:rsidR="00661168" w:rsidRDefault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/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/______________/</w:t>
            </w:r>
          </w:p>
        </w:tc>
      </w:tr>
    </w:tbl>
    <w:p w:rsidR="00661168" w:rsidRDefault="00661168" w:rsidP="00661168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  <w:r>
        <w:t xml:space="preserve"> 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661168" w:rsidRDefault="00661168" w:rsidP="00661168">
      <w:pPr>
        <w:jc w:val="right"/>
      </w:pPr>
      <w:r>
        <w:lastRenderedPageBreak/>
        <w:t>Приложение № 3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 расходах, в целях </w:t>
      </w:r>
      <w:proofErr w:type="spellStart"/>
      <w:r>
        <w:rPr>
          <w:rStyle w:val="1b"/>
          <w:b w:val="0"/>
          <w:bCs w:val="0"/>
          <w:color w:val="000000"/>
        </w:rPr>
        <w:t>софинансирования</w:t>
      </w:r>
      <w:proofErr w:type="spellEnd"/>
      <w:r>
        <w:rPr>
          <w:rStyle w:val="1b"/>
          <w:b w:val="0"/>
          <w:bCs w:val="0"/>
          <w:color w:val="000000"/>
        </w:rPr>
        <w:t xml:space="preserve"> которых предоставлен иной межбюджетный трансфер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661168" w:rsidTr="00661168">
        <w:trPr>
          <w:trHeight w:val="255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уполномоченного органа мес</w:t>
            </w:r>
            <w:r>
              <w:rPr>
                <w:rStyle w:val="a9"/>
                <w:color w:val="000000"/>
                <w:sz w:val="18"/>
                <w:szCs w:val="18"/>
              </w:rPr>
              <w:t>т</w:t>
            </w:r>
            <w:r>
              <w:rPr>
                <w:rStyle w:val="a9"/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585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инансового органа муниц</w:t>
            </w:r>
            <w:r>
              <w:rPr>
                <w:rStyle w:val="a9"/>
                <w:color w:val="000000"/>
                <w:sz w:val="18"/>
                <w:szCs w:val="18"/>
              </w:rPr>
              <w:t>и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110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Наименов</w:t>
            </w:r>
            <w:r>
              <w:rPr>
                <w:rStyle w:val="a9"/>
                <w:color w:val="000000"/>
                <w:sz w:val="18"/>
                <w:szCs w:val="18"/>
              </w:rPr>
              <w:t>а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</w:tcPr>
          <w:p w:rsidR="00661168" w:rsidRDefault="00661168">
            <w:pPr>
              <w:pStyle w:val="aa"/>
              <w:spacing w:line="250" w:lineRule="exact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Единица измерения:</w:t>
            </w:r>
          </w:p>
          <w:p w:rsidR="00661168" w:rsidRDefault="00661168">
            <w:pPr>
              <w:jc w:val="center"/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661168" w:rsidTr="00661168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Средства местного бюджета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820" w:firstLine="840"/>
            </w:pPr>
            <w:r>
              <w:rPr>
                <w:rStyle w:val="8"/>
                <w:color w:val="000000"/>
              </w:rPr>
              <w:t>в том числе средства ИМБТ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 xml:space="preserve">Объем ИМБТ, </w:t>
            </w:r>
            <w:proofErr w:type="gramStart"/>
            <w:r>
              <w:rPr>
                <w:rStyle w:val="8"/>
                <w:color w:val="000000"/>
              </w:rPr>
              <w:t>предоставленных</w:t>
            </w:r>
            <w:proofErr w:type="gramEnd"/>
            <w:r>
              <w:rPr>
                <w:rStyle w:val="8"/>
                <w:color w:val="000000"/>
              </w:rPr>
              <w:t xml:space="preserve"> местному бюджету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Предусмотрено в бюджете (сводной бюджетной росписью) муниципального образ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 xml:space="preserve">вания расходов, в </w:t>
            </w:r>
            <w:proofErr w:type="gramStart"/>
            <w:r>
              <w:rPr>
                <w:rStyle w:val="8"/>
                <w:color w:val="000000"/>
              </w:rPr>
              <w:t>целях</w:t>
            </w:r>
            <w:proofErr w:type="gramEnd"/>
            <w:r>
              <w:rPr>
                <w:rStyle w:val="8"/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Поступило средств ИМБТ в местный бюджет из бюджета субъекта Российской Ф</w:t>
            </w:r>
            <w:r>
              <w:rPr>
                <w:rStyle w:val="8"/>
                <w:color w:val="000000"/>
              </w:rPr>
              <w:t>е</w:t>
            </w:r>
            <w:r>
              <w:rPr>
                <w:rStyle w:val="8"/>
                <w:color w:val="000000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16" w:lineRule="exact"/>
              <w:ind w:left="120"/>
            </w:pPr>
            <w:r>
              <w:rPr>
                <w:rStyle w:val="8"/>
                <w:color w:val="000000"/>
              </w:rPr>
              <w:t>Возвращено в бюджет субъекта Российской Федерации средств Субсидии, восст</w:t>
            </w:r>
            <w:r>
              <w:rPr>
                <w:rStyle w:val="8"/>
                <w:color w:val="000000"/>
              </w:rPr>
              <w:t>а</w:t>
            </w:r>
            <w:r>
              <w:rPr>
                <w:rStyle w:val="8"/>
                <w:color w:val="000000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</w:tbl>
    <w:p w:rsidR="00661168" w:rsidRDefault="00661168" w:rsidP="00661168"/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p w:rsidR="00661168" w:rsidRDefault="00661168" w:rsidP="00661168">
      <w:pPr>
        <w:numPr>
          <w:ilvl w:val="0"/>
          <w:numId w:val="29"/>
        </w:numPr>
        <w:rPr>
          <w:rStyle w:val="af9"/>
          <w:bCs w:val="0"/>
          <w:color w:val="000000"/>
        </w:rPr>
      </w:pPr>
      <w:r>
        <w:rPr>
          <w:rStyle w:val="af9"/>
          <w:bCs w:val="0"/>
          <w:color w:val="000000"/>
        </w:rPr>
        <w:lastRenderedPageBreak/>
        <w:t xml:space="preserve">Сведения о направлении расходов местного бюджета, </w:t>
      </w:r>
      <w:proofErr w:type="spellStart"/>
      <w:r>
        <w:rPr>
          <w:rStyle w:val="af9"/>
          <w:bCs w:val="0"/>
          <w:color w:val="000000"/>
        </w:rPr>
        <w:t>софинанасирование</w:t>
      </w:r>
      <w:proofErr w:type="spellEnd"/>
      <w:r>
        <w:rPr>
          <w:rStyle w:val="af9"/>
          <w:bCs w:val="0"/>
          <w:color w:val="000000"/>
        </w:rPr>
        <w:t xml:space="preserve"> которых осуществляется из бюджета МО «Северо-Байкальский район»</w:t>
      </w:r>
    </w:p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661168" w:rsidTr="00661168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620"/>
            </w:pPr>
            <w:r>
              <w:rPr>
                <w:rStyle w:val="8"/>
                <w:color w:val="000000"/>
              </w:rPr>
              <w:t>Наименование мероприятия, объекта кап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тального строительства (объекта недвиж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Предусмотрено бю</w:t>
            </w:r>
            <w:r>
              <w:rPr>
                <w:rStyle w:val="8"/>
                <w:color w:val="000000"/>
              </w:rPr>
              <w:t>д</w:t>
            </w:r>
            <w:r>
              <w:rPr>
                <w:rStyle w:val="8"/>
                <w:color w:val="000000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480"/>
            </w:pPr>
            <w:r>
              <w:rPr>
                <w:rStyle w:val="8"/>
                <w:color w:val="000000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 xml:space="preserve">Уровень </w:t>
            </w:r>
            <w:proofErr w:type="spellStart"/>
            <w:r>
              <w:rPr>
                <w:rStyle w:val="8"/>
                <w:color w:val="000000"/>
              </w:rPr>
              <w:t>софинансирования</w:t>
            </w:r>
            <w:proofErr w:type="spellEnd"/>
            <w:r>
              <w:rPr>
                <w:rStyle w:val="8"/>
                <w:color w:val="000000"/>
              </w:rPr>
              <w:t xml:space="preserve">, </w:t>
            </w:r>
            <w:r>
              <w:rPr>
                <w:rStyle w:val="81"/>
                <w:color w:val="000000"/>
              </w:rPr>
              <w:t>%</w:t>
            </w:r>
          </w:p>
        </w:tc>
      </w:tr>
      <w:tr w:rsidR="00661168" w:rsidTr="00661168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</w:tr>
      <w:tr w:rsidR="00661168" w:rsidTr="00661168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661168" w:rsidTr="00661168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</w:tr>
    </w:tbl>
    <w:p w:rsidR="00661168" w:rsidRDefault="00661168" w:rsidP="00661168">
      <w:pPr>
        <w:ind w:left="360"/>
      </w:pP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</w:pPr>
      <w:proofErr w:type="gramStart"/>
      <w:r>
        <w:rPr>
          <w:rStyle w:val="a9"/>
          <w:color w:val="000000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</w:pPr>
      <w:r>
        <w:rPr>
          <w:rStyle w:val="a9"/>
          <w:color w:val="000000"/>
        </w:rPr>
        <w:t>лицо)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  <w:t>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подпись)           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</w:pPr>
      <w:r>
        <w:rPr>
          <w:rStyle w:val="a9"/>
          <w:color w:val="000000"/>
        </w:rPr>
        <w:t>Исполнитель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</w:r>
      <w:r>
        <w:rPr>
          <w:color w:val="000000"/>
          <w:u w:val="single"/>
        </w:rPr>
        <w:t>__________________________________________________________________________________</w:t>
      </w:r>
      <w:r>
        <w:rPr>
          <w:rStyle w:val="a9"/>
          <w:color w:val="000000"/>
        </w:rPr>
        <w:tab/>
      </w:r>
    </w:p>
    <w:p w:rsidR="00661168" w:rsidRDefault="00661168" w:rsidP="00661168">
      <w:pPr>
        <w:pStyle w:val="aa"/>
        <w:tabs>
          <w:tab w:val="left" w:pos="8686"/>
          <w:tab w:val="left" w:pos="13654"/>
        </w:tabs>
        <w:spacing w:line="250" w:lineRule="exact"/>
        <w:ind w:left="450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инициалы, фамилия)           (телефон с кодом города)</w:t>
      </w:r>
      <w:r>
        <w:rPr>
          <w:rStyle w:val="a9"/>
          <w:color w:val="000000"/>
        </w:rPr>
        <w:tab/>
      </w:r>
    </w:p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9760C2" w:rsidRDefault="009760C2" w:rsidP="00661168">
      <w:pPr>
        <w:jc w:val="right"/>
      </w:pPr>
    </w:p>
    <w:p w:rsidR="009760C2" w:rsidRDefault="009760C2" w:rsidP="00661168">
      <w:pPr>
        <w:jc w:val="right"/>
      </w:pPr>
    </w:p>
    <w:p w:rsidR="009760C2" w:rsidRDefault="009760C2" w:rsidP="00661168">
      <w:pPr>
        <w:jc w:val="right"/>
      </w:pPr>
    </w:p>
    <w:p w:rsidR="009760C2" w:rsidRDefault="009760C2" w:rsidP="00661168">
      <w:pPr>
        <w:jc w:val="right"/>
      </w:pPr>
    </w:p>
    <w:p w:rsidR="009760C2" w:rsidRDefault="009760C2" w:rsidP="00661168">
      <w:pPr>
        <w:jc w:val="right"/>
      </w:pPr>
    </w:p>
    <w:p w:rsidR="00661168" w:rsidRDefault="00661168" w:rsidP="00661168">
      <w:pPr>
        <w:jc w:val="right"/>
      </w:pPr>
      <w:r>
        <w:lastRenderedPageBreak/>
        <w:t>Приложение № 4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достижении значений результата ИМБ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по состоянию 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661168" w:rsidTr="00661168">
        <w:trPr>
          <w:trHeight w:val="20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1168" w:rsidTr="00661168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168" w:rsidTr="00661168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pStyle w:val="aa"/>
        <w:spacing w:line="312" w:lineRule="exact"/>
        <w:ind w:left="20"/>
        <w:rPr>
          <w:spacing w:val="3"/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  <w:rPr>
          <w:sz w:val="22"/>
          <w:szCs w:val="22"/>
        </w:rPr>
      </w:pPr>
      <w:proofErr w:type="gramStart"/>
      <w:r>
        <w:rPr>
          <w:rStyle w:val="a9"/>
          <w:color w:val="000000"/>
          <w:sz w:val="22"/>
          <w:szCs w:val="22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лицо)</w:t>
      </w:r>
      <w:r>
        <w:rPr>
          <w:rStyle w:val="a9"/>
          <w:color w:val="000000"/>
          <w:sz w:val="22"/>
          <w:szCs w:val="22"/>
        </w:rPr>
        <w:tab/>
        <w:t>________________________________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должность)</w:t>
      </w:r>
      <w:r>
        <w:rPr>
          <w:rStyle w:val="a9"/>
          <w:color w:val="000000"/>
          <w:sz w:val="22"/>
          <w:szCs w:val="22"/>
        </w:rPr>
        <w:tab/>
        <w:t>(подпись)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Исполнитель</w:t>
      </w:r>
      <w:r>
        <w:rPr>
          <w:rStyle w:val="a9"/>
          <w:color w:val="000000"/>
          <w:sz w:val="22"/>
          <w:szCs w:val="22"/>
        </w:rPr>
        <w:tab/>
      </w:r>
      <w:r>
        <w:rPr>
          <w:rStyle w:val="a9"/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>
        <w:rPr>
          <w:rStyle w:val="a9"/>
          <w:color w:val="000000"/>
          <w:sz w:val="22"/>
          <w:szCs w:val="22"/>
        </w:rPr>
        <w:tab/>
      </w:r>
    </w:p>
    <w:p w:rsidR="00661168" w:rsidRDefault="00661168" w:rsidP="00661168">
      <w:pPr>
        <w:ind w:left="424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        (должность)</w:t>
      </w:r>
      <w:r>
        <w:rPr>
          <w:rStyle w:val="a9"/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661168" w:rsidRPr="00661168" w:rsidRDefault="00661168" w:rsidP="00661168">
      <w:pPr>
        <w:ind w:left="4248"/>
        <w:rPr>
          <w:sz w:val="22"/>
          <w:szCs w:val="22"/>
        </w:rPr>
      </w:pPr>
    </w:p>
    <w:p w:rsidR="00661168" w:rsidRDefault="00661168" w:rsidP="00661168">
      <w:pPr>
        <w:spacing w:before="79"/>
        <w:ind w:right="161"/>
        <w:jc w:val="right"/>
        <w:rPr>
          <w:sz w:val="21"/>
        </w:rPr>
      </w:pPr>
      <w:bookmarkStart w:id="86" w:name="_GoBack"/>
      <w:bookmarkEnd w:id="86"/>
      <w:r>
        <w:rPr>
          <w:sz w:val="21"/>
        </w:rPr>
        <w:lastRenderedPageBreak/>
        <w:t>Приложение № 5</w:t>
      </w:r>
    </w:p>
    <w:p w:rsidR="00661168" w:rsidRDefault="00661168" w:rsidP="00661168">
      <w:pPr>
        <w:jc w:val="right"/>
        <w:rPr>
          <w:sz w:val="22"/>
        </w:rPr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C744E" w:rsidRPr="00661168" w:rsidRDefault="006C744E" w:rsidP="00661168">
      <w:pPr>
        <w:jc w:val="right"/>
      </w:pPr>
    </w:p>
    <w:p w:rsidR="00661168" w:rsidRDefault="00083018" w:rsidP="006C744E">
      <w:pPr>
        <w:ind w:left="1509"/>
        <w:jc w:val="center"/>
        <w:rPr>
          <w:b/>
          <w:sz w:val="25"/>
        </w:rPr>
      </w:pPr>
      <w:r>
        <w:pict>
          <v:shape id="image6.png" o:spid="_x0000_s1041" type="#_x0000_t75" style="position:absolute;left:0;text-align:left;margin-left:688.75pt;margin-top:26.85pt;width:119.7pt;height:46pt;z-index:-251654144;visibility:visible;mso-wrap-distance-left:0;mso-wrap-distance-right:0;mso-position-horizontal-relative:page">
            <v:imagedata r:id="rId42" o:title=""/>
            <w10:wrap anchorx="page"/>
          </v:shape>
        </w:pict>
      </w:r>
      <w:r w:rsidR="00661168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="00661168">
        <w:rPr>
          <w:b/>
          <w:sz w:val="25"/>
        </w:rPr>
        <w:t>софинансирования</w:t>
      </w:r>
      <w:proofErr w:type="spellEnd"/>
      <w:r w:rsidR="00661168">
        <w:rPr>
          <w:b/>
          <w:sz w:val="25"/>
        </w:rPr>
        <w:t xml:space="preserve"> которых предоставляется иной ме</w:t>
      </w:r>
      <w:r w:rsidR="00661168">
        <w:rPr>
          <w:b/>
          <w:sz w:val="25"/>
        </w:rPr>
        <w:t>ж</w:t>
      </w:r>
      <w:r w:rsidR="00661168">
        <w:rPr>
          <w:b/>
          <w:sz w:val="25"/>
        </w:rPr>
        <w:t>бюджетный трансферт</w:t>
      </w:r>
    </w:p>
    <w:p w:rsidR="006C744E" w:rsidRPr="006C744E" w:rsidRDefault="006C744E" w:rsidP="006C744E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>
        <w:rPr>
          <w:b/>
          <w:sz w:val="25"/>
        </w:rPr>
        <w:tab/>
      </w:r>
      <w:r>
        <w:rPr>
          <w:b/>
          <w:sz w:val="25"/>
        </w:rPr>
        <w:tab/>
      </w:r>
      <w:r>
        <w:rPr>
          <w:sz w:val="22"/>
          <w:szCs w:val="22"/>
        </w:rPr>
        <w:t>Коды</w:t>
      </w:r>
    </w:p>
    <w:p w:rsidR="006C744E" w:rsidRDefault="006C744E" w:rsidP="006C744E">
      <w:pPr>
        <w:ind w:left="1509"/>
        <w:jc w:val="center"/>
        <w:rPr>
          <w:b/>
          <w:sz w:val="25"/>
        </w:rPr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  <w:r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>
        <w:rPr>
          <w:sz w:val="21"/>
        </w:rPr>
        <w:t>поБК</w:t>
      </w:r>
      <w:proofErr w:type="spellEnd"/>
      <w:r>
        <w:rPr>
          <w:spacing w:val="-3"/>
          <w:sz w:val="21"/>
        </w:rPr>
        <w:t>_____</w:t>
      </w: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6C744E" w:rsidTr="006C744E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именование</w:t>
            </w: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2"/>
              <w:rPr>
                <w:sz w:val="32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102" w:right="43" w:firstLine="669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показателя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87"/>
              <w:ind w:left="335" w:right="14" w:firstLine="547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Единицаизмеренияпо</w:t>
            </w:r>
            <w:proofErr w:type="spellEnd"/>
            <w:r>
              <w:rPr>
                <w:sz w:val="21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eastAsia="en-US"/>
              </w:rPr>
            </w:pPr>
          </w:p>
          <w:p w:rsidR="006C744E" w:rsidRDefault="006C744E">
            <w:pPr>
              <w:pStyle w:val="TableParagraph"/>
              <w:ind w:left="68" w:right="91" w:hanging="3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Значениепоказателя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3"/>
              <w:ind w:left="107" w:right="131" w:firstLine="1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6C744E" w:rsidTr="006C744E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P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47"/>
              <w:ind w:left="131" w:right="131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53"/>
              <w:ind w:left="16" w:right="37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6C744E" w:rsidTr="006C744E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6</w:t>
            </w:r>
          </w:p>
        </w:tc>
      </w:tr>
      <w:tr w:rsidR="006C744E" w:rsidTr="006C744E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37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897" w:right="897"/>
              <w:jc w:val="center"/>
              <w:rPr>
                <w:lang w:val="ru-RU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3295" w:right="-6" w:hanging="3284"/>
              <w:rPr>
                <w:sz w:val="21"/>
                <w:lang w:val="ru-RU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60" w:right="43" w:firstLine="356"/>
              <w:rPr>
                <w:sz w:val="21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31" w:right="131"/>
              <w:jc w:val="center"/>
              <w:rPr>
                <w:sz w:val="21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661168" w:rsidRPr="00232E4A" w:rsidRDefault="00661168" w:rsidP="006C744E">
      <w:pPr>
        <w:jc w:val="center"/>
      </w:pPr>
    </w:p>
    <w:sectPr w:rsidR="00661168" w:rsidRPr="00232E4A" w:rsidSect="00661168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8E" w:rsidRDefault="0078528E" w:rsidP="00F04907">
      <w:r>
        <w:separator/>
      </w:r>
    </w:p>
  </w:endnote>
  <w:endnote w:type="continuationSeparator" w:id="0">
    <w:p w:rsidR="0078528E" w:rsidRDefault="0078528E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8E" w:rsidRDefault="0078528E" w:rsidP="00F04907">
      <w:r>
        <w:separator/>
      </w:r>
    </w:p>
  </w:footnote>
  <w:footnote w:type="continuationSeparator" w:id="0">
    <w:p w:rsidR="0078528E" w:rsidRDefault="0078528E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07E4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3018"/>
    <w:rsid w:val="000848E3"/>
    <w:rsid w:val="00084C8A"/>
    <w:rsid w:val="0008520F"/>
    <w:rsid w:val="00087D27"/>
    <w:rsid w:val="00096FE9"/>
    <w:rsid w:val="000A0000"/>
    <w:rsid w:val="000A1F04"/>
    <w:rsid w:val="000A220B"/>
    <w:rsid w:val="000A3755"/>
    <w:rsid w:val="000A4707"/>
    <w:rsid w:val="000A5C11"/>
    <w:rsid w:val="000B453C"/>
    <w:rsid w:val="000B4594"/>
    <w:rsid w:val="000B6FA1"/>
    <w:rsid w:val="000B7B65"/>
    <w:rsid w:val="000C1DAE"/>
    <w:rsid w:val="000C278B"/>
    <w:rsid w:val="000C35DB"/>
    <w:rsid w:val="000C42FF"/>
    <w:rsid w:val="000C4945"/>
    <w:rsid w:val="000C65D4"/>
    <w:rsid w:val="000C67E0"/>
    <w:rsid w:val="000D1C5E"/>
    <w:rsid w:val="000D26BF"/>
    <w:rsid w:val="000D6791"/>
    <w:rsid w:val="000D6BDB"/>
    <w:rsid w:val="000E2778"/>
    <w:rsid w:val="000E6919"/>
    <w:rsid w:val="000E6F73"/>
    <w:rsid w:val="000E74F0"/>
    <w:rsid w:val="000F394C"/>
    <w:rsid w:val="000F3CF8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3EDB"/>
    <w:rsid w:val="00125B0C"/>
    <w:rsid w:val="00126437"/>
    <w:rsid w:val="00130C8C"/>
    <w:rsid w:val="001316D1"/>
    <w:rsid w:val="001323DC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57D67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3FD2"/>
    <w:rsid w:val="00185915"/>
    <w:rsid w:val="00186FAF"/>
    <w:rsid w:val="001870B4"/>
    <w:rsid w:val="00187961"/>
    <w:rsid w:val="00194700"/>
    <w:rsid w:val="0019540C"/>
    <w:rsid w:val="00196D08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192B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5162"/>
    <w:rsid w:val="001D6FF3"/>
    <w:rsid w:val="001D72C0"/>
    <w:rsid w:val="001E095C"/>
    <w:rsid w:val="001E0F53"/>
    <w:rsid w:val="001E1BF0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2E4A"/>
    <w:rsid w:val="0023534B"/>
    <w:rsid w:val="002361BF"/>
    <w:rsid w:val="002371A7"/>
    <w:rsid w:val="00246586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9B0"/>
    <w:rsid w:val="00271E82"/>
    <w:rsid w:val="002728A1"/>
    <w:rsid w:val="00274935"/>
    <w:rsid w:val="00277058"/>
    <w:rsid w:val="00281249"/>
    <w:rsid w:val="002819E9"/>
    <w:rsid w:val="00282BBA"/>
    <w:rsid w:val="0028347B"/>
    <w:rsid w:val="0028435E"/>
    <w:rsid w:val="00285AA1"/>
    <w:rsid w:val="0029286F"/>
    <w:rsid w:val="00294C81"/>
    <w:rsid w:val="00294FDF"/>
    <w:rsid w:val="00295569"/>
    <w:rsid w:val="002A07B8"/>
    <w:rsid w:val="002A1499"/>
    <w:rsid w:val="002A2053"/>
    <w:rsid w:val="002A507C"/>
    <w:rsid w:val="002A6092"/>
    <w:rsid w:val="002A7744"/>
    <w:rsid w:val="002B044C"/>
    <w:rsid w:val="002B1315"/>
    <w:rsid w:val="002B24EC"/>
    <w:rsid w:val="002B4AA1"/>
    <w:rsid w:val="002B5617"/>
    <w:rsid w:val="002B644A"/>
    <w:rsid w:val="002B7EF5"/>
    <w:rsid w:val="002C1324"/>
    <w:rsid w:val="002C2CD1"/>
    <w:rsid w:val="002C509E"/>
    <w:rsid w:val="002C517A"/>
    <w:rsid w:val="002C5219"/>
    <w:rsid w:val="002C5DE3"/>
    <w:rsid w:val="002C74F0"/>
    <w:rsid w:val="002D0151"/>
    <w:rsid w:val="002D1C06"/>
    <w:rsid w:val="002D2A2E"/>
    <w:rsid w:val="002D3130"/>
    <w:rsid w:val="002D50CE"/>
    <w:rsid w:val="002D646C"/>
    <w:rsid w:val="002E2989"/>
    <w:rsid w:val="002E2A82"/>
    <w:rsid w:val="002E3F8D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56E7"/>
    <w:rsid w:val="0031615B"/>
    <w:rsid w:val="003165BB"/>
    <w:rsid w:val="00320A46"/>
    <w:rsid w:val="00320E09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150F"/>
    <w:rsid w:val="00352211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670CA"/>
    <w:rsid w:val="003707C9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266F"/>
    <w:rsid w:val="00383839"/>
    <w:rsid w:val="00384845"/>
    <w:rsid w:val="00384884"/>
    <w:rsid w:val="0039144E"/>
    <w:rsid w:val="00391EFA"/>
    <w:rsid w:val="00392C36"/>
    <w:rsid w:val="003934BD"/>
    <w:rsid w:val="003940D4"/>
    <w:rsid w:val="0039605F"/>
    <w:rsid w:val="003965D6"/>
    <w:rsid w:val="00396FA3"/>
    <w:rsid w:val="00397DCF"/>
    <w:rsid w:val="003A1519"/>
    <w:rsid w:val="003A1987"/>
    <w:rsid w:val="003A264A"/>
    <w:rsid w:val="003A31A3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24D0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59AB"/>
    <w:rsid w:val="003E69DD"/>
    <w:rsid w:val="003E71B1"/>
    <w:rsid w:val="003E7CFA"/>
    <w:rsid w:val="003F06A9"/>
    <w:rsid w:val="003F0E2F"/>
    <w:rsid w:val="003F3B4B"/>
    <w:rsid w:val="003F6296"/>
    <w:rsid w:val="003F6FC0"/>
    <w:rsid w:val="003F7437"/>
    <w:rsid w:val="003F764D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3F80"/>
    <w:rsid w:val="004259C6"/>
    <w:rsid w:val="00425C17"/>
    <w:rsid w:val="004313A3"/>
    <w:rsid w:val="004317F5"/>
    <w:rsid w:val="00432C29"/>
    <w:rsid w:val="0043336D"/>
    <w:rsid w:val="00435184"/>
    <w:rsid w:val="0043733E"/>
    <w:rsid w:val="00440947"/>
    <w:rsid w:val="004444B5"/>
    <w:rsid w:val="004455CC"/>
    <w:rsid w:val="0044575F"/>
    <w:rsid w:val="004506A5"/>
    <w:rsid w:val="004508EA"/>
    <w:rsid w:val="004513AE"/>
    <w:rsid w:val="0045738E"/>
    <w:rsid w:val="00457969"/>
    <w:rsid w:val="0046064E"/>
    <w:rsid w:val="00463EBA"/>
    <w:rsid w:val="0046400B"/>
    <w:rsid w:val="00464282"/>
    <w:rsid w:val="00467E90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5FAC"/>
    <w:rsid w:val="004963D1"/>
    <w:rsid w:val="004A2A95"/>
    <w:rsid w:val="004A5979"/>
    <w:rsid w:val="004A5CB3"/>
    <w:rsid w:val="004A7DC6"/>
    <w:rsid w:val="004B1E3C"/>
    <w:rsid w:val="004B39BD"/>
    <w:rsid w:val="004B3CEC"/>
    <w:rsid w:val="004B5D41"/>
    <w:rsid w:val="004B6D5A"/>
    <w:rsid w:val="004C0B75"/>
    <w:rsid w:val="004C0D86"/>
    <w:rsid w:val="004C0E4C"/>
    <w:rsid w:val="004C1E07"/>
    <w:rsid w:val="004C2D45"/>
    <w:rsid w:val="004C3295"/>
    <w:rsid w:val="004C3867"/>
    <w:rsid w:val="004C391D"/>
    <w:rsid w:val="004C51E9"/>
    <w:rsid w:val="004C6C01"/>
    <w:rsid w:val="004C7DF5"/>
    <w:rsid w:val="004D06F1"/>
    <w:rsid w:val="004D0AA8"/>
    <w:rsid w:val="004D0C8A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0463"/>
    <w:rsid w:val="005161A4"/>
    <w:rsid w:val="0051629F"/>
    <w:rsid w:val="00517BC8"/>
    <w:rsid w:val="005205AE"/>
    <w:rsid w:val="005216BF"/>
    <w:rsid w:val="005223BB"/>
    <w:rsid w:val="005234E8"/>
    <w:rsid w:val="005245DF"/>
    <w:rsid w:val="005255DA"/>
    <w:rsid w:val="0052605A"/>
    <w:rsid w:val="00526364"/>
    <w:rsid w:val="0052642A"/>
    <w:rsid w:val="00526E1D"/>
    <w:rsid w:val="00527187"/>
    <w:rsid w:val="00527BCD"/>
    <w:rsid w:val="00531CE4"/>
    <w:rsid w:val="005320D1"/>
    <w:rsid w:val="005353EA"/>
    <w:rsid w:val="0053564F"/>
    <w:rsid w:val="00537271"/>
    <w:rsid w:val="005377D4"/>
    <w:rsid w:val="00540606"/>
    <w:rsid w:val="005410E0"/>
    <w:rsid w:val="0054118D"/>
    <w:rsid w:val="0054250F"/>
    <w:rsid w:val="00542A51"/>
    <w:rsid w:val="00545200"/>
    <w:rsid w:val="00546D1B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73C"/>
    <w:rsid w:val="00577786"/>
    <w:rsid w:val="0058055B"/>
    <w:rsid w:val="00580D46"/>
    <w:rsid w:val="0058119A"/>
    <w:rsid w:val="0058197E"/>
    <w:rsid w:val="00582205"/>
    <w:rsid w:val="00584360"/>
    <w:rsid w:val="0058797B"/>
    <w:rsid w:val="00587ACF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39F1"/>
    <w:rsid w:val="005A55E2"/>
    <w:rsid w:val="005A6718"/>
    <w:rsid w:val="005A7209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49A2"/>
    <w:rsid w:val="005F5CE1"/>
    <w:rsid w:val="005F5CF6"/>
    <w:rsid w:val="005F6525"/>
    <w:rsid w:val="00600662"/>
    <w:rsid w:val="006013EB"/>
    <w:rsid w:val="006014CB"/>
    <w:rsid w:val="006028F1"/>
    <w:rsid w:val="00602952"/>
    <w:rsid w:val="00605982"/>
    <w:rsid w:val="006064C8"/>
    <w:rsid w:val="0061134E"/>
    <w:rsid w:val="00612C79"/>
    <w:rsid w:val="006131BC"/>
    <w:rsid w:val="00613729"/>
    <w:rsid w:val="00615ACE"/>
    <w:rsid w:val="0061741E"/>
    <w:rsid w:val="00621B30"/>
    <w:rsid w:val="006226FD"/>
    <w:rsid w:val="0062276A"/>
    <w:rsid w:val="006239F9"/>
    <w:rsid w:val="00624387"/>
    <w:rsid w:val="00625772"/>
    <w:rsid w:val="0062620A"/>
    <w:rsid w:val="00627014"/>
    <w:rsid w:val="00630736"/>
    <w:rsid w:val="00630D58"/>
    <w:rsid w:val="00632359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2462"/>
    <w:rsid w:val="00652C9C"/>
    <w:rsid w:val="00653756"/>
    <w:rsid w:val="00654DC5"/>
    <w:rsid w:val="006559AD"/>
    <w:rsid w:val="00655C7C"/>
    <w:rsid w:val="0065649C"/>
    <w:rsid w:val="00656507"/>
    <w:rsid w:val="0065659E"/>
    <w:rsid w:val="00661168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238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3DA"/>
    <w:rsid w:val="006A16BC"/>
    <w:rsid w:val="006A1B9A"/>
    <w:rsid w:val="006A356E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44E"/>
    <w:rsid w:val="006C7C5A"/>
    <w:rsid w:val="006D01B9"/>
    <w:rsid w:val="006D0435"/>
    <w:rsid w:val="006D07ED"/>
    <w:rsid w:val="006D08AA"/>
    <w:rsid w:val="006D1259"/>
    <w:rsid w:val="006D162D"/>
    <w:rsid w:val="006D1987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05B1"/>
    <w:rsid w:val="007711CE"/>
    <w:rsid w:val="0077151B"/>
    <w:rsid w:val="00771A06"/>
    <w:rsid w:val="00771EE1"/>
    <w:rsid w:val="007720EC"/>
    <w:rsid w:val="00777413"/>
    <w:rsid w:val="00780690"/>
    <w:rsid w:val="00780A19"/>
    <w:rsid w:val="00780E9C"/>
    <w:rsid w:val="00781791"/>
    <w:rsid w:val="00781CA3"/>
    <w:rsid w:val="00782FE1"/>
    <w:rsid w:val="007830DC"/>
    <w:rsid w:val="00784D93"/>
    <w:rsid w:val="0078507D"/>
    <w:rsid w:val="0078528E"/>
    <w:rsid w:val="00785499"/>
    <w:rsid w:val="007866CE"/>
    <w:rsid w:val="0078771A"/>
    <w:rsid w:val="00790BE2"/>
    <w:rsid w:val="00791D37"/>
    <w:rsid w:val="00792684"/>
    <w:rsid w:val="00793608"/>
    <w:rsid w:val="00793D99"/>
    <w:rsid w:val="00794050"/>
    <w:rsid w:val="007962EF"/>
    <w:rsid w:val="007A04ED"/>
    <w:rsid w:val="007A1556"/>
    <w:rsid w:val="007A1FBF"/>
    <w:rsid w:val="007A3523"/>
    <w:rsid w:val="007A4A54"/>
    <w:rsid w:val="007A51C9"/>
    <w:rsid w:val="007A5980"/>
    <w:rsid w:val="007A5DC1"/>
    <w:rsid w:val="007B13C6"/>
    <w:rsid w:val="007B1ED3"/>
    <w:rsid w:val="007B6626"/>
    <w:rsid w:val="007B6FF6"/>
    <w:rsid w:val="007B76DA"/>
    <w:rsid w:val="007C17DD"/>
    <w:rsid w:val="007C1D78"/>
    <w:rsid w:val="007C25F1"/>
    <w:rsid w:val="007C6CA0"/>
    <w:rsid w:val="007D003B"/>
    <w:rsid w:val="007D086D"/>
    <w:rsid w:val="007D0BA9"/>
    <w:rsid w:val="007D10A2"/>
    <w:rsid w:val="007D1A9A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271B"/>
    <w:rsid w:val="00803A53"/>
    <w:rsid w:val="0080519C"/>
    <w:rsid w:val="00806D3E"/>
    <w:rsid w:val="00811A1B"/>
    <w:rsid w:val="00812C7C"/>
    <w:rsid w:val="00812E66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3838"/>
    <w:rsid w:val="00835B17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597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1E5D"/>
    <w:rsid w:val="008930A6"/>
    <w:rsid w:val="008930D9"/>
    <w:rsid w:val="00895CA8"/>
    <w:rsid w:val="00895DED"/>
    <w:rsid w:val="00896B01"/>
    <w:rsid w:val="008A1393"/>
    <w:rsid w:val="008A16DB"/>
    <w:rsid w:val="008A1930"/>
    <w:rsid w:val="008A40E1"/>
    <w:rsid w:val="008A4C83"/>
    <w:rsid w:val="008A71DD"/>
    <w:rsid w:val="008A783F"/>
    <w:rsid w:val="008A7EC6"/>
    <w:rsid w:val="008B15E2"/>
    <w:rsid w:val="008B1D2D"/>
    <w:rsid w:val="008B2EBE"/>
    <w:rsid w:val="008B3482"/>
    <w:rsid w:val="008B55EC"/>
    <w:rsid w:val="008B66B8"/>
    <w:rsid w:val="008C0ABF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3925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0C62"/>
    <w:rsid w:val="00905DCF"/>
    <w:rsid w:val="00906920"/>
    <w:rsid w:val="009071EF"/>
    <w:rsid w:val="0090723A"/>
    <w:rsid w:val="0090732D"/>
    <w:rsid w:val="00907C95"/>
    <w:rsid w:val="009140C1"/>
    <w:rsid w:val="009148D1"/>
    <w:rsid w:val="009160BF"/>
    <w:rsid w:val="00917C73"/>
    <w:rsid w:val="00920451"/>
    <w:rsid w:val="00921D63"/>
    <w:rsid w:val="009233DD"/>
    <w:rsid w:val="0092368A"/>
    <w:rsid w:val="00923C0F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37F9"/>
    <w:rsid w:val="009656D9"/>
    <w:rsid w:val="009663E1"/>
    <w:rsid w:val="00966BE6"/>
    <w:rsid w:val="00972CFD"/>
    <w:rsid w:val="00972E34"/>
    <w:rsid w:val="00973910"/>
    <w:rsid w:val="009756BB"/>
    <w:rsid w:val="009760C2"/>
    <w:rsid w:val="009767F0"/>
    <w:rsid w:val="00976B60"/>
    <w:rsid w:val="00984A07"/>
    <w:rsid w:val="0099017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2F28"/>
    <w:rsid w:val="009B3990"/>
    <w:rsid w:val="009B511A"/>
    <w:rsid w:val="009B66E0"/>
    <w:rsid w:val="009C0426"/>
    <w:rsid w:val="009C27B0"/>
    <w:rsid w:val="009C5A94"/>
    <w:rsid w:val="009D05E4"/>
    <w:rsid w:val="009D0E79"/>
    <w:rsid w:val="009D2B0C"/>
    <w:rsid w:val="009D2CCF"/>
    <w:rsid w:val="009D564C"/>
    <w:rsid w:val="009D581C"/>
    <w:rsid w:val="009D6469"/>
    <w:rsid w:val="009D67F3"/>
    <w:rsid w:val="009E11F4"/>
    <w:rsid w:val="009E1AC7"/>
    <w:rsid w:val="009E4A0C"/>
    <w:rsid w:val="009E4E1A"/>
    <w:rsid w:val="009E5066"/>
    <w:rsid w:val="009E55CB"/>
    <w:rsid w:val="009F024F"/>
    <w:rsid w:val="009F0765"/>
    <w:rsid w:val="009F1510"/>
    <w:rsid w:val="009F52EA"/>
    <w:rsid w:val="009F5D09"/>
    <w:rsid w:val="009F6D67"/>
    <w:rsid w:val="009F7954"/>
    <w:rsid w:val="009F7A7A"/>
    <w:rsid w:val="009F7D61"/>
    <w:rsid w:val="00A001A8"/>
    <w:rsid w:val="00A006BD"/>
    <w:rsid w:val="00A014C7"/>
    <w:rsid w:val="00A01887"/>
    <w:rsid w:val="00A03469"/>
    <w:rsid w:val="00A04732"/>
    <w:rsid w:val="00A05B4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1BF1"/>
    <w:rsid w:val="00A42284"/>
    <w:rsid w:val="00A42B33"/>
    <w:rsid w:val="00A43CDE"/>
    <w:rsid w:val="00A43D23"/>
    <w:rsid w:val="00A4667C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4B37"/>
    <w:rsid w:val="00A65374"/>
    <w:rsid w:val="00A671FB"/>
    <w:rsid w:val="00A711C9"/>
    <w:rsid w:val="00A7319B"/>
    <w:rsid w:val="00A77290"/>
    <w:rsid w:val="00A77337"/>
    <w:rsid w:val="00A80DCB"/>
    <w:rsid w:val="00A81DB1"/>
    <w:rsid w:val="00A8247F"/>
    <w:rsid w:val="00A871FE"/>
    <w:rsid w:val="00A8752C"/>
    <w:rsid w:val="00A93221"/>
    <w:rsid w:val="00A93AA3"/>
    <w:rsid w:val="00A93D72"/>
    <w:rsid w:val="00A9610B"/>
    <w:rsid w:val="00A96780"/>
    <w:rsid w:val="00AA05D6"/>
    <w:rsid w:val="00AA086E"/>
    <w:rsid w:val="00AA28F3"/>
    <w:rsid w:val="00AA2B9A"/>
    <w:rsid w:val="00AA2E70"/>
    <w:rsid w:val="00AA42E4"/>
    <w:rsid w:val="00AA48F0"/>
    <w:rsid w:val="00AB0E5E"/>
    <w:rsid w:val="00AB11AC"/>
    <w:rsid w:val="00AB258E"/>
    <w:rsid w:val="00AB3AD1"/>
    <w:rsid w:val="00AB4639"/>
    <w:rsid w:val="00AB477B"/>
    <w:rsid w:val="00AB54BB"/>
    <w:rsid w:val="00AB59AA"/>
    <w:rsid w:val="00AB6759"/>
    <w:rsid w:val="00AB719E"/>
    <w:rsid w:val="00AC0103"/>
    <w:rsid w:val="00AC0EE9"/>
    <w:rsid w:val="00AC5C27"/>
    <w:rsid w:val="00AC7DE9"/>
    <w:rsid w:val="00AD3FEE"/>
    <w:rsid w:val="00AD5075"/>
    <w:rsid w:val="00AD5309"/>
    <w:rsid w:val="00AD5A14"/>
    <w:rsid w:val="00AD6B39"/>
    <w:rsid w:val="00AD75BB"/>
    <w:rsid w:val="00AE18B9"/>
    <w:rsid w:val="00AE26A9"/>
    <w:rsid w:val="00AE27C3"/>
    <w:rsid w:val="00AE3619"/>
    <w:rsid w:val="00AE3A19"/>
    <w:rsid w:val="00AE489B"/>
    <w:rsid w:val="00AE4B26"/>
    <w:rsid w:val="00AE671E"/>
    <w:rsid w:val="00AE746D"/>
    <w:rsid w:val="00AF0F8C"/>
    <w:rsid w:val="00AF1177"/>
    <w:rsid w:val="00AF1862"/>
    <w:rsid w:val="00AF313E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4D49"/>
    <w:rsid w:val="00B258DA"/>
    <w:rsid w:val="00B27FE0"/>
    <w:rsid w:val="00B30024"/>
    <w:rsid w:val="00B30E83"/>
    <w:rsid w:val="00B33236"/>
    <w:rsid w:val="00B33647"/>
    <w:rsid w:val="00B40A65"/>
    <w:rsid w:val="00B42454"/>
    <w:rsid w:val="00B4254D"/>
    <w:rsid w:val="00B428FA"/>
    <w:rsid w:val="00B458ED"/>
    <w:rsid w:val="00B464B7"/>
    <w:rsid w:val="00B465CC"/>
    <w:rsid w:val="00B476EF"/>
    <w:rsid w:val="00B5040A"/>
    <w:rsid w:val="00B53683"/>
    <w:rsid w:val="00B53F3D"/>
    <w:rsid w:val="00B543C9"/>
    <w:rsid w:val="00B5493B"/>
    <w:rsid w:val="00B550CE"/>
    <w:rsid w:val="00B55248"/>
    <w:rsid w:val="00B5573A"/>
    <w:rsid w:val="00B56740"/>
    <w:rsid w:val="00B5766C"/>
    <w:rsid w:val="00B6234A"/>
    <w:rsid w:val="00B62A84"/>
    <w:rsid w:val="00B651CE"/>
    <w:rsid w:val="00B659DD"/>
    <w:rsid w:val="00B66777"/>
    <w:rsid w:val="00B6780D"/>
    <w:rsid w:val="00B711DE"/>
    <w:rsid w:val="00B71BE4"/>
    <w:rsid w:val="00B728BD"/>
    <w:rsid w:val="00B729AB"/>
    <w:rsid w:val="00B74D4B"/>
    <w:rsid w:val="00B773EE"/>
    <w:rsid w:val="00B80BEC"/>
    <w:rsid w:val="00B8236D"/>
    <w:rsid w:val="00B85D82"/>
    <w:rsid w:val="00B906AD"/>
    <w:rsid w:val="00B927E6"/>
    <w:rsid w:val="00B93D55"/>
    <w:rsid w:val="00B94AF6"/>
    <w:rsid w:val="00B9624B"/>
    <w:rsid w:val="00B9718C"/>
    <w:rsid w:val="00B9755A"/>
    <w:rsid w:val="00B97DCA"/>
    <w:rsid w:val="00BA0379"/>
    <w:rsid w:val="00BA129B"/>
    <w:rsid w:val="00BA2182"/>
    <w:rsid w:val="00BA4D9E"/>
    <w:rsid w:val="00BA717D"/>
    <w:rsid w:val="00BA7B76"/>
    <w:rsid w:val="00BB100D"/>
    <w:rsid w:val="00BB2088"/>
    <w:rsid w:val="00BB4125"/>
    <w:rsid w:val="00BB7B04"/>
    <w:rsid w:val="00BC1EDC"/>
    <w:rsid w:val="00BC2AA6"/>
    <w:rsid w:val="00BD08D7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2D47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3593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42B"/>
    <w:rsid w:val="00C407E9"/>
    <w:rsid w:val="00C41C43"/>
    <w:rsid w:val="00C42E22"/>
    <w:rsid w:val="00C443C2"/>
    <w:rsid w:val="00C4652D"/>
    <w:rsid w:val="00C5010B"/>
    <w:rsid w:val="00C51FFF"/>
    <w:rsid w:val="00C52F02"/>
    <w:rsid w:val="00C53E9C"/>
    <w:rsid w:val="00C549D7"/>
    <w:rsid w:val="00C57734"/>
    <w:rsid w:val="00C61C92"/>
    <w:rsid w:val="00C61DD5"/>
    <w:rsid w:val="00C6272A"/>
    <w:rsid w:val="00C6315E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52BE"/>
    <w:rsid w:val="00CA63BD"/>
    <w:rsid w:val="00CA6C6C"/>
    <w:rsid w:val="00CA725A"/>
    <w:rsid w:val="00CB0079"/>
    <w:rsid w:val="00CB1AC8"/>
    <w:rsid w:val="00CB2586"/>
    <w:rsid w:val="00CB2D9A"/>
    <w:rsid w:val="00CB3376"/>
    <w:rsid w:val="00CB3D4E"/>
    <w:rsid w:val="00CB5387"/>
    <w:rsid w:val="00CC0304"/>
    <w:rsid w:val="00CC10FF"/>
    <w:rsid w:val="00CC4130"/>
    <w:rsid w:val="00CC4B30"/>
    <w:rsid w:val="00CD0534"/>
    <w:rsid w:val="00CD0B6C"/>
    <w:rsid w:val="00CD0E4A"/>
    <w:rsid w:val="00CD2BF6"/>
    <w:rsid w:val="00CD3146"/>
    <w:rsid w:val="00CD4436"/>
    <w:rsid w:val="00CD4A6C"/>
    <w:rsid w:val="00CD4C72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559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35FA2"/>
    <w:rsid w:val="00D40C96"/>
    <w:rsid w:val="00D40FA3"/>
    <w:rsid w:val="00D42D9B"/>
    <w:rsid w:val="00D43ED1"/>
    <w:rsid w:val="00D511C8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413C"/>
    <w:rsid w:val="00D650B8"/>
    <w:rsid w:val="00D65E52"/>
    <w:rsid w:val="00D66CFB"/>
    <w:rsid w:val="00D67AAF"/>
    <w:rsid w:val="00D75038"/>
    <w:rsid w:val="00D75CAF"/>
    <w:rsid w:val="00D76692"/>
    <w:rsid w:val="00D76EA9"/>
    <w:rsid w:val="00D80D0B"/>
    <w:rsid w:val="00D842A0"/>
    <w:rsid w:val="00D85784"/>
    <w:rsid w:val="00D867EF"/>
    <w:rsid w:val="00D91643"/>
    <w:rsid w:val="00D918FD"/>
    <w:rsid w:val="00D92660"/>
    <w:rsid w:val="00D9279F"/>
    <w:rsid w:val="00D93D73"/>
    <w:rsid w:val="00D9487F"/>
    <w:rsid w:val="00D972D9"/>
    <w:rsid w:val="00DA076E"/>
    <w:rsid w:val="00DA0977"/>
    <w:rsid w:val="00DA0B19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90A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D7882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0040"/>
    <w:rsid w:val="00E11184"/>
    <w:rsid w:val="00E11864"/>
    <w:rsid w:val="00E11905"/>
    <w:rsid w:val="00E12818"/>
    <w:rsid w:val="00E1394B"/>
    <w:rsid w:val="00E14005"/>
    <w:rsid w:val="00E14A3D"/>
    <w:rsid w:val="00E169F0"/>
    <w:rsid w:val="00E16BD6"/>
    <w:rsid w:val="00E2075D"/>
    <w:rsid w:val="00E20BA2"/>
    <w:rsid w:val="00E21F33"/>
    <w:rsid w:val="00E24709"/>
    <w:rsid w:val="00E24BAD"/>
    <w:rsid w:val="00E263C7"/>
    <w:rsid w:val="00E32252"/>
    <w:rsid w:val="00E32D01"/>
    <w:rsid w:val="00E33413"/>
    <w:rsid w:val="00E34FAB"/>
    <w:rsid w:val="00E36809"/>
    <w:rsid w:val="00E42225"/>
    <w:rsid w:val="00E50901"/>
    <w:rsid w:val="00E51448"/>
    <w:rsid w:val="00E538F8"/>
    <w:rsid w:val="00E53B8D"/>
    <w:rsid w:val="00E55424"/>
    <w:rsid w:val="00E55FA4"/>
    <w:rsid w:val="00E57CA4"/>
    <w:rsid w:val="00E63A3D"/>
    <w:rsid w:val="00E6429D"/>
    <w:rsid w:val="00E67291"/>
    <w:rsid w:val="00E720C0"/>
    <w:rsid w:val="00E724E7"/>
    <w:rsid w:val="00E757D8"/>
    <w:rsid w:val="00E75B47"/>
    <w:rsid w:val="00E7733B"/>
    <w:rsid w:val="00E804FC"/>
    <w:rsid w:val="00E83460"/>
    <w:rsid w:val="00E837F4"/>
    <w:rsid w:val="00E91AD7"/>
    <w:rsid w:val="00E925F7"/>
    <w:rsid w:val="00E93392"/>
    <w:rsid w:val="00E95FA6"/>
    <w:rsid w:val="00E95FA8"/>
    <w:rsid w:val="00E960D3"/>
    <w:rsid w:val="00E97968"/>
    <w:rsid w:val="00EA1568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5DB"/>
    <w:rsid w:val="00EE049A"/>
    <w:rsid w:val="00EE27D5"/>
    <w:rsid w:val="00EE395C"/>
    <w:rsid w:val="00EE3F4C"/>
    <w:rsid w:val="00EE56B6"/>
    <w:rsid w:val="00EE6161"/>
    <w:rsid w:val="00EE73E8"/>
    <w:rsid w:val="00EF05E5"/>
    <w:rsid w:val="00EF3D5E"/>
    <w:rsid w:val="00EF42DE"/>
    <w:rsid w:val="00EF5AEF"/>
    <w:rsid w:val="00EF5D24"/>
    <w:rsid w:val="00EF7F06"/>
    <w:rsid w:val="00F00BC5"/>
    <w:rsid w:val="00F00DD6"/>
    <w:rsid w:val="00F01C53"/>
    <w:rsid w:val="00F038C2"/>
    <w:rsid w:val="00F03CDF"/>
    <w:rsid w:val="00F04907"/>
    <w:rsid w:val="00F06B1A"/>
    <w:rsid w:val="00F07AD7"/>
    <w:rsid w:val="00F12EBF"/>
    <w:rsid w:val="00F15D14"/>
    <w:rsid w:val="00F17DE9"/>
    <w:rsid w:val="00F200DC"/>
    <w:rsid w:val="00F275A6"/>
    <w:rsid w:val="00F301F3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5F0"/>
    <w:rsid w:val="00F43BAD"/>
    <w:rsid w:val="00F45CEA"/>
    <w:rsid w:val="00F503FE"/>
    <w:rsid w:val="00F509BF"/>
    <w:rsid w:val="00F53D7C"/>
    <w:rsid w:val="00F55797"/>
    <w:rsid w:val="00F60D4B"/>
    <w:rsid w:val="00F6124D"/>
    <w:rsid w:val="00F61CCC"/>
    <w:rsid w:val="00F61D5A"/>
    <w:rsid w:val="00F63F7E"/>
    <w:rsid w:val="00F645AC"/>
    <w:rsid w:val="00F64CE7"/>
    <w:rsid w:val="00F654E5"/>
    <w:rsid w:val="00F67E1F"/>
    <w:rsid w:val="00F701D6"/>
    <w:rsid w:val="00F7279A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7EA"/>
    <w:rsid w:val="00F839E7"/>
    <w:rsid w:val="00F83C07"/>
    <w:rsid w:val="00F85839"/>
    <w:rsid w:val="00F90C9D"/>
    <w:rsid w:val="00F92479"/>
    <w:rsid w:val="00F9389A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F0E"/>
    <w:rsid w:val="00FB1C7A"/>
    <w:rsid w:val="00FB209F"/>
    <w:rsid w:val="00FB5BD2"/>
    <w:rsid w:val="00FB7030"/>
    <w:rsid w:val="00FC0BC9"/>
    <w:rsid w:val="00FC1915"/>
    <w:rsid w:val="00FC2E03"/>
    <w:rsid w:val="00FC6A10"/>
    <w:rsid w:val="00FD09A8"/>
    <w:rsid w:val="00FD0B68"/>
    <w:rsid w:val="00FD4192"/>
    <w:rsid w:val="00FD7B47"/>
    <w:rsid w:val="00FE0FC7"/>
    <w:rsid w:val="00FE19AB"/>
    <w:rsid w:val="00FE2412"/>
    <w:rsid w:val="00FE2504"/>
    <w:rsid w:val="00FE3728"/>
    <w:rsid w:val="00FE44E4"/>
    <w:rsid w:val="00FE5C69"/>
    <w:rsid w:val="00FE7963"/>
    <w:rsid w:val="00FF085D"/>
    <w:rsid w:val="00FF18A9"/>
    <w:rsid w:val="00FF229C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2B51"/>
    <w:rPr>
      <w:rFonts w:eastAsia="Times New Roman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F2B51"/>
  </w:style>
  <w:style w:type="paragraph" w:styleId="af8">
    <w:name w:val="Normal (Web)"/>
    <w:basedOn w:val="a"/>
    <w:uiPriority w:val="99"/>
    <w:semiHidden/>
    <w:unhideWhenUsed/>
    <w:rsid w:val="00FE19AB"/>
    <w:pPr>
      <w:spacing w:before="100" w:beforeAutospacing="1" w:after="100" w:afterAutospacing="1"/>
    </w:pPr>
  </w:style>
  <w:style w:type="character" w:customStyle="1" w:styleId="1a">
    <w:name w:val="Гиперссылка1"/>
    <w:rsid w:val="00232E4A"/>
  </w:style>
  <w:style w:type="paragraph" w:customStyle="1" w:styleId="consplusnormal0">
    <w:name w:val="consplusnormal"/>
    <w:basedOn w:val="a"/>
    <w:rsid w:val="00232E4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046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10463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661168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661168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661168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61168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661168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61168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661168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661168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B623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9164-27DD-4B14-9763-B926C81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00</Pages>
  <Words>71006</Words>
  <Characters>404740</Characters>
  <Application>Microsoft Office Word</Application>
  <DocSecurity>0</DocSecurity>
  <Lines>3372</Lines>
  <Paragraphs>9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15</cp:revision>
  <cp:lastPrinted>2020-11-24T00:39:00Z</cp:lastPrinted>
  <dcterms:created xsi:type="dcterms:W3CDTF">2018-08-06T13:20:00Z</dcterms:created>
  <dcterms:modified xsi:type="dcterms:W3CDTF">2021-01-12T02:04:00Z</dcterms:modified>
</cp:coreProperties>
</file>